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CCE9" w14:textId="77777777" w:rsidR="00B8216C" w:rsidRDefault="00B8216C" w:rsidP="00B8216C">
      <w:pPr>
        <w:spacing w:after="0" w:line="240" w:lineRule="auto"/>
        <w:jc w:val="center"/>
        <w:rPr>
          <w:rFonts w:ascii="Cambria" w:hAnsi="Cambria" w:cs="Times New Roman"/>
          <w:b/>
          <w:sz w:val="20"/>
          <w:szCs w:val="20"/>
        </w:rPr>
      </w:pPr>
      <w:r w:rsidRPr="00B8216C">
        <w:rPr>
          <w:rFonts w:ascii="Cambria" w:hAnsi="Cambria" w:cs="Times New Roman"/>
          <w:b/>
          <w:noProof/>
          <w:sz w:val="20"/>
          <w:szCs w:val="20"/>
          <w:lang w:val="en-ZA" w:eastAsia="en-ZA"/>
        </w:rPr>
        <w:drawing>
          <wp:inline distT="0" distB="0" distL="0" distR="0" wp14:anchorId="3A42AD5C" wp14:editId="2B017DC3">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14:paraId="51C6E820" w14:textId="0B927375" w:rsidR="004C473B" w:rsidRPr="00DC66B4" w:rsidRDefault="004C473B" w:rsidP="004C473B">
      <w:pPr>
        <w:spacing w:after="0" w:line="240" w:lineRule="auto"/>
        <w:jc w:val="center"/>
        <w:rPr>
          <w:rFonts w:ascii="Cambria" w:hAnsi="Cambria" w:cs="Times New Roman"/>
          <w:b/>
          <w:caps/>
          <w:sz w:val="28"/>
          <w:szCs w:val="28"/>
        </w:rPr>
      </w:pPr>
      <w:r w:rsidRPr="00DC66B4">
        <w:rPr>
          <w:rFonts w:ascii="Cambria" w:hAnsi="Cambria" w:cs="Times New Roman"/>
          <w:b/>
          <w:sz w:val="28"/>
          <w:szCs w:val="28"/>
        </w:rPr>
        <w:t xml:space="preserve">FACULTY OF </w:t>
      </w:r>
      <w:r w:rsidR="00490F1E">
        <w:rPr>
          <w:rFonts w:ascii="Cambria" w:hAnsi="Cambria" w:cs="Times New Roman"/>
          <w:b/>
          <w:sz w:val="28"/>
          <w:szCs w:val="28"/>
        </w:rPr>
        <w:t>COMMERCE</w:t>
      </w:r>
    </w:p>
    <w:p w14:paraId="56C3F987" w14:textId="5ED8D17D" w:rsidR="004C473B" w:rsidRPr="00DC66B4" w:rsidRDefault="00C8517F" w:rsidP="004C473B">
      <w:pPr>
        <w:spacing w:after="0" w:line="240" w:lineRule="auto"/>
        <w:jc w:val="center"/>
        <w:rPr>
          <w:rFonts w:ascii="Cambria" w:hAnsi="Cambria" w:cs="Times New Roman"/>
          <w:b/>
          <w:sz w:val="28"/>
          <w:szCs w:val="28"/>
        </w:rPr>
      </w:pPr>
      <w:r>
        <w:rPr>
          <w:rFonts w:ascii="Cambria" w:hAnsi="Cambria" w:cs="Times New Roman"/>
          <w:b/>
          <w:sz w:val="28"/>
          <w:szCs w:val="28"/>
        </w:rPr>
        <w:t>JUNE 2026 END OF SEMESTER</w:t>
      </w:r>
      <w:r w:rsidR="00C568E0">
        <w:rPr>
          <w:rFonts w:ascii="Cambria" w:hAnsi="Cambria" w:cs="Times New Roman"/>
          <w:b/>
          <w:sz w:val="28"/>
          <w:szCs w:val="28"/>
        </w:rPr>
        <w:t xml:space="preserve"> </w:t>
      </w:r>
      <w:r w:rsidR="004C473B" w:rsidRPr="00DC66B4">
        <w:rPr>
          <w:rFonts w:ascii="Cambria" w:hAnsi="Cambria" w:cs="Times New Roman"/>
          <w:b/>
          <w:sz w:val="28"/>
          <w:szCs w:val="28"/>
        </w:rPr>
        <w:t>EXAMINATIONS TIMETABLE</w:t>
      </w:r>
    </w:p>
    <w:p w14:paraId="37488B15" w14:textId="0BB9454C" w:rsidR="004C473B" w:rsidRPr="00DC66B4" w:rsidRDefault="00490F1E" w:rsidP="004C473B">
      <w:pPr>
        <w:spacing w:after="0" w:line="240" w:lineRule="auto"/>
        <w:jc w:val="center"/>
        <w:rPr>
          <w:rFonts w:ascii="Cambria" w:hAnsi="Cambria" w:cs="Times New Roman"/>
          <w:b/>
          <w:sz w:val="28"/>
          <w:szCs w:val="28"/>
        </w:rPr>
      </w:pPr>
      <w:r>
        <w:rPr>
          <w:rFonts w:ascii="Cambria" w:hAnsi="Cambria" w:cs="Times New Roman"/>
          <w:b/>
          <w:sz w:val="28"/>
          <w:szCs w:val="28"/>
        </w:rPr>
        <w:t xml:space="preserve">  VENUE: </w:t>
      </w:r>
      <w:r w:rsidR="00836AF7">
        <w:rPr>
          <w:rFonts w:ascii="Cambria" w:hAnsi="Cambria" w:cs="Times New Roman"/>
          <w:b/>
          <w:sz w:val="28"/>
          <w:szCs w:val="28"/>
        </w:rPr>
        <w:t>TBA</w:t>
      </w:r>
      <w:r w:rsidR="00C8517F">
        <w:rPr>
          <w:rFonts w:ascii="Cambria" w:hAnsi="Cambria" w:cs="Times New Roman"/>
          <w:b/>
          <w:sz w:val="28"/>
          <w:szCs w:val="28"/>
        </w:rPr>
        <w:t xml:space="preserve"> </w:t>
      </w:r>
    </w:p>
    <w:p w14:paraId="750C72B4" w14:textId="7C75999D" w:rsidR="004C473B" w:rsidRPr="00DC66B4" w:rsidRDefault="00B7549B" w:rsidP="004C473B">
      <w:pPr>
        <w:spacing w:after="0" w:line="240" w:lineRule="auto"/>
        <w:jc w:val="center"/>
        <w:rPr>
          <w:rFonts w:ascii="Cambria" w:hAnsi="Cambria" w:cs="Times New Roman"/>
          <w:b/>
          <w:sz w:val="28"/>
          <w:szCs w:val="28"/>
        </w:rPr>
      </w:pPr>
      <w:r>
        <w:rPr>
          <w:rFonts w:ascii="Cambria" w:hAnsi="Cambria" w:cs="Times New Roman"/>
          <w:b/>
          <w:sz w:val="28"/>
          <w:szCs w:val="28"/>
        </w:rPr>
        <w:t>JUNE</w:t>
      </w:r>
      <w:r w:rsidR="00FD609E">
        <w:rPr>
          <w:rFonts w:ascii="Cambria" w:hAnsi="Cambria" w:cs="Times New Roman"/>
          <w:b/>
          <w:sz w:val="28"/>
          <w:szCs w:val="28"/>
        </w:rPr>
        <w:t xml:space="preserve"> 2026</w:t>
      </w:r>
    </w:p>
    <w:p w14:paraId="79994791" w14:textId="77777777" w:rsidR="004C473B" w:rsidRPr="00DC66B4" w:rsidRDefault="004C473B" w:rsidP="004C473B">
      <w:pPr>
        <w:spacing w:after="0" w:line="240" w:lineRule="auto"/>
        <w:jc w:val="center"/>
        <w:rPr>
          <w:rFonts w:ascii="Cambria" w:hAnsi="Cambria" w:cs="Times New Roman"/>
          <w:b/>
          <w:sz w:val="24"/>
          <w:szCs w:val="24"/>
        </w:rPr>
      </w:pPr>
    </w:p>
    <w:p w14:paraId="085B8056" w14:textId="77777777" w:rsidR="004C473B" w:rsidRPr="00DC66B4" w:rsidRDefault="004C473B" w:rsidP="004C473B">
      <w:pPr>
        <w:tabs>
          <w:tab w:val="left" w:pos="2445"/>
        </w:tabs>
        <w:spacing w:after="0" w:line="240" w:lineRule="auto"/>
        <w:rPr>
          <w:rFonts w:ascii="Cambria" w:hAnsi="Cambria" w:cstheme="minorHAnsi"/>
          <w:b/>
          <w:sz w:val="24"/>
          <w:szCs w:val="24"/>
          <w:u w:val="single"/>
        </w:rPr>
      </w:pPr>
    </w:p>
    <w:p w14:paraId="3957240E" w14:textId="77777777" w:rsidR="004C473B" w:rsidRPr="00DC66B4" w:rsidRDefault="004C473B" w:rsidP="004C473B">
      <w:pPr>
        <w:tabs>
          <w:tab w:val="left" w:pos="2445"/>
        </w:tabs>
        <w:spacing w:line="240" w:lineRule="auto"/>
        <w:rPr>
          <w:rFonts w:ascii="Cambria" w:hAnsi="Cambria" w:cstheme="minorHAnsi"/>
          <w:b/>
          <w:bCs/>
          <w:sz w:val="24"/>
          <w:szCs w:val="24"/>
          <w:u w:val="single"/>
        </w:rPr>
      </w:pPr>
      <w:r w:rsidRPr="00DC66B4">
        <w:rPr>
          <w:rFonts w:ascii="Cambria" w:hAnsi="Cambria" w:cstheme="minorHAnsi"/>
          <w:b/>
          <w:bCs/>
          <w:sz w:val="24"/>
          <w:szCs w:val="24"/>
          <w:u w:val="single"/>
        </w:rPr>
        <w:t>INSTRUCTIONS TO CHAIRPERSONS, INVIGILATORS AND STUDENTS</w:t>
      </w:r>
    </w:p>
    <w:p w14:paraId="5F0F0B7E"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are advised to forward their queries to the </w:t>
      </w:r>
      <w:r>
        <w:rPr>
          <w:rFonts w:ascii="Cambria" w:hAnsi="Cambria" w:cstheme="minorHAnsi"/>
          <w:b/>
          <w:sz w:val="24"/>
          <w:szCs w:val="24"/>
        </w:rPr>
        <w:t>E</w:t>
      </w:r>
      <w:r w:rsidRPr="00DC66B4">
        <w:rPr>
          <w:rFonts w:ascii="Cambria" w:hAnsi="Cambria" w:cstheme="minorHAnsi"/>
          <w:b/>
          <w:sz w:val="24"/>
          <w:szCs w:val="24"/>
        </w:rPr>
        <w:t xml:space="preserve">xaminations office through the </w:t>
      </w:r>
      <w:r>
        <w:rPr>
          <w:rFonts w:ascii="Cambria" w:hAnsi="Cambria" w:cstheme="minorHAnsi"/>
          <w:b/>
          <w:sz w:val="24"/>
          <w:szCs w:val="24"/>
        </w:rPr>
        <w:t>C</w:t>
      </w:r>
      <w:r w:rsidRPr="00DC66B4">
        <w:rPr>
          <w:rFonts w:ascii="Cambria" w:hAnsi="Cambria" w:cstheme="minorHAnsi"/>
          <w:b/>
          <w:sz w:val="24"/>
          <w:szCs w:val="24"/>
        </w:rPr>
        <w:t xml:space="preserve">hairperson of their </w:t>
      </w:r>
      <w:r>
        <w:rPr>
          <w:rFonts w:ascii="Cambria" w:hAnsi="Cambria" w:cstheme="minorHAnsi"/>
          <w:b/>
          <w:sz w:val="24"/>
          <w:szCs w:val="24"/>
        </w:rPr>
        <w:t>D</w:t>
      </w:r>
      <w:r w:rsidRPr="00DC66B4">
        <w:rPr>
          <w:rFonts w:ascii="Cambria" w:hAnsi="Cambria" w:cstheme="minorHAnsi"/>
          <w:b/>
          <w:sz w:val="24"/>
          <w:szCs w:val="24"/>
        </w:rPr>
        <w:t>epartment</w:t>
      </w:r>
      <w:r w:rsidR="004C473B" w:rsidRPr="00DC66B4">
        <w:rPr>
          <w:rFonts w:ascii="Cambria" w:hAnsi="Cambria" w:cstheme="minorHAnsi"/>
          <w:b/>
          <w:sz w:val="24"/>
          <w:szCs w:val="24"/>
        </w:rPr>
        <w:t>.</w:t>
      </w:r>
    </w:p>
    <w:p w14:paraId="5F38DBE1" w14:textId="77777777" w:rsidR="004C473B" w:rsidRPr="00DC66B4" w:rsidRDefault="004C473B" w:rsidP="004C473B">
      <w:pPr>
        <w:tabs>
          <w:tab w:val="left" w:pos="2445"/>
        </w:tabs>
        <w:spacing w:line="240" w:lineRule="auto"/>
        <w:rPr>
          <w:rFonts w:ascii="Cambria" w:hAnsi="Cambria" w:cstheme="minorHAnsi"/>
          <w:b/>
          <w:sz w:val="24"/>
          <w:szCs w:val="24"/>
        </w:rPr>
      </w:pPr>
      <w:r w:rsidRPr="00DC66B4">
        <w:rPr>
          <w:rFonts w:ascii="Cambria" w:hAnsi="Cambria" w:cstheme="minorHAnsi"/>
          <w:b/>
          <w:bCs/>
          <w:sz w:val="24"/>
          <w:szCs w:val="24"/>
        </w:rPr>
        <w:t>MISCONDUCT:</w:t>
      </w:r>
      <w:r w:rsidRPr="00DC66B4">
        <w:rPr>
          <w:rFonts w:ascii="Cambria" w:hAnsi="Cambria" w:cstheme="minorHAnsi"/>
          <w:b/>
          <w:sz w:val="24"/>
          <w:szCs w:val="24"/>
        </w:rPr>
        <w:t xml:space="preserve">  </w:t>
      </w:r>
      <w:r w:rsidR="00DC66B4">
        <w:rPr>
          <w:rFonts w:ascii="Cambria" w:hAnsi="Cambria" w:cstheme="minorHAnsi"/>
          <w:b/>
          <w:sz w:val="24"/>
          <w:szCs w:val="24"/>
        </w:rPr>
        <w:t>A</w:t>
      </w:r>
      <w:r w:rsidR="00DC66B4" w:rsidRPr="00DC66B4">
        <w:rPr>
          <w:rFonts w:ascii="Cambria" w:hAnsi="Cambria" w:cstheme="minorHAnsi"/>
          <w:b/>
          <w:sz w:val="24"/>
          <w:szCs w:val="24"/>
        </w:rPr>
        <w:t xml:space="preserve">ny candidates found using unauthorized material, or attempting to obtain information from other candidates or their papers, or to be otherwise guilty of misconduct during the examination, shall be disqualified, not only in the examination and subject, but in the whole examination, and further disciplinary action may be taken by the university. </w:t>
      </w:r>
    </w:p>
    <w:p w14:paraId="2358314A"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must bring with them their </w:t>
      </w:r>
      <w:r>
        <w:rPr>
          <w:rFonts w:ascii="Cambria" w:hAnsi="Cambria" w:cstheme="minorHAnsi"/>
          <w:b/>
          <w:sz w:val="24"/>
          <w:szCs w:val="24"/>
          <w:u w:val="single"/>
        </w:rPr>
        <w:t>Student I</w:t>
      </w:r>
      <w:r w:rsidRPr="00DC66B4">
        <w:rPr>
          <w:rFonts w:ascii="Cambria" w:hAnsi="Cambria" w:cstheme="minorHAnsi"/>
          <w:b/>
          <w:sz w:val="24"/>
          <w:szCs w:val="24"/>
          <w:u w:val="single"/>
        </w:rPr>
        <w:t>dentification</w:t>
      </w:r>
      <w:r>
        <w:rPr>
          <w:rFonts w:ascii="Cambria" w:hAnsi="Cambria" w:cstheme="minorHAnsi"/>
          <w:b/>
          <w:sz w:val="24"/>
          <w:szCs w:val="24"/>
          <w:u w:val="single"/>
        </w:rPr>
        <w:t>/N</w:t>
      </w:r>
      <w:r w:rsidRPr="00DC66B4">
        <w:rPr>
          <w:rFonts w:ascii="Cambria" w:hAnsi="Cambria" w:cstheme="minorHAnsi"/>
          <w:b/>
          <w:sz w:val="24"/>
          <w:szCs w:val="24"/>
          <w:u w:val="single"/>
        </w:rPr>
        <w:t>ational ID</w:t>
      </w:r>
      <w:r w:rsidRPr="00DC66B4">
        <w:rPr>
          <w:rFonts w:ascii="Cambria" w:hAnsi="Cambria" w:cstheme="minorHAnsi"/>
          <w:b/>
          <w:sz w:val="24"/>
          <w:szCs w:val="24"/>
        </w:rPr>
        <w:t xml:space="preserve"> cards and show the invigilator when requested to</w:t>
      </w:r>
      <w:r>
        <w:rPr>
          <w:rFonts w:ascii="Cambria" w:hAnsi="Cambria" w:cstheme="minorHAnsi"/>
          <w:b/>
          <w:sz w:val="24"/>
          <w:szCs w:val="24"/>
        </w:rPr>
        <w:t xml:space="preserve"> do so. C</w:t>
      </w:r>
      <w:r w:rsidRPr="00DC66B4">
        <w:rPr>
          <w:rFonts w:ascii="Cambria" w:hAnsi="Cambria" w:cstheme="minorHAnsi"/>
          <w:b/>
          <w:sz w:val="24"/>
          <w:szCs w:val="24"/>
        </w:rPr>
        <w:t>andidates are required to have been paid the stipulated minimum fees in order to sit for examinations.</w:t>
      </w:r>
    </w:p>
    <w:p w14:paraId="0967A29A"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w:t>
      </w:r>
      <w:r w:rsidRPr="00DC66B4">
        <w:rPr>
          <w:rFonts w:ascii="Cambria" w:hAnsi="Cambria" w:cstheme="minorHAnsi"/>
          <w:b/>
          <w:bCs/>
          <w:sz w:val="24"/>
          <w:szCs w:val="24"/>
        </w:rPr>
        <w:t>unable to identify themselves to the satisfaction of the chief invigilator are barred from the examination</w:t>
      </w:r>
      <w:r w:rsidR="004C473B" w:rsidRPr="00DC66B4">
        <w:rPr>
          <w:rFonts w:ascii="Cambria" w:hAnsi="Cambria" w:cstheme="minorHAnsi"/>
          <w:b/>
          <w:bCs/>
          <w:sz w:val="24"/>
          <w:szCs w:val="24"/>
        </w:rPr>
        <w:t>.</w:t>
      </w:r>
    </w:p>
    <w:p w14:paraId="67D5A2B1" w14:textId="77777777" w:rsidR="004C473B" w:rsidRPr="005F43BB" w:rsidRDefault="004C473B" w:rsidP="004C473B">
      <w:pPr>
        <w:tabs>
          <w:tab w:val="left" w:pos="2445"/>
        </w:tabs>
        <w:spacing w:line="240" w:lineRule="auto"/>
        <w:rPr>
          <w:rFonts w:ascii="Cambria" w:hAnsi="Cambria" w:cstheme="minorHAnsi"/>
          <w:b/>
          <w:bCs/>
          <w:sz w:val="28"/>
          <w:szCs w:val="28"/>
          <w:u w:val="single"/>
        </w:rPr>
      </w:pPr>
      <w:r w:rsidRPr="005F43BB">
        <w:rPr>
          <w:rFonts w:ascii="Cambria" w:hAnsi="Cambria" w:cstheme="minorHAnsi"/>
          <w:b/>
          <w:bCs/>
          <w:sz w:val="28"/>
          <w:szCs w:val="28"/>
          <w:u w:val="single"/>
        </w:rPr>
        <w:t>CELL PHONES ARE NOT ALLOWED INTO THE EXAMINATION ROOM.</w:t>
      </w:r>
    </w:p>
    <w:p w14:paraId="09CF5BB6" w14:textId="77777777" w:rsidR="004C473B" w:rsidRPr="00DC66B4" w:rsidRDefault="00DC66B4" w:rsidP="004C473B">
      <w:pPr>
        <w:tabs>
          <w:tab w:val="left" w:pos="2445"/>
        </w:tabs>
        <w:spacing w:line="240" w:lineRule="auto"/>
        <w:rPr>
          <w:rFonts w:ascii="Cambria" w:hAnsi="Cambria" w:cstheme="minorHAnsi"/>
          <w:b/>
          <w:bCs/>
          <w:sz w:val="24"/>
          <w:szCs w:val="24"/>
        </w:rPr>
      </w:pPr>
      <w:r>
        <w:rPr>
          <w:rFonts w:ascii="Cambria" w:hAnsi="Cambria" w:cstheme="minorHAnsi"/>
          <w:b/>
          <w:bCs/>
          <w:sz w:val="24"/>
          <w:szCs w:val="24"/>
        </w:rPr>
        <w:t>C</w:t>
      </w:r>
      <w:r w:rsidRPr="00DC66B4">
        <w:rPr>
          <w:rFonts w:ascii="Cambria" w:hAnsi="Cambria" w:cstheme="minorHAnsi"/>
          <w:b/>
          <w:bCs/>
          <w:sz w:val="24"/>
          <w:szCs w:val="24"/>
        </w:rPr>
        <w:t>andidates should be seated in the examination hall 15 minutes before the commencement of the examination.</w:t>
      </w:r>
    </w:p>
    <w:p w14:paraId="72FE0ECF"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andidates are encouraged to make sure that they know the venue before the examinations</w:t>
      </w:r>
      <w:r w:rsidR="004C473B" w:rsidRPr="00DC66B4">
        <w:rPr>
          <w:rFonts w:ascii="Cambria" w:hAnsi="Cambria" w:cstheme="minorHAnsi"/>
          <w:b/>
          <w:sz w:val="24"/>
          <w:szCs w:val="24"/>
        </w:rPr>
        <w:t>.</w:t>
      </w:r>
    </w:p>
    <w:p w14:paraId="178B1629" w14:textId="77777777" w:rsidR="004C473B" w:rsidRPr="00DC66B4" w:rsidRDefault="004C473B" w:rsidP="004C473B">
      <w:pPr>
        <w:tabs>
          <w:tab w:val="left" w:pos="2445"/>
        </w:tabs>
        <w:spacing w:line="240" w:lineRule="auto"/>
        <w:rPr>
          <w:rFonts w:ascii="Cambria" w:hAnsi="Cambria" w:cstheme="minorHAnsi"/>
          <w:b/>
          <w:sz w:val="24"/>
          <w:szCs w:val="24"/>
        </w:rPr>
      </w:pPr>
      <w:r w:rsidRPr="00DC66B4">
        <w:rPr>
          <w:rFonts w:ascii="Cambria" w:hAnsi="Cambria" w:cstheme="minorHAnsi"/>
          <w:b/>
          <w:sz w:val="28"/>
          <w:szCs w:val="28"/>
        </w:rPr>
        <w:t>NB: IN ORDER TO BE ALLOWED TO SIT FOR EXAMINATIONS CANDIDATES SHOULD HAVE PAID THE MINIMUM STIPULATED FEES AS SET BY THE UNIVERSITY AND SUBSEQUENTLY REGISTERED</w:t>
      </w:r>
      <w:r w:rsidRPr="00DC66B4">
        <w:rPr>
          <w:rFonts w:ascii="Cambria" w:hAnsi="Cambria" w:cstheme="minorHAnsi"/>
          <w:b/>
          <w:sz w:val="24"/>
          <w:szCs w:val="24"/>
        </w:rPr>
        <w:t>.</w:t>
      </w:r>
    </w:p>
    <w:p w14:paraId="4DDDD938" w14:textId="77777777" w:rsidR="004C473B" w:rsidRPr="00DC66B4" w:rsidRDefault="004C473B" w:rsidP="004C473B">
      <w:pPr>
        <w:tabs>
          <w:tab w:val="left" w:pos="2445"/>
        </w:tabs>
        <w:spacing w:after="0" w:line="240" w:lineRule="auto"/>
        <w:rPr>
          <w:rFonts w:ascii="Cambria" w:hAnsi="Cambria" w:cstheme="minorHAnsi"/>
          <w:b/>
          <w:sz w:val="24"/>
          <w:szCs w:val="24"/>
        </w:rPr>
      </w:pPr>
    </w:p>
    <w:p w14:paraId="52E30745" w14:textId="77777777" w:rsidR="004C473B" w:rsidRPr="00DC66B4" w:rsidRDefault="004C473B" w:rsidP="004C473B">
      <w:pPr>
        <w:tabs>
          <w:tab w:val="left" w:pos="2445"/>
        </w:tabs>
        <w:spacing w:after="0" w:line="240" w:lineRule="auto"/>
        <w:rPr>
          <w:rFonts w:ascii="Cambria" w:hAnsi="Cambria" w:cstheme="minorHAnsi"/>
          <w:b/>
          <w:sz w:val="24"/>
          <w:szCs w:val="24"/>
        </w:rPr>
      </w:pPr>
      <w:r w:rsidRPr="00DC66B4">
        <w:rPr>
          <w:rFonts w:ascii="Cambria" w:hAnsi="Cambria" w:cstheme="minorHAnsi"/>
          <w:b/>
          <w:sz w:val="24"/>
          <w:szCs w:val="24"/>
        </w:rPr>
        <w:t>EXAMINATIONS OFFICER</w:t>
      </w:r>
    </w:p>
    <w:p w14:paraId="6A9AB84E" w14:textId="77777777" w:rsidR="004C473B" w:rsidRPr="005F43BB" w:rsidRDefault="004C473B" w:rsidP="004C473B">
      <w:pPr>
        <w:spacing w:after="0" w:line="240" w:lineRule="auto"/>
        <w:rPr>
          <w:rFonts w:ascii="Cambria" w:hAnsi="Cambria" w:cs="Times New Roman"/>
          <w:b/>
          <w:sz w:val="20"/>
          <w:szCs w:val="20"/>
        </w:rPr>
      </w:pPr>
    </w:p>
    <w:p w14:paraId="4C9D8B29" w14:textId="77777777" w:rsidR="009A64F1" w:rsidRPr="00A91376" w:rsidRDefault="009A64F1" w:rsidP="009A64F1">
      <w:pPr>
        <w:spacing w:after="0" w:line="240" w:lineRule="auto"/>
        <w:jc w:val="center"/>
        <w:rPr>
          <w:rFonts w:cstheme="minorHAnsi"/>
          <w:b/>
          <w:caps/>
          <w:color w:val="000000" w:themeColor="text1"/>
          <w:sz w:val="36"/>
        </w:rPr>
      </w:pPr>
    </w:p>
    <w:tbl>
      <w:tblPr>
        <w:tblStyle w:val="TableGrid"/>
        <w:tblW w:w="15593" w:type="dxa"/>
        <w:tblInd w:w="-601" w:type="dxa"/>
        <w:tblLayout w:type="fixed"/>
        <w:tblLook w:val="04A0" w:firstRow="1" w:lastRow="0" w:firstColumn="1" w:lastColumn="0" w:noHBand="0" w:noVBand="1"/>
      </w:tblPr>
      <w:tblGrid>
        <w:gridCol w:w="1538"/>
        <w:gridCol w:w="1701"/>
        <w:gridCol w:w="3827"/>
        <w:gridCol w:w="1723"/>
        <w:gridCol w:w="1254"/>
        <w:gridCol w:w="142"/>
        <w:gridCol w:w="992"/>
        <w:gridCol w:w="992"/>
        <w:gridCol w:w="1656"/>
        <w:gridCol w:w="45"/>
        <w:gridCol w:w="1723"/>
      </w:tblGrid>
      <w:tr w:rsidR="009A64F1" w:rsidRPr="007D6E37" w14:paraId="3942BA5C" w14:textId="77777777" w:rsidTr="009A64F1">
        <w:trPr>
          <w:trHeight w:val="548"/>
        </w:trPr>
        <w:tc>
          <w:tcPr>
            <w:tcW w:w="15593" w:type="dxa"/>
            <w:gridSpan w:val="11"/>
            <w:shd w:val="clear" w:color="auto" w:fill="BFBFBF" w:themeFill="background1" w:themeFillShade="BF"/>
          </w:tcPr>
          <w:p w14:paraId="52F08347" w14:textId="77777777" w:rsidR="009A64F1" w:rsidRPr="00A91376" w:rsidRDefault="009A64F1" w:rsidP="00A61D91">
            <w:pPr>
              <w:jc w:val="center"/>
              <w:rPr>
                <w:rFonts w:cstheme="minorHAnsi"/>
                <w:b/>
                <w:color w:val="000000" w:themeColor="text1"/>
                <w:sz w:val="36"/>
              </w:rPr>
            </w:pPr>
            <w:r w:rsidRPr="00A91376">
              <w:rPr>
                <w:rFonts w:cstheme="minorHAnsi"/>
                <w:b/>
                <w:color w:val="000000" w:themeColor="text1"/>
                <w:sz w:val="36"/>
              </w:rPr>
              <w:t xml:space="preserve">EXAMINATIONS TIMETABLE: </w:t>
            </w:r>
          </w:p>
          <w:p w14:paraId="6FE91D65" w14:textId="57CCEE96" w:rsidR="009A64F1" w:rsidRPr="00A91376" w:rsidRDefault="009A64F1" w:rsidP="00A61D91">
            <w:pPr>
              <w:jc w:val="center"/>
              <w:rPr>
                <w:rFonts w:cstheme="minorHAnsi"/>
                <w:b/>
                <w:color w:val="000000" w:themeColor="text1"/>
                <w:sz w:val="36"/>
              </w:rPr>
            </w:pPr>
            <w:r w:rsidRPr="00A91376">
              <w:rPr>
                <w:rFonts w:cstheme="minorHAnsi"/>
                <w:b/>
                <w:color w:val="000000" w:themeColor="text1"/>
                <w:sz w:val="36"/>
              </w:rPr>
              <w:t xml:space="preserve"> VENUE: </w:t>
            </w:r>
            <w:r w:rsidR="00091088">
              <w:rPr>
                <w:rFonts w:cstheme="minorHAnsi"/>
                <w:b/>
                <w:color w:val="000000" w:themeColor="text1"/>
                <w:sz w:val="36"/>
              </w:rPr>
              <w:t>PARKADE CENTRE, 5</w:t>
            </w:r>
            <w:r w:rsidR="00091088" w:rsidRPr="00091088">
              <w:rPr>
                <w:rFonts w:cstheme="minorHAnsi"/>
                <w:b/>
                <w:color w:val="000000" w:themeColor="text1"/>
                <w:sz w:val="36"/>
                <w:vertAlign w:val="superscript"/>
              </w:rPr>
              <w:t>TH</w:t>
            </w:r>
            <w:r w:rsidR="00091088">
              <w:rPr>
                <w:rFonts w:cstheme="minorHAnsi"/>
                <w:b/>
                <w:color w:val="000000" w:themeColor="text1"/>
                <w:sz w:val="36"/>
              </w:rPr>
              <w:t xml:space="preserve"> &amp; 6</w:t>
            </w:r>
            <w:r w:rsidR="00091088" w:rsidRPr="00091088">
              <w:rPr>
                <w:rFonts w:cstheme="minorHAnsi"/>
                <w:b/>
                <w:color w:val="000000" w:themeColor="text1"/>
                <w:sz w:val="36"/>
                <w:vertAlign w:val="superscript"/>
              </w:rPr>
              <w:t>TH</w:t>
            </w:r>
            <w:r w:rsidR="00091088">
              <w:rPr>
                <w:rFonts w:cstheme="minorHAnsi"/>
                <w:b/>
                <w:color w:val="000000" w:themeColor="text1"/>
                <w:sz w:val="36"/>
              </w:rPr>
              <w:t xml:space="preserve"> FLOORS</w:t>
            </w:r>
            <w:r w:rsidR="0038000C">
              <w:rPr>
                <w:rFonts w:cstheme="minorHAnsi"/>
                <w:b/>
                <w:color w:val="000000" w:themeColor="text1"/>
                <w:sz w:val="36"/>
              </w:rPr>
              <w:t>/HRE –ZIMBABWE AGRICULTURAL SHOW</w:t>
            </w:r>
          </w:p>
          <w:p w14:paraId="5D19AD64" w14:textId="2368714C" w:rsidR="009A64F1" w:rsidRDefault="009630FC" w:rsidP="00A61D91">
            <w:pPr>
              <w:jc w:val="center"/>
              <w:rPr>
                <w:rFonts w:cstheme="minorHAnsi"/>
                <w:b/>
                <w:color w:val="000000" w:themeColor="text1"/>
                <w:sz w:val="36"/>
              </w:rPr>
            </w:pPr>
            <w:r>
              <w:rPr>
                <w:rFonts w:cstheme="minorHAnsi"/>
                <w:b/>
                <w:color w:val="000000" w:themeColor="text1"/>
                <w:sz w:val="36"/>
              </w:rPr>
              <w:t>DATE: 15-27  JUNE</w:t>
            </w:r>
            <w:r w:rsidR="00383F7C">
              <w:rPr>
                <w:rFonts w:cstheme="minorHAnsi"/>
                <w:b/>
                <w:color w:val="000000" w:themeColor="text1"/>
                <w:sz w:val="36"/>
              </w:rPr>
              <w:t xml:space="preserve"> 2026</w:t>
            </w:r>
            <w:r w:rsidR="00490F1E">
              <w:rPr>
                <w:rFonts w:cstheme="minorHAnsi"/>
                <w:b/>
                <w:color w:val="000000" w:themeColor="text1"/>
                <w:sz w:val="36"/>
              </w:rPr>
              <w:t xml:space="preserve"> (BULAWAYO </w:t>
            </w:r>
            <w:r>
              <w:rPr>
                <w:rFonts w:cstheme="minorHAnsi"/>
                <w:b/>
                <w:color w:val="000000" w:themeColor="text1"/>
                <w:sz w:val="36"/>
              </w:rPr>
              <w:t xml:space="preserve">&amp; HARARE </w:t>
            </w:r>
            <w:r w:rsidR="00490F1E">
              <w:rPr>
                <w:rFonts w:cstheme="minorHAnsi"/>
                <w:b/>
                <w:color w:val="000000" w:themeColor="text1"/>
                <w:sz w:val="36"/>
              </w:rPr>
              <w:t>EXAMINATIONS)</w:t>
            </w:r>
            <w:r w:rsidR="009A64F1">
              <w:rPr>
                <w:rFonts w:cstheme="minorHAnsi"/>
                <w:b/>
                <w:color w:val="000000" w:themeColor="text1"/>
                <w:sz w:val="36"/>
              </w:rPr>
              <w:t xml:space="preserve"> </w:t>
            </w:r>
          </w:p>
          <w:p w14:paraId="3D1DBF5A" w14:textId="77777777" w:rsidR="009A64F1" w:rsidRPr="007D6E37" w:rsidRDefault="009A64F1" w:rsidP="00A61D91">
            <w:pPr>
              <w:jc w:val="center"/>
              <w:rPr>
                <w:rFonts w:cstheme="minorHAnsi"/>
                <w:b/>
                <w:color w:val="000000" w:themeColor="text1"/>
                <w:sz w:val="36"/>
              </w:rPr>
            </w:pPr>
          </w:p>
        </w:tc>
      </w:tr>
      <w:tr w:rsidR="00AC694F" w:rsidRPr="00040153" w14:paraId="656FEB3C"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F42D05" w14:textId="7A346A47" w:rsidR="00AC694F" w:rsidRPr="00925CA7" w:rsidRDefault="00836AF7" w:rsidP="00AC694F">
            <w:pPr>
              <w:tabs>
                <w:tab w:val="left" w:pos="8520"/>
              </w:tabs>
              <w:spacing w:line="276" w:lineRule="auto"/>
              <w:jc w:val="center"/>
              <w:rPr>
                <w:rFonts w:ascii="Cambria" w:hAnsi="Cambria" w:cs="Times New Roman"/>
                <w:b/>
                <w:caps/>
                <w:sz w:val="24"/>
                <w:szCs w:val="24"/>
              </w:rPr>
            </w:pPr>
            <w:r>
              <w:rPr>
                <w:rFonts w:ascii="Cambria" w:hAnsi="Cambria" w:cs="Times New Roman"/>
                <w:b/>
                <w:caps/>
                <w:sz w:val="24"/>
                <w:szCs w:val="24"/>
              </w:rPr>
              <w:t>JUNE</w:t>
            </w:r>
            <w:r w:rsidR="00383F7C">
              <w:rPr>
                <w:rFonts w:ascii="Cambria" w:hAnsi="Cambria" w:cs="Times New Roman"/>
                <w:b/>
                <w:caps/>
                <w:sz w:val="24"/>
                <w:szCs w:val="24"/>
              </w:rPr>
              <w:t xml:space="preserve"> 2026</w:t>
            </w:r>
          </w:p>
        </w:tc>
      </w:tr>
      <w:tr w:rsidR="00AC694F" w:rsidRPr="00040153" w14:paraId="76AB421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5582"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279B"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TI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34CE"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COURSE TITL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7B853"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COURSE CODE</w:t>
            </w:r>
          </w:p>
        </w:tc>
        <w:tc>
          <w:tcPr>
            <w:tcW w:w="33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1ACD"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NO. OF STUDENT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EB5C" w14:textId="77777777" w:rsidR="00AC694F" w:rsidRPr="00040153" w:rsidRDefault="00AC694F" w:rsidP="00F375F5">
            <w:pPr>
              <w:spacing w:line="276" w:lineRule="auto"/>
              <w:rPr>
                <w:rFonts w:ascii="Cambria" w:hAnsi="Cambria" w:cs="Times New Roman"/>
                <w:b/>
                <w:caps/>
                <w:sz w:val="24"/>
                <w:szCs w:val="24"/>
              </w:rPr>
            </w:pPr>
            <w:r w:rsidRPr="00040153">
              <w:rPr>
                <w:rFonts w:ascii="Cambria" w:hAnsi="Cambria" w:cs="Times New Roman"/>
                <w:b/>
                <w:sz w:val="24"/>
                <w:szCs w:val="24"/>
              </w:rPr>
              <w:t>SPE REQ.</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10DCC"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EXAMINER</w:t>
            </w:r>
          </w:p>
        </w:tc>
      </w:tr>
      <w:tr w:rsidR="00AC694F" w:rsidRPr="00040153" w14:paraId="3DC7DE36"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37DA5" w14:textId="37BE7179" w:rsidR="00AC694F" w:rsidRPr="00040153" w:rsidRDefault="00AC694F" w:rsidP="00AC694F">
            <w:pPr>
              <w:spacing w:line="276" w:lineRule="auto"/>
              <w:jc w:val="center"/>
              <w:rPr>
                <w:rFonts w:ascii="Cambria" w:hAnsi="Cambria" w:cs="Times New Roman"/>
                <w:b/>
                <w:caps/>
                <w:sz w:val="24"/>
                <w:szCs w:val="24"/>
              </w:rPr>
            </w:pPr>
            <w:r w:rsidRPr="00040153">
              <w:rPr>
                <w:rFonts w:ascii="Cambria" w:hAnsi="Cambria" w:cs="Times New Roman"/>
                <w:b/>
                <w:sz w:val="24"/>
                <w:szCs w:val="24"/>
              </w:rPr>
              <w:t xml:space="preserve">MONDAY MORNING SESSION- </w:t>
            </w:r>
            <w:r w:rsidR="00CC146E">
              <w:rPr>
                <w:rFonts w:ascii="Cambria" w:hAnsi="Cambria" w:cs="Times New Roman"/>
                <w:b/>
                <w:sz w:val="24"/>
                <w:szCs w:val="24"/>
              </w:rPr>
              <w:t>WEEK 1,</w:t>
            </w:r>
            <w:r w:rsidRPr="00040153">
              <w:rPr>
                <w:rFonts w:ascii="Cambria" w:hAnsi="Cambria" w:cs="Times New Roman"/>
                <w:b/>
                <w:sz w:val="24"/>
                <w:szCs w:val="24"/>
              </w:rPr>
              <w:t>DAY 1</w:t>
            </w:r>
          </w:p>
        </w:tc>
      </w:tr>
      <w:tr w:rsidR="00CC2CDF" w:rsidRPr="00040153" w14:paraId="1D88D63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8B18" w14:textId="77777777" w:rsidR="00CC2CDF" w:rsidRPr="00040153" w:rsidRDefault="00CC2CDF" w:rsidP="00CC2CDF">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8EA84" w14:textId="77777777" w:rsidR="00CC2CDF" w:rsidRPr="00040153" w:rsidRDefault="00CC2CDF" w:rsidP="00CC2CDF">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998C7" w14:textId="77777777" w:rsidR="00CC2CDF" w:rsidRPr="00040153" w:rsidRDefault="00CC2CDF" w:rsidP="00CC2CDF">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6E76E" w14:textId="77777777" w:rsidR="00CC2CDF" w:rsidRPr="00040153" w:rsidRDefault="00CC2CDF" w:rsidP="00CC2CDF">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93856"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2F8C2"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E092F"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40B1" w14:textId="77777777" w:rsidR="00CC2CDF" w:rsidRPr="00040153" w:rsidRDefault="00CC2CDF" w:rsidP="00CC2CDF">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A070" w14:textId="77777777" w:rsidR="00CC2CDF" w:rsidRPr="00040153" w:rsidRDefault="00CC2CDF" w:rsidP="00CC2CDF">
            <w:pPr>
              <w:spacing w:line="276" w:lineRule="auto"/>
              <w:rPr>
                <w:rFonts w:ascii="Cambria" w:hAnsi="Cambria" w:cs="Times New Roman"/>
                <w:sz w:val="24"/>
                <w:szCs w:val="24"/>
              </w:rPr>
            </w:pPr>
          </w:p>
        </w:tc>
      </w:tr>
      <w:tr w:rsidR="009630FC" w:rsidRPr="00040153" w14:paraId="3E1B4B50"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6230" w14:textId="696E65AA" w:rsidR="009630FC" w:rsidRDefault="009630FC" w:rsidP="009630FC">
            <w:r w:rsidRPr="00637D2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99FBB"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1B008" w14:textId="3644E8BD" w:rsidR="009630FC" w:rsidRPr="00935B55" w:rsidRDefault="009630FC" w:rsidP="009630FC">
            <w:pPr>
              <w:spacing w:line="276" w:lineRule="auto"/>
              <w:rPr>
                <w:rFonts w:asciiTheme="majorHAnsi" w:hAnsiTheme="majorHAnsi" w:cs="Times New Roman"/>
                <w:sz w:val="24"/>
                <w:szCs w:val="24"/>
              </w:rPr>
            </w:pPr>
            <w:r w:rsidRPr="00C833D9">
              <w:rPr>
                <w:rFonts w:asciiTheme="majorHAnsi" w:hAnsiTheme="majorHAnsi" w:cs="Times New Roman"/>
                <w:sz w:val="24"/>
                <w:szCs w:val="24"/>
              </w:rPr>
              <w:t xml:space="preserve">Principles of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B20B5" w14:textId="79E976EC" w:rsidR="009630FC" w:rsidRPr="00935B55" w:rsidRDefault="009630FC" w:rsidP="009630FC">
            <w:pPr>
              <w:spacing w:line="276" w:lineRule="auto"/>
              <w:rPr>
                <w:rFonts w:asciiTheme="majorHAnsi" w:hAnsiTheme="majorHAnsi" w:cs="Times New Roman"/>
                <w:sz w:val="24"/>
                <w:szCs w:val="24"/>
              </w:rPr>
            </w:pPr>
            <w:r w:rsidRPr="00C833D9">
              <w:rPr>
                <w:rFonts w:asciiTheme="majorHAnsi" w:hAnsiTheme="majorHAnsi" w:cs="Times New Roman"/>
                <w:sz w:val="24"/>
                <w:szCs w:val="24"/>
              </w:rPr>
              <w:t>COBM 1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EAB4" w14:textId="77777777" w:rsidR="009630FC" w:rsidRPr="009271B7" w:rsidRDefault="009630FC" w:rsidP="009630FC">
            <w:pPr>
              <w:spacing w:line="276" w:lineRule="auto"/>
              <w:rPr>
                <w:rFonts w:asciiTheme="majorHAnsi" w:hAnsiTheme="majorHAnsi" w:cs="Times New Roman"/>
                <w:b/>
                <w:caps/>
                <w:sz w:val="24"/>
                <w:szCs w:val="24"/>
              </w:rPr>
            </w:pPr>
            <w:r w:rsidRPr="009271B7">
              <w:rPr>
                <w:rFonts w:asciiTheme="majorHAnsi" w:hAnsiTheme="majorHAnsi" w:cs="Times New Roman"/>
                <w:b/>
                <w:caps/>
                <w:sz w:val="24"/>
                <w:szCs w:val="24"/>
              </w:rPr>
              <w:t>Markt</w:t>
            </w:r>
          </w:p>
          <w:p w14:paraId="2794F478" w14:textId="77777777" w:rsidR="009630FC"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cON-7</w:t>
            </w:r>
          </w:p>
          <w:p w14:paraId="3FD460C4" w14:textId="77777777" w:rsidR="009630FC"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BLK-9</w:t>
            </w:r>
          </w:p>
          <w:p w14:paraId="48A273D6" w14:textId="77777777" w:rsidR="009630FC" w:rsidRDefault="009630FC" w:rsidP="009630FC">
            <w:pPr>
              <w:spacing w:line="276" w:lineRule="auto"/>
              <w:rPr>
                <w:rFonts w:asciiTheme="majorHAnsi" w:hAnsiTheme="majorHAnsi" w:cs="Times New Roman"/>
                <w:caps/>
                <w:sz w:val="24"/>
                <w:szCs w:val="24"/>
              </w:rPr>
            </w:pPr>
            <w:r w:rsidRPr="009271B7">
              <w:rPr>
                <w:rFonts w:asciiTheme="majorHAnsi" w:hAnsiTheme="majorHAnsi" w:cs="Times New Roman"/>
                <w:b/>
                <w:caps/>
                <w:sz w:val="24"/>
                <w:szCs w:val="24"/>
              </w:rPr>
              <w:t>SCM</w:t>
            </w:r>
            <w:r>
              <w:rPr>
                <w:rFonts w:asciiTheme="majorHAnsi" w:hAnsiTheme="majorHAnsi" w:cs="Times New Roman"/>
                <w:caps/>
                <w:sz w:val="24"/>
                <w:szCs w:val="24"/>
              </w:rPr>
              <w:t>-16</w:t>
            </w:r>
          </w:p>
          <w:p w14:paraId="019D54A5" w14:textId="77777777" w:rsidR="009630FC" w:rsidRDefault="009630FC" w:rsidP="009630FC">
            <w:pPr>
              <w:spacing w:line="276" w:lineRule="auto"/>
              <w:rPr>
                <w:rFonts w:asciiTheme="majorHAnsi" w:hAnsiTheme="majorHAnsi" w:cs="Times New Roman"/>
                <w:caps/>
                <w:sz w:val="24"/>
                <w:szCs w:val="24"/>
              </w:rPr>
            </w:pPr>
            <w:r w:rsidRPr="009271B7">
              <w:rPr>
                <w:rFonts w:asciiTheme="majorHAnsi" w:hAnsiTheme="majorHAnsi" w:cs="Times New Roman"/>
                <w:b/>
                <w:caps/>
                <w:sz w:val="24"/>
                <w:szCs w:val="24"/>
              </w:rPr>
              <w:t>EBM</w:t>
            </w:r>
            <w:r>
              <w:rPr>
                <w:rFonts w:asciiTheme="majorHAnsi" w:hAnsiTheme="majorHAnsi" w:cs="Times New Roman"/>
                <w:b/>
                <w:caps/>
                <w:sz w:val="24"/>
                <w:szCs w:val="24"/>
              </w:rPr>
              <w:t>-</w:t>
            </w:r>
            <w:r w:rsidRPr="009271B7">
              <w:rPr>
                <w:rFonts w:asciiTheme="majorHAnsi" w:hAnsiTheme="majorHAnsi" w:cs="Times New Roman"/>
                <w:caps/>
                <w:sz w:val="24"/>
                <w:szCs w:val="24"/>
              </w:rPr>
              <w:t>13</w:t>
            </w:r>
          </w:p>
          <w:p w14:paraId="7EA49E9C" w14:textId="77777777" w:rsidR="009630FC" w:rsidRDefault="009630FC" w:rsidP="009630FC">
            <w:pPr>
              <w:spacing w:line="276" w:lineRule="auto"/>
              <w:rPr>
                <w:rFonts w:asciiTheme="majorHAnsi" w:hAnsiTheme="majorHAnsi" w:cs="Times New Roman"/>
                <w:caps/>
                <w:sz w:val="24"/>
                <w:szCs w:val="24"/>
              </w:rPr>
            </w:pPr>
            <w:r w:rsidRPr="003A572D">
              <w:rPr>
                <w:rFonts w:asciiTheme="majorHAnsi" w:hAnsiTheme="majorHAnsi" w:cs="Times New Roman"/>
                <w:b/>
                <w:caps/>
                <w:sz w:val="24"/>
                <w:szCs w:val="24"/>
              </w:rPr>
              <w:t>acc</w:t>
            </w:r>
            <w:r>
              <w:rPr>
                <w:rFonts w:asciiTheme="majorHAnsi" w:hAnsiTheme="majorHAnsi" w:cs="Times New Roman"/>
                <w:caps/>
                <w:sz w:val="24"/>
                <w:szCs w:val="24"/>
              </w:rPr>
              <w:t>-blk-13</w:t>
            </w:r>
          </w:p>
          <w:p w14:paraId="4018FA5A" w14:textId="77777777" w:rsidR="009630FC"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con-15</w:t>
            </w:r>
          </w:p>
          <w:p w14:paraId="3E9E8823" w14:textId="77777777" w:rsidR="00600137" w:rsidRDefault="00600137" w:rsidP="009630FC">
            <w:pPr>
              <w:spacing w:line="276" w:lineRule="auto"/>
              <w:rPr>
                <w:rFonts w:asciiTheme="majorHAnsi" w:hAnsiTheme="majorHAnsi" w:cs="Times New Roman"/>
                <w:caps/>
                <w:sz w:val="24"/>
                <w:szCs w:val="24"/>
              </w:rPr>
            </w:pPr>
            <w:r w:rsidRPr="00600137">
              <w:rPr>
                <w:rFonts w:asciiTheme="majorHAnsi" w:hAnsiTheme="majorHAnsi" w:cs="Times New Roman"/>
                <w:b/>
                <w:caps/>
                <w:sz w:val="24"/>
                <w:szCs w:val="24"/>
              </w:rPr>
              <w:t>HRM</w:t>
            </w:r>
            <w:r>
              <w:rPr>
                <w:rFonts w:asciiTheme="majorHAnsi" w:hAnsiTheme="majorHAnsi" w:cs="Times New Roman"/>
                <w:caps/>
                <w:sz w:val="24"/>
                <w:szCs w:val="24"/>
              </w:rPr>
              <w:t xml:space="preserve"> –BLK-6</w:t>
            </w:r>
          </w:p>
          <w:p w14:paraId="0B093E93" w14:textId="77777777" w:rsidR="00600137" w:rsidRDefault="00600137"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CON-12</w:t>
            </w:r>
          </w:p>
          <w:p w14:paraId="7CB2491E" w14:textId="77777777" w:rsidR="00600137" w:rsidRDefault="00600137" w:rsidP="009630FC">
            <w:pPr>
              <w:spacing w:line="276" w:lineRule="auto"/>
              <w:rPr>
                <w:rFonts w:asciiTheme="majorHAnsi" w:hAnsiTheme="majorHAnsi" w:cs="Times New Roman"/>
                <w:caps/>
                <w:sz w:val="24"/>
                <w:szCs w:val="24"/>
              </w:rPr>
            </w:pPr>
            <w:r w:rsidRPr="00600137">
              <w:rPr>
                <w:rFonts w:asciiTheme="majorHAnsi" w:hAnsiTheme="majorHAnsi" w:cs="Times New Roman"/>
                <w:b/>
                <w:caps/>
                <w:sz w:val="24"/>
                <w:szCs w:val="24"/>
              </w:rPr>
              <w:t>BANK-</w:t>
            </w:r>
            <w:r>
              <w:rPr>
                <w:rFonts w:asciiTheme="majorHAnsi" w:hAnsiTheme="majorHAnsi" w:cs="Times New Roman"/>
                <w:caps/>
                <w:sz w:val="24"/>
                <w:szCs w:val="24"/>
              </w:rPr>
              <w:t>BLK-1</w:t>
            </w:r>
          </w:p>
          <w:p w14:paraId="5562BF0E" w14:textId="06D01A83" w:rsidR="00600137" w:rsidRPr="009271B7" w:rsidRDefault="00600137" w:rsidP="009630FC">
            <w:pPr>
              <w:spacing w:line="276" w:lineRule="auto"/>
              <w:rPr>
                <w:rFonts w:asciiTheme="majorHAnsi" w:hAnsiTheme="majorHAnsi" w:cs="Times New Roman"/>
                <w:b/>
                <w:caps/>
                <w:sz w:val="24"/>
                <w:szCs w:val="24"/>
              </w:rPr>
            </w:pPr>
            <w:r>
              <w:rPr>
                <w:rFonts w:asciiTheme="majorHAnsi" w:hAnsiTheme="majorHAnsi" w:cs="Times New Roman"/>
                <w:caps/>
                <w:sz w:val="24"/>
                <w:szCs w:val="24"/>
              </w:rPr>
              <w:t>CON-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86D4D"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0E6C"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40AD8" w14:textId="77777777" w:rsidR="009630FC" w:rsidRPr="00935B55" w:rsidRDefault="009630FC" w:rsidP="009630F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0D07E" w14:textId="0CA16B10" w:rsidR="009630FC" w:rsidRPr="00935B55" w:rsidRDefault="009630FC" w:rsidP="009630FC">
            <w:pPr>
              <w:spacing w:line="276" w:lineRule="auto"/>
              <w:rPr>
                <w:rFonts w:asciiTheme="majorHAnsi" w:hAnsiTheme="majorHAnsi" w:cs="Times New Roman"/>
                <w:sz w:val="24"/>
                <w:szCs w:val="24"/>
              </w:rPr>
            </w:pPr>
            <w:r w:rsidRPr="00C833D9">
              <w:rPr>
                <w:rFonts w:asciiTheme="majorHAnsi" w:hAnsiTheme="majorHAnsi" w:cs="Times New Roman"/>
                <w:sz w:val="24"/>
                <w:szCs w:val="24"/>
              </w:rPr>
              <w:t>A Sibanda</w:t>
            </w:r>
          </w:p>
        </w:tc>
      </w:tr>
      <w:tr w:rsidR="009630FC" w:rsidRPr="00040153" w14:paraId="7E4F48D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183A" w14:textId="5EABFB2F" w:rsidR="009630FC" w:rsidRDefault="009630FC" w:rsidP="009630FC">
            <w:r w:rsidRPr="00637D2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F2C96"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1CDC" w14:textId="5B5EC592" w:rsidR="009630FC" w:rsidRPr="00935B55" w:rsidRDefault="009630FC" w:rsidP="009630FC">
            <w:pPr>
              <w:spacing w:line="276" w:lineRule="auto"/>
              <w:rPr>
                <w:rFonts w:asciiTheme="majorHAnsi" w:hAnsiTheme="majorHAnsi" w:cs="Times New Roman"/>
                <w:sz w:val="24"/>
                <w:szCs w:val="24"/>
              </w:rPr>
            </w:pPr>
            <w:r w:rsidRPr="000A23AD">
              <w:rPr>
                <w:rFonts w:asciiTheme="majorHAnsi" w:hAnsiTheme="majorHAnsi" w:cs="Times New Roman"/>
                <w:sz w:val="24"/>
                <w:szCs w:val="24"/>
              </w:rPr>
              <w:t xml:space="preserve">Advertis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D767" w14:textId="5EBB3B1B" w:rsidR="009630FC" w:rsidRPr="00935B55" w:rsidRDefault="009630FC" w:rsidP="009630FC">
            <w:pPr>
              <w:spacing w:line="276" w:lineRule="auto"/>
              <w:rPr>
                <w:rFonts w:asciiTheme="majorHAnsi" w:hAnsiTheme="majorHAnsi" w:cs="Times New Roman"/>
                <w:sz w:val="24"/>
                <w:szCs w:val="24"/>
              </w:rPr>
            </w:pPr>
            <w:r w:rsidRPr="000A23AD">
              <w:rPr>
                <w:rFonts w:asciiTheme="majorHAnsi" w:hAnsiTheme="majorHAnsi" w:cs="Times New Roman"/>
                <w:sz w:val="24"/>
                <w:szCs w:val="24"/>
              </w:rPr>
              <w:t>COMM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4CBA" w14:textId="4D5BD2C1"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38BF"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6F048"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EA19" w14:textId="77777777" w:rsidR="009630FC" w:rsidRPr="00935B55" w:rsidRDefault="009630FC" w:rsidP="009630F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DA928" w14:textId="5DCE45E2" w:rsidR="009630FC" w:rsidRPr="00935B55" w:rsidRDefault="009630FC" w:rsidP="009630FC">
            <w:pPr>
              <w:spacing w:line="276" w:lineRule="auto"/>
              <w:rPr>
                <w:rFonts w:asciiTheme="majorHAnsi" w:hAnsiTheme="majorHAnsi" w:cs="Times New Roman"/>
                <w:sz w:val="24"/>
                <w:szCs w:val="24"/>
              </w:rPr>
            </w:pPr>
            <w:r w:rsidRPr="000A23AD">
              <w:rPr>
                <w:rFonts w:asciiTheme="majorHAnsi" w:hAnsiTheme="majorHAnsi" w:cs="Times New Roman"/>
                <w:sz w:val="24"/>
                <w:szCs w:val="24"/>
              </w:rPr>
              <w:t>S Dube</w:t>
            </w:r>
          </w:p>
        </w:tc>
      </w:tr>
      <w:tr w:rsidR="009630FC" w:rsidRPr="00040153" w14:paraId="41D9BB8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0366" w14:textId="4C696A33" w:rsidR="009630FC" w:rsidRDefault="009630FC" w:rsidP="009630FC">
            <w:r w:rsidRPr="00637D2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28D0"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7755A" w14:textId="406EAB52" w:rsidR="009630FC" w:rsidRPr="00935B55" w:rsidRDefault="009630FC" w:rsidP="009630FC">
            <w:pPr>
              <w:spacing w:line="276" w:lineRule="auto"/>
              <w:rPr>
                <w:rFonts w:asciiTheme="majorHAnsi" w:hAnsiTheme="majorHAnsi" w:cs="Times New Roman"/>
                <w:sz w:val="24"/>
                <w:szCs w:val="24"/>
              </w:rPr>
            </w:pPr>
            <w:r w:rsidRPr="00253E0D">
              <w:rPr>
                <w:rFonts w:asciiTheme="majorHAnsi" w:hAnsiTheme="majorHAnsi" w:cs="Times New Roman"/>
                <w:sz w:val="24"/>
                <w:szCs w:val="24"/>
              </w:rPr>
              <w:t xml:space="preserve">Business to Business Marke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DC39A" w14:textId="7E7F329B" w:rsidR="009630FC" w:rsidRPr="00935B55" w:rsidRDefault="009630FC" w:rsidP="009630FC">
            <w:pPr>
              <w:spacing w:line="276" w:lineRule="auto"/>
              <w:rPr>
                <w:rFonts w:asciiTheme="majorHAnsi" w:hAnsiTheme="majorHAnsi" w:cs="Times New Roman"/>
                <w:sz w:val="24"/>
                <w:szCs w:val="24"/>
              </w:rPr>
            </w:pPr>
            <w:r w:rsidRPr="00253E0D">
              <w:rPr>
                <w:rFonts w:asciiTheme="majorHAnsi" w:hAnsiTheme="majorHAnsi" w:cs="Times New Roman"/>
                <w:sz w:val="24"/>
                <w:szCs w:val="24"/>
              </w:rPr>
              <w:t>COMM 2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D6D8" w14:textId="0C9F230E"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E587"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52357"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9C65" w14:textId="77777777" w:rsidR="009630FC" w:rsidRPr="00935B55" w:rsidRDefault="009630FC" w:rsidP="009630F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95B8" w14:textId="70AF355D" w:rsidR="009630FC" w:rsidRPr="00935B55" w:rsidRDefault="009630FC" w:rsidP="009630FC">
            <w:pPr>
              <w:spacing w:line="276" w:lineRule="auto"/>
              <w:rPr>
                <w:rFonts w:asciiTheme="majorHAnsi" w:hAnsiTheme="majorHAnsi" w:cs="Times New Roman"/>
                <w:sz w:val="24"/>
                <w:szCs w:val="24"/>
              </w:rPr>
            </w:pPr>
            <w:r w:rsidRPr="00253E0D">
              <w:rPr>
                <w:rFonts w:asciiTheme="majorHAnsi" w:hAnsiTheme="majorHAnsi" w:cs="Times New Roman"/>
                <w:sz w:val="24"/>
                <w:szCs w:val="24"/>
              </w:rPr>
              <w:t>Dr B Bhebe</w:t>
            </w:r>
          </w:p>
        </w:tc>
      </w:tr>
      <w:tr w:rsidR="009630FC" w:rsidRPr="00040153" w14:paraId="3F6425F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18C4" w14:textId="66F8C8C8" w:rsidR="009630FC" w:rsidRDefault="009630FC" w:rsidP="009630FC">
            <w:r w:rsidRPr="00637D21">
              <w:rPr>
                <w:rFonts w:asciiTheme="majorHAnsi" w:hAnsiTheme="majorHAnsi"/>
                <w:sz w:val="24"/>
                <w:szCs w:val="24"/>
              </w:rPr>
              <w:lastRenderedPageBreak/>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6B95F"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244C2" w14:textId="6EDFC93B"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Small Busines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98C0" w14:textId="1A37C3FD"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COEN 2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C22A" w14:textId="68667595"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7283"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00B5"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CFA3" w14:textId="77777777" w:rsidR="009630FC" w:rsidRPr="00935B55" w:rsidRDefault="009630FC" w:rsidP="009630FC">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85651" w14:textId="4D9EBDEA" w:rsidR="009630FC" w:rsidRPr="004D4042" w:rsidRDefault="009630FC" w:rsidP="009630FC">
            <w:pPr>
              <w:rPr>
                <w:rFonts w:asciiTheme="majorHAnsi" w:hAnsiTheme="majorHAnsi" w:cs="Times New Roman"/>
                <w:sz w:val="24"/>
                <w:szCs w:val="24"/>
              </w:rPr>
            </w:pPr>
            <w:r w:rsidRPr="004D4042">
              <w:rPr>
                <w:rFonts w:asciiTheme="majorHAnsi" w:hAnsiTheme="majorHAnsi" w:cs="Times New Roman"/>
                <w:sz w:val="24"/>
                <w:szCs w:val="24"/>
              </w:rPr>
              <w:t>A.</w:t>
            </w:r>
            <w:r>
              <w:rPr>
                <w:rFonts w:asciiTheme="majorHAnsi" w:hAnsiTheme="majorHAnsi" w:cs="Times New Roman"/>
                <w:sz w:val="24"/>
                <w:szCs w:val="24"/>
              </w:rPr>
              <w:t xml:space="preserve"> </w:t>
            </w:r>
            <w:r w:rsidRPr="004D4042">
              <w:rPr>
                <w:rFonts w:asciiTheme="majorHAnsi" w:hAnsiTheme="majorHAnsi" w:cs="Times New Roman"/>
                <w:sz w:val="24"/>
                <w:szCs w:val="24"/>
              </w:rPr>
              <w:t>Sibanda</w:t>
            </w:r>
          </w:p>
        </w:tc>
      </w:tr>
      <w:tr w:rsidR="009630FC" w:rsidRPr="00040153" w14:paraId="0038993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782B" w14:textId="047F526A" w:rsidR="009630FC" w:rsidRDefault="009630FC" w:rsidP="009630FC">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AABE"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F972" w14:textId="4DCF2520"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 xml:space="preserve">Strategic Human Resources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630F3" w14:textId="1ED01A10"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COBL 5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93D9" w14:textId="30849EB2"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9B43"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5325A"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99ECD" w14:textId="77777777" w:rsidR="009630FC" w:rsidRPr="00935B55" w:rsidRDefault="009630FC" w:rsidP="009630FC">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E2544" w14:textId="6AC8E60F" w:rsidR="009630FC" w:rsidRPr="0085540B" w:rsidRDefault="009630FC" w:rsidP="009630FC">
            <w:pPr>
              <w:rPr>
                <w:rFonts w:asciiTheme="majorHAnsi" w:hAnsiTheme="majorHAnsi" w:cs="Times New Roman"/>
                <w:sz w:val="24"/>
                <w:szCs w:val="24"/>
              </w:rPr>
            </w:pPr>
            <w:r>
              <w:rPr>
                <w:rFonts w:asciiTheme="majorHAnsi" w:hAnsiTheme="majorHAnsi" w:cs="Times New Roman"/>
                <w:sz w:val="24"/>
                <w:szCs w:val="24"/>
              </w:rPr>
              <w:t>Dr Khumalo</w:t>
            </w:r>
          </w:p>
        </w:tc>
      </w:tr>
      <w:tr w:rsidR="0056151B" w:rsidRPr="00040153" w14:paraId="36DB279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432B4" w14:textId="00015ED9" w:rsidR="0056151B" w:rsidRPr="00520AC3" w:rsidRDefault="0056151B" w:rsidP="0056151B">
            <w:pPr>
              <w:rPr>
                <w:rFonts w:asciiTheme="majorHAnsi" w:hAnsiTheme="majorHAnsi"/>
                <w:sz w:val="24"/>
                <w:szCs w:val="24"/>
              </w:rPr>
            </w:pPr>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0E03" w14:textId="4FA04CA0" w:rsidR="0056151B" w:rsidRPr="00935B55" w:rsidRDefault="0056151B" w:rsidP="0056151B">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7524" w14:textId="108B0921" w:rsidR="0056151B" w:rsidRDefault="0056151B" w:rsidP="0056151B">
            <w:pPr>
              <w:rPr>
                <w:rFonts w:asciiTheme="majorHAnsi" w:hAnsiTheme="majorHAnsi" w:cs="Times New Roman"/>
                <w:sz w:val="24"/>
                <w:szCs w:val="24"/>
              </w:rPr>
            </w:pPr>
            <w:r>
              <w:rPr>
                <w:rFonts w:asciiTheme="majorHAnsi" w:hAnsiTheme="majorHAnsi" w:cs="Times New Roman"/>
                <w:sz w:val="24"/>
                <w:szCs w:val="24"/>
              </w:rPr>
              <w:t>International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296B5" w14:textId="40E9E3B9" w:rsidR="0056151B" w:rsidRDefault="0056151B" w:rsidP="0056151B">
            <w:pPr>
              <w:rPr>
                <w:rFonts w:asciiTheme="majorHAnsi" w:hAnsiTheme="majorHAnsi" w:cs="Times New Roman"/>
                <w:sz w:val="24"/>
                <w:szCs w:val="24"/>
              </w:rPr>
            </w:pPr>
            <w:r>
              <w:rPr>
                <w:rFonts w:asciiTheme="majorHAnsi" w:hAnsiTheme="majorHAnsi" w:cs="Times New Roman"/>
                <w:sz w:val="24"/>
                <w:szCs w:val="24"/>
              </w:rPr>
              <w:t>COEC 4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732C" w14:textId="67D1F48A" w:rsidR="0056151B" w:rsidRDefault="0056151B" w:rsidP="0056151B">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B5286" w14:textId="77777777" w:rsidR="0056151B" w:rsidRPr="00935B55" w:rsidRDefault="0056151B" w:rsidP="0056151B">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9BBF8" w14:textId="77777777" w:rsidR="0056151B" w:rsidRPr="00935B55" w:rsidRDefault="0056151B" w:rsidP="0056151B">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CD209" w14:textId="77777777" w:rsidR="0056151B" w:rsidRPr="00935B55" w:rsidRDefault="0056151B" w:rsidP="0056151B">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2A546" w14:textId="7C9F4525" w:rsidR="0056151B" w:rsidRDefault="0056151B" w:rsidP="0056151B">
            <w:pPr>
              <w:rPr>
                <w:rFonts w:asciiTheme="majorHAnsi" w:hAnsiTheme="majorHAnsi" w:cs="Times New Roman"/>
                <w:sz w:val="24"/>
                <w:szCs w:val="24"/>
              </w:rPr>
            </w:pPr>
            <w:r>
              <w:rPr>
                <w:rFonts w:asciiTheme="majorHAnsi" w:hAnsiTheme="majorHAnsi" w:cs="Times New Roman"/>
                <w:sz w:val="24"/>
                <w:szCs w:val="24"/>
              </w:rPr>
              <w:t>Mr H Muleya</w:t>
            </w:r>
          </w:p>
        </w:tc>
      </w:tr>
      <w:tr w:rsidR="00B7549B" w:rsidRPr="00040153" w14:paraId="7DE043B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9CEC5" w14:textId="2893C2E8" w:rsidR="00B7549B" w:rsidRPr="00520AC3" w:rsidRDefault="00B7549B" w:rsidP="00B7549B">
            <w:pPr>
              <w:rPr>
                <w:rFonts w:asciiTheme="majorHAnsi" w:hAnsiTheme="majorHAnsi"/>
                <w:sz w:val="24"/>
                <w:szCs w:val="24"/>
              </w:rPr>
            </w:pPr>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E206C" w14:textId="47A8FC19" w:rsidR="00B7549B" w:rsidRPr="00935B55" w:rsidRDefault="00B7549B" w:rsidP="00B7549B">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ECCAB" w14:textId="6D99643E" w:rsidR="00B7549B" w:rsidRDefault="00B7549B" w:rsidP="00B7549B">
            <w:pPr>
              <w:rPr>
                <w:rFonts w:asciiTheme="majorHAnsi" w:hAnsiTheme="majorHAnsi" w:cs="Times New Roman"/>
                <w:sz w:val="24"/>
                <w:szCs w:val="24"/>
              </w:rPr>
            </w:pPr>
            <w:r>
              <w:rPr>
                <w:rFonts w:asciiTheme="majorHAnsi" w:hAnsiTheme="majorHAnsi" w:cs="Times New Roman"/>
                <w:sz w:val="24"/>
                <w:szCs w:val="24"/>
              </w:rPr>
              <w:t xml:space="preserve">Introduction to Tourism and Hospitalit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E724C" w14:textId="6FA9AD1A" w:rsidR="00B7549B" w:rsidRDefault="00B7549B" w:rsidP="00B7549B">
            <w:pPr>
              <w:rPr>
                <w:rFonts w:asciiTheme="majorHAnsi" w:hAnsiTheme="majorHAnsi" w:cs="Times New Roman"/>
                <w:sz w:val="24"/>
                <w:szCs w:val="24"/>
              </w:rPr>
            </w:pPr>
            <w:r>
              <w:rPr>
                <w:rFonts w:asciiTheme="majorHAnsi" w:hAnsiTheme="majorHAnsi" w:cs="Times New Roman"/>
                <w:sz w:val="24"/>
                <w:szCs w:val="24"/>
              </w:rPr>
              <w:t>COTH 1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8D9A" w14:textId="5B62C05F" w:rsidR="00B7549B" w:rsidRDefault="00B7549B" w:rsidP="00B7549B">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C0511" w14:textId="77777777" w:rsidR="00B7549B" w:rsidRPr="00935B55" w:rsidRDefault="00B7549B" w:rsidP="00B7549B">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B38E3" w14:textId="77777777" w:rsidR="00B7549B" w:rsidRPr="00935B55" w:rsidRDefault="00B7549B" w:rsidP="00B7549B">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42E4" w14:textId="77777777" w:rsidR="00B7549B" w:rsidRPr="00935B55" w:rsidRDefault="00B7549B" w:rsidP="00B7549B">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0A49" w14:textId="274510FB" w:rsidR="00B7549B" w:rsidRDefault="00B7549B" w:rsidP="00B7549B">
            <w:pPr>
              <w:rPr>
                <w:rFonts w:asciiTheme="majorHAnsi" w:hAnsiTheme="majorHAnsi" w:cs="Times New Roman"/>
                <w:sz w:val="24"/>
                <w:szCs w:val="24"/>
              </w:rPr>
            </w:pPr>
            <w:r>
              <w:rPr>
                <w:rFonts w:asciiTheme="majorHAnsi" w:hAnsiTheme="majorHAnsi" w:cs="Times New Roman"/>
                <w:sz w:val="24"/>
                <w:szCs w:val="24"/>
              </w:rPr>
              <w:t>Mr M Ncube</w:t>
            </w:r>
          </w:p>
        </w:tc>
      </w:tr>
      <w:tr w:rsidR="00DD7E44" w:rsidRPr="00040153" w14:paraId="2984DDB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37ED0" w14:textId="762F33E3" w:rsidR="00DD7E44" w:rsidRPr="00520AC3" w:rsidRDefault="00DD7E44" w:rsidP="00DD7E44">
            <w:pPr>
              <w:rPr>
                <w:rFonts w:asciiTheme="majorHAnsi" w:hAnsiTheme="majorHAnsi"/>
                <w:sz w:val="24"/>
                <w:szCs w:val="24"/>
              </w:rPr>
            </w:pPr>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4DD15" w14:textId="0BE68F7E" w:rsidR="00DD7E44" w:rsidRPr="00935B55" w:rsidRDefault="00DD7E44" w:rsidP="00DD7E44">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A4E1" w14:textId="77777777" w:rsidR="00DD7E44" w:rsidRPr="00301559" w:rsidRDefault="00DD7E44" w:rsidP="00DD7E44">
            <w:pPr>
              <w:rPr>
                <w:rFonts w:asciiTheme="majorHAnsi" w:hAnsiTheme="majorHAnsi" w:cs="Times New Roman"/>
                <w:sz w:val="24"/>
                <w:szCs w:val="24"/>
              </w:rPr>
            </w:pPr>
            <w:r w:rsidRPr="00301559">
              <w:rPr>
                <w:rFonts w:asciiTheme="majorHAnsi" w:hAnsiTheme="majorHAnsi" w:cs="Times New Roman"/>
                <w:sz w:val="24"/>
                <w:szCs w:val="24"/>
              </w:rPr>
              <w:t>Comparative Industrial</w:t>
            </w:r>
          </w:p>
          <w:p w14:paraId="59D53B4E" w14:textId="1B5A25DF" w:rsidR="00DD7E44" w:rsidRPr="00301559" w:rsidRDefault="00835073" w:rsidP="00DD7E44">
            <w:pPr>
              <w:rPr>
                <w:rFonts w:asciiTheme="majorHAnsi" w:hAnsiTheme="majorHAnsi" w:cs="Times New Roman"/>
                <w:sz w:val="24"/>
                <w:szCs w:val="24"/>
              </w:rPr>
            </w:pPr>
            <w:r>
              <w:rPr>
                <w:rFonts w:asciiTheme="majorHAnsi" w:hAnsiTheme="majorHAnsi" w:cs="Times New Roman"/>
                <w:sz w:val="24"/>
                <w:szCs w:val="24"/>
              </w:rPr>
              <w:t xml:space="preserve">relations &amp; </w:t>
            </w:r>
            <w:r w:rsidR="00DD7E44" w:rsidRPr="00301559">
              <w:rPr>
                <w:rFonts w:asciiTheme="majorHAnsi" w:hAnsiTheme="majorHAnsi" w:cs="Times New Roman"/>
                <w:sz w:val="24"/>
                <w:szCs w:val="24"/>
              </w:rPr>
              <w:t>International</w:t>
            </w:r>
          </w:p>
          <w:p w14:paraId="64510AEE" w14:textId="77777777" w:rsidR="00DD7E44" w:rsidRPr="00301559" w:rsidRDefault="00DD7E44" w:rsidP="00DD7E44">
            <w:pPr>
              <w:rPr>
                <w:rFonts w:asciiTheme="majorHAnsi" w:hAnsiTheme="majorHAnsi" w:cs="Times New Roman"/>
                <w:sz w:val="24"/>
                <w:szCs w:val="24"/>
              </w:rPr>
            </w:pPr>
            <w:r>
              <w:rPr>
                <w:rFonts w:asciiTheme="majorHAnsi" w:hAnsiTheme="majorHAnsi" w:cs="Times New Roman"/>
                <w:sz w:val="24"/>
                <w:szCs w:val="24"/>
              </w:rPr>
              <w:t>Labour Law</w:t>
            </w:r>
          </w:p>
          <w:p w14:paraId="61E261A4" w14:textId="77777777" w:rsidR="00DD7E44" w:rsidRDefault="00DD7E44" w:rsidP="00DD7E4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8C9E3" w14:textId="141D465F" w:rsidR="00DD7E44" w:rsidRDefault="00DD7E44" w:rsidP="00DD7E44">
            <w:pPr>
              <w:rPr>
                <w:rFonts w:asciiTheme="majorHAnsi" w:hAnsiTheme="majorHAnsi" w:cs="Times New Roman"/>
                <w:sz w:val="24"/>
                <w:szCs w:val="24"/>
              </w:rPr>
            </w:pPr>
            <w:r w:rsidRPr="00301559">
              <w:rPr>
                <w:rFonts w:asciiTheme="majorHAnsi" w:hAnsiTheme="majorHAnsi" w:cs="Times New Roman"/>
                <w:sz w:val="24"/>
                <w:szCs w:val="24"/>
              </w:rPr>
              <w:t>COHR 4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1724B" w14:textId="77777777" w:rsidR="00DD7E44" w:rsidRPr="00301559" w:rsidRDefault="00DD7E44" w:rsidP="00DD7E44">
            <w:pPr>
              <w:rPr>
                <w:rFonts w:asciiTheme="majorHAnsi" w:hAnsiTheme="majorHAnsi" w:cs="Times New Roman"/>
                <w:sz w:val="24"/>
                <w:szCs w:val="24"/>
              </w:rPr>
            </w:pPr>
            <w:r w:rsidRPr="00301559">
              <w:rPr>
                <w:rFonts w:asciiTheme="majorHAnsi" w:hAnsiTheme="majorHAnsi" w:cs="Times New Roman"/>
                <w:sz w:val="24"/>
                <w:szCs w:val="24"/>
              </w:rPr>
              <w:t>Block – 22</w:t>
            </w:r>
          </w:p>
          <w:p w14:paraId="182A818A" w14:textId="77777777" w:rsidR="00DD7E44" w:rsidRPr="00301559" w:rsidRDefault="00DD7E44" w:rsidP="00DD7E44">
            <w:pPr>
              <w:rPr>
                <w:rFonts w:asciiTheme="majorHAnsi" w:hAnsiTheme="majorHAnsi" w:cs="Times New Roman"/>
                <w:sz w:val="24"/>
                <w:szCs w:val="24"/>
              </w:rPr>
            </w:pPr>
            <w:r w:rsidRPr="00301559">
              <w:rPr>
                <w:rFonts w:asciiTheme="majorHAnsi" w:hAnsiTheme="majorHAnsi" w:cs="Times New Roman"/>
                <w:sz w:val="24"/>
                <w:szCs w:val="24"/>
              </w:rPr>
              <w:t>Con - 35</w:t>
            </w:r>
          </w:p>
          <w:p w14:paraId="65F5E639" w14:textId="77777777" w:rsidR="00DD7E44" w:rsidRDefault="00DD7E44" w:rsidP="00DD7E44">
            <w:pPr>
              <w:rPr>
                <w:rFonts w:asciiTheme="majorHAnsi" w:hAnsiTheme="majorHAnsi" w:cs="Times New Roman"/>
                <w:caps/>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E13F7" w14:textId="77777777" w:rsidR="00DD7E44" w:rsidRPr="00935B55" w:rsidRDefault="00DD7E44" w:rsidP="00DD7E4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0BCDA" w14:textId="77777777" w:rsidR="00DD7E44" w:rsidRPr="00935B55" w:rsidRDefault="00DD7E44" w:rsidP="00DD7E4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9D407" w14:textId="77777777" w:rsidR="00DD7E44" w:rsidRPr="00935B55" w:rsidRDefault="00DD7E44" w:rsidP="00DD7E44">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812C5" w14:textId="31B839E4" w:rsidR="00DD7E44" w:rsidRDefault="00DD7E44" w:rsidP="00DD7E44">
            <w:pPr>
              <w:rPr>
                <w:rFonts w:asciiTheme="majorHAnsi" w:hAnsiTheme="majorHAnsi" w:cs="Times New Roman"/>
                <w:sz w:val="24"/>
                <w:szCs w:val="24"/>
              </w:rPr>
            </w:pPr>
            <w:r w:rsidRPr="00301559">
              <w:rPr>
                <w:rFonts w:asciiTheme="majorHAnsi" w:hAnsiTheme="majorHAnsi" w:cs="Times New Roman"/>
                <w:sz w:val="24"/>
                <w:szCs w:val="24"/>
              </w:rPr>
              <w:t>SB Chirisa</w:t>
            </w:r>
          </w:p>
        </w:tc>
      </w:tr>
      <w:tr w:rsidR="00FB7697" w:rsidRPr="00040153" w14:paraId="5438E48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EFEA" w14:textId="22D877E1" w:rsidR="00FB7697" w:rsidRPr="00520AC3" w:rsidRDefault="00FB7697" w:rsidP="00FB7697">
            <w:pPr>
              <w:rPr>
                <w:rFonts w:asciiTheme="majorHAnsi" w:hAnsiTheme="majorHAnsi"/>
                <w:sz w:val="24"/>
                <w:szCs w:val="24"/>
              </w:rPr>
            </w:pPr>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4BFF1" w14:textId="657BA9CF" w:rsidR="00FB7697" w:rsidRPr="00935B55" w:rsidRDefault="00FB7697" w:rsidP="00FB7697">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47BE2" w14:textId="25A496DE" w:rsidR="00FB7697" w:rsidRPr="00301559"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Risk Analysis and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16658" w14:textId="363C8B7B" w:rsidR="00FB7697" w:rsidRPr="00301559" w:rsidRDefault="00FB7697" w:rsidP="00FB7697">
            <w:pPr>
              <w:rPr>
                <w:rFonts w:asciiTheme="majorHAnsi" w:hAnsiTheme="majorHAnsi" w:cs="Times New Roman"/>
                <w:sz w:val="24"/>
                <w:szCs w:val="24"/>
              </w:rPr>
            </w:pPr>
            <w:r>
              <w:rPr>
                <w:rFonts w:asciiTheme="majorHAnsi" w:hAnsiTheme="majorHAnsi" w:cs="Times New Roman"/>
                <w:sz w:val="24"/>
                <w:szCs w:val="24"/>
              </w:rPr>
              <w:t>COAF 4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95B0" w14:textId="77777777" w:rsidR="00A82F28" w:rsidRPr="003F38A5" w:rsidRDefault="00A82F28" w:rsidP="00A82F28">
            <w:pPr>
              <w:rPr>
                <w:rFonts w:asciiTheme="majorHAnsi" w:hAnsiTheme="majorHAnsi" w:cs="Times New Roman"/>
                <w:sz w:val="24"/>
                <w:szCs w:val="24"/>
              </w:rPr>
            </w:pPr>
            <w:r>
              <w:rPr>
                <w:rFonts w:asciiTheme="majorHAnsi" w:hAnsiTheme="majorHAnsi" w:cs="Times New Roman"/>
                <w:sz w:val="24"/>
                <w:szCs w:val="24"/>
              </w:rPr>
              <w:t>Con -15</w:t>
            </w:r>
          </w:p>
          <w:p w14:paraId="4D0FFE42" w14:textId="675F7E5E" w:rsidR="00FB7697" w:rsidRPr="00301559" w:rsidRDefault="00A82F28" w:rsidP="00A82F28">
            <w:pPr>
              <w:rPr>
                <w:rFonts w:asciiTheme="majorHAnsi" w:hAnsiTheme="majorHAnsi" w:cs="Times New Roman"/>
                <w:sz w:val="24"/>
                <w:szCs w:val="24"/>
              </w:rPr>
            </w:pPr>
            <w:r w:rsidRPr="003F38A5">
              <w:rPr>
                <w:rFonts w:asciiTheme="majorHAnsi" w:hAnsiTheme="majorHAnsi" w:cs="Times New Roman"/>
                <w:sz w:val="24"/>
                <w:szCs w:val="24"/>
              </w:rPr>
              <w:t>Block 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FDF8"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104B0" w14:textId="77777777" w:rsidR="00FB7697" w:rsidRPr="00935B55"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D9580"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D26DD" w14:textId="557FB889" w:rsidR="00FB7697" w:rsidRPr="00301559" w:rsidRDefault="00A82F28" w:rsidP="00FB7697">
            <w:pPr>
              <w:rPr>
                <w:rFonts w:asciiTheme="majorHAnsi" w:hAnsiTheme="majorHAnsi" w:cs="Times New Roman"/>
                <w:sz w:val="24"/>
                <w:szCs w:val="24"/>
              </w:rPr>
            </w:pPr>
            <w:r>
              <w:rPr>
                <w:rFonts w:asciiTheme="majorHAnsi" w:hAnsiTheme="majorHAnsi" w:cs="Times New Roman"/>
                <w:sz w:val="24"/>
                <w:szCs w:val="24"/>
              </w:rPr>
              <w:t>L Mbira</w:t>
            </w:r>
          </w:p>
        </w:tc>
      </w:tr>
      <w:tr w:rsidR="00FB7697" w:rsidRPr="00DC66B4" w14:paraId="276F4070"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09C9" w14:textId="12F18BCE" w:rsidR="00FB7697" w:rsidRPr="00DC66B4" w:rsidRDefault="00FB7697" w:rsidP="00FB7697">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751DE" w14:textId="038DEA59" w:rsidR="00FB7697" w:rsidRPr="00DC66B4" w:rsidRDefault="0038000C" w:rsidP="00FB7697">
            <w:pPr>
              <w:spacing w:line="276" w:lineRule="auto"/>
              <w:rPr>
                <w:rFonts w:asciiTheme="majorHAnsi" w:hAnsiTheme="majorHAnsi" w:cs="Times New Roman"/>
                <w:b/>
                <w:caps/>
                <w:sz w:val="28"/>
                <w:szCs w:val="28"/>
              </w:rPr>
            </w:pPr>
            <w:r>
              <w:rPr>
                <w:rFonts w:asciiTheme="majorHAnsi" w:hAnsiTheme="majorHAnsi" w:cs="Times New Roman"/>
                <w:b/>
                <w:caps/>
                <w:sz w:val="28"/>
                <w:szCs w:val="28"/>
              </w:rPr>
              <w:t>2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C7037" w14:textId="77777777" w:rsidR="00FB7697" w:rsidRPr="00DC66B4" w:rsidRDefault="00FB7697" w:rsidP="00FB7697">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BB28" w14:textId="77777777" w:rsidR="00FB7697" w:rsidRPr="00DC66B4" w:rsidRDefault="00FB7697" w:rsidP="00FB7697">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CAD0" w14:textId="77777777" w:rsidR="00FB7697" w:rsidRPr="00DC66B4" w:rsidRDefault="00FB7697" w:rsidP="00FB7697">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933D" w14:textId="77777777" w:rsidR="00FB7697" w:rsidRPr="00DC66B4" w:rsidRDefault="00FB7697" w:rsidP="00FB7697">
            <w:pPr>
              <w:spacing w:line="276" w:lineRule="auto"/>
              <w:rPr>
                <w:rFonts w:asciiTheme="majorHAnsi" w:hAnsiTheme="majorHAnsi" w:cs="Times New Roman"/>
                <w:b/>
                <w:sz w:val="28"/>
                <w:szCs w:val="28"/>
              </w:rPr>
            </w:pPr>
          </w:p>
        </w:tc>
      </w:tr>
      <w:tr w:rsidR="00FB7697" w:rsidRPr="00040153" w14:paraId="2EA1FF3B"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07C1C8" w14:textId="77777777" w:rsidR="00FB7697" w:rsidRPr="00040153" w:rsidRDefault="00FB7697" w:rsidP="00FB7697">
            <w:pPr>
              <w:spacing w:line="276" w:lineRule="auto"/>
              <w:jc w:val="center"/>
              <w:rPr>
                <w:rFonts w:ascii="Cambria" w:hAnsi="Cambria" w:cs="Times New Roman"/>
                <w:b/>
                <w:caps/>
                <w:sz w:val="24"/>
                <w:szCs w:val="24"/>
                <w:highlight w:val="yellow"/>
              </w:rPr>
            </w:pPr>
          </w:p>
        </w:tc>
      </w:tr>
      <w:tr w:rsidR="00FB7697" w:rsidRPr="00040153" w14:paraId="21511780"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C951BA" w14:textId="7D778F59" w:rsidR="00FB7697" w:rsidRPr="00040153" w:rsidRDefault="00FB7697" w:rsidP="00FB7697">
            <w:pPr>
              <w:spacing w:line="276" w:lineRule="auto"/>
              <w:jc w:val="center"/>
              <w:rPr>
                <w:rFonts w:ascii="Cambria" w:hAnsi="Cambria" w:cs="Times New Roman"/>
                <w:b/>
                <w:caps/>
                <w:sz w:val="24"/>
                <w:szCs w:val="24"/>
              </w:rPr>
            </w:pPr>
            <w:r w:rsidRPr="00040153">
              <w:rPr>
                <w:rFonts w:ascii="Cambria" w:hAnsi="Cambria" w:cs="Times New Roman"/>
                <w:b/>
                <w:sz w:val="24"/>
                <w:szCs w:val="24"/>
              </w:rPr>
              <w:t xml:space="preserve">MONDAY </w:t>
            </w:r>
            <w:r>
              <w:rPr>
                <w:rFonts w:ascii="Cambria" w:hAnsi="Cambria" w:cs="Times New Roman"/>
                <w:b/>
                <w:sz w:val="24"/>
                <w:szCs w:val="24"/>
              </w:rPr>
              <w:t>AFTERNOON</w:t>
            </w:r>
            <w:r w:rsidRPr="00040153">
              <w:rPr>
                <w:rFonts w:ascii="Cambria" w:hAnsi="Cambria" w:cs="Times New Roman"/>
                <w:b/>
                <w:sz w:val="24"/>
                <w:szCs w:val="24"/>
              </w:rPr>
              <w:t xml:space="preserve"> SESSION- </w:t>
            </w:r>
            <w:r>
              <w:rPr>
                <w:rFonts w:ascii="Cambria" w:hAnsi="Cambria" w:cs="Times New Roman"/>
                <w:b/>
                <w:sz w:val="24"/>
                <w:szCs w:val="24"/>
              </w:rPr>
              <w:t xml:space="preserve">WEEK 1, </w:t>
            </w:r>
            <w:r w:rsidRPr="00040153">
              <w:rPr>
                <w:rFonts w:ascii="Cambria" w:hAnsi="Cambria" w:cs="Times New Roman"/>
                <w:b/>
                <w:sz w:val="24"/>
                <w:szCs w:val="24"/>
              </w:rPr>
              <w:t>DAY 1</w:t>
            </w:r>
          </w:p>
        </w:tc>
      </w:tr>
      <w:tr w:rsidR="00FB7697" w:rsidRPr="00040153" w14:paraId="72CF86C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558D" w14:textId="4EF9311D" w:rsidR="00FB7697" w:rsidRDefault="00FB7697" w:rsidP="00FB7697">
            <w:r>
              <w:t>15/05/20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EA12"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AB4C" w14:textId="2B74317B" w:rsidR="00FB7697" w:rsidRPr="00B540ED"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Research Methods and Stat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17EFE" w14:textId="239B0D5C" w:rsidR="00FB7697" w:rsidRPr="00B540ED"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SHR 5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9DD4" w14:textId="0E5C3574" w:rsidR="00FB7697" w:rsidRPr="00577109"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0B9C3" w14:textId="77777777" w:rsidR="00FB7697" w:rsidRPr="00B540ED"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34F52" w14:textId="77777777" w:rsidR="00FB7697" w:rsidRPr="00B540ED" w:rsidRDefault="00FB7697" w:rsidP="00FB7697">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6E2B0" w14:textId="77777777" w:rsidR="00FB7697" w:rsidRPr="00B540ED" w:rsidRDefault="00FB7697" w:rsidP="00FB7697">
            <w:pPr>
              <w:spacing w:line="276" w:lineRule="auto"/>
              <w:rPr>
                <w:rFonts w:asciiTheme="majorHAnsi" w:hAnsiTheme="majorHAnsi" w:cs="Times New Roman"/>
                <w:sz w:val="24"/>
                <w:szCs w:val="24"/>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7B57" w14:textId="027B4B02" w:rsidR="00FB7697" w:rsidRPr="00B540ED" w:rsidRDefault="00FB7697" w:rsidP="00FB7697">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Dr N Ndlovu</w:t>
            </w:r>
          </w:p>
        </w:tc>
      </w:tr>
      <w:tr w:rsidR="00FB7697" w:rsidRPr="00040153" w14:paraId="41A6E8BB" w14:textId="77777777" w:rsidTr="00F639D2">
        <w:trPr>
          <w:trHeight w:val="525"/>
        </w:trPr>
        <w:tc>
          <w:tcPr>
            <w:tcW w:w="1538" w:type="dxa"/>
            <w:tcBorders>
              <w:top w:val="single" w:sz="4" w:space="0" w:color="000000" w:themeColor="text1"/>
              <w:left w:val="single" w:sz="4" w:space="0" w:color="000000" w:themeColor="text1"/>
              <w:bottom w:val="single" w:sz="4" w:space="0" w:color="auto"/>
              <w:right w:val="single" w:sz="4" w:space="0" w:color="000000" w:themeColor="text1"/>
            </w:tcBorders>
          </w:tcPr>
          <w:p w14:paraId="1E718543" w14:textId="1551BE84"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04122B98"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tcPr>
          <w:p w14:paraId="511A90D8" w14:textId="77777777" w:rsidR="00FB7697" w:rsidRPr="00301559" w:rsidRDefault="00FB7697" w:rsidP="00FB7697">
            <w:pPr>
              <w:rPr>
                <w:rFonts w:asciiTheme="majorHAnsi" w:hAnsiTheme="majorHAnsi" w:cs="Times New Roman"/>
                <w:sz w:val="24"/>
                <w:szCs w:val="24"/>
              </w:rPr>
            </w:pPr>
            <w:r w:rsidRPr="00301559">
              <w:rPr>
                <w:rFonts w:asciiTheme="majorHAnsi" w:hAnsiTheme="majorHAnsi" w:cs="Times New Roman"/>
                <w:sz w:val="24"/>
                <w:szCs w:val="24"/>
              </w:rPr>
              <w:t>Strategic Human Resource</w:t>
            </w:r>
          </w:p>
          <w:p w14:paraId="78BFD53D" w14:textId="2E27132E" w:rsidR="00FB7697" w:rsidRPr="00301559" w:rsidRDefault="00FB7697" w:rsidP="00FB7697">
            <w:pPr>
              <w:rPr>
                <w:rFonts w:asciiTheme="majorHAnsi" w:hAnsiTheme="majorHAnsi" w:cs="Times New Roman"/>
                <w:sz w:val="24"/>
                <w:szCs w:val="24"/>
              </w:rPr>
            </w:pPr>
            <w:r>
              <w:rPr>
                <w:rFonts w:asciiTheme="majorHAnsi" w:hAnsiTheme="majorHAnsi" w:cs="Times New Roman"/>
                <w:sz w:val="24"/>
                <w:szCs w:val="24"/>
              </w:rPr>
              <w:t>Management</w:t>
            </w:r>
          </w:p>
          <w:p w14:paraId="481F07F0" w14:textId="62690EE9" w:rsidR="00FB7697" w:rsidRPr="00B540ED"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auto"/>
              <w:right w:val="single" w:sz="4" w:space="0" w:color="000000" w:themeColor="text1"/>
            </w:tcBorders>
          </w:tcPr>
          <w:p w14:paraId="698051FC" w14:textId="32E717A6" w:rsidR="00FB7697" w:rsidRPr="00B540ED" w:rsidRDefault="00FB7697" w:rsidP="00FB7697">
            <w:pPr>
              <w:spacing w:line="276" w:lineRule="auto"/>
              <w:rPr>
                <w:rFonts w:asciiTheme="majorHAnsi" w:hAnsiTheme="majorHAnsi" w:cs="Times New Roman"/>
                <w:sz w:val="24"/>
                <w:szCs w:val="24"/>
              </w:rPr>
            </w:pPr>
            <w:r w:rsidRPr="00301559">
              <w:rPr>
                <w:rFonts w:asciiTheme="majorHAnsi" w:hAnsiTheme="majorHAnsi" w:cs="Times New Roman"/>
                <w:sz w:val="24"/>
                <w:szCs w:val="24"/>
              </w:rPr>
              <w:t>COHR 4204</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14:paraId="3EABEB42" w14:textId="77777777" w:rsidR="00FB7697" w:rsidRPr="00301559" w:rsidRDefault="00FB7697" w:rsidP="00FB7697">
            <w:pPr>
              <w:rPr>
                <w:rFonts w:asciiTheme="majorHAnsi" w:hAnsiTheme="majorHAnsi" w:cs="Times New Roman"/>
                <w:sz w:val="24"/>
                <w:szCs w:val="24"/>
              </w:rPr>
            </w:pPr>
            <w:r w:rsidRPr="00301559">
              <w:rPr>
                <w:rFonts w:asciiTheme="majorHAnsi" w:hAnsiTheme="majorHAnsi" w:cs="Times New Roman"/>
                <w:sz w:val="24"/>
                <w:szCs w:val="24"/>
              </w:rPr>
              <w:t>Con – 30</w:t>
            </w:r>
          </w:p>
          <w:p w14:paraId="7AD61B8B" w14:textId="2C17A481" w:rsidR="00FB7697" w:rsidRPr="00E26F75" w:rsidRDefault="00FB7697" w:rsidP="00FB7697">
            <w:pPr>
              <w:rPr>
                <w:rFonts w:asciiTheme="majorHAnsi" w:hAnsiTheme="majorHAnsi" w:cs="Times New Roman"/>
                <w:sz w:val="24"/>
                <w:szCs w:val="24"/>
              </w:rPr>
            </w:pPr>
            <w:r>
              <w:rPr>
                <w:rFonts w:asciiTheme="majorHAnsi" w:hAnsiTheme="majorHAnsi" w:cs="Times New Roman"/>
                <w:sz w:val="24"/>
                <w:szCs w:val="24"/>
              </w:rPr>
              <w:t>Block – 35</w:t>
            </w:r>
          </w:p>
        </w:tc>
        <w:tc>
          <w:tcPr>
            <w:tcW w:w="113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2EB8C06" w14:textId="77777777" w:rsidR="00FB7697" w:rsidRPr="00B540ED"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16784A5" w14:textId="77777777" w:rsidR="00FB7697" w:rsidRPr="00B540ED" w:rsidRDefault="00FB7697" w:rsidP="00FB7697">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auto"/>
              <w:right w:val="single" w:sz="4" w:space="0" w:color="000000" w:themeColor="text1"/>
            </w:tcBorders>
          </w:tcPr>
          <w:p w14:paraId="1B5865D8" w14:textId="77777777" w:rsidR="00FB7697" w:rsidRPr="00B540ED" w:rsidRDefault="00FB7697" w:rsidP="00FB7697">
            <w:pPr>
              <w:spacing w:line="276" w:lineRule="auto"/>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947C6EB" w14:textId="736DD95B" w:rsidR="00FB7697" w:rsidRPr="00B540ED" w:rsidRDefault="00FB7697" w:rsidP="00FB7697">
            <w:pPr>
              <w:spacing w:line="276" w:lineRule="auto"/>
              <w:rPr>
                <w:rFonts w:asciiTheme="majorHAnsi" w:hAnsiTheme="majorHAnsi" w:cs="Times New Roman"/>
                <w:sz w:val="24"/>
                <w:szCs w:val="24"/>
              </w:rPr>
            </w:pPr>
            <w:r w:rsidRPr="00301559">
              <w:rPr>
                <w:rFonts w:asciiTheme="majorHAnsi" w:hAnsiTheme="majorHAnsi" w:cs="Times New Roman"/>
                <w:sz w:val="24"/>
                <w:szCs w:val="24"/>
              </w:rPr>
              <w:t>MS Ncube</w:t>
            </w:r>
          </w:p>
        </w:tc>
      </w:tr>
      <w:tr w:rsidR="00FB7697" w:rsidRPr="00040153" w14:paraId="4580E636" w14:textId="77777777" w:rsidTr="00F639D2">
        <w:trPr>
          <w:trHeight w:val="435"/>
        </w:trPr>
        <w:tc>
          <w:tcPr>
            <w:tcW w:w="1538" w:type="dxa"/>
            <w:tcBorders>
              <w:top w:val="single" w:sz="4" w:space="0" w:color="auto"/>
              <w:left w:val="single" w:sz="4" w:space="0" w:color="000000" w:themeColor="text1"/>
              <w:bottom w:val="single" w:sz="4" w:space="0" w:color="000000" w:themeColor="text1"/>
              <w:right w:val="single" w:sz="4" w:space="0" w:color="000000" w:themeColor="text1"/>
            </w:tcBorders>
          </w:tcPr>
          <w:p w14:paraId="192F593C" w14:textId="7C069B20" w:rsidR="00FB7697" w:rsidRDefault="00FB7697" w:rsidP="00FB7697">
            <w:pPr>
              <w:rPr>
                <w:rFonts w:asciiTheme="majorHAnsi" w:hAnsiTheme="majorHAnsi"/>
                <w:sz w:val="24"/>
                <w:szCs w:val="24"/>
              </w:rPr>
            </w:pPr>
            <w:r w:rsidRPr="000D2151">
              <w:rPr>
                <w:rFonts w:asciiTheme="majorHAnsi" w:hAnsiTheme="majorHAnsi"/>
                <w:sz w:val="24"/>
                <w:szCs w:val="24"/>
              </w:rPr>
              <w:t>15/06/26</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487F0AEB" w14:textId="453E277E" w:rsidR="00FB7697" w:rsidRPr="00B540ED"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tcPr>
          <w:p w14:paraId="53C340DA" w14:textId="77777777" w:rsidR="00FB7697" w:rsidRPr="00E26F75" w:rsidRDefault="00FB7697" w:rsidP="00FB7697">
            <w:pPr>
              <w:rPr>
                <w:rFonts w:asciiTheme="majorHAnsi" w:hAnsiTheme="majorHAnsi" w:cs="Times New Roman"/>
                <w:sz w:val="24"/>
                <w:szCs w:val="24"/>
              </w:rPr>
            </w:pPr>
            <w:r w:rsidRPr="00E26F75">
              <w:rPr>
                <w:rFonts w:asciiTheme="majorHAnsi" w:hAnsiTheme="majorHAnsi" w:cs="Times New Roman"/>
                <w:sz w:val="24"/>
                <w:szCs w:val="24"/>
              </w:rPr>
              <w:t>Human Resource</w:t>
            </w:r>
          </w:p>
          <w:p w14:paraId="4CD2B515" w14:textId="6781AD6E" w:rsidR="00FB7697" w:rsidRDefault="00FB7697" w:rsidP="00FB7697">
            <w:pPr>
              <w:rPr>
                <w:rFonts w:asciiTheme="majorHAnsi" w:hAnsiTheme="majorHAnsi" w:cs="Times New Roman"/>
                <w:sz w:val="24"/>
                <w:szCs w:val="24"/>
              </w:rPr>
            </w:pPr>
            <w:r>
              <w:rPr>
                <w:rFonts w:asciiTheme="majorHAnsi" w:hAnsiTheme="majorHAnsi" w:cs="Times New Roman"/>
                <w:sz w:val="24"/>
                <w:szCs w:val="24"/>
              </w:rPr>
              <w:t>Management</w:t>
            </w:r>
          </w:p>
        </w:tc>
        <w:tc>
          <w:tcPr>
            <w:tcW w:w="1723" w:type="dxa"/>
            <w:tcBorders>
              <w:top w:val="single" w:sz="4" w:space="0" w:color="auto"/>
              <w:left w:val="single" w:sz="4" w:space="0" w:color="000000" w:themeColor="text1"/>
              <w:bottom w:val="single" w:sz="4" w:space="0" w:color="000000" w:themeColor="text1"/>
              <w:right w:val="single" w:sz="4" w:space="0" w:color="000000" w:themeColor="text1"/>
            </w:tcBorders>
          </w:tcPr>
          <w:p w14:paraId="4A79CD0E" w14:textId="231F5A48" w:rsidR="00FB7697"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HR 221</w:t>
            </w:r>
            <w:r w:rsidRPr="00E26F75">
              <w:rPr>
                <w:rFonts w:asciiTheme="majorHAnsi" w:hAnsiTheme="majorHAnsi" w:cs="Times New Roman"/>
                <w:sz w:val="24"/>
                <w:szCs w:val="24"/>
              </w:rPr>
              <w:t>6</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14:paraId="3DBC778A" w14:textId="06778297" w:rsidR="00FB7697" w:rsidRDefault="00FB7697" w:rsidP="00FB7697">
            <w:pPr>
              <w:spacing w:line="276" w:lineRule="auto"/>
              <w:rPr>
                <w:rFonts w:asciiTheme="majorHAnsi" w:hAnsiTheme="majorHAnsi" w:cs="Times New Roman"/>
                <w:caps/>
                <w:sz w:val="24"/>
                <w:szCs w:val="24"/>
              </w:rPr>
            </w:pPr>
            <w:r w:rsidRPr="00E26F75">
              <w:rPr>
                <w:rFonts w:asciiTheme="majorHAnsi" w:hAnsiTheme="majorHAnsi" w:cs="Times New Roman"/>
                <w:sz w:val="24"/>
                <w:szCs w:val="24"/>
              </w:rPr>
              <w:t>15</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42C0BA" w14:textId="77777777" w:rsidR="00FB7697" w:rsidRPr="00B540ED" w:rsidRDefault="00FB7697" w:rsidP="00FB7697">
            <w:pPr>
              <w:rPr>
                <w:rFonts w:asciiTheme="majorHAnsi" w:hAnsiTheme="majorHAnsi" w:cs="Times New Roman"/>
                <w:b/>
                <w:caps/>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55E86002" w14:textId="77777777" w:rsidR="00FB7697" w:rsidRPr="00B540ED" w:rsidRDefault="00FB7697" w:rsidP="00FB7697">
            <w:pPr>
              <w:rPr>
                <w:rFonts w:asciiTheme="majorHAnsi" w:hAnsiTheme="majorHAnsi" w:cs="Times New Roman"/>
                <w:b/>
                <w:caps/>
                <w:sz w:val="24"/>
                <w:szCs w:val="24"/>
              </w:rPr>
            </w:pPr>
          </w:p>
        </w:tc>
        <w:tc>
          <w:tcPr>
            <w:tcW w:w="1656" w:type="dxa"/>
            <w:tcBorders>
              <w:top w:val="single" w:sz="4" w:space="0" w:color="auto"/>
              <w:left w:val="single" w:sz="4" w:space="0" w:color="000000" w:themeColor="text1"/>
              <w:bottom w:val="single" w:sz="4" w:space="0" w:color="000000" w:themeColor="text1"/>
              <w:right w:val="single" w:sz="4" w:space="0" w:color="000000" w:themeColor="text1"/>
            </w:tcBorders>
          </w:tcPr>
          <w:p w14:paraId="4EB80EA9" w14:textId="77777777" w:rsidR="00FB7697" w:rsidRPr="00B540ED" w:rsidRDefault="00FB7697" w:rsidP="00FB7697">
            <w:pPr>
              <w:rPr>
                <w:rFonts w:asciiTheme="majorHAnsi" w:hAnsiTheme="majorHAnsi" w:cs="Times New Roman"/>
                <w:sz w:val="24"/>
                <w:szCs w:val="24"/>
              </w:rPr>
            </w:pPr>
          </w:p>
        </w:tc>
        <w:tc>
          <w:tcPr>
            <w:tcW w:w="176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6174363" w14:textId="595CA7FF" w:rsidR="00FB7697" w:rsidRDefault="00FB7697" w:rsidP="00FB7697">
            <w:pPr>
              <w:spacing w:line="276" w:lineRule="auto"/>
              <w:rPr>
                <w:rFonts w:asciiTheme="majorHAnsi" w:hAnsiTheme="majorHAnsi" w:cs="Times New Roman"/>
                <w:sz w:val="24"/>
                <w:szCs w:val="24"/>
              </w:rPr>
            </w:pPr>
            <w:r w:rsidRPr="00E26F75">
              <w:rPr>
                <w:rFonts w:asciiTheme="majorHAnsi" w:hAnsiTheme="majorHAnsi" w:cs="Times New Roman"/>
                <w:sz w:val="24"/>
                <w:szCs w:val="24"/>
              </w:rPr>
              <w:t>SB Chirisa</w:t>
            </w:r>
          </w:p>
        </w:tc>
      </w:tr>
      <w:tr w:rsidR="00FB7697" w:rsidRPr="00040153" w14:paraId="0045EC2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3316" w14:textId="247A1E47"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3B512"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6AD4" w14:textId="7F3E03C9"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e-Busines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D0116" w14:textId="09244476"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COEN 2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F7A11" w14:textId="72FD02B7"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2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A62F" w14:textId="77777777" w:rsidR="00FB7697" w:rsidRPr="00BA6F49"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621E8" w14:textId="77777777" w:rsidR="00FB7697" w:rsidRPr="00BA6F49"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F8A09" w14:textId="77777777" w:rsidR="00FB7697" w:rsidRPr="000F5F96" w:rsidRDefault="00FB7697" w:rsidP="00FB7697">
            <w:pPr>
              <w:rPr>
                <w:rFonts w:asciiTheme="majorHAnsi" w:hAnsiTheme="majorHAnsi" w:cs="Times New Roman"/>
                <w:sz w:val="24"/>
                <w:szCs w:val="24"/>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636B" w14:textId="2917ABBA"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D. Chiwanga</w:t>
            </w:r>
          </w:p>
        </w:tc>
      </w:tr>
      <w:tr w:rsidR="00FB7697" w:rsidRPr="00040153" w14:paraId="719FB33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10CFA" w14:textId="7BE842CF"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B9BE1"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CC68" w14:textId="429E7260" w:rsidR="00FB7697" w:rsidRPr="00B540ED" w:rsidRDefault="00FB7697" w:rsidP="00FB7697">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 xml:space="preserve">National Industrialisation Strateg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96A41" w14:textId="5396B22D" w:rsidR="00FB7697" w:rsidRPr="00B540ED" w:rsidRDefault="00FB7697" w:rsidP="00FB7697">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COEN 42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4604" w14:textId="573E585D" w:rsidR="00FB7697" w:rsidRPr="00B540ED" w:rsidRDefault="00FB7697" w:rsidP="00FB7697">
            <w:pPr>
              <w:rPr>
                <w:rFonts w:asciiTheme="majorHAnsi" w:hAnsiTheme="majorHAnsi" w:cs="Times New Roman"/>
                <w:caps/>
                <w:sz w:val="24"/>
                <w:szCs w:val="24"/>
              </w:rPr>
            </w:pPr>
            <w:r>
              <w:rPr>
                <w:rFonts w:asciiTheme="majorHAnsi" w:hAnsiTheme="majorHAnsi" w:cs="Times New Roman"/>
                <w:caps/>
                <w:sz w:val="24"/>
                <w:szCs w:val="24"/>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E3FE"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74743" w14:textId="77777777" w:rsidR="00FB7697"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B3D3" w14:textId="77777777" w:rsidR="00FB7697" w:rsidRPr="00B540ED" w:rsidRDefault="00FB7697" w:rsidP="00FB7697">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0815D" w14:textId="0DD0D6D5" w:rsidR="00FB7697" w:rsidRPr="00B540ED" w:rsidRDefault="00FB7697" w:rsidP="00FB7697">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L. Ndlovu</w:t>
            </w:r>
          </w:p>
        </w:tc>
      </w:tr>
      <w:tr w:rsidR="00FB7697" w:rsidRPr="00040153" w14:paraId="3BB4B717"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B0413" w14:textId="1858082C"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E48"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9B46" w14:textId="102EC862" w:rsidR="00FB7697" w:rsidRPr="00CC6019" w:rsidRDefault="00FB7697" w:rsidP="00FB7697">
            <w:pPr>
              <w:rPr>
                <w:rFonts w:asciiTheme="majorHAnsi" w:hAnsiTheme="majorHAnsi" w:cs="Times New Roman"/>
                <w:sz w:val="24"/>
                <w:szCs w:val="24"/>
              </w:rPr>
            </w:pPr>
            <w:r w:rsidRPr="00CC6019">
              <w:rPr>
                <w:rFonts w:asciiTheme="majorHAnsi" w:hAnsiTheme="majorHAnsi" w:cs="Times New Roman"/>
                <w:sz w:val="24"/>
                <w:szCs w:val="24"/>
              </w:rPr>
              <w:t>Applied Auditing and</w:t>
            </w:r>
          </w:p>
          <w:p w14:paraId="4872DE88" w14:textId="03AC69BC"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Assur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E118" w14:textId="48556C76" w:rsidR="00FB7697" w:rsidRPr="000F5F96" w:rsidRDefault="00FB7697" w:rsidP="00FB7697">
            <w:pPr>
              <w:spacing w:line="276" w:lineRule="auto"/>
              <w:rPr>
                <w:rFonts w:asciiTheme="majorHAnsi" w:hAnsiTheme="majorHAnsi" w:cs="Times New Roman"/>
                <w:sz w:val="24"/>
                <w:szCs w:val="24"/>
              </w:rPr>
            </w:pPr>
            <w:r w:rsidRPr="00CC6019">
              <w:rPr>
                <w:rFonts w:asciiTheme="majorHAnsi" w:hAnsiTheme="majorHAnsi" w:cs="Times New Roman"/>
                <w:sz w:val="24"/>
                <w:szCs w:val="24"/>
              </w:rPr>
              <w:t>MSAF 5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B3FD1" w14:textId="5596B25D" w:rsidR="00FB7697" w:rsidRPr="000F5F96" w:rsidRDefault="00FB7697" w:rsidP="00FB7697">
            <w:pPr>
              <w:spacing w:line="276" w:lineRule="auto"/>
              <w:rPr>
                <w:rFonts w:asciiTheme="majorHAnsi" w:hAnsiTheme="majorHAnsi" w:cs="Times New Roman"/>
                <w:caps/>
                <w:sz w:val="24"/>
                <w:szCs w:val="24"/>
              </w:rPr>
            </w:pPr>
            <w:r w:rsidRPr="00CC6019">
              <w:rPr>
                <w:rFonts w:asciiTheme="majorHAnsi" w:hAnsiTheme="majorHAnsi" w:cs="Times New Roman"/>
                <w:sz w:val="24"/>
                <w:szCs w:val="24"/>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C168E" w14:textId="77777777" w:rsidR="00FB7697" w:rsidRPr="00BA6F49"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396D" w14:textId="77777777" w:rsidR="00FB7697" w:rsidRPr="00BA6F49" w:rsidRDefault="00FB7697" w:rsidP="00FB7697">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DD64" w14:textId="77777777" w:rsidR="00FB7697" w:rsidRPr="000F5F96" w:rsidRDefault="00FB7697" w:rsidP="00FB7697">
            <w:pPr>
              <w:spacing w:line="276" w:lineRule="auto"/>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3A84" w14:textId="6D702E48"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Dr S Zhou</w:t>
            </w:r>
          </w:p>
        </w:tc>
      </w:tr>
      <w:tr w:rsidR="00FB7697" w:rsidRPr="00040153" w14:paraId="432C4946"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BEBB" w14:textId="043E34F6"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C973"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auto"/>
              <w:left w:val="single" w:sz="4" w:space="0" w:color="auto"/>
              <w:bottom w:val="single" w:sz="4" w:space="0" w:color="auto"/>
              <w:right w:val="single" w:sz="4" w:space="0" w:color="auto"/>
            </w:tcBorders>
          </w:tcPr>
          <w:p w14:paraId="729A1F7C" w14:textId="1E0AB4B9" w:rsidR="00FB7697" w:rsidRPr="00B540ED"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mmunity Based Tourism and Sustainable Development</w:t>
            </w:r>
          </w:p>
        </w:tc>
        <w:tc>
          <w:tcPr>
            <w:tcW w:w="1723" w:type="dxa"/>
            <w:tcBorders>
              <w:top w:val="single" w:sz="4" w:space="0" w:color="auto"/>
              <w:left w:val="single" w:sz="4" w:space="0" w:color="auto"/>
              <w:bottom w:val="single" w:sz="4" w:space="0" w:color="auto"/>
              <w:right w:val="single" w:sz="4" w:space="0" w:color="auto"/>
            </w:tcBorders>
          </w:tcPr>
          <w:p w14:paraId="1DB6C8AB" w14:textId="1BC3F15B" w:rsidR="00FB7697" w:rsidRPr="00B540ED"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SHT 5103</w:t>
            </w:r>
          </w:p>
        </w:tc>
        <w:tc>
          <w:tcPr>
            <w:tcW w:w="1254" w:type="dxa"/>
            <w:tcBorders>
              <w:top w:val="single" w:sz="4" w:space="0" w:color="auto"/>
              <w:left w:val="single" w:sz="4" w:space="0" w:color="auto"/>
              <w:bottom w:val="single" w:sz="4" w:space="0" w:color="auto"/>
              <w:right w:val="single" w:sz="4" w:space="0" w:color="auto"/>
            </w:tcBorders>
          </w:tcPr>
          <w:p w14:paraId="083CFBE6" w14:textId="470EE2DC" w:rsidR="00FB7697" w:rsidRPr="00B540ED"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tcPr>
          <w:p w14:paraId="26986DBD" w14:textId="77777777" w:rsidR="00FB7697" w:rsidRPr="00B540ED" w:rsidRDefault="00FB7697" w:rsidP="00FB7697">
            <w:pPr>
              <w:spacing w:line="276" w:lineRule="auto"/>
              <w:rPr>
                <w:rFonts w:asciiTheme="majorHAnsi" w:hAnsiTheme="majorHAnsi" w:cs="Times New Roman"/>
                <w:b/>
                <w:cap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B6B491" w14:textId="77777777" w:rsidR="00FB7697" w:rsidRPr="00B540ED" w:rsidRDefault="00FB7697" w:rsidP="00FB7697">
            <w:pPr>
              <w:spacing w:line="276" w:lineRule="auto"/>
              <w:rPr>
                <w:rFonts w:asciiTheme="majorHAnsi" w:hAnsiTheme="majorHAnsi" w:cs="Times New Roman"/>
                <w:b/>
                <w:cap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3C39EE66" w14:textId="77777777" w:rsidR="00FB7697" w:rsidRPr="00B540ED" w:rsidRDefault="00FB7697" w:rsidP="00FB7697">
            <w:pPr>
              <w:spacing w:line="276" w:lineRule="auto"/>
              <w:rPr>
                <w:rFonts w:asciiTheme="majorHAnsi" w:hAnsiTheme="majorHAnsi" w:cs="Times New Roman"/>
                <w:sz w:val="24"/>
                <w:szCs w:val="24"/>
              </w:rPr>
            </w:pPr>
          </w:p>
        </w:tc>
        <w:tc>
          <w:tcPr>
            <w:tcW w:w="1768" w:type="dxa"/>
            <w:gridSpan w:val="2"/>
            <w:tcBorders>
              <w:top w:val="single" w:sz="4" w:space="0" w:color="auto"/>
              <w:left w:val="single" w:sz="4" w:space="0" w:color="auto"/>
              <w:bottom w:val="single" w:sz="4" w:space="0" w:color="auto"/>
              <w:right w:val="single" w:sz="4" w:space="0" w:color="auto"/>
            </w:tcBorders>
          </w:tcPr>
          <w:p w14:paraId="157BA316" w14:textId="2121F19C" w:rsidR="00FB7697" w:rsidRPr="00B540ED" w:rsidRDefault="00FB7697" w:rsidP="00FB7697">
            <w:pPr>
              <w:rPr>
                <w:rFonts w:asciiTheme="majorHAnsi" w:hAnsiTheme="majorHAnsi"/>
                <w:sz w:val="24"/>
                <w:szCs w:val="24"/>
              </w:rPr>
            </w:pPr>
            <w:r>
              <w:rPr>
                <w:rFonts w:asciiTheme="majorHAnsi" w:hAnsiTheme="majorHAnsi"/>
                <w:sz w:val="24"/>
                <w:szCs w:val="24"/>
              </w:rPr>
              <w:t>Dr Maphosa</w:t>
            </w:r>
          </w:p>
        </w:tc>
      </w:tr>
      <w:tr w:rsidR="00FB7697" w:rsidRPr="00040153" w14:paraId="787C9B93"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0134" w14:textId="37D0B0F6"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AD141" w14:textId="77777777" w:rsidR="00FB7697" w:rsidRDefault="00FB7697" w:rsidP="00FB7697">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A6849" w14:textId="7E64AF0E" w:rsidR="00FB7697" w:rsidRDefault="00FB7697" w:rsidP="00FB7697">
            <w:pPr>
              <w:rPr>
                <w:rFonts w:asciiTheme="majorHAnsi" w:hAnsiTheme="majorHAnsi" w:cs="Times New Roman"/>
                <w:sz w:val="24"/>
                <w:szCs w:val="24"/>
              </w:rPr>
            </w:pPr>
            <w:r>
              <w:rPr>
                <w:rFonts w:asciiTheme="majorHAnsi" w:hAnsiTheme="majorHAnsi" w:cs="Times New Roman"/>
                <w:sz w:val="24"/>
                <w:szCs w:val="24"/>
              </w:rPr>
              <w:t>Food and Beverage Servi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F5871" w14:textId="779C9DC0"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21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0A911" w14:textId="51D58758"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A5A0"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8CAA8" w14:textId="77777777" w:rsidR="00FB7697" w:rsidRPr="00311088"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7F93" w14:textId="77777777" w:rsidR="00FB7697" w:rsidRPr="00311088" w:rsidRDefault="00FB7697" w:rsidP="00FB7697">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FDA6" w14:textId="4E5CBDB8" w:rsidR="00FB7697" w:rsidRDefault="00FB7697" w:rsidP="00FB7697">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s T Gango</w:t>
            </w:r>
          </w:p>
        </w:tc>
      </w:tr>
      <w:tr w:rsidR="00FB7697" w:rsidRPr="00040153" w14:paraId="51175F2C"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9412C" w14:textId="5C219F6A"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62F0A" w14:textId="77777777" w:rsidR="00FB7697" w:rsidRDefault="00FB7697" w:rsidP="00FB7697">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8EB6" w14:textId="5A7E419E" w:rsidR="00FB7697" w:rsidRDefault="00FB7697" w:rsidP="00FB7697">
            <w:pPr>
              <w:rPr>
                <w:rFonts w:asciiTheme="majorHAnsi" w:hAnsiTheme="majorHAnsi" w:cs="Times New Roman"/>
                <w:sz w:val="24"/>
                <w:szCs w:val="24"/>
              </w:rPr>
            </w:pPr>
            <w:r>
              <w:rPr>
                <w:rFonts w:asciiTheme="majorHAnsi" w:hAnsiTheme="majorHAnsi" w:cs="Times New Roman"/>
                <w:sz w:val="24"/>
                <w:szCs w:val="24"/>
              </w:rPr>
              <w:t>Food and Beverag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AD486" w14:textId="38A8414F"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2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14FD" w14:textId="29DE57A8"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EE7F"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F6E01" w14:textId="77777777" w:rsidR="00FB7697" w:rsidRPr="00311088"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FD78" w14:textId="77777777" w:rsidR="00FB7697" w:rsidRPr="00311088" w:rsidRDefault="00FB7697" w:rsidP="00FB7697">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CE04" w14:textId="07B62778" w:rsidR="00FB7697" w:rsidRDefault="00FB7697" w:rsidP="00FB7697">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s T Gango</w:t>
            </w:r>
          </w:p>
        </w:tc>
      </w:tr>
      <w:tr w:rsidR="00FB7697" w:rsidRPr="00040153" w14:paraId="35213335"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8F85" w14:textId="257FB051" w:rsidR="00FB7697" w:rsidRPr="000D2151" w:rsidRDefault="00FB7697" w:rsidP="00FB7697">
            <w:pPr>
              <w:rPr>
                <w:rFonts w:asciiTheme="majorHAnsi" w:hAnsiTheme="majorHAnsi"/>
                <w:sz w:val="24"/>
                <w:szCs w:val="24"/>
              </w:rPr>
            </w:pPr>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CEF0" w14:textId="2E9BD417" w:rsidR="00FB7697" w:rsidRPr="00CA6801" w:rsidRDefault="00FB7697" w:rsidP="00FB7697">
            <w:pPr>
              <w:rPr>
                <w:rFonts w:asciiTheme="majorHAnsi" w:hAnsiTheme="majorHAnsi" w:cs="Times New Roman"/>
                <w:caps/>
                <w:sz w:val="24"/>
                <w:szCs w:val="24"/>
              </w:rPr>
            </w:pPr>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99D0F" w14:textId="6C326E34" w:rsidR="00FB7697" w:rsidRPr="00EA132D" w:rsidRDefault="00FB7697" w:rsidP="00FB7697">
            <w:pPr>
              <w:rPr>
                <w:rFonts w:asciiTheme="majorHAnsi" w:hAnsiTheme="majorHAnsi" w:cs="Times New Roman"/>
                <w:sz w:val="24"/>
                <w:szCs w:val="24"/>
              </w:rPr>
            </w:pPr>
            <w:r w:rsidRPr="00EA132D">
              <w:rPr>
                <w:rFonts w:ascii="Cambria" w:hAnsi="Cambria"/>
              </w:rPr>
              <w:t>Human Resourc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B3A6A" w14:textId="65BABAF2" w:rsidR="00FB7697" w:rsidRPr="00EA132D" w:rsidRDefault="00FB7697" w:rsidP="00FB7697">
            <w:pPr>
              <w:rPr>
                <w:rFonts w:asciiTheme="majorHAnsi" w:hAnsiTheme="majorHAnsi" w:cs="Times New Roman"/>
                <w:sz w:val="24"/>
                <w:szCs w:val="24"/>
              </w:rPr>
            </w:pPr>
            <w:r w:rsidRPr="00EA132D">
              <w:rPr>
                <w:rFonts w:ascii="Cambria" w:hAnsi="Cambria"/>
              </w:rPr>
              <w:t>COTH 4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CD8EA" w14:textId="47A2D212" w:rsidR="00FB7697" w:rsidRPr="00EA132D" w:rsidRDefault="00FB7697" w:rsidP="00FB7697">
            <w:pPr>
              <w:rPr>
                <w:rFonts w:asciiTheme="majorHAnsi" w:hAnsiTheme="majorHAnsi" w:cs="Times New Roman"/>
                <w:caps/>
                <w:sz w:val="24"/>
                <w:szCs w:val="24"/>
              </w:rPr>
            </w:pPr>
            <w:r w:rsidRPr="00EA132D">
              <w:rPr>
                <w:rFonts w:asciiTheme="majorHAnsi" w:hAnsiTheme="majorHAnsi" w:cs="Times New Roman"/>
                <w:caps/>
                <w:sz w:val="24"/>
                <w:szCs w:val="24"/>
              </w:rPr>
              <w:t>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4BC5" w14:textId="77777777" w:rsidR="00FB7697" w:rsidRPr="00EA132D"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9857" w14:textId="77777777" w:rsidR="00FB7697" w:rsidRPr="00EA132D"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F7EE" w14:textId="77777777" w:rsidR="00FB7697" w:rsidRPr="00EA132D" w:rsidRDefault="00FB7697" w:rsidP="00FB7697">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3363" w14:textId="4C61D58E" w:rsidR="00FB7697" w:rsidRPr="00EA132D" w:rsidRDefault="00FB7697" w:rsidP="00FB7697">
            <w:pPr>
              <w:shd w:val="clear" w:color="auto" w:fill="FFFFFF"/>
              <w:jc w:val="both"/>
              <w:rPr>
                <w:rFonts w:asciiTheme="majorHAnsi" w:eastAsia="Calibri" w:hAnsiTheme="majorHAnsi" w:cs="Times New Roman"/>
                <w:sz w:val="24"/>
                <w:szCs w:val="24"/>
              </w:rPr>
            </w:pPr>
            <w:r w:rsidRPr="00EA132D">
              <w:rPr>
                <w:rFonts w:asciiTheme="majorHAnsi" w:hAnsiTheme="majorHAnsi" w:cs="Times New Roman"/>
                <w:sz w:val="24"/>
                <w:szCs w:val="24"/>
              </w:rPr>
              <w:t>Ms Chigeda</w:t>
            </w:r>
          </w:p>
        </w:tc>
      </w:tr>
      <w:tr w:rsidR="00FB7697" w:rsidRPr="00040153" w14:paraId="5249A8D1"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489A" w14:textId="5B6483E7" w:rsidR="00FB7697" w:rsidRPr="000D2151" w:rsidRDefault="00FB7697" w:rsidP="00FB7697">
            <w:pPr>
              <w:rPr>
                <w:rFonts w:asciiTheme="majorHAnsi" w:hAnsiTheme="majorHAnsi"/>
                <w:sz w:val="24"/>
                <w:szCs w:val="24"/>
              </w:rPr>
            </w:pPr>
            <w:r w:rsidRPr="000D2151">
              <w:rPr>
                <w:rFonts w:asciiTheme="majorHAnsi" w:hAnsiTheme="majorHAnsi"/>
                <w:sz w:val="24"/>
                <w:szCs w:val="24"/>
              </w:rPr>
              <w:lastRenderedPageBreak/>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A0F7D" w14:textId="3A250D56" w:rsidR="00FB7697" w:rsidRPr="00CA6801" w:rsidRDefault="00FB7697" w:rsidP="00FB7697">
            <w:pPr>
              <w:rPr>
                <w:rFonts w:asciiTheme="majorHAnsi" w:hAnsiTheme="majorHAnsi" w:cs="Times New Roman"/>
                <w:caps/>
                <w:sz w:val="24"/>
                <w:szCs w:val="24"/>
              </w:rPr>
            </w:pPr>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51CE7" w14:textId="77777777" w:rsidR="00FB7697" w:rsidRPr="00E82BDB" w:rsidRDefault="00FB7697" w:rsidP="00FB7697">
            <w:pPr>
              <w:rPr>
                <w:rFonts w:asciiTheme="majorHAnsi" w:hAnsiTheme="majorHAnsi" w:cs="Times New Roman"/>
                <w:sz w:val="24"/>
                <w:szCs w:val="24"/>
              </w:rPr>
            </w:pPr>
            <w:r w:rsidRPr="00E82BDB">
              <w:rPr>
                <w:rFonts w:asciiTheme="majorHAnsi" w:hAnsiTheme="majorHAnsi" w:cs="Times New Roman"/>
                <w:sz w:val="24"/>
                <w:szCs w:val="24"/>
              </w:rPr>
              <w:t>Principles of Human</w:t>
            </w:r>
          </w:p>
          <w:p w14:paraId="54A11C8E" w14:textId="33928184" w:rsidR="00FB7697" w:rsidRPr="00EA132D" w:rsidRDefault="00FB7697" w:rsidP="00FB7697">
            <w:pPr>
              <w:rPr>
                <w:rFonts w:ascii="Cambria" w:hAnsi="Cambria"/>
              </w:rPr>
            </w:pPr>
            <w:r>
              <w:rPr>
                <w:rFonts w:asciiTheme="majorHAnsi" w:hAnsiTheme="majorHAnsi" w:cs="Times New Roman"/>
                <w:sz w:val="24"/>
                <w:szCs w:val="24"/>
              </w:rPr>
              <w:t>Resourc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14DE0" w14:textId="167F7641" w:rsidR="00FB7697" w:rsidRPr="00EA132D" w:rsidRDefault="00FB7697" w:rsidP="00FB7697">
            <w:pPr>
              <w:rPr>
                <w:rFonts w:ascii="Cambria" w:hAnsi="Cambria"/>
              </w:rPr>
            </w:pPr>
            <w:r w:rsidRPr="00E82BDB">
              <w:rPr>
                <w:rFonts w:asciiTheme="majorHAnsi" w:hAnsiTheme="majorHAnsi" w:cs="Times New Roman"/>
                <w:sz w:val="24"/>
                <w:szCs w:val="24"/>
              </w:rPr>
              <w:t>COHR 1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8522A" w14:textId="77777777" w:rsidR="00FB7697" w:rsidRPr="00E82BDB" w:rsidRDefault="00FB7697" w:rsidP="00FB7697">
            <w:pPr>
              <w:rPr>
                <w:rFonts w:asciiTheme="majorHAnsi" w:hAnsiTheme="majorHAnsi" w:cs="Times New Roman"/>
                <w:sz w:val="24"/>
                <w:szCs w:val="24"/>
              </w:rPr>
            </w:pPr>
            <w:r w:rsidRPr="00E82BDB">
              <w:rPr>
                <w:rFonts w:asciiTheme="majorHAnsi" w:hAnsiTheme="majorHAnsi" w:cs="Times New Roman"/>
                <w:sz w:val="24"/>
                <w:szCs w:val="24"/>
              </w:rPr>
              <w:t>Con – 10</w:t>
            </w:r>
          </w:p>
          <w:p w14:paraId="4FA55F7E" w14:textId="15A4D1BA" w:rsidR="00FB7697" w:rsidRPr="00EA132D" w:rsidRDefault="00FB7697" w:rsidP="00FB7697">
            <w:pPr>
              <w:rPr>
                <w:rFonts w:asciiTheme="majorHAnsi" w:hAnsiTheme="majorHAnsi" w:cs="Times New Roman"/>
                <w:caps/>
                <w:sz w:val="24"/>
                <w:szCs w:val="24"/>
              </w:rPr>
            </w:pPr>
            <w:r>
              <w:rPr>
                <w:rFonts w:asciiTheme="majorHAnsi" w:hAnsiTheme="majorHAnsi" w:cs="Times New Roman"/>
                <w:sz w:val="24"/>
                <w:szCs w:val="24"/>
              </w:rPr>
              <w:t>Block - 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4BCD" w14:textId="77777777" w:rsidR="00FB7697" w:rsidRPr="00EA132D"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1C7F2" w14:textId="77777777" w:rsidR="00FB7697" w:rsidRPr="00EA132D"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06BE6" w14:textId="77777777" w:rsidR="00FB7697" w:rsidRPr="00EA132D" w:rsidRDefault="00FB7697" w:rsidP="00FB7697">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405A" w14:textId="6F0E9672" w:rsidR="00FB7697" w:rsidRPr="00EA132D" w:rsidRDefault="00FB7697" w:rsidP="00FB7697">
            <w:pPr>
              <w:shd w:val="clear" w:color="auto" w:fill="FFFFFF"/>
              <w:jc w:val="both"/>
              <w:rPr>
                <w:rFonts w:asciiTheme="majorHAnsi" w:hAnsiTheme="majorHAnsi" w:cs="Times New Roman"/>
                <w:sz w:val="24"/>
                <w:szCs w:val="24"/>
              </w:rPr>
            </w:pPr>
            <w:r w:rsidRPr="00E82BDB">
              <w:rPr>
                <w:rFonts w:asciiTheme="majorHAnsi" w:hAnsiTheme="majorHAnsi" w:cs="Times New Roman"/>
                <w:sz w:val="24"/>
                <w:szCs w:val="24"/>
              </w:rPr>
              <w:t>FV Chigeda</w:t>
            </w:r>
          </w:p>
        </w:tc>
      </w:tr>
      <w:tr w:rsidR="00FB7697" w:rsidRPr="00DC66B4" w14:paraId="7B243A72"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2AFD0" w14:textId="77777777" w:rsidR="00FB7697" w:rsidRPr="00DC66B4" w:rsidRDefault="00FB7697" w:rsidP="00FB7697">
            <w:pPr>
              <w:spacing w:line="276" w:lineRule="auto"/>
              <w:rPr>
                <w:rFonts w:asciiTheme="majorHAnsi" w:hAnsiTheme="majorHAnsi" w:cs="Times New Roman"/>
                <w:b/>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F7D6D" w14:textId="2AEBBD5B" w:rsidR="00FB7697" w:rsidRPr="00DC66B4" w:rsidRDefault="00FB7697" w:rsidP="00FB7697">
            <w:pPr>
              <w:spacing w:line="276" w:lineRule="auto"/>
              <w:rPr>
                <w:rFonts w:asciiTheme="majorHAnsi" w:hAnsiTheme="majorHAnsi" w:cs="Times New Roman"/>
                <w:b/>
                <w:caps/>
                <w:sz w:val="28"/>
                <w:szCs w:val="28"/>
              </w:rPr>
            </w:pPr>
            <w:r>
              <w:rPr>
                <w:rFonts w:asciiTheme="majorHAnsi" w:hAnsiTheme="majorHAnsi" w:cs="Times New Roman"/>
                <w:b/>
                <w:caps/>
                <w:sz w:val="28"/>
                <w:szCs w:val="28"/>
              </w:rPr>
              <w:t>19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A7A6" w14:textId="65740E73" w:rsidR="00FB7697" w:rsidRPr="00DC66B4" w:rsidRDefault="00FB7697" w:rsidP="00FB7697">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5842" w14:textId="77777777" w:rsidR="00FB7697" w:rsidRPr="00DC66B4" w:rsidRDefault="00FB7697" w:rsidP="00FB7697">
            <w:pPr>
              <w:spacing w:line="276" w:lineRule="auto"/>
              <w:rPr>
                <w:rFonts w:asciiTheme="majorHAnsi" w:hAnsiTheme="majorHAnsi" w:cs="Times New Roman"/>
                <w:b/>
                <w:sz w:val="28"/>
                <w:szCs w:val="28"/>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5A45C" w14:textId="77777777" w:rsidR="00FB7697" w:rsidRPr="00DC66B4" w:rsidRDefault="00FB7697" w:rsidP="00FB7697">
            <w:pPr>
              <w:spacing w:line="276" w:lineRule="auto"/>
              <w:rPr>
                <w:rFonts w:asciiTheme="majorHAnsi" w:hAnsiTheme="majorHAnsi" w:cs="Times New Roman"/>
                <w:b/>
                <w:caps/>
                <w:sz w:val="28"/>
                <w:szCs w:val="28"/>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BA" w14:textId="77777777" w:rsidR="00FB7697" w:rsidRPr="00DC66B4" w:rsidRDefault="00FB7697" w:rsidP="00FB7697">
            <w:pPr>
              <w:spacing w:line="276" w:lineRule="auto"/>
              <w:rPr>
                <w:rFonts w:asciiTheme="majorHAnsi" w:hAnsiTheme="majorHAnsi" w:cs="Times New Roman"/>
                <w:b/>
                <w:sz w:val="28"/>
                <w:szCs w:val="28"/>
              </w:rPr>
            </w:pPr>
          </w:p>
        </w:tc>
      </w:tr>
      <w:tr w:rsidR="00FB7697" w:rsidRPr="00040153" w14:paraId="1D20D06E"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E31170" w14:textId="51BC3828" w:rsidR="00FB7697" w:rsidRPr="00040153" w:rsidRDefault="00FB7697" w:rsidP="00FB7697">
            <w:pPr>
              <w:spacing w:line="276" w:lineRule="auto"/>
              <w:jc w:val="center"/>
              <w:rPr>
                <w:rFonts w:ascii="Cambria" w:hAnsi="Cambria" w:cs="Times New Roman"/>
                <w:b/>
                <w:caps/>
                <w:sz w:val="24"/>
                <w:szCs w:val="24"/>
              </w:rPr>
            </w:pPr>
            <w:r>
              <w:rPr>
                <w:rFonts w:ascii="Cambria" w:hAnsi="Cambria" w:cs="Times New Roman"/>
                <w:b/>
                <w:sz w:val="24"/>
                <w:szCs w:val="24"/>
              </w:rPr>
              <w:t>TUESDAY MORNING</w:t>
            </w:r>
            <w:r w:rsidRPr="00040153">
              <w:rPr>
                <w:rFonts w:ascii="Cambria" w:hAnsi="Cambria" w:cs="Times New Roman"/>
                <w:b/>
                <w:sz w:val="24"/>
                <w:szCs w:val="24"/>
              </w:rPr>
              <w:t xml:space="preserve"> SESSION-</w:t>
            </w:r>
            <w:r>
              <w:rPr>
                <w:rFonts w:ascii="Cambria" w:hAnsi="Cambria" w:cs="Times New Roman"/>
                <w:b/>
                <w:sz w:val="24"/>
                <w:szCs w:val="24"/>
              </w:rPr>
              <w:t xml:space="preserve"> WEEK 1,</w:t>
            </w:r>
            <w:r w:rsidRPr="00040153">
              <w:rPr>
                <w:rFonts w:ascii="Cambria" w:hAnsi="Cambria" w:cs="Times New Roman"/>
                <w:b/>
                <w:sz w:val="24"/>
                <w:szCs w:val="24"/>
              </w:rPr>
              <w:t xml:space="preserve"> DAY </w:t>
            </w:r>
            <w:r>
              <w:rPr>
                <w:rFonts w:ascii="Cambria" w:hAnsi="Cambria" w:cs="Times New Roman"/>
                <w:b/>
                <w:sz w:val="24"/>
                <w:szCs w:val="24"/>
              </w:rPr>
              <w:t>2</w:t>
            </w:r>
          </w:p>
        </w:tc>
      </w:tr>
      <w:tr w:rsidR="00FB7697" w:rsidRPr="00040153" w14:paraId="03A5BA4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8BE2B" w14:textId="1ECA2893" w:rsidR="00FB7697" w:rsidRPr="00311088" w:rsidRDefault="00FB7697" w:rsidP="00FB7697">
            <w:pPr>
              <w:spacing w:line="276" w:lineRule="auto"/>
              <w:rPr>
                <w:rFonts w:asciiTheme="majorHAnsi" w:hAnsiTheme="majorHAnsi"/>
                <w:sz w:val="24"/>
                <w:szCs w:val="24"/>
              </w:rPr>
            </w:pPr>
            <w:r>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41F90" w14:textId="77777777" w:rsidR="00FB7697" w:rsidRPr="00311088" w:rsidRDefault="00FB7697" w:rsidP="00FB7697">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CB83AC" w14:textId="52809A6A" w:rsidR="00FB7697" w:rsidRPr="00311088" w:rsidRDefault="00FB7697" w:rsidP="00FB7697">
            <w:pPr>
              <w:rPr>
                <w:rFonts w:asciiTheme="majorHAnsi" w:hAnsiTheme="majorHAnsi" w:cs="Times New Roman"/>
                <w:sz w:val="24"/>
                <w:szCs w:val="24"/>
              </w:rPr>
            </w:pPr>
            <w:r>
              <w:rPr>
                <w:rFonts w:asciiTheme="majorHAnsi" w:hAnsiTheme="majorHAnsi" w:cs="Times New Roman"/>
                <w:sz w:val="24"/>
                <w:szCs w:val="24"/>
              </w:rPr>
              <w:t>Industrial Sociolog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872557" w14:textId="295CE263" w:rsidR="00FB7697" w:rsidRPr="00311088" w:rsidRDefault="00FB7697" w:rsidP="00FB7697">
            <w:pPr>
              <w:spacing w:line="276" w:lineRule="auto"/>
              <w:rPr>
                <w:rFonts w:asciiTheme="majorHAnsi" w:hAnsiTheme="majorHAnsi" w:cs="Times New Roman"/>
                <w:sz w:val="24"/>
                <w:szCs w:val="24"/>
              </w:rPr>
            </w:pPr>
            <w:r w:rsidRPr="00E82BDB">
              <w:rPr>
                <w:rFonts w:asciiTheme="majorHAnsi" w:hAnsiTheme="majorHAnsi" w:cs="Times New Roman"/>
                <w:sz w:val="24"/>
                <w:szCs w:val="24"/>
              </w:rPr>
              <w:t>COHR 1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FFC91" w14:textId="77777777" w:rsidR="00FB7697" w:rsidRPr="00E82BDB" w:rsidRDefault="00FB7697" w:rsidP="00FB7697">
            <w:pPr>
              <w:rPr>
                <w:rFonts w:asciiTheme="majorHAnsi" w:hAnsiTheme="majorHAnsi" w:cs="Times New Roman"/>
                <w:sz w:val="24"/>
                <w:szCs w:val="24"/>
              </w:rPr>
            </w:pPr>
            <w:r w:rsidRPr="00E82BDB">
              <w:rPr>
                <w:rFonts w:asciiTheme="majorHAnsi" w:hAnsiTheme="majorHAnsi" w:cs="Times New Roman"/>
                <w:sz w:val="24"/>
                <w:szCs w:val="24"/>
              </w:rPr>
              <w:t>Con – 14</w:t>
            </w:r>
          </w:p>
          <w:p w14:paraId="26B05BDD" w14:textId="2AB0B88A" w:rsidR="00FB7697" w:rsidRPr="00E82BDB" w:rsidRDefault="00FB7697" w:rsidP="00FB7697">
            <w:pPr>
              <w:rPr>
                <w:rFonts w:asciiTheme="majorHAnsi" w:hAnsiTheme="majorHAnsi" w:cs="Times New Roman"/>
                <w:sz w:val="24"/>
                <w:szCs w:val="24"/>
              </w:rPr>
            </w:pPr>
            <w:r>
              <w:rPr>
                <w:rFonts w:asciiTheme="majorHAnsi" w:hAnsiTheme="majorHAnsi" w:cs="Times New Roman"/>
                <w:sz w:val="24"/>
                <w:szCs w:val="24"/>
              </w:rPr>
              <w:t>Block - 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C0FE48" w14:textId="77777777" w:rsidR="00FB7697" w:rsidRPr="00311088"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7F78F" w14:textId="77777777" w:rsidR="00FB7697" w:rsidRPr="00311088"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10F5E7" w14:textId="77777777" w:rsidR="00FB7697" w:rsidRPr="00311088"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6674D" w14:textId="178BCB1A" w:rsidR="00FB7697" w:rsidRPr="00311088" w:rsidRDefault="00FB7697" w:rsidP="00FB7697">
            <w:pPr>
              <w:spacing w:line="276" w:lineRule="auto"/>
              <w:rPr>
                <w:rFonts w:asciiTheme="majorHAnsi" w:hAnsiTheme="majorHAnsi" w:cs="Times New Roman"/>
                <w:sz w:val="24"/>
                <w:szCs w:val="24"/>
              </w:rPr>
            </w:pPr>
            <w:r w:rsidRPr="00E82BDB">
              <w:rPr>
                <w:rFonts w:asciiTheme="majorHAnsi" w:hAnsiTheme="majorHAnsi" w:cs="Times New Roman"/>
                <w:sz w:val="24"/>
                <w:szCs w:val="24"/>
              </w:rPr>
              <w:t>FV Chigeda</w:t>
            </w:r>
          </w:p>
        </w:tc>
      </w:tr>
      <w:tr w:rsidR="00FB7697" w:rsidRPr="00040153" w14:paraId="48EA798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836AC" w14:textId="6440F311" w:rsidR="00FB7697" w:rsidRDefault="00FB7697" w:rsidP="00FB7697">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62824" w14:textId="77777777" w:rsidR="00FB7697" w:rsidRPr="00311088" w:rsidRDefault="00FB7697" w:rsidP="00FB7697">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EEE1B" w14:textId="1EE709DD" w:rsidR="00FB7697" w:rsidRDefault="00FB7697" w:rsidP="00FB7697">
            <w:pPr>
              <w:rPr>
                <w:rFonts w:asciiTheme="majorHAnsi" w:hAnsiTheme="majorHAnsi" w:cs="Times New Roman"/>
                <w:sz w:val="24"/>
                <w:szCs w:val="24"/>
              </w:rPr>
            </w:pPr>
            <w:r w:rsidRPr="000A23AD">
              <w:rPr>
                <w:rFonts w:asciiTheme="majorHAnsi" w:hAnsiTheme="majorHAnsi" w:cs="Times New Roman"/>
                <w:sz w:val="24"/>
                <w:szCs w:val="24"/>
              </w:rPr>
              <w:t xml:space="preserve">Marketing Communication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1538D" w14:textId="36063A78" w:rsidR="00FB7697" w:rsidRDefault="00FB7697" w:rsidP="00FB7697">
            <w:pPr>
              <w:rPr>
                <w:rFonts w:asciiTheme="majorHAnsi" w:hAnsiTheme="majorHAnsi" w:cs="Times New Roman"/>
                <w:sz w:val="24"/>
                <w:szCs w:val="24"/>
              </w:rPr>
            </w:pPr>
            <w:r w:rsidRPr="000A23AD">
              <w:rPr>
                <w:rFonts w:asciiTheme="majorHAnsi" w:hAnsiTheme="majorHAnsi" w:cs="Times New Roman"/>
                <w:sz w:val="24"/>
                <w:szCs w:val="24"/>
              </w:rPr>
              <w:t>COMM 2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F4EF1" w14:textId="572482E0"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4642C" w14:textId="77777777" w:rsidR="00FB7697" w:rsidRPr="00311088"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339FB0" w14:textId="77777777" w:rsidR="00FB7697" w:rsidRPr="00311088"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1E328" w14:textId="77777777" w:rsidR="00FB7697" w:rsidRPr="00311088"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41C31" w14:textId="20722C91" w:rsidR="00FB7697" w:rsidRDefault="00FB7697" w:rsidP="00FB7697">
            <w:pPr>
              <w:rPr>
                <w:rFonts w:asciiTheme="majorHAnsi" w:hAnsiTheme="majorHAnsi" w:cs="Times New Roman"/>
                <w:sz w:val="24"/>
                <w:szCs w:val="24"/>
              </w:rPr>
            </w:pPr>
            <w:r w:rsidRPr="000A23AD">
              <w:rPr>
                <w:rFonts w:asciiTheme="majorHAnsi" w:hAnsiTheme="majorHAnsi" w:cs="Times New Roman"/>
                <w:sz w:val="24"/>
                <w:szCs w:val="24"/>
              </w:rPr>
              <w:t>P Mandava</w:t>
            </w:r>
          </w:p>
        </w:tc>
      </w:tr>
      <w:tr w:rsidR="00FB7697" w:rsidRPr="00040153" w14:paraId="78E7AC7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47E37" w14:textId="2AB9D1BB" w:rsidR="00FB7697" w:rsidRDefault="00FB7697" w:rsidP="00FB7697">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AE5D6" w14:textId="77777777" w:rsidR="00FB7697" w:rsidRPr="00311088" w:rsidRDefault="00FB7697" w:rsidP="00FB7697">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0251F" w14:textId="2C72233E" w:rsidR="00FB7697" w:rsidRPr="000F5F96" w:rsidRDefault="00FB7697" w:rsidP="00FB7697">
            <w:pPr>
              <w:rPr>
                <w:rFonts w:asciiTheme="majorHAnsi" w:hAnsiTheme="majorHAnsi" w:cs="Times New Roman"/>
                <w:sz w:val="24"/>
                <w:szCs w:val="24"/>
              </w:rPr>
            </w:pPr>
            <w:r w:rsidRPr="005E7759">
              <w:rPr>
                <w:rFonts w:asciiTheme="majorHAnsi" w:hAnsiTheme="majorHAnsi" w:cs="Times New Roman"/>
                <w:sz w:val="24"/>
                <w:szCs w:val="24"/>
              </w:rPr>
              <w:t>Cost and Management</w:t>
            </w:r>
            <w:r>
              <w:rPr>
                <w:rFonts w:asciiTheme="majorHAnsi" w:hAnsiTheme="majorHAnsi" w:cs="Times New Roman"/>
                <w:sz w:val="24"/>
                <w:szCs w:val="24"/>
              </w:rPr>
              <w:t xml:space="preserve">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D0321" w14:textId="1A3E0CAE" w:rsidR="00FB7697" w:rsidRPr="000F5F96" w:rsidRDefault="00FB7697" w:rsidP="00FB7697">
            <w:pPr>
              <w:rPr>
                <w:rFonts w:asciiTheme="majorHAnsi" w:hAnsiTheme="majorHAnsi" w:cs="Times New Roman"/>
                <w:sz w:val="24"/>
                <w:szCs w:val="24"/>
              </w:rPr>
            </w:pPr>
            <w:r w:rsidRPr="005E7759">
              <w:rPr>
                <w:rFonts w:asciiTheme="majorHAnsi" w:hAnsiTheme="majorHAnsi" w:cs="Times New Roman"/>
                <w:sz w:val="24"/>
                <w:szCs w:val="24"/>
              </w:rPr>
              <w:t>COAF222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E0657" w14:textId="59791FD7"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63377"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811973"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BA139E"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8F48C6" w14:textId="4C91EAA9" w:rsidR="00FB7697" w:rsidRPr="000F5F96" w:rsidRDefault="00FB7697" w:rsidP="00FB7697">
            <w:pPr>
              <w:rPr>
                <w:rFonts w:asciiTheme="majorHAnsi" w:hAnsiTheme="majorHAnsi" w:cs="Times New Roman"/>
                <w:sz w:val="24"/>
                <w:szCs w:val="24"/>
              </w:rPr>
            </w:pPr>
            <w:r w:rsidRPr="005E7759">
              <w:rPr>
                <w:rFonts w:asciiTheme="majorHAnsi" w:hAnsiTheme="majorHAnsi" w:cs="Times New Roman"/>
                <w:sz w:val="24"/>
                <w:szCs w:val="24"/>
              </w:rPr>
              <w:t>G. Muzondo</w:t>
            </w:r>
          </w:p>
        </w:tc>
      </w:tr>
      <w:tr w:rsidR="00FB7697" w:rsidRPr="00040153" w14:paraId="18853C7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2D8C90" w14:textId="331C0771" w:rsidR="00FB7697" w:rsidRDefault="00FB7697" w:rsidP="00FB7697">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76443C" w14:textId="77777777" w:rsidR="00FB7697" w:rsidRPr="00311088" w:rsidRDefault="00FB7697" w:rsidP="00FB7697">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24760E" w14:textId="2D6FAF56" w:rsidR="00FB7697" w:rsidRPr="00311088"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 xml:space="preserve">Storage, Warehouse and Inventor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D1E321" w14:textId="58F7DA14" w:rsidR="00FB7697" w:rsidRPr="00311088"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SM 4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036659" w14:textId="37761B37" w:rsidR="00FB7697" w:rsidRPr="00311088"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7A1376" w14:textId="77777777" w:rsidR="00FB7697" w:rsidRPr="00311088"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497960" w14:textId="77777777" w:rsidR="00FB7697" w:rsidRPr="00311088"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213BD" w14:textId="77777777" w:rsidR="00FB7697" w:rsidRPr="00311088"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7C3EE1" w14:textId="48FEE0AD" w:rsidR="00FB7697" w:rsidRPr="00311088"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TR Ndhlovu</w:t>
            </w:r>
          </w:p>
        </w:tc>
      </w:tr>
      <w:tr w:rsidR="00FB7697" w:rsidRPr="00040153" w14:paraId="07064E0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C9AE2" w14:textId="55564008" w:rsidR="00FB7697" w:rsidRDefault="00FB7697" w:rsidP="00FB7697">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7EB627" w14:textId="77777777" w:rsidR="00FB7697" w:rsidRPr="00311088" w:rsidRDefault="00FB7697" w:rsidP="00FB7697">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EDF24" w14:textId="382EADA8"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Managerial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635447" w14:textId="71C8E88F"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L 6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A4E65C" w14:textId="438EB0AF"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62499" w14:textId="77777777" w:rsidR="00FB7697" w:rsidRPr="00311088"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6DEDF" w14:textId="77777777" w:rsidR="00FB7697" w:rsidRPr="00311088"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0C9F5" w14:textId="77777777" w:rsidR="00FB7697" w:rsidRPr="00311088"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4097A4" w14:textId="541CF16E"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S. Chivasa</w:t>
            </w:r>
          </w:p>
        </w:tc>
      </w:tr>
      <w:tr w:rsidR="00FB7697" w:rsidRPr="00040153" w14:paraId="2D87A34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C98D9" w14:textId="68E365C5" w:rsidR="00FB7697" w:rsidRDefault="00FB7697" w:rsidP="00FB7697">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06DAF" w14:textId="77777777" w:rsidR="00FB7697" w:rsidRPr="00311088" w:rsidRDefault="00FB7697" w:rsidP="00FB7697">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CBCE7" w14:textId="7566EA37" w:rsidR="00FB7697" w:rsidRPr="00311088"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Strategic Leadership &amp; Organisational Dyna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793BB" w14:textId="08343758" w:rsidR="00FB7697" w:rsidRPr="00311088" w:rsidRDefault="00FB7697" w:rsidP="00FB7697">
            <w:pPr>
              <w:rPr>
                <w:rFonts w:asciiTheme="majorHAnsi" w:hAnsiTheme="majorHAnsi" w:cs="Times New Roman"/>
                <w:sz w:val="24"/>
                <w:szCs w:val="24"/>
              </w:rPr>
            </w:pPr>
            <w:r>
              <w:rPr>
                <w:rFonts w:asciiTheme="majorHAnsi" w:hAnsiTheme="majorHAnsi" w:cs="Times New Roman"/>
                <w:sz w:val="24"/>
                <w:szCs w:val="24"/>
              </w:rPr>
              <w:t>COBL 6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B2E0D" w14:textId="563BEC15" w:rsidR="00FB7697" w:rsidRPr="00311088" w:rsidRDefault="00FB7697" w:rsidP="00FB7697">
            <w:pPr>
              <w:rPr>
                <w:rFonts w:asciiTheme="majorHAnsi" w:hAnsiTheme="majorHAnsi" w:cs="Times New Roman"/>
                <w:caps/>
                <w:sz w:val="24"/>
                <w:szCs w:val="24"/>
              </w:rPr>
            </w:pPr>
            <w:r>
              <w:rPr>
                <w:rFonts w:asciiTheme="majorHAnsi" w:hAnsiTheme="majorHAnsi" w:cs="Times New Roman"/>
                <w:caps/>
                <w:sz w:val="24"/>
                <w:szCs w:val="24"/>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F25647" w14:textId="77777777" w:rsidR="00FB7697" w:rsidRPr="00311088"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4CC6B" w14:textId="77777777" w:rsidR="00FB7697" w:rsidRPr="00311088"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82EA8D" w14:textId="77777777" w:rsidR="00FB7697" w:rsidRPr="00311088"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D2095" w14:textId="53DCB58C" w:rsidR="00FB7697" w:rsidRPr="00311088" w:rsidRDefault="00FB7697" w:rsidP="00FB7697">
            <w:pPr>
              <w:rPr>
                <w:rFonts w:asciiTheme="majorHAnsi" w:hAnsiTheme="majorHAnsi" w:cs="Times New Roman"/>
                <w:sz w:val="24"/>
                <w:szCs w:val="24"/>
              </w:rPr>
            </w:pPr>
            <w:r>
              <w:rPr>
                <w:rFonts w:asciiTheme="majorHAnsi" w:hAnsiTheme="majorHAnsi" w:cs="Times New Roman"/>
                <w:sz w:val="24"/>
                <w:szCs w:val="24"/>
              </w:rPr>
              <w:t>Dr S. Manzini</w:t>
            </w:r>
          </w:p>
        </w:tc>
      </w:tr>
      <w:tr w:rsidR="00FB7697" w:rsidRPr="00040153" w14:paraId="702B3B2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362DA" w14:textId="5D53F952" w:rsidR="00FB7697" w:rsidRDefault="00FB7697" w:rsidP="00FB7697">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7407F5" w14:textId="77777777" w:rsidR="00FB7697" w:rsidRPr="00311088" w:rsidRDefault="00FB7697" w:rsidP="00FB7697">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215C6" w14:textId="078DB4CE"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Principles of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A299F" w14:textId="625DFF14"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SM 1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DFAABA"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7</w:t>
            </w:r>
          </w:p>
          <w:p w14:paraId="0E4B6054" w14:textId="123FB406"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BB2664" w14:textId="30EA17E2"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CCD27" w14:textId="77777777" w:rsidR="00FB7697" w:rsidRPr="00311088"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730B4" w14:textId="77777777" w:rsidR="00FB7697" w:rsidRPr="00311088"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B43391" w14:textId="704232E2" w:rsidR="00FB7697" w:rsidRDefault="00FB7697" w:rsidP="00FB7697">
            <w:pPr>
              <w:rPr>
                <w:rFonts w:asciiTheme="majorHAnsi" w:hAnsiTheme="majorHAnsi" w:cs="Times New Roman"/>
                <w:sz w:val="24"/>
                <w:szCs w:val="24"/>
              </w:rPr>
            </w:pPr>
            <w:r>
              <w:rPr>
                <w:rFonts w:asciiTheme="majorHAnsi" w:hAnsiTheme="majorHAnsi" w:cs="Times New Roman"/>
                <w:sz w:val="24"/>
                <w:szCs w:val="24"/>
              </w:rPr>
              <w:t>S. Bafana</w:t>
            </w:r>
          </w:p>
        </w:tc>
      </w:tr>
      <w:tr w:rsidR="00FB7697" w:rsidRPr="00040153" w14:paraId="41DED4A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8720D" w14:textId="79909720" w:rsidR="00FB7697" w:rsidRDefault="00FB7697" w:rsidP="00FB7697">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C2960" w14:textId="77777777" w:rsidR="00FB7697" w:rsidRPr="00311088" w:rsidRDefault="00FB7697" w:rsidP="00FB7697">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C1AC0" w14:textId="6896A6EA" w:rsidR="00FB7697" w:rsidRDefault="00FB7697" w:rsidP="00FB7697">
            <w:pPr>
              <w:rPr>
                <w:rFonts w:asciiTheme="majorHAnsi" w:hAnsiTheme="majorHAnsi" w:cs="Times New Roman"/>
                <w:sz w:val="24"/>
                <w:szCs w:val="24"/>
              </w:rPr>
            </w:pPr>
            <w:r>
              <w:rPr>
                <w:rFonts w:asciiTheme="majorHAnsi" w:hAnsiTheme="majorHAnsi" w:cs="Times New Roman"/>
                <w:sz w:val="24"/>
                <w:szCs w:val="24"/>
              </w:rPr>
              <w:t>Food and Beverage Produc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AE72F" w14:textId="768E5731"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2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3A8BA" w14:textId="4DB3DA20"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2CD051"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405539" w14:textId="77777777" w:rsidR="00FB7697" w:rsidRPr="00311088"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21C1C" w14:textId="77777777" w:rsidR="00FB7697" w:rsidRPr="00311088"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D450D" w14:textId="07C3EA0D"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K Ngwenya</w:t>
            </w:r>
          </w:p>
        </w:tc>
      </w:tr>
      <w:tr w:rsidR="00FB7697" w:rsidRPr="00040153" w14:paraId="2A72622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45E9B" w14:textId="50A39BE9" w:rsidR="00FB7697" w:rsidRPr="008A5EB2" w:rsidRDefault="00FB7697" w:rsidP="00FB7697">
            <w:pPr>
              <w:rPr>
                <w:rFonts w:asciiTheme="majorHAnsi" w:hAnsiTheme="majorHAnsi"/>
                <w:sz w:val="24"/>
                <w:szCs w:val="24"/>
              </w:rPr>
            </w:pPr>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2E4371" w14:textId="647E98F0" w:rsidR="00FB7697" w:rsidRPr="00311088" w:rsidRDefault="00FB7697" w:rsidP="00FB7697">
            <w:pPr>
              <w:rPr>
                <w:rFonts w:asciiTheme="majorHAnsi" w:hAnsiTheme="majorHAnsi" w:cs="Times New Roman"/>
                <w:caps/>
                <w:sz w:val="24"/>
                <w:szCs w:val="24"/>
              </w:rPr>
            </w:pPr>
            <w:r w:rsidRPr="00DB53B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E0584" w14:textId="1FD55717"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mmercial Law</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866D06" w14:textId="567AE279"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AF 1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F22FC"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16</w:t>
            </w:r>
          </w:p>
          <w:p w14:paraId="1A115161" w14:textId="21A112CE"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BB3AE"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D8F1F4" w14:textId="77777777" w:rsidR="00FB7697" w:rsidRPr="00311088"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C6EC04" w14:textId="77777777" w:rsidR="00FB7697" w:rsidRPr="00311088"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592F24" w14:textId="3B5B2C46"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O Sibanda</w:t>
            </w:r>
          </w:p>
        </w:tc>
      </w:tr>
      <w:tr w:rsidR="00FB7697" w:rsidRPr="00040153" w14:paraId="637F919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57A36" w14:textId="2FA10C4B" w:rsidR="00FB7697" w:rsidRPr="008A5EB2" w:rsidRDefault="00FB7697" w:rsidP="00FB7697">
            <w:pPr>
              <w:rPr>
                <w:rFonts w:asciiTheme="majorHAnsi" w:hAnsiTheme="majorHAnsi"/>
                <w:sz w:val="24"/>
                <w:szCs w:val="24"/>
              </w:rPr>
            </w:pPr>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8E2E7A" w14:textId="67BE0BDF" w:rsidR="00FB7697" w:rsidRPr="00311088" w:rsidRDefault="00FB7697" w:rsidP="00FB7697">
            <w:pPr>
              <w:rPr>
                <w:rFonts w:asciiTheme="majorHAnsi" w:hAnsiTheme="majorHAnsi" w:cs="Times New Roman"/>
                <w:caps/>
                <w:sz w:val="24"/>
                <w:szCs w:val="24"/>
              </w:rPr>
            </w:pPr>
            <w:r w:rsidRPr="00DB53B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99D564" w14:textId="00BB8B8B"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Financial Modell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C1359" w14:textId="750ED03A"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F 4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9F3C1D" w14:textId="54573AFA"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1E4E6"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472685" w14:textId="77777777" w:rsidR="00FB7697" w:rsidRPr="00311088"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D836C" w14:textId="77777777" w:rsidR="00FB7697" w:rsidRPr="00311088"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7AE8A" w14:textId="317E770B"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H Ncube</w:t>
            </w:r>
          </w:p>
        </w:tc>
      </w:tr>
      <w:tr w:rsidR="00FB7697" w:rsidRPr="00040153" w14:paraId="27FC5ED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25193" w14:textId="372D423D" w:rsidR="00FB7697" w:rsidRPr="008A5EB2" w:rsidRDefault="00FB7697" w:rsidP="00FB7697">
            <w:pPr>
              <w:rPr>
                <w:rFonts w:asciiTheme="majorHAnsi" w:hAnsiTheme="majorHAnsi"/>
                <w:sz w:val="24"/>
                <w:szCs w:val="24"/>
              </w:rPr>
            </w:pPr>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03478" w14:textId="5E52ED5C" w:rsidR="00FB7697" w:rsidRPr="00DB53B8" w:rsidRDefault="00FB7697" w:rsidP="00FB7697">
            <w:pPr>
              <w:rPr>
                <w:rFonts w:asciiTheme="majorHAnsi" w:hAnsiTheme="majorHAnsi" w:cs="Times New Roman"/>
                <w:caps/>
                <w:sz w:val="24"/>
                <w:szCs w:val="24"/>
              </w:rPr>
            </w:pPr>
            <w:r w:rsidRPr="00DB53B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E99EAE" w14:textId="68078A1C" w:rsidR="00FB7697" w:rsidRDefault="00FB7697" w:rsidP="00FB7697">
            <w:pPr>
              <w:rPr>
                <w:rFonts w:asciiTheme="majorHAnsi" w:hAnsiTheme="majorHAnsi" w:cs="Times New Roman"/>
                <w:sz w:val="24"/>
                <w:szCs w:val="24"/>
              </w:rPr>
            </w:pPr>
            <w:r>
              <w:rPr>
                <w:rFonts w:asciiTheme="majorHAnsi" w:hAnsiTheme="majorHAnsi" w:cs="Times New Roman"/>
                <w:sz w:val="24"/>
                <w:szCs w:val="24"/>
              </w:rPr>
              <w:t>Public Finance and Debt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9772A" w14:textId="044A362F" w:rsidR="00FB7697" w:rsidRDefault="00FB7697" w:rsidP="00FB7697">
            <w:pPr>
              <w:rPr>
                <w:rFonts w:asciiTheme="majorHAnsi" w:hAnsiTheme="majorHAnsi" w:cs="Times New Roman"/>
                <w:sz w:val="24"/>
                <w:szCs w:val="24"/>
              </w:rPr>
            </w:pPr>
            <w:r>
              <w:rPr>
                <w:rFonts w:asciiTheme="majorHAnsi" w:hAnsiTheme="majorHAnsi" w:cs="Times New Roman"/>
                <w:sz w:val="24"/>
                <w:szCs w:val="24"/>
              </w:rPr>
              <w:t>MSAF 5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D6D10" w14:textId="2E0D4CAB"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DBA61"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D40496" w14:textId="77777777" w:rsidR="00FB7697" w:rsidRPr="00311088"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0D72B" w14:textId="77777777" w:rsidR="00FB7697" w:rsidRPr="00311088"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B5D05" w14:textId="4F42FA50"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L Maphosa</w:t>
            </w:r>
          </w:p>
        </w:tc>
      </w:tr>
      <w:tr w:rsidR="00FB7697" w:rsidRPr="00DC66B4" w14:paraId="3AE8C360"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714BF" w14:textId="4DFDEE05" w:rsidR="00FB7697" w:rsidRPr="00DC66B4" w:rsidRDefault="00FB7697" w:rsidP="00FB7697">
            <w:pPr>
              <w:rPr>
                <w:rFonts w:ascii="Cambria" w:hAnsi="Cambria" w:cs="Times New Roman"/>
                <w:b/>
                <w:sz w:val="28"/>
                <w:szCs w:val="28"/>
              </w:rPr>
            </w:pPr>
            <w:r w:rsidRPr="00DC66B4">
              <w:rPr>
                <w:rFonts w:ascii="Cambria" w:hAnsi="Cambria"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9643" w14:textId="763460BB" w:rsidR="00FB7697" w:rsidRPr="00DC66B4" w:rsidRDefault="0038000C" w:rsidP="00FB7697">
            <w:pPr>
              <w:rPr>
                <w:rFonts w:ascii="Cambria" w:hAnsi="Cambria" w:cs="Times New Roman"/>
                <w:b/>
                <w:caps/>
                <w:sz w:val="28"/>
                <w:szCs w:val="28"/>
              </w:rPr>
            </w:pPr>
            <w:r>
              <w:rPr>
                <w:rFonts w:ascii="Cambria" w:hAnsi="Cambria" w:cs="Times New Roman"/>
                <w:b/>
                <w:caps/>
                <w:sz w:val="28"/>
                <w:szCs w:val="28"/>
              </w:rPr>
              <w:t>17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86EFE" w14:textId="38E68D0E" w:rsidR="00FB7697" w:rsidRPr="00DC66B4" w:rsidRDefault="00FB7697" w:rsidP="00FB7697">
            <w:pPr>
              <w:rPr>
                <w:rFonts w:ascii="Cambria" w:hAnsi="Cambria"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6E5BB" w14:textId="77777777" w:rsidR="00FB7697" w:rsidRPr="00DC66B4" w:rsidRDefault="00FB7697" w:rsidP="00FB7697">
            <w:pPr>
              <w:rPr>
                <w:rFonts w:ascii="Cambria" w:hAnsi="Cambria"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82081" w14:textId="77777777" w:rsidR="00FB7697" w:rsidRPr="00DC66B4" w:rsidRDefault="00FB7697" w:rsidP="00FB7697">
            <w:pPr>
              <w:rPr>
                <w:rFonts w:ascii="Cambria" w:hAnsi="Cambria"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F271" w14:textId="77777777" w:rsidR="00FB7697" w:rsidRPr="00DC66B4" w:rsidRDefault="00FB7697" w:rsidP="00FB7697">
            <w:pPr>
              <w:rPr>
                <w:rFonts w:ascii="Cambria" w:hAnsi="Cambria" w:cs="Times New Roman"/>
                <w:b/>
                <w:sz w:val="28"/>
                <w:szCs w:val="28"/>
                <w:highlight w:val="yellow"/>
              </w:rPr>
            </w:pPr>
          </w:p>
        </w:tc>
      </w:tr>
      <w:tr w:rsidR="00FB7697" w:rsidRPr="00040153" w14:paraId="133A55D7"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9C0A0D" w14:textId="66B0CEB1" w:rsidR="00FB7697" w:rsidRPr="00040153" w:rsidRDefault="00FB7697" w:rsidP="00FB7697">
            <w:pPr>
              <w:spacing w:line="276" w:lineRule="auto"/>
              <w:jc w:val="center"/>
              <w:rPr>
                <w:rFonts w:ascii="Cambria" w:hAnsi="Cambria" w:cs="Times New Roman"/>
                <w:b/>
                <w:caps/>
                <w:sz w:val="24"/>
                <w:szCs w:val="24"/>
              </w:rPr>
            </w:pPr>
            <w:r>
              <w:rPr>
                <w:rFonts w:ascii="Cambria" w:hAnsi="Cambria" w:cs="Times New Roman"/>
                <w:b/>
                <w:sz w:val="24"/>
                <w:szCs w:val="24"/>
              </w:rPr>
              <w:t>TUESDAY</w:t>
            </w:r>
            <w:r w:rsidRPr="00040153">
              <w:rPr>
                <w:rFonts w:ascii="Cambria" w:hAnsi="Cambria" w:cs="Times New Roman"/>
                <w:b/>
                <w:sz w:val="24"/>
                <w:szCs w:val="24"/>
              </w:rPr>
              <w:t xml:space="preserve"> </w:t>
            </w:r>
            <w:r>
              <w:rPr>
                <w:rFonts w:ascii="Cambria" w:hAnsi="Cambria" w:cs="Times New Roman"/>
                <w:b/>
                <w:sz w:val="24"/>
                <w:szCs w:val="24"/>
              </w:rPr>
              <w:t>AFTERNOON</w:t>
            </w:r>
            <w:r w:rsidRPr="00040153">
              <w:rPr>
                <w:rFonts w:ascii="Cambria" w:hAnsi="Cambria" w:cs="Times New Roman"/>
                <w:b/>
                <w:sz w:val="24"/>
                <w:szCs w:val="24"/>
              </w:rPr>
              <w:t xml:space="preserve"> SESSION- </w:t>
            </w:r>
            <w:r>
              <w:rPr>
                <w:rFonts w:ascii="Cambria" w:hAnsi="Cambria" w:cs="Times New Roman"/>
                <w:b/>
                <w:sz w:val="24"/>
                <w:szCs w:val="24"/>
              </w:rPr>
              <w:t xml:space="preserve">WEEK 1, </w:t>
            </w:r>
            <w:r w:rsidRPr="00040153">
              <w:rPr>
                <w:rFonts w:ascii="Cambria" w:hAnsi="Cambria" w:cs="Times New Roman"/>
                <w:b/>
                <w:sz w:val="24"/>
                <w:szCs w:val="24"/>
              </w:rPr>
              <w:t xml:space="preserve">DAY </w:t>
            </w:r>
            <w:r>
              <w:rPr>
                <w:rFonts w:ascii="Cambria" w:hAnsi="Cambria" w:cs="Times New Roman"/>
                <w:b/>
                <w:sz w:val="24"/>
                <w:szCs w:val="24"/>
              </w:rPr>
              <w:t>2</w:t>
            </w:r>
          </w:p>
        </w:tc>
      </w:tr>
      <w:tr w:rsidR="00FB7697" w:rsidRPr="000F5F96" w14:paraId="0C489A8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BC6AA" w14:textId="07B9B202" w:rsidR="00FB7697" w:rsidRDefault="00FB7697" w:rsidP="00FB7697">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2C05"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2817F" w14:textId="3522EAF6"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Human Resource Analy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EE27D" w14:textId="179CA43B"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SHR 6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D143" w14:textId="6F551C22"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0136" w14:textId="77777777" w:rsidR="00FB7697" w:rsidRPr="000F5F96"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307B" w14:textId="77777777" w:rsidR="00FB7697" w:rsidRPr="000F5F96"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E3E8"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139F" w14:textId="2F25471A"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Dr M Chikove</w:t>
            </w:r>
          </w:p>
        </w:tc>
      </w:tr>
      <w:tr w:rsidR="00FB7697" w:rsidRPr="000F5F96" w14:paraId="7FD286F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CBF66" w14:textId="79EEB0A5" w:rsidR="00FB7697" w:rsidRDefault="00FB7697" w:rsidP="00FB7697">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79926"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6734" w14:textId="77777777" w:rsidR="00FB7697" w:rsidRPr="00AA72BB" w:rsidRDefault="00FB7697" w:rsidP="00FB7697">
            <w:pPr>
              <w:rPr>
                <w:rFonts w:asciiTheme="majorHAnsi" w:hAnsiTheme="majorHAnsi" w:cs="Times New Roman"/>
                <w:sz w:val="24"/>
                <w:szCs w:val="24"/>
              </w:rPr>
            </w:pPr>
            <w:r w:rsidRPr="00AA72BB">
              <w:rPr>
                <w:rFonts w:asciiTheme="majorHAnsi" w:hAnsiTheme="majorHAnsi" w:cs="Times New Roman"/>
                <w:sz w:val="24"/>
                <w:szCs w:val="24"/>
              </w:rPr>
              <w:t>Human Resource</w:t>
            </w:r>
          </w:p>
          <w:p w14:paraId="7F2B329F" w14:textId="6C2A71AC"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20CA7" w14:textId="2DEDD081" w:rsidR="00FB7697" w:rsidRPr="000F5F96" w:rsidRDefault="00FB7697" w:rsidP="00FB7697">
            <w:pPr>
              <w:spacing w:line="276" w:lineRule="auto"/>
              <w:rPr>
                <w:rFonts w:asciiTheme="majorHAnsi" w:hAnsiTheme="majorHAnsi" w:cs="Times New Roman"/>
                <w:sz w:val="24"/>
                <w:szCs w:val="24"/>
              </w:rPr>
            </w:pPr>
            <w:r w:rsidRPr="00AA72BB">
              <w:rPr>
                <w:rFonts w:asciiTheme="majorHAnsi" w:hAnsiTheme="majorHAnsi" w:cs="Times New Roman"/>
                <w:sz w:val="24"/>
                <w:szCs w:val="24"/>
              </w:rPr>
              <w:t>COHR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C2520" w14:textId="7F19543A" w:rsidR="00FB7697" w:rsidRPr="000F5F96" w:rsidRDefault="00FB7697" w:rsidP="00FB7697">
            <w:pPr>
              <w:spacing w:line="276" w:lineRule="auto"/>
              <w:rPr>
                <w:rFonts w:asciiTheme="majorHAnsi" w:hAnsiTheme="majorHAnsi" w:cs="Times New Roman"/>
                <w:caps/>
                <w:sz w:val="24"/>
                <w:szCs w:val="24"/>
              </w:rPr>
            </w:pPr>
            <w:r w:rsidRPr="00AA72BB">
              <w:rPr>
                <w:rFonts w:asciiTheme="majorHAnsi" w:hAnsiTheme="majorHAnsi" w:cs="Times New Roman"/>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4140" w14:textId="77777777" w:rsidR="00FB7697" w:rsidRPr="000F5F96"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8FB35" w14:textId="77777777" w:rsidR="00FB7697" w:rsidRPr="000F5F96"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9FA9E"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05B7D" w14:textId="24BBA0AC" w:rsidR="00FB7697" w:rsidRPr="000F5F96" w:rsidRDefault="00FB7697" w:rsidP="00FB7697">
            <w:pPr>
              <w:spacing w:line="276" w:lineRule="auto"/>
              <w:rPr>
                <w:rFonts w:asciiTheme="majorHAnsi" w:hAnsiTheme="majorHAnsi" w:cs="Times New Roman"/>
                <w:sz w:val="24"/>
                <w:szCs w:val="24"/>
              </w:rPr>
            </w:pPr>
            <w:r w:rsidRPr="00AA72BB">
              <w:rPr>
                <w:rFonts w:asciiTheme="majorHAnsi" w:hAnsiTheme="majorHAnsi" w:cs="Times New Roman"/>
                <w:sz w:val="24"/>
                <w:szCs w:val="24"/>
              </w:rPr>
              <w:t>Mr N Mpofu</w:t>
            </w:r>
          </w:p>
        </w:tc>
      </w:tr>
      <w:tr w:rsidR="00FB7697" w:rsidRPr="000F5F96" w14:paraId="3AE15D7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0F7D" w14:textId="54FB9371" w:rsidR="00FB7697" w:rsidRDefault="00FB7697" w:rsidP="00FB7697">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07F4"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0D171" w14:textId="106A1BFF" w:rsidR="00FB7697" w:rsidRPr="000F5F96" w:rsidRDefault="00FB7697" w:rsidP="00FB7697">
            <w:pPr>
              <w:rPr>
                <w:rFonts w:asciiTheme="majorHAnsi" w:hAnsiTheme="majorHAnsi" w:cs="Times New Roman"/>
                <w:sz w:val="24"/>
                <w:szCs w:val="24"/>
              </w:rPr>
            </w:pPr>
            <w:r w:rsidRPr="00E26F75">
              <w:rPr>
                <w:rFonts w:asciiTheme="majorHAnsi" w:hAnsiTheme="majorHAnsi" w:cs="Times New Roman"/>
                <w:sz w:val="24"/>
                <w:szCs w:val="24"/>
              </w:rPr>
              <w:t xml:space="preserve">Talent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9F90" w14:textId="12A4FDF7" w:rsidR="00FB7697" w:rsidRPr="000F5F96" w:rsidRDefault="00FB7697" w:rsidP="00FB7697">
            <w:pPr>
              <w:spacing w:line="276" w:lineRule="auto"/>
              <w:rPr>
                <w:rFonts w:asciiTheme="majorHAnsi" w:hAnsiTheme="majorHAnsi" w:cs="Times New Roman"/>
                <w:sz w:val="24"/>
                <w:szCs w:val="24"/>
              </w:rPr>
            </w:pPr>
            <w:r w:rsidRPr="00E26F75">
              <w:rPr>
                <w:rFonts w:asciiTheme="majorHAnsi" w:hAnsiTheme="majorHAnsi" w:cs="Times New Roman"/>
                <w:sz w:val="24"/>
                <w:szCs w:val="24"/>
              </w:rPr>
              <w:t>COHR 2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EFA02" w14:textId="77777777" w:rsidR="00FB7697" w:rsidRPr="00E26F75" w:rsidRDefault="00FB7697" w:rsidP="00FB7697">
            <w:pPr>
              <w:rPr>
                <w:rFonts w:asciiTheme="majorHAnsi" w:hAnsiTheme="majorHAnsi" w:cs="Times New Roman"/>
                <w:sz w:val="24"/>
                <w:szCs w:val="24"/>
              </w:rPr>
            </w:pPr>
            <w:r w:rsidRPr="00E26F75">
              <w:rPr>
                <w:rFonts w:asciiTheme="majorHAnsi" w:hAnsiTheme="majorHAnsi" w:cs="Times New Roman"/>
                <w:sz w:val="24"/>
                <w:szCs w:val="24"/>
              </w:rPr>
              <w:t>Con – 11</w:t>
            </w:r>
          </w:p>
          <w:p w14:paraId="4279F3FF" w14:textId="77777777" w:rsidR="00FB7697" w:rsidRPr="00E26F75" w:rsidRDefault="00FB7697" w:rsidP="00FB7697">
            <w:pPr>
              <w:rPr>
                <w:rFonts w:asciiTheme="majorHAnsi" w:hAnsiTheme="majorHAnsi" w:cs="Times New Roman"/>
                <w:sz w:val="24"/>
                <w:szCs w:val="24"/>
              </w:rPr>
            </w:pPr>
            <w:r w:rsidRPr="00E26F75">
              <w:rPr>
                <w:rFonts w:asciiTheme="majorHAnsi" w:hAnsiTheme="majorHAnsi" w:cs="Times New Roman"/>
                <w:sz w:val="24"/>
                <w:szCs w:val="24"/>
              </w:rPr>
              <w:t>Block - 11</w:t>
            </w:r>
          </w:p>
          <w:p w14:paraId="5B924C3C" w14:textId="77777777" w:rsidR="00FB7697" w:rsidRPr="00E26F75" w:rsidRDefault="00FB7697" w:rsidP="00FB7697">
            <w:pPr>
              <w:rPr>
                <w:rFonts w:asciiTheme="majorHAnsi" w:hAnsiTheme="majorHAnsi" w:cs="Times New Roman"/>
                <w:sz w:val="24"/>
                <w:szCs w:val="24"/>
              </w:rPr>
            </w:pPr>
          </w:p>
          <w:p w14:paraId="3699240A" w14:textId="2F260CBD" w:rsidR="00FB7697" w:rsidRPr="000F5F96" w:rsidRDefault="00FB7697" w:rsidP="00FB7697">
            <w:pPr>
              <w:spacing w:line="276" w:lineRule="auto"/>
              <w:rPr>
                <w:rFonts w:asciiTheme="majorHAnsi" w:hAnsiTheme="majorHAnsi" w:cs="Times New Roman"/>
                <w:caps/>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86D79" w14:textId="77777777" w:rsidR="00FB7697" w:rsidRPr="000F5F96"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C8CA1" w14:textId="77777777" w:rsidR="00FB7697" w:rsidRPr="000F5F96"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5E1"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8E6F7" w14:textId="57374291" w:rsidR="00FB7697" w:rsidRPr="000F5F96" w:rsidRDefault="00FB7697" w:rsidP="00FB7697">
            <w:pPr>
              <w:spacing w:line="276" w:lineRule="auto"/>
              <w:rPr>
                <w:rFonts w:asciiTheme="majorHAnsi" w:hAnsiTheme="majorHAnsi" w:cs="Times New Roman"/>
                <w:sz w:val="24"/>
                <w:szCs w:val="24"/>
              </w:rPr>
            </w:pPr>
            <w:r w:rsidRPr="00E26F75">
              <w:rPr>
                <w:rFonts w:asciiTheme="majorHAnsi" w:hAnsiTheme="majorHAnsi" w:cs="Times New Roman"/>
                <w:sz w:val="24"/>
                <w:szCs w:val="24"/>
              </w:rPr>
              <w:t>MD Ncube</w:t>
            </w:r>
          </w:p>
        </w:tc>
      </w:tr>
      <w:tr w:rsidR="00FB7697" w:rsidRPr="000F5F96" w14:paraId="1D6BFAA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2A05" w14:textId="5254264C" w:rsidR="00FB7697" w:rsidRDefault="00FB7697" w:rsidP="00FB7697">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50910"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97F68" w14:textId="7B7E4B3C"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Agri-Business Marke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99564" w14:textId="37193342"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COMM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50AA6" w14:textId="5CD04B8F"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5CBE"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C814"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8634"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131B0" w14:textId="21384B8A" w:rsidR="00FB7697" w:rsidRPr="00D87439" w:rsidRDefault="00FB7697" w:rsidP="00FB7697">
            <w:pPr>
              <w:rPr>
                <w:rFonts w:asciiTheme="majorHAnsi" w:hAnsiTheme="majorHAnsi" w:cs="Times New Roman"/>
                <w:sz w:val="24"/>
                <w:szCs w:val="24"/>
              </w:rPr>
            </w:pPr>
            <w:r>
              <w:rPr>
                <w:rFonts w:asciiTheme="majorHAnsi" w:hAnsiTheme="majorHAnsi" w:cs="Times New Roman"/>
                <w:sz w:val="24"/>
                <w:szCs w:val="24"/>
              </w:rPr>
              <w:t>Dr J Moyo</w:t>
            </w:r>
          </w:p>
        </w:tc>
      </w:tr>
      <w:tr w:rsidR="00FB7697" w:rsidRPr="000F5F96" w14:paraId="710AA47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B26EA" w14:textId="014E200F" w:rsidR="00FB7697" w:rsidRDefault="00FB7697" w:rsidP="00FB7697">
            <w:r w:rsidRPr="00ED4457">
              <w:rPr>
                <w:rFonts w:asciiTheme="majorHAnsi" w:hAnsiTheme="majorHAnsi"/>
                <w:sz w:val="24"/>
                <w:szCs w:val="24"/>
              </w:rPr>
              <w:lastRenderedPageBreak/>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C7D5"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F14A4" w14:textId="41EB3546"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Financial Accoun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9E63" w14:textId="5DDEAE80"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COBM 1211/COBM1103/COAF1110/COAF121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32969" w14:textId="6CF58E21"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27</w:t>
            </w:r>
          </w:p>
          <w:p w14:paraId="40E40864" w14:textId="639BC2E5"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CON-2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C8A9"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B730"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88455"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66D4" w14:textId="39EBE4C4"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G. Muzondo</w:t>
            </w:r>
          </w:p>
        </w:tc>
      </w:tr>
      <w:tr w:rsidR="00FB7697" w:rsidRPr="000F5F96" w14:paraId="0B8C6D0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2DB7" w14:textId="02286AF4" w:rsidR="00FB7697" w:rsidRDefault="00FB7697" w:rsidP="00FB7697">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AA037"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15CE9" w14:textId="2346D15C"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International Bank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2518" w14:textId="6EDA774F"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F 2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EA60" w14:textId="4E1FF714"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14ADA"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16F34"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E7D7"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2E07" w14:textId="3B568AF7"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L. Mbira</w:t>
            </w:r>
          </w:p>
        </w:tc>
      </w:tr>
      <w:tr w:rsidR="00FB7697" w:rsidRPr="000F5F96" w14:paraId="686A17A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7F03" w14:textId="3B830089" w:rsidR="00FB7697" w:rsidRDefault="00FB7697" w:rsidP="00FB7697">
            <w:r w:rsidRPr="0007434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85BEB" w14:textId="77777777"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BABD" w14:textId="010FB572" w:rsidR="00FB7697" w:rsidRDefault="00FB7697" w:rsidP="00FB7697">
            <w:pPr>
              <w:rPr>
                <w:rFonts w:asciiTheme="majorHAnsi" w:hAnsiTheme="majorHAnsi" w:cs="Times New Roman"/>
                <w:sz w:val="24"/>
                <w:szCs w:val="24"/>
              </w:rPr>
            </w:pPr>
            <w:r w:rsidRPr="003F38A5">
              <w:rPr>
                <w:rFonts w:asciiTheme="majorHAnsi" w:hAnsiTheme="majorHAnsi" w:cs="Times New Roman"/>
                <w:sz w:val="24"/>
                <w:szCs w:val="24"/>
              </w:rPr>
              <w:t xml:space="preserve">Financial Reporting </w:t>
            </w:r>
          </w:p>
          <w:p w14:paraId="45EAF5B0" w14:textId="19BF9169" w:rsidR="00FB7697"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42AE" w14:textId="77CC8FE4" w:rsidR="00FB7697" w:rsidRDefault="00FB7697" w:rsidP="00FB7697">
            <w:pPr>
              <w:rPr>
                <w:rFonts w:asciiTheme="majorHAnsi" w:hAnsiTheme="majorHAnsi" w:cs="Times New Roman"/>
                <w:sz w:val="24"/>
                <w:szCs w:val="24"/>
              </w:rPr>
            </w:pPr>
            <w:r w:rsidRPr="003F38A5">
              <w:rPr>
                <w:rFonts w:asciiTheme="majorHAnsi" w:hAnsiTheme="majorHAnsi" w:cs="Times New Roman"/>
                <w:sz w:val="24"/>
                <w:szCs w:val="24"/>
              </w:rPr>
              <w:t>COAF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0961A" w14:textId="77777777" w:rsidR="00FB7697" w:rsidRPr="003F38A5" w:rsidRDefault="00FB7697" w:rsidP="00FB7697">
            <w:pPr>
              <w:rPr>
                <w:rFonts w:asciiTheme="majorHAnsi" w:hAnsiTheme="majorHAnsi" w:cs="Times New Roman"/>
                <w:sz w:val="24"/>
                <w:szCs w:val="24"/>
              </w:rPr>
            </w:pPr>
            <w:r w:rsidRPr="003F38A5">
              <w:rPr>
                <w:rFonts w:asciiTheme="majorHAnsi" w:hAnsiTheme="majorHAnsi" w:cs="Times New Roman"/>
                <w:sz w:val="24"/>
                <w:szCs w:val="24"/>
              </w:rPr>
              <w:t>Con -8</w:t>
            </w:r>
          </w:p>
          <w:p w14:paraId="736AF85B" w14:textId="5B7B4C6B" w:rsidR="00FB7697" w:rsidRDefault="00FB7697" w:rsidP="00FB7697">
            <w:pPr>
              <w:rPr>
                <w:rFonts w:asciiTheme="majorHAnsi" w:hAnsiTheme="majorHAnsi" w:cs="Times New Roman"/>
                <w:caps/>
                <w:sz w:val="24"/>
                <w:szCs w:val="24"/>
              </w:rPr>
            </w:pPr>
            <w:r w:rsidRPr="003F38A5">
              <w:rPr>
                <w:rFonts w:asciiTheme="majorHAnsi" w:hAnsiTheme="majorHAnsi" w:cs="Times New Roman"/>
                <w:sz w:val="24"/>
                <w:szCs w:val="24"/>
              </w:rPr>
              <w:t>Block 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6B185"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51BE7"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2591"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EB70" w14:textId="70100910" w:rsidR="00FB7697" w:rsidRDefault="00FB7697" w:rsidP="00FB7697">
            <w:pPr>
              <w:rPr>
                <w:rFonts w:asciiTheme="majorHAnsi" w:hAnsiTheme="majorHAnsi" w:cs="Times New Roman"/>
                <w:sz w:val="24"/>
                <w:szCs w:val="24"/>
              </w:rPr>
            </w:pPr>
            <w:r w:rsidRPr="003F38A5">
              <w:rPr>
                <w:rFonts w:asciiTheme="majorHAnsi" w:hAnsiTheme="majorHAnsi" w:cs="Times New Roman"/>
                <w:sz w:val="24"/>
                <w:szCs w:val="24"/>
              </w:rPr>
              <w:t>Mr Z Ndlovu</w:t>
            </w:r>
          </w:p>
        </w:tc>
      </w:tr>
      <w:tr w:rsidR="00FB7697" w:rsidRPr="000F5F96" w14:paraId="5FF9612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6390" w14:textId="2BB860C9" w:rsidR="00FB7697" w:rsidRDefault="00FB7697" w:rsidP="00FB7697">
            <w:r w:rsidRPr="0007434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D709D" w14:textId="77777777"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270E" w14:textId="19CDEACD"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Tourism Operation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50CD7" w14:textId="0BB58375"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1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A7C42" w14:textId="47BC2A5A"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DB5E3"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78B01"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480F"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1EBE" w14:textId="61B1FE49"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S. Marowero</w:t>
            </w:r>
          </w:p>
        </w:tc>
      </w:tr>
      <w:tr w:rsidR="00FB7697" w:rsidRPr="000F5F96" w14:paraId="6603802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C0AD" w14:textId="753A12CF" w:rsidR="00FB7697" w:rsidRPr="00074342" w:rsidRDefault="00FB7697" w:rsidP="00FB7697">
            <w:pPr>
              <w:rPr>
                <w:rFonts w:asciiTheme="majorHAnsi" w:hAnsiTheme="majorHAnsi"/>
                <w:sz w:val="24"/>
                <w:szCs w:val="24"/>
              </w:rPr>
            </w:pPr>
            <w:r w:rsidRPr="0007434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92FA" w14:textId="4FF080A4"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4A66" w14:textId="148832FA"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Digital Tourism and Hospitalit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A1322" w14:textId="481867ED"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2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7D765"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11</w:t>
            </w:r>
          </w:p>
          <w:p w14:paraId="735CBE4A" w14:textId="2B405649"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0CE7"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4C2AC"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28A2"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CBB20" w14:textId="5E3AFF4A"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M  Ncube</w:t>
            </w:r>
          </w:p>
        </w:tc>
      </w:tr>
      <w:tr w:rsidR="00FB7697" w:rsidRPr="000F5F96" w14:paraId="35BC74F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BA60" w14:textId="6D255B46" w:rsidR="00FB7697" w:rsidRDefault="00FB7697" w:rsidP="00FB7697">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E8DD" w14:textId="77777777"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4705" w14:textId="2ED3C1A3"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rporate Governance and Business Eth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5166" w14:textId="0CB8688E"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L 5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393F1" w14:textId="198FB700"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4EE2"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EEC6"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DE07"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5996" w14:textId="396C434E"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Bhebhe</w:t>
            </w:r>
          </w:p>
        </w:tc>
      </w:tr>
      <w:tr w:rsidR="00FB7697" w:rsidRPr="000F5F96" w14:paraId="4004666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ADF4" w14:textId="4D2B7D1F" w:rsidR="00FB7697" w:rsidRDefault="00FB7697" w:rsidP="00FB7697">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1200A" w14:textId="77777777"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6F487" w14:textId="1D4DDEC5" w:rsidR="00FB7697"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FB12B" w14:textId="70570081" w:rsidR="00FB7697" w:rsidRDefault="00FB7697" w:rsidP="00FB7697">
            <w:pPr>
              <w:rPr>
                <w:rFonts w:asciiTheme="majorHAnsi" w:hAnsiTheme="majorHAnsi"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C7519" w14:textId="430E793D" w:rsidR="00FB7697" w:rsidRDefault="00FB7697" w:rsidP="00FB7697">
            <w:pPr>
              <w:rPr>
                <w:rFonts w:asciiTheme="majorHAnsi" w:hAnsiTheme="majorHAnsi" w:cs="Times New Roman"/>
                <w:caps/>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F594"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E2321"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68634"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2ADE" w14:textId="3D6E1453" w:rsidR="00FB7697" w:rsidRDefault="00FB7697" w:rsidP="00FB7697">
            <w:pPr>
              <w:rPr>
                <w:rFonts w:asciiTheme="majorHAnsi" w:hAnsiTheme="majorHAnsi" w:cs="Times New Roman"/>
                <w:sz w:val="24"/>
                <w:szCs w:val="24"/>
              </w:rPr>
            </w:pPr>
          </w:p>
        </w:tc>
      </w:tr>
      <w:tr w:rsidR="00FB7697" w:rsidRPr="000F5F96" w14:paraId="371DF540"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9204" w14:textId="7FC7F2B3" w:rsidR="00FB7697" w:rsidRPr="005A037D" w:rsidRDefault="00FB7697" w:rsidP="00FB7697">
            <w:pPr>
              <w:rPr>
                <w:rFonts w:asciiTheme="majorHAnsi" w:hAnsiTheme="majorHAnsi"/>
                <w:sz w:val="24"/>
                <w:szCs w:val="24"/>
              </w:rPr>
            </w:pPr>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A4145" w14:textId="2AADA954" w:rsidR="00FB7697" w:rsidRDefault="00FB7697" w:rsidP="00FB7697">
            <w:pPr>
              <w:rPr>
                <w:rFonts w:asciiTheme="majorHAnsi" w:hAnsiTheme="majorHAnsi" w:cs="Times New Roman"/>
                <w:caps/>
                <w:sz w:val="24"/>
                <w:szCs w:val="24"/>
              </w:rPr>
            </w:pPr>
            <w:r w:rsidRPr="00B30D52">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FF82" w14:textId="56E44E4F"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Managerial Accounting for Hospitalit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507CE" w14:textId="0F9D1D05" w:rsidR="00FB7697" w:rsidRDefault="00FB7697" w:rsidP="00FB7697">
            <w:pPr>
              <w:rPr>
                <w:rFonts w:asciiTheme="majorHAnsi" w:hAnsiTheme="majorHAnsi" w:cs="Times New Roman"/>
                <w:sz w:val="24"/>
                <w:szCs w:val="24"/>
              </w:rPr>
            </w:pPr>
            <w:r>
              <w:rPr>
                <w:rFonts w:asciiTheme="majorHAnsi" w:hAnsiTheme="majorHAnsi" w:cs="Times New Roman"/>
                <w:sz w:val="24"/>
                <w:szCs w:val="24"/>
              </w:rPr>
              <w:t>HCTM 31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91AC3" w14:textId="1609C872"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9C22"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9068"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A744"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3D277" w14:textId="536CA86C"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T Mavhunda</w:t>
            </w:r>
          </w:p>
        </w:tc>
      </w:tr>
      <w:tr w:rsidR="00FB7697" w:rsidRPr="000F5F96" w14:paraId="75EF294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2BE8D" w14:textId="3397AEDF" w:rsidR="00FB7697" w:rsidRPr="00CE4D3A" w:rsidRDefault="00FB7697" w:rsidP="00FB7697">
            <w:pPr>
              <w:rPr>
                <w:rFonts w:asciiTheme="majorHAnsi" w:hAnsiTheme="majorHAnsi"/>
                <w:sz w:val="24"/>
                <w:szCs w:val="24"/>
              </w:rPr>
            </w:pPr>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ED21" w14:textId="5D1C766E" w:rsidR="00FB7697" w:rsidRPr="00B30D52" w:rsidRDefault="00FB7697" w:rsidP="00FB7697">
            <w:pPr>
              <w:rPr>
                <w:rFonts w:asciiTheme="majorHAnsi" w:hAnsiTheme="majorHAnsi" w:cs="Times New Roman"/>
                <w:caps/>
                <w:sz w:val="24"/>
                <w:szCs w:val="24"/>
              </w:rPr>
            </w:pPr>
            <w:r w:rsidRPr="00B30D52">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9F6E2" w14:textId="730EE307" w:rsidR="00FB7697" w:rsidRDefault="00FB7697" w:rsidP="00FB7697">
            <w:pPr>
              <w:rPr>
                <w:rFonts w:asciiTheme="majorHAnsi" w:hAnsiTheme="majorHAnsi" w:cs="Times New Roman"/>
                <w:sz w:val="24"/>
                <w:szCs w:val="24"/>
              </w:rPr>
            </w:pPr>
            <w:r>
              <w:rPr>
                <w:rFonts w:asciiTheme="majorHAnsi" w:hAnsiTheme="majorHAnsi" w:cs="Times New Roman"/>
                <w:sz w:val="24"/>
                <w:szCs w:val="24"/>
              </w:rPr>
              <w:t>Taxation 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12B85" w14:textId="1D286EC5"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AF 2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E2C59"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20</w:t>
            </w:r>
          </w:p>
          <w:p w14:paraId="0D0F6AFB" w14:textId="6C20B772"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D49C"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2BB5"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79B9"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3862D" w14:textId="3E2A7784"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P Gumede</w:t>
            </w:r>
          </w:p>
        </w:tc>
      </w:tr>
      <w:tr w:rsidR="00FB7697" w:rsidRPr="000F5F96" w14:paraId="52A1D1C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2767" w14:textId="21B2A74D" w:rsidR="00FB7697" w:rsidRPr="00CE4D3A" w:rsidRDefault="00FB7697" w:rsidP="00FB7697">
            <w:pPr>
              <w:rPr>
                <w:rFonts w:asciiTheme="majorHAnsi" w:hAnsiTheme="majorHAnsi"/>
                <w:sz w:val="24"/>
                <w:szCs w:val="24"/>
              </w:rPr>
            </w:pPr>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9E72" w14:textId="5DC9019F" w:rsidR="00FB7697" w:rsidRPr="00B30D52" w:rsidRDefault="00FB7697" w:rsidP="00FB7697">
            <w:pPr>
              <w:rPr>
                <w:rFonts w:asciiTheme="majorHAnsi" w:hAnsiTheme="majorHAnsi" w:cs="Times New Roman"/>
                <w:caps/>
                <w:sz w:val="24"/>
                <w:szCs w:val="24"/>
              </w:rPr>
            </w:pPr>
            <w:r w:rsidRPr="00B30D52">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30FC" w14:textId="4EDBC423" w:rsidR="00FB7697" w:rsidRDefault="00FB7697" w:rsidP="00FB7697">
            <w:pPr>
              <w:rPr>
                <w:rFonts w:asciiTheme="majorHAnsi" w:hAnsiTheme="majorHAnsi" w:cs="Times New Roman"/>
                <w:sz w:val="24"/>
                <w:szCs w:val="24"/>
              </w:rPr>
            </w:pPr>
            <w:r>
              <w:rPr>
                <w:rFonts w:asciiTheme="majorHAnsi" w:hAnsiTheme="majorHAnsi" w:cs="Times New Roman"/>
                <w:sz w:val="24"/>
                <w:szCs w:val="24"/>
              </w:rPr>
              <w:t>Macroeconomics 1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2EE1" w14:textId="60005A7D"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EC 4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46FA" w14:textId="089C5D35"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CCB79"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B4F3"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8BFDE"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8F93" w14:textId="71B06E07" w:rsidR="00FB7697" w:rsidRDefault="00FB7697" w:rsidP="00FB7697">
            <w:pPr>
              <w:rPr>
                <w:rFonts w:asciiTheme="majorHAnsi" w:hAnsiTheme="majorHAnsi" w:cs="Times New Roman"/>
                <w:sz w:val="24"/>
                <w:szCs w:val="24"/>
              </w:rPr>
            </w:pPr>
            <w:r>
              <w:rPr>
                <w:rFonts w:asciiTheme="majorHAnsi" w:hAnsiTheme="majorHAnsi" w:cs="Times New Roman"/>
                <w:sz w:val="24"/>
                <w:szCs w:val="24"/>
              </w:rPr>
              <w:t>Miss P Nyathi</w:t>
            </w:r>
          </w:p>
        </w:tc>
      </w:tr>
      <w:tr w:rsidR="00FB7697" w:rsidRPr="00DC66B4" w14:paraId="61690796"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982DF" w14:textId="0D680F54" w:rsidR="00FB7697" w:rsidRPr="00DC66B4" w:rsidRDefault="00FB7697" w:rsidP="00FB7697">
            <w:pPr>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4561" w14:textId="29F39D6E" w:rsidR="00FB7697" w:rsidRPr="00DC66B4" w:rsidRDefault="0038000C" w:rsidP="00FB7697">
            <w:pPr>
              <w:rPr>
                <w:rFonts w:asciiTheme="majorHAnsi" w:hAnsiTheme="majorHAnsi" w:cs="Times New Roman"/>
                <w:b/>
                <w:caps/>
                <w:sz w:val="28"/>
                <w:szCs w:val="28"/>
              </w:rPr>
            </w:pPr>
            <w:r>
              <w:rPr>
                <w:rFonts w:asciiTheme="majorHAnsi" w:hAnsiTheme="majorHAnsi" w:cs="Times New Roman"/>
                <w:b/>
                <w:caps/>
                <w:sz w:val="28"/>
                <w:szCs w:val="28"/>
              </w:rPr>
              <w:t>26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8860F" w14:textId="7FBE367C" w:rsidR="00FB7697" w:rsidRPr="00DC66B4" w:rsidRDefault="00FB7697" w:rsidP="00FB7697">
            <w:pPr>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D5E6" w14:textId="77777777" w:rsidR="00FB7697" w:rsidRPr="00DC66B4" w:rsidRDefault="00FB7697" w:rsidP="00FB7697">
            <w:pPr>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BA57" w14:textId="77777777" w:rsidR="00FB7697" w:rsidRPr="00DC66B4" w:rsidRDefault="00FB7697" w:rsidP="00FB7697">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50A8" w14:textId="77777777" w:rsidR="00FB7697" w:rsidRPr="00DC66B4" w:rsidRDefault="00FB7697" w:rsidP="00FB7697">
            <w:pPr>
              <w:rPr>
                <w:rFonts w:asciiTheme="majorHAnsi" w:hAnsiTheme="majorHAnsi" w:cs="Times New Roman"/>
                <w:b/>
                <w:sz w:val="28"/>
                <w:szCs w:val="28"/>
              </w:rPr>
            </w:pPr>
          </w:p>
        </w:tc>
      </w:tr>
      <w:tr w:rsidR="00FB7697" w:rsidRPr="000F5F96" w14:paraId="75F13B90"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54EC12" w14:textId="45D54AA5" w:rsidR="00FB7697" w:rsidRPr="000F5F96" w:rsidRDefault="00FB7697" w:rsidP="00FB7697">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WEDNESDAY MORNING SESSION- </w:t>
            </w:r>
            <w:r>
              <w:rPr>
                <w:rFonts w:ascii="Cambria" w:hAnsi="Cambria" w:cs="Times New Roman"/>
                <w:b/>
                <w:sz w:val="24"/>
                <w:szCs w:val="24"/>
              </w:rPr>
              <w:t xml:space="preserve">WEEK 1, </w:t>
            </w:r>
            <w:r w:rsidRPr="000F5F96">
              <w:rPr>
                <w:rFonts w:asciiTheme="majorHAnsi" w:hAnsiTheme="majorHAnsi" w:cs="Times New Roman"/>
                <w:b/>
                <w:sz w:val="24"/>
                <w:szCs w:val="24"/>
              </w:rPr>
              <w:t>DAY 3</w:t>
            </w:r>
          </w:p>
        </w:tc>
      </w:tr>
      <w:tr w:rsidR="00FB7697" w:rsidRPr="000F5F96" w14:paraId="5A83532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6F906" w14:textId="7DA3854C" w:rsidR="00FB7697" w:rsidRDefault="00FB7697" w:rsidP="00FB7697">
            <w:r>
              <w:rPr>
                <w:rFonts w:asciiTheme="majorHAnsi" w:hAnsiTheme="majorHAnsi"/>
                <w:sz w:val="24"/>
                <w:szCs w:val="24"/>
              </w:rPr>
              <w:t>17</w:t>
            </w:r>
            <w:r w:rsidRPr="00612800">
              <w:rPr>
                <w:rFonts w:asciiTheme="majorHAnsi" w:hAnsiTheme="majorHAnsi"/>
                <w:sz w:val="24"/>
                <w:szCs w:val="24"/>
              </w:rPr>
              <w:t>/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42CE"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BBAB2" w14:textId="1A7A59B2"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Strategic Rewar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FAAE" w14:textId="62CFD19C"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SHR 5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ED202" w14:textId="59A9469B"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B66AC" w14:textId="77777777" w:rsidR="00FB7697" w:rsidRPr="000F5F96"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ECD6B" w14:textId="77777777" w:rsidR="00FB7697" w:rsidRPr="000F5F96"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624E"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1B68" w14:textId="4E068897"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Dr S Maphosa</w:t>
            </w:r>
          </w:p>
        </w:tc>
      </w:tr>
      <w:tr w:rsidR="00FB7697" w:rsidRPr="000F5F96" w14:paraId="2EF98EE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9C7FF" w14:textId="6D7F913E" w:rsidR="00FB7697" w:rsidRDefault="00FB7697" w:rsidP="00FB7697">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70C2"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E5504" w14:textId="77777777" w:rsidR="00FB7697" w:rsidRPr="00301559" w:rsidRDefault="00FB7697" w:rsidP="00FB7697">
            <w:pPr>
              <w:rPr>
                <w:rFonts w:asciiTheme="majorHAnsi" w:hAnsiTheme="majorHAnsi" w:cs="Times New Roman"/>
                <w:sz w:val="24"/>
                <w:szCs w:val="24"/>
              </w:rPr>
            </w:pPr>
            <w:r w:rsidRPr="00301559">
              <w:rPr>
                <w:rFonts w:asciiTheme="majorHAnsi" w:hAnsiTheme="majorHAnsi" w:cs="Times New Roman"/>
                <w:sz w:val="24"/>
                <w:szCs w:val="24"/>
              </w:rPr>
              <w:t>Organisational Design &amp;amp;</w:t>
            </w:r>
          </w:p>
          <w:p w14:paraId="25104A67" w14:textId="77777777" w:rsidR="00FB7697" w:rsidRPr="00301559" w:rsidRDefault="00FB7697" w:rsidP="00FB7697">
            <w:pPr>
              <w:rPr>
                <w:rFonts w:asciiTheme="majorHAnsi" w:hAnsiTheme="majorHAnsi" w:cs="Times New Roman"/>
                <w:sz w:val="24"/>
                <w:szCs w:val="24"/>
              </w:rPr>
            </w:pPr>
            <w:r w:rsidRPr="00301559">
              <w:rPr>
                <w:rFonts w:asciiTheme="majorHAnsi" w:hAnsiTheme="majorHAnsi" w:cs="Times New Roman"/>
                <w:sz w:val="24"/>
                <w:szCs w:val="24"/>
              </w:rPr>
              <w:t>Development</w:t>
            </w:r>
          </w:p>
          <w:p w14:paraId="7D0323FC" w14:textId="77777777" w:rsidR="00FB7697" w:rsidRPr="00301559" w:rsidRDefault="00FB7697" w:rsidP="00FB7697">
            <w:pPr>
              <w:rPr>
                <w:rFonts w:asciiTheme="majorHAnsi" w:hAnsiTheme="majorHAnsi" w:cs="Times New Roman"/>
                <w:sz w:val="24"/>
                <w:szCs w:val="24"/>
              </w:rPr>
            </w:pPr>
          </w:p>
          <w:p w14:paraId="4087202B" w14:textId="77777777" w:rsidR="00FB7697" w:rsidRPr="00301559" w:rsidRDefault="00FB7697" w:rsidP="00FB7697">
            <w:pPr>
              <w:rPr>
                <w:rFonts w:asciiTheme="majorHAnsi" w:hAnsiTheme="majorHAnsi" w:cs="Times New Roman"/>
                <w:sz w:val="24"/>
                <w:szCs w:val="24"/>
              </w:rPr>
            </w:pPr>
          </w:p>
          <w:p w14:paraId="3C648457" w14:textId="7E8A5456"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A7B" w14:textId="49C299AE" w:rsidR="00FB7697" w:rsidRPr="000F5F96" w:rsidRDefault="00FB7697" w:rsidP="00FB7697">
            <w:pPr>
              <w:spacing w:line="276" w:lineRule="auto"/>
              <w:rPr>
                <w:rFonts w:asciiTheme="majorHAnsi" w:hAnsiTheme="majorHAnsi" w:cs="Times New Roman"/>
                <w:sz w:val="24"/>
                <w:szCs w:val="24"/>
              </w:rPr>
            </w:pPr>
            <w:r w:rsidRPr="00301559">
              <w:rPr>
                <w:rFonts w:asciiTheme="majorHAnsi" w:hAnsiTheme="majorHAnsi" w:cs="Times New Roman"/>
                <w:sz w:val="24"/>
                <w:szCs w:val="24"/>
              </w:rPr>
              <w:t>COHR 4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39F62" w14:textId="77777777" w:rsidR="00FB7697" w:rsidRPr="00301559" w:rsidRDefault="00FB7697" w:rsidP="00FB7697">
            <w:pPr>
              <w:rPr>
                <w:rFonts w:asciiTheme="majorHAnsi" w:hAnsiTheme="majorHAnsi" w:cs="Times New Roman"/>
                <w:sz w:val="24"/>
                <w:szCs w:val="24"/>
              </w:rPr>
            </w:pPr>
            <w:r w:rsidRPr="00301559">
              <w:rPr>
                <w:rFonts w:asciiTheme="majorHAnsi" w:hAnsiTheme="majorHAnsi" w:cs="Times New Roman"/>
                <w:sz w:val="24"/>
                <w:szCs w:val="24"/>
              </w:rPr>
              <w:t>Con – 35</w:t>
            </w:r>
          </w:p>
          <w:p w14:paraId="650E98D0" w14:textId="69D7127F" w:rsidR="00FB7697" w:rsidRDefault="00FB7697" w:rsidP="00FB7697">
            <w:pPr>
              <w:rPr>
                <w:rFonts w:asciiTheme="majorHAnsi" w:hAnsiTheme="majorHAnsi" w:cs="Times New Roman"/>
                <w:sz w:val="24"/>
                <w:szCs w:val="24"/>
              </w:rPr>
            </w:pPr>
            <w:r>
              <w:rPr>
                <w:rFonts w:asciiTheme="majorHAnsi" w:hAnsiTheme="majorHAnsi" w:cs="Times New Roman"/>
                <w:sz w:val="24"/>
                <w:szCs w:val="24"/>
              </w:rPr>
              <w:t>Block – 22</w:t>
            </w:r>
          </w:p>
          <w:p w14:paraId="65A5B875" w14:textId="56B12648" w:rsidR="00FB7697" w:rsidRPr="000A23AD" w:rsidRDefault="00FB7697" w:rsidP="00FB7697">
            <w:pPr>
              <w:rPr>
                <w:rFonts w:asciiTheme="majorHAnsi" w:hAnsiTheme="majorHAnsi" w:cs="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5060" w14:textId="77777777" w:rsidR="00FB7697" w:rsidRPr="00BB6DE9"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22D9E" w14:textId="77777777" w:rsidR="00FB7697" w:rsidRPr="00BB6DE9"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EFD2"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93B02" w14:textId="3700F9A3" w:rsidR="00FB7697" w:rsidRPr="000F5F96" w:rsidRDefault="00FB7697" w:rsidP="00FB7697">
            <w:pPr>
              <w:spacing w:line="276" w:lineRule="auto"/>
              <w:rPr>
                <w:rFonts w:asciiTheme="majorHAnsi" w:hAnsiTheme="majorHAnsi" w:cs="Times New Roman"/>
                <w:sz w:val="24"/>
                <w:szCs w:val="24"/>
              </w:rPr>
            </w:pPr>
            <w:r w:rsidRPr="00301559">
              <w:rPr>
                <w:rFonts w:asciiTheme="majorHAnsi" w:hAnsiTheme="majorHAnsi" w:cs="Times New Roman"/>
                <w:sz w:val="24"/>
                <w:szCs w:val="24"/>
              </w:rPr>
              <w:t>Mr N Mpofu</w:t>
            </w:r>
          </w:p>
        </w:tc>
      </w:tr>
      <w:tr w:rsidR="00FB7697" w:rsidRPr="000F5F96" w14:paraId="61AACD0F"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D8DC" w14:textId="51F3F81A" w:rsidR="00FB7697" w:rsidRDefault="00FB7697" w:rsidP="00FB7697">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B3875"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18D63" w14:textId="6099E186" w:rsidR="00FB7697" w:rsidRPr="000F5F96" w:rsidRDefault="00FB7697" w:rsidP="00FB7697">
            <w:pPr>
              <w:spacing w:line="276" w:lineRule="auto"/>
              <w:rPr>
                <w:rFonts w:asciiTheme="majorHAnsi" w:hAnsiTheme="majorHAnsi" w:cs="Times New Roman"/>
                <w:sz w:val="24"/>
                <w:szCs w:val="24"/>
              </w:rPr>
            </w:pPr>
            <w:r w:rsidRPr="000A23AD">
              <w:rPr>
                <w:rFonts w:asciiTheme="majorHAnsi" w:hAnsiTheme="majorHAnsi" w:cs="Times New Roman"/>
                <w:sz w:val="24"/>
                <w:szCs w:val="24"/>
              </w:rPr>
              <w:t xml:space="preserve">Business Law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07E8A" w14:textId="77777777" w:rsidR="00FB7697" w:rsidRDefault="00FB7697" w:rsidP="00FB7697">
            <w:pPr>
              <w:spacing w:line="276" w:lineRule="auto"/>
              <w:rPr>
                <w:rFonts w:asciiTheme="majorHAnsi" w:hAnsiTheme="majorHAnsi" w:cs="Times New Roman"/>
                <w:sz w:val="24"/>
                <w:szCs w:val="24"/>
              </w:rPr>
            </w:pPr>
            <w:r w:rsidRPr="000A23AD">
              <w:rPr>
                <w:rFonts w:asciiTheme="majorHAnsi" w:hAnsiTheme="majorHAnsi" w:cs="Times New Roman"/>
                <w:sz w:val="24"/>
                <w:szCs w:val="24"/>
              </w:rPr>
              <w:t>COMM 1202</w:t>
            </w:r>
            <w:r>
              <w:rPr>
                <w:rFonts w:asciiTheme="majorHAnsi" w:hAnsiTheme="majorHAnsi" w:cs="Times New Roman"/>
                <w:sz w:val="24"/>
                <w:szCs w:val="24"/>
              </w:rPr>
              <w:t>/</w:t>
            </w:r>
          </w:p>
          <w:p w14:paraId="29F9E13D" w14:textId="1CED67B1"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BM 1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6BCAE" w14:textId="77777777" w:rsidR="00FB7697" w:rsidRDefault="00FB7697" w:rsidP="00FB7697">
            <w:pPr>
              <w:spacing w:line="276" w:lineRule="auto"/>
              <w:rPr>
                <w:rFonts w:asciiTheme="majorHAnsi" w:hAnsiTheme="majorHAnsi" w:cs="Times New Roman"/>
                <w:b/>
                <w:caps/>
                <w:sz w:val="24"/>
                <w:szCs w:val="24"/>
              </w:rPr>
            </w:pPr>
            <w:r>
              <w:rPr>
                <w:rFonts w:asciiTheme="majorHAnsi" w:hAnsiTheme="majorHAnsi" w:cs="Times New Roman"/>
                <w:b/>
                <w:caps/>
                <w:sz w:val="24"/>
                <w:szCs w:val="24"/>
              </w:rPr>
              <w:t>CON-30</w:t>
            </w:r>
          </w:p>
          <w:p w14:paraId="7242A591" w14:textId="16EBC72A"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b/>
                <w:caps/>
                <w:sz w:val="24"/>
                <w:szCs w:val="24"/>
              </w:rPr>
              <w:t>BLK-2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A5AA" w14:textId="77777777" w:rsidR="00FB7697" w:rsidRPr="00BB6DE9"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1325" w14:textId="77777777" w:rsidR="00FB7697" w:rsidRPr="00BB6DE9"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1489D"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752B" w14:textId="574DA55C"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Q Ndlovu/MD Ncube</w:t>
            </w:r>
          </w:p>
        </w:tc>
      </w:tr>
      <w:tr w:rsidR="00FB7697" w:rsidRPr="000F5F96" w14:paraId="507F9E3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9B80" w14:textId="02E1439E" w:rsidR="00FB7697" w:rsidRDefault="00FB7697" w:rsidP="00FB7697">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F82A5"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EB9A" w14:textId="39278E01"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International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24FDC" w14:textId="3D7F8BC7"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MM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6763" w14:textId="61223086"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3136" w14:textId="77777777" w:rsidR="00FB7697" w:rsidRPr="00BB6DE9"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9BD8" w14:textId="77777777" w:rsidR="00FB7697" w:rsidRPr="00BB6DE9"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C5BEC"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F5E40" w14:textId="77AC7FB5" w:rsidR="00FB7697" w:rsidRPr="000F5F96" w:rsidRDefault="00FB7697" w:rsidP="00FB7697">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S. Dube</w:t>
            </w:r>
          </w:p>
        </w:tc>
      </w:tr>
      <w:tr w:rsidR="00FB7697" w:rsidRPr="000F5F96" w14:paraId="477E461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532BE" w14:textId="6CE1C988" w:rsidR="00FB7697" w:rsidRDefault="00FB7697" w:rsidP="00FB7697">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748B"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BEA4F" w14:textId="74B6D6DE"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 xml:space="preserve">Agricultural Entrepreneurship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8D588" w14:textId="255E0B65"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EN 2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8D8E" w14:textId="23E7E833" w:rsidR="00FB7697" w:rsidRPr="00935B55"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87E8" w14:textId="77777777" w:rsidR="00FB7697" w:rsidRPr="00935B55"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5AAEB"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D8D5" w14:textId="77777777" w:rsidR="00FB7697" w:rsidRPr="00935B55" w:rsidRDefault="00FB7697" w:rsidP="00FB7697">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2696" w14:textId="0DD353AE"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Dr J Moyo</w:t>
            </w:r>
          </w:p>
        </w:tc>
      </w:tr>
      <w:tr w:rsidR="00FB7697" w:rsidRPr="000F5F96" w14:paraId="20B3871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0ADD" w14:textId="2CFD5993" w:rsidR="00FB7697" w:rsidRDefault="00FB7697" w:rsidP="00FB7697">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49075"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DE57E" w14:textId="6E546065" w:rsidR="00FB7697" w:rsidRPr="00CC6019" w:rsidRDefault="00FB7697" w:rsidP="00FB7697">
            <w:pPr>
              <w:rPr>
                <w:rFonts w:asciiTheme="majorHAnsi" w:hAnsiTheme="majorHAnsi" w:cs="Times New Roman"/>
                <w:sz w:val="24"/>
                <w:szCs w:val="24"/>
              </w:rPr>
            </w:pPr>
            <w:r w:rsidRPr="00CC6019">
              <w:rPr>
                <w:rFonts w:asciiTheme="majorHAnsi" w:hAnsiTheme="majorHAnsi" w:cs="Times New Roman"/>
                <w:sz w:val="24"/>
                <w:szCs w:val="24"/>
              </w:rPr>
              <w:t>Corporate Governance</w:t>
            </w:r>
          </w:p>
          <w:p w14:paraId="33B6BFFB" w14:textId="3BEC98A6" w:rsidR="00FB7697" w:rsidRPr="000F5F96" w:rsidRDefault="00FB7697" w:rsidP="00FB7697">
            <w:pPr>
              <w:rPr>
                <w:rFonts w:asciiTheme="majorHAnsi" w:hAnsiTheme="majorHAnsi" w:cs="Times New Roman"/>
                <w:sz w:val="24"/>
                <w:szCs w:val="24"/>
              </w:rPr>
            </w:pPr>
            <w:r w:rsidRPr="00CC6019">
              <w:rPr>
                <w:rFonts w:asciiTheme="majorHAnsi" w:hAnsiTheme="majorHAnsi" w:cs="Times New Roman"/>
                <w:sz w:val="24"/>
                <w:szCs w:val="24"/>
              </w:rPr>
              <w:lastRenderedPageBreak/>
              <w:t>and Risk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FD41B" w14:textId="40176DC3" w:rsidR="00FB7697" w:rsidRPr="000F5F96" w:rsidRDefault="00FB7697" w:rsidP="00FB7697">
            <w:pPr>
              <w:rPr>
                <w:rFonts w:asciiTheme="majorHAnsi" w:hAnsiTheme="majorHAnsi" w:cs="Times New Roman"/>
                <w:sz w:val="24"/>
                <w:szCs w:val="24"/>
              </w:rPr>
            </w:pPr>
            <w:r w:rsidRPr="00CC6019">
              <w:rPr>
                <w:rFonts w:asciiTheme="majorHAnsi" w:hAnsiTheme="majorHAnsi" w:cs="Times New Roman"/>
                <w:sz w:val="24"/>
                <w:szCs w:val="24"/>
              </w:rPr>
              <w:lastRenderedPageBreak/>
              <w:t>MSAF 5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D411" w14:textId="3B6FA94C" w:rsidR="00FB7697" w:rsidRPr="000F5F96" w:rsidRDefault="00FB7697" w:rsidP="00FB7697">
            <w:pPr>
              <w:rPr>
                <w:rFonts w:asciiTheme="majorHAnsi" w:hAnsiTheme="majorHAnsi" w:cs="Times New Roman"/>
                <w:caps/>
                <w:sz w:val="24"/>
                <w:szCs w:val="24"/>
              </w:rPr>
            </w:pPr>
            <w:r w:rsidRPr="00CC6019">
              <w:rPr>
                <w:rFonts w:asciiTheme="majorHAnsi" w:hAnsiTheme="majorHAnsi" w:cs="Times New Roman"/>
                <w:sz w:val="24"/>
                <w:szCs w:val="24"/>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C7C3A"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6DD9" w14:textId="77777777" w:rsidR="00FB7697" w:rsidRPr="00BB6DE9"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012F"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62BB" w14:textId="0ACC1689" w:rsidR="00FB7697" w:rsidRPr="000F5F96" w:rsidRDefault="00FB7697" w:rsidP="00FB7697">
            <w:pPr>
              <w:rPr>
                <w:rFonts w:asciiTheme="majorHAnsi" w:hAnsiTheme="majorHAnsi" w:cs="Times New Roman"/>
                <w:sz w:val="24"/>
                <w:szCs w:val="24"/>
              </w:rPr>
            </w:pPr>
            <w:r w:rsidRPr="00CC6019">
              <w:rPr>
                <w:rFonts w:asciiTheme="majorHAnsi" w:hAnsiTheme="majorHAnsi" w:cs="Times New Roman"/>
                <w:sz w:val="24"/>
                <w:szCs w:val="24"/>
              </w:rPr>
              <w:t>Prof B Dlamini</w:t>
            </w:r>
          </w:p>
        </w:tc>
      </w:tr>
      <w:tr w:rsidR="00FB7697" w:rsidRPr="000F5F96" w14:paraId="3044A59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C970" w14:textId="0E6216ED" w:rsidR="00FB7697" w:rsidRDefault="00FB7697" w:rsidP="00FB7697">
            <w:r w:rsidRPr="005E26EF">
              <w:rPr>
                <w:rFonts w:asciiTheme="majorHAnsi" w:hAnsiTheme="majorHAnsi"/>
                <w:sz w:val="24"/>
                <w:szCs w:val="24"/>
              </w:rPr>
              <w:lastRenderedPageBreak/>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D023"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B1B2" w14:textId="3E77411B" w:rsidR="00FB7697" w:rsidRDefault="00FB7697" w:rsidP="00FB7697">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Financial Accounting 2B</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D17B" w14:textId="2EFBD519" w:rsidR="00FB7697" w:rsidRDefault="00FB7697" w:rsidP="00FB7697">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COAF 2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ADA01"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12</w:t>
            </w:r>
          </w:p>
          <w:p w14:paraId="4B5E3107" w14:textId="41FDCDC0"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AF1C"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AFA5"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2B21" w14:textId="77777777" w:rsidR="00FB7697" w:rsidRPr="00B540ED"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50D5" w14:textId="3C87541C" w:rsidR="00FB7697" w:rsidRDefault="00FB7697" w:rsidP="00FB7697">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Charumbira</w:t>
            </w:r>
          </w:p>
        </w:tc>
      </w:tr>
      <w:tr w:rsidR="00FB7697" w:rsidRPr="000F5F96" w14:paraId="62B8E04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1607" w14:textId="24899915" w:rsidR="00FB7697" w:rsidRPr="005E26EF" w:rsidRDefault="00FB7697" w:rsidP="00FB7697">
            <w:pPr>
              <w:rPr>
                <w:rFonts w:asciiTheme="majorHAnsi" w:hAnsiTheme="majorHAnsi"/>
                <w:sz w:val="24"/>
                <w:szCs w:val="24"/>
              </w:rPr>
            </w:pPr>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DF10" w14:textId="4DC292D2"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3E74" w14:textId="07B0917D" w:rsidR="00FB7697" w:rsidRDefault="00FB7697" w:rsidP="00FB7697">
            <w:pPr>
              <w:rPr>
                <w:rFonts w:asciiTheme="majorHAnsi" w:eastAsia="Calibri" w:hAnsiTheme="majorHAnsi" w:cs="Times New Roman"/>
                <w:color w:val="000000"/>
                <w:sz w:val="24"/>
                <w:szCs w:val="24"/>
              </w:rPr>
            </w:pPr>
            <w:r>
              <w:rPr>
                <w:rFonts w:asciiTheme="majorHAnsi" w:hAnsiTheme="majorHAnsi" w:cs="Times New Roman"/>
                <w:sz w:val="24"/>
                <w:szCs w:val="24"/>
              </w:rPr>
              <w:t xml:space="preserve">Financial Compu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3D995" w14:textId="1BCA2E9F" w:rsidR="00FB7697" w:rsidRDefault="00FB7697" w:rsidP="00FB7697">
            <w:pPr>
              <w:rPr>
                <w:rFonts w:asciiTheme="majorHAnsi" w:eastAsia="Calibri" w:hAnsiTheme="majorHAnsi" w:cs="Times New Roman"/>
                <w:color w:val="000000"/>
                <w:sz w:val="24"/>
                <w:szCs w:val="24"/>
              </w:rPr>
            </w:pPr>
            <w:r>
              <w:rPr>
                <w:rFonts w:asciiTheme="majorHAnsi" w:hAnsiTheme="majorHAnsi" w:cs="Times New Roman"/>
                <w:sz w:val="24"/>
                <w:szCs w:val="24"/>
              </w:rPr>
              <w:t>COAF 4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B44CE" w14:textId="7F6EB1BC"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45</w:t>
            </w:r>
          </w:p>
          <w:p w14:paraId="5BAF0344" w14:textId="6C04CBBB"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5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D353F"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0A128"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34B40" w14:textId="77777777" w:rsidR="00FB7697" w:rsidRPr="00B540ED"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E0A5" w14:textId="1F8871BA" w:rsidR="00FB7697" w:rsidRDefault="00FB7697" w:rsidP="00FB7697">
            <w:pPr>
              <w:rPr>
                <w:rFonts w:asciiTheme="majorHAnsi" w:eastAsia="Calibri" w:hAnsiTheme="majorHAnsi" w:cs="Times New Roman"/>
                <w:color w:val="000000"/>
                <w:sz w:val="24"/>
                <w:szCs w:val="24"/>
              </w:rPr>
            </w:pPr>
            <w:r>
              <w:rPr>
                <w:rFonts w:asciiTheme="majorHAnsi" w:hAnsiTheme="majorHAnsi" w:cs="Times New Roman"/>
                <w:sz w:val="24"/>
                <w:szCs w:val="24"/>
              </w:rPr>
              <w:t>Mr H Ncube</w:t>
            </w:r>
          </w:p>
        </w:tc>
      </w:tr>
      <w:tr w:rsidR="00FB7697" w:rsidRPr="000F5F96" w14:paraId="36164F3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0E16D" w14:textId="552B062B" w:rsidR="00FB7697" w:rsidRPr="005E26EF" w:rsidRDefault="00FB7697" w:rsidP="00FB7697">
            <w:pPr>
              <w:rPr>
                <w:rFonts w:asciiTheme="majorHAnsi" w:hAnsiTheme="majorHAnsi"/>
                <w:sz w:val="24"/>
                <w:szCs w:val="24"/>
              </w:rPr>
            </w:pPr>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4FC8C" w14:textId="6E988599"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95AB5" w14:textId="39622271" w:rsidR="00FB7697" w:rsidRDefault="00FB7697" w:rsidP="00FB7697">
            <w:pPr>
              <w:rPr>
                <w:rFonts w:asciiTheme="majorHAnsi" w:eastAsia="Calibri" w:hAnsiTheme="majorHAnsi" w:cs="Times New Roman"/>
                <w:color w:val="000000"/>
                <w:sz w:val="24"/>
                <w:szCs w:val="24"/>
              </w:rPr>
            </w:pPr>
            <w:r>
              <w:rPr>
                <w:rFonts w:asciiTheme="majorHAnsi" w:hAnsiTheme="majorHAnsi" w:cs="Times New Roman"/>
                <w:sz w:val="24"/>
                <w:szCs w:val="24"/>
              </w:rPr>
              <w:t>Principles of 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98F0C" w14:textId="04D016D5" w:rsidR="00FB7697" w:rsidRDefault="00FB7697" w:rsidP="00FB7697">
            <w:pPr>
              <w:rPr>
                <w:rFonts w:asciiTheme="majorHAnsi" w:eastAsia="Calibri" w:hAnsiTheme="majorHAnsi" w:cs="Times New Roman"/>
                <w:color w:val="000000"/>
                <w:sz w:val="24"/>
                <w:szCs w:val="24"/>
              </w:rPr>
            </w:pPr>
            <w:r>
              <w:rPr>
                <w:rFonts w:asciiTheme="majorHAnsi" w:hAnsiTheme="majorHAnsi" w:cs="Times New Roman"/>
                <w:sz w:val="24"/>
                <w:szCs w:val="24"/>
              </w:rPr>
              <w:t>COEN 1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1892B" w14:textId="3E088B52"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E6E0"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0F851"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30634" w14:textId="77777777" w:rsidR="00FB7697" w:rsidRPr="00B540ED"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DD5E" w14:textId="68D5AD7E" w:rsidR="00FB7697" w:rsidRDefault="00FB7697" w:rsidP="00FB7697">
            <w:pPr>
              <w:rPr>
                <w:rFonts w:asciiTheme="majorHAnsi" w:eastAsia="Calibri" w:hAnsiTheme="majorHAnsi" w:cs="Times New Roman"/>
                <w:color w:val="000000"/>
                <w:sz w:val="24"/>
                <w:szCs w:val="24"/>
              </w:rPr>
            </w:pPr>
            <w:r w:rsidRPr="00907B13">
              <w:rPr>
                <w:rFonts w:asciiTheme="majorHAnsi" w:hAnsiTheme="majorHAnsi" w:cs="Times New Roman"/>
                <w:sz w:val="24"/>
                <w:szCs w:val="24"/>
              </w:rPr>
              <w:t>A.</w:t>
            </w:r>
            <w:r>
              <w:rPr>
                <w:rFonts w:asciiTheme="majorHAnsi" w:hAnsiTheme="majorHAnsi" w:cs="Times New Roman"/>
                <w:sz w:val="24"/>
                <w:szCs w:val="24"/>
              </w:rPr>
              <w:t xml:space="preserve"> </w:t>
            </w:r>
            <w:r w:rsidRPr="00907B13">
              <w:rPr>
                <w:rFonts w:asciiTheme="majorHAnsi" w:hAnsiTheme="majorHAnsi" w:cs="Times New Roman"/>
                <w:sz w:val="24"/>
                <w:szCs w:val="24"/>
              </w:rPr>
              <w:t>Sibanda</w:t>
            </w:r>
          </w:p>
        </w:tc>
      </w:tr>
      <w:tr w:rsidR="00FB7697" w:rsidRPr="00DC66B4" w14:paraId="09C654A3"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76AD" w14:textId="77777777" w:rsidR="00FB7697" w:rsidRPr="00DC66B4" w:rsidRDefault="00FB7697" w:rsidP="00FB7697">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A5BD" w14:textId="417C3F38" w:rsidR="00FB7697" w:rsidRPr="00DC66B4" w:rsidRDefault="00FB7697" w:rsidP="00FB7697">
            <w:pPr>
              <w:spacing w:line="276" w:lineRule="auto"/>
              <w:rPr>
                <w:rFonts w:asciiTheme="majorHAnsi" w:hAnsiTheme="majorHAnsi" w:cs="Times New Roman"/>
                <w:b/>
                <w:caps/>
                <w:sz w:val="28"/>
                <w:szCs w:val="28"/>
              </w:rPr>
            </w:pPr>
            <w:r>
              <w:rPr>
                <w:rFonts w:asciiTheme="majorHAnsi" w:hAnsiTheme="majorHAnsi" w:cs="Times New Roman"/>
                <w:b/>
                <w:caps/>
                <w:sz w:val="28"/>
                <w:szCs w:val="28"/>
              </w:rPr>
              <w:t>32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03CC" w14:textId="77777777" w:rsidR="00FB7697" w:rsidRPr="00DC66B4" w:rsidRDefault="00FB7697" w:rsidP="00FB7697">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9588" w14:textId="77777777" w:rsidR="00FB7697" w:rsidRPr="00DC66B4" w:rsidRDefault="00FB7697" w:rsidP="00FB7697">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755E0" w14:textId="77777777" w:rsidR="00FB7697" w:rsidRPr="00DC66B4" w:rsidRDefault="00FB7697" w:rsidP="00FB7697">
            <w:pPr>
              <w:spacing w:line="276" w:lineRule="auto"/>
              <w:rPr>
                <w:rFonts w:asciiTheme="majorHAnsi" w:hAnsiTheme="majorHAnsi" w:cs="Times New Roman"/>
                <w:caps/>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598C" w14:textId="77777777" w:rsidR="00FB7697" w:rsidRPr="00DC66B4" w:rsidRDefault="00FB7697" w:rsidP="00FB7697">
            <w:pPr>
              <w:spacing w:line="276" w:lineRule="auto"/>
              <w:rPr>
                <w:rFonts w:asciiTheme="majorHAnsi" w:hAnsiTheme="majorHAnsi" w:cs="Times New Roman"/>
                <w:caps/>
                <w:sz w:val="28"/>
                <w:szCs w:val="28"/>
              </w:rPr>
            </w:pPr>
          </w:p>
        </w:tc>
      </w:tr>
      <w:tr w:rsidR="00FB7697" w:rsidRPr="000F5F96" w14:paraId="3E5C74C4"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A99F99" w14:textId="0EDA8FAC" w:rsidR="00FB7697" w:rsidRPr="000F5F96" w:rsidRDefault="00FB7697" w:rsidP="00FB7697">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WEDNESDAY AFTERNOON SESSION- </w:t>
            </w:r>
            <w:r>
              <w:rPr>
                <w:rFonts w:ascii="Cambria" w:hAnsi="Cambria" w:cs="Times New Roman"/>
                <w:b/>
                <w:sz w:val="24"/>
                <w:szCs w:val="24"/>
              </w:rPr>
              <w:t xml:space="preserve">WEEK 1, </w:t>
            </w:r>
            <w:r w:rsidRPr="000F5F96">
              <w:rPr>
                <w:rFonts w:asciiTheme="majorHAnsi" w:hAnsiTheme="majorHAnsi" w:cs="Times New Roman"/>
                <w:b/>
                <w:sz w:val="24"/>
                <w:szCs w:val="24"/>
              </w:rPr>
              <w:t>DAY 3</w:t>
            </w:r>
          </w:p>
        </w:tc>
      </w:tr>
      <w:tr w:rsidR="00FB7697" w:rsidRPr="000F5F96" w14:paraId="71C5F1B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6847" w14:textId="7F3E2E47" w:rsidR="00FB7697" w:rsidRDefault="00FB7697" w:rsidP="00FB7697">
            <w:r w:rsidRPr="00CC5069">
              <w:rPr>
                <w:rFonts w:asciiTheme="majorHAnsi" w:hAnsiTheme="majorHAnsi"/>
                <w:sz w:val="24"/>
                <w:szCs w:val="24"/>
              </w:rPr>
              <w:t>17/06/26</w:t>
            </w:r>
          </w:p>
        </w:tc>
        <w:tc>
          <w:tcPr>
            <w:tcW w:w="1701" w:type="dxa"/>
          </w:tcPr>
          <w:p w14:paraId="03C56D46"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E438" w14:textId="77777777" w:rsidR="00FB7697" w:rsidRPr="00E26F75" w:rsidRDefault="00FB7697" w:rsidP="00FB7697">
            <w:pPr>
              <w:rPr>
                <w:rFonts w:asciiTheme="majorHAnsi" w:hAnsiTheme="majorHAnsi" w:cs="Times New Roman"/>
                <w:sz w:val="24"/>
                <w:szCs w:val="24"/>
              </w:rPr>
            </w:pPr>
            <w:r w:rsidRPr="00E26F75">
              <w:rPr>
                <w:rFonts w:asciiTheme="majorHAnsi" w:hAnsiTheme="majorHAnsi" w:cs="Times New Roman"/>
                <w:sz w:val="24"/>
                <w:szCs w:val="24"/>
              </w:rPr>
              <w:t>Occupational Health &amp;amp;</w:t>
            </w:r>
          </w:p>
          <w:p w14:paraId="1080DBB8" w14:textId="248C7028" w:rsidR="00FB7697" w:rsidRPr="00E26F75" w:rsidRDefault="00FB7697" w:rsidP="00FB7697">
            <w:pPr>
              <w:rPr>
                <w:rFonts w:asciiTheme="majorHAnsi" w:hAnsiTheme="majorHAnsi" w:cs="Times New Roman"/>
                <w:sz w:val="24"/>
                <w:szCs w:val="24"/>
              </w:rPr>
            </w:pPr>
            <w:r>
              <w:rPr>
                <w:rFonts w:asciiTheme="majorHAnsi" w:hAnsiTheme="majorHAnsi" w:cs="Times New Roman"/>
                <w:sz w:val="24"/>
                <w:szCs w:val="24"/>
              </w:rPr>
              <w:t>Safety</w:t>
            </w:r>
          </w:p>
          <w:p w14:paraId="47FDC51C" w14:textId="20A8F005"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A33A" w14:textId="7E79A318" w:rsidR="00FB7697" w:rsidRPr="000F5F96" w:rsidRDefault="00FB7697" w:rsidP="00FB7697">
            <w:pPr>
              <w:spacing w:line="276" w:lineRule="auto"/>
              <w:rPr>
                <w:rFonts w:asciiTheme="majorHAnsi" w:hAnsiTheme="majorHAnsi" w:cs="Times New Roman"/>
                <w:sz w:val="24"/>
                <w:szCs w:val="24"/>
              </w:rPr>
            </w:pPr>
            <w:r w:rsidRPr="00E26F75">
              <w:rPr>
                <w:rFonts w:asciiTheme="majorHAnsi" w:hAnsiTheme="majorHAnsi" w:cs="Times New Roman"/>
                <w:sz w:val="24"/>
                <w:szCs w:val="24"/>
              </w:rPr>
              <w:t>COHR 221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A3C25" w14:textId="77777777" w:rsidR="00FB7697" w:rsidRPr="00E26F75" w:rsidRDefault="00FB7697" w:rsidP="00FB7697">
            <w:pPr>
              <w:rPr>
                <w:rFonts w:asciiTheme="majorHAnsi" w:hAnsiTheme="majorHAnsi" w:cs="Times New Roman"/>
                <w:sz w:val="24"/>
                <w:szCs w:val="24"/>
              </w:rPr>
            </w:pPr>
            <w:r w:rsidRPr="00E26F75">
              <w:rPr>
                <w:rFonts w:asciiTheme="majorHAnsi" w:hAnsiTheme="majorHAnsi" w:cs="Times New Roman"/>
                <w:sz w:val="24"/>
                <w:szCs w:val="24"/>
              </w:rPr>
              <w:t>Block – 5</w:t>
            </w:r>
          </w:p>
          <w:p w14:paraId="54A5E307" w14:textId="29824987" w:rsidR="00FB7697" w:rsidRPr="00E82BDB" w:rsidRDefault="00FB7697" w:rsidP="00FB7697">
            <w:pPr>
              <w:rPr>
                <w:rFonts w:asciiTheme="majorHAnsi" w:hAnsiTheme="majorHAnsi" w:cs="Times New Roman"/>
                <w:sz w:val="24"/>
                <w:szCs w:val="24"/>
              </w:rPr>
            </w:pPr>
            <w:r>
              <w:rPr>
                <w:rFonts w:asciiTheme="majorHAnsi" w:hAnsiTheme="majorHAnsi" w:cs="Times New Roman"/>
                <w:sz w:val="24"/>
                <w:szCs w:val="24"/>
              </w:rPr>
              <w:t>Con – 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603A" w14:textId="77777777" w:rsidR="00FB7697" w:rsidRPr="00BA6F49"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855C" w14:textId="77777777" w:rsidR="00FB7697" w:rsidRPr="00BA6F49"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F0AA"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8638" w14:textId="0C0CB6C7" w:rsidR="00FB7697" w:rsidRPr="000F5F96" w:rsidRDefault="00FB7697" w:rsidP="00FB7697">
            <w:pPr>
              <w:spacing w:line="276" w:lineRule="auto"/>
              <w:rPr>
                <w:rFonts w:asciiTheme="majorHAnsi" w:hAnsiTheme="majorHAnsi" w:cs="Times New Roman"/>
                <w:sz w:val="24"/>
                <w:szCs w:val="24"/>
              </w:rPr>
            </w:pPr>
            <w:r w:rsidRPr="00E26F75">
              <w:rPr>
                <w:rFonts w:asciiTheme="majorHAnsi" w:hAnsiTheme="majorHAnsi" w:cs="Times New Roman"/>
                <w:sz w:val="24"/>
                <w:szCs w:val="24"/>
              </w:rPr>
              <w:t>Q Ndlovu</w:t>
            </w:r>
          </w:p>
        </w:tc>
      </w:tr>
      <w:tr w:rsidR="00FB7697" w:rsidRPr="000F5F96" w14:paraId="1AF9172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74F40" w14:textId="0F826683" w:rsidR="00FB7697" w:rsidRDefault="00FB7697" w:rsidP="00FB7697">
            <w:r w:rsidRPr="00CC5069">
              <w:rPr>
                <w:rFonts w:asciiTheme="majorHAnsi" w:hAnsiTheme="majorHAnsi"/>
                <w:sz w:val="24"/>
                <w:szCs w:val="24"/>
              </w:rPr>
              <w:t>17/06/26</w:t>
            </w:r>
          </w:p>
        </w:tc>
        <w:tc>
          <w:tcPr>
            <w:tcW w:w="1701" w:type="dxa"/>
          </w:tcPr>
          <w:p w14:paraId="4C082CA1"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0948" w14:textId="0657D9F5" w:rsidR="00FB7697" w:rsidRPr="000F5F96" w:rsidRDefault="00FB7697" w:rsidP="00FB7697">
            <w:pPr>
              <w:rPr>
                <w:rFonts w:asciiTheme="majorHAnsi" w:hAnsiTheme="majorHAnsi" w:cs="Times New Roman"/>
                <w:sz w:val="24"/>
                <w:szCs w:val="24"/>
              </w:rPr>
            </w:pPr>
            <w:r w:rsidRPr="00E82BDB">
              <w:rPr>
                <w:rFonts w:asciiTheme="majorHAnsi" w:hAnsiTheme="majorHAnsi" w:cs="Times New Roman"/>
                <w:sz w:val="24"/>
                <w:szCs w:val="24"/>
              </w:rPr>
              <w:t xml:space="preserve">Industrial Relation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0579" w14:textId="3D3EC2C4" w:rsidR="00FB7697" w:rsidRPr="000F5F96" w:rsidRDefault="00FB7697" w:rsidP="00FB7697">
            <w:pPr>
              <w:spacing w:line="276" w:lineRule="auto"/>
              <w:rPr>
                <w:rFonts w:asciiTheme="majorHAnsi" w:hAnsiTheme="majorHAnsi" w:cs="Times New Roman"/>
                <w:sz w:val="24"/>
                <w:szCs w:val="24"/>
              </w:rPr>
            </w:pPr>
            <w:r w:rsidRPr="00E82BDB">
              <w:rPr>
                <w:rFonts w:asciiTheme="majorHAnsi" w:hAnsiTheme="majorHAnsi" w:cs="Times New Roman"/>
                <w:sz w:val="24"/>
                <w:szCs w:val="24"/>
              </w:rPr>
              <w:t>COHR 121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2EAED" w14:textId="77777777" w:rsidR="00FB7697" w:rsidRPr="00E82BDB" w:rsidRDefault="00FB7697" w:rsidP="00FB7697">
            <w:pPr>
              <w:rPr>
                <w:rFonts w:asciiTheme="majorHAnsi" w:hAnsiTheme="majorHAnsi" w:cs="Times New Roman"/>
                <w:sz w:val="24"/>
                <w:szCs w:val="24"/>
              </w:rPr>
            </w:pPr>
            <w:r w:rsidRPr="00E82BDB">
              <w:rPr>
                <w:rFonts w:asciiTheme="majorHAnsi" w:hAnsiTheme="majorHAnsi" w:cs="Times New Roman"/>
                <w:sz w:val="24"/>
                <w:szCs w:val="24"/>
              </w:rPr>
              <w:t>Con – 13</w:t>
            </w:r>
          </w:p>
          <w:p w14:paraId="79789F3D" w14:textId="73513164" w:rsidR="00FB7697" w:rsidRPr="00E82BDB" w:rsidRDefault="00FB7697" w:rsidP="00FB7697">
            <w:pPr>
              <w:rPr>
                <w:rFonts w:asciiTheme="majorHAnsi" w:hAnsiTheme="majorHAnsi" w:cs="Times New Roman"/>
                <w:sz w:val="24"/>
                <w:szCs w:val="24"/>
              </w:rPr>
            </w:pPr>
            <w:r>
              <w:rPr>
                <w:rFonts w:asciiTheme="majorHAnsi" w:hAnsiTheme="majorHAnsi" w:cs="Times New Roman"/>
                <w:sz w:val="24"/>
                <w:szCs w:val="24"/>
              </w:rPr>
              <w:t>Block - 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CE6A" w14:textId="77777777" w:rsidR="00FB7697" w:rsidRPr="00BA6F49"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877AC" w14:textId="77777777" w:rsidR="00FB7697" w:rsidRPr="00BA6F49"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E00C"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E8AE" w14:textId="02E6F066" w:rsidR="00FB7697" w:rsidRPr="000F5F96" w:rsidRDefault="00FB7697" w:rsidP="00FB7697">
            <w:pPr>
              <w:spacing w:line="276" w:lineRule="auto"/>
              <w:rPr>
                <w:rFonts w:asciiTheme="majorHAnsi" w:hAnsiTheme="majorHAnsi" w:cs="Times New Roman"/>
                <w:sz w:val="24"/>
                <w:szCs w:val="24"/>
              </w:rPr>
            </w:pPr>
            <w:r w:rsidRPr="00E82BDB">
              <w:rPr>
                <w:rFonts w:asciiTheme="majorHAnsi" w:hAnsiTheme="majorHAnsi" w:cs="Times New Roman"/>
                <w:sz w:val="24"/>
                <w:szCs w:val="24"/>
              </w:rPr>
              <w:t>MD Ncube</w:t>
            </w:r>
          </w:p>
        </w:tc>
      </w:tr>
      <w:tr w:rsidR="00FB7697" w:rsidRPr="000F5F96" w14:paraId="170C753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2D48F" w14:textId="4FD44C92" w:rsidR="00FB7697" w:rsidRDefault="00FB7697" w:rsidP="00FB7697">
            <w:r w:rsidRPr="00CC5069">
              <w:rPr>
                <w:rFonts w:asciiTheme="majorHAnsi" w:hAnsiTheme="majorHAnsi"/>
                <w:sz w:val="24"/>
                <w:szCs w:val="24"/>
              </w:rPr>
              <w:t>17/06/26</w:t>
            </w:r>
          </w:p>
        </w:tc>
        <w:tc>
          <w:tcPr>
            <w:tcW w:w="1701" w:type="dxa"/>
          </w:tcPr>
          <w:p w14:paraId="6C017333"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521C" w14:textId="6EC2AD1B"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 xml:space="preserve">Consumer Buyer Behaviour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3A2E9" w14:textId="0B84B578"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EN 421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9AF7" w14:textId="7A917F1A"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8 +4=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B2CC" w14:textId="77777777" w:rsidR="00FB7697" w:rsidRPr="00BA6F49"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175F" w14:textId="77777777" w:rsidR="00FB7697" w:rsidRPr="00BA6F49"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7A7E"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0B97" w14:textId="156F1848"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N Mpondwe</w:t>
            </w:r>
          </w:p>
        </w:tc>
      </w:tr>
      <w:tr w:rsidR="00FB7697" w:rsidRPr="000F5F96" w14:paraId="3F8B710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FB18" w14:textId="1E8A5B3A" w:rsidR="00FB7697" w:rsidRDefault="00FB7697" w:rsidP="00FB7697">
            <w:r w:rsidRPr="00CC5069">
              <w:rPr>
                <w:rFonts w:asciiTheme="majorHAnsi" w:hAnsiTheme="majorHAnsi"/>
                <w:sz w:val="24"/>
                <w:szCs w:val="24"/>
              </w:rPr>
              <w:t>17/06/26</w:t>
            </w:r>
          </w:p>
        </w:tc>
        <w:tc>
          <w:tcPr>
            <w:tcW w:w="1701" w:type="dxa"/>
          </w:tcPr>
          <w:p w14:paraId="11C5B232"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1DFE9" w14:textId="4C5F4443" w:rsidR="00FB7697" w:rsidRPr="000F5F96" w:rsidRDefault="00FB7697" w:rsidP="00FB7697">
            <w:pPr>
              <w:shd w:val="clear" w:color="auto" w:fill="FFFFFF"/>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Financial Mathematics 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A868" w14:textId="7DCAAD61"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AF 1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69C8" w14:textId="77777777" w:rsidR="00FB7697"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CON-15</w:t>
            </w:r>
          </w:p>
          <w:p w14:paraId="4788815C" w14:textId="4D4FADC0"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BLK-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78F9F" w14:textId="77777777" w:rsidR="00FB7697" w:rsidRPr="000F5F96"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A181" w14:textId="77777777" w:rsidR="00FB7697" w:rsidRPr="000F5F96"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8412"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4E79" w14:textId="04C98D93"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r H Ncube</w:t>
            </w:r>
          </w:p>
        </w:tc>
      </w:tr>
      <w:tr w:rsidR="00FB7697" w:rsidRPr="000F5F96" w14:paraId="6B30771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C7ADA" w14:textId="3CDA7FE9" w:rsidR="00FB7697" w:rsidRDefault="00FB7697" w:rsidP="00FB7697">
            <w:r w:rsidRPr="00CC5069">
              <w:rPr>
                <w:rFonts w:asciiTheme="majorHAnsi" w:hAnsiTheme="majorHAnsi"/>
                <w:sz w:val="24"/>
                <w:szCs w:val="24"/>
              </w:rPr>
              <w:t>17/06/26</w:t>
            </w:r>
          </w:p>
        </w:tc>
        <w:tc>
          <w:tcPr>
            <w:tcW w:w="1701" w:type="dxa"/>
          </w:tcPr>
          <w:p w14:paraId="3981DE74"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D923" w14:textId="2E3E9F6D" w:rsidR="00FB7697" w:rsidRDefault="00FB7697" w:rsidP="00FB7697">
            <w:pPr>
              <w:shd w:val="clear" w:color="auto" w:fill="FFFFFF"/>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Strategic Tourism Plann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9FB1E" w14:textId="3376E374" w:rsidR="00FB7697" w:rsidRDefault="00FB7697" w:rsidP="00FB7697">
            <w:pPr>
              <w:rPr>
                <w:rFonts w:asciiTheme="majorHAnsi" w:hAnsiTheme="majorHAnsi" w:cs="Times New Roman"/>
                <w:sz w:val="24"/>
                <w:szCs w:val="24"/>
              </w:rPr>
            </w:pPr>
            <w:r>
              <w:rPr>
                <w:rFonts w:asciiTheme="majorHAnsi" w:hAnsiTheme="majorHAnsi" w:cs="Times New Roman"/>
                <w:sz w:val="24"/>
                <w:szCs w:val="24"/>
              </w:rPr>
              <w:t>MSHT 5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37AD9" w14:textId="73009E39"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594" w14:textId="77777777" w:rsidR="00FB7697" w:rsidRPr="000F5F96"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8413" w14:textId="77777777" w:rsidR="00FB7697" w:rsidRPr="000F5F96"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BA76A"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7789" w14:textId="79C2DCAD"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S. Simango</w:t>
            </w:r>
          </w:p>
        </w:tc>
      </w:tr>
      <w:tr w:rsidR="00FB7697" w:rsidRPr="000F5F96" w14:paraId="59BB50B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4BF23" w14:textId="2569DE32" w:rsidR="00FB7697" w:rsidRDefault="00FB7697" w:rsidP="00FB7697">
            <w:r w:rsidRPr="00CC5069">
              <w:rPr>
                <w:rFonts w:asciiTheme="majorHAnsi" w:hAnsiTheme="majorHAnsi"/>
                <w:sz w:val="24"/>
                <w:szCs w:val="24"/>
              </w:rPr>
              <w:t>17/06/26</w:t>
            </w:r>
          </w:p>
        </w:tc>
        <w:tc>
          <w:tcPr>
            <w:tcW w:w="1701" w:type="dxa"/>
          </w:tcPr>
          <w:p w14:paraId="77357435"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14EE" w14:textId="67DAC83F" w:rsidR="00FB7697" w:rsidRPr="00B540ED"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French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DC15" w14:textId="4F410B4D" w:rsidR="00FB7697" w:rsidRPr="00B540ED"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TH 22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4499" w14:textId="77777777" w:rsidR="00FB7697"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blk-13</w:t>
            </w:r>
          </w:p>
          <w:p w14:paraId="2D92E181" w14:textId="229C500B" w:rsidR="00FB7697" w:rsidRPr="00B540ED"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con-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1DD77" w14:textId="77777777" w:rsidR="00FB7697" w:rsidRPr="00B540ED"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02A2" w14:textId="77777777" w:rsidR="00FB7697" w:rsidRPr="00B540ED"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E9F9" w14:textId="77777777" w:rsidR="00FB7697" w:rsidRPr="00B540ED"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3EF96" w14:textId="08041F0E" w:rsidR="00FB7697" w:rsidRPr="00B540ED"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rs S. Ndiweni</w:t>
            </w:r>
          </w:p>
        </w:tc>
      </w:tr>
      <w:tr w:rsidR="00FB7697" w:rsidRPr="000F5F96" w14:paraId="32AA42F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723E" w14:textId="697DE1C1" w:rsidR="00FB7697" w:rsidRDefault="00FB7697" w:rsidP="00FB7697">
            <w:r w:rsidRPr="00CC5069">
              <w:rPr>
                <w:rFonts w:asciiTheme="majorHAnsi" w:hAnsiTheme="majorHAnsi"/>
                <w:sz w:val="24"/>
                <w:szCs w:val="24"/>
              </w:rPr>
              <w:t>17/06/26</w:t>
            </w:r>
          </w:p>
        </w:tc>
        <w:tc>
          <w:tcPr>
            <w:tcW w:w="1701" w:type="dxa"/>
          </w:tcPr>
          <w:p w14:paraId="3F126321"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1C215" w14:textId="5740E3E2"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Principles of Transport &amp; Log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68FD" w14:textId="6F7331EF"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COSM 120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E559E"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7</w:t>
            </w:r>
          </w:p>
          <w:p w14:paraId="57DB5EB7" w14:textId="08974BB2"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blk-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8426" w14:textId="2F3F8F1B" w:rsidR="00FB7697" w:rsidRPr="00223653"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6E57" w14:textId="77777777" w:rsidR="00FB7697" w:rsidRPr="00B540ED"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CAC7E" w14:textId="77777777" w:rsidR="00FB7697" w:rsidRPr="00B540ED"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209AE" w14:textId="00AEB62A" w:rsidR="00FB7697" w:rsidRDefault="00FB7697" w:rsidP="00FB7697">
            <w:pPr>
              <w:rPr>
                <w:rFonts w:asciiTheme="majorHAnsi" w:hAnsiTheme="majorHAnsi" w:cs="Times New Roman"/>
                <w:sz w:val="24"/>
                <w:szCs w:val="24"/>
              </w:rPr>
            </w:pPr>
            <w:r>
              <w:rPr>
                <w:rFonts w:asciiTheme="majorHAnsi" w:hAnsiTheme="majorHAnsi" w:cs="Times New Roman"/>
                <w:sz w:val="24"/>
                <w:szCs w:val="24"/>
              </w:rPr>
              <w:t>V Gwaze</w:t>
            </w:r>
          </w:p>
        </w:tc>
      </w:tr>
      <w:tr w:rsidR="00FB7697" w:rsidRPr="000F5F96" w14:paraId="04A90ED9"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8913E" w14:textId="1D4A8ECB" w:rsidR="00FB7697" w:rsidRDefault="00FB7697" w:rsidP="00FB7697">
            <w:r w:rsidRPr="00CC5069">
              <w:rPr>
                <w:rFonts w:asciiTheme="majorHAnsi" w:hAnsiTheme="majorHAnsi"/>
                <w:sz w:val="24"/>
                <w:szCs w:val="24"/>
              </w:rPr>
              <w:t>17/06/26</w:t>
            </w:r>
          </w:p>
        </w:tc>
        <w:tc>
          <w:tcPr>
            <w:tcW w:w="1701" w:type="dxa"/>
          </w:tcPr>
          <w:p w14:paraId="3748CD3E" w14:textId="7777777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9591" w14:textId="01F6A1D5"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Food and Beverag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D7E8" w14:textId="6DAB2930"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COTH 4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BBF6B" w14:textId="5A581B36"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2112" w14:textId="77777777" w:rsidR="00FB7697" w:rsidRPr="00BA6F49"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808" w14:textId="77777777" w:rsidR="00FB7697" w:rsidRPr="00BA6F49"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F623D" w14:textId="77777777" w:rsidR="00FB7697" w:rsidRPr="000F5F96"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9500" w14:textId="304DFB24"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Dr K Ngwenya</w:t>
            </w:r>
          </w:p>
        </w:tc>
      </w:tr>
      <w:tr w:rsidR="00FB7697" w:rsidRPr="000F5F96" w14:paraId="396BDC47"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9EFF1" w14:textId="50458E32" w:rsidR="00FB7697" w:rsidRPr="00CC5069" w:rsidRDefault="00FB7697" w:rsidP="00FB7697">
            <w:pPr>
              <w:rPr>
                <w:rFonts w:asciiTheme="majorHAnsi" w:hAnsiTheme="majorHAnsi"/>
                <w:sz w:val="24"/>
                <w:szCs w:val="24"/>
              </w:rPr>
            </w:pPr>
            <w:r w:rsidRPr="00CC5069">
              <w:rPr>
                <w:rFonts w:asciiTheme="majorHAnsi" w:hAnsiTheme="majorHAnsi"/>
                <w:sz w:val="24"/>
                <w:szCs w:val="24"/>
              </w:rPr>
              <w:t>17/06/26</w:t>
            </w:r>
          </w:p>
        </w:tc>
        <w:tc>
          <w:tcPr>
            <w:tcW w:w="1701" w:type="dxa"/>
          </w:tcPr>
          <w:p w14:paraId="3E46D9AD" w14:textId="176CEEAE"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9959E" w14:textId="5F1952E3" w:rsidR="00FB7697" w:rsidRDefault="00FB7697" w:rsidP="00FB7697">
            <w:pPr>
              <w:rPr>
                <w:rFonts w:asciiTheme="majorHAnsi" w:hAnsiTheme="majorHAnsi" w:cs="Times New Roman"/>
                <w:sz w:val="24"/>
                <w:szCs w:val="24"/>
              </w:rPr>
            </w:pPr>
            <w:r>
              <w:rPr>
                <w:rFonts w:asciiTheme="majorHAnsi" w:hAnsiTheme="majorHAnsi" w:cs="Times New Roman"/>
                <w:sz w:val="24"/>
                <w:szCs w:val="24"/>
              </w:rPr>
              <w:t>Financial Accounting 2A</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AB15" w14:textId="7C3EF5D4"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AF 210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7091"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10</w:t>
            </w:r>
          </w:p>
          <w:p w14:paraId="7CE938EA" w14:textId="63D3FE09"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659E" w14:textId="77777777" w:rsidR="00FB7697" w:rsidRPr="00BA6F49"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C1493" w14:textId="77777777" w:rsidR="00FB7697" w:rsidRPr="00BA6F49"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E0B64" w14:textId="77777777" w:rsidR="00FB7697" w:rsidRPr="000F5F96"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7D9D0" w14:textId="2FDF402A"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S Moyo</w:t>
            </w:r>
          </w:p>
        </w:tc>
      </w:tr>
      <w:tr w:rsidR="00FB7697" w:rsidRPr="000F5F96" w14:paraId="27AF1304"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9C76" w14:textId="4256DF16" w:rsidR="00FB7697" w:rsidRPr="00CC5069" w:rsidRDefault="00FB7697" w:rsidP="00FB7697">
            <w:pPr>
              <w:rPr>
                <w:rFonts w:asciiTheme="majorHAnsi" w:hAnsiTheme="majorHAnsi"/>
                <w:sz w:val="24"/>
                <w:szCs w:val="24"/>
              </w:rPr>
            </w:pPr>
            <w:r w:rsidRPr="00CC5069">
              <w:rPr>
                <w:rFonts w:asciiTheme="majorHAnsi" w:hAnsiTheme="majorHAnsi"/>
                <w:sz w:val="24"/>
                <w:szCs w:val="24"/>
              </w:rPr>
              <w:t>17/06/26</w:t>
            </w:r>
          </w:p>
        </w:tc>
        <w:tc>
          <w:tcPr>
            <w:tcW w:w="1701" w:type="dxa"/>
          </w:tcPr>
          <w:p w14:paraId="02EE4AF7" w14:textId="19B91CC5"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E8F05" w14:textId="1DA02F49"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Public Relation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16984" w14:textId="2542B580"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MM 220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9CE5A" w14:textId="0B39A8E6"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E2257" w14:textId="77777777" w:rsidR="00FB7697" w:rsidRPr="00BA6F49"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6707" w14:textId="77777777" w:rsidR="00FB7697" w:rsidRPr="00BA6F49"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6875" w14:textId="77777777" w:rsidR="00FB7697" w:rsidRPr="000F5F96"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54685" w14:textId="3E113847" w:rsidR="00FB7697" w:rsidRDefault="00FB7697" w:rsidP="00FB7697">
            <w:pPr>
              <w:rPr>
                <w:rFonts w:asciiTheme="majorHAnsi" w:hAnsiTheme="majorHAnsi" w:cs="Times New Roman"/>
                <w:sz w:val="24"/>
                <w:szCs w:val="24"/>
              </w:rPr>
            </w:pPr>
            <w:r>
              <w:rPr>
                <w:rFonts w:asciiTheme="majorHAnsi" w:hAnsiTheme="majorHAnsi" w:cs="Times New Roman"/>
                <w:sz w:val="24"/>
                <w:szCs w:val="24"/>
              </w:rPr>
              <w:t>T. Ngwenya</w:t>
            </w:r>
          </w:p>
        </w:tc>
      </w:tr>
      <w:tr w:rsidR="00FB7697" w:rsidRPr="000F5F96" w14:paraId="3A612CA9"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93F4D" w14:textId="2C99A61F" w:rsidR="00FB7697" w:rsidRPr="00CC5069" w:rsidRDefault="00FB7697" w:rsidP="00FB7697">
            <w:pPr>
              <w:rPr>
                <w:rFonts w:asciiTheme="majorHAnsi" w:hAnsiTheme="majorHAnsi"/>
                <w:sz w:val="24"/>
                <w:szCs w:val="24"/>
              </w:rPr>
            </w:pPr>
            <w:r w:rsidRPr="00CC5069">
              <w:rPr>
                <w:rFonts w:asciiTheme="majorHAnsi" w:hAnsiTheme="majorHAnsi"/>
                <w:sz w:val="24"/>
                <w:szCs w:val="24"/>
              </w:rPr>
              <w:t>17/06/26</w:t>
            </w:r>
          </w:p>
        </w:tc>
        <w:tc>
          <w:tcPr>
            <w:tcW w:w="1701" w:type="dxa"/>
          </w:tcPr>
          <w:p w14:paraId="467E2A7D" w14:textId="1D86B307"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DC1E" w14:textId="239E3023" w:rsidR="00FB7697" w:rsidRDefault="00FB7697" w:rsidP="00FB7697">
            <w:pPr>
              <w:rPr>
                <w:rFonts w:asciiTheme="majorHAnsi" w:hAnsiTheme="majorHAnsi" w:cs="Times New Roman"/>
                <w:sz w:val="24"/>
                <w:szCs w:val="24"/>
              </w:rPr>
            </w:pPr>
            <w:r>
              <w:rPr>
                <w:rFonts w:asciiTheme="majorHAnsi" w:hAnsiTheme="majorHAnsi" w:cs="Times New Roman"/>
                <w:sz w:val="24"/>
                <w:szCs w:val="24"/>
              </w:rPr>
              <w:t>Business and its Environ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966FA" w14:textId="06A96F3B"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EN 121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07D3C" w14:textId="2D1CECF9"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11660" w14:textId="77777777" w:rsidR="00FB7697" w:rsidRPr="00BA6F49"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447D3" w14:textId="77777777" w:rsidR="00FB7697" w:rsidRPr="00BA6F49"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5985" w14:textId="77777777" w:rsidR="00FB7697" w:rsidRPr="000F5F96"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B246C" w14:textId="49BBCB52" w:rsidR="00FB7697" w:rsidRDefault="00FB7697" w:rsidP="00FB7697">
            <w:pPr>
              <w:rPr>
                <w:rFonts w:asciiTheme="majorHAnsi" w:hAnsiTheme="majorHAnsi" w:cs="Times New Roman"/>
                <w:sz w:val="24"/>
                <w:szCs w:val="24"/>
              </w:rPr>
            </w:pPr>
            <w:r>
              <w:rPr>
                <w:rFonts w:asciiTheme="majorHAnsi" w:hAnsiTheme="majorHAnsi" w:cs="Times New Roman"/>
                <w:sz w:val="24"/>
                <w:szCs w:val="24"/>
              </w:rPr>
              <w:t>T. Moyo</w:t>
            </w:r>
          </w:p>
        </w:tc>
      </w:tr>
      <w:tr w:rsidR="00FB7697" w:rsidRPr="00DC66B4" w14:paraId="73174DC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1F75" w14:textId="6C7872AB" w:rsidR="00FB7697" w:rsidRPr="00DC66B4" w:rsidRDefault="00FB7697" w:rsidP="00FB7697">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977B" w14:textId="2F1191E9" w:rsidR="00FB7697" w:rsidRPr="00DC66B4" w:rsidRDefault="00FB7697" w:rsidP="00FB7697">
            <w:pPr>
              <w:spacing w:line="276" w:lineRule="auto"/>
              <w:rPr>
                <w:rFonts w:asciiTheme="majorHAnsi" w:hAnsiTheme="majorHAnsi" w:cs="Times New Roman"/>
                <w:b/>
                <w:caps/>
                <w:sz w:val="28"/>
                <w:szCs w:val="28"/>
              </w:rPr>
            </w:pPr>
            <w:r>
              <w:rPr>
                <w:rFonts w:asciiTheme="majorHAnsi" w:hAnsiTheme="majorHAnsi" w:cs="Times New Roman"/>
                <w:b/>
                <w:caps/>
                <w:sz w:val="28"/>
                <w:szCs w:val="28"/>
              </w:rPr>
              <w:t>2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2A91" w14:textId="3461D56D" w:rsidR="00FB7697" w:rsidRPr="00DC66B4" w:rsidRDefault="00FB7697" w:rsidP="00FB7697">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9D131" w14:textId="77777777" w:rsidR="00FB7697" w:rsidRPr="00DC66B4" w:rsidRDefault="00FB7697" w:rsidP="00FB7697">
            <w:pPr>
              <w:rPr>
                <w:rFonts w:asciiTheme="majorHAnsi" w:hAnsiTheme="majorHAnsi" w:cs="Times New Roman"/>
                <w:b/>
                <w:caps/>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40CE" w14:textId="77777777" w:rsidR="00FB7697" w:rsidRPr="00DC66B4" w:rsidRDefault="00FB7697" w:rsidP="00FB7697">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1047" w14:textId="77777777" w:rsidR="00FB7697" w:rsidRPr="00DC66B4" w:rsidRDefault="00FB7697" w:rsidP="00FB7697">
            <w:pPr>
              <w:rPr>
                <w:rFonts w:asciiTheme="majorHAnsi" w:hAnsiTheme="majorHAnsi" w:cs="Times New Roman"/>
                <w:b/>
                <w:sz w:val="28"/>
                <w:szCs w:val="28"/>
              </w:rPr>
            </w:pPr>
          </w:p>
        </w:tc>
      </w:tr>
      <w:tr w:rsidR="00FB7697" w:rsidRPr="000F5F96" w14:paraId="59DBEED9"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0FD143" w14:textId="7F3F662A" w:rsidR="00FB7697" w:rsidRPr="000F5F96" w:rsidRDefault="00FB7697" w:rsidP="00FB7697">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THURSDAY MORNING SESSION- </w:t>
            </w:r>
            <w:r>
              <w:rPr>
                <w:rFonts w:ascii="Cambria" w:hAnsi="Cambria" w:cs="Times New Roman"/>
                <w:b/>
                <w:sz w:val="24"/>
                <w:szCs w:val="24"/>
              </w:rPr>
              <w:t xml:space="preserve">WEEK 1, </w:t>
            </w:r>
            <w:r w:rsidRPr="000F5F96">
              <w:rPr>
                <w:rFonts w:asciiTheme="majorHAnsi" w:hAnsiTheme="majorHAnsi" w:cs="Times New Roman"/>
                <w:b/>
                <w:sz w:val="24"/>
                <w:szCs w:val="24"/>
              </w:rPr>
              <w:t>DAY 4</w:t>
            </w:r>
          </w:p>
        </w:tc>
      </w:tr>
      <w:tr w:rsidR="00FB7697" w:rsidRPr="000F5F96" w14:paraId="607EB20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6F02B" w14:textId="2122F146" w:rsidR="00FB7697" w:rsidRPr="000F5F96" w:rsidRDefault="00FB7697" w:rsidP="00FB7697">
            <w:pPr>
              <w:spacing w:line="276" w:lineRule="auto"/>
              <w:rPr>
                <w:rFonts w:asciiTheme="majorHAnsi" w:hAnsiTheme="majorHAnsi" w:cs="Times New Roman"/>
                <w:sz w:val="24"/>
                <w:szCs w:val="24"/>
              </w:rPr>
            </w:pPr>
            <w:r>
              <w:rPr>
                <w:rFonts w:asciiTheme="majorHAnsi" w:hAnsiTheme="majorHAnsi"/>
                <w:sz w:val="24"/>
                <w:szCs w:val="24"/>
              </w:rPr>
              <w:t>18</w:t>
            </w:r>
            <w:r w:rsidRPr="00612800">
              <w:rPr>
                <w:rFonts w:asciiTheme="majorHAnsi" w:hAnsiTheme="majorHAnsi"/>
                <w:sz w:val="24"/>
                <w:szCs w:val="24"/>
              </w:rPr>
              <w:t>/06/26</w:t>
            </w:r>
          </w:p>
        </w:tc>
        <w:tc>
          <w:tcPr>
            <w:tcW w:w="1701" w:type="dxa"/>
          </w:tcPr>
          <w:p w14:paraId="39188CB2" w14:textId="77777777" w:rsidR="00FB7697" w:rsidRPr="000F5F96" w:rsidRDefault="00FB7697" w:rsidP="00FB7697">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51CA" w14:textId="442588F0"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Agribusiness Labour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BD60" w14:textId="6F032684"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SHR 6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DE39D" w14:textId="66E99328"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F2C6" w14:textId="77777777" w:rsidR="00FB7697" w:rsidRPr="000F5F96"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6F9F" w14:textId="77777777" w:rsidR="00FB7697" w:rsidRPr="00223653"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5EA7F"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EBC5" w14:textId="29BF5374"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Dr S. Maphosa</w:t>
            </w:r>
          </w:p>
        </w:tc>
      </w:tr>
      <w:tr w:rsidR="00FB7697" w:rsidRPr="000F5F96" w14:paraId="7868E3B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22CA" w14:textId="0CFE2183" w:rsidR="00FB7697" w:rsidRDefault="00FB7697" w:rsidP="00FB7697">
            <w:r>
              <w:rPr>
                <w:rFonts w:asciiTheme="majorHAnsi" w:hAnsiTheme="majorHAnsi"/>
                <w:sz w:val="24"/>
                <w:szCs w:val="24"/>
              </w:rPr>
              <w:t>18</w:t>
            </w:r>
            <w:r w:rsidRPr="00612800">
              <w:rPr>
                <w:rFonts w:asciiTheme="majorHAnsi" w:hAnsiTheme="majorHAnsi"/>
                <w:sz w:val="24"/>
                <w:szCs w:val="24"/>
              </w:rPr>
              <w:t>/06/26</w:t>
            </w:r>
          </w:p>
        </w:tc>
        <w:tc>
          <w:tcPr>
            <w:tcW w:w="1701" w:type="dxa"/>
          </w:tcPr>
          <w:p w14:paraId="30209492" w14:textId="77777777" w:rsidR="00FB7697" w:rsidRPr="000F5F96" w:rsidRDefault="00FB7697" w:rsidP="00FB7697">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BF8B" w14:textId="00AD0B94" w:rsidR="00FB7697" w:rsidRPr="00AA72BB" w:rsidRDefault="00FB7697" w:rsidP="00FB7697">
            <w:pPr>
              <w:rPr>
                <w:rFonts w:asciiTheme="majorHAnsi" w:hAnsiTheme="majorHAnsi" w:cs="Times New Roman"/>
                <w:sz w:val="24"/>
                <w:szCs w:val="24"/>
              </w:rPr>
            </w:pPr>
            <w:r w:rsidRPr="00AA72BB">
              <w:rPr>
                <w:rFonts w:asciiTheme="majorHAnsi" w:hAnsiTheme="majorHAnsi" w:cs="Times New Roman"/>
                <w:sz w:val="24"/>
                <w:szCs w:val="24"/>
              </w:rPr>
              <w:t xml:space="preserve">Change Management </w:t>
            </w:r>
          </w:p>
          <w:p w14:paraId="362F3633" w14:textId="77777777" w:rsidR="00FB7697" w:rsidRPr="00AA72BB" w:rsidRDefault="00FB7697" w:rsidP="00FB7697">
            <w:pPr>
              <w:rPr>
                <w:rFonts w:asciiTheme="majorHAnsi" w:hAnsiTheme="majorHAnsi" w:cs="Times New Roman"/>
                <w:sz w:val="24"/>
                <w:szCs w:val="24"/>
              </w:rPr>
            </w:pPr>
          </w:p>
          <w:p w14:paraId="6CF0822C" w14:textId="774ECDC0"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C9B8" w14:textId="614796F5" w:rsidR="00FB7697" w:rsidRPr="000F5F96" w:rsidRDefault="00FB7697" w:rsidP="00FB7697">
            <w:pPr>
              <w:spacing w:line="276" w:lineRule="auto"/>
              <w:rPr>
                <w:rFonts w:asciiTheme="majorHAnsi" w:hAnsiTheme="majorHAnsi" w:cs="Times New Roman"/>
                <w:sz w:val="24"/>
                <w:szCs w:val="24"/>
              </w:rPr>
            </w:pPr>
            <w:r w:rsidRPr="00AA72BB">
              <w:rPr>
                <w:rFonts w:asciiTheme="majorHAnsi" w:hAnsiTheme="majorHAnsi" w:cs="Times New Roman"/>
                <w:sz w:val="24"/>
                <w:szCs w:val="24"/>
              </w:rPr>
              <w:lastRenderedPageBreak/>
              <w:t>COHR 4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CA5E" w14:textId="77777777" w:rsidR="00FB7697" w:rsidRPr="00AA72BB" w:rsidRDefault="00FB7697" w:rsidP="00FB7697">
            <w:pPr>
              <w:rPr>
                <w:rFonts w:asciiTheme="majorHAnsi" w:hAnsiTheme="majorHAnsi" w:cs="Times New Roman"/>
                <w:sz w:val="24"/>
                <w:szCs w:val="24"/>
              </w:rPr>
            </w:pPr>
            <w:r w:rsidRPr="00AA72BB">
              <w:rPr>
                <w:rFonts w:asciiTheme="majorHAnsi" w:hAnsiTheme="majorHAnsi" w:cs="Times New Roman"/>
                <w:sz w:val="24"/>
                <w:szCs w:val="24"/>
              </w:rPr>
              <w:t>Block – 10</w:t>
            </w:r>
          </w:p>
          <w:p w14:paraId="1EDD21F6" w14:textId="4FCC6499" w:rsidR="00FB7697" w:rsidRDefault="00FB7697" w:rsidP="00FB7697">
            <w:pPr>
              <w:rPr>
                <w:rFonts w:asciiTheme="majorHAnsi" w:hAnsiTheme="majorHAnsi" w:cs="Times New Roman"/>
                <w:sz w:val="24"/>
                <w:szCs w:val="24"/>
              </w:rPr>
            </w:pPr>
            <w:r w:rsidRPr="00AA72BB">
              <w:rPr>
                <w:rFonts w:asciiTheme="majorHAnsi" w:hAnsiTheme="majorHAnsi" w:cs="Times New Roman"/>
                <w:sz w:val="24"/>
                <w:szCs w:val="24"/>
              </w:rPr>
              <w:t xml:space="preserve">Con </w:t>
            </w:r>
            <w:r>
              <w:rPr>
                <w:rFonts w:asciiTheme="majorHAnsi" w:hAnsiTheme="majorHAnsi" w:cs="Times New Roman"/>
                <w:sz w:val="24"/>
                <w:szCs w:val="24"/>
              </w:rPr>
              <w:t>–</w:t>
            </w:r>
            <w:r w:rsidRPr="00AA72BB">
              <w:rPr>
                <w:rFonts w:asciiTheme="majorHAnsi" w:hAnsiTheme="majorHAnsi" w:cs="Times New Roman"/>
                <w:sz w:val="24"/>
                <w:szCs w:val="24"/>
              </w:rPr>
              <w:t xml:space="preserve"> 9</w:t>
            </w:r>
          </w:p>
          <w:p w14:paraId="6F4D7BDF" w14:textId="59B47213" w:rsidR="00FB7697" w:rsidRPr="00836AF7" w:rsidRDefault="00FB7697" w:rsidP="00FB7697">
            <w:pPr>
              <w:rPr>
                <w:rFonts w:asciiTheme="majorHAnsi" w:hAnsiTheme="majorHAnsi" w:cs="Times New Roman"/>
                <w:sz w:val="24"/>
                <w:szCs w:val="24"/>
              </w:rPr>
            </w:pPr>
            <w:r>
              <w:rPr>
                <w:rFonts w:asciiTheme="majorHAnsi" w:hAnsiTheme="majorHAnsi" w:cs="Times New Roman"/>
                <w:sz w:val="24"/>
                <w:szCs w:val="24"/>
              </w:rPr>
              <w:lastRenderedPageBreak/>
              <w:t>Markt</w:t>
            </w:r>
            <w:bookmarkStart w:id="0" w:name="_GoBack"/>
            <w:bookmarkEnd w:id="0"/>
            <w:r>
              <w:rPr>
                <w:rFonts w:asciiTheme="majorHAnsi" w:hAnsiTheme="majorHAnsi" w:cs="Times New Roman"/>
                <w:sz w:val="24"/>
                <w:szCs w:val="24"/>
              </w:rPr>
              <w:t>. 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06A9"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A438F" w14:textId="77777777" w:rsidR="00FB7697" w:rsidRPr="00223653"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E8756"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C588" w14:textId="253829C9" w:rsidR="00FB7697" w:rsidRPr="000F5F96" w:rsidRDefault="00FB7697" w:rsidP="00FB7697">
            <w:pPr>
              <w:spacing w:line="276" w:lineRule="auto"/>
              <w:rPr>
                <w:rFonts w:asciiTheme="majorHAnsi" w:hAnsiTheme="majorHAnsi" w:cs="Times New Roman"/>
                <w:sz w:val="24"/>
                <w:szCs w:val="24"/>
              </w:rPr>
            </w:pPr>
            <w:r w:rsidRPr="00AA72BB">
              <w:rPr>
                <w:rFonts w:asciiTheme="majorHAnsi" w:hAnsiTheme="majorHAnsi" w:cs="Times New Roman"/>
                <w:sz w:val="24"/>
                <w:szCs w:val="24"/>
              </w:rPr>
              <w:t>Dr E Vakira</w:t>
            </w:r>
          </w:p>
        </w:tc>
      </w:tr>
      <w:tr w:rsidR="00FB7697" w:rsidRPr="000F5F96" w14:paraId="4761AD3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1614" w14:textId="1108F741" w:rsidR="00FB7697" w:rsidRDefault="00FB7697" w:rsidP="00FB7697">
            <w:r w:rsidRPr="001C2C65">
              <w:rPr>
                <w:rFonts w:asciiTheme="majorHAnsi" w:hAnsiTheme="majorHAnsi"/>
                <w:sz w:val="24"/>
                <w:szCs w:val="24"/>
              </w:rPr>
              <w:lastRenderedPageBreak/>
              <w:t>18/06/26</w:t>
            </w:r>
          </w:p>
        </w:tc>
        <w:tc>
          <w:tcPr>
            <w:tcW w:w="1701" w:type="dxa"/>
          </w:tcPr>
          <w:p w14:paraId="30FFE531" w14:textId="77777777" w:rsidR="00FB7697" w:rsidRPr="000F5F96" w:rsidRDefault="00FB7697" w:rsidP="00FB7697">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8603D" w14:textId="1EE76F43" w:rsidR="00FB7697" w:rsidRPr="000F5F96" w:rsidRDefault="00FB7697" w:rsidP="00FB7697">
            <w:pPr>
              <w:rPr>
                <w:rFonts w:asciiTheme="majorHAnsi" w:hAnsiTheme="majorHAnsi" w:cs="Times New Roman"/>
                <w:sz w:val="24"/>
                <w:szCs w:val="24"/>
              </w:rPr>
            </w:pPr>
            <w:r w:rsidRPr="005E7759">
              <w:rPr>
                <w:rFonts w:asciiTheme="majorHAnsi" w:hAnsiTheme="majorHAnsi" w:cs="Times New Roman"/>
                <w:sz w:val="24"/>
                <w:szCs w:val="24"/>
              </w:rPr>
              <w:t xml:space="preserve">Entrepreneurship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10364" w14:textId="6B396E58" w:rsidR="00FB7697" w:rsidRPr="000F5F96" w:rsidRDefault="00FB7697" w:rsidP="00FB7697">
            <w:pPr>
              <w:rPr>
                <w:rFonts w:asciiTheme="majorHAnsi" w:hAnsiTheme="majorHAnsi" w:cs="Times New Roman"/>
                <w:sz w:val="24"/>
                <w:szCs w:val="24"/>
              </w:rPr>
            </w:pPr>
            <w:r w:rsidRPr="005E7759">
              <w:rPr>
                <w:rFonts w:asciiTheme="majorHAnsi" w:hAnsiTheme="majorHAnsi" w:cs="Times New Roman"/>
                <w:sz w:val="24"/>
                <w:szCs w:val="24"/>
              </w:rPr>
              <w:t>COEN 22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444E" w14:textId="2CD2B049" w:rsidR="00FB7697" w:rsidRDefault="00FB7697" w:rsidP="00FB7697">
            <w:pPr>
              <w:rPr>
                <w:rFonts w:asciiTheme="majorHAnsi" w:hAnsiTheme="majorHAnsi" w:cs="Times New Roman"/>
                <w:caps/>
                <w:sz w:val="24"/>
                <w:szCs w:val="24"/>
              </w:rPr>
            </w:pPr>
            <w:r w:rsidRPr="00E02AF1">
              <w:rPr>
                <w:rFonts w:asciiTheme="majorHAnsi" w:hAnsiTheme="majorHAnsi" w:cs="Times New Roman"/>
                <w:b/>
                <w:caps/>
                <w:sz w:val="24"/>
                <w:szCs w:val="24"/>
              </w:rPr>
              <w:t>Markt</w:t>
            </w:r>
            <w:r>
              <w:rPr>
                <w:rFonts w:asciiTheme="majorHAnsi" w:hAnsiTheme="majorHAnsi" w:cs="Times New Roman"/>
                <w:caps/>
                <w:sz w:val="24"/>
                <w:szCs w:val="24"/>
              </w:rPr>
              <w:t>-20</w:t>
            </w:r>
          </w:p>
          <w:p w14:paraId="14CBD724" w14:textId="0B803736" w:rsidR="00FB7697" w:rsidRPr="000F5F96" w:rsidRDefault="00FB7697" w:rsidP="00FB7697">
            <w:pPr>
              <w:rPr>
                <w:rFonts w:asciiTheme="majorHAnsi" w:hAnsiTheme="majorHAnsi" w:cs="Times New Roman"/>
                <w:caps/>
                <w:sz w:val="24"/>
                <w:szCs w:val="24"/>
              </w:rPr>
            </w:pPr>
            <w:r w:rsidRPr="00BC4985">
              <w:rPr>
                <w:rFonts w:asciiTheme="majorHAnsi" w:hAnsiTheme="majorHAnsi" w:cs="Times New Roman"/>
                <w:b/>
                <w:caps/>
                <w:sz w:val="24"/>
                <w:szCs w:val="24"/>
              </w:rPr>
              <w:t>EBM</w:t>
            </w:r>
            <w:r>
              <w:rPr>
                <w:rFonts w:asciiTheme="majorHAnsi" w:hAnsiTheme="majorHAnsi" w:cs="Times New Roman"/>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4250" w14:textId="77777777" w:rsidR="00FB7697" w:rsidRPr="00223653"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1E6C7" w14:textId="77777777" w:rsidR="00FB7697" w:rsidRPr="00223653"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59E7"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8C530" w14:textId="2FA420B4" w:rsidR="00FB7697" w:rsidRPr="000F5F96" w:rsidRDefault="00FB7697" w:rsidP="00FB7697">
            <w:pPr>
              <w:rPr>
                <w:rFonts w:asciiTheme="majorHAnsi" w:hAnsiTheme="majorHAnsi" w:cs="Times New Roman"/>
                <w:sz w:val="24"/>
                <w:szCs w:val="24"/>
              </w:rPr>
            </w:pPr>
            <w:r w:rsidRPr="005E7759">
              <w:rPr>
                <w:rFonts w:asciiTheme="majorHAnsi" w:hAnsiTheme="majorHAnsi" w:cs="Times New Roman"/>
                <w:sz w:val="24"/>
                <w:szCs w:val="24"/>
              </w:rPr>
              <w:t>L Ndlovu</w:t>
            </w:r>
          </w:p>
        </w:tc>
      </w:tr>
      <w:tr w:rsidR="00FB7697" w:rsidRPr="000F5F96" w14:paraId="71805C5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C43E" w14:textId="20022B0B" w:rsidR="00FB7697" w:rsidRDefault="00FB7697" w:rsidP="00FB7697">
            <w:r w:rsidRPr="001C2C65">
              <w:rPr>
                <w:rFonts w:asciiTheme="majorHAnsi" w:hAnsiTheme="majorHAnsi"/>
                <w:sz w:val="24"/>
                <w:szCs w:val="24"/>
              </w:rPr>
              <w:t>18/06/26</w:t>
            </w:r>
          </w:p>
        </w:tc>
        <w:tc>
          <w:tcPr>
            <w:tcW w:w="1701" w:type="dxa"/>
          </w:tcPr>
          <w:p w14:paraId="47FB26E9" w14:textId="77777777" w:rsidR="00FB7697" w:rsidRPr="000F5F96" w:rsidRDefault="00FB7697" w:rsidP="00FB7697">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8ED1" w14:textId="6D46BFA7"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Applied 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970E" w14:textId="4E336C44"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EN 21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D797" w14:textId="25CD5D9F"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99E16" w14:textId="77777777" w:rsidR="00FB7697" w:rsidRPr="007C5C50"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290DB" w14:textId="77777777" w:rsidR="00FB7697" w:rsidRPr="007C5C50"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D363"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94EC9" w14:textId="528D6C56"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L. Ndlovu</w:t>
            </w:r>
          </w:p>
        </w:tc>
      </w:tr>
      <w:tr w:rsidR="00FB7697" w:rsidRPr="000F5F96" w14:paraId="54F91AA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8850" w14:textId="0E3A0D58" w:rsidR="00FB7697" w:rsidRDefault="00FB7697" w:rsidP="00FB7697">
            <w:r w:rsidRPr="001C2C65">
              <w:rPr>
                <w:rFonts w:asciiTheme="majorHAnsi" w:hAnsiTheme="majorHAnsi"/>
                <w:sz w:val="24"/>
                <w:szCs w:val="24"/>
              </w:rPr>
              <w:t>18/06/26</w:t>
            </w:r>
          </w:p>
        </w:tc>
        <w:tc>
          <w:tcPr>
            <w:tcW w:w="1701" w:type="dxa"/>
          </w:tcPr>
          <w:p w14:paraId="59715814" w14:textId="77777777" w:rsidR="00FB7697" w:rsidRPr="000F5F96" w:rsidRDefault="00FB7697" w:rsidP="00FB7697">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F95DB" w14:textId="05485FFF" w:rsidR="00FB7697" w:rsidRPr="000F5F96" w:rsidRDefault="00FB7697" w:rsidP="00FB7697">
            <w:pPr>
              <w:rPr>
                <w:rFonts w:asciiTheme="majorHAnsi" w:hAnsiTheme="majorHAnsi" w:cs="Times New Roman"/>
                <w:sz w:val="24"/>
                <w:szCs w:val="24"/>
              </w:rPr>
            </w:pPr>
            <w:r w:rsidRPr="003F38A5">
              <w:rPr>
                <w:rFonts w:asciiTheme="majorHAnsi" w:hAnsiTheme="majorHAnsi" w:cs="Times New Roman"/>
                <w:sz w:val="24"/>
                <w:szCs w:val="24"/>
              </w:rPr>
              <w:t xml:space="preserve">Advanced Asset Pricing </w:t>
            </w:r>
          </w:p>
          <w:p w14:paraId="6C4CCA22" w14:textId="38D275F8"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7682" w14:textId="3A86486D" w:rsidR="00FB7697" w:rsidRPr="000F5F96" w:rsidRDefault="00FB7697" w:rsidP="00FB7697">
            <w:pPr>
              <w:rPr>
                <w:rFonts w:asciiTheme="majorHAnsi" w:hAnsiTheme="majorHAnsi" w:cs="Times New Roman"/>
                <w:sz w:val="24"/>
                <w:szCs w:val="24"/>
              </w:rPr>
            </w:pPr>
            <w:r w:rsidRPr="003F38A5">
              <w:rPr>
                <w:rFonts w:asciiTheme="majorHAnsi" w:hAnsiTheme="majorHAnsi" w:cs="Times New Roman"/>
                <w:sz w:val="24"/>
                <w:szCs w:val="24"/>
              </w:rPr>
              <w:t>COAF 4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EA1D" w14:textId="53B6DCB6" w:rsidR="00FB7697" w:rsidRPr="003F38A5" w:rsidRDefault="00FB7697" w:rsidP="00FB7697">
            <w:pPr>
              <w:rPr>
                <w:rFonts w:asciiTheme="majorHAnsi" w:hAnsiTheme="majorHAnsi" w:cs="Times New Roman"/>
                <w:sz w:val="24"/>
                <w:szCs w:val="24"/>
              </w:rPr>
            </w:pPr>
            <w:r>
              <w:rPr>
                <w:rFonts w:asciiTheme="majorHAnsi" w:hAnsiTheme="majorHAnsi" w:cs="Times New Roman"/>
                <w:sz w:val="24"/>
                <w:szCs w:val="24"/>
              </w:rPr>
              <w:t>Con -15</w:t>
            </w:r>
          </w:p>
          <w:p w14:paraId="0F163252" w14:textId="221B1D86" w:rsidR="00FB7697" w:rsidRPr="000F5F96" w:rsidRDefault="00FB7697" w:rsidP="00FB7697">
            <w:pPr>
              <w:rPr>
                <w:rFonts w:asciiTheme="majorHAnsi" w:hAnsiTheme="majorHAnsi" w:cs="Times New Roman"/>
                <w:caps/>
                <w:sz w:val="24"/>
                <w:szCs w:val="24"/>
              </w:rPr>
            </w:pPr>
            <w:r w:rsidRPr="003F38A5">
              <w:rPr>
                <w:rFonts w:asciiTheme="majorHAnsi" w:hAnsiTheme="majorHAnsi" w:cs="Times New Roman"/>
                <w:sz w:val="24"/>
                <w:szCs w:val="24"/>
              </w:rPr>
              <w:t>Block 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52624" w14:textId="77777777" w:rsidR="00FB7697" w:rsidRPr="00223653"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50F51" w14:textId="77777777" w:rsidR="00FB7697" w:rsidRPr="00223653"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960E8"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76CE4" w14:textId="408470B7" w:rsidR="00FB7697" w:rsidRPr="000F5F96" w:rsidRDefault="00FB7697" w:rsidP="00FB7697">
            <w:pPr>
              <w:rPr>
                <w:rFonts w:asciiTheme="majorHAnsi" w:hAnsiTheme="majorHAnsi" w:cs="Times New Roman"/>
                <w:sz w:val="24"/>
                <w:szCs w:val="24"/>
              </w:rPr>
            </w:pPr>
            <w:r w:rsidRPr="003F38A5">
              <w:rPr>
                <w:rFonts w:asciiTheme="majorHAnsi" w:hAnsiTheme="majorHAnsi" w:cs="Times New Roman"/>
                <w:sz w:val="24"/>
                <w:szCs w:val="24"/>
              </w:rPr>
              <w:t>DR MB Ncube</w:t>
            </w:r>
          </w:p>
        </w:tc>
      </w:tr>
      <w:tr w:rsidR="00FB7697" w:rsidRPr="000F5F96" w14:paraId="5B65CC4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1535C" w14:textId="641E979C" w:rsidR="00FB7697" w:rsidRDefault="00FB7697" w:rsidP="00FB7697">
            <w:r w:rsidRPr="001C2C65">
              <w:rPr>
                <w:rFonts w:asciiTheme="majorHAnsi" w:hAnsiTheme="majorHAnsi"/>
                <w:sz w:val="24"/>
                <w:szCs w:val="24"/>
              </w:rPr>
              <w:t>18/06/26</w:t>
            </w:r>
          </w:p>
        </w:tc>
        <w:tc>
          <w:tcPr>
            <w:tcW w:w="1701" w:type="dxa"/>
          </w:tcPr>
          <w:p w14:paraId="4367DB92" w14:textId="77777777" w:rsidR="00FB7697" w:rsidRPr="000F5F96" w:rsidRDefault="00FB7697" w:rsidP="00FB7697">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F404B" w14:textId="62797A0F"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Strategic Management for Tourism &amp; Hospitality (OLD REG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1EF7" w14:textId="694C8117"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TH 42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B987" w14:textId="00B88388"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C720C" w14:textId="77777777" w:rsidR="00FB7697" w:rsidRPr="00223653"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FEF87" w14:textId="77777777" w:rsidR="00FB7697" w:rsidRPr="00223653"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FE95"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9396" w14:textId="464ACA29"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r S. Marowero</w:t>
            </w:r>
          </w:p>
        </w:tc>
      </w:tr>
      <w:tr w:rsidR="00FB7697" w:rsidRPr="000F5F96" w14:paraId="1CAE486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E8C57" w14:textId="04AB2B6E" w:rsidR="00FB7697" w:rsidRPr="0050575F" w:rsidRDefault="00FB7697" w:rsidP="00FB7697">
            <w:pPr>
              <w:rPr>
                <w:rFonts w:asciiTheme="majorHAnsi" w:hAnsiTheme="majorHAnsi"/>
                <w:sz w:val="24"/>
                <w:szCs w:val="24"/>
              </w:rPr>
            </w:pPr>
            <w:r w:rsidRPr="001C2C65">
              <w:rPr>
                <w:rFonts w:asciiTheme="majorHAnsi" w:hAnsiTheme="majorHAnsi"/>
                <w:sz w:val="24"/>
                <w:szCs w:val="24"/>
              </w:rPr>
              <w:t>18/06/26</w:t>
            </w:r>
          </w:p>
        </w:tc>
        <w:tc>
          <w:tcPr>
            <w:tcW w:w="1701" w:type="dxa"/>
          </w:tcPr>
          <w:p w14:paraId="2B0AAEAA" w14:textId="16C60384"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670E" w14:textId="106F52D2" w:rsidR="00FB7697" w:rsidRDefault="00FB7697" w:rsidP="00FB7697">
            <w:pPr>
              <w:rPr>
                <w:rFonts w:asciiTheme="majorHAnsi" w:hAnsiTheme="majorHAnsi" w:cs="Times New Roman"/>
                <w:sz w:val="24"/>
                <w:szCs w:val="24"/>
              </w:rPr>
            </w:pPr>
            <w:r>
              <w:rPr>
                <w:rFonts w:asciiTheme="majorHAnsi" w:hAnsiTheme="majorHAnsi" w:cs="Times New Roman"/>
                <w:sz w:val="24"/>
                <w:szCs w:val="24"/>
              </w:rPr>
              <w:t>Public Procur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5FE0" w14:textId="19C90D25"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PS 2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3DB68" w14:textId="510A0986"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061E" w14:textId="148FB8D6" w:rsidR="00FB7697" w:rsidRPr="00223653"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5E80" w14:textId="77777777" w:rsidR="00FB7697" w:rsidRPr="00223653"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E37C8"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C0FD" w14:textId="091C45A8" w:rsidR="00FB7697" w:rsidRDefault="00FB7697" w:rsidP="00FB7697">
            <w:pPr>
              <w:rPr>
                <w:rFonts w:asciiTheme="majorHAnsi" w:hAnsiTheme="majorHAnsi" w:cs="Times New Roman"/>
                <w:sz w:val="24"/>
                <w:szCs w:val="24"/>
              </w:rPr>
            </w:pPr>
            <w:r>
              <w:rPr>
                <w:rFonts w:asciiTheme="majorHAnsi" w:hAnsiTheme="majorHAnsi" w:cs="Times New Roman"/>
                <w:sz w:val="24"/>
                <w:szCs w:val="24"/>
              </w:rPr>
              <w:t>A Maradze</w:t>
            </w:r>
          </w:p>
        </w:tc>
      </w:tr>
      <w:tr w:rsidR="00FB7697" w:rsidRPr="000F5F96" w14:paraId="4C6C207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2052" w14:textId="35ADDE66" w:rsidR="00FB7697" w:rsidRDefault="00FB7697" w:rsidP="00FB7697">
            <w:r w:rsidRPr="001C2C65">
              <w:rPr>
                <w:rFonts w:asciiTheme="majorHAnsi" w:hAnsiTheme="majorHAnsi"/>
                <w:sz w:val="24"/>
                <w:szCs w:val="24"/>
              </w:rPr>
              <w:t>18/06/26</w:t>
            </w:r>
          </w:p>
        </w:tc>
        <w:tc>
          <w:tcPr>
            <w:tcW w:w="1701" w:type="dxa"/>
          </w:tcPr>
          <w:p w14:paraId="7B96DEE6" w14:textId="77777777" w:rsidR="00FB7697" w:rsidRPr="000F5F96" w:rsidRDefault="00FB7697" w:rsidP="00FB7697">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1A29" w14:textId="6679A82C"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Agri busines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736F" w14:textId="2DC7D0B2"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COBL 62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294F" w14:textId="659DFD07"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4C08B"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96A5" w14:textId="77777777" w:rsidR="00FB7697" w:rsidRPr="00223653"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2555" w14:textId="77777777" w:rsidR="00FB7697" w:rsidRPr="000F5F96"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3594" w14:textId="7900D081"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Dr Moyo</w:t>
            </w:r>
          </w:p>
        </w:tc>
      </w:tr>
      <w:tr w:rsidR="00FB7697" w:rsidRPr="000F5F96" w14:paraId="059A239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C67F" w14:textId="6A39B4D0" w:rsidR="00FB7697" w:rsidRDefault="00FB7697" w:rsidP="00FB7697">
            <w:r w:rsidRPr="001C2C65">
              <w:rPr>
                <w:rFonts w:asciiTheme="majorHAnsi" w:hAnsiTheme="majorHAnsi"/>
                <w:sz w:val="24"/>
                <w:szCs w:val="24"/>
              </w:rPr>
              <w:t>18/06/26</w:t>
            </w:r>
          </w:p>
        </w:tc>
        <w:tc>
          <w:tcPr>
            <w:tcW w:w="1701" w:type="dxa"/>
          </w:tcPr>
          <w:p w14:paraId="480CC543" w14:textId="77777777" w:rsidR="00FB7697" w:rsidRPr="000F5F96" w:rsidRDefault="00FB7697" w:rsidP="00FB7697">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86DFD" w14:textId="2F4BD256" w:rsidR="00FB7697" w:rsidRDefault="00FB7697" w:rsidP="00FB7697">
            <w:pPr>
              <w:rPr>
                <w:rFonts w:asciiTheme="majorHAnsi" w:hAnsiTheme="majorHAnsi" w:cs="Times New Roman"/>
                <w:sz w:val="24"/>
                <w:szCs w:val="24"/>
              </w:rPr>
            </w:pPr>
            <w:r>
              <w:rPr>
                <w:rFonts w:asciiTheme="majorHAnsi" w:hAnsiTheme="majorHAnsi" w:cs="Times New Roman"/>
                <w:sz w:val="24"/>
                <w:szCs w:val="24"/>
              </w:rPr>
              <w:t>Strategic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043CC" w14:textId="0AD0EF42"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L 6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E7E" w14:textId="0C776B6E"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F6208"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B7D4" w14:textId="77777777" w:rsidR="00FB7697" w:rsidRPr="00223653"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2193" w14:textId="77777777" w:rsidR="00FB7697" w:rsidRPr="000F5F96"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9CAE9" w14:textId="5C611421" w:rsidR="00FB7697" w:rsidRDefault="00FB7697" w:rsidP="00FB7697">
            <w:pPr>
              <w:rPr>
                <w:rFonts w:asciiTheme="majorHAnsi" w:hAnsiTheme="majorHAnsi" w:cs="Times New Roman"/>
                <w:sz w:val="24"/>
                <w:szCs w:val="24"/>
              </w:rPr>
            </w:pPr>
            <w:r>
              <w:rPr>
                <w:rFonts w:asciiTheme="majorHAnsi" w:hAnsiTheme="majorHAnsi" w:cs="Times New Roman"/>
                <w:sz w:val="24"/>
                <w:szCs w:val="24"/>
              </w:rPr>
              <w:t>Prof. Tapera</w:t>
            </w:r>
          </w:p>
        </w:tc>
      </w:tr>
      <w:tr w:rsidR="00FB7697" w:rsidRPr="000F5F96" w14:paraId="0A55FAF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B3E7" w14:textId="50A87EFA" w:rsidR="00FB7697" w:rsidRDefault="00FB7697" w:rsidP="00FB7697">
            <w:r w:rsidRPr="001C2C65">
              <w:rPr>
                <w:rFonts w:asciiTheme="majorHAnsi" w:hAnsiTheme="majorHAnsi"/>
                <w:sz w:val="24"/>
                <w:szCs w:val="24"/>
              </w:rPr>
              <w:t>18/06/26</w:t>
            </w:r>
          </w:p>
        </w:tc>
        <w:tc>
          <w:tcPr>
            <w:tcW w:w="1701" w:type="dxa"/>
          </w:tcPr>
          <w:p w14:paraId="797E5EC3" w14:textId="77777777" w:rsidR="00FB7697" w:rsidRPr="000F5F96" w:rsidRDefault="00FB7697" w:rsidP="00FB7697">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64FC3" w14:textId="32144D1A"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Project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9521" w14:textId="4FDE9B23"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EN 41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BC9B0" w14:textId="29F26C80"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53CFE"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1E504" w14:textId="77777777" w:rsidR="00FB7697" w:rsidRPr="00223653"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BB753" w14:textId="77777777" w:rsidR="00FB7697" w:rsidRPr="000F5F96"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4C213" w14:textId="68C20F4E"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V Gwaze </w:t>
            </w:r>
          </w:p>
        </w:tc>
      </w:tr>
      <w:tr w:rsidR="00FB7697" w:rsidRPr="000F5F96" w14:paraId="67FB310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0D0A" w14:textId="306239AC" w:rsidR="00FB7697" w:rsidRDefault="00FB7697" w:rsidP="00FB7697">
            <w:pPr>
              <w:rPr>
                <w:rFonts w:asciiTheme="majorHAnsi" w:hAnsiTheme="majorHAnsi"/>
                <w:sz w:val="24"/>
                <w:szCs w:val="24"/>
              </w:rPr>
            </w:pPr>
            <w:r>
              <w:rPr>
                <w:rFonts w:asciiTheme="majorHAnsi" w:hAnsiTheme="majorHAnsi"/>
                <w:sz w:val="24"/>
                <w:szCs w:val="24"/>
              </w:rPr>
              <w:t>18</w:t>
            </w:r>
            <w:r w:rsidRPr="00612800">
              <w:rPr>
                <w:rFonts w:asciiTheme="majorHAnsi" w:hAnsiTheme="majorHAnsi"/>
                <w:sz w:val="24"/>
                <w:szCs w:val="24"/>
              </w:rPr>
              <w:t>/06/26</w:t>
            </w:r>
          </w:p>
        </w:tc>
        <w:tc>
          <w:tcPr>
            <w:tcW w:w="1701" w:type="dxa"/>
          </w:tcPr>
          <w:p w14:paraId="1DA8173B" w14:textId="434B5ACB"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0574" w14:textId="2A9446BD"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Advanced Financial Reporting and Analysi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6DF" w14:textId="156A83CD" w:rsidR="00FB7697" w:rsidRDefault="00FB7697" w:rsidP="00FB7697">
            <w:pPr>
              <w:rPr>
                <w:rFonts w:asciiTheme="majorHAnsi" w:hAnsiTheme="majorHAnsi" w:cs="Times New Roman"/>
                <w:sz w:val="24"/>
                <w:szCs w:val="24"/>
              </w:rPr>
            </w:pPr>
            <w:r>
              <w:rPr>
                <w:rFonts w:asciiTheme="majorHAnsi" w:hAnsiTheme="majorHAnsi" w:cs="Times New Roman"/>
                <w:sz w:val="24"/>
                <w:szCs w:val="24"/>
              </w:rPr>
              <w:t>MSAF 510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039C8" w14:textId="324EF95C"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5A684"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1EF44" w14:textId="77777777" w:rsidR="00FB7697" w:rsidRPr="00223653"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F153" w14:textId="77777777" w:rsidR="00FB7697" w:rsidRPr="000F5F96"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CD19" w14:textId="1AC10681"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S Moyo</w:t>
            </w:r>
          </w:p>
        </w:tc>
      </w:tr>
      <w:tr w:rsidR="00FB7697" w:rsidRPr="000F5F96" w14:paraId="44A64C6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5E4C" w14:textId="77777777" w:rsidR="00FB7697" w:rsidRDefault="00FB7697" w:rsidP="00FB7697">
            <w:pPr>
              <w:rPr>
                <w:rFonts w:asciiTheme="majorHAnsi" w:hAnsiTheme="majorHAnsi"/>
                <w:sz w:val="24"/>
                <w:szCs w:val="24"/>
              </w:rPr>
            </w:pPr>
            <w:r>
              <w:rPr>
                <w:rFonts w:asciiTheme="majorHAnsi" w:hAnsiTheme="majorHAnsi"/>
                <w:sz w:val="24"/>
                <w:szCs w:val="24"/>
              </w:rPr>
              <w:t>18</w:t>
            </w:r>
            <w:r w:rsidRPr="00612800">
              <w:rPr>
                <w:rFonts w:asciiTheme="majorHAnsi" w:hAnsiTheme="majorHAnsi"/>
                <w:sz w:val="24"/>
                <w:szCs w:val="24"/>
              </w:rPr>
              <w:t>/06/26</w:t>
            </w:r>
          </w:p>
          <w:p w14:paraId="06448D54" w14:textId="291D9872" w:rsidR="00FB7697" w:rsidRDefault="00FB7697" w:rsidP="00FB7697">
            <w:pPr>
              <w:rPr>
                <w:rFonts w:asciiTheme="majorHAnsi" w:hAnsiTheme="majorHAnsi"/>
                <w:sz w:val="24"/>
                <w:szCs w:val="24"/>
              </w:rPr>
            </w:pPr>
            <w:r>
              <w:rPr>
                <w:rFonts w:asciiTheme="majorHAnsi" w:hAnsiTheme="majorHAnsi"/>
                <w:sz w:val="24"/>
                <w:szCs w:val="24"/>
              </w:rPr>
              <w:t xml:space="preserve">                                                                                  </w:t>
            </w:r>
          </w:p>
        </w:tc>
        <w:tc>
          <w:tcPr>
            <w:tcW w:w="1701" w:type="dxa"/>
          </w:tcPr>
          <w:p w14:paraId="0EEE7C2D" w14:textId="7C2FF471"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E87B6" w14:textId="3ACCEBBF"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Agricultural Production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94841" w14:textId="627CD54D"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EC 4209</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843" w14:textId="6A0FDFC9"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AA33B"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4CD72" w14:textId="77777777" w:rsidR="00FB7697" w:rsidRPr="00223653"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A8567" w14:textId="77777777" w:rsidR="00FB7697" w:rsidRPr="000F5F96"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C84FA" w14:textId="7E0902AC"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H Muleya</w:t>
            </w:r>
          </w:p>
        </w:tc>
      </w:tr>
      <w:tr w:rsidR="00FB7697" w:rsidRPr="000F5F96" w14:paraId="43DD5C3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2A5BF" w14:textId="77777777" w:rsidR="00FB7697" w:rsidRDefault="00FB7697" w:rsidP="00FB7697">
            <w:pPr>
              <w:rPr>
                <w:rFonts w:asciiTheme="majorHAnsi" w:hAnsiTheme="majorHAnsi"/>
                <w:sz w:val="24"/>
                <w:szCs w:val="24"/>
              </w:rPr>
            </w:pPr>
            <w:r>
              <w:rPr>
                <w:rFonts w:asciiTheme="majorHAnsi" w:hAnsiTheme="majorHAnsi"/>
                <w:sz w:val="24"/>
                <w:szCs w:val="24"/>
              </w:rPr>
              <w:t>18</w:t>
            </w:r>
            <w:r w:rsidRPr="00612800">
              <w:rPr>
                <w:rFonts w:asciiTheme="majorHAnsi" w:hAnsiTheme="majorHAnsi"/>
                <w:sz w:val="24"/>
                <w:szCs w:val="24"/>
              </w:rPr>
              <w:t>/06/26</w:t>
            </w:r>
          </w:p>
          <w:p w14:paraId="1A07A30D" w14:textId="0F1D686E" w:rsidR="00FB7697" w:rsidRDefault="00FB7697" w:rsidP="00FB7697">
            <w:pPr>
              <w:rPr>
                <w:rFonts w:asciiTheme="majorHAnsi" w:hAnsiTheme="majorHAnsi"/>
                <w:sz w:val="24"/>
                <w:szCs w:val="24"/>
              </w:rPr>
            </w:pPr>
            <w:r>
              <w:rPr>
                <w:rFonts w:asciiTheme="majorHAnsi" w:hAnsiTheme="majorHAnsi"/>
                <w:sz w:val="24"/>
                <w:szCs w:val="24"/>
              </w:rPr>
              <w:t xml:space="preserve">                                                                                  </w:t>
            </w:r>
          </w:p>
        </w:tc>
        <w:tc>
          <w:tcPr>
            <w:tcW w:w="1701" w:type="dxa"/>
          </w:tcPr>
          <w:p w14:paraId="3206D87B" w14:textId="763C07D8"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BA759" w14:textId="1BAF100E" w:rsidR="00FB7697" w:rsidRDefault="00FB7697" w:rsidP="00FB7697">
            <w:pPr>
              <w:rPr>
                <w:rFonts w:asciiTheme="majorHAnsi" w:hAnsiTheme="majorHAnsi" w:cs="Times New Roman"/>
                <w:sz w:val="24"/>
                <w:szCs w:val="24"/>
              </w:rPr>
            </w:pPr>
            <w:r>
              <w:rPr>
                <w:rFonts w:asciiTheme="majorHAnsi" w:hAnsiTheme="majorHAnsi" w:cs="Times New Roman"/>
                <w:sz w:val="24"/>
                <w:szCs w:val="24"/>
              </w:rPr>
              <w:t>Multinational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FD1CF" w14:textId="2607A3AF"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SM 42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25B4"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15</w:t>
            </w:r>
          </w:p>
          <w:p w14:paraId="1260A8D3" w14:textId="5BF6158C"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6A17"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7BA1D" w14:textId="77777777" w:rsidR="00FB7697" w:rsidRPr="00223653"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BC87E" w14:textId="77777777" w:rsidR="00FB7697" w:rsidRPr="000F5F96"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816F" w14:textId="0AA58DAE" w:rsidR="00FB7697" w:rsidRDefault="00FB7697" w:rsidP="00FB7697">
            <w:pPr>
              <w:rPr>
                <w:rFonts w:asciiTheme="majorHAnsi" w:hAnsiTheme="majorHAnsi" w:cs="Times New Roman"/>
                <w:sz w:val="24"/>
                <w:szCs w:val="24"/>
              </w:rPr>
            </w:pPr>
            <w:r>
              <w:rPr>
                <w:rFonts w:asciiTheme="majorHAnsi" w:hAnsiTheme="majorHAnsi" w:cs="Times New Roman"/>
                <w:sz w:val="24"/>
                <w:szCs w:val="24"/>
              </w:rPr>
              <w:t>G. Muzondo</w:t>
            </w:r>
          </w:p>
        </w:tc>
      </w:tr>
      <w:tr w:rsidR="00FB7697" w:rsidRPr="000F5F96" w14:paraId="2D63408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EDA94" w14:textId="77777777" w:rsidR="00FB7697" w:rsidRDefault="00FB7697" w:rsidP="00FB7697">
            <w:pPr>
              <w:rPr>
                <w:rFonts w:asciiTheme="majorHAnsi" w:hAnsiTheme="majorHAnsi"/>
                <w:sz w:val="24"/>
                <w:szCs w:val="24"/>
              </w:rPr>
            </w:pPr>
            <w:r>
              <w:rPr>
                <w:rFonts w:asciiTheme="majorHAnsi" w:hAnsiTheme="majorHAnsi"/>
                <w:sz w:val="24"/>
                <w:szCs w:val="24"/>
              </w:rPr>
              <w:t>18</w:t>
            </w:r>
            <w:r w:rsidRPr="00612800">
              <w:rPr>
                <w:rFonts w:asciiTheme="majorHAnsi" w:hAnsiTheme="majorHAnsi"/>
                <w:sz w:val="24"/>
                <w:szCs w:val="24"/>
              </w:rPr>
              <w:t>/06/26</w:t>
            </w:r>
          </w:p>
          <w:p w14:paraId="4F1D162D" w14:textId="59545913" w:rsidR="00FB7697" w:rsidRDefault="00FB7697" w:rsidP="00FB7697">
            <w:pPr>
              <w:rPr>
                <w:rFonts w:asciiTheme="majorHAnsi" w:hAnsiTheme="majorHAnsi"/>
                <w:sz w:val="24"/>
                <w:szCs w:val="24"/>
              </w:rPr>
            </w:pPr>
            <w:r>
              <w:rPr>
                <w:rFonts w:asciiTheme="majorHAnsi" w:hAnsiTheme="majorHAnsi"/>
                <w:sz w:val="24"/>
                <w:szCs w:val="24"/>
              </w:rPr>
              <w:t xml:space="preserve">                                                                                  </w:t>
            </w:r>
          </w:p>
        </w:tc>
        <w:tc>
          <w:tcPr>
            <w:tcW w:w="1701" w:type="dxa"/>
          </w:tcPr>
          <w:p w14:paraId="29E8AEB1" w14:textId="13EA0ABE" w:rsidR="00FB7697" w:rsidRPr="000F5F96" w:rsidRDefault="00FB7697" w:rsidP="00FB7697">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276D1" w14:textId="6399DDBE" w:rsidR="00FB7697" w:rsidRDefault="00FB7697" w:rsidP="00FB7697">
            <w:pPr>
              <w:rPr>
                <w:rFonts w:asciiTheme="majorHAnsi" w:hAnsiTheme="majorHAnsi" w:cs="Times New Roman"/>
                <w:sz w:val="24"/>
                <w:szCs w:val="24"/>
              </w:rPr>
            </w:pPr>
            <w:r>
              <w:rPr>
                <w:rFonts w:asciiTheme="majorHAnsi" w:hAnsiTheme="majorHAnsi" w:cs="Times New Roman"/>
                <w:sz w:val="24"/>
                <w:szCs w:val="24"/>
              </w:rPr>
              <w:t>Principles of Marketing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CADC6" w14:textId="77777777"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MM 1109/1106/1215</w:t>
            </w:r>
          </w:p>
          <w:p w14:paraId="4E152ACF" w14:textId="77777777" w:rsidR="00FB7697" w:rsidRDefault="00FB7697" w:rsidP="00FB7697">
            <w:pPr>
              <w:rPr>
                <w:rFonts w:asciiTheme="majorHAnsi" w:hAnsiTheme="majorHAnsi" w:cs="Times New Roman"/>
                <w:sz w:val="24"/>
                <w:szCs w:val="24"/>
              </w:rPr>
            </w:pP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3400C"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7</w:t>
            </w:r>
          </w:p>
          <w:p w14:paraId="10BCF244"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9</w:t>
            </w:r>
          </w:p>
          <w:p w14:paraId="3BA6CF61"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6</w:t>
            </w:r>
          </w:p>
          <w:p w14:paraId="1D181CD8" w14:textId="096E8A51"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7558C"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9B5D9" w14:textId="77777777" w:rsidR="00FB7697" w:rsidRPr="00223653"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2571" w14:textId="77777777" w:rsidR="00FB7697" w:rsidRPr="000F5F96"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33133" w14:textId="70BD033D" w:rsidR="00FB7697" w:rsidRDefault="00FB7697" w:rsidP="00FB7697">
            <w:pPr>
              <w:rPr>
                <w:rFonts w:asciiTheme="majorHAnsi" w:hAnsiTheme="majorHAnsi" w:cs="Times New Roman"/>
                <w:sz w:val="24"/>
                <w:szCs w:val="24"/>
              </w:rPr>
            </w:pPr>
            <w:r>
              <w:rPr>
                <w:rFonts w:asciiTheme="majorHAnsi" w:hAnsiTheme="majorHAnsi" w:cs="Times New Roman"/>
                <w:sz w:val="24"/>
                <w:szCs w:val="24"/>
              </w:rPr>
              <w:t>M Mhaka</w:t>
            </w:r>
          </w:p>
        </w:tc>
      </w:tr>
      <w:tr w:rsidR="00FB7697" w:rsidRPr="00DC66B4" w14:paraId="223E11F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B125" w14:textId="77777777" w:rsidR="00FB7697" w:rsidRPr="00DC66B4" w:rsidRDefault="00FB7697" w:rsidP="00FB7697">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D845" w14:textId="39A9FDCC" w:rsidR="00FB7697" w:rsidRPr="00DC66B4" w:rsidRDefault="0038000C" w:rsidP="00FB7697">
            <w:pPr>
              <w:spacing w:line="276" w:lineRule="auto"/>
              <w:rPr>
                <w:rFonts w:asciiTheme="majorHAnsi" w:hAnsiTheme="majorHAnsi" w:cs="Times New Roman"/>
                <w:b/>
                <w:caps/>
                <w:sz w:val="28"/>
                <w:szCs w:val="28"/>
              </w:rPr>
            </w:pPr>
            <w:r>
              <w:rPr>
                <w:rFonts w:asciiTheme="majorHAnsi" w:hAnsiTheme="majorHAnsi" w:cs="Times New Roman"/>
                <w:b/>
                <w:caps/>
                <w:sz w:val="28"/>
                <w:szCs w:val="28"/>
              </w:rPr>
              <w:t>2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A46A" w14:textId="28458F8A" w:rsidR="00FB7697" w:rsidRPr="00DC66B4" w:rsidRDefault="00FB7697" w:rsidP="00FB7697">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925B7" w14:textId="77777777" w:rsidR="00FB7697" w:rsidRPr="00DC66B4" w:rsidRDefault="00FB7697" w:rsidP="00FB7697">
            <w:pPr>
              <w:rPr>
                <w:rFonts w:asciiTheme="majorHAnsi" w:hAnsiTheme="majorHAnsi" w:cs="Times New Roman"/>
                <w:b/>
                <w:caps/>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A196" w14:textId="77777777" w:rsidR="00FB7697" w:rsidRPr="00DC66B4" w:rsidRDefault="00FB7697" w:rsidP="00FB7697">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BFBF8" w14:textId="77777777" w:rsidR="00FB7697" w:rsidRPr="00DC66B4" w:rsidRDefault="00FB7697" w:rsidP="00FB7697">
            <w:pPr>
              <w:rPr>
                <w:rFonts w:asciiTheme="majorHAnsi" w:hAnsiTheme="majorHAnsi" w:cs="Times New Roman"/>
                <w:b/>
                <w:sz w:val="28"/>
                <w:szCs w:val="28"/>
              </w:rPr>
            </w:pPr>
          </w:p>
        </w:tc>
      </w:tr>
      <w:tr w:rsidR="00FB7697" w:rsidRPr="000F5F96" w14:paraId="468FFDA2"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440566" w14:textId="7B7AC969" w:rsidR="00FB7697" w:rsidRPr="000F5F96" w:rsidRDefault="00FB7697" w:rsidP="00FB7697">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THURSDAY AFTERNOON SESSION- </w:t>
            </w:r>
            <w:r>
              <w:rPr>
                <w:rFonts w:ascii="Cambria" w:hAnsi="Cambria" w:cs="Times New Roman"/>
                <w:b/>
                <w:sz w:val="24"/>
                <w:szCs w:val="24"/>
              </w:rPr>
              <w:t xml:space="preserve">WEEK 1, </w:t>
            </w:r>
            <w:r w:rsidRPr="000F5F96">
              <w:rPr>
                <w:rFonts w:asciiTheme="majorHAnsi" w:hAnsiTheme="majorHAnsi" w:cs="Times New Roman"/>
                <w:b/>
                <w:sz w:val="24"/>
                <w:szCs w:val="24"/>
              </w:rPr>
              <w:t>DAY 4</w:t>
            </w:r>
          </w:p>
        </w:tc>
      </w:tr>
      <w:tr w:rsidR="00FB7697" w:rsidRPr="000F5F96" w14:paraId="60A7149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2190E" w14:textId="2CB32DF4" w:rsidR="00FB7697" w:rsidRPr="000F5F96" w:rsidRDefault="00FB7697" w:rsidP="00FB7697">
            <w:pPr>
              <w:rPr>
                <w:rFonts w:asciiTheme="majorHAnsi" w:hAnsiTheme="majorHAnsi"/>
                <w:sz w:val="24"/>
                <w:szCs w:val="24"/>
              </w:rPr>
            </w:pPr>
            <w:r w:rsidRPr="0008128B">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7E275" w14:textId="77777777" w:rsidR="00FB7697" w:rsidRPr="000F5F96" w:rsidRDefault="00FB7697" w:rsidP="00FB7697">
            <w:pPr>
              <w:rPr>
                <w:rFonts w:asciiTheme="majorHAnsi" w:hAnsiTheme="majorHAnsi" w:cs="Times New Roman"/>
                <w:sz w:val="24"/>
                <w:szCs w:val="24"/>
              </w:rPr>
            </w:pPr>
            <w:r w:rsidRPr="000F5F96">
              <w:rPr>
                <w:rFonts w:asciiTheme="majorHAnsi" w:hAnsiTheme="majorHAnsi" w:cs="Times New Roman"/>
                <w:caps/>
                <w:sz w:val="24"/>
                <w:szCs w:val="24"/>
              </w:rPr>
              <w:t>1400-1700</w:t>
            </w:r>
          </w:p>
        </w:tc>
        <w:tc>
          <w:tcPr>
            <w:tcW w:w="3827" w:type="dxa"/>
          </w:tcPr>
          <w:p w14:paraId="3F235F5D" w14:textId="77777777" w:rsidR="00FB7697" w:rsidRPr="00E82BDB" w:rsidRDefault="00FB7697" w:rsidP="00FB7697">
            <w:pPr>
              <w:rPr>
                <w:rFonts w:asciiTheme="majorHAnsi" w:hAnsiTheme="majorHAnsi" w:cs="Times New Roman"/>
                <w:sz w:val="24"/>
                <w:szCs w:val="24"/>
              </w:rPr>
            </w:pPr>
            <w:r w:rsidRPr="00E82BDB">
              <w:rPr>
                <w:rFonts w:asciiTheme="majorHAnsi" w:hAnsiTheme="majorHAnsi" w:cs="Times New Roman"/>
                <w:sz w:val="24"/>
                <w:szCs w:val="24"/>
              </w:rPr>
              <w:t>Introduction to</w:t>
            </w:r>
          </w:p>
          <w:p w14:paraId="7FE618B5" w14:textId="5314357A" w:rsidR="00FB7697" w:rsidRPr="00E82BDB" w:rsidRDefault="00FB7697" w:rsidP="00FB7697">
            <w:pPr>
              <w:rPr>
                <w:rFonts w:asciiTheme="majorHAnsi" w:hAnsiTheme="majorHAnsi" w:cs="Times New Roman"/>
                <w:sz w:val="24"/>
                <w:szCs w:val="24"/>
              </w:rPr>
            </w:pPr>
            <w:r>
              <w:rPr>
                <w:rFonts w:asciiTheme="majorHAnsi" w:hAnsiTheme="majorHAnsi" w:cs="Times New Roman"/>
                <w:sz w:val="24"/>
                <w:szCs w:val="24"/>
              </w:rPr>
              <w:t>Psychology</w:t>
            </w:r>
          </w:p>
          <w:p w14:paraId="1C07A16F" w14:textId="596EB8D3" w:rsidR="00FB7697" w:rsidRPr="000F5F96" w:rsidRDefault="00FB7697" w:rsidP="00FB7697">
            <w:pPr>
              <w:spacing w:line="276" w:lineRule="auto"/>
              <w:rPr>
                <w:rFonts w:asciiTheme="majorHAnsi" w:hAnsiTheme="majorHAnsi" w:cs="Times New Roman"/>
                <w:sz w:val="24"/>
                <w:szCs w:val="24"/>
              </w:rPr>
            </w:pPr>
          </w:p>
        </w:tc>
        <w:tc>
          <w:tcPr>
            <w:tcW w:w="1723" w:type="dxa"/>
          </w:tcPr>
          <w:p w14:paraId="6BC8EDC6" w14:textId="5FDDE2F3" w:rsidR="00FB7697" w:rsidRPr="000F5F96" w:rsidRDefault="00FB7697" w:rsidP="00FB7697">
            <w:pPr>
              <w:spacing w:line="276" w:lineRule="auto"/>
              <w:rPr>
                <w:rFonts w:asciiTheme="majorHAnsi" w:hAnsiTheme="majorHAnsi" w:cs="Times New Roman"/>
                <w:sz w:val="24"/>
                <w:szCs w:val="24"/>
              </w:rPr>
            </w:pPr>
            <w:r w:rsidRPr="00E82BDB">
              <w:rPr>
                <w:rFonts w:asciiTheme="majorHAnsi" w:hAnsiTheme="majorHAnsi" w:cs="Times New Roman"/>
                <w:sz w:val="24"/>
                <w:szCs w:val="24"/>
              </w:rPr>
              <w:t>COHR 1213</w:t>
            </w:r>
          </w:p>
        </w:tc>
        <w:tc>
          <w:tcPr>
            <w:tcW w:w="1396" w:type="dxa"/>
            <w:gridSpan w:val="2"/>
          </w:tcPr>
          <w:p w14:paraId="221FF06C" w14:textId="77777777" w:rsidR="00FB7697" w:rsidRPr="00E82BDB" w:rsidRDefault="00FB7697" w:rsidP="00FB7697">
            <w:pPr>
              <w:rPr>
                <w:rFonts w:asciiTheme="majorHAnsi" w:hAnsiTheme="majorHAnsi" w:cs="Times New Roman"/>
                <w:sz w:val="24"/>
                <w:szCs w:val="24"/>
              </w:rPr>
            </w:pPr>
            <w:r w:rsidRPr="00E82BDB">
              <w:rPr>
                <w:rFonts w:asciiTheme="majorHAnsi" w:hAnsiTheme="majorHAnsi" w:cs="Times New Roman"/>
                <w:sz w:val="24"/>
                <w:szCs w:val="24"/>
              </w:rPr>
              <w:t>Block – 8</w:t>
            </w:r>
          </w:p>
          <w:p w14:paraId="1656A597" w14:textId="495471FF" w:rsidR="00FB7697" w:rsidRPr="00E82BDB" w:rsidRDefault="00FB7697" w:rsidP="00FB7697">
            <w:pPr>
              <w:rPr>
                <w:rFonts w:asciiTheme="majorHAnsi" w:hAnsiTheme="majorHAnsi" w:cs="Times New Roman"/>
                <w:sz w:val="24"/>
                <w:szCs w:val="24"/>
              </w:rPr>
            </w:pPr>
            <w:r>
              <w:rPr>
                <w:rFonts w:asciiTheme="majorHAnsi" w:hAnsiTheme="majorHAnsi" w:cs="Times New Roman"/>
                <w:sz w:val="24"/>
                <w:szCs w:val="24"/>
              </w:rPr>
              <w:t>Con - 11</w:t>
            </w:r>
          </w:p>
        </w:tc>
        <w:tc>
          <w:tcPr>
            <w:tcW w:w="992" w:type="dxa"/>
          </w:tcPr>
          <w:p w14:paraId="151B519F" w14:textId="77777777" w:rsidR="00FB7697" w:rsidRPr="007C5C50" w:rsidRDefault="00FB7697" w:rsidP="00FB7697">
            <w:pPr>
              <w:spacing w:line="276" w:lineRule="auto"/>
              <w:rPr>
                <w:rFonts w:asciiTheme="majorHAnsi" w:hAnsiTheme="majorHAnsi" w:cs="Times New Roman"/>
                <w:b/>
                <w:caps/>
                <w:sz w:val="24"/>
                <w:szCs w:val="24"/>
              </w:rPr>
            </w:pPr>
          </w:p>
        </w:tc>
        <w:tc>
          <w:tcPr>
            <w:tcW w:w="992" w:type="dxa"/>
          </w:tcPr>
          <w:p w14:paraId="54170A57" w14:textId="77777777" w:rsidR="00FB7697" w:rsidRPr="007C5C50" w:rsidRDefault="00FB7697" w:rsidP="00FB7697">
            <w:pPr>
              <w:spacing w:line="276" w:lineRule="auto"/>
              <w:rPr>
                <w:rFonts w:asciiTheme="majorHAnsi" w:hAnsiTheme="majorHAnsi" w:cs="Times New Roman"/>
                <w:b/>
                <w:caps/>
                <w:sz w:val="24"/>
                <w:szCs w:val="24"/>
              </w:rPr>
            </w:pPr>
          </w:p>
        </w:tc>
        <w:tc>
          <w:tcPr>
            <w:tcW w:w="1701" w:type="dxa"/>
            <w:gridSpan w:val="2"/>
          </w:tcPr>
          <w:p w14:paraId="12F493AF" w14:textId="77777777" w:rsidR="00FB7697" w:rsidRPr="000F5F96" w:rsidRDefault="00FB7697" w:rsidP="00FB7697">
            <w:pPr>
              <w:spacing w:line="276" w:lineRule="auto"/>
              <w:rPr>
                <w:rFonts w:asciiTheme="majorHAnsi" w:hAnsiTheme="majorHAnsi" w:cs="Times New Roman"/>
                <w:sz w:val="24"/>
                <w:szCs w:val="24"/>
              </w:rPr>
            </w:pPr>
          </w:p>
        </w:tc>
        <w:tc>
          <w:tcPr>
            <w:tcW w:w="1723" w:type="dxa"/>
          </w:tcPr>
          <w:p w14:paraId="4BD25F83" w14:textId="07B55896" w:rsidR="00FB7697" w:rsidRPr="000F5F96" w:rsidRDefault="00FB7697" w:rsidP="00FB7697">
            <w:pPr>
              <w:spacing w:line="276" w:lineRule="auto"/>
              <w:rPr>
                <w:rFonts w:asciiTheme="majorHAnsi" w:hAnsiTheme="majorHAnsi" w:cs="Times New Roman"/>
                <w:sz w:val="24"/>
                <w:szCs w:val="24"/>
              </w:rPr>
            </w:pPr>
            <w:r w:rsidRPr="00E82BDB">
              <w:rPr>
                <w:rFonts w:asciiTheme="majorHAnsi" w:hAnsiTheme="majorHAnsi" w:cs="Times New Roman"/>
                <w:sz w:val="24"/>
                <w:szCs w:val="24"/>
              </w:rPr>
              <w:t>T Sibanda</w:t>
            </w:r>
          </w:p>
        </w:tc>
      </w:tr>
      <w:tr w:rsidR="00FB7697" w:rsidRPr="000F5F96" w14:paraId="47BAED00" w14:textId="77777777" w:rsidTr="00DE0088">
        <w:trPr>
          <w:trHeight w:val="384"/>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91CDE" w14:textId="2B92487E" w:rsidR="00FB7697" w:rsidRDefault="00FB7697" w:rsidP="00FB7697">
            <w:r w:rsidRPr="0008128B">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552A8" w14:textId="77777777" w:rsidR="00FB7697" w:rsidRDefault="00FB7697" w:rsidP="00FB7697">
            <w:r w:rsidRPr="001B246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0C0FC" w14:textId="045C9B0B"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arketing Consultanc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6819" w14:textId="6FB4B44F"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MM 4220</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7E26" w14:textId="02762733"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A1CF8" w14:textId="77777777" w:rsidR="00FB7697" w:rsidRPr="007C5C50"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3388" w14:textId="77777777" w:rsidR="00FB7697" w:rsidRPr="007C5C50"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AF4A"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7D48" w14:textId="09CA839B"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S. Dube</w:t>
            </w:r>
          </w:p>
        </w:tc>
      </w:tr>
      <w:tr w:rsidR="00FB7697" w:rsidRPr="000F5F96" w14:paraId="71D5472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FB87" w14:textId="25F3E530" w:rsidR="00FB7697" w:rsidRDefault="00FB7697" w:rsidP="00FB7697">
            <w:r w:rsidRPr="0008128B">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64C6" w14:textId="77777777" w:rsidR="00FB7697" w:rsidRDefault="00FB7697" w:rsidP="00FB7697">
            <w:r w:rsidRPr="001B2467">
              <w:rPr>
                <w:rFonts w:asciiTheme="majorHAnsi" w:hAnsiTheme="majorHAnsi" w:cs="Times New Roman"/>
                <w:caps/>
                <w:sz w:val="24"/>
                <w:szCs w:val="24"/>
              </w:rPr>
              <w:t>1400-1700</w:t>
            </w:r>
          </w:p>
        </w:tc>
        <w:tc>
          <w:tcPr>
            <w:tcW w:w="3827" w:type="dxa"/>
          </w:tcPr>
          <w:p w14:paraId="08DEEE01" w14:textId="030FE117"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Fundamentals of Risk Analysis and Management</w:t>
            </w:r>
          </w:p>
        </w:tc>
        <w:tc>
          <w:tcPr>
            <w:tcW w:w="1723" w:type="dxa"/>
          </w:tcPr>
          <w:p w14:paraId="6B5D4965" w14:textId="133AE588"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BF 2103</w:t>
            </w:r>
          </w:p>
        </w:tc>
        <w:tc>
          <w:tcPr>
            <w:tcW w:w="1396" w:type="dxa"/>
            <w:gridSpan w:val="2"/>
          </w:tcPr>
          <w:p w14:paraId="74D587E5" w14:textId="55845265"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992" w:type="dxa"/>
          </w:tcPr>
          <w:p w14:paraId="3ECB6516" w14:textId="77777777" w:rsidR="00FB7697" w:rsidRPr="007C5C50" w:rsidRDefault="00FB7697" w:rsidP="00FB7697">
            <w:pPr>
              <w:spacing w:line="276" w:lineRule="auto"/>
              <w:rPr>
                <w:rFonts w:asciiTheme="majorHAnsi" w:hAnsiTheme="majorHAnsi" w:cs="Times New Roman"/>
                <w:b/>
                <w:caps/>
                <w:sz w:val="24"/>
                <w:szCs w:val="24"/>
              </w:rPr>
            </w:pPr>
          </w:p>
        </w:tc>
        <w:tc>
          <w:tcPr>
            <w:tcW w:w="992" w:type="dxa"/>
          </w:tcPr>
          <w:p w14:paraId="1BF1D170" w14:textId="77777777" w:rsidR="00FB7697" w:rsidRPr="007C5C50" w:rsidRDefault="00FB7697" w:rsidP="00FB7697">
            <w:pPr>
              <w:spacing w:line="276" w:lineRule="auto"/>
              <w:rPr>
                <w:rFonts w:asciiTheme="majorHAnsi" w:hAnsiTheme="majorHAnsi" w:cs="Times New Roman"/>
                <w:b/>
                <w:caps/>
                <w:sz w:val="24"/>
                <w:szCs w:val="24"/>
              </w:rPr>
            </w:pPr>
          </w:p>
        </w:tc>
        <w:tc>
          <w:tcPr>
            <w:tcW w:w="1701" w:type="dxa"/>
            <w:gridSpan w:val="2"/>
          </w:tcPr>
          <w:p w14:paraId="26FC845D" w14:textId="77777777" w:rsidR="00FB7697" w:rsidRPr="000F5F96" w:rsidRDefault="00FB7697" w:rsidP="00FB7697">
            <w:pPr>
              <w:spacing w:line="276" w:lineRule="auto"/>
              <w:rPr>
                <w:rFonts w:asciiTheme="majorHAnsi" w:hAnsiTheme="majorHAnsi" w:cs="Times New Roman"/>
                <w:sz w:val="24"/>
                <w:szCs w:val="24"/>
              </w:rPr>
            </w:pPr>
          </w:p>
        </w:tc>
        <w:tc>
          <w:tcPr>
            <w:tcW w:w="1723" w:type="dxa"/>
          </w:tcPr>
          <w:p w14:paraId="406EB2FC" w14:textId="5059E22E"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rs N Moyo</w:t>
            </w:r>
          </w:p>
        </w:tc>
      </w:tr>
      <w:tr w:rsidR="00FB7697" w:rsidRPr="000F5F96" w14:paraId="4A6E462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7D307" w14:textId="18AC2CFE" w:rsidR="00FB7697" w:rsidRDefault="00FB7697" w:rsidP="00FB7697">
            <w:r w:rsidRPr="0008128B">
              <w:rPr>
                <w:rFonts w:asciiTheme="majorHAnsi" w:hAnsiTheme="majorHAnsi"/>
                <w:sz w:val="24"/>
                <w:szCs w:val="24"/>
              </w:rPr>
              <w:lastRenderedPageBreak/>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7303" w14:textId="77777777" w:rsidR="00FB7697" w:rsidRDefault="00FB7697" w:rsidP="00FB7697">
            <w:r w:rsidRPr="001B246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E7CC" w14:textId="55A8B49C"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Audit Skills and Process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04F4F" w14:textId="44259F43"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COAF 21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97F7" w14:textId="06F5EF70"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12</w:t>
            </w:r>
          </w:p>
          <w:p w14:paraId="329F4724" w14:textId="79B3CE42"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BLK-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907D2" w14:textId="77777777" w:rsidR="00FB7697" w:rsidRPr="007C5C50"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DD1A9" w14:textId="77777777" w:rsidR="00FB7697" w:rsidRPr="007C5C5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4072"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3F96" w14:textId="01FCB636"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Mr N Mugoti</w:t>
            </w:r>
          </w:p>
        </w:tc>
      </w:tr>
      <w:tr w:rsidR="00FB7697" w:rsidRPr="000F5F96" w14:paraId="1E6866A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B006" w14:textId="64265EEA" w:rsidR="00FB7697" w:rsidRDefault="00FB7697" w:rsidP="00FB7697">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85D5" w14:textId="77777777" w:rsidR="00FB7697" w:rsidRDefault="00FB7697" w:rsidP="00FB7697">
            <w:r w:rsidRPr="001B2467">
              <w:rPr>
                <w:rFonts w:asciiTheme="majorHAnsi" w:hAnsiTheme="majorHAnsi" w:cs="Times New Roman"/>
                <w:caps/>
                <w:sz w:val="24"/>
                <w:szCs w:val="24"/>
              </w:rPr>
              <w:t>1400-1700</w:t>
            </w:r>
          </w:p>
        </w:tc>
        <w:tc>
          <w:tcPr>
            <w:tcW w:w="3827" w:type="dxa"/>
          </w:tcPr>
          <w:p w14:paraId="77EA2A4C" w14:textId="3E3A4F0D"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French 1</w:t>
            </w:r>
          </w:p>
        </w:tc>
        <w:tc>
          <w:tcPr>
            <w:tcW w:w="1723" w:type="dxa"/>
          </w:tcPr>
          <w:p w14:paraId="6D65915B" w14:textId="5DF77C7D"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TH 2104</w:t>
            </w:r>
          </w:p>
        </w:tc>
        <w:tc>
          <w:tcPr>
            <w:tcW w:w="1396" w:type="dxa"/>
            <w:gridSpan w:val="2"/>
          </w:tcPr>
          <w:p w14:paraId="6C8631B0" w14:textId="7A6FAE49"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Pr>
          <w:p w14:paraId="732D20D9" w14:textId="77777777" w:rsidR="00FB7697" w:rsidRPr="007C5C50" w:rsidRDefault="00FB7697" w:rsidP="00FB7697">
            <w:pPr>
              <w:spacing w:line="276" w:lineRule="auto"/>
              <w:rPr>
                <w:rFonts w:asciiTheme="majorHAnsi" w:hAnsiTheme="majorHAnsi" w:cs="Times New Roman"/>
                <w:b/>
                <w:caps/>
                <w:sz w:val="24"/>
                <w:szCs w:val="24"/>
              </w:rPr>
            </w:pPr>
          </w:p>
        </w:tc>
        <w:tc>
          <w:tcPr>
            <w:tcW w:w="992" w:type="dxa"/>
          </w:tcPr>
          <w:p w14:paraId="25522509" w14:textId="77777777" w:rsidR="00FB7697" w:rsidRPr="007C5C50" w:rsidRDefault="00FB7697" w:rsidP="00FB7697">
            <w:pPr>
              <w:spacing w:line="276" w:lineRule="auto"/>
              <w:rPr>
                <w:rFonts w:asciiTheme="majorHAnsi" w:hAnsiTheme="majorHAnsi" w:cs="Times New Roman"/>
                <w:b/>
                <w:caps/>
                <w:sz w:val="24"/>
                <w:szCs w:val="24"/>
              </w:rPr>
            </w:pPr>
          </w:p>
        </w:tc>
        <w:tc>
          <w:tcPr>
            <w:tcW w:w="1701" w:type="dxa"/>
            <w:gridSpan w:val="2"/>
          </w:tcPr>
          <w:p w14:paraId="5B639C04" w14:textId="77777777" w:rsidR="00FB7697" w:rsidRPr="000F5F96" w:rsidRDefault="00FB7697" w:rsidP="00FB7697">
            <w:pPr>
              <w:spacing w:line="276" w:lineRule="auto"/>
              <w:rPr>
                <w:rFonts w:asciiTheme="majorHAnsi" w:hAnsiTheme="majorHAnsi" w:cs="Times New Roman"/>
                <w:sz w:val="24"/>
                <w:szCs w:val="24"/>
              </w:rPr>
            </w:pPr>
          </w:p>
        </w:tc>
        <w:tc>
          <w:tcPr>
            <w:tcW w:w="1723" w:type="dxa"/>
          </w:tcPr>
          <w:p w14:paraId="176525D0" w14:textId="297E0F6C"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rs S Ndiweni</w:t>
            </w:r>
          </w:p>
        </w:tc>
      </w:tr>
      <w:tr w:rsidR="00FB7697" w:rsidRPr="000F5F96" w14:paraId="4734ECFF"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7A40" w14:textId="2F142EBF" w:rsidR="00FB7697" w:rsidRDefault="00FB7697" w:rsidP="00FB7697">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B1B5" w14:textId="77777777" w:rsidR="00FB7697" w:rsidRDefault="00FB7697" w:rsidP="00FB7697">
            <w:r w:rsidRPr="001B2467">
              <w:rPr>
                <w:rFonts w:asciiTheme="majorHAnsi" w:hAnsiTheme="majorHAnsi" w:cs="Times New Roman"/>
                <w:caps/>
                <w:sz w:val="24"/>
                <w:szCs w:val="24"/>
              </w:rPr>
              <w:t>1400-1700</w:t>
            </w:r>
          </w:p>
        </w:tc>
        <w:tc>
          <w:tcPr>
            <w:tcW w:w="3827" w:type="dxa"/>
          </w:tcPr>
          <w:p w14:paraId="41033908" w14:textId="40B2A0D3"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Agritourism Operations </w:t>
            </w:r>
          </w:p>
        </w:tc>
        <w:tc>
          <w:tcPr>
            <w:tcW w:w="1723" w:type="dxa"/>
          </w:tcPr>
          <w:p w14:paraId="33AFBE4D" w14:textId="1FD08816"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1210</w:t>
            </w:r>
          </w:p>
        </w:tc>
        <w:tc>
          <w:tcPr>
            <w:tcW w:w="1396" w:type="dxa"/>
            <w:gridSpan w:val="2"/>
          </w:tcPr>
          <w:p w14:paraId="78245401" w14:textId="1E0167C5"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Pr>
          <w:p w14:paraId="24B7A7DF" w14:textId="77777777" w:rsidR="00FB7697" w:rsidRPr="007C5C50" w:rsidRDefault="00FB7697" w:rsidP="00FB7697">
            <w:pPr>
              <w:rPr>
                <w:rFonts w:asciiTheme="majorHAnsi" w:hAnsiTheme="majorHAnsi" w:cs="Times New Roman"/>
                <w:b/>
                <w:caps/>
                <w:sz w:val="24"/>
                <w:szCs w:val="24"/>
              </w:rPr>
            </w:pPr>
          </w:p>
        </w:tc>
        <w:tc>
          <w:tcPr>
            <w:tcW w:w="992" w:type="dxa"/>
          </w:tcPr>
          <w:p w14:paraId="34AFD314" w14:textId="77777777" w:rsidR="00FB7697" w:rsidRPr="007C5C50" w:rsidRDefault="00FB7697" w:rsidP="00FB7697">
            <w:pPr>
              <w:rPr>
                <w:rFonts w:asciiTheme="majorHAnsi" w:hAnsiTheme="majorHAnsi" w:cs="Times New Roman"/>
                <w:b/>
                <w:caps/>
                <w:sz w:val="24"/>
                <w:szCs w:val="24"/>
              </w:rPr>
            </w:pPr>
          </w:p>
        </w:tc>
        <w:tc>
          <w:tcPr>
            <w:tcW w:w="1701" w:type="dxa"/>
            <w:gridSpan w:val="2"/>
          </w:tcPr>
          <w:p w14:paraId="58418187" w14:textId="77777777" w:rsidR="00FB7697" w:rsidRPr="000F5F96" w:rsidRDefault="00FB7697" w:rsidP="00FB7697">
            <w:pPr>
              <w:rPr>
                <w:rFonts w:asciiTheme="majorHAnsi" w:hAnsiTheme="majorHAnsi" w:cs="Times New Roman"/>
                <w:sz w:val="24"/>
                <w:szCs w:val="24"/>
              </w:rPr>
            </w:pPr>
          </w:p>
        </w:tc>
        <w:tc>
          <w:tcPr>
            <w:tcW w:w="1723" w:type="dxa"/>
          </w:tcPr>
          <w:p w14:paraId="6412FB05" w14:textId="36F6B7C0" w:rsidR="00FB7697" w:rsidRDefault="00FB7697" w:rsidP="00FB7697">
            <w:pPr>
              <w:rPr>
                <w:rFonts w:asciiTheme="majorHAnsi" w:hAnsiTheme="majorHAnsi" w:cs="Times New Roman"/>
                <w:sz w:val="24"/>
                <w:szCs w:val="24"/>
              </w:rPr>
            </w:pPr>
            <w:r>
              <w:rPr>
                <w:rFonts w:asciiTheme="majorHAnsi" w:hAnsiTheme="majorHAnsi" w:cs="Times New Roman"/>
                <w:sz w:val="24"/>
                <w:szCs w:val="24"/>
              </w:rPr>
              <w:t>PS Mugwagwa</w:t>
            </w:r>
          </w:p>
        </w:tc>
      </w:tr>
      <w:tr w:rsidR="00FB7697" w:rsidRPr="000F5F96" w14:paraId="2BC8AFB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C7FB" w14:textId="345212E7" w:rsidR="00FB7697" w:rsidRDefault="00FB7697" w:rsidP="00FB7697">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BDC1" w14:textId="77777777" w:rsidR="00FB7697" w:rsidRDefault="00FB7697" w:rsidP="00FB7697">
            <w:r w:rsidRPr="001B2467">
              <w:rPr>
                <w:rFonts w:asciiTheme="majorHAnsi" w:hAnsiTheme="majorHAnsi" w:cs="Times New Roman"/>
                <w:caps/>
                <w:sz w:val="24"/>
                <w:szCs w:val="24"/>
              </w:rPr>
              <w:t>1400-1700</w:t>
            </w:r>
          </w:p>
        </w:tc>
        <w:tc>
          <w:tcPr>
            <w:tcW w:w="3827" w:type="dxa"/>
          </w:tcPr>
          <w:p w14:paraId="79045938" w14:textId="18AE43A1" w:rsidR="00FB7697" w:rsidRDefault="00FB7697" w:rsidP="00FB7697">
            <w:pPr>
              <w:rPr>
                <w:rFonts w:asciiTheme="majorHAnsi" w:hAnsiTheme="majorHAnsi" w:cs="Times New Roman"/>
                <w:sz w:val="24"/>
                <w:szCs w:val="24"/>
              </w:rPr>
            </w:pPr>
            <w:r>
              <w:rPr>
                <w:rFonts w:asciiTheme="majorHAnsi" w:hAnsiTheme="majorHAnsi" w:cs="Times New Roman"/>
                <w:sz w:val="24"/>
                <w:szCs w:val="24"/>
              </w:rPr>
              <w:t>Ethics and Corporate Governance</w:t>
            </w:r>
          </w:p>
        </w:tc>
        <w:tc>
          <w:tcPr>
            <w:tcW w:w="1723" w:type="dxa"/>
          </w:tcPr>
          <w:p w14:paraId="36DFBDD1" w14:textId="7065354D"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4112</w:t>
            </w:r>
          </w:p>
        </w:tc>
        <w:tc>
          <w:tcPr>
            <w:tcW w:w="1396" w:type="dxa"/>
            <w:gridSpan w:val="2"/>
          </w:tcPr>
          <w:p w14:paraId="4081DA29" w14:textId="75BAC58D"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3</w:t>
            </w:r>
          </w:p>
        </w:tc>
        <w:tc>
          <w:tcPr>
            <w:tcW w:w="992" w:type="dxa"/>
          </w:tcPr>
          <w:p w14:paraId="509B2B90" w14:textId="77777777" w:rsidR="00FB7697" w:rsidRPr="007C5C50" w:rsidRDefault="00FB7697" w:rsidP="00FB7697">
            <w:pPr>
              <w:rPr>
                <w:rFonts w:asciiTheme="majorHAnsi" w:hAnsiTheme="majorHAnsi" w:cs="Times New Roman"/>
                <w:b/>
                <w:caps/>
                <w:sz w:val="24"/>
                <w:szCs w:val="24"/>
              </w:rPr>
            </w:pPr>
          </w:p>
        </w:tc>
        <w:tc>
          <w:tcPr>
            <w:tcW w:w="992" w:type="dxa"/>
          </w:tcPr>
          <w:p w14:paraId="6BE316E4" w14:textId="77777777" w:rsidR="00FB7697" w:rsidRPr="007C5C50" w:rsidRDefault="00FB7697" w:rsidP="00FB7697">
            <w:pPr>
              <w:rPr>
                <w:rFonts w:asciiTheme="majorHAnsi" w:hAnsiTheme="majorHAnsi" w:cs="Times New Roman"/>
                <w:b/>
                <w:caps/>
                <w:sz w:val="24"/>
                <w:szCs w:val="24"/>
              </w:rPr>
            </w:pPr>
          </w:p>
        </w:tc>
        <w:tc>
          <w:tcPr>
            <w:tcW w:w="1701" w:type="dxa"/>
            <w:gridSpan w:val="2"/>
          </w:tcPr>
          <w:p w14:paraId="01F21208" w14:textId="77777777" w:rsidR="00FB7697" w:rsidRPr="000F5F96" w:rsidRDefault="00FB7697" w:rsidP="00FB7697">
            <w:pPr>
              <w:rPr>
                <w:rFonts w:asciiTheme="majorHAnsi" w:hAnsiTheme="majorHAnsi" w:cs="Times New Roman"/>
                <w:sz w:val="24"/>
                <w:szCs w:val="24"/>
              </w:rPr>
            </w:pPr>
          </w:p>
        </w:tc>
        <w:tc>
          <w:tcPr>
            <w:tcW w:w="1723" w:type="dxa"/>
          </w:tcPr>
          <w:p w14:paraId="3EAA7148" w14:textId="1939B8B9" w:rsidR="00FB7697" w:rsidRDefault="00FB7697" w:rsidP="00FB7697">
            <w:pPr>
              <w:rPr>
                <w:rFonts w:asciiTheme="majorHAnsi" w:hAnsiTheme="majorHAnsi" w:cs="Times New Roman"/>
                <w:sz w:val="24"/>
                <w:szCs w:val="24"/>
              </w:rPr>
            </w:pPr>
            <w:r>
              <w:rPr>
                <w:rFonts w:asciiTheme="majorHAnsi" w:hAnsiTheme="majorHAnsi" w:cs="Times New Roman"/>
                <w:sz w:val="24"/>
                <w:szCs w:val="24"/>
              </w:rPr>
              <w:t>Ms Q. Ndlovu</w:t>
            </w:r>
          </w:p>
        </w:tc>
      </w:tr>
      <w:tr w:rsidR="00FB7697" w:rsidRPr="000F5F96" w14:paraId="4443C3B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B5311" w14:textId="218718BF" w:rsidR="00FB7697" w:rsidRPr="00E474A2" w:rsidRDefault="00FB7697" w:rsidP="00FB7697">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9389" w14:textId="450EC54D" w:rsidR="00FB7697" w:rsidRPr="001B2467" w:rsidRDefault="00FB7697" w:rsidP="00FB7697">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09BEB8E1" w14:textId="5BEB2E29"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Financial and Management Accounting </w:t>
            </w:r>
          </w:p>
        </w:tc>
        <w:tc>
          <w:tcPr>
            <w:tcW w:w="1723" w:type="dxa"/>
          </w:tcPr>
          <w:p w14:paraId="74C73580" w14:textId="6856BD20"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M 1203</w:t>
            </w:r>
          </w:p>
        </w:tc>
        <w:tc>
          <w:tcPr>
            <w:tcW w:w="1396" w:type="dxa"/>
            <w:gridSpan w:val="2"/>
          </w:tcPr>
          <w:p w14:paraId="1858AE20"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7</w:t>
            </w:r>
          </w:p>
          <w:p w14:paraId="195C5E52" w14:textId="1D1CCB5B"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20</w:t>
            </w:r>
          </w:p>
        </w:tc>
        <w:tc>
          <w:tcPr>
            <w:tcW w:w="992" w:type="dxa"/>
          </w:tcPr>
          <w:p w14:paraId="079B3C25" w14:textId="74B231B4" w:rsidR="00FB7697" w:rsidRPr="007C5C50" w:rsidRDefault="00FB7697" w:rsidP="00FB7697">
            <w:pPr>
              <w:rPr>
                <w:rFonts w:asciiTheme="majorHAnsi" w:hAnsiTheme="majorHAnsi" w:cs="Times New Roman"/>
                <w:b/>
                <w:caps/>
                <w:sz w:val="24"/>
                <w:szCs w:val="24"/>
              </w:rPr>
            </w:pPr>
          </w:p>
        </w:tc>
        <w:tc>
          <w:tcPr>
            <w:tcW w:w="992" w:type="dxa"/>
          </w:tcPr>
          <w:p w14:paraId="695F0E70" w14:textId="77777777" w:rsidR="00FB7697" w:rsidRPr="007C5C50" w:rsidRDefault="00FB7697" w:rsidP="00FB7697">
            <w:pPr>
              <w:rPr>
                <w:rFonts w:asciiTheme="majorHAnsi" w:hAnsiTheme="majorHAnsi" w:cs="Times New Roman"/>
                <w:b/>
                <w:caps/>
                <w:sz w:val="24"/>
                <w:szCs w:val="24"/>
              </w:rPr>
            </w:pPr>
          </w:p>
        </w:tc>
        <w:tc>
          <w:tcPr>
            <w:tcW w:w="1701" w:type="dxa"/>
            <w:gridSpan w:val="2"/>
          </w:tcPr>
          <w:p w14:paraId="7EB9C4F6" w14:textId="77777777" w:rsidR="00FB7697" w:rsidRPr="000F5F96" w:rsidRDefault="00FB7697" w:rsidP="00FB7697">
            <w:pPr>
              <w:rPr>
                <w:rFonts w:asciiTheme="majorHAnsi" w:hAnsiTheme="majorHAnsi" w:cs="Times New Roman"/>
                <w:sz w:val="24"/>
                <w:szCs w:val="24"/>
              </w:rPr>
            </w:pPr>
          </w:p>
        </w:tc>
        <w:tc>
          <w:tcPr>
            <w:tcW w:w="1723" w:type="dxa"/>
          </w:tcPr>
          <w:p w14:paraId="37C60F3F" w14:textId="5568B9FB" w:rsidR="00FB7697" w:rsidRDefault="00FB7697" w:rsidP="00FB7697">
            <w:pPr>
              <w:rPr>
                <w:rFonts w:asciiTheme="majorHAnsi" w:hAnsiTheme="majorHAnsi" w:cs="Times New Roman"/>
                <w:sz w:val="24"/>
                <w:szCs w:val="24"/>
              </w:rPr>
            </w:pPr>
            <w:r>
              <w:rPr>
                <w:rFonts w:asciiTheme="majorHAnsi" w:hAnsiTheme="majorHAnsi" w:cs="Times New Roman"/>
                <w:sz w:val="24"/>
                <w:szCs w:val="24"/>
              </w:rPr>
              <w:t>G. Muzondo</w:t>
            </w:r>
          </w:p>
        </w:tc>
      </w:tr>
      <w:tr w:rsidR="00FB7697" w:rsidRPr="000F5F96" w14:paraId="510F278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4FE5" w14:textId="56CD0B16" w:rsidR="00FB7697" w:rsidRPr="00E474A2" w:rsidRDefault="00FB7697" w:rsidP="00FB7697">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ED2B" w14:textId="1389FDFE" w:rsidR="00FB7697" w:rsidRPr="001B2467" w:rsidRDefault="00FB7697" w:rsidP="00FB7697">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37E05088" w14:textId="13761B7E"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Commercial Law </w:t>
            </w:r>
          </w:p>
        </w:tc>
        <w:tc>
          <w:tcPr>
            <w:tcW w:w="1723" w:type="dxa"/>
          </w:tcPr>
          <w:p w14:paraId="337E36F1" w14:textId="34FC2504"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M 2208</w:t>
            </w:r>
          </w:p>
        </w:tc>
        <w:tc>
          <w:tcPr>
            <w:tcW w:w="1396" w:type="dxa"/>
            <w:gridSpan w:val="2"/>
          </w:tcPr>
          <w:p w14:paraId="0C0E849C" w14:textId="5B36D96A"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20</w:t>
            </w:r>
          </w:p>
        </w:tc>
        <w:tc>
          <w:tcPr>
            <w:tcW w:w="992" w:type="dxa"/>
          </w:tcPr>
          <w:p w14:paraId="24020BF9" w14:textId="77777777" w:rsidR="00FB7697" w:rsidRPr="007C5C50" w:rsidRDefault="00FB7697" w:rsidP="00FB7697">
            <w:pPr>
              <w:rPr>
                <w:rFonts w:asciiTheme="majorHAnsi" w:hAnsiTheme="majorHAnsi" w:cs="Times New Roman"/>
                <w:b/>
                <w:caps/>
                <w:sz w:val="24"/>
                <w:szCs w:val="24"/>
              </w:rPr>
            </w:pPr>
          </w:p>
        </w:tc>
        <w:tc>
          <w:tcPr>
            <w:tcW w:w="992" w:type="dxa"/>
          </w:tcPr>
          <w:p w14:paraId="7D9204E1" w14:textId="77777777" w:rsidR="00FB7697" w:rsidRPr="007C5C50" w:rsidRDefault="00FB7697" w:rsidP="00FB7697">
            <w:pPr>
              <w:rPr>
                <w:rFonts w:asciiTheme="majorHAnsi" w:hAnsiTheme="majorHAnsi" w:cs="Times New Roman"/>
                <w:b/>
                <w:caps/>
                <w:sz w:val="24"/>
                <w:szCs w:val="24"/>
              </w:rPr>
            </w:pPr>
          </w:p>
        </w:tc>
        <w:tc>
          <w:tcPr>
            <w:tcW w:w="1701" w:type="dxa"/>
            <w:gridSpan w:val="2"/>
          </w:tcPr>
          <w:p w14:paraId="65D21922" w14:textId="77777777" w:rsidR="00FB7697" w:rsidRPr="000F5F96" w:rsidRDefault="00FB7697" w:rsidP="00FB7697">
            <w:pPr>
              <w:rPr>
                <w:rFonts w:asciiTheme="majorHAnsi" w:hAnsiTheme="majorHAnsi" w:cs="Times New Roman"/>
                <w:sz w:val="24"/>
                <w:szCs w:val="24"/>
              </w:rPr>
            </w:pPr>
          </w:p>
        </w:tc>
        <w:tc>
          <w:tcPr>
            <w:tcW w:w="1723" w:type="dxa"/>
          </w:tcPr>
          <w:p w14:paraId="481B0EAF" w14:textId="4A1D6581" w:rsidR="00FB7697" w:rsidRDefault="00FB7697" w:rsidP="00FB7697">
            <w:pPr>
              <w:rPr>
                <w:rFonts w:asciiTheme="majorHAnsi" w:hAnsiTheme="majorHAnsi" w:cs="Times New Roman"/>
                <w:sz w:val="24"/>
                <w:szCs w:val="24"/>
              </w:rPr>
            </w:pPr>
            <w:r>
              <w:rPr>
                <w:rFonts w:asciiTheme="majorHAnsi" w:hAnsiTheme="majorHAnsi" w:cs="Times New Roman"/>
                <w:sz w:val="24"/>
                <w:szCs w:val="24"/>
              </w:rPr>
              <w:t>K Nkala</w:t>
            </w:r>
          </w:p>
        </w:tc>
      </w:tr>
      <w:tr w:rsidR="00FB7697" w:rsidRPr="000F5F96" w14:paraId="553C151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905E6" w14:textId="132F3192" w:rsidR="00FB7697" w:rsidRPr="00E474A2" w:rsidRDefault="00FB7697" w:rsidP="00FB7697">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3B59" w14:textId="74609856" w:rsidR="00FB7697" w:rsidRPr="001B2467" w:rsidRDefault="00FB7697" w:rsidP="00FB7697">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5755834C" w14:textId="7033EC24"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Financial Accounting for Business </w:t>
            </w:r>
          </w:p>
        </w:tc>
        <w:tc>
          <w:tcPr>
            <w:tcW w:w="1723" w:type="dxa"/>
          </w:tcPr>
          <w:p w14:paraId="069ADCC6" w14:textId="12F71213"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AF 1112</w:t>
            </w:r>
          </w:p>
        </w:tc>
        <w:tc>
          <w:tcPr>
            <w:tcW w:w="1396" w:type="dxa"/>
            <w:gridSpan w:val="2"/>
          </w:tcPr>
          <w:p w14:paraId="7E143A18" w14:textId="2B7D1315"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6905A453" w14:textId="77777777" w:rsidR="00FB7697" w:rsidRPr="007C5C50" w:rsidRDefault="00FB7697" w:rsidP="00FB7697">
            <w:pPr>
              <w:rPr>
                <w:rFonts w:asciiTheme="majorHAnsi" w:hAnsiTheme="majorHAnsi" w:cs="Times New Roman"/>
                <w:b/>
                <w:caps/>
                <w:sz w:val="24"/>
                <w:szCs w:val="24"/>
              </w:rPr>
            </w:pPr>
          </w:p>
        </w:tc>
        <w:tc>
          <w:tcPr>
            <w:tcW w:w="992" w:type="dxa"/>
          </w:tcPr>
          <w:p w14:paraId="187DFCDD" w14:textId="77777777" w:rsidR="00FB7697" w:rsidRPr="007C5C50" w:rsidRDefault="00FB7697" w:rsidP="00FB7697">
            <w:pPr>
              <w:rPr>
                <w:rFonts w:asciiTheme="majorHAnsi" w:hAnsiTheme="majorHAnsi" w:cs="Times New Roman"/>
                <w:b/>
                <w:caps/>
                <w:sz w:val="24"/>
                <w:szCs w:val="24"/>
              </w:rPr>
            </w:pPr>
          </w:p>
        </w:tc>
        <w:tc>
          <w:tcPr>
            <w:tcW w:w="1701" w:type="dxa"/>
            <w:gridSpan w:val="2"/>
          </w:tcPr>
          <w:p w14:paraId="345A75AA" w14:textId="77777777" w:rsidR="00FB7697" w:rsidRPr="000F5F96" w:rsidRDefault="00FB7697" w:rsidP="00FB7697">
            <w:pPr>
              <w:rPr>
                <w:rFonts w:asciiTheme="majorHAnsi" w:hAnsiTheme="majorHAnsi" w:cs="Times New Roman"/>
                <w:sz w:val="24"/>
                <w:szCs w:val="24"/>
              </w:rPr>
            </w:pPr>
          </w:p>
        </w:tc>
        <w:tc>
          <w:tcPr>
            <w:tcW w:w="1723" w:type="dxa"/>
          </w:tcPr>
          <w:p w14:paraId="0D60CA43" w14:textId="66727699"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Charumbira</w:t>
            </w:r>
          </w:p>
        </w:tc>
      </w:tr>
      <w:tr w:rsidR="00FB7697" w:rsidRPr="000F5F96" w14:paraId="30F4167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81D0" w14:textId="12B70A87" w:rsidR="00FB7697" w:rsidRPr="00E474A2" w:rsidRDefault="00FB7697" w:rsidP="00FB7697">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DC88D" w14:textId="4263E466"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400-15.30</w:t>
            </w:r>
          </w:p>
        </w:tc>
        <w:tc>
          <w:tcPr>
            <w:tcW w:w="3827" w:type="dxa"/>
          </w:tcPr>
          <w:p w14:paraId="6573A7B5" w14:textId="160EBE95"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Advanced Food Production &amp; Beverage Management (Planning) </w:t>
            </w:r>
          </w:p>
        </w:tc>
        <w:tc>
          <w:tcPr>
            <w:tcW w:w="1723" w:type="dxa"/>
          </w:tcPr>
          <w:p w14:paraId="20F5B1EF" w14:textId="78FA3B2E" w:rsidR="00FB7697" w:rsidRDefault="00FB7697" w:rsidP="00FB7697">
            <w:pPr>
              <w:rPr>
                <w:rFonts w:asciiTheme="majorHAnsi" w:hAnsiTheme="majorHAnsi" w:cs="Times New Roman"/>
                <w:sz w:val="24"/>
                <w:szCs w:val="24"/>
              </w:rPr>
            </w:pPr>
            <w:r>
              <w:rPr>
                <w:rFonts w:asciiTheme="majorHAnsi" w:hAnsiTheme="majorHAnsi" w:cs="Times New Roman"/>
                <w:sz w:val="24"/>
                <w:szCs w:val="24"/>
              </w:rPr>
              <w:t>HCTM 3107</w:t>
            </w:r>
          </w:p>
        </w:tc>
        <w:tc>
          <w:tcPr>
            <w:tcW w:w="1396" w:type="dxa"/>
            <w:gridSpan w:val="2"/>
          </w:tcPr>
          <w:p w14:paraId="0CB7D5E0" w14:textId="21CBED72"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9</w:t>
            </w:r>
          </w:p>
        </w:tc>
        <w:tc>
          <w:tcPr>
            <w:tcW w:w="992" w:type="dxa"/>
          </w:tcPr>
          <w:p w14:paraId="0394A0C2" w14:textId="77777777" w:rsidR="00FB7697" w:rsidRPr="007C5C50" w:rsidRDefault="00FB7697" w:rsidP="00FB7697">
            <w:pPr>
              <w:rPr>
                <w:rFonts w:asciiTheme="majorHAnsi" w:hAnsiTheme="majorHAnsi" w:cs="Times New Roman"/>
                <w:b/>
                <w:caps/>
                <w:sz w:val="24"/>
                <w:szCs w:val="24"/>
              </w:rPr>
            </w:pPr>
          </w:p>
        </w:tc>
        <w:tc>
          <w:tcPr>
            <w:tcW w:w="992" w:type="dxa"/>
          </w:tcPr>
          <w:p w14:paraId="77E7F6A9" w14:textId="77777777" w:rsidR="00FB7697" w:rsidRPr="007C5C50" w:rsidRDefault="00FB7697" w:rsidP="00FB7697">
            <w:pPr>
              <w:rPr>
                <w:rFonts w:asciiTheme="majorHAnsi" w:hAnsiTheme="majorHAnsi" w:cs="Times New Roman"/>
                <w:b/>
                <w:caps/>
                <w:sz w:val="24"/>
                <w:szCs w:val="24"/>
              </w:rPr>
            </w:pPr>
          </w:p>
        </w:tc>
        <w:tc>
          <w:tcPr>
            <w:tcW w:w="1701" w:type="dxa"/>
            <w:gridSpan w:val="2"/>
          </w:tcPr>
          <w:p w14:paraId="18EE967A" w14:textId="77777777" w:rsidR="00FB7697" w:rsidRPr="000F5F96" w:rsidRDefault="00FB7697" w:rsidP="00FB7697">
            <w:pPr>
              <w:rPr>
                <w:rFonts w:asciiTheme="majorHAnsi" w:hAnsiTheme="majorHAnsi" w:cs="Times New Roman"/>
                <w:sz w:val="24"/>
                <w:szCs w:val="24"/>
              </w:rPr>
            </w:pPr>
          </w:p>
        </w:tc>
        <w:tc>
          <w:tcPr>
            <w:tcW w:w="1723" w:type="dxa"/>
          </w:tcPr>
          <w:p w14:paraId="140F7B26" w14:textId="2760F2AD"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s P Mpofu</w:t>
            </w:r>
          </w:p>
        </w:tc>
      </w:tr>
      <w:tr w:rsidR="00FB7697" w:rsidRPr="000F5F96" w14:paraId="5EAE3EB0"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58A6E" w14:textId="1A7E175C" w:rsidR="00FB7697" w:rsidRPr="00561D66" w:rsidRDefault="00FB7697" w:rsidP="00FB7697">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C8A3C" w14:textId="7252EA54" w:rsidR="00FB7697" w:rsidRPr="00D57486" w:rsidRDefault="00FB7697" w:rsidP="00FB7697">
            <w:pPr>
              <w:rPr>
                <w:rFonts w:asciiTheme="majorHAnsi" w:hAnsiTheme="majorHAnsi" w:cs="Times New Roman"/>
                <w:caps/>
                <w:sz w:val="24"/>
                <w:szCs w:val="24"/>
              </w:rPr>
            </w:pPr>
            <w:r w:rsidRPr="00D57486">
              <w:rPr>
                <w:rFonts w:asciiTheme="majorHAnsi" w:hAnsiTheme="majorHAnsi" w:cs="Times New Roman"/>
                <w:caps/>
                <w:sz w:val="24"/>
                <w:szCs w:val="24"/>
              </w:rPr>
              <w:t>1400-1700</w:t>
            </w:r>
          </w:p>
        </w:tc>
        <w:tc>
          <w:tcPr>
            <w:tcW w:w="3827" w:type="dxa"/>
          </w:tcPr>
          <w:p w14:paraId="3F4FE568" w14:textId="3823F35B"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Quantitative Methods </w:t>
            </w:r>
          </w:p>
        </w:tc>
        <w:tc>
          <w:tcPr>
            <w:tcW w:w="1723" w:type="dxa"/>
          </w:tcPr>
          <w:p w14:paraId="772096CD" w14:textId="563BB12A"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EC 1203</w:t>
            </w:r>
          </w:p>
        </w:tc>
        <w:tc>
          <w:tcPr>
            <w:tcW w:w="1396" w:type="dxa"/>
            <w:gridSpan w:val="2"/>
          </w:tcPr>
          <w:p w14:paraId="4B08808F"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10</w:t>
            </w:r>
          </w:p>
          <w:p w14:paraId="38463660" w14:textId="3C6F6C6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15</w:t>
            </w:r>
          </w:p>
        </w:tc>
        <w:tc>
          <w:tcPr>
            <w:tcW w:w="992" w:type="dxa"/>
          </w:tcPr>
          <w:p w14:paraId="78A0DD1C" w14:textId="77777777" w:rsidR="00FB7697" w:rsidRPr="007C5C50" w:rsidRDefault="00FB7697" w:rsidP="00FB7697">
            <w:pPr>
              <w:rPr>
                <w:rFonts w:asciiTheme="majorHAnsi" w:hAnsiTheme="majorHAnsi" w:cs="Times New Roman"/>
                <w:b/>
                <w:caps/>
                <w:sz w:val="24"/>
                <w:szCs w:val="24"/>
              </w:rPr>
            </w:pPr>
          </w:p>
        </w:tc>
        <w:tc>
          <w:tcPr>
            <w:tcW w:w="992" w:type="dxa"/>
          </w:tcPr>
          <w:p w14:paraId="4E4F6C03" w14:textId="77777777" w:rsidR="00FB7697" w:rsidRPr="007C5C50" w:rsidRDefault="00FB7697" w:rsidP="00FB7697">
            <w:pPr>
              <w:rPr>
                <w:rFonts w:asciiTheme="majorHAnsi" w:hAnsiTheme="majorHAnsi" w:cs="Times New Roman"/>
                <w:b/>
                <w:caps/>
                <w:sz w:val="24"/>
                <w:szCs w:val="24"/>
              </w:rPr>
            </w:pPr>
          </w:p>
        </w:tc>
        <w:tc>
          <w:tcPr>
            <w:tcW w:w="1701" w:type="dxa"/>
            <w:gridSpan w:val="2"/>
          </w:tcPr>
          <w:p w14:paraId="57EF9E35" w14:textId="77777777" w:rsidR="00FB7697" w:rsidRPr="000F5F96" w:rsidRDefault="00FB7697" w:rsidP="00FB7697">
            <w:pPr>
              <w:rPr>
                <w:rFonts w:asciiTheme="majorHAnsi" w:hAnsiTheme="majorHAnsi" w:cs="Times New Roman"/>
                <w:sz w:val="24"/>
                <w:szCs w:val="24"/>
              </w:rPr>
            </w:pPr>
          </w:p>
        </w:tc>
        <w:tc>
          <w:tcPr>
            <w:tcW w:w="1723" w:type="dxa"/>
          </w:tcPr>
          <w:p w14:paraId="1E953F68" w14:textId="030E6319"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H Muleya</w:t>
            </w:r>
          </w:p>
        </w:tc>
      </w:tr>
      <w:tr w:rsidR="00FB7697" w:rsidRPr="000F5F96" w14:paraId="52A688EF"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F00CD" w14:textId="5F5868E0" w:rsidR="00FB7697" w:rsidRPr="00561D66" w:rsidRDefault="00FB7697" w:rsidP="00FB7697">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8727" w14:textId="5DBC378F" w:rsidR="00FB7697" w:rsidRPr="00D57486" w:rsidRDefault="00FB7697" w:rsidP="00FB7697">
            <w:pPr>
              <w:rPr>
                <w:rFonts w:asciiTheme="majorHAnsi" w:hAnsiTheme="majorHAnsi" w:cs="Times New Roman"/>
                <w:caps/>
                <w:sz w:val="24"/>
                <w:szCs w:val="24"/>
              </w:rPr>
            </w:pPr>
            <w:r w:rsidRPr="00D57486">
              <w:rPr>
                <w:rFonts w:asciiTheme="majorHAnsi" w:hAnsiTheme="majorHAnsi" w:cs="Times New Roman"/>
                <w:caps/>
                <w:sz w:val="24"/>
                <w:szCs w:val="24"/>
              </w:rPr>
              <w:t>1400-1700</w:t>
            </w:r>
          </w:p>
        </w:tc>
        <w:tc>
          <w:tcPr>
            <w:tcW w:w="3827" w:type="dxa"/>
          </w:tcPr>
          <w:p w14:paraId="47A38C01" w14:textId="59E022C6" w:rsidR="00FB7697" w:rsidRDefault="00FB7697" w:rsidP="00FB7697">
            <w:pPr>
              <w:rPr>
                <w:rFonts w:asciiTheme="majorHAnsi" w:hAnsiTheme="majorHAnsi" w:cs="Times New Roman"/>
                <w:sz w:val="24"/>
                <w:szCs w:val="24"/>
              </w:rPr>
            </w:pPr>
            <w:r>
              <w:rPr>
                <w:rFonts w:asciiTheme="majorHAnsi" w:hAnsiTheme="majorHAnsi" w:cs="Times New Roman"/>
                <w:sz w:val="24"/>
                <w:szCs w:val="24"/>
              </w:rPr>
              <w:t>Bank Regulations and Supervision</w:t>
            </w:r>
          </w:p>
        </w:tc>
        <w:tc>
          <w:tcPr>
            <w:tcW w:w="1723" w:type="dxa"/>
          </w:tcPr>
          <w:p w14:paraId="683EDBFA" w14:textId="06A2D9A1"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F 4202</w:t>
            </w:r>
          </w:p>
        </w:tc>
        <w:tc>
          <w:tcPr>
            <w:tcW w:w="1396" w:type="dxa"/>
            <w:gridSpan w:val="2"/>
          </w:tcPr>
          <w:p w14:paraId="4E89E8F3" w14:textId="3083A4D8"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Pr>
          <w:p w14:paraId="1BBA9808" w14:textId="77777777" w:rsidR="00FB7697" w:rsidRPr="007C5C50" w:rsidRDefault="00FB7697" w:rsidP="00FB7697">
            <w:pPr>
              <w:rPr>
                <w:rFonts w:asciiTheme="majorHAnsi" w:hAnsiTheme="majorHAnsi" w:cs="Times New Roman"/>
                <w:b/>
                <w:caps/>
                <w:sz w:val="24"/>
                <w:szCs w:val="24"/>
              </w:rPr>
            </w:pPr>
          </w:p>
        </w:tc>
        <w:tc>
          <w:tcPr>
            <w:tcW w:w="992" w:type="dxa"/>
          </w:tcPr>
          <w:p w14:paraId="60673801" w14:textId="77777777" w:rsidR="00FB7697" w:rsidRPr="007C5C50" w:rsidRDefault="00FB7697" w:rsidP="00FB7697">
            <w:pPr>
              <w:rPr>
                <w:rFonts w:asciiTheme="majorHAnsi" w:hAnsiTheme="majorHAnsi" w:cs="Times New Roman"/>
                <w:b/>
                <w:caps/>
                <w:sz w:val="24"/>
                <w:szCs w:val="24"/>
              </w:rPr>
            </w:pPr>
          </w:p>
        </w:tc>
        <w:tc>
          <w:tcPr>
            <w:tcW w:w="1701" w:type="dxa"/>
            <w:gridSpan w:val="2"/>
          </w:tcPr>
          <w:p w14:paraId="72DC7B0B" w14:textId="77777777" w:rsidR="00FB7697" w:rsidRPr="000F5F96" w:rsidRDefault="00FB7697" w:rsidP="00FB7697">
            <w:pPr>
              <w:rPr>
                <w:rFonts w:asciiTheme="majorHAnsi" w:hAnsiTheme="majorHAnsi" w:cs="Times New Roman"/>
                <w:sz w:val="24"/>
                <w:szCs w:val="24"/>
              </w:rPr>
            </w:pPr>
          </w:p>
        </w:tc>
        <w:tc>
          <w:tcPr>
            <w:tcW w:w="1723" w:type="dxa"/>
          </w:tcPr>
          <w:p w14:paraId="0F69386E" w14:textId="4557C484" w:rsidR="00FB7697" w:rsidRDefault="00FB7697" w:rsidP="00FB7697">
            <w:pPr>
              <w:rPr>
                <w:rFonts w:asciiTheme="majorHAnsi" w:hAnsiTheme="majorHAnsi" w:cs="Times New Roman"/>
                <w:sz w:val="24"/>
                <w:szCs w:val="24"/>
              </w:rPr>
            </w:pPr>
            <w:r>
              <w:rPr>
                <w:rFonts w:asciiTheme="majorHAnsi" w:hAnsiTheme="majorHAnsi" w:cs="Times New Roman"/>
                <w:sz w:val="24"/>
                <w:szCs w:val="24"/>
              </w:rPr>
              <w:t>Ms S Gochera</w:t>
            </w:r>
          </w:p>
        </w:tc>
      </w:tr>
      <w:tr w:rsidR="00FB7697" w:rsidRPr="00DC66B4" w14:paraId="086E660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BC6A" w14:textId="2038C1CC" w:rsidR="00FB7697" w:rsidRPr="00DC66B4" w:rsidRDefault="00FB7697" w:rsidP="00FB7697">
            <w:pPr>
              <w:spacing w:line="276" w:lineRule="auto"/>
              <w:rPr>
                <w:rFonts w:asciiTheme="majorHAnsi" w:hAnsiTheme="majorHAnsi" w:cs="Times New Roman"/>
                <w:b/>
                <w:sz w:val="28"/>
                <w:szCs w:val="28"/>
                <w:highlight w:val="yellow"/>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FBD5" w14:textId="7492BD07" w:rsidR="00FB7697" w:rsidRPr="00DC66B4" w:rsidRDefault="0038000C" w:rsidP="00FB7697">
            <w:pPr>
              <w:spacing w:line="276" w:lineRule="auto"/>
              <w:rPr>
                <w:rFonts w:asciiTheme="majorHAnsi" w:hAnsiTheme="majorHAnsi" w:cs="Times New Roman"/>
                <w:b/>
                <w:caps/>
                <w:sz w:val="28"/>
                <w:szCs w:val="28"/>
              </w:rPr>
            </w:pPr>
            <w:r>
              <w:rPr>
                <w:rFonts w:asciiTheme="majorHAnsi" w:hAnsiTheme="majorHAnsi" w:cs="Times New Roman"/>
                <w:b/>
                <w:caps/>
                <w:sz w:val="28"/>
                <w:szCs w:val="28"/>
              </w:rPr>
              <w:t>2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059B" w14:textId="7329C9D0" w:rsidR="00FB7697" w:rsidRPr="00DC66B4" w:rsidRDefault="00FB7697" w:rsidP="00FB7697">
            <w:pPr>
              <w:spacing w:line="276" w:lineRule="auto"/>
              <w:rPr>
                <w:rFonts w:asciiTheme="majorHAnsi" w:hAnsiTheme="majorHAnsi" w:cs="Times New Roman"/>
                <w:b/>
                <w:caps/>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BC04" w14:textId="77777777" w:rsidR="00FB7697" w:rsidRPr="00DC66B4" w:rsidRDefault="00FB7697" w:rsidP="00FB7697">
            <w:pPr>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9B7B" w14:textId="77777777" w:rsidR="00FB7697" w:rsidRPr="00DC66B4" w:rsidRDefault="00FB7697" w:rsidP="00FB7697">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6FBC" w14:textId="77777777" w:rsidR="00FB7697" w:rsidRPr="00DC66B4" w:rsidRDefault="00FB7697" w:rsidP="00FB7697">
            <w:pPr>
              <w:rPr>
                <w:rFonts w:asciiTheme="majorHAnsi" w:hAnsiTheme="majorHAnsi" w:cs="Times New Roman"/>
                <w:b/>
                <w:sz w:val="28"/>
                <w:szCs w:val="28"/>
              </w:rPr>
            </w:pPr>
          </w:p>
        </w:tc>
      </w:tr>
      <w:tr w:rsidR="00FB7697" w:rsidRPr="000F5F96" w14:paraId="33B3858D" w14:textId="77777777" w:rsidTr="009A64F1">
        <w:tc>
          <w:tcPr>
            <w:tcW w:w="15593" w:type="dxa"/>
            <w:gridSpan w:val="11"/>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0E4CCF25" w14:textId="3EC009E4" w:rsidR="00FB7697" w:rsidRPr="000F5F96" w:rsidRDefault="00FB7697" w:rsidP="00FB7697">
            <w:pPr>
              <w:jc w:val="center"/>
              <w:rPr>
                <w:rFonts w:asciiTheme="majorHAnsi" w:hAnsiTheme="majorHAnsi" w:cs="Times New Roman"/>
                <w:sz w:val="24"/>
                <w:szCs w:val="24"/>
              </w:rPr>
            </w:pPr>
            <w:r>
              <w:rPr>
                <w:rFonts w:asciiTheme="majorHAnsi" w:hAnsiTheme="majorHAnsi" w:cs="Times New Roman"/>
                <w:b/>
                <w:sz w:val="24"/>
                <w:szCs w:val="24"/>
              </w:rPr>
              <w:t xml:space="preserve">FRIDAY   MORNING SESSION- </w:t>
            </w:r>
            <w:r>
              <w:rPr>
                <w:rFonts w:ascii="Cambria" w:hAnsi="Cambria" w:cs="Times New Roman"/>
                <w:b/>
                <w:sz w:val="24"/>
                <w:szCs w:val="24"/>
              </w:rPr>
              <w:t>WEEK 1,DAY 5</w:t>
            </w:r>
          </w:p>
        </w:tc>
      </w:tr>
      <w:tr w:rsidR="00FB7697" w:rsidRPr="000F5F96" w14:paraId="0201009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342A" w14:textId="36107E0A" w:rsidR="00FB7697" w:rsidRPr="000F5F96" w:rsidRDefault="00FB7697" w:rsidP="00FB7697">
            <w:pPr>
              <w:rPr>
                <w:rFonts w:asciiTheme="majorHAnsi" w:hAnsiTheme="majorHAnsi"/>
                <w:sz w:val="24"/>
                <w:szCs w:val="24"/>
              </w:rPr>
            </w:pPr>
            <w:r>
              <w:rPr>
                <w:rFonts w:asciiTheme="majorHAnsi" w:hAnsiTheme="majorHAnsi"/>
                <w:sz w:val="24"/>
                <w:szCs w:val="24"/>
              </w:rPr>
              <w:t>19</w:t>
            </w:r>
            <w:r w:rsidRPr="00561D66">
              <w:rPr>
                <w:rFonts w:asciiTheme="majorHAnsi" w:hAnsiTheme="majorHAnsi"/>
                <w:sz w:val="24"/>
                <w:szCs w:val="24"/>
              </w:rPr>
              <w:t>/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8DCBD" w14:textId="77777777" w:rsidR="00FB7697" w:rsidRPr="000F5F96" w:rsidRDefault="00FB7697" w:rsidP="00FB7697">
            <w:pPr>
              <w:rPr>
                <w:rFonts w:asciiTheme="majorHAnsi" w:hAnsiTheme="majorHAnsi" w:cs="Times New Roman"/>
                <w:sz w:val="24"/>
                <w:szCs w:val="24"/>
              </w:rPr>
            </w:pPr>
            <w:r w:rsidRPr="000F5F96">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2250" w14:textId="6BB2F25A"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Strategic Human Resource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6473C" w14:textId="4B085D4E"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SHR 52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7790D" w14:textId="1AF067DC" w:rsidR="00FB7697" w:rsidRPr="000F5F96"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C0A9" w14:textId="77777777" w:rsidR="00FB7697" w:rsidRPr="000F5F96"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B0489" w14:textId="77777777" w:rsidR="00FB7697" w:rsidRPr="001D30A0"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E066" w14:textId="77777777" w:rsidR="00FB7697" w:rsidRPr="000F5F96"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280B8" w14:textId="13CD1354"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Dr E Vakira</w:t>
            </w:r>
          </w:p>
        </w:tc>
      </w:tr>
      <w:tr w:rsidR="00FB7697" w:rsidRPr="000F5F96" w14:paraId="035DB7D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1A7F8" w14:textId="7F4AD16B" w:rsidR="00FB7697" w:rsidRDefault="00FB7697" w:rsidP="00FB7697">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BF91" w14:textId="77777777" w:rsidR="00FB7697" w:rsidRPr="000F5F96" w:rsidRDefault="00FB7697" w:rsidP="00FB7697">
            <w:pPr>
              <w:rPr>
                <w:rFonts w:asciiTheme="majorHAnsi" w:hAnsiTheme="majorHAnsi" w:cs="Times New Roman"/>
                <w:sz w:val="24"/>
                <w:szCs w:val="24"/>
              </w:rPr>
            </w:pPr>
            <w:r w:rsidRPr="000F5F96">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D7B0A" w14:textId="77777777" w:rsidR="00FB7697" w:rsidRPr="00AA72BB" w:rsidRDefault="00FB7697" w:rsidP="00FB7697">
            <w:pPr>
              <w:rPr>
                <w:rFonts w:asciiTheme="majorHAnsi" w:hAnsiTheme="majorHAnsi" w:cs="Times New Roman"/>
                <w:sz w:val="24"/>
                <w:szCs w:val="24"/>
              </w:rPr>
            </w:pPr>
            <w:r w:rsidRPr="00AA72BB">
              <w:rPr>
                <w:rFonts w:asciiTheme="majorHAnsi" w:hAnsiTheme="majorHAnsi" w:cs="Times New Roman"/>
                <w:sz w:val="24"/>
                <w:szCs w:val="24"/>
              </w:rPr>
              <w:t>Human Resource</w:t>
            </w:r>
          </w:p>
          <w:p w14:paraId="2D12FBCA" w14:textId="39840C71"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Information System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2D41" w14:textId="659CDD2F" w:rsidR="00FB7697" w:rsidRPr="000F5F96" w:rsidRDefault="00FB7697" w:rsidP="00FB7697">
            <w:pPr>
              <w:rPr>
                <w:rFonts w:asciiTheme="majorHAnsi" w:hAnsiTheme="majorHAnsi" w:cs="Times New Roman"/>
                <w:sz w:val="24"/>
                <w:szCs w:val="24"/>
              </w:rPr>
            </w:pPr>
            <w:r w:rsidRPr="00AA72BB">
              <w:rPr>
                <w:rFonts w:asciiTheme="majorHAnsi" w:hAnsiTheme="majorHAnsi" w:cs="Times New Roman"/>
                <w:sz w:val="24"/>
                <w:szCs w:val="24"/>
              </w:rPr>
              <w:t>COHR 411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EB49" w14:textId="53949E67" w:rsidR="00FB7697" w:rsidRPr="000F5F96" w:rsidRDefault="00FB7697" w:rsidP="00FB7697">
            <w:pPr>
              <w:rPr>
                <w:rFonts w:asciiTheme="majorHAnsi" w:hAnsiTheme="majorHAnsi" w:cs="Times New Roman"/>
                <w:caps/>
                <w:sz w:val="24"/>
                <w:szCs w:val="24"/>
              </w:rPr>
            </w:pPr>
            <w:r w:rsidRPr="00AA72BB">
              <w:rPr>
                <w:rFonts w:asciiTheme="majorHAnsi" w:hAnsiTheme="majorHAnsi"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0CBC"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7180"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EFDF"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3CF1" w14:textId="32C85EFE" w:rsidR="00FB7697" w:rsidRPr="000F5F96" w:rsidRDefault="00FB7697" w:rsidP="00FB7697">
            <w:pPr>
              <w:rPr>
                <w:rFonts w:asciiTheme="majorHAnsi" w:hAnsiTheme="majorHAnsi" w:cs="Times New Roman"/>
                <w:sz w:val="24"/>
                <w:szCs w:val="24"/>
              </w:rPr>
            </w:pPr>
            <w:r w:rsidRPr="00AA72BB">
              <w:rPr>
                <w:rFonts w:asciiTheme="majorHAnsi" w:hAnsiTheme="majorHAnsi" w:cs="Times New Roman"/>
                <w:sz w:val="24"/>
                <w:szCs w:val="24"/>
              </w:rPr>
              <w:t>Mrs CM Ncube</w:t>
            </w:r>
          </w:p>
        </w:tc>
      </w:tr>
      <w:tr w:rsidR="00FB7697" w:rsidRPr="000F5F96" w14:paraId="2C59201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2F8EB" w14:textId="7450F0E7" w:rsidR="00FB7697" w:rsidRDefault="00FB7697" w:rsidP="00FB7697">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173B" w14:textId="77777777"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BED53" w14:textId="63D93B73" w:rsidR="00FB7697" w:rsidRDefault="00FB7697" w:rsidP="00FB7697">
            <w:pPr>
              <w:rPr>
                <w:rFonts w:ascii="Cambria" w:hAnsi="Cambria"/>
                <w:color w:val="000000"/>
              </w:rPr>
            </w:pPr>
            <w:r w:rsidRPr="00C833D9">
              <w:rPr>
                <w:rFonts w:ascii="Cambria" w:hAnsi="Cambria"/>
                <w:color w:val="000000"/>
              </w:rPr>
              <w:t xml:space="preserve">Business Communication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C8084" w14:textId="0A234821" w:rsidR="00FB7697" w:rsidRDefault="00FB7697" w:rsidP="00FB7697">
            <w:pPr>
              <w:rPr>
                <w:rFonts w:ascii="Cambria" w:hAnsi="Cambria"/>
                <w:color w:val="000000"/>
              </w:rPr>
            </w:pPr>
            <w:r w:rsidRPr="00C833D9">
              <w:rPr>
                <w:rFonts w:ascii="Cambria" w:hAnsi="Cambria"/>
                <w:color w:val="000000"/>
              </w:rPr>
              <w:t>COBM111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D12BD"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7</w:t>
            </w:r>
          </w:p>
          <w:p w14:paraId="1666D913"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9</w:t>
            </w:r>
          </w:p>
          <w:p w14:paraId="5B2EF91D" w14:textId="77777777" w:rsidR="00FB7697" w:rsidRDefault="00FB7697" w:rsidP="00FB7697">
            <w:pPr>
              <w:rPr>
                <w:rFonts w:asciiTheme="majorHAnsi" w:hAnsiTheme="majorHAnsi" w:cs="Times New Roman"/>
                <w:caps/>
                <w:sz w:val="24"/>
                <w:szCs w:val="24"/>
              </w:rPr>
            </w:pPr>
            <w:r w:rsidRPr="003B51FB">
              <w:rPr>
                <w:rFonts w:asciiTheme="majorHAnsi" w:hAnsiTheme="majorHAnsi" w:cs="Times New Roman"/>
                <w:b/>
                <w:caps/>
                <w:sz w:val="24"/>
                <w:szCs w:val="24"/>
              </w:rPr>
              <w:t>ebm</w:t>
            </w:r>
            <w:r>
              <w:rPr>
                <w:rFonts w:asciiTheme="majorHAnsi" w:hAnsiTheme="majorHAnsi" w:cs="Times New Roman"/>
                <w:caps/>
                <w:sz w:val="24"/>
                <w:szCs w:val="24"/>
              </w:rPr>
              <w:t>-13</w:t>
            </w:r>
          </w:p>
          <w:p w14:paraId="3417BDA1" w14:textId="77777777" w:rsidR="00FB7697" w:rsidRDefault="00FB7697" w:rsidP="00FB7697">
            <w:pPr>
              <w:rPr>
                <w:rFonts w:asciiTheme="majorHAnsi" w:hAnsiTheme="majorHAnsi" w:cs="Times New Roman"/>
                <w:caps/>
                <w:sz w:val="24"/>
                <w:szCs w:val="24"/>
              </w:rPr>
            </w:pPr>
            <w:r w:rsidRPr="00DF72F0">
              <w:rPr>
                <w:rFonts w:asciiTheme="majorHAnsi" w:hAnsiTheme="majorHAnsi" w:cs="Times New Roman"/>
                <w:b/>
                <w:caps/>
                <w:sz w:val="24"/>
                <w:szCs w:val="24"/>
              </w:rPr>
              <w:t>acc</w:t>
            </w:r>
            <w:r>
              <w:rPr>
                <w:rFonts w:asciiTheme="majorHAnsi" w:hAnsiTheme="majorHAnsi" w:cs="Times New Roman"/>
                <w:caps/>
                <w:sz w:val="24"/>
                <w:szCs w:val="24"/>
              </w:rPr>
              <w:t>-con-35</w:t>
            </w:r>
          </w:p>
          <w:p w14:paraId="762AC2B1"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40</w:t>
            </w:r>
          </w:p>
          <w:p w14:paraId="7B1B08FD" w14:textId="617BFA0F" w:rsidR="00FB7697" w:rsidRDefault="00FB7697" w:rsidP="00FB7697">
            <w:pPr>
              <w:rPr>
                <w:rFonts w:asciiTheme="majorHAnsi" w:hAnsiTheme="majorHAnsi" w:cs="Times New Roman"/>
                <w:caps/>
                <w:sz w:val="24"/>
                <w:szCs w:val="24"/>
              </w:rPr>
            </w:pPr>
            <w:r w:rsidRPr="0023173D">
              <w:rPr>
                <w:rFonts w:asciiTheme="majorHAnsi" w:hAnsiTheme="majorHAnsi" w:cs="Times New Roman"/>
                <w:b/>
                <w:caps/>
                <w:sz w:val="24"/>
                <w:szCs w:val="24"/>
              </w:rPr>
              <w:t>tour</w:t>
            </w: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4C539"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0A87"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A953"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3852F" w14:textId="1FCA975A" w:rsidR="00FB7697" w:rsidRDefault="00FB7697" w:rsidP="00FB7697">
            <w:pPr>
              <w:rPr>
                <w:rFonts w:asciiTheme="majorHAnsi" w:hAnsiTheme="majorHAnsi" w:cs="Times New Roman"/>
                <w:sz w:val="24"/>
                <w:szCs w:val="24"/>
              </w:rPr>
            </w:pPr>
            <w:r w:rsidRPr="00C833D9">
              <w:rPr>
                <w:rFonts w:ascii="Cambria" w:hAnsi="Cambria"/>
                <w:color w:val="000000"/>
              </w:rPr>
              <w:t>S Dube</w:t>
            </w:r>
          </w:p>
        </w:tc>
      </w:tr>
      <w:tr w:rsidR="00FB7697" w:rsidRPr="000F5F96" w14:paraId="099FEB5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A950" w14:textId="6036B1A5" w:rsidR="00FB7697" w:rsidRDefault="00FB7697" w:rsidP="00FB7697">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456A" w14:textId="77777777"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EE52" w14:textId="07B6AC14" w:rsidR="00FB7697" w:rsidRDefault="00FB7697" w:rsidP="00FB7697">
            <w:pPr>
              <w:rPr>
                <w:rFonts w:ascii="Cambria" w:hAnsi="Cambria"/>
                <w:color w:val="000000"/>
              </w:rPr>
            </w:pPr>
            <w:r>
              <w:rPr>
                <w:rFonts w:ascii="Cambria" w:hAnsi="Cambria"/>
                <w:color w:val="000000"/>
              </w:rPr>
              <w:t>Bran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682D" w14:textId="05F41E90" w:rsidR="00FB7697" w:rsidRDefault="00FB7697" w:rsidP="00FB7697">
            <w:pPr>
              <w:rPr>
                <w:rFonts w:ascii="Cambria" w:hAnsi="Cambria"/>
                <w:color w:val="000000"/>
              </w:rPr>
            </w:pPr>
            <w:r>
              <w:rPr>
                <w:rFonts w:ascii="Cambria" w:hAnsi="Cambria"/>
                <w:color w:val="000000"/>
              </w:rPr>
              <w:t>COMM 4110</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5C85" w14:textId="01451CA2"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0973"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3DEC"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1429C"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503CF" w14:textId="53682DAB" w:rsidR="00FB7697" w:rsidRDefault="00FB7697" w:rsidP="00FB7697">
            <w:pPr>
              <w:rPr>
                <w:rFonts w:asciiTheme="majorHAnsi" w:hAnsiTheme="majorHAnsi" w:cs="Times New Roman"/>
                <w:sz w:val="24"/>
                <w:szCs w:val="24"/>
              </w:rPr>
            </w:pPr>
            <w:r>
              <w:rPr>
                <w:rFonts w:asciiTheme="majorHAnsi" w:hAnsiTheme="majorHAnsi" w:cs="Times New Roman"/>
                <w:sz w:val="24"/>
                <w:szCs w:val="24"/>
              </w:rPr>
              <w:t>T. Ngwenya</w:t>
            </w:r>
          </w:p>
        </w:tc>
      </w:tr>
      <w:tr w:rsidR="00FB7697" w:rsidRPr="000F5F96" w14:paraId="7C0BFB0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3A1CC" w14:textId="2D49FE27" w:rsidR="00FB7697" w:rsidRDefault="00FB7697" w:rsidP="00FB7697">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2F65D" w14:textId="77777777"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36E0F" w14:textId="19FA3115" w:rsidR="00FB7697" w:rsidRPr="000A23AD" w:rsidRDefault="00FB7697" w:rsidP="00FB7697">
            <w:pPr>
              <w:rPr>
                <w:rFonts w:asciiTheme="majorHAnsi" w:hAnsiTheme="majorHAnsi" w:cs="Times New Roman"/>
                <w:sz w:val="24"/>
                <w:szCs w:val="24"/>
              </w:rPr>
            </w:pPr>
            <w:r>
              <w:rPr>
                <w:rFonts w:ascii="Cambria" w:hAnsi="Cambria"/>
                <w:color w:val="000000"/>
              </w:rPr>
              <w:t>Business Statistics/</w:t>
            </w:r>
            <w:r w:rsidRPr="000A23AD">
              <w:rPr>
                <w:rFonts w:asciiTheme="majorHAnsi" w:hAnsiTheme="majorHAnsi" w:cs="Times New Roman"/>
                <w:sz w:val="24"/>
                <w:szCs w:val="24"/>
              </w:rPr>
              <w:t xml:space="preserve"> Quantitative Analysis for</w:t>
            </w:r>
            <w:r>
              <w:rPr>
                <w:rFonts w:asciiTheme="majorHAnsi" w:hAnsiTheme="majorHAnsi" w:cs="Times New Roman"/>
                <w:sz w:val="24"/>
                <w:szCs w:val="24"/>
              </w:rPr>
              <w:t xml:space="preserve"> </w:t>
            </w:r>
          </w:p>
          <w:p w14:paraId="69220CCC" w14:textId="764F9856" w:rsidR="00FB7697" w:rsidRDefault="00FB7697" w:rsidP="00FB7697">
            <w:pPr>
              <w:rPr>
                <w:rFonts w:ascii="Cambria" w:hAnsi="Cambria"/>
                <w:color w:val="000000"/>
              </w:rPr>
            </w:pPr>
            <w:r>
              <w:rPr>
                <w:rFonts w:asciiTheme="majorHAnsi" w:hAnsiTheme="majorHAnsi" w:cs="Times New Roman"/>
                <w:sz w:val="24"/>
                <w:szCs w:val="24"/>
              </w:rPr>
              <w:t xml:space="preserve">Busines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1E518" w14:textId="32B303AD" w:rsidR="00FB7697" w:rsidRDefault="00FB7697" w:rsidP="00FB7697">
            <w:pPr>
              <w:rPr>
                <w:rFonts w:ascii="Cambria" w:hAnsi="Cambria"/>
                <w:color w:val="000000"/>
              </w:rPr>
            </w:pPr>
            <w:r>
              <w:rPr>
                <w:rFonts w:ascii="Cambria" w:hAnsi="Cambria"/>
                <w:color w:val="000000"/>
              </w:rPr>
              <w:t>COEC 1210/</w:t>
            </w:r>
            <w:r w:rsidRPr="000A23AD">
              <w:rPr>
                <w:rFonts w:asciiTheme="majorHAnsi" w:hAnsiTheme="majorHAnsi" w:cs="Times New Roman"/>
                <w:sz w:val="24"/>
                <w:szCs w:val="24"/>
              </w:rPr>
              <w:t xml:space="preserve"> COEC121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6307" w14:textId="77777777" w:rsidR="00FB7697" w:rsidRDefault="00FB7697" w:rsidP="00FB7697">
            <w:pPr>
              <w:rPr>
                <w:rFonts w:asciiTheme="majorHAnsi" w:hAnsiTheme="majorHAnsi" w:cs="Times New Roman"/>
                <w:caps/>
                <w:sz w:val="24"/>
                <w:szCs w:val="24"/>
              </w:rPr>
            </w:pPr>
            <w:r w:rsidRPr="00DF72F0">
              <w:rPr>
                <w:rFonts w:asciiTheme="majorHAnsi" w:hAnsiTheme="majorHAnsi" w:cs="Times New Roman"/>
                <w:b/>
                <w:caps/>
                <w:sz w:val="24"/>
                <w:szCs w:val="24"/>
              </w:rPr>
              <w:t>ebm</w:t>
            </w:r>
            <w:r>
              <w:rPr>
                <w:rFonts w:asciiTheme="majorHAnsi" w:hAnsiTheme="majorHAnsi" w:cs="Times New Roman"/>
                <w:caps/>
                <w:sz w:val="24"/>
                <w:szCs w:val="24"/>
              </w:rPr>
              <w:t>-15</w:t>
            </w:r>
          </w:p>
          <w:p w14:paraId="42813B55" w14:textId="77777777" w:rsidR="00FB7697" w:rsidRDefault="00FB7697" w:rsidP="00FB7697">
            <w:pPr>
              <w:rPr>
                <w:rFonts w:asciiTheme="majorHAnsi" w:hAnsiTheme="majorHAnsi" w:cs="Times New Roman"/>
                <w:caps/>
                <w:sz w:val="24"/>
                <w:szCs w:val="24"/>
              </w:rPr>
            </w:pPr>
            <w:r w:rsidRPr="00DF72F0">
              <w:rPr>
                <w:rFonts w:asciiTheme="majorHAnsi" w:hAnsiTheme="majorHAnsi" w:cs="Times New Roman"/>
                <w:b/>
                <w:caps/>
                <w:sz w:val="24"/>
                <w:szCs w:val="24"/>
              </w:rPr>
              <w:t>scm</w:t>
            </w:r>
            <w:r>
              <w:rPr>
                <w:rFonts w:asciiTheme="majorHAnsi" w:hAnsiTheme="majorHAnsi" w:cs="Times New Roman"/>
                <w:caps/>
                <w:sz w:val="24"/>
                <w:szCs w:val="24"/>
              </w:rPr>
              <w:t>-con-7</w:t>
            </w:r>
          </w:p>
          <w:p w14:paraId="12CEB4A5" w14:textId="72CE08F0"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lastRenderedPageBreak/>
              <w:t>blk-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AA8A5" w14:textId="77777777" w:rsidR="00FB7697" w:rsidRDefault="00FB7697" w:rsidP="00FB7697">
            <w:pPr>
              <w:rPr>
                <w:rFonts w:asciiTheme="majorHAnsi" w:hAnsiTheme="majorHAnsi" w:cs="Times New Roman"/>
                <w:caps/>
                <w:sz w:val="24"/>
                <w:szCs w:val="24"/>
              </w:rPr>
            </w:pPr>
          </w:p>
          <w:p w14:paraId="1EF4D923" w14:textId="6539CFF4"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ADA39"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93A0"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2F94" w14:textId="1AAA4782" w:rsidR="00FB7697" w:rsidRDefault="00FB7697" w:rsidP="00FB7697">
            <w:pPr>
              <w:rPr>
                <w:rFonts w:asciiTheme="majorHAnsi" w:hAnsiTheme="majorHAnsi" w:cs="Times New Roman"/>
                <w:sz w:val="24"/>
                <w:szCs w:val="24"/>
              </w:rPr>
            </w:pPr>
            <w:r>
              <w:rPr>
                <w:rFonts w:asciiTheme="majorHAnsi" w:hAnsiTheme="majorHAnsi" w:cs="Times New Roman"/>
                <w:sz w:val="24"/>
                <w:szCs w:val="24"/>
              </w:rPr>
              <w:t>V Moyo</w:t>
            </w:r>
          </w:p>
        </w:tc>
      </w:tr>
      <w:tr w:rsidR="00FB7697" w:rsidRPr="000F5F96" w14:paraId="075AF1F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13AB3" w14:textId="0DDB765E" w:rsidR="00FB7697" w:rsidRPr="007B49C0" w:rsidRDefault="00FB7697" w:rsidP="00FB7697">
            <w:pPr>
              <w:rPr>
                <w:rFonts w:asciiTheme="majorHAnsi" w:hAnsiTheme="majorHAnsi"/>
                <w:sz w:val="24"/>
                <w:szCs w:val="24"/>
              </w:rPr>
            </w:pPr>
            <w:r w:rsidRPr="007B49C0">
              <w:rPr>
                <w:rFonts w:asciiTheme="majorHAnsi" w:hAnsiTheme="majorHAnsi"/>
                <w:sz w:val="24"/>
                <w:szCs w:val="24"/>
              </w:rPr>
              <w:lastRenderedPageBreak/>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BF8A" w14:textId="3758B76F" w:rsidR="00FB7697" w:rsidRDefault="00FB7697" w:rsidP="00FB7697">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BFE2" w14:textId="77777777" w:rsidR="00FB7697" w:rsidRPr="000A23AD" w:rsidRDefault="00FB7697" w:rsidP="00FB7697">
            <w:pPr>
              <w:rPr>
                <w:rFonts w:asciiTheme="majorHAnsi" w:hAnsiTheme="majorHAnsi" w:cs="Times New Roman"/>
                <w:sz w:val="24"/>
                <w:szCs w:val="24"/>
              </w:rPr>
            </w:pPr>
            <w:r w:rsidRPr="000A23AD">
              <w:rPr>
                <w:rFonts w:asciiTheme="majorHAnsi" w:hAnsiTheme="majorHAnsi" w:cs="Times New Roman"/>
                <w:sz w:val="24"/>
                <w:szCs w:val="24"/>
              </w:rPr>
              <w:t>Quantitative Analysis for</w:t>
            </w:r>
            <w:r>
              <w:rPr>
                <w:rFonts w:asciiTheme="majorHAnsi" w:hAnsiTheme="majorHAnsi" w:cs="Times New Roman"/>
                <w:sz w:val="24"/>
                <w:szCs w:val="24"/>
              </w:rPr>
              <w:t xml:space="preserve"> </w:t>
            </w:r>
          </w:p>
          <w:p w14:paraId="1701FB29" w14:textId="55D12100" w:rsidR="00FB7697" w:rsidRDefault="00FB7697" w:rsidP="00FB7697">
            <w:pPr>
              <w:rPr>
                <w:rFonts w:ascii="Cambria" w:hAnsi="Cambria"/>
                <w:color w:val="000000"/>
              </w:rPr>
            </w:pPr>
            <w:r>
              <w:rPr>
                <w:rFonts w:asciiTheme="majorHAnsi" w:hAnsiTheme="majorHAnsi" w:cs="Times New Roman"/>
                <w:sz w:val="24"/>
                <w:szCs w:val="24"/>
              </w:rPr>
              <w:t>Business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D0832" w14:textId="18A0DFCA" w:rsidR="00FB7697" w:rsidRDefault="00FB7697" w:rsidP="00FB7697">
            <w:pPr>
              <w:rPr>
                <w:rFonts w:ascii="Cambria" w:hAnsi="Cambria"/>
                <w:color w:val="000000"/>
              </w:rPr>
            </w:pPr>
            <w:r>
              <w:rPr>
                <w:rFonts w:asciiTheme="majorHAnsi" w:hAnsiTheme="majorHAnsi" w:cs="Times New Roman"/>
                <w:sz w:val="24"/>
                <w:szCs w:val="24"/>
              </w:rPr>
              <w:t>COEC 12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37C4" w14:textId="67DB100A" w:rsidR="00FB7697" w:rsidRPr="00DF72F0" w:rsidRDefault="00FB7697" w:rsidP="00FB7697">
            <w:pPr>
              <w:rPr>
                <w:rFonts w:asciiTheme="majorHAnsi" w:hAnsiTheme="majorHAnsi" w:cs="Times New Roman"/>
                <w:b/>
                <w:caps/>
                <w:sz w:val="24"/>
                <w:szCs w:val="24"/>
              </w:rPr>
            </w:pPr>
            <w:r>
              <w:rPr>
                <w:rFonts w:asciiTheme="majorHAnsi" w:hAnsiTheme="majorHAnsi" w:cs="Times New Roman"/>
                <w:caps/>
                <w:sz w:val="24"/>
                <w:szCs w:val="24"/>
              </w:rPr>
              <w:t>bank-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80642" w14:textId="77777777" w:rsidR="00FB7697"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50AAF"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7CD51"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C6C13" w14:textId="5A0343C5" w:rsidR="00FB7697" w:rsidRDefault="00FB7697" w:rsidP="00FB7697">
            <w:pPr>
              <w:rPr>
                <w:rFonts w:asciiTheme="majorHAnsi" w:hAnsiTheme="majorHAnsi" w:cs="Times New Roman"/>
                <w:sz w:val="24"/>
                <w:szCs w:val="24"/>
              </w:rPr>
            </w:pPr>
            <w:r w:rsidRPr="000A23AD">
              <w:rPr>
                <w:rFonts w:asciiTheme="majorHAnsi" w:hAnsiTheme="majorHAnsi" w:cs="Times New Roman"/>
                <w:sz w:val="24"/>
                <w:szCs w:val="24"/>
              </w:rPr>
              <w:t>V Moyo</w:t>
            </w:r>
          </w:p>
        </w:tc>
      </w:tr>
      <w:tr w:rsidR="00FB7697" w:rsidRPr="000F5F96" w14:paraId="08389B6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606FD" w14:textId="05EB4DA7" w:rsidR="00FB7697" w:rsidRPr="00DA7029" w:rsidRDefault="00FB7697" w:rsidP="00FB7697">
            <w:pPr>
              <w:rPr>
                <w:rFonts w:asciiTheme="majorHAnsi" w:hAnsiTheme="majorHAnsi"/>
                <w:sz w:val="24"/>
                <w:szCs w:val="24"/>
              </w:rPr>
            </w:pPr>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6D820" w14:textId="1AB18B1D" w:rsidR="00FB7697" w:rsidRDefault="00FB7697" w:rsidP="00FB7697">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E10A7" w14:textId="4398CF4F" w:rsidR="00FB7697" w:rsidRDefault="00FB7697" w:rsidP="00FB7697">
            <w:pPr>
              <w:rPr>
                <w:rFonts w:ascii="Cambria" w:hAnsi="Cambria"/>
                <w:color w:val="000000"/>
              </w:rPr>
            </w:pPr>
            <w:r>
              <w:rPr>
                <w:rFonts w:ascii="Cambria" w:hAnsi="Cambria"/>
                <w:color w:val="000000"/>
              </w:rPr>
              <w:t>Agro-Tourism and Rural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B185" w14:textId="5855EA48" w:rsidR="00FB7697" w:rsidRDefault="00FB7697" w:rsidP="00FB7697">
            <w:pPr>
              <w:rPr>
                <w:rFonts w:ascii="Cambria" w:hAnsi="Cambria"/>
                <w:color w:val="000000"/>
              </w:rPr>
            </w:pPr>
            <w:r>
              <w:rPr>
                <w:rFonts w:ascii="Cambria" w:hAnsi="Cambria"/>
                <w:color w:val="000000"/>
              </w:rPr>
              <w:t>MSHT 51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40B28" w14:textId="7309AB2A"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B26F"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08F1"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1DD5D"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6347E" w14:textId="54F85062"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NC Shereni</w:t>
            </w:r>
          </w:p>
        </w:tc>
      </w:tr>
      <w:tr w:rsidR="00FB7697" w:rsidRPr="000F5F96" w14:paraId="467F5FE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546D" w14:textId="2F0EAE33" w:rsidR="00FB7697" w:rsidRDefault="00FB7697" w:rsidP="00FB7697">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2BBAE" w14:textId="77777777"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D334" w14:textId="61B771CA" w:rsidR="00FB7697" w:rsidRDefault="00FB7697" w:rsidP="00FB7697">
            <w:pPr>
              <w:rPr>
                <w:rFonts w:ascii="Cambria" w:hAnsi="Cambria"/>
                <w:color w:val="000000"/>
              </w:rPr>
            </w:pPr>
            <w:r>
              <w:rPr>
                <w:rFonts w:ascii="Cambria" w:hAnsi="Cambria"/>
                <w:color w:val="000000"/>
              </w:rPr>
              <w:t xml:space="preserve">Portuguese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7FA7" w14:textId="55952A46" w:rsidR="00FB7697" w:rsidRDefault="00FB7697" w:rsidP="00FB7697">
            <w:pPr>
              <w:rPr>
                <w:rFonts w:ascii="Cambria" w:hAnsi="Cambria"/>
                <w:color w:val="000000"/>
              </w:rPr>
            </w:pPr>
            <w:r>
              <w:rPr>
                <w:rFonts w:ascii="Cambria" w:hAnsi="Cambria"/>
                <w:color w:val="000000"/>
              </w:rPr>
              <w:t>COTH 22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B1CFB" w14:textId="17680BB8"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3B801"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6CAA4"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8CBF8"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D37E" w14:textId="533278A3"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s S Ndiweni</w:t>
            </w:r>
          </w:p>
        </w:tc>
      </w:tr>
      <w:tr w:rsidR="00FB7697" w:rsidRPr="000F5F96" w14:paraId="767D400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775D" w14:textId="16153925" w:rsidR="00FB7697" w:rsidRDefault="00FB7697" w:rsidP="00FB7697">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2FF14" w14:textId="77777777"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0895D" w14:textId="78D3B0EA" w:rsidR="00FB7697" w:rsidRDefault="00FB7697" w:rsidP="00FB7697">
            <w:pPr>
              <w:rPr>
                <w:rFonts w:ascii="Cambria" w:hAnsi="Cambria"/>
                <w:color w:val="000000"/>
              </w:rPr>
            </w:pPr>
            <w:r>
              <w:rPr>
                <w:rFonts w:ascii="Cambria" w:hAnsi="Cambria"/>
                <w:color w:val="000000"/>
              </w:rPr>
              <w:t xml:space="preserve">Supply Chain Risk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B297" w14:textId="6C36EEC7" w:rsidR="00FB7697" w:rsidRDefault="00FB7697" w:rsidP="00FB7697">
            <w:pPr>
              <w:rPr>
                <w:rFonts w:ascii="Cambria" w:hAnsi="Cambria"/>
                <w:color w:val="000000"/>
              </w:rPr>
            </w:pPr>
            <w:r>
              <w:rPr>
                <w:rFonts w:ascii="Cambria" w:hAnsi="Cambria"/>
                <w:color w:val="000000"/>
              </w:rPr>
              <w:t>COSM 2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23B8" w14:textId="1273262E"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93405"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D660D"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0F071"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F238" w14:textId="668C7D1D" w:rsidR="00FB7697" w:rsidRDefault="00FB7697" w:rsidP="00FB7697">
            <w:pPr>
              <w:rPr>
                <w:rFonts w:asciiTheme="majorHAnsi" w:hAnsiTheme="majorHAnsi" w:cs="Times New Roman"/>
                <w:sz w:val="24"/>
                <w:szCs w:val="24"/>
              </w:rPr>
            </w:pPr>
            <w:r>
              <w:rPr>
                <w:rFonts w:asciiTheme="majorHAnsi" w:hAnsiTheme="majorHAnsi" w:cs="Times New Roman"/>
                <w:sz w:val="24"/>
                <w:szCs w:val="24"/>
              </w:rPr>
              <w:t>K Nkala</w:t>
            </w:r>
          </w:p>
        </w:tc>
      </w:tr>
      <w:tr w:rsidR="00FB7697" w:rsidRPr="000F5F96" w14:paraId="69CDF31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7B9F" w14:textId="473DF5F1" w:rsidR="00FB7697" w:rsidRDefault="00FB7697" w:rsidP="00FB7697">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5602" w14:textId="77777777"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5CFF" w14:textId="59AD1734" w:rsidR="00FB7697" w:rsidRDefault="00FB7697" w:rsidP="00FB7697">
            <w:pPr>
              <w:rPr>
                <w:rFonts w:ascii="Cambria" w:hAnsi="Cambria"/>
                <w:color w:val="000000"/>
              </w:rPr>
            </w:pPr>
            <w:r>
              <w:rPr>
                <w:rFonts w:asciiTheme="majorHAnsi" w:hAnsiTheme="majorHAnsi" w:cs="Times New Roman"/>
                <w:sz w:val="24"/>
                <w:szCs w:val="24"/>
              </w:rPr>
              <w:t>Food Prepar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8D68" w14:textId="60600187" w:rsidR="00FB7697" w:rsidRDefault="00FB7697" w:rsidP="00FB7697">
            <w:pPr>
              <w:rPr>
                <w:rFonts w:ascii="Cambria" w:hAnsi="Cambria"/>
                <w:color w:val="000000"/>
              </w:rPr>
            </w:pPr>
            <w:r>
              <w:rPr>
                <w:rFonts w:asciiTheme="majorHAnsi" w:hAnsiTheme="majorHAnsi" w:cs="Times New Roman"/>
                <w:sz w:val="24"/>
                <w:szCs w:val="24"/>
              </w:rPr>
              <w:t>COTH 1207</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5C8C4" w14:textId="5E277780"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3D5F4"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3C7D0"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525B0"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DACE" w14:textId="2B205313"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K Ngwenya</w:t>
            </w:r>
          </w:p>
        </w:tc>
      </w:tr>
      <w:tr w:rsidR="00FB7697" w:rsidRPr="000F5F96" w14:paraId="600C935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2B20A" w14:textId="2F10EC8D" w:rsidR="00FB7697" w:rsidRDefault="00FB7697" w:rsidP="00FB7697">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4DB76" w14:textId="77777777"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0FB0" w14:textId="0D3DF27A" w:rsidR="00FB7697" w:rsidRDefault="00FB7697" w:rsidP="00FB7697">
            <w:pPr>
              <w:rPr>
                <w:rFonts w:ascii="Cambria" w:hAnsi="Cambria"/>
                <w:color w:val="000000"/>
              </w:rPr>
            </w:pPr>
            <w:r>
              <w:rPr>
                <w:rFonts w:asciiTheme="majorHAnsi" w:hAnsiTheme="majorHAnsi" w:cs="Times New Roman"/>
                <w:sz w:val="24"/>
                <w:szCs w:val="24"/>
              </w:rPr>
              <w:t>Advanced Food Production &amp; Beverage Management (Theor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BA44" w14:textId="367E7022" w:rsidR="00FB7697" w:rsidRDefault="00FB7697" w:rsidP="00FB7697">
            <w:pPr>
              <w:rPr>
                <w:rFonts w:ascii="Cambria" w:hAnsi="Cambria"/>
                <w:color w:val="000000"/>
              </w:rPr>
            </w:pPr>
            <w:r>
              <w:rPr>
                <w:rFonts w:asciiTheme="majorHAnsi" w:hAnsiTheme="majorHAnsi" w:cs="Times New Roman"/>
                <w:sz w:val="24"/>
                <w:szCs w:val="24"/>
              </w:rPr>
              <w:t>HCTM 3107</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88B0" w14:textId="3E631020"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09470"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77FB"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6DC94"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1878" w14:textId="796E7A1B"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s P Mpofu</w:t>
            </w:r>
          </w:p>
        </w:tc>
      </w:tr>
      <w:tr w:rsidR="00FB7697" w:rsidRPr="000F5F96" w14:paraId="57C8E2D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57160" w14:textId="14EBA109" w:rsidR="00FB7697" w:rsidRPr="00ED365E" w:rsidRDefault="00FB7697" w:rsidP="00FB7697">
            <w:pPr>
              <w:rPr>
                <w:rFonts w:asciiTheme="majorHAnsi" w:hAnsiTheme="majorHAnsi"/>
                <w:sz w:val="24"/>
                <w:szCs w:val="24"/>
              </w:rPr>
            </w:pPr>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678A" w14:textId="2E8D852D" w:rsidR="00FB7697" w:rsidRDefault="00FB7697" w:rsidP="00FB7697">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CFC2" w14:textId="50B4163F" w:rsidR="00FB7697" w:rsidRDefault="00FB7697" w:rsidP="00FB7697">
            <w:pPr>
              <w:rPr>
                <w:rFonts w:ascii="Cambria" w:hAnsi="Cambria"/>
                <w:color w:val="000000"/>
              </w:rPr>
            </w:pPr>
            <w:r>
              <w:rPr>
                <w:rFonts w:ascii="Cambria" w:hAnsi="Cambria"/>
                <w:color w:val="000000"/>
              </w:rPr>
              <w:t xml:space="preserve">Advanced Corporate Financial Strategy and Restructur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208E9" w14:textId="27C64030" w:rsidR="00FB7697" w:rsidRDefault="00FB7697" w:rsidP="00FB7697">
            <w:pPr>
              <w:rPr>
                <w:rFonts w:ascii="Cambria" w:hAnsi="Cambria"/>
                <w:color w:val="000000"/>
              </w:rPr>
            </w:pPr>
            <w:r>
              <w:rPr>
                <w:rFonts w:ascii="Cambria" w:hAnsi="Cambria"/>
                <w:color w:val="000000"/>
              </w:rPr>
              <w:t>MSAF 51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BEC4" w14:textId="7B9927FB"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4329"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0738F"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EB93"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329D6" w14:textId="3D9FD161"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T Chitaka</w:t>
            </w:r>
          </w:p>
        </w:tc>
      </w:tr>
      <w:tr w:rsidR="00FB7697" w:rsidRPr="000F5F96" w14:paraId="3AB467C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978CC" w14:textId="6D64D781" w:rsidR="00FB7697" w:rsidRPr="00ED365E" w:rsidRDefault="00FB7697" w:rsidP="00FB7697">
            <w:pPr>
              <w:rPr>
                <w:rFonts w:asciiTheme="majorHAnsi" w:hAnsiTheme="majorHAnsi"/>
                <w:sz w:val="24"/>
                <w:szCs w:val="24"/>
              </w:rPr>
            </w:pPr>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C0A05" w14:textId="50AC6FC4" w:rsidR="00FB7697" w:rsidRDefault="00FB7697" w:rsidP="00FB7697">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92879" w14:textId="5D656265" w:rsidR="00FB7697" w:rsidRDefault="00FB7697" w:rsidP="00FB7697">
            <w:pPr>
              <w:rPr>
                <w:rFonts w:ascii="Cambria" w:hAnsi="Cambria"/>
                <w:color w:val="000000"/>
              </w:rPr>
            </w:pPr>
            <w:r>
              <w:rPr>
                <w:rFonts w:asciiTheme="majorHAnsi" w:hAnsiTheme="majorHAnsi" w:cs="Times New Roman"/>
                <w:sz w:val="24"/>
                <w:szCs w:val="24"/>
              </w:rPr>
              <w:t>Business Research Method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CAAEA" w14:textId="77777777" w:rsidR="00FB7697"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BM 2212/</w:t>
            </w:r>
          </w:p>
          <w:p w14:paraId="46628ECF" w14:textId="6AB58DE6" w:rsidR="00FB7697" w:rsidRDefault="00FB7697" w:rsidP="00FB7697">
            <w:pPr>
              <w:rPr>
                <w:rFonts w:ascii="Cambria" w:hAnsi="Cambria"/>
                <w:color w:val="000000"/>
              </w:rPr>
            </w:pPr>
            <w:r>
              <w:rPr>
                <w:rFonts w:asciiTheme="majorHAnsi" w:hAnsiTheme="majorHAnsi" w:cs="Times New Roman"/>
                <w:sz w:val="24"/>
                <w:szCs w:val="24"/>
              </w:rPr>
              <w:t>COBM 22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1A7EA" w14:textId="77777777" w:rsidR="00FB7697" w:rsidRDefault="00FB7697" w:rsidP="00FB7697">
            <w:pPr>
              <w:spacing w:line="276" w:lineRule="auto"/>
              <w:rPr>
                <w:rFonts w:asciiTheme="majorHAnsi" w:hAnsiTheme="majorHAnsi" w:cs="Times New Roman"/>
                <w:caps/>
                <w:sz w:val="24"/>
                <w:szCs w:val="24"/>
              </w:rPr>
            </w:pPr>
            <w:r w:rsidRPr="000226DC">
              <w:rPr>
                <w:rFonts w:asciiTheme="majorHAnsi" w:hAnsiTheme="majorHAnsi" w:cs="Times New Roman"/>
                <w:b/>
                <w:caps/>
                <w:sz w:val="24"/>
                <w:szCs w:val="24"/>
              </w:rPr>
              <w:t>mart</w:t>
            </w:r>
            <w:r>
              <w:rPr>
                <w:rFonts w:asciiTheme="majorHAnsi" w:hAnsiTheme="majorHAnsi" w:cs="Times New Roman"/>
                <w:caps/>
                <w:sz w:val="24"/>
                <w:szCs w:val="24"/>
              </w:rPr>
              <w:t>-21</w:t>
            </w:r>
          </w:p>
          <w:p w14:paraId="0A63A36A" w14:textId="77777777" w:rsidR="00FB7697" w:rsidRDefault="00FB7697" w:rsidP="00FB7697">
            <w:pPr>
              <w:spacing w:line="276" w:lineRule="auto"/>
              <w:rPr>
                <w:rFonts w:asciiTheme="majorHAnsi" w:hAnsiTheme="majorHAnsi" w:cs="Times New Roman"/>
                <w:caps/>
                <w:sz w:val="24"/>
                <w:szCs w:val="24"/>
              </w:rPr>
            </w:pPr>
            <w:r w:rsidRPr="001C5B91">
              <w:rPr>
                <w:rFonts w:asciiTheme="majorHAnsi" w:hAnsiTheme="majorHAnsi" w:cs="Times New Roman"/>
                <w:b/>
                <w:caps/>
                <w:sz w:val="24"/>
                <w:szCs w:val="24"/>
              </w:rPr>
              <w:t>EBM-</w:t>
            </w:r>
            <w:r>
              <w:rPr>
                <w:rFonts w:asciiTheme="majorHAnsi" w:hAnsiTheme="majorHAnsi" w:cs="Times New Roman"/>
                <w:caps/>
                <w:sz w:val="24"/>
                <w:szCs w:val="24"/>
              </w:rPr>
              <w:t>14</w:t>
            </w:r>
          </w:p>
          <w:p w14:paraId="2B80C019" w14:textId="77777777" w:rsidR="00FB7697"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scm-15</w:t>
            </w:r>
          </w:p>
          <w:p w14:paraId="05564777" w14:textId="77777777" w:rsidR="00FB7697" w:rsidRDefault="00FB7697" w:rsidP="00FB7697">
            <w:pPr>
              <w:spacing w:line="276" w:lineRule="auto"/>
              <w:rPr>
                <w:rFonts w:asciiTheme="majorHAnsi" w:hAnsiTheme="majorHAnsi" w:cs="Times New Roman"/>
                <w:caps/>
                <w:sz w:val="24"/>
                <w:szCs w:val="24"/>
              </w:rPr>
            </w:pPr>
            <w:r w:rsidRPr="00A70152">
              <w:rPr>
                <w:rFonts w:asciiTheme="majorHAnsi" w:hAnsiTheme="majorHAnsi" w:cs="Times New Roman"/>
                <w:b/>
                <w:caps/>
                <w:sz w:val="24"/>
                <w:szCs w:val="24"/>
              </w:rPr>
              <w:t>HRM-</w:t>
            </w:r>
            <w:r>
              <w:rPr>
                <w:rFonts w:asciiTheme="majorHAnsi" w:hAnsiTheme="majorHAnsi" w:cs="Times New Roman"/>
                <w:caps/>
                <w:sz w:val="24"/>
                <w:szCs w:val="24"/>
              </w:rPr>
              <w:t>CON-11</w:t>
            </w:r>
          </w:p>
          <w:p w14:paraId="4E0D87C5" w14:textId="5A00658A"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71F8" w14:textId="77777777" w:rsidR="00FB7697" w:rsidRPr="000F5F96"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3C64" w14:textId="77777777" w:rsidR="00FB7697" w:rsidRPr="001D30A0"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A791" w14:textId="77777777" w:rsidR="00FB7697" w:rsidRPr="000F5F96" w:rsidRDefault="00FB7697" w:rsidP="00FB7697">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D13FB" w14:textId="5C4439A5" w:rsidR="00FB7697" w:rsidRDefault="00FB7697" w:rsidP="00FB7697">
            <w:pPr>
              <w:rPr>
                <w:rFonts w:asciiTheme="majorHAnsi" w:hAnsiTheme="majorHAnsi" w:cs="Times New Roman"/>
                <w:sz w:val="24"/>
                <w:szCs w:val="24"/>
              </w:rPr>
            </w:pPr>
            <w:r>
              <w:rPr>
                <w:rFonts w:asciiTheme="majorHAnsi" w:hAnsiTheme="majorHAnsi" w:cs="Times New Roman"/>
                <w:sz w:val="24"/>
                <w:szCs w:val="24"/>
              </w:rPr>
              <w:t>N Mpondwe</w:t>
            </w:r>
          </w:p>
        </w:tc>
      </w:tr>
      <w:tr w:rsidR="00FB7697" w:rsidRPr="00DC66B4" w14:paraId="7BEDEF1A" w14:textId="77777777" w:rsidTr="00DE0088">
        <w:tc>
          <w:tcPr>
            <w:tcW w:w="8789" w:type="dxa"/>
            <w:gridSpan w:val="4"/>
            <w:tcBorders>
              <w:top w:val="single" w:sz="4" w:space="0" w:color="000000" w:themeColor="text1"/>
              <w:left w:val="single" w:sz="4" w:space="0" w:color="000000" w:themeColor="text1"/>
              <w:bottom w:val="single" w:sz="4" w:space="0" w:color="000000" w:themeColor="text1"/>
            </w:tcBorders>
          </w:tcPr>
          <w:p w14:paraId="64A399DC" w14:textId="77777777" w:rsidR="00FB7697" w:rsidRPr="00DC66B4" w:rsidRDefault="00FB7697" w:rsidP="00FB7697">
            <w:pPr>
              <w:rPr>
                <w:rFonts w:asciiTheme="majorHAnsi" w:hAnsiTheme="majorHAnsi" w:cs="Times New Roman"/>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284F4" w14:textId="7529C044" w:rsidR="00FB7697" w:rsidRPr="00DC66B4" w:rsidRDefault="005C79A0" w:rsidP="00FB7697">
            <w:pPr>
              <w:spacing w:line="276" w:lineRule="auto"/>
              <w:rPr>
                <w:rFonts w:asciiTheme="majorHAnsi" w:hAnsiTheme="majorHAnsi" w:cs="Times New Roman"/>
                <w:b/>
                <w:caps/>
                <w:sz w:val="28"/>
                <w:szCs w:val="28"/>
              </w:rPr>
            </w:pPr>
            <w:r>
              <w:rPr>
                <w:rFonts w:asciiTheme="majorHAnsi" w:hAnsiTheme="majorHAnsi" w:cs="Times New Roman"/>
                <w:b/>
                <w:caps/>
                <w:sz w:val="28"/>
                <w:szCs w:val="28"/>
              </w:rPr>
              <w:t>3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38465" w14:textId="75EBABB7" w:rsidR="00FB7697" w:rsidRPr="00DC66B4" w:rsidRDefault="00FB7697" w:rsidP="00FB7697">
            <w:pPr>
              <w:spacing w:line="276" w:lineRule="auto"/>
              <w:rPr>
                <w:rFonts w:asciiTheme="majorHAnsi" w:hAnsiTheme="majorHAnsi" w:cs="Times New Roman"/>
                <w:b/>
                <w:caps/>
                <w:sz w:val="28"/>
                <w:szCs w:val="28"/>
              </w:rPr>
            </w:pPr>
          </w:p>
        </w:tc>
        <w:tc>
          <w:tcPr>
            <w:tcW w:w="992" w:type="dxa"/>
          </w:tcPr>
          <w:p w14:paraId="4ABAE4FE" w14:textId="77777777" w:rsidR="00FB7697" w:rsidRPr="00DC66B4" w:rsidRDefault="00FB7697" w:rsidP="00FB7697">
            <w:pPr>
              <w:rPr>
                <w:rFonts w:asciiTheme="majorHAnsi" w:hAnsiTheme="majorHAnsi" w:cs="Times New Roman"/>
                <w:b/>
                <w:caps/>
                <w:sz w:val="28"/>
                <w:szCs w:val="28"/>
              </w:rPr>
            </w:pPr>
          </w:p>
        </w:tc>
        <w:tc>
          <w:tcPr>
            <w:tcW w:w="1701" w:type="dxa"/>
            <w:gridSpan w:val="2"/>
          </w:tcPr>
          <w:p w14:paraId="7EEFB6FE" w14:textId="77777777" w:rsidR="00FB7697" w:rsidRPr="00DC66B4" w:rsidRDefault="00FB7697" w:rsidP="00FB7697">
            <w:pPr>
              <w:spacing w:line="276" w:lineRule="auto"/>
              <w:rPr>
                <w:rFonts w:asciiTheme="majorHAnsi" w:hAnsiTheme="majorHAnsi" w:cs="Times New Roman"/>
                <w:b/>
                <w:caps/>
                <w:sz w:val="28"/>
                <w:szCs w:val="28"/>
              </w:rPr>
            </w:pPr>
          </w:p>
        </w:tc>
        <w:tc>
          <w:tcPr>
            <w:tcW w:w="1723" w:type="dxa"/>
          </w:tcPr>
          <w:p w14:paraId="4D4C1C7E" w14:textId="77777777" w:rsidR="00FB7697" w:rsidRPr="00DC66B4" w:rsidRDefault="00FB7697" w:rsidP="00FB7697">
            <w:pPr>
              <w:rPr>
                <w:rFonts w:asciiTheme="majorHAnsi" w:hAnsiTheme="majorHAnsi" w:cs="Times New Roman"/>
                <w:sz w:val="28"/>
                <w:szCs w:val="28"/>
              </w:rPr>
            </w:pPr>
          </w:p>
        </w:tc>
      </w:tr>
      <w:tr w:rsidR="00FB7697" w:rsidRPr="00040153" w14:paraId="3ABAC82C"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79CA1E" w14:textId="77777777" w:rsidR="00FB7697" w:rsidRDefault="00FB7697" w:rsidP="00FB7697">
            <w:pPr>
              <w:jc w:val="center"/>
              <w:rPr>
                <w:rFonts w:ascii="Cambria" w:hAnsi="Cambria" w:cs="Times New Roman"/>
                <w:b/>
                <w:sz w:val="28"/>
                <w:szCs w:val="28"/>
              </w:rPr>
            </w:pPr>
            <w:r w:rsidRPr="00B655E1">
              <w:rPr>
                <w:rFonts w:ascii="Cambria" w:hAnsi="Cambria" w:cs="Times New Roman"/>
                <w:b/>
                <w:sz w:val="28"/>
                <w:szCs w:val="28"/>
              </w:rPr>
              <w:t>SATURDAY MORNING SESSION- WEEK 2,DAY 1</w:t>
            </w:r>
          </w:p>
          <w:p w14:paraId="71418BE0" w14:textId="77777777" w:rsidR="00FB7697" w:rsidRPr="00B655E1" w:rsidRDefault="00FB7697" w:rsidP="00FB7697">
            <w:pPr>
              <w:jc w:val="center"/>
              <w:rPr>
                <w:rFonts w:ascii="Cambria" w:hAnsi="Cambria" w:cs="Times New Roman"/>
                <w:b/>
                <w:sz w:val="28"/>
                <w:szCs w:val="28"/>
              </w:rPr>
            </w:pPr>
          </w:p>
          <w:p w14:paraId="2107E707" w14:textId="40727E1F" w:rsidR="00FB7697" w:rsidRPr="00B655E1" w:rsidRDefault="00FB7697" w:rsidP="00FB7697">
            <w:pPr>
              <w:rPr>
                <w:rFonts w:ascii="Cambria" w:hAnsi="Cambria" w:cs="Times New Roman"/>
                <w:b/>
                <w:color w:val="000000" w:themeColor="text1"/>
                <w:sz w:val="24"/>
                <w:szCs w:val="24"/>
              </w:rPr>
            </w:pPr>
            <w:r w:rsidRPr="00B655E1">
              <w:rPr>
                <w:rFonts w:ascii="Cambria" w:hAnsi="Cambria" w:cs="Times New Roman"/>
                <w:b/>
                <w:color w:val="000000" w:themeColor="text1"/>
                <w:sz w:val="24"/>
                <w:szCs w:val="24"/>
              </w:rPr>
              <w:t xml:space="preserve">20/06/26          0900-1500          Advanced Food Production and          HCTM 3107       </w:t>
            </w:r>
          </w:p>
          <w:p w14:paraId="354BA3F6" w14:textId="00F1345D" w:rsidR="00FB7697" w:rsidRPr="00B655E1" w:rsidRDefault="00FB7697" w:rsidP="00FB7697">
            <w:pPr>
              <w:rPr>
                <w:rFonts w:ascii="Cambria" w:hAnsi="Cambria" w:cs="Times New Roman"/>
                <w:b/>
                <w:color w:val="000000" w:themeColor="text1"/>
                <w:sz w:val="24"/>
                <w:szCs w:val="24"/>
              </w:rPr>
            </w:pPr>
            <w:r w:rsidRPr="00B655E1">
              <w:rPr>
                <w:rFonts w:ascii="Cambria" w:hAnsi="Cambria" w:cs="Times New Roman"/>
                <w:b/>
                <w:color w:val="000000" w:themeColor="text1"/>
                <w:sz w:val="24"/>
                <w:szCs w:val="24"/>
              </w:rPr>
              <w:t xml:space="preserve">                                                                Beverage Management</w:t>
            </w:r>
          </w:p>
          <w:p w14:paraId="74B40F45" w14:textId="1123B8EB" w:rsidR="00FB7697" w:rsidRPr="00B655E1" w:rsidRDefault="00FB7697" w:rsidP="00FB7697">
            <w:pPr>
              <w:jc w:val="center"/>
              <w:rPr>
                <w:rFonts w:ascii="Cambria" w:hAnsi="Cambria" w:cs="Times New Roman"/>
                <w:b/>
                <w:sz w:val="24"/>
                <w:szCs w:val="24"/>
              </w:rPr>
            </w:pPr>
          </w:p>
        </w:tc>
      </w:tr>
      <w:tr w:rsidR="00FB7697" w:rsidRPr="00040153" w14:paraId="33AA71C5"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ED823E" w14:textId="38B211E9" w:rsidR="00FB7697" w:rsidRPr="00B655E1" w:rsidRDefault="00FB7697" w:rsidP="00FB7697">
            <w:pPr>
              <w:spacing w:line="276" w:lineRule="auto"/>
              <w:jc w:val="center"/>
              <w:rPr>
                <w:rFonts w:ascii="Cambria" w:hAnsi="Cambria" w:cs="Times New Roman"/>
                <w:b/>
                <w:caps/>
                <w:sz w:val="24"/>
                <w:szCs w:val="24"/>
              </w:rPr>
            </w:pPr>
            <w:r w:rsidRPr="00B655E1">
              <w:rPr>
                <w:rFonts w:ascii="Cambria" w:hAnsi="Cambria" w:cs="Times New Roman"/>
                <w:b/>
                <w:sz w:val="24"/>
                <w:szCs w:val="24"/>
              </w:rPr>
              <w:t>MONDAY MORNING SESSION- WEEK 2,DAY 1</w:t>
            </w:r>
          </w:p>
        </w:tc>
      </w:tr>
      <w:tr w:rsidR="00FB7697" w:rsidRPr="00040153" w14:paraId="330DABA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B661D" w14:textId="77777777" w:rsidR="00FB7697" w:rsidRPr="00040153" w:rsidRDefault="00FB7697" w:rsidP="00FB7697">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92E50" w14:textId="77777777" w:rsidR="00FB7697" w:rsidRPr="00040153" w:rsidRDefault="00FB7697" w:rsidP="00FB7697">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B3B7" w14:textId="77777777" w:rsidR="00FB7697" w:rsidRPr="00040153" w:rsidRDefault="00FB7697" w:rsidP="00FB7697">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548AC" w14:textId="77777777" w:rsidR="00FB7697" w:rsidRPr="00040153" w:rsidRDefault="00FB7697" w:rsidP="00FB7697">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1DC7A" w14:textId="77777777" w:rsidR="00FB7697" w:rsidRPr="00040153" w:rsidRDefault="00FB7697" w:rsidP="00FB7697">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42709" w14:textId="77777777" w:rsidR="00FB7697" w:rsidRPr="00040153" w:rsidRDefault="00FB7697" w:rsidP="00FB7697">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A61A2" w14:textId="77777777" w:rsidR="00FB7697" w:rsidRPr="00040153" w:rsidRDefault="00FB7697" w:rsidP="00FB7697">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043C3" w14:textId="77777777" w:rsidR="00FB7697" w:rsidRPr="00040153" w:rsidRDefault="00FB7697" w:rsidP="00FB7697">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8DB8" w14:textId="77777777" w:rsidR="00FB7697" w:rsidRPr="00040153" w:rsidRDefault="00FB7697" w:rsidP="00FB7697">
            <w:pPr>
              <w:spacing w:line="276" w:lineRule="auto"/>
              <w:rPr>
                <w:rFonts w:ascii="Cambria" w:hAnsi="Cambria" w:cs="Times New Roman"/>
                <w:sz w:val="24"/>
                <w:szCs w:val="24"/>
              </w:rPr>
            </w:pPr>
          </w:p>
        </w:tc>
      </w:tr>
      <w:tr w:rsidR="00FB7697" w:rsidRPr="00935B55" w14:paraId="7A752D4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F1E7" w14:textId="64E2B584" w:rsidR="00FB7697" w:rsidRPr="00935B55" w:rsidRDefault="00FB7697" w:rsidP="00FB7697">
            <w:pPr>
              <w:spacing w:line="276" w:lineRule="auto"/>
              <w:rPr>
                <w:rFonts w:asciiTheme="majorHAnsi" w:hAnsiTheme="majorHAnsi"/>
                <w:sz w:val="24"/>
                <w:szCs w:val="24"/>
              </w:rPr>
            </w:pPr>
            <w:r>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FED87"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B9E1" w14:textId="77777777" w:rsidR="00FB7697" w:rsidRPr="00BB6B76" w:rsidRDefault="00FB7697" w:rsidP="00FB7697">
            <w:pPr>
              <w:rPr>
                <w:rFonts w:asciiTheme="majorHAnsi" w:hAnsiTheme="majorHAnsi" w:cs="Times New Roman"/>
                <w:sz w:val="24"/>
                <w:szCs w:val="24"/>
              </w:rPr>
            </w:pPr>
            <w:r w:rsidRPr="00BB6B76">
              <w:rPr>
                <w:rFonts w:asciiTheme="majorHAnsi" w:hAnsiTheme="majorHAnsi" w:cs="Times New Roman"/>
                <w:sz w:val="24"/>
                <w:szCs w:val="24"/>
              </w:rPr>
              <w:t>Organisational Analysis</w:t>
            </w:r>
          </w:p>
          <w:p w14:paraId="49F8403D" w14:textId="6A6A2EDC" w:rsidR="00FB7697" w:rsidRPr="00935B55" w:rsidRDefault="00FB7697" w:rsidP="00FB7697">
            <w:pPr>
              <w:rPr>
                <w:rFonts w:asciiTheme="majorHAnsi" w:hAnsiTheme="majorHAnsi" w:cs="Times New Roman"/>
                <w:sz w:val="24"/>
                <w:szCs w:val="24"/>
              </w:rPr>
            </w:pPr>
            <w:r>
              <w:rPr>
                <w:rFonts w:asciiTheme="majorHAnsi" w:hAnsiTheme="majorHAnsi" w:cs="Times New Roman"/>
                <w:sz w:val="24"/>
                <w:szCs w:val="24"/>
              </w:rPr>
              <w:t>and Human Resour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54916" w14:textId="01C4F358" w:rsidR="00FB7697" w:rsidRPr="00935B55" w:rsidRDefault="00FB7697" w:rsidP="00FB7697">
            <w:pPr>
              <w:spacing w:line="276" w:lineRule="auto"/>
              <w:rPr>
                <w:rFonts w:asciiTheme="majorHAnsi" w:hAnsiTheme="majorHAnsi" w:cs="Times New Roman"/>
                <w:caps/>
                <w:sz w:val="24"/>
                <w:szCs w:val="24"/>
              </w:rPr>
            </w:pPr>
            <w:r w:rsidRPr="00BB6B76">
              <w:rPr>
                <w:rFonts w:asciiTheme="majorHAnsi" w:hAnsiTheme="majorHAnsi" w:cs="Times New Roman"/>
                <w:sz w:val="24"/>
                <w:szCs w:val="24"/>
              </w:rPr>
              <w:t>MSHR 5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1C488" w14:textId="4C6E84F9" w:rsidR="00FB7697" w:rsidRPr="00935B55" w:rsidRDefault="00FB7697" w:rsidP="00FB7697">
            <w:pPr>
              <w:spacing w:line="276" w:lineRule="auto"/>
              <w:jc w:val="both"/>
              <w:rPr>
                <w:rFonts w:asciiTheme="majorHAnsi" w:hAnsiTheme="majorHAnsi" w:cs="Times New Roman"/>
                <w:caps/>
                <w:sz w:val="24"/>
                <w:szCs w:val="24"/>
              </w:rPr>
            </w:pPr>
            <w:r w:rsidRPr="00BB6B76">
              <w:rPr>
                <w:rFonts w:asciiTheme="majorHAnsi" w:hAnsiTheme="majorHAnsi" w:cs="Times New Roman"/>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D72B1" w14:textId="77777777" w:rsidR="00FB7697" w:rsidRPr="00935B55" w:rsidRDefault="00FB7697" w:rsidP="00FB7697">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5CF9D"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A6F4E" w14:textId="77777777" w:rsidR="00FB7697" w:rsidRPr="00935B55" w:rsidRDefault="00FB7697" w:rsidP="00FB7697">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D0928" w14:textId="2F189106" w:rsidR="00FB7697" w:rsidRPr="00935B55" w:rsidRDefault="00FB7697" w:rsidP="00FB7697">
            <w:pPr>
              <w:spacing w:line="276" w:lineRule="auto"/>
              <w:rPr>
                <w:rFonts w:asciiTheme="majorHAnsi" w:hAnsiTheme="majorHAnsi" w:cs="Times New Roman"/>
                <w:sz w:val="24"/>
                <w:szCs w:val="24"/>
              </w:rPr>
            </w:pPr>
            <w:r w:rsidRPr="00BB6B76">
              <w:rPr>
                <w:rFonts w:asciiTheme="majorHAnsi" w:hAnsiTheme="majorHAnsi" w:cs="Times New Roman"/>
                <w:sz w:val="24"/>
                <w:szCs w:val="24"/>
              </w:rPr>
              <w:t>Dr M Chikove</w:t>
            </w:r>
          </w:p>
        </w:tc>
      </w:tr>
      <w:tr w:rsidR="00FB7697" w:rsidRPr="00935B55" w14:paraId="029BF46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F0518" w14:textId="4B38610E" w:rsidR="00FB7697" w:rsidRDefault="00FB7697" w:rsidP="00FB7697">
            <w:r w:rsidRPr="00A876D7">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32584"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EA7B" w14:textId="2F088F6C" w:rsidR="00FB7697" w:rsidRPr="00935B55" w:rsidRDefault="00FB7697" w:rsidP="00FB7697">
            <w:pPr>
              <w:rPr>
                <w:rFonts w:asciiTheme="majorHAnsi" w:hAnsiTheme="majorHAnsi" w:cs="Times New Roman"/>
                <w:sz w:val="24"/>
                <w:szCs w:val="24"/>
              </w:rPr>
            </w:pPr>
            <w:r w:rsidRPr="00E26F75">
              <w:rPr>
                <w:rFonts w:asciiTheme="majorHAnsi" w:hAnsiTheme="majorHAnsi" w:cs="Times New Roman"/>
                <w:sz w:val="24"/>
                <w:szCs w:val="24"/>
              </w:rPr>
              <w:t xml:space="preserve">Reward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A4CFF" w14:textId="059AD70D" w:rsidR="00FB7697" w:rsidRPr="00935B55" w:rsidRDefault="00FB7697" w:rsidP="00FB7697">
            <w:pPr>
              <w:spacing w:line="276" w:lineRule="auto"/>
              <w:rPr>
                <w:rFonts w:asciiTheme="majorHAnsi" w:hAnsiTheme="majorHAnsi" w:cs="Times New Roman"/>
                <w:sz w:val="24"/>
                <w:szCs w:val="24"/>
              </w:rPr>
            </w:pPr>
            <w:r w:rsidRPr="00E26F75">
              <w:rPr>
                <w:rFonts w:asciiTheme="majorHAnsi" w:hAnsiTheme="majorHAnsi" w:cs="Times New Roman"/>
                <w:sz w:val="24"/>
                <w:szCs w:val="24"/>
              </w:rPr>
              <w:t>COHR 22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8D8CC" w14:textId="77777777" w:rsidR="00FB7697" w:rsidRPr="00E26F75" w:rsidRDefault="00FB7697" w:rsidP="00FB7697">
            <w:pPr>
              <w:rPr>
                <w:rFonts w:asciiTheme="majorHAnsi" w:hAnsiTheme="majorHAnsi" w:cs="Times New Roman"/>
                <w:sz w:val="24"/>
                <w:szCs w:val="24"/>
              </w:rPr>
            </w:pPr>
            <w:r w:rsidRPr="00E26F75">
              <w:rPr>
                <w:rFonts w:asciiTheme="majorHAnsi" w:hAnsiTheme="majorHAnsi" w:cs="Times New Roman"/>
                <w:sz w:val="24"/>
                <w:szCs w:val="24"/>
              </w:rPr>
              <w:t>Block – 5</w:t>
            </w:r>
          </w:p>
          <w:p w14:paraId="23E8A416" w14:textId="02BF298F" w:rsidR="00FB7697" w:rsidRPr="00B85903" w:rsidRDefault="00FB7697" w:rsidP="00FB7697">
            <w:pPr>
              <w:rPr>
                <w:rFonts w:asciiTheme="majorHAnsi" w:hAnsiTheme="majorHAnsi" w:cs="Times New Roman"/>
                <w:sz w:val="24"/>
                <w:szCs w:val="24"/>
              </w:rPr>
            </w:pPr>
            <w:r>
              <w:rPr>
                <w:rFonts w:asciiTheme="majorHAnsi" w:hAnsiTheme="majorHAnsi" w:cs="Times New Roman"/>
                <w:sz w:val="24"/>
                <w:szCs w:val="24"/>
              </w:rPr>
              <w:t>Con - 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A47A"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1B6E9"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2D346" w14:textId="77777777" w:rsidR="00FB7697" w:rsidRPr="00935B55"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FFAF8" w14:textId="7672E78A" w:rsidR="00FB7697" w:rsidRPr="00935B55" w:rsidRDefault="00FB7697" w:rsidP="00FB7697">
            <w:pPr>
              <w:spacing w:line="276" w:lineRule="auto"/>
              <w:rPr>
                <w:rFonts w:asciiTheme="majorHAnsi" w:hAnsiTheme="majorHAnsi" w:cs="Times New Roman"/>
                <w:sz w:val="24"/>
                <w:szCs w:val="24"/>
              </w:rPr>
            </w:pPr>
            <w:r w:rsidRPr="00E26F75">
              <w:rPr>
                <w:rFonts w:asciiTheme="majorHAnsi" w:hAnsiTheme="majorHAnsi" w:cs="Times New Roman"/>
                <w:sz w:val="24"/>
                <w:szCs w:val="24"/>
              </w:rPr>
              <w:t>T Sibanda</w:t>
            </w:r>
          </w:p>
        </w:tc>
      </w:tr>
      <w:tr w:rsidR="00FB7697" w:rsidRPr="00935B55" w14:paraId="0FF6C7C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EEDD" w14:textId="4CF034B8" w:rsidR="00FB7697" w:rsidRDefault="00FB7697" w:rsidP="00FB7697">
            <w:r w:rsidRPr="00A876D7">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5208"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BBACB" w14:textId="59EEF5CC" w:rsidR="00FB7697" w:rsidRPr="00935B55" w:rsidRDefault="00FB7697" w:rsidP="00FB7697">
            <w:pPr>
              <w:rPr>
                <w:rFonts w:asciiTheme="majorHAnsi" w:hAnsiTheme="majorHAnsi" w:cs="Times New Roman"/>
                <w:sz w:val="24"/>
                <w:szCs w:val="24"/>
              </w:rPr>
            </w:pPr>
            <w:r w:rsidRPr="00E82BDB">
              <w:rPr>
                <w:rFonts w:asciiTheme="majorHAnsi" w:hAnsiTheme="majorHAnsi" w:cs="Times New Roman"/>
                <w:sz w:val="24"/>
                <w:szCs w:val="24"/>
              </w:rPr>
              <w:t xml:space="preserve">Peace and Leadership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FF4D" w14:textId="055C9254" w:rsidR="00FB7697" w:rsidRPr="00935B55" w:rsidRDefault="00FB7697" w:rsidP="00FB7697">
            <w:pPr>
              <w:spacing w:line="276" w:lineRule="auto"/>
              <w:rPr>
                <w:rFonts w:asciiTheme="majorHAnsi" w:hAnsiTheme="majorHAnsi" w:cs="Times New Roman"/>
                <w:sz w:val="24"/>
                <w:szCs w:val="24"/>
              </w:rPr>
            </w:pPr>
            <w:r w:rsidRPr="00E82BDB">
              <w:rPr>
                <w:rFonts w:asciiTheme="majorHAnsi" w:hAnsiTheme="majorHAnsi" w:cs="Times New Roman"/>
                <w:sz w:val="24"/>
                <w:szCs w:val="24"/>
              </w:rPr>
              <w:t>IDPL 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13387" w14:textId="77777777" w:rsidR="00FB7697" w:rsidRPr="00E82BDB" w:rsidRDefault="00FB7697" w:rsidP="00FB7697">
            <w:pPr>
              <w:rPr>
                <w:rFonts w:asciiTheme="majorHAnsi" w:hAnsiTheme="majorHAnsi" w:cs="Times New Roman"/>
                <w:sz w:val="24"/>
                <w:szCs w:val="24"/>
              </w:rPr>
            </w:pPr>
            <w:r w:rsidRPr="00E82BDB">
              <w:rPr>
                <w:rFonts w:asciiTheme="majorHAnsi" w:hAnsiTheme="majorHAnsi" w:cs="Times New Roman"/>
                <w:sz w:val="24"/>
                <w:szCs w:val="24"/>
              </w:rPr>
              <w:t>Block – 9</w:t>
            </w:r>
          </w:p>
          <w:p w14:paraId="2933E29F" w14:textId="3F66ABCB" w:rsidR="00FB7697" w:rsidRPr="00E82BDB" w:rsidRDefault="00FB7697" w:rsidP="00FB7697">
            <w:pPr>
              <w:rPr>
                <w:rFonts w:asciiTheme="majorHAnsi" w:hAnsiTheme="majorHAnsi" w:cs="Times New Roman"/>
                <w:sz w:val="24"/>
                <w:szCs w:val="24"/>
              </w:rPr>
            </w:pPr>
            <w:r>
              <w:rPr>
                <w:rFonts w:asciiTheme="majorHAnsi" w:hAnsiTheme="majorHAnsi" w:cs="Times New Roman"/>
                <w:sz w:val="24"/>
                <w:szCs w:val="24"/>
              </w:rPr>
              <w:lastRenderedPageBreak/>
              <w:t>Con - 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C9B3"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ACFF"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8BB9" w14:textId="77777777" w:rsidR="00FB7697" w:rsidRPr="00935B55"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3748" w14:textId="3F5873FE" w:rsidR="00FB7697" w:rsidRPr="00935B55" w:rsidRDefault="00FB7697" w:rsidP="00FB7697">
            <w:pPr>
              <w:spacing w:line="276" w:lineRule="auto"/>
              <w:rPr>
                <w:rFonts w:asciiTheme="majorHAnsi" w:hAnsiTheme="majorHAnsi" w:cs="Times New Roman"/>
                <w:sz w:val="24"/>
                <w:szCs w:val="24"/>
              </w:rPr>
            </w:pPr>
            <w:r w:rsidRPr="00E82BDB">
              <w:rPr>
                <w:rFonts w:asciiTheme="majorHAnsi" w:hAnsiTheme="majorHAnsi" w:cs="Times New Roman"/>
                <w:sz w:val="24"/>
                <w:szCs w:val="24"/>
              </w:rPr>
              <w:t>P Chimhowu</w:t>
            </w:r>
          </w:p>
        </w:tc>
      </w:tr>
      <w:tr w:rsidR="00FB7697" w:rsidRPr="00935B55" w14:paraId="29B01EA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A2809" w14:textId="3623607E" w:rsidR="00FB7697" w:rsidRDefault="00FB7697" w:rsidP="00FB7697">
            <w:r w:rsidRPr="00A876D7">
              <w:rPr>
                <w:rFonts w:asciiTheme="majorHAnsi" w:hAnsiTheme="majorHAnsi"/>
                <w:sz w:val="24"/>
                <w:szCs w:val="24"/>
              </w:rPr>
              <w:lastRenderedPageBreak/>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8A7A"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66C7" w14:textId="75303687" w:rsidR="00FB7697" w:rsidRPr="00935B55" w:rsidRDefault="00FB7697" w:rsidP="00FB7697">
            <w:pPr>
              <w:spacing w:line="276" w:lineRule="auto"/>
              <w:rPr>
                <w:rFonts w:asciiTheme="majorHAnsi" w:hAnsiTheme="majorHAnsi" w:cs="Times New Roman"/>
                <w:sz w:val="24"/>
                <w:szCs w:val="24"/>
              </w:rPr>
            </w:pPr>
            <w:r w:rsidRPr="00E82BDB">
              <w:rPr>
                <w:rFonts w:asciiTheme="majorHAnsi" w:hAnsiTheme="majorHAnsi" w:cs="Times New Roman"/>
                <w:sz w:val="24"/>
                <w:szCs w:val="24"/>
              </w:rPr>
              <w:t>Peace and Leade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AED1" w14:textId="55A8C1F1"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IDPL 1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1FC7" w14:textId="77777777" w:rsidR="00FB7697" w:rsidRPr="009271B7" w:rsidRDefault="00FB7697" w:rsidP="00FB7697">
            <w:pPr>
              <w:spacing w:line="276" w:lineRule="auto"/>
              <w:rPr>
                <w:rFonts w:asciiTheme="majorHAnsi" w:hAnsiTheme="majorHAnsi" w:cs="Times New Roman"/>
                <w:b/>
                <w:caps/>
                <w:sz w:val="24"/>
                <w:szCs w:val="24"/>
              </w:rPr>
            </w:pPr>
            <w:r w:rsidRPr="009271B7">
              <w:rPr>
                <w:rFonts w:asciiTheme="majorHAnsi" w:hAnsiTheme="majorHAnsi" w:cs="Times New Roman"/>
                <w:b/>
                <w:caps/>
                <w:sz w:val="24"/>
                <w:szCs w:val="24"/>
              </w:rPr>
              <w:t>MARKT</w:t>
            </w:r>
          </w:p>
          <w:p w14:paraId="405EB487" w14:textId="77777777" w:rsidR="00FB7697"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p w14:paraId="0C40664E" w14:textId="77777777" w:rsidR="00FB7697" w:rsidRDefault="00FB7697" w:rsidP="00FB7697">
            <w:pPr>
              <w:spacing w:line="276" w:lineRule="auto"/>
              <w:rPr>
                <w:rFonts w:asciiTheme="majorHAnsi" w:hAnsiTheme="majorHAnsi" w:cs="Times New Roman"/>
                <w:caps/>
                <w:sz w:val="24"/>
                <w:szCs w:val="24"/>
              </w:rPr>
            </w:pPr>
            <w:r w:rsidRPr="009271B7">
              <w:rPr>
                <w:rFonts w:asciiTheme="majorHAnsi" w:hAnsiTheme="majorHAnsi" w:cs="Times New Roman"/>
                <w:b/>
                <w:caps/>
                <w:sz w:val="24"/>
                <w:szCs w:val="24"/>
              </w:rPr>
              <w:t>SCM-</w:t>
            </w:r>
            <w:r>
              <w:rPr>
                <w:rFonts w:asciiTheme="majorHAnsi" w:hAnsiTheme="majorHAnsi" w:cs="Times New Roman"/>
                <w:caps/>
                <w:sz w:val="24"/>
                <w:szCs w:val="24"/>
              </w:rPr>
              <w:t>CON-7</w:t>
            </w:r>
          </w:p>
          <w:p w14:paraId="051E7AB6" w14:textId="77777777" w:rsidR="00FB7697"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BLK-20</w:t>
            </w:r>
          </w:p>
          <w:p w14:paraId="71B16F8D" w14:textId="7D565747" w:rsidR="00FB7697" w:rsidRPr="00935B55" w:rsidRDefault="00FB7697" w:rsidP="00FB7697">
            <w:pPr>
              <w:spacing w:line="276" w:lineRule="auto"/>
              <w:rPr>
                <w:rFonts w:asciiTheme="majorHAnsi" w:hAnsiTheme="majorHAnsi" w:cs="Times New Roman"/>
                <w:caps/>
                <w:sz w:val="24"/>
                <w:szCs w:val="24"/>
              </w:rPr>
            </w:pPr>
            <w:r w:rsidRPr="00C37E46">
              <w:rPr>
                <w:rFonts w:asciiTheme="majorHAnsi" w:hAnsiTheme="majorHAnsi" w:cs="Times New Roman"/>
                <w:b/>
                <w:caps/>
                <w:sz w:val="24"/>
                <w:szCs w:val="24"/>
              </w:rPr>
              <w:t>EBM</w:t>
            </w: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5614"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1FCD"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A97B" w14:textId="77777777" w:rsidR="00FB7697" w:rsidRPr="00935B55" w:rsidRDefault="00FB7697" w:rsidP="00FB7697">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9B63" w14:textId="4558FF5D" w:rsidR="00FB7697" w:rsidRPr="00935B55" w:rsidRDefault="00FB7697" w:rsidP="00FB7697">
            <w:pPr>
              <w:spacing w:line="276" w:lineRule="auto"/>
              <w:rPr>
                <w:rFonts w:asciiTheme="majorHAnsi" w:hAnsiTheme="majorHAnsi" w:cs="Times New Roman"/>
                <w:sz w:val="24"/>
                <w:szCs w:val="24"/>
              </w:rPr>
            </w:pPr>
            <w:r w:rsidRPr="00E82BDB">
              <w:rPr>
                <w:rFonts w:asciiTheme="majorHAnsi" w:hAnsiTheme="majorHAnsi" w:cs="Times New Roman"/>
                <w:sz w:val="24"/>
                <w:szCs w:val="24"/>
              </w:rPr>
              <w:t>P Chimhowu</w:t>
            </w:r>
          </w:p>
        </w:tc>
      </w:tr>
      <w:tr w:rsidR="00FB7697" w:rsidRPr="00935B55" w14:paraId="253F1AF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49F8B" w14:textId="58FDC72A" w:rsidR="00FB7697" w:rsidRDefault="00FB7697" w:rsidP="00FB7697">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97E26"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4BCD" w14:textId="57BA45D5"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Strategic Destination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C2B4" w14:textId="2015F34B"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SHT 5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34F3" w14:textId="052341D7" w:rsidR="00FB7697" w:rsidRPr="00935B55"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4C02"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7BAA0"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F540F" w14:textId="77777777" w:rsidR="00FB7697" w:rsidRPr="00935B55" w:rsidRDefault="00FB7697" w:rsidP="00FB7697">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854F" w14:textId="34A1946C"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Dr B Bhebhe</w:t>
            </w:r>
          </w:p>
        </w:tc>
      </w:tr>
      <w:tr w:rsidR="00FB7697" w:rsidRPr="00935B55" w14:paraId="1A32E4B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08E16" w14:textId="4A24550C" w:rsidR="00FB7697" w:rsidRPr="00085490" w:rsidRDefault="00FB7697" w:rsidP="00FB7697">
            <w:pPr>
              <w:rPr>
                <w:rFonts w:asciiTheme="majorHAnsi" w:hAnsiTheme="majorHAnsi"/>
                <w:sz w:val="24"/>
                <w:szCs w:val="24"/>
              </w:rPr>
            </w:pPr>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7964A" w14:textId="6EDF864C" w:rsidR="00FB7697" w:rsidRPr="00935B55" w:rsidRDefault="00FB7697" w:rsidP="00FB7697">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D8CD8" w14:textId="6D44C043" w:rsidR="00FB7697" w:rsidRDefault="00FB7697" w:rsidP="00FB7697">
            <w:pPr>
              <w:rPr>
                <w:rFonts w:asciiTheme="majorHAnsi" w:hAnsiTheme="majorHAnsi" w:cs="Times New Roman"/>
                <w:sz w:val="24"/>
                <w:szCs w:val="24"/>
              </w:rPr>
            </w:pPr>
            <w:r>
              <w:rPr>
                <w:rFonts w:asciiTheme="majorHAnsi" w:hAnsiTheme="majorHAnsi" w:cs="Times New Roman"/>
                <w:sz w:val="24"/>
                <w:szCs w:val="24"/>
              </w:rPr>
              <w:t>Public Sector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10CE5" w14:textId="0190C97F"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AF 4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CA0E"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55</w:t>
            </w:r>
          </w:p>
          <w:p w14:paraId="0818592E" w14:textId="42EA486A"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2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DEBA"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A5513" w14:textId="77777777" w:rsidR="00FB7697" w:rsidRPr="00935B55"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62A9"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BE667" w14:textId="30E8DADF"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G. Moyo</w:t>
            </w:r>
          </w:p>
        </w:tc>
      </w:tr>
      <w:tr w:rsidR="00FB7697" w:rsidRPr="0085540B" w14:paraId="3827B86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511E" w14:textId="1ACE81B5" w:rsidR="00FB7697" w:rsidRDefault="00FB7697" w:rsidP="00FB7697">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9CE6"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51BD1" w14:textId="70F5C292"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 xml:space="preserve">Accommodation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8F479" w14:textId="7F9B4F3A"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HCTM 3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8DBE" w14:textId="4C8C1E4A" w:rsidR="00FB7697" w:rsidRPr="00935B55"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65F4"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4F066"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739B8" w14:textId="77777777" w:rsidR="00FB7697" w:rsidRPr="00935B55" w:rsidRDefault="00FB7697" w:rsidP="00FB7697">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1851" w14:textId="75B380E6" w:rsidR="00FB7697" w:rsidRPr="0085540B" w:rsidRDefault="00FB7697" w:rsidP="00FB7697">
            <w:pPr>
              <w:rPr>
                <w:rFonts w:asciiTheme="majorHAnsi" w:hAnsiTheme="majorHAnsi" w:cs="Times New Roman"/>
                <w:sz w:val="24"/>
                <w:szCs w:val="24"/>
              </w:rPr>
            </w:pPr>
            <w:r>
              <w:rPr>
                <w:rFonts w:asciiTheme="majorHAnsi" w:hAnsiTheme="majorHAnsi" w:cs="Times New Roman"/>
                <w:sz w:val="24"/>
                <w:szCs w:val="24"/>
              </w:rPr>
              <w:t>Mrs P Mpofu</w:t>
            </w:r>
          </w:p>
        </w:tc>
      </w:tr>
      <w:tr w:rsidR="00FB7697" w14:paraId="6F18725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09B9" w14:textId="24F739D0" w:rsidR="00FB7697" w:rsidRDefault="00FB7697" w:rsidP="00FB7697">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9F7BD" w14:textId="77777777" w:rsidR="00FB7697" w:rsidRPr="00935B55" w:rsidRDefault="00FB7697" w:rsidP="00FB7697">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1FF7A" w14:textId="53D6032E"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Project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C1DD" w14:textId="5444EFD9" w:rsidR="00FB7697" w:rsidRDefault="00FB7697" w:rsidP="00FB7697">
            <w:pPr>
              <w:rPr>
                <w:rFonts w:asciiTheme="majorHAnsi" w:hAnsiTheme="majorHAnsi" w:cs="Times New Roman"/>
                <w:sz w:val="24"/>
                <w:szCs w:val="24"/>
              </w:rPr>
            </w:pPr>
            <w:r>
              <w:rPr>
                <w:rFonts w:asciiTheme="majorHAnsi" w:hAnsiTheme="majorHAnsi" w:cs="Times New Roman"/>
                <w:sz w:val="24"/>
                <w:szCs w:val="24"/>
              </w:rPr>
              <w:t>HCTM 4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0D41" w14:textId="71DD43C2"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6BDF"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0547A"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BFF0"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1828" w14:textId="19478135"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M Mahaso</w:t>
            </w:r>
          </w:p>
        </w:tc>
      </w:tr>
      <w:tr w:rsidR="00FB7697" w14:paraId="47C3D5E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6B20C" w14:textId="3B7193BD" w:rsidR="00FB7697" w:rsidRDefault="00FB7697" w:rsidP="00FB7697">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2C63" w14:textId="77777777" w:rsidR="00FB7697" w:rsidRPr="00935B55" w:rsidRDefault="00FB7697" w:rsidP="00FB7697">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88404" w14:textId="5A4352F0" w:rsidR="00FB7697" w:rsidRDefault="00FB7697" w:rsidP="00FB7697">
            <w:pPr>
              <w:rPr>
                <w:rFonts w:asciiTheme="majorHAnsi" w:hAnsiTheme="majorHAnsi" w:cs="Times New Roman"/>
                <w:sz w:val="24"/>
                <w:szCs w:val="24"/>
              </w:rPr>
            </w:pPr>
            <w:r>
              <w:rPr>
                <w:rFonts w:asciiTheme="majorHAnsi" w:hAnsiTheme="majorHAnsi" w:cs="Times New Roman"/>
                <w:sz w:val="24"/>
                <w:szCs w:val="24"/>
              </w:rPr>
              <w:t>Research Methods and Advanced Data Analysi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D742E" w14:textId="63D199FA" w:rsidR="00FB7697" w:rsidRDefault="00FB7697" w:rsidP="00FB7697">
            <w:pPr>
              <w:rPr>
                <w:rFonts w:asciiTheme="majorHAnsi" w:hAnsiTheme="majorHAnsi" w:cs="Times New Roman"/>
                <w:sz w:val="24"/>
                <w:szCs w:val="24"/>
              </w:rPr>
            </w:pPr>
            <w:r>
              <w:rPr>
                <w:rFonts w:asciiTheme="majorHAnsi" w:hAnsiTheme="majorHAnsi" w:cs="Times New Roman"/>
                <w:sz w:val="24"/>
                <w:szCs w:val="24"/>
              </w:rPr>
              <w:t>MSSC 62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EE3C0" w14:textId="7B0CEF06"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40AD3" w14:textId="3A3AA5E7" w:rsidR="00FB7697" w:rsidRPr="00935B55" w:rsidRDefault="00FB7697" w:rsidP="00FB7697">
            <w:pPr>
              <w:rPr>
                <w:rFonts w:asciiTheme="majorHAnsi" w:hAnsiTheme="majorHAnsi" w:cs="Times New Roman"/>
                <w:caps/>
                <w:sz w:val="24"/>
                <w:szCs w:val="24"/>
              </w:rPr>
            </w:pPr>
            <w:r>
              <w:rPr>
                <w:rFonts w:asciiTheme="majorHAnsi" w:hAnsiTheme="majorHAnsi" w:cs="Times New Roman"/>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024D6"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1D3AD"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5496" w14:textId="76FB57F8"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Moyo</w:t>
            </w:r>
          </w:p>
        </w:tc>
      </w:tr>
      <w:tr w:rsidR="00FB7697" w14:paraId="015C948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30AB1" w14:textId="0F3D95D3" w:rsidR="00FB7697" w:rsidRDefault="00FB7697" w:rsidP="00FB7697">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EC1D" w14:textId="77777777" w:rsidR="00FB7697" w:rsidRPr="00935B55" w:rsidRDefault="00FB7697" w:rsidP="00FB7697">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D6C6" w14:textId="520242C0" w:rsidR="00FB7697" w:rsidRDefault="00FB7697" w:rsidP="00FB7697">
            <w:pPr>
              <w:rPr>
                <w:rFonts w:asciiTheme="majorHAnsi" w:hAnsiTheme="majorHAnsi" w:cs="Times New Roman"/>
                <w:sz w:val="24"/>
                <w:szCs w:val="24"/>
              </w:rPr>
            </w:pPr>
            <w:r>
              <w:rPr>
                <w:rFonts w:asciiTheme="majorHAnsi" w:hAnsiTheme="majorHAnsi" w:cs="Times New Roman"/>
                <w:sz w:val="24"/>
                <w:szCs w:val="24"/>
              </w:rPr>
              <w:t>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348" w14:textId="38290281"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L 6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4AB1" w14:textId="1851D333"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9339B"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89D8"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DD05A"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EDEF7" w14:textId="1620182F"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J Moyo</w:t>
            </w:r>
          </w:p>
        </w:tc>
      </w:tr>
      <w:tr w:rsidR="00FB7697" w14:paraId="0EA1872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C26C" w14:textId="48A9832A" w:rsidR="00FB7697" w:rsidRDefault="00FB7697" w:rsidP="00FB7697">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E8F8C" w14:textId="19F5E169" w:rsidR="00FB7697" w:rsidRDefault="00FB7697" w:rsidP="00FB7697">
            <w:pPr>
              <w:rPr>
                <w:rFonts w:asciiTheme="majorHAnsi" w:hAnsiTheme="majorHAnsi" w:cs="Times New Roman"/>
                <w:caps/>
                <w:sz w:val="24"/>
                <w:szCs w:val="24"/>
              </w:rPr>
            </w:pPr>
            <w:r w:rsidRPr="00E4638F">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5DC15" w14:textId="19692BF4"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Agribusiness Storage &amp; Inventor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8CC85" w14:textId="72C801E9"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PM 5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B01AE" w14:textId="7DFE326A"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C3140" w14:textId="1BE10692" w:rsidR="00FB7697" w:rsidRPr="00935B55" w:rsidRDefault="00FB7697" w:rsidP="00FB7697">
            <w:pPr>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A3134"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E6046"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022BE" w14:textId="22C5BE79" w:rsidR="00FB7697" w:rsidRDefault="00FB7697" w:rsidP="00FB7697">
            <w:pPr>
              <w:rPr>
                <w:rFonts w:asciiTheme="majorHAnsi" w:hAnsiTheme="majorHAnsi" w:cs="Times New Roman"/>
                <w:sz w:val="24"/>
                <w:szCs w:val="24"/>
              </w:rPr>
            </w:pPr>
            <w:r>
              <w:rPr>
                <w:rFonts w:asciiTheme="majorHAnsi" w:hAnsiTheme="majorHAnsi" w:cs="Times New Roman"/>
                <w:sz w:val="24"/>
                <w:szCs w:val="24"/>
              </w:rPr>
              <w:t>L Kamvumbi</w:t>
            </w:r>
          </w:p>
        </w:tc>
      </w:tr>
      <w:tr w:rsidR="00FB7697" w14:paraId="2A6E1E9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B11B" w14:textId="2A19AEFC" w:rsidR="00FB7697" w:rsidRDefault="00FB7697" w:rsidP="00FB7697">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036B2" w14:textId="08D52B80" w:rsidR="00FB7697" w:rsidRDefault="00FB7697" w:rsidP="00FB7697">
            <w:pPr>
              <w:rPr>
                <w:rFonts w:asciiTheme="majorHAnsi" w:hAnsiTheme="majorHAnsi" w:cs="Times New Roman"/>
                <w:caps/>
                <w:sz w:val="24"/>
                <w:szCs w:val="24"/>
              </w:rPr>
            </w:pPr>
            <w:r w:rsidRPr="00E4638F">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F1511" w14:textId="5D98614B" w:rsidR="00FB7697" w:rsidRDefault="00FB7697" w:rsidP="00FB7697">
            <w:pPr>
              <w:rPr>
                <w:rFonts w:asciiTheme="majorHAnsi" w:hAnsiTheme="majorHAnsi" w:cs="Times New Roman"/>
                <w:sz w:val="24"/>
                <w:szCs w:val="24"/>
              </w:rPr>
            </w:pPr>
            <w:r>
              <w:rPr>
                <w:rFonts w:asciiTheme="majorHAnsi" w:hAnsiTheme="majorHAnsi" w:cs="Times New Roman"/>
                <w:sz w:val="24"/>
                <w:szCs w:val="24"/>
              </w:rPr>
              <w:t>Customs and Document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8152E" w14:textId="39D95D4D"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SM 2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13DAF" w14:textId="62DD31C1"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3059" w14:textId="77777777" w:rsidR="00FB7697"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3B4FF"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A5C8"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A8F8" w14:textId="5ACAB0B3" w:rsidR="00FB7697" w:rsidRDefault="00FB7697" w:rsidP="00FB7697">
            <w:pPr>
              <w:rPr>
                <w:rFonts w:asciiTheme="majorHAnsi" w:hAnsiTheme="majorHAnsi" w:cs="Times New Roman"/>
                <w:sz w:val="24"/>
                <w:szCs w:val="24"/>
              </w:rPr>
            </w:pPr>
            <w:r>
              <w:rPr>
                <w:rFonts w:asciiTheme="majorHAnsi" w:hAnsiTheme="majorHAnsi" w:cs="Times New Roman"/>
                <w:sz w:val="24"/>
                <w:szCs w:val="24"/>
              </w:rPr>
              <w:t>V Gwaze</w:t>
            </w:r>
          </w:p>
        </w:tc>
      </w:tr>
      <w:tr w:rsidR="00FB7697" w14:paraId="218713F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8D6D9" w14:textId="365AD363" w:rsidR="00FB7697" w:rsidRDefault="00FB7697" w:rsidP="00FB7697">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0179" w14:textId="74F2835F" w:rsidR="00FB7697" w:rsidRDefault="00FB7697" w:rsidP="00FB7697">
            <w:pPr>
              <w:rPr>
                <w:rFonts w:asciiTheme="majorHAnsi" w:hAnsiTheme="majorHAnsi" w:cs="Times New Roman"/>
                <w:caps/>
                <w:sz w:val="24"/>
                <w:szCs w:val="24"/>
              </w:rPr>
            </w:pPr>
            <w:r w:rsidRPr="00E4638F">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531B" w14:textId="56168416"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Research Methods for Hospitality and Tourism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0E59C" w14:textId="38D61C28"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22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5715A" w14:textId="0902EE0C"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A882D" w14:textId="77777777" w:rsidR="00FB7697"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F133"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1CFA"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4686E" w14:textId="5072E8B9" w:rsidR="00FB7697" w:rsidRDefault="00FB7697" w:rsidP="00FB7697">
            <w:pPr>
              <w:rPr>
                <w:rFonts w:asciiTheme="majorHAnsi" w:hAnsiTheme="majorHAnsi" w:cs="Times New Roman"/>
                <w:sz w:val="24"/>
                <w:szCs w:val="24"/>
              </w:rPr>
            </w:pPr>
            <w:r>
              <w:rPr>
                <w:rFonts w:asciiTheme="majorHAnsi" w:hAnsiTheme="majorHAnsi" w:cs="Times New Roman"/>
                <w:sz w:val="24"/>
                <w:szCs w:val="24"/>
              </w:rPr>
              <w:t>FV Chigeda</w:t>
            </w:r>
          </w:p>
        </w:tc>
      </w:tr>
      <w:tr w:rsidR="00FB7697" w:rsidRPr="00DC66B4" w14:paraId="632D269D"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9EC8F" w14:textId="77777777" w:rsidR="00FB7697" w:rsidRPr="00DC66B4" w:rsidRDefault="00FB7697" w:rsidP="00FB7697">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FFAC" w14:textId="30863452" w:rsidR="00FB7697" w:rsidRPr="00DC66B4" w:rsidRDefault="001575B1" w:rsidP="00FB7697">
            <w:pPr>
              <w:spacing w:line="276" w:lineRule="auto"/>
              <w:rPr>
                <w:rFonts w:asciiTheme="majorHAnsi" w:hAnsiTheme="majorHAnsi" w:cs="Times New Roman"/>
                <w:b/>
                <w:caps/>
                <w:sz w:val="28"/>
                <w:szCs w:val="28"/>
              </w:rPr>
            </w:pPr>
            <w:r>
              <w:rPr>
                <w:rFonts w:asciiTheme="majorHAnsi" w:hAnsiTheme="majorHAnsi" w:cs="Times New Roman"/>
                <w:b/>
                <w:caps/>
                <w:sz w:val="28"/>
                <w:szCs w:val="28"/>
              </w:rPr>
              <w:t>27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20A2" w14:textId="0D590AE4" w:rsidR="00FB7697" w:rsidRPr="00DC66B4" w:rsidRDefault="00FB7697" w:rsidP="00FB7697">
            <w:pPr>
              <w:spacing w:line="276" w:lineRule="auto"/>
              <w:rPr>
                <w:rFonts w:asciiTheme="majorHAnsi" w:hAnsiTheme="majorHAnsi" w:cs="Times New Roman"/>
                <w:b/>
                <w:sz w:val="28"/>
                <w:szCs w:val="28"/>
              </w:rPr>
            </w:pPr>
            <w:r>
              <w:rPr>
                <w:rFonts w:asciiTheme="majorHAnsi" w:hAnsiTheme="majorHAnsi" w:cs="Times New Roman"/>
                <w:b/>
                <w:sz w:val="28"/>
                <w:szCs w:val="28"/>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DB4B4" w14:textId="77777777" w:rsidR="00FB7697" w:rsidRPr="00DC66B4" w:rsidRDefault="00FB7697" w:rsidP="00FB7697">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2CAA" w14:textId="77777777" w:rsidR="00FB7697" w:rsidRPr="00DC66B4" w:rsidRDefault="00FB7697" w:rsidP="00FB7697">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05658" w14:textId="77777777" w:rsidR="00FB7697" w:rsidRPr="00DC66B4" w:rsidRDefault="00FB7697" w:rsidP="00FB7697">
            <w:pPr>
              <w:spacing w:line="276" w:lineRule="auto"/>
              <w:rPr>
                <w:rFonts w:asciiTheme="majorHAnsi" w:hAnsiTheme="majorHAnsi" w:cs="Times New Roman"/>
                <w:b/>
                <w:sz w:val="28"/>
                <w:szCs w:val="28"/>
              </w:rPr>
            </w:pPr>
          </w:p>
        </w:tc>
      </w:tr>
      <w:tr w:rsidR="00FB7697" w:rsidRPr="00040153" w14:paraId="3A2AA806"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65E5B9" w14:textId="43D6B995" w:rsidR="00FB7697" w:rsidRPr="00040153" w:rsidRDefault="00FB7697" w:rsidP="00FB7697">
            <w:pPr>
              <w:spacing w:line="276" w:lineRule="auto"/>
              <w:jc w:val="center"/>
              <w:rPr>
                <w:rFonts w:ascii="Cambria" w:hAnsi="Cambria" w:cs="Times New Roman"/>
                <w:b/>
                <w:caps/>
                <w:sz w:val="24"/>
                <w:szCs w:val="24"/>
              </w:rPr>
            </w:pPr>
            <w:r>
              <w:rPr>
                <w:rFonts w:ascii="Cambria" w:hAnsi="Cambria" w:cs="Times New Roman"/>
                <w:b/>
                <w:sz w:val="24"/>
                <w:szCs w:val="24"/>
              </w:rPr>
              <w:t>MONDAY AFTERNOON</w:t>
            </w:r>
            <w:r w:rsidRPr="00040153">
              <w:rPr>
                <w:rFonts w:ascii="Cambria" w:hAnsi="Cambria" w:cs="Times New Roman"/>
                <w:b/>
                <w:sz w:val="24"/>
                <w:szCs w:val="24"/>
              </w:rPr>
              <w:t xml:space="preserve"> SESSION- </w:t>
            </w:r>
            <w:r>
              <w:rPr>
                <w:rFonts w:ascii="Cambria" w:hAnsi="Cambria" w:cs="Times New Roman"/>
                <w:b/>
                <w:sz w:val="24"/>
                <w:szCs w:val="24"/>
              </w:rPr>
              <w:t>WEEK 2,</w:t>
            </w:r>
            <w:r w:rsidRPr="00040153">
              <w:rPr>
                <w:rFonts w:ascii="Cambria" w:hAnsi="Cambria" w:cs="Times New Roman"/>
                <w:b/>
                <w:sz w:val="24"/>
                <w:szCs w:val="24"/>
              </w:rPr>
              <w:t>DAY 1</w:t>
            </w:r>
          </w:p>
        </w:tc>
      </w:tr>
      <w:tr w:rsidR="00FB7697" w:rsidRPr="00040153" w14:paraId="7C8A8FC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C267" w14:textId="77777777" w:rsidR="00FB7697" w:rsidRPr="00040153" w:rsidRDefault="00FB7697" w:rsidP="00FB7697">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AA32F" w14:textId="77777777" w:rsidR="00FB7697" w:rsidRPr="00040153" w:rsidRDefault="00FB7697" w:rsidP="00FB7697">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4400" w14:textId="77777777" w:rsidR="00FB7697" w:rsidRPr="00040153" w:rsidRDefault="00FB7697" w:rsidP="00FB7697">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48CA4" w14:textId="77777777" w:rsidR="00FB7697" w:rsidRPr="00040153" w:rsidRDefault="00FB7697" w:rsidP="00FB7697">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44D9" w14:textId="77777777" w:rsidR="00FB7697" w:rsidRPr="00040153" w:rsidRDefault="00FB7697" w:rsidP="00FB7697">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076F" w14:textId="77777777" w:rsidR="00FB7697" w:rsidRPr="00040153" w:rsidRDefault="00FB7697" w:rsidP="00FB7697">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3F58F" w14:textId="77777777" w:rsidR="00FB7697" w:rsidRPr="00040153" w:rsidRDefault="00FB7697" w:rsidP="00FB7697">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2653" w14:textId="77777777" w:rsidR="00FB7697" w:rsidRPr="00040153" w:rsidRDefault="00FB7697" w:rsidP="00FB7697">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AFA8B" w14:textId="77777777" w:rsidR="00FB7697" w:rsidRPr="00040153" w:rsidRDefault="00FB7697" w:rsidP="00FB7697">
            <w:pPr>
              <w:spacing w:line="276" w:lineRule="auto"/>
              <w:rPr>
                <w:rFonts w:ascii="Cambria" w:hAnsi="Cambria" w:cs="Times New Roman"/>
                <w:sz w:val="24"/>
                <w:szCs w:val="24"/>
              </w:rPr>
            </w:pPr>
          </w:p>
        </w:tc>
      </w:tr>
      <w:tr w:rsidR="00FB7697" w:rsidRPr="00935B55" w14:paraId="6A0B724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A5A45" w14:textId="39B1B489" w:rsidR="00FB7697" w:rsidRPr="00935B55" w:rsidRDefault="00FB7697" w:rsidP="00FB7697">
            <w:pPr>
              <w:spacing w:line="276" w:lineRule="auto"/>
              <w:rPr>
                <w:rFonts w:asciiTheme="majorHAnsi" w:hAnsiTheme="majorHAnsi"/>
                <w:sz w:val="24"/>
                <w:szCs w:val="24"/>
              </w:rPr>
            </w:pPr>
            <w:r>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03E1" w14:textId="73CE4A47" w:rsidR="00FB7697" w:rsidRPr="00935B55"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770C" w14:textId="2241CD0B" w:rsidR="00FB7697" w:rsidRPr="00935B55" w:rsidRDefault="00FB7697" w:rsidP="00FB7697">
            <w:pPr>
              <w:spacing w:line="276" w:lineRule="auto"/>
              <w:rPr>
                <w:rFonts w:asciiTheme="majorHAnsi" w:hAnsiTheme="majorHAnsi" w:cs="Times New Roman"/>
                <w:sz w:val="24"/>
                <w:szCs w:val="24"/>
              </w:rPr>
            </w:pPr>
            <w:r w:rsidRPr="00C833D9">
              <w:rPr>
                <w:rFonts w:asciiTheme="majorHAnsi" w:hAnsiTheme="majorHAnsi" w:cs="Times New Roman"/>
                <w:sz w:val="24"/>
                <w:szCs w:val="24"/>
              </w:rPr>
              <w:t xml:space="preserve">Principles of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6FCED" w14:textId="6482E619" w:rsidR="00FB7697" w:rsidRPr="00935B55" w:rsidRDefault="00FB7697" w:rsidP="00FB7697">
            <w:pPr>
              <w:spacing w:line="276" w:lineRule="auto"/>
              <w:rPr>
                <w:rFonts w:asciiTheme="majorHAnsi" w:hAnsiTheme="majorHAnsi" w:cs="Times New Roman"/>
                <w:caps/>
                <w:sz w:val="24"/>
                <w:szCs w:val="24"/>
              </w:rPr>
            </w:pPr>
            <w:r w:rsidRPr="00C833D9">
              <w:rPr>
                <w:rFonts w:asciiTheme="majorHAnsi" w:hAnsiTheme="majorHAnsi" w:cs="Times New Roman"/>
                <w:sz w:val="24"/>
                <w:szCs w:val="24"/>
              </w:rPr>
              <w:t>COEC 1103</w:t>
            </w:r>
            <w:r>
              <w:rPr>
                <w:rFonts w:asciiTheme="majorHAnsi" w:hAnsiTheme="majorHAnsi" w:cs="Times New Roman"/>
                <w:sz w:val="24"/>
                <w:szCs w:val="24"/>
              </w:rPr>
              <w:t>/1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7BF4C" w14:textId="5D2B0DD0" w:rsidR="00FB7697" w:rsidRDefault="00FB7697" w:rsidP="00FB7697">
            <w:pPr>
              <w:spacing w:line="276" w:lineRule="auto"/>
              <w:jc w:val="both"/>
              <w:rPr>
                <w:rFonts w:asciiTheme="majorHAnsi" w:hAnsiTheme="majorHAnsi" w:cs="Times New Roman"/>
                <w:caps/>
                <w:sz w:val="24"/>
                <w:szCs w:val="24"/>
              </w:rPr>
            </w:pPr>
            <w:r w:rsidRPr="003B51FB">
              <w:rPr>
                <w:rFonts w:asciiTheme="majorHAnsi" w:hAnsiTheme="majorHAnsi" w:cs="Times New Roman"/>
                <w:b/>
                <w:caps/>
                <w:sz w:val="24"/>
                <w:szCs w:val="24"/>
              </w:rPr>
              <w:t xml:space="preserve">markt </w:t>
            </w:r>
            <w:r>
              <w:rPr>
                <w:rFonts w:asciiTheme="majorHAnsi" w:hAnsiTheme="majorHAnsi" w:cs="Times New Roman"/>
                <w:caps/>
                <w:sz w:val="24"/>
                <w:szCs w:val="24"/>
              </w:rPr>
              <w:t>con-7</w:t>
            </w:r>
          </w:p>
          <w:p w14:paraId="57BDBE2D" w14:textId="77777777" w:rsidR="00FB7697" w:rsidRDefault="00FB7697" w:rsidP="00FB7697">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blk-9</w:t>
            </w:r>
          </w:p>
          <w:p w14:paraId="3EC0433E" w14:textId="77777777" w:rsidR="00FB7697" w:rsidRDefault="00FB7697" w:rsidP="00FB7697">
            <w:pPr>
              <w:spacing w:line="276" w:lineRule="auto"/>
              <w:jc w:val="both"/>
              <w:rPr>
                <w:rFonts w:asciiTheme="majorHAnsi" w:hAnsiTheme="majorHAnsi" w:cs="Times New Roman"/>
                <w:caps/>
                <w:sz w:val="24"/>
                <w:szCs w:val="24"/>
              </w:rPr>
            </w:pPr>
            <w:r w:rsidRPr="003A572D">
              <w:rPr>
                <w:rFonts w:asciiTheme="majorHAnsi" w:hAnsiTheme="majorHAnsi" w:cs="Times New Roman"/>
                <w:b/>
                <w:caps/>
                <w:sz w:val="24"/>
                <w:szCs w:val="24"/>
              </w:rPr>
              <w:t>ebm</w:t>
            </w:r>
            <w:r>
              <w:rPr>
                <w:rFonts w:asciiTheme="majorHAnsi" w:hAnsiTheme="majorHAnsi" w:cs="Times New Roman"/>
                <w:caps/>
                <w:sz w:val="24"/>
                <w:szCs w:val="24"/>
              </w:rPr>
              <w:t>-13</w:t>
            </w:r>
          </w:p>
          <w:p w14:paraId="70E08A32" w14:textId="77777777" w:rsidR="00FB7697" w:rsidRDefault="00FB7697" w:rsidP="00FB7697">
            <w:pPr>
              <w:spacing w:line="276" w:lineRule="auto"/>
              <w:jc w:val="both"/>
              <w:rPr>
                <w:rFonts w:asciiTheme="majorHAnsi" w:hAnsiTheme="majorHAnsi" w:cs="Times New Roman"/>
                <w:caps/>
                <w:sz w:val="24"/>
                <w:szCs w:val="24"/>
              </w:rPr>
            </w:pPr>
            <w:r w:rsidRPr="00DF72F0">
              <w:rPr>
                <w:rFonts w:asciiTheme="majorHAnsi" w:hAnsiTheme="majorHAnsi" w:cs="Times New Roman"/>
                <w:b/>
                <w:caps/>
                <w:sz w:val="24"/>
                <w:szCs w:val="24"/>
              </w:rPr>
              <w:t>ACC</w:t>
            </w:r>
            <w:r>
              <w:rPr>
                <w:rFonts w:asciiTheme="majorHAnsi" w:hAnsiTheme="majorHAnsi" w:cs="Times New Roman"/>
                <w:caps/>
                <w:sz w:val="24"/>
                <w:szCs w:val="24"/>
              </w:rPr>
              <w:t>-BLK-40</w:t>
            </w:r>
          </w:p>
          <w:p w14:paraId="38793587" w14:textId="77777777" w:rsidR="00FB7697" w:rsidRDefault="00FB7697" w:rsidP="00FB7697">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lastRenderedPageBreak/>
              <w:t>CON-35</w:t>
            </w:r>
          </w:p>
          <w:p w14:paraId="0A862921" w14:textId="510641D4" w:rsidR="00FB7697" w:rsidRDefault="00FB7697" w:rsidP="00FB7697">
            <w:pPr>
              <w:spacing w:line="276" w:lineRule="auto"/>
              <w:jc w:val="both"/>
              <w:rPr>
                <w:rFonts w:asciiTheme="majorHAnsi" w:hAnsiTheme="majorHAnsi" w:cs="Times New Roman"/>
                <w:caps/>
                <w:sz w:val="24"/>
                <w:szCs w:val="24"/>
              </w:rPr>
            </w:pPr>
            <w:r w:rsidRPr="0023173D">
              <w:rPr>
                <w:rFonts w:asciiTheme="majorHAnsi" w:hAnsiTheme="majorHAnsi" w:cs="Times New Roman"/>
                <w:b/>
                <w:caps/>
                <w:sz w:val="24"/>
                <w:szCs w:val="24"/>
              </w:rPr>
              <w:t>scm</w:t>
            </w:r>
            <w:r>
              <w:rPr>
                <w:rFonts w:asciiTheme="majorHAnsi" w:hAnsiTheme="majorHAnsi" w:cs="Times New Roman"/>
                <w:caps/>
                <w:sz w:val="24"/>
                <w:szCs w:val="24"/>
              </w:rPr>
              <w:t>-con-7</w:t>
            </w:r>
          </w:p>
          <w:p w14:paraId="78183AA7" w14:textId="548F144C" w:rsidR="00FB7697" w:rsidRDefault="00FB7697" w:rsidP="00FB7697">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blk-20</w:t>
            </w:r>
          </w:p>
          <w:p w14:paraId="3291C36D" w14:textId="57E48E0F" w:rsidR="00FB7697" w:rsidRPr="00935B55" w:rsidRDefault="00FB7697" w:rsidP="00FB7697">
            <w:pPr>
              <w:spacing w:line="276" w:lineRule="auto"/>
              <w:jc w:val="both"/>
              <w:rPr>
                <w:rFonts w:asciiTheme="majorHAnsi" w:hAnsiTheme="majorHAnsi" w:cs="Times New Roman"/>
                <w:caps/>
                <w:sz w:val="24"/>
                <w:szCs w:val="24"/>
              </w:rPr>
            </w:pPr>
            <w:r w:rsidRPr="0023173D">
              <w:rPr>
                <w:rFonts w:asciiTheme="majorHAnsi" w:hAnsiTheme="majorHAnsi" w:cs="Times New Roman"/>
                <w:b/>
                <w:caps/>
                <w:sz w:val="24"/>
                <w:szCs w:val="24"/>
              </w:rPr>
              <w:t>tour</w:t>
            </w:r>
            <w:r>
              <w:rPr>
                <w:rFonts w:asciiTheme="majorHAnsi" w:hAnsiTheme="majorHAnsi" w:cs="Times New Roman"/>
                <w:caps/>
                <w:sz w:val="24"/>
                <w:szCs w:val="24"/>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45216" w14:textId="77777777" w:rsidR="00FB7697" w:rsidRDefault="00FB7697" w:rsidP="00FB7697">
            <w:pPr>
              <w:spacing w:line="276" w:lineRule="auto"/>
              <w:jc w:val="both"/>
              <w:rPr>
                <w:rFonts w:asciiTheme="majorHAnsi" w:hAnsiTheme="majorHAnsi" w:cs="Times New Roman"/>
                <w:caps/>
                <w:sz w:val="24"/>
                <w:szCs w:val="24"/>
              </w:rPr>
            </w:pPr>
          </w:p>
          <w:p w14:paraId="2B7DD35C" w14:textId="77777777" w:rsidR="00FB7697" w:rsidRDefault="00FB7697" w:rsidP="00FB7697">
            <w:pPr>
              <w:spacing w:line="276" w:lineRule="auto"/>
              <w:jc w:val="both"/>
              <w:rPr>
                <w:rFonts w:asciiTheme="majorHAnsi" w:hAnsiTheme="majorHAnsi" w:cs="Times New Roman"/>
                <w:caps/>
                <w:sz w:val="24"/>
                <w:szCs w:val="24"/>
              </w:rPr>
            </w:pPr>
          </w:p>
          <w:p w14:paraId="15224133" w14:textId="77777777" w:rsidR="00FB7697" w:rsidRDefault="00FB7697" w:rsidP="00FB7697">
            <w:pPr>
              <w:spacing w:line="276" w:lineRule="auto"/>
              <w:jc w:val="both"/>
              <w:rPr>
                <w:rFonts w:asciiTheme="majorHAnsi" w:hAnsiTheme="majorHAnsi" w:cs="Times New Roman"/>
                <w:caps/>
                <w:sz w:val="24"/>
                <w:szCs w:val="24"/>
              </w:rPr>
            </w:pPr>
          </w:p>
          <w:p w14:paraId="5E2BEDA9" w14:textId="77777777" w:rsidR="00FB7697" w:rsidRDefault="00FB7697" w:rsidP="00FB7697">
            <w:pPr>
              <w:spacing w:line="276" w:lineRule="auto"/>
              <w:jc w:val="both"/>
              <w:rPr>
                <w:rFonts w:asciiTheme="majorHAnsi" w:hAnsiTheme="majorHAnsi" w:cs="Times New Roman"/>
                <w:caps/>
                <w:sz w:val="24"/>
                <w:szCs w:val="24"/>
              </w:rPr>
            </w:pPr>
          </w:p>
          <w:p w14:paraId="564945B5" w14:textId="77777777" w:rsidR="00FB7697" w:rsidRDefault="00FB7697" w:rsidP="00FB7697">
            <w:pPr>
              <w:spacing w:line="276" w:lineRule="auto"/>
              <w:jc w:val="both"/>
              <w:rPr>
                <w:rFonts w:asciiTheme="majorHAnsi" w:hAnsiTheme="majorHAnsi" w:cs="Times New Roman"/>
                <w:caps/>
                <w:sz w:val="24"/>
                <w:szCs w:val="24"/>
              </w:rPr>
            </w:pPr>
          </w:p>
          <w:p w14:paraId="54041E60" w14:textId="77777777" w:rsidR="00FB7697" w:rsidRDefault="00FB7697" w:rsidP="00FB7697">
            <w:pPr>
              <w:spacing w:line="276" w:lineRule="auto"/>
              <w:jc w:val="both"/>
              <w:rPr>
                <w:rFonts w:asciiTheme="majorHAnsi" w:hAnsiTheme="majorHAnsi" w:cs="Times New Roman"/>
                <w:caps/>
                <w:sz w:val="24"/>
                <w:szCs w:val="24"/>
              </w:rPr>
            </w:pPr>
          </w:p>
          <w:p w14:paraId="3D0E18C0" w14:textId="77777777" w:rsidR="00FB7697" w:rsidRDefault="00FB7697" w:rsidP="00FB7697">
            <w:pPr>
              <w:spacing w:line="276" w:lineRule="auto"/>
              <w:jc w:val="both"/>
              <w:rPr>
                <w:rFonts w:asciiTheme="majorHAnsi" w:hAnsiTheme="majorHAnsi" w:cs="Times New Roman"/>
                <w:caps/>
                <w:sz w:val="24"/>
                <w:szCs w:val="24"/>
              </w:rPr>
            </w:pPr>
          </w:p>
          <w:p w14:paraId="1D02F056" w14:textId="100A9CBA" w:rsidR="00FB7697" w:rsidRPr="00935B55" w:rsidRDefault="00FB7697" w:rsidP="00FB7697">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CE83"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4511" w14:textId="77777777" w:rsidR="00FB7697" w:rsidRPr="00935B55" w:rsidRDefault="00FB7697" w:rsidP="00FB7697">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6FFA" w14:textId="4084B929" w:rsidR="00FB7697" w:rsidRPr="00935B55" w:rsidRDefault="00FB7697" w:rsidP="00FB7697">
            <w:pPr>
              <w:spacing w:line="276" w:lineRule="auto"/>
              <w:rPr>
                <w:rFonts w:asciiTheme="majorHAnsi" w:hAnsiTheme="majorHAnsi" w:cs="Times New Roman"/>
                <w:sz w:val="24"/>
                <w:szCs w:val="24"/>
              </w:rPr>
            </w:pPr>
            <w:r w:rsidRPr="00C833D9">
              <w:rPr>
                <w:rFonts w:asciiTheme="majorHAnsi" w:hAnsiTheme="majorHAnsi" w:cs="Times New Roman"/>
                <w:sz w:val="24"/>
                <w:szCs w:val="24"/>
              </w:rPr>
              <w:t>V Moyo</w:t>
            </w:r>
            <w:r>
              <w:rPr>
                <w:rFonts w:asciiTheme="majorHAnsi" w:hAnsiTheme="majorHAnsi" w:cs="Times New Roman"/>
                <w:sz w:val="24"/>
                <w:szCs w:val="24"/>
              </w:rPr>
              <w:t>/Dr P Ngonisa/Mr H Muleya</w:t>
            </w:r>
          </w:p>
        </w:tc>
      </w:tr>
      <w:tr w:rsidR="00FB7697" w:rsidRPr="00935B55" w14:paraId="008D8E7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C114B" w14:textId="287DF8E3" w:rsidR="00FB7697" w:rsidRDefault="00FB7697" w:rsidP="00FB7697">
            <w:r w:rsidRPr="00E06324">
              <w:rPr>
                <w:rFonts w:asciiTheme="majorHAnsi" w:hAnsiTheme="majorHAnsi"/>
                <w:sz w:val="24"/>
                <w:szCs w:val="24"/>
              </w:rPr>
              <w:lastRenderedPageBreak/>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3B9E" w14:textId="4584BC7C" w:rsidR="00FB7697" w:rsidRPr="00935B55" w:rsidRDefault="00FB7697" w:rsidP="00FB7697">
            <w:pPr>
              <w:spacing w:line="276" w:lineRule="auto"/>
              <w:rPr>
                <w:rFonts w:asciiTheme="majorHAnsi" w:hAnsiTheme="majorHAnsi" w:cs="Times New Roman"/>
                <w:caps/>
                <w:sz w:val="24"/>
                <w:szCs w:val="24"/>
              </w:rPr>
            </w:pPr>
            <w:r w:rsidRPr="00653A3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047" w14:textId="1C160965" w:rsidR="00FB7697" w:rsidRPr="00935B55" w:rsidRDefault="00FB7697" w:rsidP="00FB7697">
            <w:pPr>
              <w:spacing w:line="276" w:lineRule="auto"/>
              <w:rPr>
                <w:rFonts w:asciiTheme="majorHAnsi" w:hAnsiTheme="majorHAnsi" w:cs="Times New Roman"/>
                <w:sz w:val="24"/>
                <w:szCs w:val="24"/>
              </w:rPr>
            </w:pPr>
            <w:r w:rsidRPr="00253E0D">
              <w:rPr>
                <w:rFonts w:asciiTheme="majorHAnsi" w:hAnsiTheme="majorHAnsi" w:cs="Times New Roman"/>
                <w:sz w:val="24"/>
                <w:szCs w:val="24"/>
              </w:rPr>
              <w:t xml:space="preserve">Sales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38280" w14:textId="212C5959" w:rsidR="00FB7697" w:rsidRPr="00935B55" w:rsidRDefault="00FB7697" w:rsidP="00FB7697">
            <w:pPr>
              <w:spacing w:line="276" w:lineRule="auto"/>
              <w:rPr>
                <w:rFonts w:asciiTheme="majorHAnsi" w:hAnsiTheme="majorHAnsi" w:cs="Times New Roman"/>
                <w:sz w:val="24"/>
                <w:szCs w:val="24"/>
              </w:rPr>
            </w:pPr>
            <w:r w:rsidRPr="00253E0D">
              <w:rPr>
                <w:rFonts w:asciiTheme="majorHAnsi" w:hAnsiTheme="majorHAnsi" w:cs="Times New Roman"/>
                <w:sz w:val="24"/>
                <w:szCs w:val="24"/>
              </w:rPr>
              <w:t>COMM 21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2591E" w14:textId="1E17329C" w:rsidR="00FB7697" w:rsidRPr="00935B55"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1AE09"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E7CD0"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26D6" w14:textId="77777777" w:rsidR="00FB7697" w:rsidRPr="00935B55"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8919" w14:textId="147315C7" w:rsidR="00FB7697" w:rsidRPr="00935B55" w:rsidRDefault="00FB7697" w:rsidP="00FB7697">
            <w:pPr>
              <w:spacing w:line="276" w:lineRule="auto"/>
              <w:rPr>
                <w:rFonts w:asciiTheme="majorHAnsi" w:hAnsiTheme="majorHAnsi" w:cs="Times New Roman"/>
                <w:sz w:val="24"/>
                <w:szCs w:val="24"/>
              </w:rPr>
            </w:pPr>
            <w:r w:rsidRPr="00253E0D">
              <w:rPr>
                <w:rFonts w:asciiTheme="majorHAnsi" w:hAnsiTheme="majorHAnsi" w:cs="Times New Roman"/>
                <w:sz w:val="24"/>
                <w:szCs w:val="24"/>
              </w:rPr>
              <w:t>T Ngwenya</w:t>
            </w:r>
          </w:p>
        </w:tc>
      </w:tr>
      <w:tr w:rsidR="00FB7697" w:rsidRPr="00935B55" w14:paraId="4779197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26A1" w14:textId="1AFAAC8A" w:rsidR="00FB7697" w:rsidRDefault="00FB7697" w:rsidP="00FB7697">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FAFD4" w14:textId="2EFE4B39" w:rsidR="00FB7697" w:rsidRPr="00935B55" w:rsidRDefault="00FB7697" w:rsidP="00FB7697">
            <w:pPr>
              <w:spacing w:line="276" w:lineRule="auto"/>
              <w:rPr>
                <w:rFonts w:asciiTheme="majorHAnsi" w:hAnsiTheme="majorHAnsi" w:cs="Times New Roman"/>
                <w:caps/>
                <w:sz w:val="24"/>
                <w:szCs w:val="24"/>
              </w:rPr>
            </w:pPr>
            <w:r w:rsidRPr="00653A3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91A7B" w14:textId="62032D8A"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rporate 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99895" w14:textId="2EF6E77E"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EN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52EF" w14:textId="511B96E0" w:rsidR="00FB7697" w:rsidRPr="00935B55"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8D9E"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A45E"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65F0" w14:textId="77777777" w:rsidR="00FB7697" w:rsidRPr="00935B55" w:rsidRDefault="00FB7697" w:rsidP="00FB7697">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7A671" w14:textId="1EDE7A0A" w:rsidR="00FB7697" w:rsidRPr="00935B55" w:rsidRDefault="006768C1" w:rsidP="00FB7697">
            <w:pPr>
              <w:spacing w:line="276" w:lineRule="auto"/>
              <w:rPr>
                <w:rFonts w:asciiTheme="majorHAnsi" w:hAnsiTheme="majorHAnsi" w:cs="Times New Roman"/>
                <w:sz w:val="24"/>
                <w:szCs w:val="24"/>
              </w:rPr>
            </w:pPr>
            <w:r>
              <w:rPr>
                <w:rFonts w:asciiTheme="majorHAnsi" w:hAnsiTheme="majorHAnsi" w:cs="Times New Roman"/>
                <w:sz w:val="24"/>
                <w:szCs w:val="24"/>
              </w:rPr>
              <w:t>M Mhaka</w:t>
            </w:r>
          </w:p>
        </w:tc>
      </w:tr>
      <w:tr w:rsidR="00FB7697" w:rsidRPr="00935B55" w14:paraId="42C6D75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B61B" w14:textId="1DB9DB83" w:rsidR="00FB7697" w:rsidRDefault="00FB7697" w:rsidP="00FB7697">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EA2D" w14:textId="6C9887D2" w:rsidR="00FB7697" w:rsidRPr="00935B55" w:rsidRDefault="00FB7697" w:rsidP="00FB7697">
            <w:pPr>
              <w:spacing w:line="276" w:lineRule="auto"/>
              <w:rPr>
                <w:rFonts w:asciiTheme="majorHAnsi" w:hAnsiTheme="majorHAnsi" w:cs="Times New Roman"/>
                <w:caps/>
                <w:sz w:val="24"/>
                <w:szCs w:val="24"/>
              </w:rPr>
            </w:pPr>
            <w:r w:rsidRPr="00653A3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018E6" w14:textId="71FEC815" w:rsidR="00FB7697" w:rsidRPr="00CC6019" w:rsidRDefault="00FB7697" w:rsidP="00FB7697">
            <w:pPr>
              <w:rPr>
                <w:rFonts w:asciiTheme="majorHAnsi" w:hAnsiTheme="majorHAnsi" w:cs="Times New Roman"/>
                <w:sz w:val="24"/>
                <w:szCs w:val="24"/>
              </w:rPr>
            </w:pPr>
            <w:r w:rsidRPr="00CC6019">
              <w:rPr>
                <w:rFonts w:asciiTheme="majorHAnsi" w:hAnsiTheme="majorHAnsi" w:cs="Times New Roman"/>
                <w:sz w:val="24"/>
                <w:szCs w:val="24"/>
              </w:rPr>
              <w:t>Applied Corporate</w:t>
            </w:r>
          </w:p>
          <w:p w14:paraId="537B74F2" w14:textId="27A4A29A" w:rsidR="00FB7697" w:rsidRPr="00935B55" w:rsidRDefault="00FB7697" w:rsidP="00FB7697">
            <w:pPr>
              <w:rPr>
                <w:rFonts w:asciiTheme="majorHAnsi" w:hAnsiTheme="majorHAnsi" w:cs="Times New Roman"/>
                <w:sz w:val="24"/>
                <w:szCs w:val="24"/>
              </w:rPr>
            </w:pPr>
            <w:r>
              <w:rPr>
                <w:rFonts w:asciiTheme="majorHAnsi" w:hAnsiTheme="majorHAnsi" w:cs="Times New Roman"/>
                <w:sz w:val="24"/>
                <w:szCs w:val="24"/>
              </w:rPr>
              <w:t>Repor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5562" w14:textId="1861E21B" w:rsidR="00FB7697" w:rsidRPr="00935B55" w:rsidRDefault="00FB7697" w:rsidP="00FB7697">
            <w:pPr>
              <w:spacing w:line="276" w:lineRule="auto"/>
              <w:rPr>
                <w:rFonts w:asciiTheme="majorHAnsi" w:hAnsiTheme="majorHAnsi" w:cs="Times New Roman"/>
                <w:sz w:val="24"/>
                <w:szCs w:val="24"/>
              </w:rPr>
            </w:pPr>
            <w:r w:rsidRPr="00CC6019">
              <w:rPr>
                <w:rFonts w:asciiTheme="majorHAnsi" w:hAnsiTheme="majorHAnsi" w:cs="Times New Roman"/>
                <w:sz w:val="24"/>
                <w:szCs w:val="24"/>
              </w:rPr>
              <w:t>MSAF 6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278E8" w14:textId="44CEAAC3" w:rsidR="00FB7697" w:rsidRPr="00935B55" w:rsidRDefault="00FB7697" w:rsidP="00FB7697">
            <w:pPr>
              <w:spacing w:line="276" w:lineRule="auto"/>
              <w:rPr>
                <w:rFonts w:asciiTheme="majorHAnsi" w:hAnsiTheme="majorHAnsi" w:cs="Times New Roman"/>
                <w:caps/>
                <w:sz w:val="24"/>
                <w:szCs w:val="24"/>
              </w:rPr>
            </w:pPr>
            <w:r w:rsidRPr="00CC6019">
              <w:rPr>
                <w:rFonts w:asciiTheme="majorHAnsi" w:hAnsiTheme="majorHAnsi" w:cs="Times New Roman"/>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09C2"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6180"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D0F17" w14:textId="77777777" w:rsidR="00FB7697" w:rsidRPr="00935B55" w:rsidRDefault="00FB7697" w:rsidP="00FB7697">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8C9EA" w14:textId="590FBF11" w:rsidR="00FB7697" w:rsidRPr="00935B55" w:rsidRDefault="00FB7697" w:rsidP="00FB7697">
            <w:pPr>
              <w:spacing w:line="276" w:lineRule="auto"/>
              <w:rPr>
                <w:rFonts w:asciiTheme="majorHAnsi" w:hAnsiTheme="majorHAnsi" w:cs="Times New Roman"/>
                <w:sz w:val="24"/>
                <w:szCs w:val="24"/>
              </w:rPr>
            </w:pPr>
            <w:r w:rsidRPr="00CC6019">
              <w:rPr>
                <w:rFonts w:asciiTheme="majorHAnsi" w:hAnsiTheme="majorHAnsi" w:cs="Times New Roman"/>
                <w:sz w:val="24"/>
                <w:szCs w:val="24"/>
              </w:rPr>
              <w:t>Dr S Moyo</w:t>
            </w:r>
          </w:p>
        </w:tc>
      </w:tr>
      <w:tr w:rsidR="00FB7697" w:rsidRPr="0085540B" w14:paraId="0989053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033CB" w14:textId="7E26FEF6" w:rsidR="00FB7697" w:rsidRDefault="00FB7697" w:rsidP="00FB7697">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D101" w14:textId="0E82A35C" w:rsidR="00FB7697" w:rsidRPr="00935B55" w:rsidRDefault="00FB7697" w:rsidP="00FB7697">
            <w:pPr>
              <w:spacing w:line="276" w:lineRule="auto"/>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0089" w14:textId="5BB76BB7"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Event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B5445" w14:textId="26AC314F"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TH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CC65D" w14:textId="0083F522" w:rsidR="00FB7697" w:rsidRPr="00935B55"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2BBD3"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3FA2"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1E33F" w14:textId="77777777" w:rsidR="00FB7697" w:rsidRPr="00935B55" w:rsidRDefault="00FB7697" w:rsidP="00FB7697">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C6F8" w14:textId="615FCD0D" w:rsidR="00FB7697" w:rsidRPr="0085540B" w:rsidRDefault="00FB7697" w:rsidP="00FB7697">
            <w:pPr>
              <w:rPr>
                <w:rFonts w:asciiTheme="majorHAnsi" w:hAnsiTheme="majorHAnsi" w:cs="Times New Roman"/>
                <w:sz w:val="24"/>
                <w:szCs w:val="24"/>
              </w:rPr>
            </w:pPr>
            <w:r>
              <w:rPr>
                <w:rFonts w:asciiTheme="majorHAnsi" w:hAnsiTheme="majorHAnsi" w:cs="Times New Roman"/>
                <w:sz w:val="24"/>
                <w:szCs w:val="24"/>
              </w:rPr>
              <w:t>PS Mugwagwa</w:t>
            </w:r>
          </w:p>
        </w:tc>
      </w:tr>
      <w:tr w:rsidR="00FB7697" w14:paraId="48041EC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B860" w14:textId="15275099" w:rsidR="00FB7697" w:rsidRDefault="00FB7697" w:rsidP="00FB7697">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FCA9" w14:textId="1245544D" w:rsidR="00FB7697" w:rsidRPr="00935B55" w:rsidRDefault="00FB7697" w:rsidP="00FB7697">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2CBAB" w14:textId="0F10EA7E" w:rsidR="00FB7697" w:rsidRDefault="00FB7697" w:rsidP="00FB7697">
            <w:pPr>
              <w:rPr>
                <w:rFonts w:asciiTheme="majorHAnsi" w:hAnsiTheme="majorHAnsi" w:cs="Times New Roman"/>
                <w:sz w:val="24"/>
                <w:szCs w:val="24"/>
              </w:rPr>
            </w:pPr>
            <w:r>
              <w:rPr>
                <w:rFonts w:asciiTheme="majorHAnsi" w:hAnsiTheme="majorHAnsi" w:cs="Times New Roman"/>
                <w:sz w:val="24"/>
                <w:szCs w:val="24"/>
              </w:rPr>
              <w:t>Rooms Divis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C24BA" w14:textId="4F6F2077"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120</w:t>
            </w:r>
            <w:r w:rsidR="00726831">
              <w:rPr>
                <w:rFonts w:asciiTheme="majorHAnsi" w:hAnsiTheme="majorHAnsi" w:cs="Times New Roman"/>
                <w:sz w:val="24"/>
                <w:szCs w:val="24"/>
              </w:rPr>
              <w:t xml:space="preserve"> </w:t>
            </w:r>
            <w:r>
              <w:rPr>
                <w:rFonts w:asciiTheme="majorHAnsi" w:hAnsiTheme="majorHAnsi" w:cs="Times New Roman"/>
                <w:sz w:val="24"/>
                <w:szCs w:val="24"/>
              </w:rPr>
              <w:t>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9E9F4" w14:textId="0D555CD0"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1358C"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F1BC"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83C7"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131E6" w14:textId="1E7F6B01"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Mr S Marowero </w:t>
            </w:r>
          </w:p>
        </w:tc>
      </w:tr>
      <w:tr w:rsidR="00FB7697" w14:paraId="16FE8C1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4BB84" w14:textId="2E5DE08C" w:rsidR="00FB7697" w:rsidRPr="00E06324" w:rsidRDefault="00FB7697" w:rsidP="00FB7697">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A761F" w14:textId="40A67C5A" w:rsidR="00FB7697" w:rsidRDefault="00FB7697" w:rsidP="00FB7697">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3B76" w14:textId="264998EA" w:rsidR="00FB7697" w:rsidRDefault="00FB7697" w:rsidP="00FB7697">
            <w:pPr>
              <w:rPr>
                <w:rFonts w:asciiTheme="majorHAnsi" w:hAnsiTheme="majorHAnsi" w:cs="Times New Roman"/>
                <w:sz w:val="24"/>
                <w:szCs w:val="24"/>
              </w:rPr>
            </w:pPr>
            <w:r>
              <w:rPr>
                <w:rFonts w:asciiTheme="majorHAnsi" w:hAnsiTheme="majorHAnsi" w:cs="Times New Roman"/>
                <w:sz w:val="24"/>
                <w:szCs w:val="24"/>
              </w:rPr>
              <w:t>Accounting Packages &amp; Information System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DA30" w14:textId="3A06D0E4"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AF 2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C7C43"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8</w:t>
            </w:r>
          </w:p>
          <w:p w14:paraId="49721F61" w14:textId="6F0710CD"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AB211"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E0A40"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BE515"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03A6F" w14:textId="7D1C6ADA"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M Charumbira</w:t>
            </w:r>
          </w:p>
        </w:tc>
      </w:tr>
      <w:tr w:rsidR="00FB7697" w14:paraId="47DBB53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29A7" w14:textId="6A22C77D" w:rsidR="00FB7697" w:rsidRPr="00E06324" w:rsidRDefault="00FB7697" w:rsidP="00FB7697">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1C044" w14:textId="0E5500F3" w:rsidR="00FB7697" w:rsidRDefault="00FB7697" w:rsidP="00FB7697">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9A6F3" w14:textId="18D1D8BA" w:rsidR="00FB7697" w:rsidRDefault="00FB7697" w:rsidP="00FB7697">
            <w:pPr>
              <w:rPr>
                <w:rFonts w:asciiTheme="majorHAnsi" w:hAnsiTheme="majorHAnsi" w:cs="Times New Roman"/>
                <w:sz w:val="24"/>
                <w:szCs w:val="24"/>
              </w:rPr>
            </w:pPr>
            <w:r>
              <w:rPr>
                <w:rFonts w:asciiTheme="majorHAnsi" w:hAnsiTheme="majorHAnsi" w:cs="Times New Roman"/>
                <w:sz w:val="24"/>
                <w:szCs w:val="24"/>
              </w:rPr>
              <w:t>Supply Chain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A599" w14:textId="45741456" w:rsidR="00FB7697" w:rsidRDefault="00FB7697" w:rsidP="00FB7697">
            <w:pPr>
              <w:rPr>
                <w:rFonts w:asciiTheme="majorHAnsi" w:hAnsiTheme="majorHAnsi" w:cs="Times New Roman"/>
                <w:sz w:val="24"/>
                <w:szCs w:val="24"/>
              </w:rPr>
            </w:pPr>
            <w:r>
              <w:rPr>
                <w:rFonts w:asciiTheme="majorHAnsi" w:hAnsiTheme="majorHAnsi" w:cs="Times New Roman"/>
                <w:sz w:val="24"/>
                <w:szCs w:val="24"/>
              </w:rPr>
              <w:t>MSSC 6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B8F3" w14:textId="113D0CFF"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2F801" w14:textId="6E285FBC" w:rsidR="00FB7697" w:rsidRPr="00935B55" w:rsidRDefault="00FB7697" w:rsidP="00FB7697">
            <w:pPr>
              <w:rPr>
                <w:rFonts w:asciiTheme="majorHAnsi" w:hAnsiTheme="majorHAnsi" w:cs="Times New Roman"/>
                <w:caps/>
                <w:sz w:val="24"/>
                <w:szCs w:val="24"/>
              </w:rPr>
            </w:pPr>
            <w:r>
              <w:rPr>
                <w:rFonts w:asciiTheme="majorHAnsi" w:hAnsiTheme="majorHAnsi" w:cs="Times New Roman"/>
                <w:b/>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0FAE7"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6722"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F3687" w14:textId="1DEDABFB"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Chari</w:t>
            </w:r>
          </w:p>
        </w:tc>
      </w:tr>
      <w:tr w:rsidR="00FB7697" w14:paraId="31E27BE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3440" w14:textId="6CDBC498" w:rsidR="00FB7697" w:rsidRPr="00E06324" w:rsidRDefault="00FB7697" w:rsidP="00FB7697">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656D" w14:textId="4611F653" w:rsidR="00FB7697" w:rsidRPr="000575C6" w:rsidRDefault="00FB7697" w:rsidP="00FB7697">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C8D7" w14:textId="3E2CE25C" w:rsidR="00FB7697" w:rsidRDefault="00FB7697" w:rsidP="00FB7697">
            <w:pPr>
              <w:rPr>
                <w:rFonts w:asciiTheme="majorHAnsi" w:hAnsiTheme="majorHAnsi" w:cs="Times New Roman"/>
                <w:sz w:val="24"/>
                <w:szCs w:val="24"/>
              </w:rPr>
            </w:pPr>
            <w:r>
              <w:rPr>
                <w:rFonts w:asciiTheme="majorHAnsi" w:hAnsiTheme="majorHAnsi" w:cs="Times New Roman"/>
                <w:sz w:val="24"/>
                <w:szCs w:val="24"/>
              </w:rPr>
              <w:t>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58319" w14:textId="5AF4C4D4" w:rsidR="00FB7697" w:rsidRDefault="00FB7697" w:rsidP="00FB7697">
            <w:pPr>
              <w:rPr>
                <w:rFonts w:asciiTheme="majorHAnsi" w:hAnsiTheme="majorHAnsi" w:cs="Times New Roman"/>
                <w:sz w:val="24"/>
                <w:szCs w:val="24"/>
              </w:rPr>
            </w:pPr>
            <w:r>
              <w:rPr>
                <w:rFonts w:asciiTheme="majorHAnsi" w:hAnsiTheme="majorHAnsi" w:cs="Times New Roman"/>
                <w:sz w:val="24"/>
                <w:szCs w:val="24"/>
              </w:rPr>
              <w:t>HCTM 4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32940" w14:textId="7B2FD7F2"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7BB4"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0812F"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8A4EB"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91BB" w14:textId="757C646F"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Chikwira</w:t>
            </w:r>
          </w:p>
        </w:tc>
      </w:tr>
      <w:tr w:rsidR="00FB7697" w14:paraId="0CBDAEA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1E5E" w14:textId="6F21F5CD" w:rsidR="00FB7697" w:rsidRPr="00E06324" w:rsidRDefault="00FB7697" w:rsidP="00FB7697">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E6FE" w14:textId="4BA6FD45" w:rsidR="00FB7697" w:rsidRDefault="00FB7697" w:rsidP="00FB7697">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89F60" w14:textId="41EB7940"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Principles of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6FE85" w14:textId="01976784"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PM 5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E338" w14:textId="286AEF92"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D04F" w14:textId="29758BDC" w:rsidR="00FB7697" w:rsidRPr="00935B55" w:rsidRDefault="00FB7697" w:rsidP="00FB7697">
            <w:pPr>
              <w:rPr>
                <w:rFonts w:asciiTheme="majorHAnsi" w:hAnsiTheme="majorHAnsi" w:cs="Times New Roman"/>
                <w:caps/>
                <w:sz w:val="24"/>
                <w:szCs w:val="24"/>
              </w:rPr>
            </w:pPr>
            <w:r>
              <w:rPr>
                <w:rFonts w:asciiTheme="majorHAnsi" w:hAnsiTheme="majorHAnsi" w:cs="Times New Roman"/>
                <w:b/>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72EEF"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3E32"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EE6EC" w14:textId="1D833168" w:rsidR="00FB7697" w:rsidRDefault="00FB7697" w:rsidP="00FB7697">
            <w:pPr>
              <w:rPr>
                <w:rFonts w:asciiTheme="majorHAnsi" w:hAnsiTheme="majorHAnsi" w:cs="Times New Roman"/>
                <w:sz w:val="24"/>
                <w:szCs w:val="24"/>
              </w:rPr>
            </w:pPr>
            <w:r>
              <w:rPr>
                <w:rFonts w:asciiTheme="majorHAnsi" w:eastAsia="Calibri" w:hAnsiTheme="majorHAnsi" w:cs="Times New Roman"/>
                <w:color w:val="000000"/>
                <w:sz w:val="24"/>
                <w:szCs w:val="24"/>
              </w:rPr>
              <w:t>S Bafana</w:t>
            </w:r>
          </w:p>
        </w:tc>
      </w:tr>
      <w:tr w:rsidR="00FB7697" w14:paraId="7EB0150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6B91" w14:textId="137A5B6E" w:rsidR="00FB7697" w:rsidRPr="00E06324" w:rsidRDefault="00FB7697" w:rsidP="00FB7697">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6BCD" w14:textId="581250A5" w:rsidR="00FB7697" w:rsidRPr="000575C6" w:rsidRDefault="00FB7697" w:rsidP="00FB7697">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04DF2" w14:textId="30EF8FD3" w:rsidR="00FB7697" w:rsidRDefault="00FB7697" w:rsidP="00FB7697">
            <w:pPr>
              <w:rPr>
                <w:rFonts w:asciiTheme="majorHAnsi" w:hAnsiTheme="majorHAnsi" w:cs="Times New Roman"/>
                <w:sz w:val="24"/>
                <w:szCs w:val="24"/>
              </w:rPr>
            </w:pPr>
            <w:r>
              <w:rPr>
                <w:rFonts w:asciiTheme="majorHAnsi" w:hAnsiTheme="majorHAnsi" w:cs="Times New Roman"/>
                <w:sz w:val="24"/>
                <w:szCs w:val="24"/>
              </w:rPr>
              <w:t>Marketing of Financial Servic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18C6" w14:textId="716D6F7F"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F 2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2584B" w14:textId="0E5B5B88"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1276"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EAD7"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0403A"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D04E" w14:textId="61D319FD" w:rsidR="00FB7697" w:rsidRDefault="00FB7697" w:rsidP="00FB7697">
            <w:pPr>
              <w:rPr>
                <w:rFonts w:asciiTheme="majorHAnsi" w:eastAsia="Calibri" w:hAnsiTheme="majorHAnsi" w:cs="Times New Roman"/>
                <w:color w:val="000000"/>
                <w:sz w:val="24"/>
                <w:szCs w:val="24"/>
              </w:rPr>
            </w:pPr>
            <w:r>
              <w:rPr>
                <w:rFonts w:asciiTheme="majorHAnsi" w:hAnsiTheme="majorHAnsi" w:cs="Times New Roman"/>
                <w:sz w:val="24"/>
                <w:szCs w:val="24"/>
              </w:rPr>
              <w:t>Ms BD Moyo</w:t>
            </w:r>
          </w:p>
        </w:tc>
      </w:tr>
      <w:tr w:rsidR="00FB7697" w:rsidRPr="00DC66B4" w14:paraId="2C110D52"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F1D68" w14:textId="11A7D79B" w:rsidR="00FB7697" w:rsidRPr="00DC66B4" w:rsidRDefault="00FB7697" w:rsidP="00FB7697">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7EFC7" w14:textId="049887DD" w:rsidR="00FB7697" w:rsidRPr="00DC66B4" w:rsidRDefault="00DB3336" w:rsidP="00FB7697">
            <w:pPr>
              <w:spacing w:line="276" w:lineRule="auto"/>
              <w:rPr>
                <w:rFonts w:asciiTheme="majorHAnsi" w:hAnsiTheme="majorHAnsi" w:cs="Times New Roman"/>
                <w:b/>
                <w:caps/>
                <w:sz w:val="28"/>
                <w:szCs w:val="28"/>
              </w:rPr>
            </w:pPr>
            <w:r>
              <w:rPr>
                <w:rFonts w:asciiTheme="majorHAnsi" w:hAnsiTheme="majorHAnsi" w:cs="Times New Roman"/>
                <w:b/>
                <w:caps/>
                <w:sz w:val="28"/>
                <w:szCs w:val="28"/>
              </w:rPr>
              <w:t>2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8CB2" w14:textId="6AB85121" w:rsidR="00FB7697" w:rsidRPr="00DC66B4" w:rsidRDefault="00FB7697" w:rsidP="00FB7697">
            <w:pPr>
              <w:spacing w:line="276" w:lineRule="auto"/>
              <w:rPr>
                <w:rFonts w:asciiTheme="majorHAnsi" w:hAnsiTheme="majorHAnsi" w:cs="Times New Roman"/>
                <w:b/>
                <w:sz w:val="28"/>
                <w:szCs w:val="28"/>
              </w:rPr>
            </w:pPr>
            <w:r>
              <w:rPr>
                <w:rFonts w:asciiTheme="majorHAnsi" w:hAnsiTheme="majorHAnsi" w:cs="Times New Roman"/>
                <w:b/>
                <w:sz w:val="28"/>
                <w:szCs w:val="28"/>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0559E" w14:textId="77777777" w:rsidR="00FB7697" w:rsidRPr="00DC66B4" w:rsidRDefault="00FB7697" w:rsidP="00FB7697">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56C7" w14:textId="77777777" w:rsidR="00FB7697" w:rsidRPr="00DC66B4" w:rsidRDefault="00FB7697" w:rsidP="00FB7697">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AFBF8" w14:textId="77777777" w:rsidR="00FB7697" w:rsidRPr="00DC66B4" w:rsidRDefault="00FB7697" w:rsidP="00FB7697">
            <w:pPr>
              <w:spacing w:line="276" w:lineRule="auto"/>
              <w:rPr>
                <w:rFonts w:asciiTheme="majorHAnsi" w:hAnsiTheme="majorHAnsi" w:cs="Times New Roman"/>
                <w:b/>
                <w:sz w:val="28"/>
                <w:szCs w:val="28"/>
              </w:rPr>
            </w:pPr>
          </w:p>
        </w:tc>
      </w:tr>
      <w:tr w:rsidR="00FB7697" w:rsidRPr="00040153" w14:paraId="025D640D"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9A6D3C" w14:textId="39A98B20" w:rsidR="00FB7697" w:rsidRPr="00040153" w:rsidRDefault="00FB7697" w:rsidP="00FB7697">
            <w:pPr>
              <w:spacing w:line="276" w:lineRule="auto"/>
              <w:jc w:val="center"/>
              <w:rPr>
                <w:rFonts w:ascii="Cambria" w:hAnsi="Cambria" w:cs="Times New Roman"/>
                <w:b/>
                <w:caps/>
                <w:sz w:val="24"/>
                <w:szCs w:val="24"/>
              </w:rPr>
            </w:pPr>
            <w:r>
              <w:rPr>
                <w:rFonts w:ascii="Cambria" w:hAnsi="Cambria" w:cs="Times New Roman"/>
                <w:b/>
                <w:sz w:val="24"/>
                <w:szCs w:val="24"/>
              </w:rPr>
              <w:t>TUESDAY</w:t>
            </w:r>
            <w:r w:rsidRPr="00040153">
              <w:rPr>
                <w:rFonts w:ascii="Cambria" w:hAnsi="Cambria" w:cs="Times New Roman"/>
                <w:b/>
                <w:sz w:val="24"/>
                <w:szCs w:val="24"/>
              </w:rPr>
              <w:t xml:space="preserve"> MORNING SESSION- </w:t>
            </w:r>
            <w:r>
              <w:rPr>
                <w:rFonts w:ascii="Cambria" w:hAnsi="Cambria" w:cs="Times New Roman"/>
                <w:b/>
                <w:sz w:val="24"/>
                <w:szCs w:val="24"/>
              </w:rPr>
              <w:t>WEEK 2,DAY 2</w:t>
            </w:r>
          </w:p>
        </w:tc>
      </w:tr>
      <w:tr w:rsidR="00FB7697" w:rsidRPr="00040153" w14:paraId="3D66E45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4049D" w14:textId="77777777" w:rsidR="00FB7697" w:rsidRPr="00040153" w:rsidRDefault="00FB7697" w:rsidP="00FB7697">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1D63B" w14:textId="77777777" w:rsidR="00FB7697" w:rsidRPr="00040153" w:rsidRDefault="00FB7697" w:rsidP="00FB7697">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43BB9" w14:textId="77777777" w:rsidR="00FB7697" w:rsidRPr="00040153" w:rsidRDefault="00FB7697" w:rsidP="00FB7697">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3FB13" w14:textId="77777777" w:rsidR="00FB7697" w:rsidRPr="00040153" w:rsidRDefault="00FB7697" w:rsidP="00FB7697">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4040F" w14:textId="77777777" w:rsidR="00FB7697" w:rsidRPr="00040153" w:rsidRDefault="00FB7697" w:rsidP="00FB7697">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8C89" w14:textId="77777777" w:rsidR="00FB7697" w:rsidRPr="00040153" w:rsidRDefault="00FB7697" w:rsidP="00FB7697">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62D8" w14:textId="77777777" w:rsidR="00FB7697" w:rsidRPr="00040153" w:rsidRDefault="00FB7697" w:rsidP="00FB7697">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FB11" w14:textId="77777777" w:rsidR="00FB7697" w:rsidRPr="00040153" w:rsidRDefault="00FB7697" w:rsidP="00FB7697">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0AC19" w14:textId="77777777" w:rsidR="00FB7697" w:rsidRPr="00040153" w:rsidRDefault="00FB7697" w:rsidP="00FB7697">
            <w:pPr>
              <w:spacing w:line="276" w:lineRule="auto"/>
              <w:rPr>
                <w:rFonts w:ascii="Cambria" w:hAnsi="Cambria" w:cs="Times New Roman"/>
                <w:sz w:val="24"/>
                <w:szCs w:val="24"/>
              </w:rPr>
            </w:pPr>
          </w:p>
        </w:tc>
      </w:tr>
      <w:tr w:rsidR="00FB7697" w:rsidRPr="00935B55" w14:paraId="02552B9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C737" w14:textId="0063E41B" w:rsidR="00FB7697" w:rsidRPr="00935B55" w:rsidRDefault="00FB7697" w:rsidP="00FB7697">
            <w:pPr>
              <w:spacing w:line="276" w:lineRule="auto"/>
              <w:rPr>
                <w:rFonts w:asciiTheme="majorHAnsi" w:hAnsiTheme="majorHAnsi"/>
                <w:sz w:val="24"/>
                <w:szCs w:val="24"/>
              </w:rPr>
            </w:pPr>
            <w:r>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E4406"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791E" w14:textId="4C14362E" w:rsidR="00FB7697" w:rsidRPr="00935B55" w:rsidRDefault="00FB7697" w:rsidP="00FB7697">
            <w:pPr>
              <w:spacing w:line="276" w:lineRule="auto"/>
              <w:rPr>
                <w:rFonts w:asciiTheme="majorHAnsi" w:hAnsiTheme="majorHAnsi" w:cs="Times New Roman"/>
                <w:sz w:val="24"/>
                <w:szCs w:val="24"/>
              </w:rPr>
            </w:pPr>
            <w:r w:rsidRPr="00DA2E1C">
              <w:rPr>
                <w:rFonts w:asciiTheme="majorHAnsi" w:hAnsiTheme="majorHAnsi" w:cs="Times New Roman"/>
                <w:sz w:val="24"/>
                <w:szCs w:val="24"/>
              </w:rPr>
              <w:t xml:space="preserve">Leadership and Eth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72CB1" w14:textId="5B6628F0" w:rsidR="00FB7697" w:rsidRPr="00935B55" w:rsidRDefault="00FB7697" w:rsidP="00FB7697">
            <w:pPr>
              <w:spacing w:line="276" w:lineRule="auto"/>
              <w:rPr>
                <w:rFonts w:asciiTheme="majorHAnsi" w:hAnsiTheme="majorHAnsi" w:cs="Times New Roman"/>
                <w:caps/>
                <w:sz w:val="24"/>
                <w:szCs w:val="24"/>
              </w:rPr>
            </w:pPr>
            <w:r w:rsidRPr="00DA2E1C">
              <w:rPr>
                <w:rFonts w:asciiTheme="majorHAnsi" w:hAnsiTheme="majorHAnsi" w:cs="Times New Roman"/>
                <w:sz w:val="24"/>
                <w:szCs w:val="24"/>
              </w:rPr>
              <w:t>COHR 4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765D" w14:textId="14C1EC6D" w:rsidR="00FB7697" w:rsidRPr="00935B55" w:rsidRDefault="00FB7697" w:rsidP="00FB7697">
            <w:pPr>
              <w:spacing w:line="276" w:lineRule="auto"/>
              <w:jc w:val="both"/>
              <w:rPr>
                <w:rFonts w:asciiTheme="majorHAnsi" w:hAnsiTheme="majorHAnsi" w:cs="Times New Roman"/>
                <w:caps/>
                <w:sz w:val="24"/>
                <w:szCs w:val="24"/>
              </w:rPr>
            </w:pPr>
            <w:r w:rsidRPr="00DA2E1C">
              <w:rPr>
                <w:rFonts w:asciiTheme="majorHAnsi" w:hAnsiTheme="majorHAnsi" w:cs="Times New Roman"/>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BB57C" w14:textId="77777777" w:rsidR="00FB7697" w:rsidRPr="00935B55" w:rsidRDefault="00FB7697" w:rsidP="00FB7697">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3EDF"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ECF45" w14:textId="77777777" w:rsidR="00FB7697" w:rsidRPr="00935B55" w:rsidRDefault="00FB7697" w:rsidP="00FB7697">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773D" w14:textId="1084A756" w:rsidR="00FB7697" w:rsidRPr="00935B55" w:rsidRDefault="00FB7697" w:rsidP="00FB7697">
            <w:pPr>
              <w:spacing w:line="276" w:lineRule="auto"/>
              <w:rPr>
                <w:rFonts w:asciiTheme="majorHAnsi" w:hAnsiTheme="majorHAnsi" w:cs="Times New Roman"/>
                <w:sz w:val="24"/>
                <w:szCs w:val="24"/>
              </w:rPr>
            </w:pPr>
            <w:r w:rsidRPr="00DA2E1C">
              <w:rPr>
                <w:rFonts w:asciiTheme="majorHAnsi" w:hAnsiTheme="majorHAnsi" w:cs="Times New Roman"/>
                <w:sz w:val="24"/>
                <w:szCs w:val="24"/>
              </w:rPr>
              <w:t>MS Ncube</w:t>
            </w:r>
          </w:p>
        </w:tc>
      </w:tr>
      <w:tr w:rsidR="00FB7697" w:rsidRPr="00935B55" w14:paraId="0F9E416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FDD3" w14:textId="1EA33209" w:rsidR="00FB7697" w:rsidRDefault="00FB7697" w:rsidP="00FB7697">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74374"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5B4F" w14:textId="5EACE983"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Strategic Marketing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B8F2" w14:textId="2A873D94"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M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DF9AF" w14:textId="21521B54" w:rsidR="00FB7697" w:rsidRPr="00935B55"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A7F6"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845BB"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80E11" w14:textId="77777777" w:rsidR="00FB7697" w:rsidRPr="00935B55"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9B2F" w14:textId="746D6D71"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P Mandava</w:t>
            </w:r>
          </w:p>
        </w:tc>
      </w:tr>
      <w:tr w:rsidR="00FB7697" w:rsidRPr="00935B55" w14:paraId="403A068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23F48" w14:textId="6014ACA8" w:rsidR="00FB7697" w:rsidRDefault="00FB7697" w:rsidP="00FB7697">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273D1"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D76B" w14:textId="1D0F8CB3"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Financial Mathematics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EA13" w14:textId="789570A9"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AOF 1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0818" w14:textId="77777777" w:rsidR="00FB7697"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CON-16</w:t>
            </w:r>
          </w:p>
          <w:p w14:paraId="593DE2AC" w14:textId="11BA0651" w:rsidR="00FB7697" w:rsidRPr="00935B55"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BF6B"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4B08"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3F9C" w14:textId="77777777" w:rsidR="00FB7697" w:rsidRPr="00935B55"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10502" w14:textId="28910BA6"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rs N Moyo</w:t>
            </w:r>
          </w:p>
        </w:tc>
      </w:tr>
      <w:tr w:rsidR="00FB7697" w:rsidRPr="00935B55" w14:paraId="2379CE0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2D90" w14:textId="143092C2" w:rsidR="00FB7697" w:rsidRDefault="00FB7697" w:rsidP="00FB7697">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94BA"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6BE0" w14:textId="4708E84C" w:rsidR="00FB7697" w:rsidRPr="00935B55" w:rsidRDefault="00FB7697" w:rsidP="00FB7697">
            <w:pPr>
              <w:spacing w:line="276" w:lineRule="auto"/>
              <w:rPr>
                <w:rFonts w:asciiTheme="majorHAnsi" w:hAnsiTheme="majorHAnsi" w:cs="Times New Roman"/>
                <w:sz w:val="24"/>
                <w:szCs w:val="24"/>
              </w:rPr>
            </w:pPr>
            <w:r w:rsidRPr="00686915">
              <w:rPr>
                <w:rFonts w:asciiTheme="majorHAnsi" w:hAnsiTheme="majorHAnsi" w:cs="Times New Roman"/>
                <w:sz w:val="24"/>
                <w:szCs w:val="24"/>
              </w:rPr>
              <w:t xml:space="preserve">Industrial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5514" w14:textId="15419FFD" w:rsidR="00FB7697" w:rsidRPr="00935B55" w:rsidRDefault="00FB7697" w:rsidP="00FB7697">
            <w:pPr>
              <w:spacing w:line="276" w:lineRule="auto"/>
              <w:rPr>
                <w:rFonts w:asciiTheme="majorHAnsi" w:hAnsiTheme="majorHAnsi" w:cs="Times New Roman"/>
                <w:sz w:val="24"/>
                <w:szCs w:val="24"/>
              </w:rPr>
            </w:pPr>
            <w:r w:rsidRPr="00686915">
              <w:rPr>
                <w:rFonts w:asciiTheme="majorHAnsi" w:hAnsiTheme="majorHAnsi" w:cs="Times New Roman"/>
                <w:sz w:val="24"/>
                <w:szCs w:val="24"/>
              </w:rPr>
              <w:t>COEC 4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7BEE7" w14:textId="7BDC21C8" w:rsidR="00FB7697" w:rsidRPr="00935B55"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6735"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1414"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031B" w14:textId="77777777" w:rsidR="00FB7697" w:rsidRPr="00935B55" w:rsidRDefault="00FB7697" w:rsidP="00FB7697">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F35C" w14:textId="65620163" w:rsidR="00FB7697" w:rsidRPr="00935B55" w:rsidRDefault="00FB7697" w:rsidP="00FB7697">
            <w:pPr>
              <w:spacing w:line="276" w:lineRule="auto"/>
              <w:rPr>
                <w:rFonts w:asciiTheme="majorHAnsi" w:hAnsiTheme="majorHAnsi" w:cs="Times New Roman"/>
                <w:sz w:val="24"/>
                <w:szCs w:val="24"/>
              </w:rPr>
            </w:pPr>
            <w:r w:rsidRPr="00686915">
              <w:rPr>
                <w:rFonts w:asciiTheme="majorHAnsi" w:hAnsiTheme="majorHAnsi" w:cs="Times New Roman"/>
                <w:sz w:val="24"/>
                <w:szCs w:val="24"/>
              </w:rPr>
              <w:t>Dr P Ngonisa</w:t>
            </w:r>
          </w:p>
        </w:tc>
      </w:tr>
      <w:tr w:rsidR="00FB7697" w:rsidRPr="00935B55" w14:paraId="652BE60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12EC5" w14:textId="267ADB45" w:rsidR="00FB7697" w:rsidRDefault="00FB7697" w:rsidP="00FB7697">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01B3"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3B91" w14:textId="3C6B0308" w:rsidR="00FB7697" w:rsidRPr="00935B55" w:rsidRDefault="00FB7697" w:rsidP="00FB7697">
            <w:pPr>
              <w:rPr>
                <w:rFonts w:asciiTheme="majorHAnsi" w:hAnsiTheme="majorHAnsi" w:cs="Times New Roman"/>
                <w:sz w:val="24"/>
                <w:szCs w:val="24"/>
              </w:rPr>
            </w:pPr>
            <w:r w:rsidRPr="003F38A5">
              <w:rPr>
                <w:rFonts w:asciiTheme="majorHAnsi" w:hAnsiTheme="majorHAnsi" w:cs="Times New Roman"/>
                <w:sz w:val="24"/>
                <w:szCs w:val="24"/>
              </w:rPr>
              <w:t xml:space="preserve">Advanced auditing </w:t>
            </w:r>
          </w:p>
          <w:p w14:paraId="246A0A78" w14:textId="01AF141C" w:rsidR="00FB7697" w:rsidRPr="00935B55"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05A4A" w14:textId="42226127" w:rsidR="00FB7697" w:rsidRPr="00935B55" w:rsidRDefault="00FB7697" w:rsidP="00FB7697">
            <w:pPr>
              <w:spacing w:line="276" w:lineRule="auto"/>
              <w:rPr>
                <w:rFonts w:asciiTheme="majorHAnsi" w:hAnsiTheme="majorHAnsi" w:cs="Times New Roman"/>
                <w:sz w:val="24"/>
                <w:szCs w:val="24"/>
              </w:rPr>
            </w:pPr>
            <w:r w:rsidRPr="003F38A5">
              <w:rPr>
                <w:rFonts w:asciiTheme="majorHAnsi" w:hAnsiTheme="majorHAnsi" w:cs="Times New Roman"/>
                <w:sz w:val="24"/>
                <w:szCs w:val="24"/>
              </w:rPr>
              <w:t>COAF 4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FC86" w14:textId="77777777" w:rsidR="00FB7697" w:rsidRPr="003F38A5" w:rsidRDefault="00FB7697" w:rsidP="00FB7697">
            <w:pPr>
              <w:rPr>
                <w:rFonts w:asciiTheme="majorHAnsi" w:hAnsiTheme="majorHAnsi" w:cs="Times New Roman"/>
                <w:sz w:val="24"/>
                <w:szCs w:val="24"/>
              </w:rPr>
            </w:pPr>
            <w:r w:rsidRPr="003F38A5">
              <w:rPr>
                <w:rFonts w:asciiTheme="majorHAnsi" w:hAnsiTheme="majorHAnsi" w:cs="Times New Roman"/>
                <w:sz w:val="24"/>
                <w:szCs w:val="24"/>
              </w:rPr>
              <w:t>Con -8</w:t>
            </w:r>
          </w:p>
          <w:p w14:paraId="5B34814D" w14:textId="276F57C1" w:rsidR="00FB7697" w:rsidRPr="00935B55" w:rsidRDefault="00FB7697" w:rsidP="00FB7697">
            <w:pPr>
              <w:spacing w:line="276" w:lineRule="auto"/>
              <w:rPr>
                <w:rFonts w:asciiTheme="majorHAnsi" w:hAnsiTheme="majorHAnsi" w:cs="Times New Roman"/>
                <w:caps/>
                <w:sz w:val="24"/>
                <w:szCs w:val="24"/>
              </w:rPr>
            </w:pPr>
            <w:r w:rsidRPr="003F38A5">
              <w:rPr>
                <w:rFonts w:asciiTheme="majorHAnsi" w:hAnsiTheme="majorHAnsi" w:cs="Times New Roman"/>
                <w:sz w:val="24"/>
                <w:szCs w:val="24"/>
              </w:rPr>
              <w:t>Block 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15E90"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569E5"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36C8" w14:textId="77777777" w:rsidR="00FB7697" w:rsidRPr="00935B55" w:rsidRDefault="00FB7697" w:rsidP="00FB7697">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6029" w14:textId="4CA37839" w:rsidR="00FB7697" w:rsidRPr="00935B55" w:rsidRDefault="00FB7697" w:rsidP="00FB7697">
            <w:pPr>
              <w:spacing w:line="276" w:lineRule="auto"/>
              <w:rPr>
                <w:rFonts w:asciiTheme="majorHAnsi" w:hAnsiTheme="majorHAnsi" w:cs="Times New Roman"/>
                <w:sz w:val="24"/>
                <w:szCs w:val="24"/>
              </w:rPr>
            </w:pPr>
            <w:r w:rsidRPr="003F38A5">
              <w:rPr>
                <w:rFonts w:asciiTheme="majorHAnsi" w:hAnsiTheme="majorHAnsi" w:cs="Times New Roman"/>
                <w:sz w:val="24"/>
                <w:szCs w:val="24"/>
              </w:rPr>
              <w:t>Mr G Moyo</w:t>
            </w:r>
          </w:p>
        </w:tc>
      </w:tr>
      <w:tr w:rsidR="00FB7697" w:rsidRPr="0085540B" w14:paraId="7E22D38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776C" w14:textId="523AA1C9" w:rsidR="00FB7697" w:rsidRDefault="00FB7697" w:rsidP="00FB7697">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59E1" w14:textId="77777777" w:rsidR="00FB7697" w:rsidRPr="00935B55" w:rsidRDefault="00FB7697" w:rsidP="00FB7697">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D8F1" w14:textId="1B3B1E8A"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rporate Finance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64FA" w14:textId="460F5266" w:rsidR="00FB7697" w:rsidRPr="00935B55"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AF 2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EAB8" w14:textId="77777777" w:rsidR="00FB7697"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BLK-18</w:t>
            </w:r>
          </w:p>
          <w:p w14:paraId="4D1292FA" w14:textId="54EC9ED8" w:rsidR="00FB7697" w:rsidRPr="00935B55"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lastRenderedPageBreak/>
              <w:t>CON-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D5796" w14:textId="77777777" w:rsidR="00FB7697" w:rsidRPr="00935B55" w:rsidRDefault="00FB7697" w:rsidP="00FB7697">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5FC5F" w14:textId="77777777" w:rsidR="00FB7697" w:rsidRPr="00935B55" w:rsidRDefault="00FB7697" w:rsidP="00FB7697">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8B0D" w14:textId="77777777" w:rsidR="00FB7697" w:rsidRPr="00935B55" w:rsidRDefault="00FB7697" w:rsidP="00FB7697">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63097" w14:textId="1496AE32" w:rsidR="00FB7697" w:rsidRPr="0085540B" w:rsidRDefault="00FB7697" w:rsidP="00FB7697">
            <w:pPr>
              <w:rPr>
                <w:rFonts w:asciiTheme="majorHAnsi" w:hAnsiTheme="majorHAnsi" w:cs="Times New Roman"/>
                <w:sz w:val="24"/>
                <w:szCs w:val="24"/>
              </w:rPr>
            </w:pPr>
            <w:r>
              <w:rPr>
                <w:rFonts w:asciiTheme="majorHAnsi" w:hAnsiTheme="majorHAnsi" w:cs="Times New Roman"/>
                <w:sz w:val="24"/>
                <w:szCs w:val="24"/>
              </w:rPr>
              <w:t>Mrs N Moyo</w:t>
            </w:r>
          </w:p>
        </w:tc>
      </w:tr>
      <w:tr w:rsidR="00FB7697" w:rsidRPr="0085540B" w14:paraId="510680A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B297" w14:textId="29991B68" w:rsidR="00FB7697" w:rsidRPr="00736137" w:rsidRDefault="00FB7697" w:rsidP="00FB7697">
            <w:pPr>
              <w:rPr>
                <w:rFonts w:asciiTheme="majorHAnsi" w:hAnsiTheme="majorHAnsi"/>
                <w:sz w:val="24"/>
                <w:szCs w:val="24"/>
              </w:rPr>
            </w:pPr>
            <w:r w:rsidRPr="00736137">
              <w:rPr>
                <w:rFonts w:asciiTheme="majorHAnsi" w:hAnsiTheme="majorHAnsi"/>
                <w:sz w:val="24"/>
                <w:szCs w:val="24"/>
              </w:rPr>
              <w:lastRenderedPageBreak/>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710" w14:textId="71BD35DA" w:rsidR="00FB7697" w:rsidRPr="00935B55" w:rsidRDefault="00FB7697" w:rsidP="00FB7697">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80119" w14:textId="6EA41639"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Corporate Finance(Old Reg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DF39" w14:textId="2BC3961D"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AF 22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3799" w14:textId="0962ACF8"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95CE"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2B7EC" w14:textId="77777777" w:rsidR="00FB7697" w:rsidRPr="00935B55"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9DC8"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FD6F7" w14:textId="29925A6F" w:rsidR="00FB7697" w:rsidRDefault="00FB7697" w:rsidP="00FB7697">
            <w:pPr>
              <w:rPr>
                <w:rFonts w:asciiTheme="majorHAnsi" w:hAnsiTheme="majorHAnsi" w:cs="Times New Roman"/>
                <w:sz w:val="24"/>
                <w:szCs w:val="24"/>
              </w:rPr>
            </w:pPr>
            <w:r>
              <w:rPr>
                <w:rFonts w:asciiTheme="majorHAnsi" w:hAnsiTheme="majorHAnsi" w:cs="Times New Roman"/>
                <w:sz w:val="24"/>
                <w:szCs w:val="24"/>
              </w:rPr>
              <w:t>G. Muzondo</w:t>
            </w:r>
          </w:p>
        </w:tc>
      </w:tr>
      <w:tr w:rsidR="00FB7697" w14:paraId="5F69401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53CD" w14:textId="2E5D6CF2" w:rsidR="00FB7697" w:rsidRDefault="00FB7697" w:rsidP="00FB7697">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A8AE" w14:textId="77777777" w:rsidR="00FB7697" w:rsidRPr="00935B55" w:rsidRDefault="00FB7697" w:rsidP="00FB7697">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E073" w14:textId="524AF635" w:rsidR="00FB7697" w:rsidRDefault="00FB7697" w:rsidP="00FB7697">
            <w:pPr>
              <w:rPr>
                <w:rFonts w:asciiTheme="majorHAnsi" w:hAnsiTheme="majorHAnsi" w:cs="Times New Roman"/>
                <w:sz w:val="24"/>
                <w:szCs w:val="24"/>
              </w:rPr>
            </w:pPr>
            <w:r>
              <w:rPr>
                <w:rFonts w:asciiTheme="majorHAnsi" w:hAnsiTheme="majorHAnsi" w:cs="Times New Roman"/>
                <w:sz w:val="24"/>
                <w:szCs w:val="24"/>
              </w:rPr>
              <w:t>Hunting and Safari Opera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B48F5" w14:textId="20D425CC"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2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AD516" w14:textId="7777777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BLK-11</w:t>
            </w:r>
          </w:p>
          <w:p w14:paraId="59FACD26" w14:textId="28170026"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CON-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1090"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0B0C"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1C80A"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0B10" w14:textId="156D7F0F"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 Chauke</w:t>
            </w:r>
          </w:p>
        </w:tc>
      </w:tr>
      <w:tr w:rsidR="00FB7697" w14:paraId="623E1D7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FBE1" w14:textId="63FA4B22" w:rsidR="00FB7697" w:rsidRDefault="00FB7697" w:rsidP="00FB7697">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E4EB" w14:textId="77777777" w:rsidR="00FB7697" w:rsidRPr="00935B55" w:rsidRDefault="00FB7697" w:rsidP="00FB7697">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E0B7" w14:textId="2777F0B4" w:rsidR="00FB7697" w:rsidRDefault="00FB7697" w:rsidP="00FB7697">
            <w:pPr>
              <w:rPr>
                <w:rFonts w:asciiTheme="majorHAnsi" w:hAnsiTheme="majorHAnsi" w:cs="Times New Roman"/>
                <w:sz w:val="24"/>
                <w:szCs w:val="24"/>
              </w:rPr>
            </w:pPr>
            <w:r>
              <w:rPr>
                <w:rFonts w:asciiTheme="majorHAnsi" w:hAnsiTheme="majorHAnsi" w:cs="Times New Roman"/>
                <w:sz w:val="24"/>
                <w:szCs w:val="24"/>
              </w:rPr>
              <w:t>Production and Operation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A20D" w14:textId="3F5A01A8" w:rsidR="00FB7697" w:rsidRDefault="00FB7697" w:rsidP="00FB7697">
            <w:pPr>
              <w:rPr>
                <w:rFonts w:asciiTheme="majorHAnsi" w:hAnsiTheme="majorHAnsi" w:cs="Times New Roman"/>
                <w:sz w:val="24"/>
                <w:szCs w:val="24"/>
              </w:rPr>
            </w:pPr>
            <w:r>
              <w:rPr>
                <w:rFonts w:asciiTheme="majorHAnsi" w:hAnsiTheme="majorHAnsi" w:cs="Times New Roman"/>
                <w:sz w:val="24"/>
                <w:szCs w:val="24"/>
              </w:rPr>
              <w:t>MSSC 6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690D5" w14:textId="7AFE62D1"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F197D" w14:textId="0C21F57F" w:rsidR="00FB7697" w:rsidRPr="00935B55" w:rsidRDefault="00FB7697" w:rsidP="00FB7697">
            <w:pPr>
              <w:rPr>
                <w:rFonts w:asciiTheme="majorHAnsi" w:hAnsiTheme="majorHAnsi" w:cs="Times New Roman"/>
                <w:caps/>
                <w:sz w:val="24"/>
                <w:szCs w:val="24"/>
              </w:rPr>
            </w:pPr>
            <w:r>
              <w:rPr>
                <w:rFonts w:asciiTheme="majorHAnsi" w:hAnsiTheme="majorHAnsi" w:cs="Times New Roman"/>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1AFA5"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C219D"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24140" w14:textId="0DD3CF7F"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Nemashakwe</w:t>
            </w:r>
          </w:p>
        </w:tc>
      </w:tr>
      <w:tr w:rsidR="00FB7697" w14:paraId="423D2D8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C9F85" w14:textId="14214FC4" w:rsidR="00FB7697" w:rsidRDefault="00FB7697" w:rsidP="00FB7697">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06386" w14:textId="77777777" w:rsidR="00FB7697" w:rsidRPr="00935B55" w:rsidRDefault="00FB7697" w:rsidP="00FB7697">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6B39F" w14:textId="11CC041F" w:rsidR="00FB7697" w:rsidRDefault="00FB7697" w:rsidP="00FB7697">
            <w:pPr>
              <w:rPr>
                <w:rFonts w:asciiTheme="majorHAnsi" w:hAnsiTheme="majorHAnsi" w:cs="Times New Roman"/>
                <w:sz w:val="24"/>
                <w:szCs w:val="24"/>
              </w:rPr>
            </w:pPr>
            <w:r>
              <w:rPr>
                <w:rFonts w:asciiTheme="majorHAnsi" w:hAnsiTheme="majorHAnsi" w:cs="Times New Roman"/>
                <w:sz w:val="24"/>
                <w:szCs w:val="24"/>
              </w:rPr>
              <w:t>Trade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871F" w14:textId="5AC6C997" w:rsidR="00FB7697" w:rsidRDefault="00FB7697" w:rsidP="00FB7697">
            <w:pPr>
              <w:rPr>
                <w:rFonts w:asciiTheme="majorHAnsi" w:hAnsiTheme="majorHAnsi" w:cs="Times New Roman"/>
                <w:sz w:val="24"/>
                <w:szCs w:val="24"/>
              </w:rPr>
            </w:pPr>
            <w:r>
              <w:rPr>
                <w:rFonts w:asciiTheme="majorHAnsi" w:hAnsiTheme="majorHAnsi" w:cs="Times New Roman"/>
                <w:sz w:val="24"/>
                <w:szCs w:val="24"/>
              </w:rPr>
              <w:t>MSSC 63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D781E" w14:textId="173085C4"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5F827" w14:textId="3B8876DC" w:rsidR="00FB7697" w:rsidRPr="00935B55" w:rsidRDefault="00FB7697" w:rsidP="00FB7697">
            <w:pPr>
              <w:rPr>
                <w:rFonts w:asciiTheme="majorHAnsi" w:hAnsiTheme="majorHAnsi" w:cs="Times New Roman"/>
                <w:caps/>
                <w:sz w:val="24"/>
                <w:szCs w:val="24"/>
              </w:rPr>
            </w:pPr>
            <w:r>
              <w:rPr>
                <w:rFonts w:asciiTheme="majorHAnsi" w:hAnsiTheme="majorHAnsi" w:cs="Times New Roman"/>
                <w:caps/>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DE787"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0D72"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89B5F" w14:textId="7D44BAC6"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Chari</w:t>
            </w:r>
          </w:p>
        </w:tc>
      </w:tr>
      <w:tr w:rsidR="00FB7697" w14:paraId="4D8D9C3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87FB7" w14:textId="5CFDC1B5" w:rsidR="00FB7697" w:rsidRDefault="00FB7697" w:rsidP="00FB7697">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7576" w14:textId="77777777" w:rsidR="00FB7697" w:rsidRPr="00935B55" w:rsidRDefault="00FB7697" w:rsidP="00FB7697">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EB83" w14:textId="5ADFE138"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Business Research Method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CA8B" w14:textId="59D0127C"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L 5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1B0D" w14:textId="1E620387"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A926C"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04C4"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38A47"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C8CAC" w14:textId="66D92FDF" w:rsidR="00FB7697"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Dr M Mumanyi </w:t>
            </w:r>
          </w:p>
        </w:tc>
      </w:tr>
      <w:tr w:rsidR="00FB7697" w14:paraId="4C83E6D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FC386" w14:textId="0DFD1CBE" w:rsidR="00FB7697" w:rsidRDefault="00FB7697" w:rsidP="00FB7697">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DA20" w14:textId="4818B595"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8CD6D" w14:textId="7B3BA842" w:rsidR="00FB7697" w:rsidRDefault="00FB7697" w:rsidP="00FB7697">
            <w:pPr>
              <w:rPr>
                <w:rFonts w:asciiTheme="majorHAnsi" w:hAnsiTheme="majorHAnsi" w:cs="Times New Roman"/>
                <w:sz w:val="24"/>
                <w:szCs w:val="24"/>
              </w:rPr>
            </w:pPr>
            <w:r>
              <w:rPr>
                <w:rFonts w:asciiTheme="majorHAnsi" w:hAnsiTheme="majorHAnsi" w:cs="Times New Roman"/>
                <w:sz w:val="24"/>
                <w:szCs w:val="24"/>
              </w:rPr>
              <w:t>Hunting and Safari Opera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D933B" w14:textId="3AB2EA3B" w:rsidR="00FB7697" w:rsidRDefault="00FB7697" w:rsidP="00FB7697">
            <w:pPr>
              <w:rPr>
                <w:rFonts w:asciiTheme="majorHAnsi" w:hAnsiTheme="majorHAnsi" w:cs="Times New Roman"/>
                <w:sz w:val="24"/>
                <w:szCs w:val="24"/>
              </w:rPr>
            </w:pPr>
            <w:r>
              <w:rPr>
                <w:rFonts w:asciiTheme="majorHAnsi" w:hAnsiTheme="majorHAnsi" w:cs="Times New Roman"/>
                <w:sz w:val="24"/>
                <w:szCs w:val="24"/>
              </w:rPr>
              <w:t>HCTM 4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26F6" w14:textId="7734DF68"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6DD4"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F3C47"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8369A"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37E5F" w14:textId="6DDC11B4" w:rsidR="00FB7697" w:rsidRDefault="00FB7697" w:rsidP="00FB7697">
            <w:pPr>
              <w:rPr>
                <w:rFonts w:asciiTheme="majorHAnsi" w:hAnsiTheme="majorHAnsi" w:cs="Times New Roman"/>
                <w:sz w:val="24"/>
                <w:szCs w:val="24"/>
              </w:rPr>
            </w:pPr>
            <w:r>
              <w:rPr>
                <w:rFonts w:asciiTheme="majorHAnsi" w:hAnsiTheme="majorHAnsi" w:cs="Times New Roman"/>
                <w:sz w:val="24"/>
                <w:szCs w:val="24"/>
              </w:rPr>
              <w:t>Mrs P Mpofu</w:t>
            </w:r>
          </w:p>
        </w:tc>
      </w:tr>
      <w:tr w:rsidR="00FB7697" w14:paraId="7D68F6B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6F81D" w14:textId="2EAB204A" w:rsidR="00FB7697" w:rsidRPr="00C83C6E" w:rsidRDefault="00FB7697" w:rsidP="00FB7697">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9698C" w14:textId="7602828F"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2E0BF" w14:textId="3ECCEB66" w:rsidR="00FB7697" w:rsidRDefault="00FB7697" w:rsidP="00FB7697">
            <w:pPr>
              <w:rPr>
                <w:rFonts w:asciiTheme="majorHAnsi" w:hAnsiTheme="majorHAnsi" w:cs="Times New Roman"/>
                <w:sz w:val="24"/>
                <w:szCs w:val="24"/>
              </w:rPr>
            </w:pPr>
            <w:r>
              <w:rPr>
                <w:rFonts w:asciiTheme="majorHAnsi" w:hAnsiTheme="majorHAnsi" w:cs="Times New Roman"/>
                <w:sz w:val="24"/>
                <w:szCs w:val="24"/>
              </w:rPr>
              <w:t>Financial Econometr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E4C4" w14:textId="566F6EB6" w:rsidR="00FB7697" w:rsidRDefault="00FB7697" w:rsidP="00FB7697">
            <w:pPr>
              <w:rPr>
                <w:rFonts w:asciiTheme="majorHAnsi" w:hAnsiTheme="majorHAnsi" w:cs="Times New Roman"/>
                <w:sz w:val="24"/>
                <w:szCs w:val="24"/>
              </w:rPr>
            </w:pPr>
            <w:r>
              <w:rPr>
                <w:rFonts w:asciiTheme="majorHAnsi" w:hAnsiTheme="majorHAnsi" w:cs="Times New Roman"/>
                <w:sz w:val="24"/>
                <w:szCs w:val="24"/>
              </w:rPr>
              <w:t>MSAF 6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903D3" w14:textId="0BF720F9"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4A093"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08F6"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18BDF"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FE74A" w14:textId="4E5E79F6"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M Ncube</w:t>
            </w:r>
          </w:p>
        </w:tc>
      </w:tr>
      <w:tr w:rsidR="00FB7697" w14:paraId="1565C7E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EA237" w14:textId="2E250B0D" w:rsidR="00FB7697" w:rsidRPr="00C83C6E" w:rsidRDefault="00FB7697" w:rsidP="00FB7697">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20D19" w14:textId="5E25B95B"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D27E3" w14:textId="3A5CDB6B" w:rsidR="00FB7697" w:rsidRDefault="00FB7697" w:rsidP="00FB7697">
            <w:pPr>
              <w:rPr>
                <w:rFonts w:asciiTheme="majorHAnsi" w:hAnsiTheme="majorHAnsi" w:cs="Times New Roman"/>
                <w:sz w:val="24"/>
                <w:szCs w:val="24"/>
              </w:rPr>
            </w:pPr>
            <w:r>
              <w:rPr>
                <w:rFonts w:asciiTheme="majorHAnsi" w:hAnsiTheme="majorHAnsi" w:cs="Times New Roman"/>
                <w:sz w:val="24"/>
                <w:szCs w:val="24"/>
              </w:rPr>
              <w:t>Introduction to Financial Markets and Institu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004F6" w14:textId="175A72FD"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BF 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0E82" w14:textId="03FA0298"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7376"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22E5D"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97DFA"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B1A5" w14:textId="29423AEA" w:rsidR="00FB7697" w:rsidRDefault="00FB7697" w:rsidP="00FB7697">
            <w:pPr>
              <w:rPr>
                <w:rFonts w:asciiTheme="majorHAnsi" w:hAnsiTheme="majorHAnsi" w:cs="Times New Roman"/>
                <w:sz w:val="24"/>
                <w:szCs w:val="24"/>
              </w:rPr>
            </w:pPr>
            <w:r>
              <w:rPr>
                <w:rFonts w:asciiTheme="majorHAnsi" w:hAnsiTheme="majorHAnsi" w:cs="Times New Roman"/>
                <w:sz w:val="24"/>
                <w:szCs w:val="24"/>
              </w:rPr>
              <w:t>Ms S Gochera</w:t>
            </w:r>
          </w:p>
        </w:tc>
      </w:tr>
      <w:tr w:rsidR="00FB7697" w14:paraId="4814536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7A37A" w14:textId="63A9144D" w:rsidR="00FB7697" w:rsidRPr="00C83C6E" w:rsidRDefault="00FB7697" w:rsidP="00FB7697">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729A8" w14:textId="687CBFC9"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5DD90" w14:textId="67865DD9" w:rsidR="00FB7697" w:rsidRDefault="00FB7697" w:rsidP="00FB7697">
            <w:pPr>
              <w:rPr>
                <w:rFonts w:asciiTheme="majorHAnsi" w:hAnsiTheme="majorHAnsi" w:cs="Times New Roman"/>
                <w:sz w:val="24"/>
                <w:szCs w:val="24"/>
              </w:rPr>
            </w:pPr>
            <w:r>
              <w:rPr>
                <w:rFonts w:asciiTheme="majorHAnsi" w:hAnsiTheme="majorHAnsi" w:cs="Times New Roman"/>
                <w:sz w:val="24"/>
                <w:szCs w:val="24"/>
              </w:rPr>
              <w:t>Agribusiness 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9462" w14:textId="28CB3CBA"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SM 2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60D9" w14:textId="17E57ED2"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383B"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E948" w14:textId="77777777" w:rsidR="00FB7697"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2B53"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E385" w14:textId="5A3EEA32" w:rsidR="00FB7697" w:rsidRDefault="00FB7697" w:rsidP="00FB7697">
            <w:pPr>
              <w:rPr>
                <w:rFonts w:asciiTheme="majorHAnsi" w:hAnsiTheme="majorHAnsi" w:cs="Times New Roman"/>
                <w:sz w:val="24"/>
                <w:szCs w:val="24"/>
              </w:rPr>
            </w:pPr>
            <w:r>
              <w:rPr>
                <w:rFonts w:asciiTheme="majorHAnsi" w:hAnsiTheme="majorHAnsi" w:cs="Times New Roman"/>
                <w:sz w:val="24"/>
                <w:szCs w:val="24"/>
              </w:rPr>
              <w:t>Dr J Moyo</w:t>
            </w:r>
          </w:p>
        </w:tc>
      </w:tr>
      <w:tr w:rsidR="00464FE3" w14:paraId="37D21C7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ECF5A" w14:textId="526BC651" w:rsidR="00464FE3" w:rsidRPr="00C83C6E" w:rsidRDefault="00464FE3" w:rsidP="00464FE3">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58D0D" w14:textId="0BA3F515" w:rsidR="00464FE3" w:rsidRDefault="00464FE3" w:rsidP="00464FE3">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1385E" w14:textId="13C66DC2" w:rsidR="00464FE3" w:rsidRDefault="00464FE3" w:rsidP="00464FE3">
            <w:pPr>
              <w:rPr>
                <w:rFonts w:asciiTheme="majorHAnsi" w:hAnsiTheme="majorHAnsi" w:cs="Times New Roman"/>
                <w:sz w:val="24"/>
                <w:szCs w:val="24"/>
              </w:rPr>
            </w:pPr>
            <w:r>
              <w:rPr>
                <w:rFonts w:asciiTheme="majorHAnsi" w:hAnsiTheme="majorHAnsi" w:cs="Times New Roman"/>
                <w:sz w:val="24"/>
                <w:szCs w:val="24"/>
              </w:rPr>
              <w:t xml:space="preserve">Sustainable Tourism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C1F61" w14:textId="3E6D6E3D" w:rsidR="00464FE3" w:rsidRDefault="00464FE3" w:rsidP="00464FE3">
            <w:pPr>
              <w:rPr>
                <w:rFonts w:asciiTheme="majorHAnsi" w:hAnsiTheme="majorHAnsi" w:cs="Times New Roman"/>
                <w:sz w:val="24"/>
                <w:szCs w:val="24"/>
              </w:rPr>
            </w:pPr>
            <w:r>
              <w:rPr>
                <w:rFonts w:asciiTheme="majorHAnsi" w:hAnsiTheme="majorHAnsi" w:cs="Times New Roman"/>
                <w:sz w:val="24"/>
                <w:szCs w:val="24"/>
              </w:rPr>
              <w:t>COTH 4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7B9B7" w14:textId="77777777" w:rsidR="00464FE3" w:rsidRDefault="00E00288" w:rsidP="00464FE3">
            <w:pPr>
              <w:rPr>
                <w:rFonts w:asciiTheme="majorHAnsi" w:hAnsiTheme="majorHAnsi" w:cs="Times New Roman"/>
                <w:caps/>
                <w:sz w:val="24"/>
                <w:szCs w:val="24"/>
              </w:rPr>
            </w:pPr>
            <w:r>
              <w:rPr>
                <w:rFonts w:asciiTheme="majorHAnsi" w:hAnsiTheme="majorHAnsi" w:cs="Times New Roman"/>
                <w:caps/>
                <w:sz w:val="24"/>
                <w:szCs w:val="24"/>
              </w:rPr>
              <w:t>CON-11</w:t>
            </w:r>
          </w:p>
          <w:p w14:paraId="7E9C8CAC" w14:textId="071A99F7" w:rsidR="00E00288" w:rsidRDefault="00E00288" w:rsidP="00464FE3">
            <w:pPr>
              <w:rPr>
                <w:rFonts w:asciiTheme="majorHAnsi" w:hAnsiTheme="majorHAnsi" w:cs="Times New Roman"/>
                <w:caps/>
                <w:sz w:val="24"/>
                <w:szCs w:val="24"/>
              </w:rPr>
            </w:pPr>
            <w:r>
              <w:rPr>
                <w:rFonts w:asciiTheme="majorHAnsi" w:hAnsiTheme="majorHAnsi" w:cs="Times New Roman"/>
                <w:caps/>
                <w:sz w:val="24"/>
                <w:szCs w:val="24"/>
              </w:rPr>
              <w:t>BLK-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AAC7" w14:textId="77777777" w:rsidR="00464FE3" w:rsidRPr="00935B55" w:rsidRDefault="00464FE3" w:rsidP="00464FE3">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7DB8" w14:textId="77777777" w:rsidR="00464FE3" w:rsidRDefault="00464FE3" w:rsidP="00464FE3">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C520" w14:textId="77777777" w:rsidR="00464FE3" w:rsidRPr="00935B55" w:rsidRDefault="00464FE3" w:rsidP="00464FE3">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28D3" w14:textId="072AEDEF" w:rsidR="00464FE3" w:rsidRDefault="00464FE3" w:rsidP="00464FE3">
            <w:pPr>
              <w:rPr>
                <w:rFonts w:asciiTheme="majorHAnsi" w:hAnsiTheme="majorHAnsi" w:cs="Times New Roman"/>
                <w:sz w:val="24"/>
                <w:szCs w:val="24"/>
              </w:rPr>
            </w:pPr>
            <w:r>
              <w:rPr>
                <w:rFonts w:asciiTheme="majorHAnsi" w:hAnsiTheme="majorHAnsi" w:cs="Times New Roman"/>
                <w:sz w:val="24"/>
                <w:szCs w:val="24"/>
              </w:rPr>
              <w:t>Dr NC Shereni</w:t>
            </w:r>
          </w:p>
        </w:tc>
      </w:tr>
      <w:tr w:rsidR="006A2085" w14:paraId="4264E9A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CC366" w14:textId="4C44C6B2" w:rsidR="006A2085" w:rsidRPr="00C83C6E" w:rsidRDefault="006A2085" w:rsidP="006A2085">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0308" w14:textId="05876A77"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E4829" w14:textId="193E06E6" w:rsidR="006A2085" w:rsidRDefault="006A2085" w:rsidP="006A2085">
            <w:pPr>
              <w:rPr>
                <w:rFonts w:asciiTheme="majorHAnsi" w:hAnsiTheme="majorHAnsi" w:cs="Times New Roman"/>
                <w:sz w:val="24"/>
                <w:szCs w:val="24"/>
              </w:rPr>
            </w:pPr>
            <w:r>
              <w:rPr>
                <w:rFonts w:asciiTheme="majorHAnsi" w:hAnsiTheme="majorHAnsi" w:cs="Times New Roman"/>
                <w:sz w:val="24"/>
                <w:szCs w:val="24"/>
              </w:rPr>
              <w:t>Food Prepar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2947" w14:textId="7B9B73B4" w:rsidR="006A2085" w:rsidRDefault="006A2085" w:rsidP="006A2085">
            <w:pPr>
              <w:rPr>
                <w:rFonts w:asciiTheme="majorHAnsi" w:hAnsiTheme="majorHAnsi" w:cs="Times New Roman"/>
                <w:sz w:val="24"/>
                <w:szCs w:val="24"/>
              </w:rPr>
            </w:pPr>
            <w:r>
              <w:rPr>
                <w:rFonts w:asciiTheme="majorHAnsi" w:hAnsiTheme="majorHAnsi" w:cs="Times New Roman"/>
                <w:sz w:val="24"/>
                <w:szCs w:val="24"/>
              </w:rPr>
              <w:t>COTH 1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38793" w14:textId="15B2AB8A"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4D2C3" w14:textId="77777777" w:rsidR="006A2085" w:rsidRPr="00935B55" w:rsidRDefault="006A2085" w:rsidP="006A2085">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6842B" w14:textId="77777777" w:rsidR="006A2085" w:rsidRDefault="006A2085" w:rsidP="006A208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92CE1" w14:textId="77777777" w:rsidR="006A2085" w:rsidRPr="00935B55" w:rsidRDefault="006A2085" w:rsidP="006A2085">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839E" w14:textId="026B9D63" w:rsidR="006A2085" w:rsidRDefault="006A2085" w:rsidP="006A2085">
            <w:pPr>
              <w:rPr>
                <w:rFonts w:asciiTheme="majorHAnsi" w:hAnsiTheme="majorHAnsi" w:cs="Times New Roman"/>
                <w:sz w:val="24"/>
                <w:szCs w:val="24"/>
              </w:rPr>
            </w:pPr>
            <w:r>
              <w:rPr>
                <w:rFonts w:asciiTheme="majorHAnsi" w:hAnsiTheme="majorHAnsi" w:cs="Times New Roman"/>
                <w:sz w:val="24"/>
                <w:szCs w:val="24"/>
              </w:rPr>
              <w:t>Dr K Ngwenya</w:t>
            </w:r>
          </w:p>
        </w:tc>
      </w:tr>
      <w:tr w:rsidR="006A2085" w:rsidRPr="00DC66B4" w14:paraId="3C7EBE75"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D6BB" w14:textId="55DC7FAB" w:rsidR="006A2085" w:rsidRPr="00DC66B4" w:rsidRDefault="006A2085" w:rsidP="006A2085">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A678" w14:textId="35B29400" w:rsidR="006A2085" w:rsidRPr="00DC66B4" w:rsidRDefault="00DB3336" w:rsidP="006A2085">
            <w:pPr>
              <w:spacing w:line="276" w:lineRule="auto"/>
              <w:rPr>
                <w:rFonts w:asciiTheme="majorHAnsi" w:hAnsiTheme="majorHAnsi" w:cs="Times New Roman"/>
                <w:b/>
                <w:caps/>
                <w:sz w:val="28"/>
                <w:szCs w:val="28"/>
              </w:rPr>
            </w:pPr>
            <w:r>
              <w:rPr>
                <w:rFonts w:asciiTheme="majorHAnsi" w:hAnsiTheme="majorHAnsi" w:cs="Times New Roman"/>
                <w:b/>
                <w:caps/>
                <w:sz w:val="28"/>
                <w:szCs w:val="28"/>
              </w:rPr>
              <w:t>25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7F79A" w14:textId="2D8DF9F5" w:rsidR="006A2085" w:rsidRPr="00DC66B4" w:rsidRDefault="006A2085" w:rsidP="006A2085">
            <w:pPr>
              <w:spacing w:line="276" w:lineRule="auto"/>
              <w:rPr>
                <w:rFonts w:asciiTheme="majorHAnsi" w:hAnsiTheme="majorHAnsi" w:cs="Times New Roman"/>
                <w:b/>
                <w:sz w:val="28"/>
                <w:szCs w:val="28"/>
              </w:rPr>
            </w:pPr>
            <w:r>
              <w:rPr>
                <w:rFonts w:asciiTheme="majorHAnsi" w:hAnsiTheme="majorHAnsi" w:cs="Times New Roman"/>
                <w:b/>
                <w:sz w:val="28"/>
                <w:szCs w:val="28"/>
              </w:rPr>
              <w:t>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96A6" w14:textId="77777777" w:rsidR="006A2085" w:rsidRPr="00DC66B4" w:rsidRDefault="006A2085" w:rsidP="006A2085">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57FE" w14:textId="77777777" w:rsidR="006A2085" w:rsidRPr="00DC66B4" w:rsidRDefault="006A2085" w:rsidP="006A2085">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E5E26" w14:textId="77777777" w:rsidR="006A2085" w:rsidRPr="00DC66B4" w:rsidRDefault="006A2085" w:rsidP="006A2085">
            <w:pPr>
              <w:spacing w:line="276" w:lineRule="auto"/>
              <w:rPr>
                <w:rFonts w:asciiTheme="majorHAnsi" w:hAnsiTheme="majorHAnsi" w:cs="Times New Roman"/>
                <w:b/>
                <w:sz w:val="28"/>
                <w:szCs w:val="28"/>
              </w:rPr>
            </w:pPr>
          </w:p>
        </w:tc>
      </w:tr>
      <w:tr w:rsidR="006A2085" w:rsidRPr="00040153" w14:paraId="3C892CB5"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8D9B3B" w14:textId="3EDA9F31" w:rsidR="006A2085" w:rsidRPr="00040153" w:rsidRDefault="006A2085" w:rsidP="006A2085">
            <w:pPr>
              <w:spacing w:line="276" w:lineRule="auto"/>
              <w:jc w:val="center"/>
              <w:rPr>
                <w:rFonts w:ascii="Cambria" w:hAnsi="Cambria" w:cs="Times New Roman"/>
                <w:b/>
                <w:caps/>
                <w:sz w:val="24"/>
                <w:szCs w:val="24"/>
              </w:rPr>
            </w:pPr>
            <w:r>
              <w:rPr>
                <w:rFonts w:ascii="Cambria" w:hAnsi="Cambria" w:cs="Times New Roman"/>
                <w:b/>
                <w:sz w:val="24"/>
                <w:szCs w:val="24"/>
              </w:rPr>
              <w:t>TUESDAY AFTERNOON</w:t>
            </w:r>
            <w:r w:rsidRPr="00040153">
              <w:rPr>
                <w:rFonts w:ascii="Cambria" w:hAnsi="Cambria" w:cs="Times New Roman"/>
                <w:b/>
                <w:sz w:val="24"/>
                <w:szCs w:val="24"/>
              </w:rPr>
              <w:t xml:space="preserve"> SESSION- </w:t>
            </w:r>
            <w:r>
              <w:rPr>
                <w:rFonts w:ascii="Cambria" w:hAnsi="Cambria" w:cs="Times New Roman"/>
                <w:b/>
                <w:sz w:val="24"/>
                <w:szCs w:val="24"/>
              </w:rPr>
              <w:t>WEEK 2,DAY 2</w:t>
            </w:r>
          </w:p>
        </w:tc>
      </w:tr>
      <w:tr w:rsidR="006A2085" w:rsidRPr="00040153" w14:paraId="41FDC9E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4E269" w14:textId="77777777" w:rsidR="006A2085" w:rsidRPr="00040153" w:rsidRDefault="006A2085" w:rsidP="006A2085">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EBB00" w14:textId="77777777" w:rsidR="006A2085" w:rsidRPr="00040153" w:rsidRDefault="006A2085" w:rsidP="006A2085">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B55C" w14:textId="77777777" w:rsidR="006A2085" w:rsidRPr="00040153" w:rsidRDefault="006A2085" w:rsidP="006A2085">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367" w14:textId="77777777" w:rsidR="006A2085" w:rsidRPr="00040153" w:rsidRDefault="006A2085" w:rsidP="006A2085">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66D1D" w14:textId="77777777" w:rsidR="006A2085" w:rsidRPr="00040153" w:rsidRDefault="006A2085" w:rsidP="006A2085">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AB14" w14:textId="77777777" w:rsidR="006A2085" w:rsidRPr="00040153" w:rsidRDefault="006A2085" w:rsidP="006A2085">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40B49" w14:textId="77777777" w:rsidR="006A2085" w:rsidRPr="00040153" w:rsidRDefault="006A2085" w:rsidP="006A2085">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D473" w14:textId="77777777" w:rsidR="006A2085" w:rsidRPr="00040153" w:rsidRDefault="006A2085" w:rsidP="006A2085">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0CF4" w14:textId="77777777" w:rsidR="006A2085" w:rsidRPr="00040153" w:rsidRDefault="006A2085" w:rsidP="006A2085">
            <w:pPr>
              <w:spacing w:line="276" w:lineRule="auto"/>
              <w:rPr>
                <w:rFonts w:ascii="Cambria" w:hAnsi="Cambria" w:cs="Times New Roman"/>
                <w:sz w:val="24"/>
                <w:szCs w:val="24"/>
              </w:rPr>
            </w:pPr>
          </w:p>
        </w:tc>
      </w:tr>
      <w:tr w:rsidR="006A2085" w:rsidRPr="00935B55" w14:paraId="25AECE3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86868" w14:textId="4D693BCB" w:rsidR="006A2085" w:rsidRPr="00935B55" w:rsidRDefault="006A2085" w:rsidP="006A2085">
            <w:pPr>
              <w:spacing w:line="276" w:lineRule="auto"/>
              <w:rPr>
                <w:rFonts w:asciiTheme="majorHAnsi" w:hAnsiTheme="majorHAnsi"/>
                <w:sz w:val="24"/>
                <w:szCs w:val="24"/>
              </w:rPr>
            </w:pPr>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396B" w14:textId="6DA82865"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555D5" w14:textId="20BE26BE" w:rsidR="006A2085" w:rsidRPr="00B85903" w:rsidRDefault="006A2085" w:rsidP="006A2085">
            <w:pPr>
              <w:rPr>
                <w:rFonts w:asciiTheme="majorHAnsi" w:hAnsiTheme="majorHAnsi" w:cs="Times New Roman"/>
                <w:sz w:val="24"/>
                <w:szCs w:val="24"/>
              </w:rPr>
            </w:pPr>
            <w:r>
              <w:rPr>
                <w:rFonts w:asciiTheme="majorHAnsi" w:hAnsiTheme="majorHAnsi" w:cs="Times New Roman"/>
                <w:sz w:val="24"/>
                <w:szCs w:val="24"/>
              </w:rPr>
              <w:t>Introduction to IT and Computer</w:t>
            </w:r>
          </w:p>
          <w:p w14:paraId="6A3AAFCE" w14:textId="77777777" w:rsidR="006A2085" w:rsidRPr="00B85903" w:rsidRDefault="006A2085" w:rsidP="006A2085">
            <w:pPr>
              <w:rPr>
                <w:rFonts w:asciiTheme="majorHAnsi" w:hAnsiTheme="majorHAnsi" w:cs="Times New Roman"/>
                <w:sz w:val="24"/>
                <w:szCs w:val="24"/>
              </w:rPr>
            </w:pPr>
            <w:r w:rsidRPr="00B85903">
              <w:rPr>
                <w:rFonts w:asciiTheme="majorHAnsi" w:hAnsiTheme="majorHAnsi" w:cs="Times New Roman"/>
                <w:sz w:val="24"/>
                <w:szCs w:val="24"/>
              </w:rPr>
              <w:t>Applications</w:t>
            </w:r>
          </w:p>
          <w:p w14:paraId="68777376" w14:textId="77777777" w:rsidR="006A2085" w:rsidRPr="00B85903" w:rsidRDefault="006A2085" w:rsidP="006A2085">
            <w:pPr>
              <w:rPr>
                <w:rFonts w:asciiTheme="majorHAnsi" w:hAnsiTheme="majorHAnsi" w:cs="Times New Roman"/>
                <w:sz w:val="24"/>
                <w:szCs w:val="24"/>
              </w:rPr>
            </w:pPr>
          </w:p>
          <w:p w14:paraId="56499D54" w14:textId="0C5CE9E6" w:rsidR="006A2085" w:rsidRPr="00935B55" w:rsidRDefault="006A2085" w:rsidP="006A2085">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25A40" w14:textId="77777777" w:rsidR="006A2085" w:rsidRDefault="006A2085" w:rsidP="006A2085">
            <w:pPr>
              <w:spacing w:line="276" w:lineRule="auto"/>
              <w:rPr>
                <w:rFonts w:asciiTheme="majorHAnsi" w:hAnsiTheme="majorHAnsi" w:cs="Times New Roman"/>
                <w:sz w:val="24"/>
                <w:szCs w:val="24"/>
              </w:rPr>
            </w:pPr>
            <w:r w:rsidRPr="00B85903">
              <w:rPr>
                <w:rFonts w:asciiTheme="majorHAnsi" w:hAnsiTheme="majorHAnsi" w:cs="Times New Roman"/>
                <w:sz w:val="24"/>
                <w:szCs w:val="24"/>
              </w:rPr>
              <w:t>COBM1110</w:t>
            </w:r>
            <w:r>
              <w:rPr>
                <w:rFonts w:asciiTheme="majorHAnsi" w:hAnsiTheme="majorHAnsi" w:cs="Times New Roman"/>
                <w:sz w:val="24"/>
                <w:szCs w:val="24"/>
              </w:rPr>
              <w:t>/</w:t>
            </w:r>
          </w:p>
          <w:p w14:paraId="61258916" w14:textId="289D24D0"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sz w:val="24"/>
                <w:szCs w:val="24"/>
              </w:rPr>
              <w:t>COBM1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4245" w14:textId="77777777" w:rsidR="006A2085" w:rsidRDefault="006A2085" w:rsidP="006A2085">
            <w:pPr>
              <w:spacing w:line="276" w:lineRule="auto"/>
              <w:jc w:val="both"/>
              <w:rPr>
                <w:rFonts w:asciiTheme="majorHAnsi" w:hAnsiTheme="majorHAnsi" w:cs="Times New Roman"/>
                <w:b/>
                <w:caps/>
                <w:sz w:val="24"/>
                <w:szCs w:val="24"/>
              </w:rPr>
            </w:pPr>
            <w:r>
              <w:rPr>
                <w:rFonts w:asciiTheme="majorHAnsi" w:hAnsiTheme="majorHAnsi" w:cs="Times New Roman"/>
                <w:b/>
                <w:caps/>
                <w:sz w:val="24"/>
                <w:szCs w:val="24"/>
              </w:rPr>
              <w:t>ACC. BLK-10</w:t>
            </w:r>
          </w:p>
          <w:p w14:paraId="11BB333A" w14:textId="77777777" w:rsidR="006A2085" w:rsidRDefault="006A2085" w:rsidP="006A2085">
            <w:pPr>
              <w:spacing w:line="276" w:lineRule="auto"/>
              <w:jc w:val="both"/>
              <w:rPr>
                <w:rFonts w:asciiTheme="majorHAnsi" w:hAnsiTheme="majorHAnsi" w:cs="Times New Roman"/>
                <w:b/>
                <w:caps/>
                <w:sz w:val="24"/>
                <w:szCs w:val="24"/>
              </w:rPr>
            </w:pPr>
            <w:r>
              <w:rPr>
                <w:rFonts w:asciiTheme="majorHAnsi" w:hAnsiTheme="majorHAnsi" w:cs="Times New Roman"/>
                <w:b/>
                <w:caps/>
                <w:sz w:val="24"/>
                <w:szCs w:val="24"/>
              </w:rPr>
              <w:t>CON-10</w:t>
            </w:r>
          </w:p>
          <w:p w14:paraId="4C166EE5" w14:textId="77777777" w:rsidR="006A2085" w:rsidRDefault="006A2085" w:rsidP="006A2085">
            <w:pPr>
              <w:spacing w:line="276" w:lineRule="auto"/>
              <w:jc w:val="both"/>
              <w:rPr>
                <w:rFonts w:asciiTheme="majorHAnsi" w:hAnsiTheme="majorHAnsi" w:cs="Times New Roman"/>
                <w:b/>
                <w:caps/>
                <w:sz w:val="24"/>
                <w:szCs w:val="24"/>
              </w:rPr>
            </w:pPr>
            <w:r>
              <w:rPr>
                <w:rFonts w:asciiTheme="majorHAnsi" w:hAnsiTheme="majorHAnsi" w:cs="Times New Roman"/>
                <w:b/>
                <w:caps/>
                <w:sz w:val="24"/>
                <w:szCs w:val="24"/>
              </w:rPr>
              <w:t>BAK-CON-7</w:t>
            </w:r>
          </w:p>
          <w:p w14:paraId="027E0A0D" w14:textId="77777777" w:rsidR="006A2085" w:rsidRDefault="006A2085" w:rsidP="006A2085">
            <w:pPr>
              <w:spacing w:line="276" w:lineRule="auto"/>
              <w:jc w:val="both"/>
              <w:rPr>
                <w:rFonts w:asciiTheme="majorHAnsi" w:hAnsiTheme="majorHAnsi" w:cs="Times New Roman"/>
                <w:b/>
                <w:caps/>
                <w:sz w:val="24"/>
                <w:szCs w:val="24"/>
              </w:rPr>
            </w:pPr>
            <w:r>
              <w:rPr>
                <w:rFonts w:asciiTheme="majorHAnsi" w:hAnsiTheme="majorHAnsi" w:cs="Times New Roman"/>
                <w:b/>
                <w:caps/>
                <w:sz w:val="24"/>
                <w:szCs w:val="24"/>
              </w:rPr>
              <w:t>HRM-CON-10</w:t>
            </w:r>
          </w:p>
          <w:p w14:paraId="385444E7" w14:textId="3241C7BB" w:rsidR="006A2085" w:rsidRDefault="006A2085" w:rsidP="006A2085">
            <w:pPr>
              <w:spacing w:line="276" w:lineRule="auto"/>
              <w:jc w:val="both"/>
              <w:rPr>
                <w:rFonts w:asciiTheme="majorHAnsi" w:hAnsiTheme="majorHAnsi" w:cs="Times New Roman"/>
                <w:b/>
                <w:caps/>
                <w:sz w:val="24"/>
                <w:szCs w:val="24"/>
              </w:rPr>
            </w:pPr>
            <w:r>
              <w:rPr>
                <w:rFonts w:asciiTheme="majorHAnsi" w:hAnsiTheme="majorHAnsi" w:cs="Times New Roman"/>
                <w:b/>
                <w:caps/>
                <w:sz w:val="24"/>
                <w:szCs w:val="24"/>
              </w:rPr>
              <w:t>BLK-5</w:t>
            </w:r>
          </w:p>
          <w:p w14:paraId="39E10D75" w14:textId="08DBBD89" w:rsidR="006A2085" w:rsidRDefault="006A2085" w:rsidP="006A2085">
            <w:pPr>
              <w:spacing w:line="276" w:lineRule="auto"/>
              <w:jc w:val="both"/>
              <w:rPr>
                <w:rFonts w:asciiTheme="majorHAnsi" w:hAnsiTheme="majorHAnsi" w:cs="Times New Roman"/>
                <w:caps/>
                <w:sz w:val="24"/>
                <w:szCs w:val="24"/>
              </w:rPr>
            </w:pPr>
            <w:r w:rsidRPr="00907B13">
              <w:rPr>
                <w:rFonts w:asciiTheme="majorHAnsi" w:hAnsiTheme="majorHAnsi" w:cs="Times New Roman"/>
                <w:b/>
                <w:caps/>
                <w:sz w:val="24"/>
                <w:szCs w:val="24"/>
              </w:rPr>
              <w:lastRenderedPageBreak/>
              <w:t>mart-</w:t>
            </w:r>
            <w:r>
              <w:rPr>
                <w:rFonts w:asciiTheme="majorHAnsi" w:hAnsiTheme="majorHAnsi" w:cs="Times New Roman"/>
                <w:caps/>
                <w:sz w:val="24"/>
                <w:szCs w:val="24"/>
              </w:rPr>
              <w:t>con-10</w:t>
            </w:r>
          </w:p>
          <w:p w14:paraId="2458DCCC" w14:textId="1887C4B7" w:rsidR="006A2085" w:rsidRDefault="006A2085" w:rsidP="006A2085">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blk-10</w:t>
            </w:r>
          </w:p>
          <w:p w14:paraId="337CFD4A" w14:textId="77777777" w:rsidR="006A2085" w:rsidRDefault="006A2085" w:rsidP="006A2085">
            <w:pPr>
              <w:spacing w:line="276" w:lineRule="auto"/>
              <w:jc w:val="both"/>
              <w:rPr>
                <w:rFonts w:asciiTheme="majorHAnsi" w:hAnsiTheme="majorHAnsi" w:cs="Times New Roman"/>
                <w:caps/>
                <w:sz w:val="24"/>
                <w:szCs w:val="24"/>
              </w:rPr>
            </w:pPr>
            <w:r w:rsidRPr="00907B13">
              <w:rPr>
                <w:rFonts w:asciiTheme="majorHAnsi" w:hAnsiTheme="majorHAnsi" w:cs="Times New Roman"/>
                <w:b/>
                <w:caps/>
                <w:sz w:val="24"/>
                <w:szCs w:val="24"/>
              </w:rPr>
              <w:t>SCM-</w:t>
            </w:r>
            <w:r>
              <w:rPr>
                <w:rFonts w:asciiTheme="majorHAnsi" w:hAnsiTheme="majorHAnsi" w:cs="Times New Roman"/>
                <w:caps/>
                <w:sz w:val="24"/>
                <w:szCs w:val="24"/>
              </w:rPr>
              <w:t>16</w:t>
            </w:r>
          </w:p>
          <w:p w14:paraId="78090E92" w14:textId="5D0DBD06" w:rsidR="006A2085" w:rsidRPr="00935B55" w:rsidRDefault="006A2085" w:rsidP="006A2085">
            <w:pPr>
              <w:spacing w:line="276" w:lineRule="auto"/>
              <w:jc w:val="both"/>
              <w:rPr>
                <w:rFonts w:asciiTheme="majorHAnsi" w:hAnsiTheme="majorHAnsi" w:cs="Times New Roman"/>
                <w:caps/>
                <w:sz w:val="24"/>
                <w:szCs w:val="24"/>
              </w:rPr>
            </w:pPr>
            <w:r w:rsidRPr="00907B13">
              <w:rPr>
                <w:rFonts w:asciiTheme="majorHAnsi" w:hAnsiTheme="majorHAnsi" w:cs="Times New Roman"/>
                <w:b/>
                <w:caps/>
                <w:sz w:val="24"/>
                <w:szCs w:val="24"/>
              </w:rPr>
              <w:t>EBM</w:t>
            </w:r>
            <w:r>
              <w:rPr>
                <w:rFonts w:asciiTheme="majorHAnsi" w:hAnsiTheme="majorHAnsi" w:cs="Times New Roman"/>
                <w:caps/>
                <w:sz w:val="24"/>
                <w:szCs w:val="24"/>
              </w:rPr>
              <w:t>-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0E15E" w14:textId="77777777" w:rsidR="006A2085" w:rsidRPr="00935B55" w:rsidRDefault="006A2085" w:rsidP="006A2085">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27D0A"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38A5A" w14:textId="77777777" w:rsidR="006A2085" w:rsidRPr="00935B55" w:rsidRDefault="006A2085" w:rsidP="006A2085">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F6E7F" w14:textId="6385D80C" w:rsidR="006A2085" w:rsidRPr="00935B55" w:rsidRDefault="006A2085" w:rsidP="006A2085">
            <w:pPr>
              <w:spacing w:line="276" w:lineRule="auto"/>
              <w:rPr>
                <w:rFonts w:asciiTheme="majorHAnsi" w:hAnsiTheme="majorHAnsi" w:cs="Times New Roman"/>
                <w:sz w:val="24"/>
                <w:szCs w:val="24"/>
              </w:rPr>
            </w:pPr>
            <w:r w:rsidRPr="00B85903">
              <w:rPr>
                <w:rFonts w:asciiTheme="majorHAnsi" w:hAnsiTheme="majorHAnsi" w:cs="Times New Roman"/>
                <w:sz w:val="24"/>
                <w:szCs w:val="24"/>
              </w:rPr>
              <w:t>D N Chiwanga</w:t>
            </w:r>
          </w:p>
        </w:tc>
      </w:tr>
      <w:tr w:rsidR="006A2085" w:rsidRPr="00935B55" w14:paraId="1B854C9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A833F" w14:textId="14862D9A" w:rsidR="006A2085" w:rsidRPr="007E5E8F" w:rsidRDefault="006A2085" w:rsidP="006A2085">
            <w:pPr>
              <w:rPr>
                <w:rFonts w:asciiTheme="majorHAnsi" w:hAnsiTheme="majorHAnsi"/>
                <w:sz w:val="24"/>
                <w:szCs w:val="24"/>
              </w:rPr>
            </w:pPr>
            <w:r w:rsidRPr="007E5E8F">
              <w:rPr>
                <w:rFonts w:asciiTheme="majorHAnsi" w:hAnsiTheme="majorHAnsi"/>
                <w:sz w:val="24"/>
                <w:szCs w:val="24"/>
              </w:rPr>
              <w:lastRenderedPageBreak/>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9DDE7" w14:textId="5BDA93EF" w:rsidR="006A2085" w:rsidRPr="00935B55" w:rsidRDefault="006A2085" w:rsidP="006A2085">
            <w:pPr>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D4D7" w14:textId="2903F0F6" w:rsidR="006A2085" w:rsidRDefault="006A2085" w:rsidP="006A2085">
            <w:pPr>
              <w:rPr>
                <w:rFonts w:asciiTheme="majorHAnsi" w:hAnsiTheme="majorHAnsi" w:cs="Times New Roman"/>
                <w:sz w:val="24"/>
                <w:szCs w:val="24"/>
              </w:rPr>
            </w:pPr>
            <w:r>
              <w:rPr>
                <w:rFonts w:asciiTheme="majorHAnsi" w:hAnsiTheme="majorHAnsi" w:cs="Times New Roman"/>
                <w:sz w:val="24"/>
                <w:szCs w:val="24"/>
              </w:rPr>
              <w:t xml:space="preserve">Research Method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017E" w14:textId="173FD693" w:rsidR="006A2085" w:rsidRDefault="006A2085" w:rsidP="006A2085">
            <w:pPr>
              <w:rPr>
                <w:rFonts w:asciiTheme="majorHAnsi" w:hAnsiTheme="majorHAnsi" w:cs="Times New Roman"/>
                <w:sz w:val="24"/>
                <w:szCs w:val="24"/>
              </w:rPr>
            </w:pPr>
            <w:r>
              <w:rPr>
                <w:rFonts w:asciiTheme="majorHAnsi" w:hAnsiTheme="majorHAnsi" w:cs="Times New Roman"/>
                <w:sz w:val="24"/>
                <w:szCs w:val="24"/>
              </w:rPr>
              <w:t>COAF 2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78AA4" w14:textId="77777777" w:rsidR="006A2085" w:rsidRDefault="006A2085" w:rsidP="006A2085">
            <w:pPr>
              <w:rPr>
                <w:rFonts w:asciiTheme="majorHAnsi" w:hAnsiTheme="majorHAnsi" w:cs="Times New Roman"/>
                <w:b/>
                <w:caps/>
                <w:sz w:val="24"/>
                <w:szCs w:val="24"/>
              </w:rPr>
            </w:pPr>
            <w:r>
              <w:rPr>
                <w:rFonts w:asciiTheme="majorHAnsi" w:hAnsiTheme="majorHAnsi" w:cs="Times New Roman"/>
                <w:b/>
                <w:caps/>
                <w:sz w:val="24"/>
                <w:szCs w:val="24"/>
              </w:rPr>
              <w:t>CON-12</w:t>
            </w:r>
          </w:p>
          <w:p w14:paraId="11B1F9E5" w14:textId="678F9A9E" w:rsidR="006A2085" w:rsidRPr="000226DC" w:rsidRDefault="006A2085" w:rsidP="006A2085">
            <w:pPr>
              <w:rPr>
                <w:rFonts w:asciiTheme="majorHAnsi" w:hAnsiTheme="majorHAnsi" w:cs="Times New Roman"/>
                <w:b/>
                <w:caps/>
                <w:sz w:val="24"/>
                <w:szCs w:val="24"/>
              </w:rPr>
            </w:pPr>
            <w:r>
              <w:rPr>
                <w:rFonts w:asciiTheme="majorHAnsi" w:hAnsiTheme="majorHAnsi" w:cs="Times New Roman"/>
                <w:b/>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C85BA" w14:textId="77777777" w:rsidR="006A2085" w:rsidRPr="00935B55" w:rsidRDefault="006A2085" w:rsidP="006A2085">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331FA" w14:textId="77777777" w:rsidR="006A2085" w:rsidRPr="00935B55" w:rsidRDefault="006A2085" w:rsidP="006A208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0EB9C" w14:textId="77777777" w:rsidR="006A2085" w:rsidRPr="00935B55" w:rsidRDefault="006A2085" w:rsidP="006A2085">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8475" w14:textId="0B2BA00E" w:rsidR="006A2085" w:rsidRDefault="006A2085" w:rsidP="006A2085">
            <w:pPr>
              <w:rPr>
                <w:rFonts w:asciiTheme="majorHAnsi" w:hAnsiTheme="majorHAnsi" w:cs="Times New Roman"/>
                <w:sz w:val="24"/>
                <w:szCs w:val="24"/>
              </w:rPr>
            </w:pPr>
            <w:r>
              <w:rPr>
                <w:rFonts w:asciiTheme="majorHAnsi" w:hAnsiTheme="majorHAnsi" w:cs="Times New Roman"/>
                <w:sz w:val="24"/>
                <w:szCs w:val="24"/>
              </w:rPr>
              <w:t>Ms P Nyathi</w:t>
            </w:r>
          </w:p>
        </w:tc>
      </w:tr>
      <w:tr w:rsidR="006A2085" w:rsidRPr="00935B55" w14:paraId="60012DD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82D3E" w14:textId="2D2E62C3" w:rsidR="006A2085" w:rsidRDefault="006A2085" w:rsidP="006A2085">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5A25" w14:textId="6056CB5E" w:rsidR="006A2085" w:rsidRPr="00935B55" w:rsidRDefault="006A2085" w:rsidP="006A2085">
            <w:pPr>
              <w:spacing w:line="276" w:lineRule="auto"/>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B273D" w14:textId="4574FFB5" w:rsidR="006A2085" w:rsidRPr="00935B55" w:rsidRDefault="006A2085" w:rsidP="006A2085">
            <w:pPr>
              <w:spacing w:line="276" w:lineRule="auto"/>
              <w:rPr>
                <w:rFonts w:asciiTheme="majorHAnsi" w:hAnsiTheme="majorHAnsi" w:cs="Times New Roman"/>
                <w:sz w:val="24"/>
                <w:szCs w:val="24"/>
              </w:rPr>
            </w:pPr>
            <w:r w:rsidRPr="00686915">
              <w:rPr>
                <w:rFonts w:asciiTheme="majorHAnsi" w:hAnsiTheme="majorHAnsi" w:cs="Times New Roman"/>
                <w:sz w:val="24"/>
                <w:szCs w:val="24"/>
              </w:rPr>
              <w:t xml:space="preserve">Treasur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D3B47" w14:textId="02EBC9E3" w:rsidR="006A2085" w:rsidRPr="00935B55" w:rsidRDefault="006A2085" w:rsidP="006A2085">
            <w:pPr>
              <w:spacing w:line="276" w:lineRule="auto"/>
              <w:rPr>
                <w:rFonts w:asciiTheme="majorHAnsi" w:hAnsiTheme="majorHAnsi" w:cs="Times New Roman"/>
                <w:sz w:val="24"/>
                <w:szCs w:val="24"/>
              </w:rPr>
            </w:pPr>
            <w:r w:rsidRPr="00686915">
              <w:rPr>
                <w:rFonts w:asciiTheme="majorHAnsi" w:hAnsiTheme="majorHAnsi" w:cs="Times New Roman"/>
                <w:sz w:val="24"/>
                <w:szCs w:val="24"/>
              </w:rPr>
              <w:t>COBF 4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171D" w14:textId="6D215E3E"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AB59" w14:textId="77777777" w:rsidR="006A2085" w:rsidRPr="00935B55" w:rsidRDefault="006A2085" w:rsidP="006A2085">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9E5"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EC163" w14:textId="77777777" w:rsidR="006A2085" w:rsidRPr="00935B55" w:rsidRDefault="006A2085" w:rsidP="006A2085">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B979" w14:textId="6DE108F4" w:rsidR="006A2085" w:rsidRPr="00935B55" w:rsidRDefault="006A2085" w:rsidP="006A2085">
            <w:pPr>
              <w:spacing w:line="276" w:lineRule="auto"/>
              <w:rPr>
                <w:rFonts w:asciiTheme="majorHAnsi" w:hAnsiTheme="majorHAnsi" w:cs="Times New Roman"/>
                <w:sz w:val="24"/>
                <w:szCs w:val="24"/>
              </w:rPr>
            </w:pPr>
            <w:r w:rsidRPr="00686915">
              <w:rPr>
                <w:rFonts w:asciiTheme="majorHAnsi" w:hAnsiTheme="majorHAnsi" w:cs="Times New Roman"/>
                <w:sz w:val="24"/>
                <w:szCs w:val="24"/>
              </w:rPr>
              <w:t>Ms B D Moyo</w:t>
            </w:r>
          </w:p>
        </w:tc>
      </w:tr>
      <w:tr w:rsidR="006A2085" w:rsidRPr="00935B55" w14:paraId="32BF634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B8D4" w14:textId="212355D5" w:rsidR="006A2085" w:rsidRDefault="006A2085" w:rsidP="006A2085">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45750" w14:textId="2148E846" w:rsidR="006A2085" w:rsidRPr="00935B55" w:rsidRDefault="006A2085" w:rsidP="006A2085">
            <w:pPr>
              <w:spacing w:line="276" w:lineRule="auto"/>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657AD" w14:textId="11A6DF12"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Corporate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69DB" w14:textId="49C87381"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COAF 2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FE05" w14:textId="77777777" w:rsidR="006A208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CON-8</w:t>
            </w:r>
          </w:p>
          <w:p w14:paraId="0D5FC084" w14:textId="652A4510"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BLK-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4625" w14:textId="77777777" w:rsidR="006A2085" w:rsidRPr="00935B55" w:rsidRDefault="006A2085" w:rsidP="006A2085">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4CA24"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B929B" w14:textId="77777777" w:rsidR="006A2085" w:rsidRPr="00935B55" w:rsidRDefault="006A2085" w:rsidP="006A2085">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21BE" w14:textId="21A86EA0"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Ms P Tshuma</w:t>
            </w:r>
          </w:p>
        </w:tc>
      </w:tr>
      <w:tr w:rsidR="006A2085" w:rsidRPr="00935B55" w14:paraId="32EBD2D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0219C" w14:textId="63A0A17F" w:rsidR="006A2085" w:rsidRDefault="006A2085" w:rsidP="006A2085">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64BD1" w14:textId="72BD9CE1" w:rsidR="006A2085" w:rsidRPr="00935B55" w:rsidRDefault="006A2085" w:rsidP="006A2085">
            <w:pPr>
              <w:spacing w:line="276" w:lineRule="auto"/>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6B5E" w14:textId="4BFEE33B"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Project Management in Hosp. &amp; Tour</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B1D7" w14:textId="0C603ED4"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MSHT 6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963E3" w14:textId="6357102C"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9F30D" w14:textId="77777777" w:rsidR="006A2085" w:rsidRPr="00935B55" w:rsidRDefault="006A2085" w:rsidP="006A2085">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E0FAA"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BD3B6" w14:textId="77777777" w:rsidR="006A2085" w:rsidRPr="00935B55" w:rsidRDefault="006A2085" w:rsidP="006A2085">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B6A0" w14:textId="1E145AED"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Dr NC Shereni</w:t>
            </w:r>
          </w:p>
        </w:tc>
      </w:tr>
      <w:tr w:rsidR="006A2085" w:rsidRPr="00935B55" w14:paraId="6581B49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57813" w14:textId="24606C2A" w:rsidR="006A2085" w:rsidRDefault="006A2085" w:rsidP="006A2085">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C3A2F" w14:textId="604532F8" w:rsidR="006A2085" w:rsidRPr="00935B55" w:rsidRDefault="006A2085" w:rsidP="006A2085">
            <w:pPr>
              <w:spacing w:line="276" w:lineRule="auto"/>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0E947" w14:textId="3F8A3F28"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Tourism Development and Management (Theory and Practice (OLD REG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21838" w14:textId="35A5CABB"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COTH 4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7E481" w14:textId="345F42AC"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5D944" w14:textId="77777777" w:rsidR="006A2085" w:rsidRPr="00935B55" w:rsidRDefault="006A2085" w:rsidP="006A2085">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EC95"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D2AB" w14:textId="77777777" w:rsidR="006A2085" w:rsidRPr="00935B55" w:rsidRDefault="006A2085" w:rsidP="006A2085">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AA8FC" w14:textId="458D990D"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Mr S. Marowero</w:t>
            </w:r>
          </w:p>
        </w:tc>
      </w:tr>
      <w:tr w:rsidR="006A2085" w:rsidRPr="0085540B" w14:paraId="0461F71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A1E62" w14:textId="222257BC" w:rsidR="006A2085" w:rsidRDefault="006A2085" w:rsidP="006A2085">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C766A" w14:textId="67110D32" w:rsidR="006A2085" w:rsidRPr="00935B55" w:rsidRDefault="006A2085" w:rsidP="006A2085">
            <w:pPr>
              <w:spacing w:line="276" w:lineRule="auto"/>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767B2" w14:textId="0264FDFB"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Mic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F16E" w14:textId="77703490"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HCTM 3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7D3AB" w14:textId="30BF9C93"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FFE44" w14:textId="77777777" w:rsidR="006A2085" w:rsidRPr="00935B55" w:rsidRDefault="006A2085" w:rsidP="006A2085">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6AEB"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941B" w14:textId="77777777" w:rsidR="006A2085" w:rsidRPr="00935B55" w:rsidRDefault="006A2085" w:rsidP="006A2085">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CEBC" w14:textId="7EE68E13" w:rsidR="006A2085" w:rsidRPr="0085540B" w:rsidRDefault="006A2085" w:rsidP="006A2085">
            <w:pPr>
              <w:rPr>
                <w:rFonts w:asciiTheme="majorHAnsi" w:hAnsiTheme="majorHAnsi" w:cs="Times New Roman"/>
                <w:sz w:val="24"/>
                <w:szCs w:val="24"/>
              </w:rPr>
            </w:pPr>
            <w:r>
              <w:rPr>
                <w:rFonts w:asciiTheme="majorHAnsi" w:hAnsiTheme="majorHAnsi" w:cs="Times New Roman"/>
                <w:sz w:val="24"/>
                <w:szCs w:val="24"/>
              </w:rPr>
              <w:t>Mr EM Nyambo</w:t>
            </w:r>
          </w:p>
        </w:tc>
      </w:tr>
      <w:tr w:rsidR="006A2085" w14:paraId="66B8F86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1CDD4" w14:textId="6A00BB7A" w:rsidR="006A2085" w:rsidRDefault="006A2085" w:rsidP="006A2085">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223FF" w14:textId="14A9BAA7" w:rsidR="006A2085" w:rsidRPr="00935B55" w:rsidRDefault="006A2085" w:rsidP="006A2085">
            <w:pPr>
              <w:rPr>
                <w:rFonts w:asciiTheme="majorHAnsi" w:hAnsiTheme="majorHAnsi" w:cs="Times New Roman"/>
                <w:caps/>
                <w:sz w:val="24"/>
                <w:szCs w:val="24"/>
              </w:rPr>
            </w:pPr>
            <w:r w:rsidRPr="00D3796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BA948" w14:textId="3BC7917F" w:rsidR="006A2085" w:rsidRDefault="006A2085" w:rsidP="006A2085">
            <w:pPr>
              <w:rPr>
                <w:rFonts w:asciiTheme="majorHAnsi" w:hAnsiTheme="majorHAnsi" w:cs="Times New Roman"/>
                <w:sz w:val="24"/>
                <w:szCs w:val="24"/>
              </w:rPr>
            </w:pPr>
            <w:r>
              <w:rPr>
                <w:rFonts w:asciiTheme="majorHAnsi" w:hAnsiTheme="majorHAnsi" w:cs="Times New Roman"/>
                <w:sz w:val="24"/>
                <w:szCs w:val="24"/>
              </w:rPr>
              <w:t>Business Leade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9F91C" w14:textId="7225957E" w:rsidR="006A2085" w:rsidRDefault="006A2085" w:rsidP="006A2085">
            <w:pPr>
              <w:rPr>
                <w:rFonts w:asciiTheme="majorHAnsi" w:hAnsiTheme="majorHAnsi" w:cs="Times New Roman"/>
                <w:sz w:val="24"/>
                <w:szCs w:val="24"/>
              </w:rPr>
            </w:pPr>
            <w:r>
              <w:rPr>
                <w:rFonts w:asciiTheme="majorHAnsi" w:hAnsiTheme="majorHAnsi" w:cs="Times New Roman"/>
                <w:sz w:val="24"/>
                <w:szCs w:val="24"/>
              </w:rPr>
              <w:t>COBL 6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8BBA" w14:textId="26E4F33E"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2F44" w14:textId="77777777" w:rsidR="006A2085" w:rsidRPr="00935B55" w:rsidRDefault="006A2085" w:rsidP="006A2085">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3599" w14:textId="77777777" w:rsidR="006A2085" w:rsidRDefault="006A2085" w:rsidP="006A208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E5A7" w14:textId="77777777" w:rsidR="006A2085" w:rsidRPr="00935B55" w:rsidRDefault="006A2085" w:rsidP="006A2085">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24EA" w14:textId="38545DBA" w:rsidR="006A2085" w:rsidRDefault="006A2085" w:rsidP="006A2085">
            <w:pPr>
              <w:rPr>
                <w:rFonts w:asciiTheme="majorHAnsi" w:hAnsiTheme="majorHAnsi" w:cs="Times New Roman"/>
                <w:sz w:val="24"/>
                <w:szCs w:val="24"/>
              </w:rPr>
            </w:pPr>
            <w:r>
              <w:rPr>
                <w:rFonts w:asciiTheme="majorHAnsi" w:hAnsiTheme="majorHAnsi" w:cs="Times New Roman"/>
                <w:sz w:val="24"/>
                <w:szCs w:val="24"/>
              </w:rPr>
              <w:t>Prof Tapera</w:t>
            </w:r>
          </w:p>
        </w:tc>
      </w:tr>
      <w:tr w:rsidR="006A2085" w14:paraId="13B0931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67A0" w14:textId="3925314E" w:rsidR="006A2085" w:rsidRDefault="006A2085" w:rsidP="006A2085">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A47A7" w14:textId="5E48A100" w:rsidR="006A2085" w:rsidRPr="00935B55" w:rsidRDefault="006A2085" w:rsidP="006A2085">
            <w:pPr>
              <w:rPr>
                <w:rFonts w:asciiTheme="majorHAnsi" w:hAnsiTheme="majorHAnsi" w:cs="Times New Roman"/>
                <w:caps/>
                <w:sz w:val="24"/>
                <w:szCs w:val="24"/>
              </w:rPr>
            </w:pPr>
            <w:r w:rsidRPr="00D3796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BCC66" w14:textId="1728DA9D" w:rsidR="006A2085" w:rsidRDefault="006A2085" w:rsidP="006A2085">
            <w:pPr>
              <w:rPr>
                <w:rFonts w:asciiTheme="majorHAnsi" w:hAnsiTheme="majorHAnsi" w:cs="Times New Roman"/>
                <w:sz w:val="24"/>
                <w:szCs w:val="24"/>
              </w:rPr>
            </w:pPr>
            <w:r>
              <w:rPr>
                <w:rFonts w:asciiTheme="majorHAnsi" w:hAnsiTheme="majorHAnsi" w:cs="Times New Roman"/>
                <w:sz w:val="24"/>
                <w:szCs w:val="24"/>
              </w:rPr>
              <w:t>Transport and Log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D5320" w14:textId="1557646C" w:rsidR="006A2085" w:rsidRDefault="006A2085" w:rsidP="006A2085">
            <w:pPr>
              <w:rPr>
                <w:rFonts w:asciiTheme="majorHAnsi" w:hAnsiTheme="majorHAnsi" w:cs="Times New Roman"/>
                <w:sz w:val="24"/>
                <w:szCs w:val="24"/>
              </w:rPr>
            </w:pPr>
            <w:r>
              <w:rPr>
                <w:rFonts w:asciiTheme="majorHAnsi" w:hAnsiTheme="majorHAnsi" w:cs="Times New Roman"/>
                <w:sz w:val="24"/>
                <w:szCs w:val="24"/>
              </w:rPr>
              <w:t>COPM 5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AC605" w14:textId="54B43D3A"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8E05" w14:textId="219DCA8A" w:rsidR="006A2085" w:rsidRPr="00935B55" w:rsidRDefault="006A2085" w:rsidP="006A2085">
            <w:pPr>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5EB6" w14:textId="77777777" w:rsidR="006A2085" w:rsidRDefault="006A2085" w:rsidP="006A208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2408F" w14:textId="77777777" w:rsidR="006A2085" w:rsidRPr="00935B55" w:rsidRDefault="006A2085" w:rsidP="006A2085">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A2FE" w14:textId="3D6FDC43" w:rsidR="006A2085" w:rsidRDefault="006A2085" w:rsidP="006A2085">
            <w:pPr>
              <w:rPr>
                <w:rFonts w:asciiTheme="majorHAnsi" w:hAnsiTheme="majorHAnsi" w:cs="Times New Roman"/>
                <w:sz w:val="24"/>
                <w:szCs w:val="24"/>
              </w:rPr>
            </w:pPr>
            <w:r>
              <w:rPr>
                <w:rFonts w:asciiTheme="majorHAnsi" w:hAnsiTheme="majorHAnsi" w:cs="Times New Roman"/>
                <w:sz w:val="24"/>
                <w:szCs w:val="24"/>
              </w:rPr>
              <w:t>T Ndhlovu</w:t>
            </w:r>
          </w:p>
        </w:tc>
      </w:tr>
      <w:tr w:rsidR="006A2085" w14:paraId="077D2CA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72C8" w14:textId="62E14C15" w:rsidR="006A2085" w:rsidRDefault="006A2085" w:rsidP="006A2085">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6C26" w14:textId="1F0D83F5" w:rsidR="006A2085" w:rsidRPr="00935B55" w:rsidRDefault="006A2085" w:rsidP="006A2085">
            <w:pPr>
              <w:rPr>
                <w:rFonts w:asciiTheme="majorHAnsi" w:hAnsiTheme="majorHAnsi" w:cs="Times New Roman"/>
                <w:caps/>
                <w:sz w:val="24"/>
                <w:szCs w:val="24"/>
              </w:rPr>
            </w:pPr>
            <w:r w:rsidRPr="00D3796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D3A1" w14:textId="3CE4B4F6" w:rsidR="006A2085" w:rsidRDefault="006A2085" w:rsidP="006A2085">
            <w:pPr>
              <w:rPr>
                <w:rFonts w:asciiTheme="majorHAnsi" w:hAnsiTheme="majorHAnsi" w:cs="Times New Roman"/>
                <w:sz w:val="24"/>
                <w:szCs w:val="24"/>
              </w:rPr>
            </w:pPr>
            <w:r>
              <w:rPr>
                <w:rFonts w:asciiTheme="majorHAnsi" w:hAnsiTheme="majorHAnsi" w:cs="Times New Roman"/>
                <w:sz w:val="24"/>
                <w:szCs w:val="24"/>
              </w:rPr>
              <w:t xml:space="preserve">Ethics and Corporate Governance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C1FF" w14:textId="2CFF209A" w:rsidR="006A2085" w:rsidRDefault="006A2085" w:rsidP="006A2085">
            <w:pPr>
              <w:rPr>
                <w:rFonts w:asciiTheme="majorHAnsi" w:hAnsiTheme="majorHAnsi" w:cs="Times New Roman"/>
                <w:sz w:val="24"/>
                <w:szCs w:val="24"/>
              </w:rPr>
            </w:pPr>
            <w:r>
              <w:rPr>
                <w:rFonts w:asciiTheme="majorHAnsi" w:hAnsiTheme="majorHAnsi" w:cs="Times New Roman"/>
                <w:sz w:val="24"/>
                <w:szCs w:val="24"/>
              </w:rPr>
              <w:t>COEN 4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72CCE" w14:textId="5292889D"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9428" w14:textId="5A8FD29D" w:rsidR="006A2085" w:rsidRPr="00935B55" w:rsidRDefault="006A2085" w:rsidP="006A2085">
            <w:pPr>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9AA5" w14:textId="77777777" w:rsidR="006A2085" w:rsidRDefault="006A2085" w:rsidP="006A208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9D29" w14:textId="77777777" w:rsidR="006A2085" w:rsidRPr="00935B55" w:rsidRDefault="006A2085" w:rsidP="006A2085">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4F30D" w14:textId="5336CB8B" w:rsidR="006A2085" w:rsidRDefault="006A2085" w:rsidP="006A2085">
            <w:pPr>
              <w:rPr>
                <w:rFonts w:asciiTheme="majorHAnsi" w:hAnsiTheme="majorHAnsi" w:cs="Times New Roman"/>
                <w:sz w:val="24"/>
                <w:szCs w:val="24"/>
              </w:rPr>
            </w:pPr>
            <w:r>
              <w:rPr>
                <w:rFonts w:asciiTheme="majorHAnsi" w:hAnsiTheme="majorHAnsi" w:cs="Times New Roman"/>
                <w:sz w:val="24"/>
                <w:szCs w:val="24"/>
              </w:rPr>
              <w:t>V Shumba</w:t>
            </w:r>
          </w:p>
        </w:tc>
      </w:tr>
      <w:tr w:rsidR="006A2085" w14:paraId="0A8D8D7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741A8" w14:textId="7830BE28" w:rsidR="006A2085" w:rsidRDefault="006A2085" w:rsidP="006A2085">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CA4F" w14:textId="6B77ADF7" w:rsidR="006A2085" w:rsidRPr="00935B55" w:rsidRDefault="006A2085" w:rsidP="006A2085">
            <w:pPr>
              <w:rPr>
                <w:rFonts w:asciiTheme="majorHAnsi" w:hAnsiTheme="majorHAnsi" w:cs="Times New Roman"/>
                <w:caps/>
                <w:sz w:val="24"/>
                <w:szCs w:val="24"/>
              </w:rPr>
            </w:pPr>
            <w:r w:rsidRPr="00D3796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41156" w14:textId="1C617DE0" w:rsidR="006A2085" w:rsidRDefault="006A2085" w:rsidP="006A2085">
            <w:pPr>
              <w:rPr>
                <w:rFonts w:asciiTheme="majorHAnsi" w:hAnsiTheme="majorHAnsi" w:cs="Times New Roman"/>
                <w:sz w:val="24"/>
                <w:szCs w:val="24"/>
              </w:rPr>
            </w:pPr>
            <w:r>
              <w:rPr>
                <w:rFonts w:asciiTheme="majorHAnsi" w:hAnsiTheme="majorHAnsi" w:cs="Times New Roman"/>
                <w:sz w:val="24"/>
                <w:szCs w:val="24"/>
              </w:rPr>
              <w:t>Corporate Governance and Business Eth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6DC2" w14:textId="77777777"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COEN 4222</w:t>
            </w:r>
          </w:p>
          <w:p w14:paraId="76CA0BDF" w14:textId="4CAA2F4C" w:rsidR="006A2085" w:rsidRDefault="006A2085" w:rsidP="006A2085">
            <w:pPr>
              <w:rPr>
                <w:rFonts w:asciiTheme="majorHAnsi" w:hAnsiTheme="majorHAnsi"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65EFA" w14:textId="313115D0"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66521" w14:textId="77777777" w:rsidR="006A2085" w:rsidRPr="00935B55" w:rsidRDefault="006A2085" w:rsidP="006A2085">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26155" w14:textId="77777777" w:rsidR="006A2085" w:rsidRDefault="006A2085" w:rsidP="006A208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CB227" w14:textId="77777777" w:rsidR="006A2085" w:rsidRPr="00935B55" w:rsidRDefault="006A2085" w:rsidP="006A2085">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B50F5" w14:textId="1D868287" w:rsidR="006A2085" w:rsidRDefault="006A2085" w:rsidP="006A2085">
            <w:pPr>
              <w:rPr>
                <w:rFonts w:asciiTheme="majorHAnsi" w:hAnsiTheme="majorHAnsi" w:cs="Times New Roman"/>
                <w:sz w:val="24"/>
                <w:szCs w:val="24"/>
              </w:rPr>
            </w:pPr>
            <w:r>
              <w:rPr>
                <w:rFonts w:asciiTheme="majorHAnsi" w:hAnsiTheme="majorHAnsi" w:cs="Times New Roman"/>
                <w:sz w:val="24"/>
                <w:szCs w:val="24"/>
              </w:rPr>
              <w:t>V Shumba</w:t>
            </w:r>
          </w:p>
        </w:tc>
      </w:tr>
      <w:tr w:rsidR="006A2085" w14:paraId="6754FDE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8B2DA" w14:textId="732AE4A8" w:rsidR="006A2085" w:rsidRPr="000B1E8D" w:rsidRDefault="006A2085" w:rsidP="006A2085">
            <w:pPr>
              <w:rPr>
                <w:rFonts w:asciiTheme="majorHAnsi" w:hAnsiTheme="majorHAnsi"/>
                <w:sz w:val="24"/>
                <w:szCs w:val="24"/>
              </w:rPr>
            </w:pPr>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4091" w14:textId="32EBA322" w:rsidR="006A2085" w:rsidRDefault="006A2085" w:rsidP="006A2085">
            <w:pPr>
              <w:rPr>
                <w:rFonts w:asciiTheme="majorHAnsi" w:hAnsiTheme="majorHAnsi" w:cs="Times New Roman"/>
                <w:caps/>
                <w:sz w:val="24"/>
                <w:szCs w:val="24"/>
              </w:rPr>
            </w:pPr>
            <w:r w:rsidRPr="00D3796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3DFAE" w14:textId="429E4B0F" w:rsidR="006A2085" w:rsidRDefault="006A2085" w:rsidP="006A2085">
            <w:pPr>
              <w:rPr>
                <w:rFonts w:asciiTheme="majorHAnsi" w:hAnsiTheme="majorHAnsi" w:cs="Times New Roman"/>
                <w:sz w:val="24"/>
                <w:szCs w:val="24"/>
              </w:rPr>
            </w:pPr>
            <w:r>
              <w:rPr>
                <w:rFonts w:asciiTheme="majorHAnsi" w:hAnsiTheme="majorHAnsi" w:cs="Times New Roman"/>
                <w:sz w:val="24"/>
                <w:szCs w:val="24"/>
              </w:rPr>
              <w:t>Business Ethics &amp; Corporate Gover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8EA5B" w14:textId="37E55971"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COEN 2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7E39" w14:textId="74A50DED"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E3064" w14:textId="77777777" w:rsidR="006A2085" w:rsidRPr="00935B55" w:rsidRDefault="006A2085" w:rsidP="006A2085">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34472" w14:textId="77777777" w:rsidR="006A2085" w:rsidRDefault="006A2085" w:rsidP="006A208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59444" w14:textId="77777777" w:rsidR="006A2085" w:rsidRPr="00935B55" w:rsidRDefault="006A2085" w:rsidP="006A2085">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5E027" w14:textId="77777777" w:rsidR="006A2085" w:rsidRDefault="006A2085" w:rsidP="006A2085">
            <w:pPr>
              <w:rPr>
                <w:rFonts w:asciiTheme="majorHAnsi" w:hAnsiTheme="majorHAnsi" w:cs="Times New Roman"/>
                <w:sz w:val="24"/>
                <w:szCs w:val="24"/>
              </w:rPr>
            </w:pPr>
          </w:p>
        </w:tc>
      </w:tr>
      <w:tr w:rsidR="006A2085" w:rsidRPr="00DC66B4" w14:paraId="0C96C2C8"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7D1A2" w14:textId="77777777" w:rsidR="006A2085" w:rsidRPr="00DC66B4" w:rsidRDefault="006A2085" w:rsidP="006A2085">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22CC9" w14:textId="4631B99E" w:rsidR="006A2085" w:rsidRPr="00DC66B4" w:rsidRDefault="006A2085" w:rsidP="006A2085">
            <w:pPr>
              <w:spacing w:line="276" w:lineRule="auto"/>
              <w:rPr>
                <w:rFonts w:asciiTheme="majorHAnsi" w:hAnsiTheme="majorHAnsi" w:cs="Times New Roman"/>
                <w:b/>
                <w:caps/>
                <w:sz w:val="28"/>
                <w:szCs w:val="28"/>
              </w:rPr>
            </w:pPr>
            <w:r>
              <w:rPr>
                <w:rFonts w:asciiTheme="majorHAnsi" w:hAnsiTheme="majorHAnsi" w:cs="Times New Roman"/>
                <w:b/>
                <w:caps/>
                <w:sz w:val="28"/>
                <w:szCs w:val="28"/>
              </w:rPr>
              <w:t>26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FB75" w14:textId="76EFA976" w:rsidR="006A2085" w:rsidRPr="00DC66B4" w:rsidRDefault="006A2085" w:rsidP="006A2085">
            <w:pPr>
              <w:spacing w:line="276" w:lineRule="auto"/>
              <w:rPr>
                <w:rFonts w:asciiTheme="majorHAnsi" w:hAnsiTheme="majorHAnsi" w:cs="Times New Roman"/>
                <w:b/>
                <w:sz w:val="28"/>
                <w:szCs w:val="28"/>
              </w:rPr>
            </w:pPr>
            <w:r>
              <w:rPr>
                <w:rFonts w:asciiTheme="majorHAnsi" w:hAnsiTheme="majorHAnsi" w:cs="Times New Roman"/>
                <w:b/>
                <w:sz w:val="28"/>
                <w:szCs w:val="28"/>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6236" w14:textId="77777777" w:rsidR="006A2085" w:rsidRPr="00DC66B4" w:rsidRDefault="006A2085" w:rsidP="006A2085">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9FFC" w14:textId="77777777" w:rsidR="006A2085" w:rsidRPr="00DC66B4" w:rsidRDefault="006A2085" w:rsidP="006A2085">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975BD" w14:textId="77777777" w:rsidR="006A2085" w:rsidRPr="00DC66B4" w:rsidRDefault="006A2085" w:rsidP="006A2085">
            <w:pPr>
              <w:spacing w:line="276" w:lineRule="auto"/>
              <w:rPr>
                <w:rFonts w:asciiTheme="majorHAnsi" w:hAnsiTheme="majorHAnsi" w:cs="Times New Roman"/>
                <w:b/>
                <w:sz w:val="28"/>
                <w:szCs w:val="28"/>
              </w:rPr>
            </w:pPr>
          </w:p>
        </w:tc>
      </w:tr>
      <w:tr w:rsidR="006A2085" w:rsidRPr="00040153" w14:paraId="54E1B132"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41A0293" w14:textId="09F9AA7B" w:rsidR="006A2085" w:rsidRPr="00040153" w:rsidRDefault="006A2085" w:rsidP="006A2085">
            <w:pPr>
              <w:spacing w:line="276" w:lineRule="auto"/>
              <w:jc w:val="center"/>
              <w:rPr>
                <w:rFonts w:ascii="Cambria" w:hAnsi="Cambria" w:cs="Times New Roman"/>
                <w:b/>
                <w:caps/>
                <w:sz w:val="24"/>
                <w:szCs w:val="24"/>
              </w:rPr>
            </w:pPr>
            <w:r>
              <w:rPr>
                <w:rFonts w:ascii="Cambria" w:hAnsi="Cambria" w:cs="Times New Roman"/>
                <w:b/>
                <w:sz w:val="24"/>
                <w:szCs w:val="24"/>
              </w:rPr>
              <w:t>WEDNESDAY</w:t>
            </w:r>
            <w:r w:rsidRPr="00040153">
              <w:rPr>
                <w:rFonts w:ascii="Cambria" w:hAnsi="Cambria" w:cs="Times New Roman"/>
                <w:b/>
                <w:sz w:val="24"/>
                <w:szCs w:val="24"/>
              </w:rPr>
              <w:t xml:space="preserve"> MORNING SESSION- </w:t>
            </w:r>
            <w:r>
              <w:rPr>
                <w:rFonts w:ascii="Cambria" w:hAnsi="Cambria" w:cs="Times New Roman"/>
                <w:b/>
                <w:sz w:val="24"/>
                <w:szCs w:val="24"/>
              </w:rPr>
              <w:t>WEEK 2,DAY 3</w:t>
            </w:r>
          </w:p>
        </w:tc>
      </w:tr>
      <w:tr w:rsidR="006A2085" w:rsidRPr="00040153" w14:paraId="4641C9A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A54D" w14:textId="77777777" w:rsidR="006A2085" w:rsidRPr="00040153" w:rsidRDefault="006A2085" w:rsidP="006A2085">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6884" w14:textId="77777777" w:rsidR="006A2085" w:rsidRPr="00040153" w:rsidRDefault="006A2085" w:rsidP="006A2085">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F7F5F" w14:textId="77777777" w:rsidR="006A2085" w:rsidRPr="00040153" w:rsidRDefault="006A2085" w:rsidP="006A2085">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63D2D" w14:textId="77777777" w:rsidR="006A2085" w:rsidRPr="00040153" w:rsidRDefault="006A2085" w:rsidP="006A2085">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59CC6" w14:textId="77777777" w:rsidR="006A2085" w:rsidRPr="00040153" w:rsidRDefault="006A2085" w:rsidP="006A2085">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C1EF6" w14:textId="77777777" w:rsidR="006A2085" w:rsidRPr="00040153" w:rsidRDefault="006A2085" w:rsidP="006A2085">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CA4B2" w14:textId="77777777" w:rsidR="006A2085" w:rsidRPr="00040153" w:rsidRDefault="006A2085" w:rsidP="006A2085">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73EFF" w14:textId="77777777" w:rsidR="006A2085" w:rsidRPr="00040153" w:rsidRDefault="006A2085" w:rsidP="006A2085">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879B3" w14:textId="77777777" w:rsidR="006A2085" w:rsidRPr="00040153" w:rsidRDefault="006A2085" w:rsidP="006A2085">
            <w:pPr>
              <w:spacing w:line="276" w:lineRule="auto"/>
              <w:rPr>
                <w:rFonts w:ascii="Cambria" w:hAnsi="Cambria" w:cs="Times New Roman"/>
                <w:sz w:val="24"/>
                <w:szCs w:val="24"/>
              </w:rPr>
            </w:pPr>
          </w:p>
        </w:tc>
      </w:tr>
      <w:tr w:rsidR="006A2085" w:rsidRPr="00935B55" w14:paraId="521FE66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1EECC" w14:textId="6385F2B2" w:rsidR="006A2085" w:rsidRPr="00935B55" w:rsidRDefault="006A2085" w:rsidP="006A2085">
            <w:pPr>
              <w:spacing w:line="276" w:lineRule="auto"/>
              <w:rPr>
                <w:rFonts w:asciiTheme="majorHAnsi" w:hAnsiTheme="majorHAnsi"/>
                <w:sz w:val="24"/>
                <w:szCs w:val="24"/>
              </w:rPr>
            </w:pPr>
            <w:r>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2EDDD" w14:textId="77777777" w:rsidR="006A2085" w:rsidRPr="00935B55" w:rsidRDefault="006A2085" w:rsidP="006A2085">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0464" w14:textId="2C7722FC" w:rsidR="006A2085" w:rsidRPr="00935B55" w:rsidRDefault="006A2085" w:rsidP="006A2085">
            <w:pPr>
              <w:spacing w:line="276" w:lineRule="auto"/>
              <w:rPr>
                <w:rFonts w:asciiTheme="majorHAnsi" w:hAnsiTheme="majorHAnsi" w:cs="Times New Roman"/>
                <w:sz w:val="24"/>
                <w:szCs w:val="24"/>
              </w:rPr>
            </w:pPr>
            <w:r w:rsidRPr="00B85903">
              <w:rPr>
                <w:rFonts w:asciiTheme="majorHAnsi" w:hAnsiTheme="majorHAnsi" w:cs="Times New Roman"/>
                <w:sz w:val="24"/>
                <w:szCs w:val="24"/>
              </w:rPr>
              <w:t xml:space="preserve">Principles of Marketing 11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2049" w14:textId="40CB9CCF" w:rsidR="006A2085" w:rsidRPr="00935B55" w:rsidRDefault="006A2085" w:rsidP="006A2085">
            <w:pPr>
              <w:spacing w:line="276" w:lineRule="auto"/>
              <w:rPr>
                <w:rFonts w:asciiTheme="majorHAnsi" w:hAnsiTheme="majorHAnsi" w:cs="Times New Roman"/>
                <w:caps/>
                <w:sz w:val="24"/>
                <w:szCs w:val="24"/>
              </w:rPr>
            </w:pPr>
            <w:r w:rsidRPr="00B85903">
              <w:rPr>
                <w:rFonts w:asciiTheme="majorHAnsi" w:hAnsiTheme="majorHAnsi" w:cs="Times New Roman"/>
                <w:sz w:val="24"/>
                <w:szCs w:val="24"/>
              </w:rPr>
              <w:t>COMM 1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04D97" w14:textId="39E0D49D" w:rsidR="006A2085" w:rsidRPr="00935B55" w:rsidRDefault="006A2085" w:rsidP="006A2085">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D65C2" w14:textId="77777777" w:rsidR="006A2085" w:rsidRPr="00935B55" w:rsidRDefault="006A2085" w:rsidP="006A2085">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59D65"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DDF9" w14:textId="77777777" w:rsidR="006A2085" w:rsidRPr="00935B55" w:rsidRDefault="006A2085" w:rsidP="006A2085">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485D" w14:textId="7185ECF8" w:rsidR="006A2085" w:rsidRPr="00935B55" w:rsidRDefault="006A2085" w:rsidP="006A2085">
            <w:pPr>
              <w:spacing w:line="276" w:lineRule="auto"/>
              <w:rPr>
                <w:rFonts w:asciiTheme="majorHAnsi" w:hAnsiTheme="majorHAnsi" w:cs="Times New Roman"/>
                <w:sz w:val="24"/>
                <w:szCs w:val="24"/>
              </w:rPr>
            </w:pPr>
            <w:r w:rsidRPr="00B85903">
              <w:rPr>
                <w:rFonts w:asciiTheme="majorHAnsi" w:hAnsiTheme="majorHAnsi" w:cs="Times New Roman"/>
                <w:sz w:val="24"/>
                <w:szCs w:val="24"/>
              </w:rPr>
              <w:t>M Mumanyi</w:t>
            </w:r>
          </w:p>
        </w:tc>
      </w:tr>
      <w:tr w:rsidR="006A2085" w:rsidRPr="00935B55" w14:paraId="3D985FF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64333" w14:textId="14BF128A" w:rsidR="006A2085" w:rsidRDefault="006A2085" w:rsidP="006A2085">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D033" w14:textId="77777777" w:rsidR="006A2085" w:rsidRPr="00935B55" w:rsidRDefault="006A2085" w:rsidP="006A2085">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F1BE" w14:textId="3F396AC1" w:rsidR="006A2085" w:rsidRPr="00935B55" w:rsidRDefault="006A2085" w:rsidP="006A2085">
            <w:pPr>
              <w:spacing w:line="276" w:lineRule="auto"/>
              <w:rPr>
                <w:rFonts w:asciiTheme="majorHAnsi" w:hAnsiTheme="majorHAnsi" w:cs="Times New Roman"/>
                <w:sz w:val="24"/>
                <w:szCs w:val="24"/>
              </w:rPr>
            </w:pPr>
            <w:r w:rsidRPr="00253E0D">
              <w:rPr>
                <w:rFonts w:asciiTheme="majorHAnsi" w:hAnsiTheme="majorHAnsi" w:cs="Times New Roman"/>
                <w:sz w:val="24"/>
                <w:szCs w:val="24"/>
              </w:rPr>
              <w:t xml:space="preserve">Digital Marke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EF3A" w14:textId="784E619D" w:rsidR="006A2085" w:rsidRPr="00935B55" w:rsidRDefault="006A2085" w:rsidP="006A2085">
            <w:pPr>
              <w:spacing w:line="276" w:lineRule="auto"/>
              <w:rPr>
                <w:rFonts w:asciiTheme="majorHAnsi" w:hAnsiTheme="majorHAnsi" w:cs="Times New Roman"/>
                <w:sz w:val="24"/>
                <w:szCs w:val="24"/>
              </w:rPr>
            </w:pPr>
            <w:r w:rsidRPr="00253E0D">
              <w:rPr>
                <w:rFonts w:asciiTheme="majorHAnsi" w:hAnsiTheme="majorHAnsi" w:cs="Times New Roman"/>
                <w:sz w:val="24"/>
                <w:szCs w:val="24"/>
              </w:rPr>
              <w:t>COMM 2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73872" w14:textId="4C22B418"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45FA" w14:textId="77777777" w:rsidR="006A2085" w:rsidRPr="00935B55" w:rsidRDefault="006A2085" w:rsidP="006A2085">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27C7D"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E73C5" w14:textId="77777777" w:rsidR="006A2085" w:rsidRPr="00935B55" w:rsidRDefault="006A2085" w:rsidP="006A2085">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C146D" w14:textId="18C15691" w:rsidR="006A2085" w:rsidRPr="00935B55" w:rsidRDefault="006A2085" w:rsidP="006A2085">
            <w:pPr>
              <w:spacing w:line="276" w:lineRule="auto"/>
              <w:rPr>
                <w:rFonts w:asciiTheme="majorHAnsi" w:hAnsiTheme="majorHAnsi" w:cs="Times New Roman"/>
                <w:sz w:val="24"/>
                <w:szCs w:val="24"/>
              </w:rPr>
            </w:pPr>
            <w:r w:rsidRPr="00253E0D">
              <w:rPr>
                <w:rFonts w:asciiTheme="majorHAnsi" w:hAnsiTheme="majorHAnsi" w:cs="Times New Roman"/>
                <w:sz w:val="24"/>
                <w:szCs w:val="24"/>
              </w:rPr>
              <w:t>S Dube</w:t>
            </w:r>
          </w:p>
        </w:tc>
      </w:tr>
      <w:tr w:rsidR="006A2085" w:rsidRPr="00935B55" w14:paraId="2570C04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EAF3" w14:textId="3419046A" w:rsidR="006A2085" w:rsidRDefault="006A2085" w:rsidP="006A2085">
            <w:r w:rsidRPr="00C00192">
              <w:rPr>
                <w:rFonts w:asciiTheme="majorHAnsi" w:hAnsiTheme="majorHAnsi"/>
                <w:sz w:val="24"/>
                <w:szCs w:val="24"/>
              </w:rPr>
              <w:lastRenderedPageBreak/>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1A23" w14:textId="77777777" w:rsidR="006A2085" w:rsidRPr="00935B55" w:rsidRDefault="006A2085" w:rsidP="006A2085">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6A7D" w14:textId="58EC6A1A"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Production and Operation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099A" w14:textId="00AF5A17"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COBM 42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55B4" w14:textId="77777777" w:rsidR="006A208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ebm-18</w:t>
            </w:r>
          </w:p>
          <w:p w14:paraId="3A223F73" w14:textId="51D0C1A4"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scm-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E4D6" w14:textId="50A195F5"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FB936"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133CC" w14:textId="77777777" w:rsidR="006A2085" w:rsidRPr="00935B55" w:rsidRDefault="006A2085" w:rsidP="006A2085">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D128" w14:textId="7A239DFF"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L. Kamvumbi</w:t>
            </w:r>
          </w:p>
        </w:tc>
      </w:tr>
      <w:tr w:rsidR="006A2085" w:rsidRPr="00935B55" w14:paraId="3E11744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D27FA" w14:textId="3ECB136D" w:rsidR="006A2085" w:rsidRDefault="006A2085" w:rsidP="006A2085">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386E6" w14:textId="77777777" w:rsidR="006A2085" w:rsidRPr="00935B55" w:rsidRDefault="006A2085" w:rsidP="006A2085">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B00BD" w14:textId="4371489B"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Venture Cre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8550A" w14:textId="6BFB3DA5"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COEN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31635" w14:textId="2078CCE4"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7C43A" w14:textId="77777777" w:rsidR="006A2085" w:rsidRPr="00935B55" w:rsidRDefault="006A2085" w:rsidP="006A2085">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F97CC"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F45D4" w14:textId="77777777" w:rsidR="006A2085" w:rsidRPr="00935B55" w:rsidRDefault="006A2085" w:rsidP="006A2085">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68BE5" w14:textId="55591AAC"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L Ndlovu</w:t>
            </w:r>
          </w:p>
        </w:tc>
      </w:tr>
      <w:tr w:rsidR="006A2085" w:rsidRPr="00935B55" w14:paraId="783D167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C34E" w14:textId="0FB5156E" w:rsidR="006A2085" w:rsidRDefault="006A2085" w:rsidP="006A2085">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C618D" w14:textId="77777777" w:rsidR="006A2085" w:rsidRPr="00935B55" w:rsidRDefault="006A2085" w:rsidP="006A2085">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D17A" w14:textId="3FC5E272" w:rsidR="006A2085" w:rsidRPr="00CC6019" w:rsidRDefault="006A2085" w:rsidP="006A2085">
            <w:pPr>
              <w:rPr>
                <w:rFonts w:asciiTheme="majorHAnsi" w:hAnsiTheme="majorHAnsi" w:cs="Times New Roman"/>
                <w:sz w:val="24"/>
                <w:szCs w:val="24"/>
              </w:rPr>
            </w:pPr>
            <w:r w:rsidRPr="00CC6019">
              <w:rPr>
                <w:rFonts w:asciiTheme="majorHAnsi" w:hAnsiTheme="majorHAnsi" w:cs="Times New Roman"/>
                <w:sz w:val="24"/>
                <w:szCs w:val="24"/>
              </w:rPr>
              <w:t>Strategic Management</w:t>
            </w:r>
          </w:p>
          <w:p w14:paraId="3B58F935" w14:textId="77777777" w:rsidR="006A2085" w:rsidRPr="00CC6019" w:rsidRDefault="006A2085" w:rsidP="006A2085">
            <w:pPr>
              <w:rPr>
                <w:rFonts w:asciiTheme="majorHAnsi" w:hAnsiTheme="majorHAnsi" w:cs="Times New Roman"/>
                <w:sz w:val="24"/>
                <w:szCs w:val="24"/>
              </w:rPr>
            </w:pPr>
            <w:r w:rsidRPr="00CC6019">
              <w:rPr>
                <w:rFonts w:asciiTheme="majorHAnsi" w:hAnsiTheme="majorHAnsi" w:cs="Times New Roman"/>
                <w:sz w:val="24"/>
                <w:szCs w:val="24"/>
              </w:rPr>
              <w:t>Accounting and Performance</w:t>
            </w:r>
          </w:p>
          <w:p w14:paraId="21372C60" w14:textId="7D81900E" w:rsidR="006A2085" w:rsidRPr="00935B55" w:rsidRDefault="006A2085" w:rsidP="006A2085">
            <w:pPr>
              <w:rPr>
                <w:rFonts w:asciiTheme="majorHAnsi" w:hAnsiTheme="majorHAnsi" w:cs="Times New Roman"/>
                <w:sz w:val="24"/>
                <w:szCs w:val="24"/>
              </w:rPr>
            </w:pPr>
            <w:r>
              <w:rPr>
                <w:rFonts w:asciiTheme="majorHAnsi" w:hAnsiTheme="majorHAnsi" w:cs="Times New Roman"/>
                <w:sz w:val="24"/>
                <w:szCs w:val="24"/>
              </w:rPr>
              <w:t>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E23A8" w14:textId="707B284C" w:rsidR="006A2085" w:rsidRPr="00935B55" w:rsidRDefault="006A2085" w:rsidP="006A2085">
            <w:pPr>
              <w:spacing w:line="276" w:lineRule="auto"/>
              <w:rPr>
                <w:rFonts w:asciiTheme="majorHAnsi" w:hAnsiTheme="majorHAnsi" w:cs="Times New Roman"/>
                <w:sz w:val="24"/>
                <w:szCs w:val="24"/>
              </w:rPr>
            </w:pPr>
            <w:r w:rsidRPr="00CC6019">
              <w:rPr>
                <w:rFonts w:asciiTheme="majorHAnsi" w:hAnsiTheme="majorHAnsi" w:cs="Times New Roman"/>
                <w:sz w:val="24"/>
                <w:szCs w:val="24"/>
              </w:rPr>
              <w:t>MSAF 6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ADA7F" w14:textId="6426AD80" w:rsidR="006A2085" w:rsidRPr="00935B55" w:rsidRDefault="006A2085" w:rsidP="006A2085">
            <w:pPr>
              <w:spacing w:line="276" w:lineRule="auto"/>
              <w:rPr>
                <w:rFonts w:asciiTheme="majorHAnsi" w:hAnsiTheme="majorHAnsi" w:cs="Times New Roman"/>
                <w:caps/>
                <w:sz w:val="24"/>
                <w:szCs w:val="24"/>
              </w:rPr>
            </w:pPr>
            <w:r w:rsidRPr="00CC6019">
              <w:rPr>
                <w:rFonts w:asciiTheme="majorHAnsi" w:hAnsiTheme="majorHAnsi" w:cs="Times New Roman"/>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CF449" w14:textId="77777777" w:rsidR="006A2085" w:rsidRPr="00935B55" w:rsidRDefault="006A2085" w:rsidP="006A2085">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44632"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5D66A" w14:textId="77777777" w:rsidR="006A2085" w:rsidRPr="00935B55" w:rsidRDefault="006A2085" w:rsidP="006A2085">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F69DD" w14:textId="7429999C" w:rsidR="006A2085" w:rsidRPr="00935B55" w:rsidRDefault="006A2085" w:rsidP="006A2085">
            <w:pPr>
              <w:spacing w:line="276" w:lineRule="auto"/>
              <w:rPr>
                <w:rFonts w:asciiTheme="majorHAnsi" w:hAnsiTheme="majorHAnsi" w:cs="Times New Roman"/>
                <w:sz w:val="24"/>
                <w:szCs w:val="24"/>
              </w:rPr>
            </w:pPr>
            <w:r w:rsidRPr="00CC6019">
              <w:rPr>
                <w:rFonts w:asciiTheme="majorHAnsi" w:hAnsiTheme="majorHAnsi" w:cs="Times New Roman"/>
                <w:sz w:val="24"/>
                <w:szCs w:val="24"/>
              </w:rPr>
              <w:t>Prof B Dlamini</w:t>
            </w:r>
          </w:p>
        </w:tc>
      </w:tr>
      <w:tr w:rsidR="006A2085" w:rsidRPr="0085540B" w14:paraId="52DF711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51CE" w14:textId="3103CA12" w:rsidR="006A2085" w:rsidRDefault="006A2085" w:rsidP="006A2085">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3ACE" w14:textId="77777777" w:rsidR="006A2085" w:rsidRPr="00935B55" w:rsidRDefault="006A2085" w:rsidP="006A2085">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ACB0D" w14:textId="40BE45DF"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Strategic entrepreneurship and new product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C7FE0" w14:textId="5E8B5AA5" w:rsidR="006A2085" w:rsidRPr="00935B55" w:rsidRDefault="006A2085" w:rsidP="006A2085">
            <w:pPr>
              <w:spacing w:line="276" w:lineRule="auto"/>
              <w:rPr>
                <w:rFonts w:asciiTheme="majorHAnsi" w:hAnsiTheme="majorHAnsi" w:cs="Times New Roman"/>
                <w:sz w:val="24"/>
                <w:szCs w:val="24"/>
              </w:rPr>
            </w:pPr>
            <w:r>
              <w:rPr>
                <w:rFonts w:asciiTheme="majorHAnsi" w:hAnsiTheme="majorHAnsi" w:cs="Times New Roman"/>
                <w:sz w:val="24"/>
                <w:szCs w:val="24"/>
              </w:rPr>
              <w:t>MSHT 5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7929" w14:textId="23215598" w:rsidR="006A2085" w:rsidRPr="00935B55" w:rsidRDefault="006A2085" w:rsidP="006A2085">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EE9FE" w14:textId="77777777" w:rsidR="006A2085" w:rsidRPr="00935B55" w:rsidRDefault="006A2085" w:rsidP="006A2085">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395C7" w14:textId="77777777" w:rsidR="006A2085" w:rsidRPr="00935B55" w:rsidRDefault="006A2085" w:rsidP="006A2085">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F1B3" w14:textId="77777777" w:rsidR="006A2085" w:rsidRPr="00935B55" w:rsidRDefault="006A2085" w:rsidP="006A2085">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623FD" w14:textId="50DD600A" w:rsidR="006A2085" w:rsidRPr="0085540B" w:rsidRDefault="006A2085" w:rsidP="006A2085">
            <w:pPr>
              <w:rPr>
                <w:rFonts w:asciiTheme="majorHAnsi" w:hAnsiTheme="majorHAnsi" w:cs="Times New Roman"/>
                <w:sz w:val="24"/>
                <w:szCs w:val="24"/>
              </w:rPr>
            </w:pPr>
            <w:r>
              <w:rPr>
                <w:rFonts w:asciiTheme="majorHAnsi" w:hAnsiTheme="majorHAnsi" w:cs="Times New Roman"/>
                <w:sz w:val="24"/>
                <w:szCs w:val="24"/>
              </w:rPr>
              <w:t>Dr J Moyo</w:t>
            </w:r>
          </w:p>
        </w:tc>
      </w:tr>
      <w:tr w:rsidR="006A2085" w14:paraId="5CF109C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21A1A" w14:textId="796BD559" w:rsidR="006A2085" w:rsidRDefault="006A2085" w:rsidP="006A2085">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051BB" w14:textId="77777777" w:rsidR="006A2085" w:rsidRPr="00935B55" w:rsidRDefault="006A2085" w:rsidP="006A2085">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3732" w14:textId="24B02058" w:rsidR="006A2085" w:rsidRDefault="006A2085" w:rsidP="006A2085">
            <w:pPr>
              <w:rPr>
                <w:rFonts w:asciiTheme="majorHAnsi" w:hAnsiTheme="majorHAnsi" w:cs="Times New Roman"/>
                <w:sz w:val="24"/>
                <w:szCs w:val="24"/>
              </w:rPr>
            </w:pPr>
            <w:r>
              <w:rPr>
                <w:rFonts w:asciiTheme="majorHAnsi" w:hAnsiTheme="majorHAnsi" w:cs="Times New Roman"/>
                <w:sz w:val="24"/>
                <w:szCs w:val="24"/>
              </w:rPr>
              <w:t>Tourism Transport Log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E3EDA" w14:textId="13D584CC" w:rsidR="006A2085" w:rsidRDefault="006A2085" w:rsidP="006A2085">
            <w:pPr>
              <w:rPr>
                <w:rFonts w:asciiTheme="majorHAnsi" w:hAnsiTheme="majorHAnsi" w:cs="Times New Roman"/>
                <w:sz w:val="24"/>
                <w:szCs w:val="24"/>
              </w:rPr>
            </w:pPr>
            <w:r>
              <w:rPr>
                <w:rFonts w:asciiTheme="majorHAnsi" w:hAnsiTheme="majorHAnsi" w:cs="Times New Roman"/>
                <w:sz w:val="24"/>
                <w:szCs w:val="24"/>
              </w:rPr>
              <w:t>COTH 4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3BC3" w14:textId="77777777"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CON-11</w:t>
            </w:r>
          </w:p>
          <w:p w14:paraId="675DE1D2" w14:textId="725D807A"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BLK-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D3113" w14:textId="77777777" w:rsidR="006A2085" w:rsidRPr="00935B55" w:rsidRDefault="006A2085" w:rsidP="006A2085">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5C13" w14:textId="77777777" w:rsidR="006A2085" w:rsidRDefault="006A2085" w:rsidP="006A208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92B41" w14:textId="77777777" w:rsidR="006A2085" w:rsidRPr="00935B55" w:rsidRDefault="006A2085" w:rsidP="006A2085">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3B19" w14:textId="0816ACEA" w:rsidR="006A2085" w:rsidRDefault="006A2085" w:rsidP="006A2085">
            <w:pPr>
              <w:rPr>
                <w:rFonts w:asciiTheme="majorHAnsi" w:hAnsiTheme="majorHAnsi" w:cs="Times New Roman"/>
                <w:sz w:val="24"/>
                <w:szCs w:val="24"/>
              </w:rPr>
            </w:pPr>
            <w:r>
              <w:rPr>
                <w:rFonts w:asciiTheme="majorHAnsi" w:hAnsiTheme="majorHAnsi" w:cs="Times New Roman"/>
                <w:sz w:val="24"/>
                <w:szCs w:val="24"/>
              </w:rPr>
              <w:t>Mr Chauke</w:t>
            </w:r>
          </w:p>
        </w:tc>
      </w:tr>
      <w:tr w:rsidR="006A2085" w14:paraId="02283FD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1972D" w14:textId="38E4BC1B" w:rsidR="006A2085" w:rsidRDefault="006A2085" w:rsidP="006A2085">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15871" w14:textId="77777777" w:rsidR="006A2085" w:rsidRPr="00935B55" w:rsidRDefault="006A2085" w:rsidP="006A2085">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9847" w14:textId="64355605" w:rsidR="006A2085" w:rsidRDefault="006A2085" w:rsidP="006A2085">
            <w:pPr>
              <w:rPr>
                <w:rFonts w:asciiTheme="majorHAnsi" w:hAnsiTheme="majorHAnsi" w:cs="Times New Roman"/>
                <w:sz w:val="24"/>
                <w:szCs w:val="24"/>
              </w:rPr>
            </w:pPr>
            <w:r>
              <w:rPr>
                <w:rFonts w:asciiTheme="majorHAnsi" w:hAnsiTheme="majorHAnsi" w:cs="Times New Roman"/>
                <w:sz w:val="24"/>
                <w:szCs w:val="24"/>
              </w:rPr>
              <w:t>Zimbabwe Tourism Geograph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0C298" w14:textId="6D31F6E6" w:rsidR="006A2085" w:rsidRDefault="006A2085" w:rsidP="006A2085">
            <w:pPr>
              <w:rPr>
                <w:rFonts w:asciiTheme="majorHAnsi" w:hAnsiTheme="majorHAnsi" w:cs="Times New Roman"/>
                <w:sz w:val="24"/>
                <w:szCs w:val="24"/>
              </w:rPr>
            </w:pPr>
            <w:r>
              <w:rPr>
                <w:rFonts w:asciiTheme="majorHAnsi" w:hAnsiTheme="majorHAnsi" w:cs="Times New Roman"/>
                <w:sz w:val="24"/>
                <w:szCs w:val="24"/>
              </w:rPr>
              <w:t>COTH 1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2326" w14:textId="30D9C3C7" w:rsidR="006A2085" w:rsidRDefault="006A2085" w:rsidP="006A2085">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F5227" w14:textId="77777777" w:rsidR="006A2085" w:rsidRPr="00935B55" w:rsidRDefault="006A2085" w:rsidP="006A2085">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F8AD7" w14:textId="77777777" w:rsidR="006A2085" w:rsidRDefault="006A2085" w:rsidP="006A2085">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E50CA" w14:textId="77777777" w:rsidR="006A2085" w:rsidRPr="00935B55" w:rsidRDefault="006A2085" w:rsidP="006A2085">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4ACD" w14:textId="2D386443" w:rsidR="006A2085" w:rsidRDefault="006A2085" w:rsidP="006A2085">
            <w:pPr>
              <w:rPr>
                <w:rFonts w:asciiTheme="majorHAnsi" w:hAnsiTheme="majorHAnsi" w:cs="Times New Roman"/>
                <w:sz w:val="24"/>
                <w:szCs w:val="24"/>
              </w:rPr>
            </w:pPr>
            <w:r>
              <w:rPr>
                <w:rFonts w:asciiTheme="majorHAnsi" w:hAnsiTheme="majorHAnsi" w:cs="Times New Roman"/>
                <w:sz w:val="24"/>
                <w:szCs w:val="24"/>
              </w:rPr>
              <w:t>PS Mugwagwa</w:t>
            </w:r>
          </w:p>
        </w:tc>
      </w:tr>
      <w:tr w:rsidR="00B05F7A" w14:paraId="74FDF70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19B6E" w14:textId="4D6AD3D8" w:rsidR="00B05F7A" w:rsidRPr="00C00192" w:rsidRDefault="00B05F7A" w:rsidP="00B05F7A">
            <w:pPr>
              <w:rPr>
                <w:rFonts w:asciiTheme="majorHAnsi" w:hAnsiTheme="majorHAnsi"/>
                <w:sz w:val="24"/>
                <w:szCs w:val="24"/>
              </w:rPr>
            </w:pPr>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A087" w14:textId="164DECA6"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F4585" w14:textId="6400987F" w:rsidR="00B05F7A" w:rsidRDefault="00B05F7A" w:rsidP="00B05F7A">
            <w:pPr>
              <w:rPr>
                <w:rFonts w:asciiTheme="majorHAnsi" w:hAnsiTheme="majorHAnsi" w:cs="Times New Roman"/>
                <w:sz w:val="24"/>
                <w:szCs w:val="24"/>
              </w:rPr>
            </w:pPr>
            <w:r>
              <w:rPr>
                <w:rFonts w:asciiTheme="majorHAnsi" w:hAnsiTheme="majorHAnsi" w:cs="Times New Roman"/>
                <w:sz w:val="24"/>
                <w:szCs w:val="24"/>
              </w:rPr>
              <w:t>Principles of Tourism and Hospitalit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AB723" w14:textId="05E728F7"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TH 12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9FEC" w14:textId="101B43A1"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CAEB"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C7D53"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BED4"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B783" w14:textId="00FE3E4D"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 Mel Ncube</w:t>
            </w:r>
          </w:p>
        </w:tc>
      </w:tr>
      <w:tr w:rsidR="00B05F7A" w14:paraId="7F9D88C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32C5" w14:textId="3FE707C5" w:rsidR="00B05F7A" w:rsidRDefault="00B05F7A" w:rsidP="00B05F7A">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6A03" w14:textId="77777777" w:rsidR="00B05F7A" w:rsidRPr="00935B55"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8C2A4" w14:textId="477A4CFB"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Sustainable Tourism Destination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FE757" w14:textId="39E81D23" w:rsidR="00B05F7A" w:rsidRDefault="00B05F7A" w:rsidP="00B05F7A">
            <w:pPr>
              <w:rPr>
                <w:rFonts w:asciiTheme="majorHAnsi" w:hAnsiTheme="majorHAnsi" w:cs="Times New Roman"/>
                <w:sz w:val="24"/>
                <w:szCs w:val="24"/>
              </w:rPr>
            </w:pPr>
            <w:r>
              <w:rPr>
                <w:rFonts w:asciiTheme="majorHAnsi" w:hAnsiTheme="majorHAnsi" w:cs="Times New Roman"/>
                <w:sz w:val="24"/>
                <w:szCs w:val="24"/>
              </w:rPr>
              <w:t>HCT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E5AC" w14:textId="780B3BDA"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9D512"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E85B"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DC93"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7D46F" w14:textId="19B2C1D4"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s T Mavhunda</w:t>
            </w:r>
          </w:p>
        </w:tc>
      </w:tr>
      <w:tr w:rsidR="00B05F7A" w14:paraId="3571E7C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D0EFC" w14:textId="1D21F5A6" w:rsidR="00B05F7A" w:rsidRDefault="00B05F7A" w:rsidP="00B05F7A">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AEF6" w14:textId="4FA7CB6B" w:rsidR="00B05F7A" w:rsidRDefault="00B05F7A" w:rsidP="00B05F7A">
            <w:pPr>
              <w:rPr>
                <w:rFonts w:asciiTheme="majorHAnsi" w:hAnsiTheme="majorHAnsi" w:cs="Times New Roman"/>
                <w:caps/>
                <w:sz w:val="24"/>
                <w:szCs w:val="24"/>
              </w:rPr>
            </w:pPr>
            <w:r w:rsidRPr="00156FBC">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1644" w14:textId="31A17616"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Hospitality and Tourism and Managerial Accoun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1522" w14:textId="1A3BE51D"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TH 2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F7872" w14:textId="06D14914"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5EA4"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7A062"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8B2C"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7D9F8" w14:textId="25ED38F1"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 Mavhunda</w:t>
            </w:r>
          </w:p>
        </w:tc>
      </w:tr>
      <w:tr w:rsidR="00B05F7A" w14:paraId="3BBF357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353DC" w14:textId="3AD9960E" w:rsidR="00B05F7A" w:rsidRDefault="00B05F7A" w:rsidP="00B05F7A">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1F0C" w14:textId="7333AB4C" w:rsidR="00B05F7A" w:rsidRDefault="00B05F7A" w:rsidP="00B05F7A">
            <w:pPr>
              <w:rPr>
                <w:rFonts w:asciiTheme="majorHAnsi" w:hAnsiTheme="majorHAnsi" w:cs="Times New Roman"/>
                <w:caps/>
                <w:sz w:val="24"/>
                <w:szCs w:val="24"/>
              </w:rPr>
            </w:pPr>
            <w:r w:rsidRPr="00156FBC">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50093" w14:textId="3173D6A0" w:rsidR="00B05F7A" w:rsidRDefault="00B05F7A" w:rsidP="00B05F7A">
            <w:pPr>
              <w:rPr>
                <w:rFonts w:asciiTheme="majorHAnsi" w:hAnsiTheme="majorHAnsi" w:cs="Times New Roman"/>
                <w:sz w:val="24"/>
                <w:szCs w:val="24"/>
              </w:rPr>
            </w:pPr>
            <w:r>
              <w:rPr>
                <w:rFonts w:asciiTheme="majorHAnsi" w:hAnsiTheme="majorHAnsi" w:cs="Times New Roman"/>
                <w:sz w:val="24"/>
                <w:szCs w:val="24"/>
              </w:rPr>
              <w:t>International Busines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F2DA" w14:textId="43FD8646"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BL 6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85ACD" w14:textId="70151693"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060DB"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B177"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4D81A"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34E49" w14:textId="740FFBDC" w:rsidR="00B05F7A" w:rsidRDefault="00B05F7A" w:rsidP="00B05F7A">
            <w:pPr>
              <w:rPr>
                <w:rFonts w:asciiTheme="majorHAnsi" w:hAnsiTheme="majorHAnsi" w:cs="Times New Roman"/>
                <w:sz w:val="24"/>
                <w:szCs w:val="24"/>
              </w:rPr>
            </w:pPr>
            <w:r>
              <w:rPr>
                <w:rFonts w:asciiTheme="majorHAnsi" w:hAnsiTheme="majorHAnsi" w:cs="Times New Roman"/>
                <w:sz w:val="24"/>
                <w:szCs w:val="24"/>
              </w:rPr>
              <w:t>Dr Bhebhe</w:t>
            </w:r>
          </w:p>
        </w:tc>
      </w:tr>
      <w:tr w:rsidR="00B05F7A" w14:paraId="2B1396FC"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0FB4" w14:textId="485E6C21" w:rsidR="00B05F7A" w:rsidRDefault="00B05F7A" w:rsidP="00B05F7A">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3D8A" w14:textId="203F843D" w:rsidR="00B05F7A" w:rsidRDefault="00B05F7A" w:rsidP="00B05F7A">
            <w:pPr>
              <w:rPr>
                <w:rFonts w:asciiTheme="majorHAnsi" w:hAnsiTheme="majorHAnsi" w:cs="Times New Roman"/>
                <w:caps/>
                <w:sz w:val="24"/>
                <w:szCs w:val="24"/>
              </w:rPr>
            </w:pPr>
            <w:r w:rsidRPr="00156FBC">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A61C" w14:textId="29940057" w:rsidR="00B05F7A" w:rsidRDefault="00B05F7A" w:rsidP="00B05F7A">
            <w:pPr>
              <w:rPr>
                <w:rFonts w:asciiTheme="majorHAnsi" w:hAnsiTheme="majorHAnsi" w:cs="Times New Roman"/>
                <w:sz w:val="24"/>
                <w:szCs w:val="24"/>
              </w:rPr>
            </w:pPr>
            <w:r>
              <w:rPr>
                <w:rFonts w:asciiTheme="majorHAnsi" w:hAnsiTheme="majorHAnsi" w:cs="Times New Roman"/>
                <w:sz w:val="24"/>
                <w:szCs w:val="24"/>
              </w:rPr>
              <w:t>Strategic Marketing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44E2" w14:textId="2DDDC553"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BL 5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B3B" w14:textId="2FE7D214"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DCB11"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FC7B"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C218"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CA2A" w14:textId="47ABAA95" w:rsidR="00B05F7A" w:rsidRDefault="00B05F7A" w:rsidP="00B05F7A">
            <w:pPr>
              <w:rPr>
                <w:rFonts w:asciiTheme="majorHAnsi" w:hAnsiTheme="majorHAnsi" w:cs="Times New Roman"/>
                <w:sz w:val="24"/>
                <w:szCs w:val="24"/>
              </w:rPr>
            </w:pPr>
            <w:r>
              <w:rPr>
                <w:rFonts w:asciiTheme="majorHAnsi" w:hAnsiTheme="majorHAnsi" w:cs="Times New Roman"/>
                <w:sz w:val="24"/>
                <w:szCs w:val="24"/>
              </w:rPr>
              <w:t>Dr M Mumanyi</w:t>
            </w:r>
          </w:p>
        </w:tc>
      </w:tr>
      <w:tr w:rsidR="00B05F7A" w14:paraId="7AE3784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5157" w14:textId="5895C0FA" w:rsidR="00B05F7A" w:rsidRPr="008058C7" w:rsidRDefault="00B05F7A" w:rsidP="00B05F7A">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4E7F" w14:textId="04190F04" w:rsidR="00B05F7A" w:rsidRPr="00434857" w:rsidRDefault="00B05F7A" w:rsidP="00B05F7A">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93A72" w14:textId="07909C81" w:rsidR="00B05F7A" w:rsidRDefault="00B05F7A" w:rsidP="00B05F7A">
            <w:pPr>
              <w:rPr>
                <w:rFonts w:asciiTheme="majorHAnsi" w:hAnsiTheme="majorHAnsi" w:cs="Times New Roman"/>
                <w:sz w:val="24"/>
                <w:szCs w:val="24"/>
              </w:rPr>
            </w:pPr>
            <w:r>
              <w:rPr>
                <w:rFonts w:asciiTheme="majorHAnsi" w:hAnsiTheme="majorHAnsi" w:cs="Times New Roman"/>
                <w:sz w:val="24"/>
                <w:szCs w:val="24"/>
              </w:rPr>
              <w:t>Taxation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41F3A" w14:textId="6BA01345"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AF 4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EE77" w14:textId="77777777"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N-12</w:t>
            </w:r>
          </w:p>
          <w:p w14:paraId="117EB8A2" w14:textId="54A22631" w:rsidR="00B05F7A" w:rsidRDefault="00B05F7A" w:rsidP="00B05F7A">
            <w:pPr>
              <w:rPr>
                <w:rFonts w:asciiTheme="majorHAnsi" w:hAnsiTheme="majorHAnsi" w:cs="Times New Roman"/>
                <w:caps/>
                <w:sz w:val="24"/>
                <w:szCs w:val="24"/>
              </w:rPr>
            </w:pPr>
            <w:r>
              <w:rPr>
                <w:rFonts w:asciiTheme="majorHAnsi" w:hAnsiTheme="majorHAnsi" w:cs="Times New Roman"/>
                <w:sz w:val="24"/>
                <w:szCs w:val="24"/>
              </w:rPr>
              <w:t>BLK-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DDA0B"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C4DF"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74F91"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3C21" w14:textId="6165E43A"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 Z Ndlovu</w:t>
            </w:r>
          </w:p>
        </w:tc>
      </w:tr>
      <w:tr w:rsidR="00B05F7A" w14:paraId="6CCA617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892E9" w14:textId="5061B7E9" w:rsidR="00B05F7A" w:rsidRPr="008058C7" w:rsidRDefault="00B05F7A" w:rsidP="00B05F7A">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AA85" w14:textId="4FD94CF8" w:rsidR="00B05F7A" w:rsidRPr="00434857" w:rsidRDefault="00B05F7A" w:rsidP="00B05F7A">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27ACC" w14:textId="124966BA"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Investment Analysis and Portfolio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DACB8" w14:textId="24F6B8E0"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AF 2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830C" w14:textId="77777777"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n-10</w:t>
            </w:r>
          </w:p>
          <w:p w14:paraId="3317C2B2" w14:textId="1ED107E6" w:rsidR="00B05F7A" w:rsidRDefault="00B05F7A" w:rsidP="00B05F7A">
            <w:pPr>
              <w:rPr>
                <w:rFonts w:asciiTheme="majorHAnsi" w:hAnsiTheme="majorHAnsi" w:cs="Times New Roman"/>
                <w:sz w:val="24"/>
                <w:szCs w:val="24"/>
              </w:rPr>
            </w:pPr>
            <w:r>
              <w:rPr>
                <w:rFonts w:asciiTheme="majorHAnsi" w:hAnsiTheme="majorHAnsi" w:cs="Times New Roman"/>
                <w:sz w:val="24"/>
                <w:szCs w:val="24"/>
              </w:rPr>
              <w:t>Blk-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4F4D1"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0BAB6"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A836"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267D" w14:textId="4FCA6487" w:rsidR="00B05F7A" w:rsidRDefault="00B05F7A" w:rsidP="00B05F7A">
            <w:pPr>
              <w:rPr>
                <w:rFonts w:asciiTheme="majorHAnsi" w:hAnsiTheme="majorHAnsi" w:cs="Times New Roman"/>
                <w:sz w:val="24"/>
                <w:szCs w:val="24"/>
              </w:rPr>
            </w:pPr>
            <w:r>
              <w:rPr>
                <w:rFonts w:asciiTheme="majorHAnsi" w:hAnsiTheme="majorHAnsi" w:cs="Times New Roman"/>
                <w:sz w:val="24"/>
                <w:szCs w:val="24"/>
              </w:rPr>
              <w:t>Ms BD Moyo</w:t>
            </w:r>
          </w:p>
        </w:tc>
      </w:tr>
      <w:tr w:rsidR="00B05F7A" w14:paraId="54892AB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D0DB4" w14:textId="514848E3" w:rsidR="00B05F7A" w:rsidRPr="008058C7" w:rsidRDefault="00B05F7A" w:rsidP="00B05F7A">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7CA6" w14:textId="79E92483" w:rsidR="00B05F7A" w:rsidRPr="00434857" w:rsidRDefault="00B05F7A" w:rsidP="00B05F7A">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1A002" w14:textId="6F397BE1" w:rsidR="00B05F7A" w:rsidRDefault="00B05F7A" w:rsidP="00B05F7A">
            <w:pPr>
              <w:rPr>
                <w:rFonts w:asciiTheme="majorHAnsi" w:hAnsiTheme="majorHAnsi" w:cs="Times New Roman"/>
                <w:sz w:val="24"/>
                <w:szCs w:val="24"/>
              </w:rPr>
            </w:pPr>
            <w:r>
              <w:rPr>
                <w:rFonts w:asciiTheme="majorHAnsi" w:hAnsiTheme="majorHAnsi" w:cs="Times New Roman"/>
                <w:sz w:val="24"/>
                <w:szCs w:val="24"/>
              </w:rPr>
              <w:t>Procurement Strategi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2CF1" w14:textId="0B526C6A" w:rsidR="00B05F7A" w:rsidRDefault="00B05F7A" w:rsidP="00B05F7A">
            <w:pPr>
              <w:rPr>
                <w:rFonts w:asciiTheme="majorHAnsi" w:hAnsiTheme="majorHAnsi" w:cs="Times New Roman"/>
                <w:sz w:val="24"/>
                <w:szCs w:val="24"/>
              </w:rPr>
            </w:pPr>
            <w:r>
              <w:rPr>
                <w:rFonts w:asciiTheme="majorHAnsi" w:hAnsiTheme="majorHAnsi" w:cs="Times New Roman"/>
                <w:sz w:val="24"/>
                <w:szCs w:val="24"/>
              </w:rPr>
              <w:t>MSSC 6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CFD92" w14:textId="7415D3C7" w:rsidR="00B05F7A" w:rsidRDefault="00B05F7A" w:rsidP="00B05F7A">
            <w:pPr>
              <w:rPr>
                <w:rFonts w:asciiTheme="majorHAnsi" w:hAnsiTheme="majorHAnsi" w:cs="Times New Roman"/>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8A766" w14:textId="046A7F1E" w:rsidR="00B05F7A" w:rsidRPr="00935B55" w:rsidRDefault="00B05F7A" w:rsidP="00B05F7A">
            <w:pPr>
              <w:rPr>
                <w:rFonts w:asciiTheme="majorHAnsi" w:hAnsiTheme="majorHAnsi" w:cs="Times New Roman"/>
                <w:caps/>
                <w:sz w:val="24"/>
                <w:szCs w:val="24"/>
              </w:rPr>
            </w:pPr>
            <w:r>
              <w:rPr>
                <w:rFonts w:asciiTheme="majorHAnsi" w:hAnsiTheme="majorHAnsi" w:cs="Times New Roman"/>
                <w:b/>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ADA54"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6C666"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5F087" w14:textId="049B6543" w:rsidR="00B05F7A" w:rsidRDefault="00B05F7A" w:rsidP="00B05F7A">
            <w:pPr>
              <w:rPr>
                <w:rFonts w:asciiTheme="majorHAnsi" w:hAnsiTheme="majorHAnsi" w:cs="Times New Roman"/>
                <w:sz w:val="24"/>
                <w:szCs w:val="24"/>
              </w:rPr>
            </w:pPr>
            <w:r>
              <w:rPr>
                <w:rFonts w:asciiTheme="majorHAnsi" w:hAnsiTheme="majorHAnsi" w:cs="Times New Roman"/>
                <w:sz w:val="24"/>
                <w:szCs w:val="24"/>
              </w:rPr>
              <w:t>Dr Mushanyuri</w:t>
            </w:r>
          </w:p>
        </w:tc>
      </w:tr>
      <w:tr w:rsidR="00B05F7A" w14:paraId="437B2B1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EE6B1" w14:textId="5BB9ADEE" w:rsidR="00B05F7A" w:rsidRPr="008058C7" w:rsidRDefault="00B05F7A" w:rsidP="00B05F7A">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4DB90" w14:textId="7D526F21" w:rsidR="00B05F7A" w:rsidRPr="00434857" w:rsidRDefault="00B05F7A" w:rsidP="00B05F7A">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CCD3" w14:textId="6B4A5A03" w:rsidR="00B05F7A" w:rsidRDefault="00B05F7A" w:rsidP="00B05F7A">
            <w:pPr>
              <w:rPr>
                <w:rFonts w:asciiTheme="majorHAnsi" w:hAnsiTheme="majorHAnsi" w:cs="Times New Roman"/>
                <w:sz w:val="24"/>
                <w:szCs w:val="24"/>
              </w:rPr>
            </w:pPr>
            <w:r>
              <w:rPr>
                <w:rFonts w:asciiTheme="majorHAnsi" w:hAnsiTheme="majorHAnsi" w:cs="Times New Roman"/>
                <w:sz w:val="24"/>
                <w:szCs w:val="24"/>
              </w:rPr>
              <w:t>E 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8642" w14:textId="1E6C0706"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PM 5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05004" w14:textId="3156343E"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9294" w14:textId="531EF7CD" w:rsidR="00B05F7A" w:rsidRDefault="00B05F7A" w:rsidP="00B05F7A">
            <w:pPr>
              <w:rPr>
                <w:rFonts w:asciiTheme="majorHAnsi" w:hAnsiTheme="majorHAnsi" w:cs="Times New Roman"/>
                <w:b/>
                <w:caps/>
                <w:sz w:val="24"/>
                <w:szCs w:val="24"/>
              </w:rPr>
            </w:pPr>
            <w:r>
              <w:rPr>
                <w:rFonts w:asciiTheme="majorHAnsi" w:hAnsiTheme="majorHAnsi" w:cs="Times New Roman"/>
                <w:b/>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0B88"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56376"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54D82" w14:textId="66156609" w:rsidR="00B05F7A" w:rsidRDefault="00B05F7A" w:rsidP="00B05F7A">
            <w:pPr>
              <w:rPr>
                <w:rFonts w:asciiTheme="majorHAnsi" w:hAnsiTheme="majorHAnsi" w:cs="Times New Roman"/>
                <w:sz w:val="24"/>
                <w:szCs w:val="24"/>
              </w:rPr>
            </w:pPr>
            <w:r>
              <w:rPr>
                <w:rFonts w:asciiTheme="majorHAnsi" w:hAnsiTheme="majorHAnsi" w:cs="Times New Roman"/>
                <w:sz w:val="24"/>
                <w:szCs w:val="24"/>
              </w:rPr>
              <w:t>K. Nkala</w:t>
            </w:r>
          </w:p>
        </w:tc>
      </w:tr>
      <w:tr w:rsidR="00B05F7A" w14:paraId="66145FE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6D90" w14:textId="25891506" w:rsidR="00B05F7A" w:rsidRPr="008058C7" w:rsidRDefault="00B05F7A" w:rsidP="00B05F7A">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FFCE3" w14:textId="16F85987" w:rsidR="00B05F7A" w:rsidRPr="00434857" w:rsidRDefault="00B05F7A" w:rsidP="00B05F7A">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6690" w14:textId="36AFD3F2" w:rsidR="00B05F7A" w:rsidRDefault="00B05F7A" w:rsidP="00B05F7A">
            <w:pPr>
              <w:rPr>
                <w:rFonts w:asciiTheme="majorHAnsi" w:hAnsiTheme="majorHAnsi" w:cs="Times New Roman"/>
                <w:sz w:val="24"/>
                <w:szCs w:val="24"/>
              </w:rPr>
            </w:pPr>
            <w:r>
              <w:rPr>
                <w:rFonts w:asciiTheme="majorHAnsi" w:hAnsiTheme="majorHAnsi" w:cs="Times New Roman"/>
                <w:sz w:val="24"/>
                <w:szCs w:val="24"/>
              </w:rPr>
              <w:t>Financial Markets and Regula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4A7A" w14:textId="1262B924"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AF 2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65D4" w14:textId="77777777"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CON-8</w:t>
            </w:r>
          </w:p>
          <w:p w14:paraId="5531EB95" w14:textId="13B04C18"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BLK-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794FC" w14:textId="77777777" w:rsidR="00B05F7A" w:rsidRDefault="00B05F7A" w:rsidP="00B05F7A">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80EE"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31"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33E92" w14:textId="6D63F0E2" w:rsidR="00B05F7A" w:rsidRDefault="00B05F7A" w:rsidP="00B05F7A">
            <w:pPr>
              <w:rPr>
                <w:rFonts w:asciiTheme="majorHAnsi" w:hAnsiTheme="majorHAnsi" w:cs="Times New Roman"/>
                <w:sz w:val="24"/>
                <w:szCs w:val="24"/>
              </w:rPr>
            </w:pPr>
            <w:r>
              <w:rPr>
                <w:rFonts w:asciiTheme="majorHAnsi" w:hAnsiTheme="majorHAnsi" w:cs="Times New Roman"/>
                <w:sz w:val="24"/>
                <w:szCs w:val="24"/>
              </w:rPr>
              <w:t>Ms S Gochera</w:t>
            </w:r>
          </w:p>
        </w:tc>
      </w:tr>
      <w:tr w:rsidR="00B05F7A" w:rsidRPr="00DC66B4" w14:paraId="2A2001F5"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52E0E" w14:textId="7D00685A" w:rsidR="00B05F7A" w:rsidRPr="00DC66B4" w:rsidRDefault="00B05F7A" w:rsidP="00B05F7A">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C15A" w14:textId="469F428B" w:rsidR="00B05F7A" w:rsidRPr="00DC66B4" w:rsidRDefault="00684E34" w:rsidP="00B05F7A">
            <w:pPr>
              <w:spacing w:line="276" w:lineRule="auto"/>
              <w:rPr>
                <w:rFonts w:asciiTheme="majorHAnsi" w:hAnsiTheme="majorHAnsi" w:cs="Times New Roman"/>
                <w:b/>
                <w:caps/>
                <w:sz w:val="28"/>
                <w:szCs w:val="28"/>
              </w:rPr>
            </w:pPr>
            <w:r>
              <w:rPr>
                <w:rFonts w:asciiTheme="majorHAnsi" w:hAnsiTheme="majorHAnsi" w:cs="Times New Roman"/>
                <w:b/>
                <w:caps/>
                <w:sz w:val="28"/>
                <w:szCs w:val="28"/>
              </w:rPr>
              <w:t>27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A739B" w14:textId="324DA114" w:rsidR="00B05F7A" w:rsidRPr="00DC66B4" w:rsidRDefault="00B05F7A" w:rsidP="00B05F7A">
            <w:pPr>
              <w:spacing w:line="276" w:lineRule="auto"/>
              <w:rPr>
                <w:rFonts w:asciiTheme="majorHAnsi" w:hAnsiTheme="majorHAnsi" w:cs="Times New Roman"/>
                <w:b/>
                <w:sz w:val="28"/>
                <w:szCs w:val="28"/>
              </w:rPr>
            </w:pPr>
            <w:r>
              <w:rPr>
                <w:rFonts w:asciiTheme="majorHAnsi" w:hAnsiTheme="majorHAnsi" w:cs="Times New Roman"/>
                <w:b/>
                <w:sz w:val="28"/>
                <w:szCs w:val="28"/>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20050" w14:textId="77777777" w:rsidR="00B05F7A" w:rsidRPr="00DC66B4" w:rsidRDefault="00B05F7A" w:rsidP="00B05F7A">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D267" w14:textId="77777777" w:rsidR="00B05F7A" w:rsidRPr="00DC66B4" w:rsidRDefault="00B05F7A" w:rsidP="00B05F7A">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EB559" w14:textId="77777777" w:rsidR="00B05F7A" w:rsidRPr="00DC66B4" w:rsidRDefault="00B05F7A" w:rsidP="00B05F7A">
            <w:pPr>
              <w:spacing w:line="276" w:lineRule="auto"/>
              <w:rPr>
                <w:rFonts w:asciiTheme="majorHAnsi" w:hAnsiTheme="majorHAnsi" w:cs="Times New Roman"/>
                <w:b/>
                <w:sz w:val="28"/>
                <w:szCs w:val="28"/>
              </w:rPr>
            </w:pPr>
          </w:p>
        </w:tc>
      </w:tr>
      <w:tr w:rsidR="00B05F7A" w:rsidRPr="00040153" w14:paraId="134FBB0D"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0DED27" w14:textId="4F331C0D" w:rsidR="00B05F7A" w:rsidRPr="00040153" w:rsidRDefault="00B05F7A" w:rsidP="00B05F7A">
            <w:pPr>
              <w:spacing w:line="276" w:lineRule="auto"/>
              <w:jc w:val="center"/>
              <w:rPr>
                <w:rFonts w:ascii="Cambria" w:hAnsi="Cambria" w:cs="Times New Roman"/>
                <w:b/>
                <w:caps/>
                <w:sz w:val="24"/>
                <w:szCs w:val="24"/>
              </w:rPr>
            </w:pPr>
            <w:r>
              <w:rPr>
                <w:rFonts w:ascii="Cambria" w:hAnsi="Cambria" w:cs="Times New Roman"/>
                <w:b/>
                <w:sz w:val="24"/>
                <w:szCs w:val="24"/>
              </w:rPr>
              <w:t>WEDNESDAY AFTERNOON</w:t>
            </w:r>
            <w:r w:rsidRPr="00040153">
              <w:rPr>
                <w:rFonts w:ascii="Cambria" w:hAnsi="Cambria" w:cs="Times New Roman"/>
                <w:b/>
                <w:sz w:val="24"/>
                <w:szCs w:val="24"/>
              </w:rPr>
              <w:t xml:space="preserve"> SESSION- </w:t>
            </w:r>
            <w:r>
              <w:rPr>
                <w:rFonts w:ascii="Cambria" w:hAnsi="Cambria" w:cs="Times New Roman"/>
                <w:b/>
                <w:sz w:val="24"/>
                <w:szCs w:val="24"/>
              </w:rPr>
              <w:t>WEEK 2,DAY 3</w:t>
            </w:r>
          </w:p>
        </w:tc>
      </w:tr>
      <w:tr w:rsidR="00B05F7A" w:rsidRPr="00040153" w14:paraId="5F8D262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98F1" w14:textId="77777777" w:rsidR="00B05F7A" w:rsidRPr="00040153" w:rsidRDefault="00B05F7A" w:rsidP="00B05F7A">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50BC" w14:textId="77777777" w:rsidR="00B05F7A" w:rsidRPr="00040153" w:rsidRDefault="00B05F7A" w:rsidP="00B05F7A">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D0773" w14:textId="77777777" w:rsidR="00B05F7A" w:rsidRPr="00040153" w:rsidRDefault="00B05F7A" w:rsidP="00B05F7A">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A7BD" w14:textId="77777777" w:rsidR="00B05F7A" w:rsidRPr="00040153" w:rsidRDefault="00B05F7A" w:rsidP="00B05F7A">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B2CA"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59A8C"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691F2"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EDBE" w14:textId="77777777" w:rsidR="00B05F7A" w:rsidRPr="00040153" w:rsidRDefault="00B05F7A" w:rsidP="00B05F7A">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2838B" w14:textId="77777777" w:rsidR="00B05F7A" w:rsidRPr="00040153" w:rsidRDefault="00B05F7A" w:rsidP="00B05F7A">
            <w:pPr>
              <w:spacing w:line="276" w:lineRule="auto"/>
              <w:rPr>
                <w:rFonts w:ascii="Cambria" w:hAnsi="Cambria" w:cs="Times New Roman"/>
                <w:sz w:val="24"/>
                <w:szCs w:val="24"/>
              </w:rPr>
            </w:pPr>
          </w:p>
        </w:tc>
      </w:tr>
      <w:tr w:rsidR="00B05F7A" w:rsidRPr="00935B55" w14:paraId="1804BA8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DFBB7" w14:textId="78C3B67C" w:rsidR="00B05F7A" w:rsidRPr="00935B55" w:rsidRDefault="00B05F7A" w:rsidP="00B05F7A">
            <w:pPr>
              <w:spacing w:line="276" w:lineRule="auto"/>
              <w:rPr>
                <w:rFonts w:asciiTheme="majorHAnsi" w:hAnsiTheme="majorHAnsi"/>
                <w:sz w:val="24"/>
                <w:szCs w:val="24"/>
              </w:rPr>
            </w:pPr>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68E1" w14:textId="0666D06C" w:rsidR="00B05F7A" w:rsidRPr="00935B55" w:rsidRDefault="00B05F7A" w:rsidP="00B05F7A">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71ED" w14:textId="4903CC79"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 xml:space="preserve">Human Resource Management Information System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18A69" w14:textId="64234055"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MSHR 5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7948A" w14:textId="31C816E6" w:rsidR="00B05F7A" w:rsidRPr="00935B55" w:rsidRDefault="00B05F7A" w:rsidP="00B05F7A">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6D64" w14:textId="77777777" w:rsidR="00B05F7A" w:rsidRPr="00935B55" w:rsidRDefault="00B05F7A" w:rsidP="00B05F7A">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6773"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839E" w14:textId="77777777" w:rsidR="00B05F7A" w:rsidRPr="00935B55" w:rsidRDefault="00B05F7A" w:rsidP="00B05F7A">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9F9E6" w14:textId="3767E15C"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Dr E Vakira</w:t>
            </w:r>
          </w:p>
        </w:tc>
      </w:tr>
      <w:tr w:rsidR="00B05F7A" w:rsidRPr="00935B55" w14:paraId="68BE6E1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5B6CD" w14:textId="073CBC3F" w:rsidR="00B05F7A" w:rsidRDefault="00B05F7A" w:rsidP="00B05F7A">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28874" w14:textId="27C14BED" w:rsidR="00B05F7A" w:rsidRPr="00935B55" w:rsidRDefault="00B05F7A" w:rsidP="00B05F7A">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D8F3" w14:textId="77777777" w:rsidR="00B05F7A" w:rsidRPr="00B11250" w:rsidRDefault="00B05F7A" w:rsidP="00B05F7A">
            <w:pPr>
              <w:rPr>
                <w:rFonts w:asciiTheme="majorHAnsi" w:hAnsiTheme="majorHAnsi" w:cs="Times New Roman"/>
                <w:sz w:val="24"/>
                <w:szCs w:val="24"/>
              </w:rPr>
            </w:pPr>
            <w:r w:rsidRPr="00B11250">
              <w:rPr>
                <w:rFonts w:asciiTheme="majorHAnsi" w:hAnsiTheme="majorHAnsi" w:cs="Times New Roman"/>
                <w:sz w:val="24"/>
                <w:szCs w:val="24"/>
              </w:rPr>
              <w:t>Agribusinesses Legal</w:t>
            </w:r>
          </w:p>
          <w:p w14:paraId="41698389" w14:textId="54A99668" w:rsidR="00B05F7A" w:rsidRPr="00935B55" w:rsidRDefault="00B05F7A" w:rsidP="00B05F7A">
            <w:pPr>
              <w:rPr>
                <w:rFonts w:asciiTheme="majorHAnsi" w:hAnsiTheme="majorHAnsi" w:cs="Times New Roman"/>
                <w:sz w:val="24"/>
                <w:szCs w:val="24"/>
              </w:rPr>
            </w:pPr>
            <w:r>
              <w:rPr>
                <w:rFonts w:asciiTheme="majorHAnsi" w:hAnsiTheme="majorHAnsi" w:cs="Times New Roman"/>
                <w:sz w:val="24"/>
                <w:szCs w:val="24"/>
              </w:rPr>
              <w:t>Environ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7FDDB" w14:textId="74B1C2F4" w:rsidR="00B05F7A" w:rsidRPr="00935B55" w:rsidRDefault="00B05F7A" w:rsidP="00B05F7A">
            <w:pPr>
              <w:spacing w:line="276" w:lineRule="auto"/>
              <w:rPr>
                <w:rFonts w:asciiTheme="majorHAnsi" w:hAnsiTheme="majorHAnsi" w:cs="Times New Roman"/>
                <w:sz w:val="24"/>
                <w:szCs w:val="24"/>
              </w:rPr>
            </w:pPr>
            <w:r w:rsidRPr="00B11250">
              <w:rPr>
                <w:rFonts w:asciiTheme="majorHAnsi" w:hAnsiTheme="majorHAnsi" w:cs="Times New Roman"/>
                <w:sz w:val="24"/>
                <w:szCs w:val="24"/>
              </w:rPr>
              <w:t>COHR 421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954C0" w14:textId="1F19B834" w:rsidR="00B05F7A" w:rsidRPr="00B11250" w:rsidRDefault="00B05F7A" w:rsidP="00B05F7A">
            <w:pPr>
              <w:rPr>
                <w:rFonts w:asciiTheme="majorHAnsi" w:hAnsiTheme="majorHAnsi" w:cs="Times New Roman"/>
                <w:sz w:val="24"/>
                <w:szCs w:val="24"/>
              </w:rPr>
            </w:pPr>
            <w:r w:rsidRPr="00581431">
              <w:rPr>
                <w:rFonts w:asciiTheme="majorHAnsi" w:hAnsiTheme="majorHAnsi" w:cs="Times New Roman"/>
                <w:b/>
                <w:sz w:val="24"/>
                <w:szCs w:val="24"/>
              </w:rPr>
              <w:t>BlK</w:t>
            </w:r>
            <w:r w:rsidRPr="00B11250">
              <w:rPr>
                <w:rFonts w:asciiTheme="majorHAnsi" w:hAnsiTheme="majorHAnsi" w:cs="Times New Roman"/>
                <w:sz w:val="24"/>
                <w:szCs w:val="24"/>
              </w:rPr>
              <w:t xml:space="preserve"> – 22</w:t>
            </w:r>
          </w:p>
          <w:p w14:paraId="6A02814A" w14:textId="2EC8491C" w:rsidR="00B05F7A" w:rsidRPr="000671CC" w:rsidRDefault="00B05F7A" w:rsidP="00B05F7A">
            <w:pPr>
              <w:rPr>
                <w:rFonts w:asciiTheme="majorHAnsi" w:hAnsiTheme="majorHAnsi" w:cs="Times New Roman"/>
                <w:sz w:val="24"/>
                <w:szCs w:val="24"/>
              </w:rPr>
            </w:pPr>
            <w:r w:rsidRPr="00581431">
              <w:rPr>
                <w:rFonts w:asciiTheme="majorHAnsi" w:hAnsiTheme="majorHAnsi" w:cs="Times New Roman"/>
                <w:b/>
                <w:sz w:val="24"/>
                <w:szCs w:val="24"/>
              </w:rPr>
              <w:t>Con</w:t>
            </w:r>
            <w:r>
              <w:rPr>
                <w:rFonts w:asciiTheme="majorHAnsi" w:hAnsiTheme="majorHAnsi" w:cs="Times New Roman"/>
                <w:sz w:val="24"/>
                <w:szCs w:val="24"/>
              </w:rPr>
              <w:t xml:space="preserve"> – 3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DFB4"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0E4D7"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7EE0A" w14:textId="77777777" w:rsidR="00B05F7A" w:rsidRPr="00935B55" w:rsidRDefault="00B05F7A" w:rsidP="00B05F7A">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B89E" w14:textId="36C5EBF9" w:rsidR="00B05F7A" w:rsidRPr="00935B55" w:rsidRDefault="00B05F7A" w:rsidP="00B05F7A">
            <w:pPr>
              <w:spacing w:line="276" w:lineRule="auto"/>
              <w:rPr>
                <w:rFonts w:asciiTheme="majorHAnsi" w:hAnsiTheme="majorHAnsi" w:cs="Times New Roman"/>
                <w:sz w:val="24"/>
                <w:szCs w:val="24"/>
              </w:rPr>
            </w:pPr>
            <w:r w:rsidRPr="00B11250">
              <w:rPr>
                <w:rFonts w:asciiTheme="majorHAnsi" w:hAnsiTheme="majorHAnsi" w:cs="Times New Roman"/>
                <w:sz w:val="24"/>
                <w:szCs w:val="24"/>
              </w:rPr>
              <w:t>Dr S Maphosa</w:t>
            </w:r>
          </w:p>
        </w:tc>
      </w:tr>
      <w:tr w:rsidR="00B05F7A" w:rsidRPr="00935B55" w14:paraId="34B66B5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19F4C" w14:textId="400E607A" w:rsidR="00B05F7A" w:rsidRDefault="00B05F7A" w:rsidP="00B05F7A">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22FE" w14:textId="0785CDF4" w:rsidR="00B05F7A" w:rsidRPr="00935B55" w:rsidRDefault="00B05F7A" w:rsidP="00B05F7A">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031D4" w14:textId="2B834457" w:rsidR="00B05F7A" w:rsidRPr="00935B55" w:rsidRDefault="00B05F7A" w:rsidP="00B05F7A">
            <w:pPr>
              <w:spacing w:line="276" w:lineRule="auto"/>
              <w:rPr>
                <w:rFonts w:asciiTheme="majorHAnsi" w:hAnsiTheme="majorHAnsi" w:cs="Times New Roman"/>
                <w:sz w:val="24"/>
                <w:szCs w:val="24"/>
              </w:rPr>
            </w:pPr>
            <w:r w:rsidRPr="00AD0AD8">
              <w:rPr>
                <w:rFonts w:asciiTheme="majorHAnsi" w:hAnsiTheme="majorHAnsi" w:cs="Times New Roman"/>
                <w:sz w:val="24"/>
                <w:szCs w:val="24"/>
              </w:rPr>
              <w:t xml:space="preserve">Marketing Information System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7DC4" w14:textId="52BB0334" w:rsidR="00B05F7A" w:rsidRPr="00935B55" w:rsidRDefault="00B05F7A" w:rsidP="00B05F7A">
            <w:pPr>
              <w:spacing w:line="276" w:lineRule="auto"/>
              <w:rPr>
                <w:rFonts w:asciiTheme="majorHAnsi" w:hAnsiTheme="majorHAnsi" w:cs="Times New Roman"/>
                <w:sz w:val="24"/>
                <w:szCs w:val="24"/>
              </w:rPr>
            </w:pPr>
            <w:r w:rsidRPr="00AD0AD8">
              <w:rPr>
                <w:rFonts w:asciiTheme="majorHAnsi" w:hAnsiTheme="majorHAnsi" w:cs="Times New Roman"/>
                <w:sz w:val="24"/>
                <w:szCs w:val="24"/>
              </w:rPr>
              <w:t>COMM 222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98378" w14:textId="19E368F1"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5866F"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231E"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72B17" w14:textId="77777777" w:rsidR="00B05F7A" w:rsidRPr="00935B55" w:rsidRDefault="00B05F7A" w:rsidP="00B05F7A">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CC820" w14:textId="65E19379" w:rsidR="00B05F7A" w:rsidRPr="00935B55" w:rsidRDefault="00B05F7A" w:rsidP="00B05F7A">
            <w:pPr>
              <w:spacing w:line="276" w:lineRule="auto"/>
              <w:rPr>
                <w:rFonts w:asciiTheme="majorHAnsi" w:hAnsiTheme="majorHAnsi" w:cs="Times New Roman"/>
                <w:sz w:val="24"/>
                <w:szCs w:val="24"/>
              </w:rPr>
            </w:pPr>
            <w:r w:rsidRPr="00AD0AD8">
              <w:rPr>
                <w:rFonts w:asciiTheme="majorHAnsi" w:hAnsiTheme="majorHAnsi" w:cs="Times New Roman"/>
                <w:sz w:val="24"/>
                <w:szCs w:val="24"/>
              </w:rPr>
              <w:t>DN Chiwanga</w:t>
            </w:r>
          </w:p>
        </w:tc>
      </w:tr>
      <w:tr w:rsidR="00B05F7A" w:rsidRPr="00935B55" w14:paraId="2FA0BF19"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18C4D" w14:textId="02980CE1" w:rsidR="00B05F7A" w:rsidRDefault="00B05F7A" w:rsidP="00B05F7A">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044AE" w14:textId="6E7904F3" w:rsidR="00B05F7A" w:rsidRPr="00935B55" w:rsidRDefault="00B05F7A" w:rsidP="00B05F7A">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7B7D4" w14:textId="4395156D" w:rsidR="00B05F7A" w:rsidRPr="00935B55" w:rsidRDefault="00B05F7A" w:rsidP="00B05F7A">
            <w:pPr>
              <w:spacing w:line="276" w:lineRule="auto"/>
              <w:rPr>
                <w:rFonts w:asciiTheme="majorHAnsi" w:hAnsiTheme="majorHAnsi" w:cs="Times New Roman"/>
                <w:sz w:val="24"/>
                <w:szCs w:val="24"/>
              </w:rPr>
            </w:pPr>
            <w:r w:rsidRPr="00A716B6">
              <w:rPr>
                <w:rFonts w:asciiTheme="majorHAnsi" w:hAnsiTheme="majorHAnsi" w:cs="Times New Roman"/>
                <w:sz w:val="24"/>
                <w:szCs w:val="24"/>
              </w:rPr>
              <w:t xml:space="preserve">Money and Bank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1A14" w14:textId="6B244BF6" w:rsidR="00B05F7A" w:rsidRPr="00935B55" w:rsidRDefault="00B05F7A" w:rsidP="00B05F7A">
            <w:pPr>
              <w:spacing w:line="276" w:lineRule="auto"/>
              <w:rPr>
                <w:rFonts w:asciiTheme="majorHAnsi" w:hAnsiTheme="majorHAnsi" w:cs="Times New Roman"/>
                <w:sz w:val="24"/>
                <w:szCs w:val="24"/>
              </w:rPr>
            </w:pPr>
            <w:r w:rsidRPr="00A716B6">
              <w:rPr>
                <w:rFonts w:asciiTheme="majorHAnsi" w:hAnsiTheme="majorHAnsi" w:cs="Times New Roman"/>
                <w:sz w:val="24"/>
                <w:szCs w:val="24"/>
              </w:rPr>
              <w:t>COBF 2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957D8" w14:textId="0E30E159"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BC67E"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AC57D"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0D99" w14:textId="77777777" w:rsidR="00B05F7A" w:rsidRPr="00935B55" w:rsidRDefault="00B05F7A" w:rsidP="00B05F7A">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18178" w14:textId="169C8898" w:rsidR="00B05F7A" w:rsidRPr="00935B55" w:rsidRDefault="00B05F7A" w:rsidP="00B05F7A">
            <w:pPr>
              <w:spacing w:line="276" w:lineRule="auto"/>
              <w:rPr>
                <w:rFonts w:asciiTheme="majorHAnsi" w:hAnsiTheme="majorHAnsi" w:cs="Times New Roman"/>
                <w:sz w:val="24"/>
                <w:szCs w:val="24"/>
              </w:rPr>
            </w:pPr>
            <w:r w:rsidRPr="00A716B6">
              <w:rPr>
                <w:rFonts w:asciiTheme="majorHAnsi" w:hAnsiTheme="majorHAnsi" w:cs="Times New Roman"/>
                <w:sz w:val="24"/>
                <w:szCs w:val="24"/>
              </w:rPr>
              <w:t>Ms P Tshuma</w:t>
            </w:r>
          </w:p>
        </w:tc>
      </w:tr>
      <w:tr w:rsidR="00B05F7A" w:rsidRPr="00935B55" w14:paraId="15CE598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FE824" w14:textId="1E32BE13" w:rsidR="00B05F7A" w:rsidRDefault="00B05F7A" w:rsidP="00B05F7A">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808C" w14:textId="5F90CB6A" w:rsidR="00B05F7A" w:rsidRPr="00935B55" w:rsidRDefault="00B05F7A" w:rsidP="00B05F7A">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56209" w14:textId="6C51CEA8"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Quantitative Analysis foe Busines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ED1C0" w14:textId="1971E3EB"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EC 1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1B4D4" w14:textId="41415C9A"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2E914"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489B7"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2F70"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9C21" w14:textId="038A5C90"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Dr P Ngoisa</w:t>
            </w:r>
          </w:p>
        </w:tc>
      </w:tr>
      <w:tr w:rsidR="00B05F7A" w:rsidRPr="00935B55" w14:paraId="4496342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85F0" w14:textId="1BB2AA6F" w:rsidR="00B05F7A" w:rsidRDefault="00B05F7A" w:rsidP="00B05F7A">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2180" w14:textId="21227BE7" w:rsidR="00B05F7A" w:rsidRPr="00935B55" w:rsidRDefault="00B05F7A" w:rsidP="00B05F7A">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1920" w14:textId="70B88F7B"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Public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8A24" w14:textId="7365628F"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AF 4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F1FA" w14:textId="77777777" w:rsidR="00B05F7A"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CON-45</w:t>
            </w:r>
          </w:p>
          <w:p w14:paraId="26BB2C52" w14:textId="3B6C2EBB"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BLK-5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003D4"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C525"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AC9EC"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4664" w14:textId="0AFE9AAF"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H Ncube</w:t>
            </w:r>
          </w:p>
        </w:tc>
      </w:tr>
      <w:tr w:rsidR="00B05F7A" w:rsidRPr="0085540B" w14:paraId="15E1FA5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AD2F8" w14:textId="30413267" w:rsidR="00B05F7A" w:rsidRDefault="00B05F7A" w:rsidP="00B05F7A">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4D09" w14:textId="445B5901" w:rsidR="00B05F7A" w:rsidRPr="00935B55" w:rsidRDefault="00B05F7A" w:rsidP="00B05F7A">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1D0D" w14:textId="55887899"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Negotiation and Contract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B39D7" w14:textId="6F87688F"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PM 5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B6D5" w14:textId="38C33421"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FF64" w14:textId="33B3AB55"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7C78"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DB29A"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A1D2" w14:textId="0EC0B173" w:rsidR="00B05F7A" w:rsidRPr="0085540B" w:rsidRDefault="00B05F7A" w:rsidP="00B05F7A">
            <w:pPr>
              <w:rPr>
                <w:rFonts w:asciiTheme="majorHAnsi" w:hAnsiTheme="majorHAnsi" w:cs="Times New Roman"/>
                <w:sz w:val="24"/>
                <w:szCs w:val="24"/>
              </w:rPr>
            </w:pPr>
            <w:r>
              <w:rPr>
                <w:rFonts w:asciiTheme="majorHAnsi" w:hAnsiTheme="majorHAnsi" w:cs="Times New Roman"/>
                <w:sz w:val="24"/>
                <w:szCs w:val="24"/>
              </w:rPr>
              <w:t>V. Shumba</w:t>
            </w:r>
          </w:p>
        </w:tc>
      </w:tr>
      <w:tr w:rsidR="00B05F7A" w14:paraId="1645EF1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8C0B" w14:textId="5037573C" w:rsidR="00B05F7A" w:rsidRDefault="00B05F7A" w:rsidP="00B05F7A">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F35B2" w14:textId="5E66F2A4" w:rsidR="00B05F7A" w:rsidRPr="00935B55" w:rsidRDefault="00B05F7A" w:rsidP="00B05F7A">
            <w:pPr>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BD43D" w14:textId="189E490C" w:rsidR="00B05F7A" w:rsidRDefault="00B05F7A" w:rsidP="00B05F7A">
            <w:pPr>
              <w:rPr>
                <w:rFonts w:asciiTheme="majorHAnsi" w:hAnsiTheme="majorHAnsi" w:cs="Times New Roman"/>
                <w:sz w:val="24"/>
                <w:szCs w:val="24"/>
              </w:rPr>
            </w:pPr>
            <w:r>
              <w:rPr>
                <w:rFonts w:asciiTheme="majorHAnsi" w:hAnsiTheme="majorHAnsi" w:cs="Times New Roman"/>
                <w:sz w:val="24"/>
                <w:szCs w:val="24"/>
              </w:rPr>
              <w:t>Passenger and Cargo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1BA0" w14:textId="0B651ADE"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SM 2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9F71" w14:textId="40C47164"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B957C"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26AF2"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DA8E5"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53102" w14:textId="4B3EF2C0" w:rsidR="00B05F7A" w:rsidRDefault="00B05F7A" w:rsidP="00B05F7A">
            <w:pPr>
              <w:rPr>
                <w:rFonts w:asciiTheme="majorHAnsi" w:hAnsiTheme="majorHAnsi" w:cs="Times New Roman"/>
                <w:sz w:val="24"/>
                <w:szCs w:val="24"/>
              </w:rPr>
            </w:pPr>
            <w:r>
              <w:rPr>
                <w:rFonts w:asciiTheme="majorHAnsi" w:hAnsiTheme="majorHAnsi" w:cs="Times New Roman"/>
                <w:sz w:val="24"/>
                <w:szCs w:val="24"/>
              </w:rPr>
              <w:t>S. Bafana</w:t>
            </w:r>
          </w:p>
        </w:tc>
      </w:tr>
      <w:tr w:rsidR="00B05F7A" w14:paraId="7A95F81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5B1C" w14:textId="761A6D03" w:rsidR="00B05F7A" w:rsidRDefault="00B05F7A" w:rsidP="00B05F7A">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10548" w14:textId="36415470" w:rsidR="00B05F7A" w:rsidRPr="00935B55" w:rsidRDefault="00B05F7A" w:rsidP="00B05F7A">
            <w:pPr>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47944" w14:textId="726279BF" w:rsidR="00B05F7A" w:rsidRDefault="00B05F7A" w:rsidP="00B05F7A">
            <w:pPr>
              <w:rPr>
                <w:rFonts w:asciiTheme="majorHAnsi" w:hAnsiTheme="majorHAnsi" w:cs="Times New Roman"/>
                <w:sz w:val="24"/>
                <w:szCs w:val="24"/>
              </w:rPr>
            </w:pPr>
            <w:r>
              <w:rPr>
                <w:rFonts w:asciiTheme="majorHAnsi" w:hAnsiTheme="majorHAnsi" w:cs="Times New Roman"/>
                <w:sz w:val="24"/>
                <w:szCs w:val="24"/>
              </w:rPr>
              <w:t>Hospitality and Tourism Law</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04F0" w14:textId="46E58920"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TH 21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33FDB" w14:textId="6ECA6A76"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59823"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A5FEA"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E6EBE"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B6DF4" w14:textId="666328E6" w:rsidR="00B05F7A" w:rsidRDefault="00B05F7A" w:rsidP="00B05F7A">
            <w:pPr>
              <w:rPr>
                <w:rFonts w:asciiTheme="majorHAnsi" w:hAnsiTheme="majorHAnsi" w:cs="Times New Roman"/>
                <w:sz w:val="24"/>
                <w:szCs w:val="24"/>
              </w:rPr>
            </w:pPr>
            <w:r>
              <w:rPr>
                <w:rFonts w:asciiTheme="majorHAnsi" w:hAnsiTheme="majorHAnsi" w:cs="Times New Roman"/>
                <w:sz w:val="24"/>
                <w:szCs w:val="24"/>
              </w:rPr>
              <w:t>Dr S Simango</w:t>
            </w:r>
          </w:p>
        </w:tc>
      </w:tr>
      <w:tr w:rsidR="00B05F7A" w14:paraId="4D0856A9"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A7A7E" w14:textId="00F2F231" w:rsidR="00B05F7A" w:rsidRPr="001A4752" w:rsidRDefault="00B05F7A" w:rsidP="00B05F7A">
            <w:pPr>
              <w:rPr>
                <w:rFonts w:asciiTheme="majorHAnsi" w:hAnsiTheme="majorHAnsi"/>
                <w:sz w:val="24"/>
                <w:szCs w:val="24"/>
              </w:rPr>
            </w:pPr>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FC60" w14:textId="0341E938" w:rsidR="00B05F7A" w:rsidRPr="00234804" w:rsidRDefault="00B05F7A" w:rsidP="00B05F7A">
            <w:pPr>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EF74" w14:textId="12FF20E1" w:rsidR="00B05F7A" w:rsidRDefault="00B05F7A" w:rsidP="00B05F7A">
            <w:pPr>
              <w:rPr>
                <w:rFonts w:asciiTheme="majorHAnsi" w:hAnsiTheme="majorHAnsi" w:cs="Times New Roman"/>
                <w:sz w:val="24"/>
                <w:szCs w:val="24"/>
              </w:rPr>
            </w:pPr>
            <w:r>
              <w:rPr>
                <w:rFonts w:asciiTheme="majorHAnsi" w:hAnsiTheme="majorHAnsi" w:cs="Times New Roman"/>
                <w:sz w:val="24"/>
                <w:szCs w:val="24"/>
              </w:rPr>
              <w:t>Disaster Management in Hospitality and tourism</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6034B" w14:textId="609D1028" w:rsidR="00B05F7A" w:rsidRDefault="00B05F7A" w:rsidP="00B05F7A">
            <w:pPr>
              <w:rPr>
                <w:rFonts w:asciiTheme="majorHAnsi" w:hAnsiTheme="majorHAnsi" w:cs="Times New Roman"/>
                <w:sz w:val="24"/>
                <w:szCs w:val="24"/>
              </w:rPr>
            </w:pPr>
            <w:r>
              <w:rPr>
                <w:rFonts w:asciiTheme="majorHAnsi" w:hAnsiTheme="majorHAnsi" w:cs="Times New Roman"/>
                <w:sz w:val="24"/>
                <w:szCs w:val="24"/>
              </w:rPr>
              <w:t>MSHT 6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91908" w14:textId="0481C61F"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21801"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FBEDF"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A490E"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161F9" w14:textId="019A42D8" w:rsidR="00B05F7A" w:rsidRDefault="00B05F7A" w:rsidP="00B05F7A">
            <w:pPr>
              <w:rPr>
                <w:rFonts w:asciiTheme="majorHAnsi" w:hAnsiTheme="majorHAnsi" w:cs="Times New Roman"/>
                <w:sz w:val="24"/>
                <w:szCs w:val="24"/>
              </w:rPr>
            </w:pPr>
            <w:r>
              <w:rPr>
                <w:rFonts w:asciiTheme="majorHAnsi" w:hAnsiTheme="majorHAnsi" w:cs="Times New Roman"/>
                <w:sz w:val="24"/>
                <w:szCs w:val="24"/>
              </w:rPr>
              <w:t>Dr N Shereni</w:t>
            </w:r>
          </w:p>
        </w:tc>
      </w:tr>
      <w:tr w:rsidR="00B05F7A" w:rsidRPr="00DC66B4" w14:paraId="5F9C6583"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3B01" w14:textId="1D7E5881" w:rsidR="00B05F7A" w:rsidRPr="00DC66B4" w:rsidRDefault="00B05F7A" w:rsidP="00B05F7A">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9908C" w14:textId="3B75D6D6" w:rsidR="00B05F7A" w:rsidRPr="00DC66B4" w:rsidRDefault="00684E34" w:rsidP="00B05F7A">
            <w:pPr>
              <w:spacing w:line="276" w:lineRule="auto"/>
              <w:rPr>
                <w:rFonts w:asciiTheme="majorHAnsi" w:hAnsiTheme="majorHAnsi" w:cs="Times New Roman"/>
                <w:b/>
                <w:caps/>
                <w:sz w:val="28"/>
                <w:szCs w:val="28"/>
              </w:rPr>
            </w:pPr>
            <w:r>
              <w:rPr>
                <w:rFonts w:asciiTheme="majorHAnsi" w:hAnsiTheme="majorHAnsi" w:cs="Times New Roman"/>
                <w:b/>
                <w:caps/>
                <w:sz w:val="28"/>
                <w:szCs w:val="28"/>
              </w:rPr>
              <w:t>24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B1603" w14:textId="2C3CCB26" w:rsidR="00B05F7A" w:rsidRPr="00DC66B4" w:rsidRDefault="00B05F7A" w:rsidP="00B05F7A">
            <w:pPr>
              <w:spacing w:line="276" w:lineRule="auto"/>
              <w:rPr>
                <w:rFonts w:asciiTheme="majorHAnsi" w:hAnsiTheme="majorHAnsi" w:cs="Times New Roman"/>
                <w:b/>
                <w:sz w:val="28"/>
                <w:szCs w:val="28"/>
              </w:rPr>
            </w:pPr>
            <w:r>
              <w:rPr>
                <w:rFonts w:asciiTheme="majorHAnsi" w:hAnsiTheme="majorHAnsi" w:cs="Times New Roman"/>
                <w:b/>
                <w:sz w:val="28"/>
                <w:szCs w:val="28"/>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520C" w14:textId="77777777" w:rsidR="00B05F7A" w:rsidRPr="00DC66B4" w:rsidRDefault="00B05F7A" w:rsidP="00B05F7A">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071DA" w14:textId="77777777" w:rsidR="00B05F7A" w:rsidRPr="00DC66B4" w:rsidRDefault="00B05F7A" w:rsidP="00B05F7A">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635A" w14:textId="77777777" w:rsidR="00B05F7A" w:rsidRPr="00DC66B4" w:rsidRDefault="00B05F7A" w:rsidP="00B05F7A">
            <w:pPr>
              <w:spacing w:line="276" w:lineRule="auto"/>
              <w:rPr>
                <w:rFonts w:asciiTheme="majorHAnsi" w:hAnsiTheme="majorHAnsi" w:cs="Times New Roman"/>
                <w:b/>
                <w:sz w:val="28"/>
                <w:szCs w:val="28"/>
              </w:rPr>
            </w:pPr>
          </w:p>
        </w:tc>
      </w:tr>
      <w:tr w:rsidR="00B05F7A" w:rsidRPr="00040153" w14:paraId="70835EE3"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C7F809" w14:textId="71C2292A" w:rsidR="00B05F7A" w:rsidRPr="00040153" w:rsidRDefault="00B05F7A" w:rsidP="00B05F7A">
            <w:pPr>
              <w:spacing w:line="276" w:lineRule="auto"/>
              <w:jc w:val="center"/>
              <w:rPr>
                <w:rFonts w:ascii="Cambria" w:hAnsi="Cambria" w:cs="Times New Roman"/>
                <w:b/>
                <w:caps/>
                <w:sz w:val="24"/>
                <w:szCs w:val="24"/>
              </w:rPr>
            </w:pPr>
            <w:r>
              <w:rPr>
                <w:rFonts w:ascii="Cambria" w:hAnsi="Cambria" w:cs="Times New Roman"/>
                <w:b/>
                <w:sz w:val="24"/>
                <w:szCs w:val="24"/>
              </w:rPr>
              <w:t>THURSDAY</w:t>
            </w:r>
            <w:r w:rsidRPr="00040153">
              <w:rPr>
                <w:rFonts w:ascii="Cambria" w:hAnsi="Cambria" w:cs="Times New Roman"/>
                <w:b/>
                <w:sz w:val="24"/>
                <w:szCs w:val="24"/>
              </w:rPr>
              <w:t xml:space="preserve"> MORNING SESSION- </w:t>
            </w:r>
            <w:r>
              <w:rPr>
                <w:rFonts w:ascii="Cambria" w:hAnsi="Cambria" w:cs="Times New Roman"/>
                <w:b/>
                <w:sz w:val="24"/>
                <w:szCs w:val="24"/>
              </w:rPr>
              <w:t>WEEK 2,DAY 4</w:t>
            </w:r>
          </w:p>
        </w:tc>
      </w:tr>
      <w:tr w:rsidR="00B05F7A" w:rsidRPr="00040153" w14:paraId="21EB400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C20C6" w14:textId="77777777" w:rsidR="00B05F7A" w:rsidRPr="00040153" w:rsidRDefault="00B05F7A" w:rsidP="00B05F7A">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44F0" w14:textId="77777777" w:rsidR="00B05F7A" w:rsidRPr="00040153" w:rsidRDefault="00B05F7A" w:rsidP="00B05F7A">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B9284" w14:textId="77777777" w:rsidR="00B05F7A" w:rsidRPr="00040153" w:rsidRDefault="00B05F7A" w:rsidP="00B05F7A">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97F0" w14:textId="77777777" w:rsidR="00B05F7A" w:rsidRPr="00040153" w:rsidRDefault="00B05F7A" w:rsidP="00B05F7A">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9EB1"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1B13C"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928D5"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04BB9" w14:textId="77777777" w:rsidR="00B05F7A" w:rsidRPr="00040153" w:rsidRDefault="00B05F7A" w:rsidP="00B05F7A">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5B19A" w14:textId="77777777" w:rsidR="00B05F7A" w:rsidRPr="00040153" w:rsidRDefault="00B05F7A" w:rsidP="00B05F7A">
            <w:pPr>
              <w:spacing w:line="276" w:lineRule="auto"/>
              <w:rPr>
                <w:rFonts w:ascii="Cambria" w:hAnsi="Cambria" w:cs="Times New Roman"/>
                <w:sz w:val="24"/>
                <w:szCs w:val="24"/>
              </w:rPr>
            </w:pPr>
          </w:p>
        </w:tc>
      </w:tr>
      <w:tr w:rsidR="00B05F7A" w:rsidRPr="00935B55" w14:paraId="7B840FF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0A05" w14:textId="22F0746C" w:rsidR="00B05F7A" w:rsidRDefault="00B05F7A" w:rsidP="00B05F7A">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16CA" w14:textId="77777777" w:rsidR="00B05F7A" w:rsidRPr="00935B55" w:rsidRDefault="00B05F7A" w:rsidP="00B05F7A">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2D56" w14:textId="250C8F13"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Relationship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EE9BA" w14:textId="6DD98BAA"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MM 4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941DD" w14:textId="4DCFE8B3"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9098"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7D628"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AC8C" w14:textId="77777777" w:rsidR="00B05F7A" w:rsidRPr="00935B55" w:rsidRDefault="00B05F7A" w:rsidP="00B05F7A">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B65FA" w14:textId="3C1F0341"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N Mpondwe</w:t>
            </w:r>
          </w:p>
        </w:tc>
      </w:tr>
      <w:tr w:rsidR="00B05F7A" w:rsidRPr="00935B55" w14:paraId="765FB21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895E" w14:textId="7DAF27FA" w:rsidR="00B05F7A" w:rsidRDefault="00B05F7A" w:rsidP="00B05F7A">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A0C2" w14:textId="77777777" w:rsidR="00B05F7A" w:rsidRPr="00935B55" w:rsidRDefault="00B05F7A" w:rsidP="00B05F7A">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0281" w14:textId="7C62E00B"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 xml:space="preserve">Enterprise Risk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C20A" w14:textId="7839F988"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EN 2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FD5CC" w14:textId="6326DA34"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9B69E"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FBE7C"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9B40" w14:textId="77777777" w:rsidR="00B05F7A" w:rsidRPr="00935B55" w:rsidRDefault="00B05F7A" w:rsidP="00B05F7A">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FB7EC" w14:textId="648DEA36"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T. Moyo</w:t>
            </w:r>
          </w:p>
        </w:tc>
      </w:tr>
      <w:tr w:rsidR="00B05F7A" w:rsidRPr="00935B55" w14:paraId="603E6B8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143D9" w14:textId="439D8C5E" w:rsidR="00B05F7A" w:rsidRDefault="00B05F7A" w:rsidP="00B05F7A">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4CDF2" w14:textId="77777777" w:rsidR="00B05F7A" w:rsidRPr="00935B55" w:rsidRDefault="00B05F7A" w:rsidP="00B05F7A">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DAF41" w14:textId="5F7897F3"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Financial Accounting 1B</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931A6" w14:textId="0BEA9BA1"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AF 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1200B" w14:textId="77777777" w:rsidR="00B05F7A"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CON-12</w:t>
            </w:r>
          </w:p>
          <w:p w14:paraId="3BA26966" w14:textId="2D5344AE"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BLK-2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23B75"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FCECC"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3309" w14:textId="77777777" w:rsidR="00B05F7A" w:rsidRPr="00935B55" w:rsidRDefault="00B05F7A" w:rsidP="00B05F7A">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BD2AF" w14:textId="6A58AA84"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Mr N Mugoti/Mr G Moyo</w:t>
            </w:r>
          </w:p>
        </w:tc>
      </w:tr>
      <w:tr w:rsidR="00B05F7A" w:rsidRPr="00935B55" w14:paraId="1CCA453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EE4DE" w14:textId="0E1ED761" w:rsidR="00B05F7A" w:rsidRDefault="00B05F7A" w:rsidP="00B05F7A">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EA8C" w14:textId="77777777" w:rsidR="00B05F7A" w:rsidRPr="00935B55" w:rsidRDefault="00B05F7A" w:rsidP="00B05F7A">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8C4CA" w14:textId="0866E9FE" w:rsidR="00B05F7A" w:rsidRPr="00935B55" w:rsidRDefault="00B05F7A" w:rsidP="00B05F7A">
            <w:pPr>
              <w:spacing w:line="276" w:lineRule="auto"/>
              <w:rPr>
                <w:rFonts w:asciiTheme="majorHAnsi" w:hAnsiTheme="majorHAnsi" w:cs="Times New Roman"/>
                <w:sz w:val="24"/>
                <w:szCs w:val="24"/>
              </w:rPr>
            </w:pPr>
            <w:r w:rsidRPr="005E0186">
              <w:rPr>
                <w:rFonts w:asciiTheme="majorHAnsi" w:hAnsiTheme="majorHAnsi" w:cs="Times New Roman"/>
                <w:sz w:val="24"/>
                <w:szCs w:val="24"/>
              </w:rPr>
              <w:t xml:space="preserve">Labour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2619B" w14:textId="450100E9" w:rsidR="00B05F7A" w:rsidRPr="00935B55" w:rsidRDefault="00B05F7A" w:rsidP="00B05F7A">
            <w:pPr>
              <w:spacing w:line="276" w:lineRule="auto"/>
              <w:rPr>
                <w:rFonts w:asciiTheme="majorHAnsi" w:hAnsiTheme="majorHAnsi" w:cs="Times New Roman"/>
                <w:sz w:val="24"/>
                <w:szCs w:val="24"/>
              </w:rPr>
            </w:pPr>
            <w:r w:rsidRPr="005E0186">
              <w:rPr>
                <w:rFonts w:asciiTheme="majorHAnsi" w:hAnsiTheme="majorHAnsi" w:cs="Times New Roman"/>
                <w:sz w:val="24"/>
                <w:szCs w:val="24"/>
              </w:rPr>
              <w:t>COEC 4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6A8C" w14:textId="716A0A79"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F64CA"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A4A63"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89DD"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9AB38" w14:textId="7E8C8F80" w:rsidR="00B05F7A" w:rsidRPr="00935B55" w:rsidRDefault="00B05F7A" w:rsidP="00B05F7A">
            <w:pPr>
              <w:spacing w:line="276" w:lineRule="auto"/>
              <w:rPr>
                <w:rFonts w:asciiTheme="majorHAnsi" w:hAnsiTheme="majorHAnsi" w:cs="Times New Roman"/>
                <w:sz w:val="24"/>
                <w:szCs w:val="24"/>
              </w:rPr>
            </w:pPr>
            <w:r w:rsidRPr="005E0186">
              <w:rPr>
                <w:rFonts w:asciiTheme="majorHAnsi" w:hAnsiTheme="majorHAnsi" w:cs="Times New Roman"/>
                <w:sz w:val="24"/>
                <w:szCs w:val="24"/>
              </w:rPr>
              <w:t>Dr P Ngonisa</w:t>
            </w:r>
          </w:p>
        </w:tc>
      </w:tr>
      <w:tr w:rsidR="00B05F7A" w:rsidRPr="00935B55" w14:paraId="2ED2BE0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DCF22" w14:textId="503966EC" w:rsidR="00B05F7A" w:rsidRDefault="00B05F7A" w:rsidP="00B05F7A">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00CC3" w14:textId="77777777" w:rsidR="00B05F7A" w:rsidRPr="00935B55" w:rsidRDefault="00B05F7A" w:rsidP="00B05F7A">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684A2" w14:textId="68F44E1E"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Hotel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14FD" w14:textId="7F65CF2E"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TH 4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6301" w14:textId="747CB723" w:rsidR="00B05F7A"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BLK-13</w:t>
            </w:r>
          </w:p>
          <w:p w14:paraId="66411B74" w14:textId="22D16A90"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CON-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72068"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32BDE"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6C7AD"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2491" w14:textId="746ED826"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Mr S. Marowero</w:t>
            </w:r>
          </w:p>
        </w:tc>
      </w:tr>
      <w:tr w:rsidR="00B05F7A" w:rsidRPr="00935B55" w14:paraId="26BD44E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258F" w14:textId="03040BB4" w:rsidR="00B05F7A" w:rsidRPr="00BF144F" w:rsidRDefault="00B05F7A" w:rsidP="00B05F7A">
            <w:pPr>
              <w:rPr>
                <w:rFonts w:asciiTheme="majorHAnsi" w:hAnsiTheme="majorHAnsi"/>
                <w:sz w:val="24"/>
                <w:szCs w:val="24"/>
              </w:rPr>
            </w:pPr>
            <w:r w:rsidRPr="00BF144F">
              <w:rPr>
                <w:rFonts w:asciiTheme="majorHAnsi" w:hAnsiTheme="majorHAnsi"/>
                <w:sz w:val="24"/>
                <w:szCs w:val="24"/>
              </w:rPr>
              <w:lastRenderedPageBreak/>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B0D9" w14:textId="4D419CE1" w:rsidR="00B05F7A" w:rsidRPr="00935B55" w:rsidRDefault="00B05F7A" w:rsidP="00B05F7A">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A3CC3" w14:textId="057D096B" w:rsidR="00B05F7A" w:rsidRDefault="00B05F7A" w:rsidP="00B05F7A">
            <w:pPr>
              <w:rPr>
                <w:rFonts w:asciiTheme="majorHAnsi" w:hAnsiTheme="majorHAnsi" w:cs="Times New Roman"/>
                <w:sz w:val="24"/>
                <w:szCs w:val="24"/>
              </w:rPr>
            </w:pPr>
            <w:r>
              <w:rPr>
                <w:rFonts w:asciiTheme="majorHAnsi" w:hAnsiTheme="majorHAnsi" w:cs="Times New Roman"/>
                <w:sz w:val="24"/>
                <w:szCs w:val="24"/>
              </w:rPr>
              <w:t>Hotel &amp; Institutional Management (OLD REG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9ED11" w14:textId="28DF070B"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TH 4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8720E" w14:textId="0F1DFB2E"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4480"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CABEE" w14:textId="77777777" w:rsidR="00B05F7A" w:rsidRPr="00935B55"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CA39A"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D1221" w14:textId="0C39C072"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 S Marowero</w:t>
            </w:r>
          </w:p>
        </w:tc>
      </w:tr>
      <w:tr w:rsidR="00B05F7A" w:rsidRPr="0085540B" w14:paraId="2BA816B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09CA8" w14:textId="452E5EE6" w:rsidR="00B05F7A" w:rsidRDefault="00B05F7A" w:rsidP="00B05F7A">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6C6E1" w14:textId="77777777" w:rsidR="00B05F7A" w:rsidRPr="00935B55" w:rsidRDefault="00B05F7A" w:rsidP="00B05F7A">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6427" w14:textId="6DE56E47"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New Product Design and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11C5" w14:textId="15C491E8"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HCTM 3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19818" w14:textId="311E2B5A"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AF48"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1979"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F1944"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9052C" w14:textId="6D71ECC4" w:rsidR="00B05F7A" w:rsidRPr="0085540B" w:rsidRDefault="00B05F7A" w:rsidP="00B05F7A">
            <w:pPr>
              <w:rPr>
                <w:rFonts w:asciiTheme="majorHAnsi" w:hAnsiTheme="majorHAnsi" w:cs="Times New Roman"/>
                <w:sz w:val="24"/>
                <w:szCs w:val="24"/>
              </w:rPr>
            </w:pPr>
            <w:r>
              <w:rPr>
                <w:rFonts w:asciiTheme="majorHAnsi" w:hAnsiTheme="majorHAnsi" w:cs="Times New Roman"/>
                <w:sz w:val="24"/>
                <w:szCs w:val="24"/>
              </w:rPr>
              <w:t>Mr M Zibwi</w:t>
            </w:r>
          </w:p>
        </w:tc>
      </w:tr>
      <w:tr w:rsidR="00B05F7A" w14:paraId="6460EA8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39CFA" w14:textId="312B8356" w:rsidR="00B05F7A" w:rsidRDefault="00B05F7A" w:rsidP="00B05F7A">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9F432" w14:textId="77777777" w:rsidR="00B05F7A" w:rsidRPr="00935B55"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9DFAE" w14:textId="3B3A62C8"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Agri SCM and Sustainable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6F4EC" w14:textId="49EC66CD" w:rsidR="00B05F7A" w:rsidRDefault="00B05F7A" w:rsidP="00B05F7A">
            <w:pPr>
              <w:rPr>
                <w:rFonts w:asciiTheme="majorHAnsi" w:hAnsiTheme="majorHAnsi" w:cs="Times New Roman"/>
                <w:sz w:val="24"/>
                <w:szCs w:val="24"/>
              </w:rPr>
            </w:pPr>
            <w:r>
              <w:rPr>
                <w:rFonts w:asciiTheme="majorHAnsi" w:hAnsiTheme="majorHAnsi" w:cs="Times New Roman"/>
                <w:sz w:val="24"/>
                <w:szCs w:val="24"/>
              </w:rPr>
              <w:t>MSSC 63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ECBFE" w14:textId="0D309FA4"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482F9" w14:textId="1D690FE7" w:rsidR="00B05F7A" w:rsidRPr="00935B55" w:rsidRDefault="00B05F7A" w:rsidP="00B05F7A">
            <w:pPr>
              <w:rPr>
                <w:rFonts w:asciiTheme="majorHAnsi" w:hAnsiTheme="majorHAnsi" w:cs="Times New Roman"/>
                <w:caps/>
                <w:sz w:val="24"/>
                <w:szCs w:val="24"/>
              </w:rPr>
            </w:pPr>
            <w:r>
              <w:rPr>
                <w:rFonts w:asciiTheme="majorHAnsi" w:hAnsiTheme="majorHAnsi" w:cs="Times New Roman"/>
                <w:caps/>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1710A"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334C"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EB9F6" w14:textId="6293C2AB" w:rsidR="00B05F7A" w:rsidRDefault="00B05F7A" w:rsidP="00B05F7A">
            <w:pPr>
              <w:rPr>
                <w:rFonts w:asciiTheme="majorHAnsi" w:hAnsiTheme="majorHAnsi" w:cs="Times New Roman"/>
                <w:sz w:val="24"/>
                <w:szCs w:val="24"/>
              </w:rPr>
            </w:pPr>
            <w:r>
              <w:rPr>
                <w:rFonts w:asciiTheme="majorHAnsi" w:hAnsiTheme="majorHAnsi" w:cs="Times New Roman"/>
                <w:sz w:val="24"/>
                <w:szCs w:val="24"/>
              </w:rPr>
              <w:t>Dr Mujakachi</w:t>
            </w:r>
          </w:p>
        </w:tc>
      </w:tr>
      <w:tr w:rsidR="00B05F7A" w14:paraId="12CD428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341C5" w14:textId="6D5A5401" w:rsidR="00B05F7A" w:rsidRDefault="00B05F7A" w:rsidP="00B05F7A">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F09E4" w14:textId="77777777" w:rsidR="00B05F7A" w:rsidRPr="00935B55"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B5C3F" w14:textId="37F80AAE" w:rsidR="00B05F7A" w:rsidRDefault="00B05F7A" w:rsidP="00B05F7A">
            <w:pPr>
              <w:rPr>
                <w:rFonts w:asciiTheme="majorHAnsi" w:hAnsiTheme="majorHAnsi" w:cs="Times New Roman"/>
                <w:sz w:val="24"/>
                <w:szCs w:val="24"/>
              </w:rPr>
            </w:pPr>
            <w:r>
              <w:rPr>
                <w:rFonts w:asciiTheme="majorHAnsi" w:hAnsiTheme="majorHAnsi" w:cs="Times New Roman"/>
                <w:sz w:val="24"/>
                <w:szCs w:val="24"/>
              </w:rPr>
              <w:t>Transport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D6CC" w14:textId="41BE993E"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SM 2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317E4" w14:textId="4809A5CE"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601F"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3405"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4647B"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9329" w14:textId="088ACA05"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A Gwaze </w:t>
            </w:r>
          </w:p>
        </w:tc>
      </w:tr>
      <w:tr w:rsidR="00B05F7A" w14:paraId="5DD0F00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DABC0" w14:textId="3D559B6E" w:rsidR="00B05F7A" w:rsidRDefault="00B05F7A" w:rsidP="00B05F7A">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D0DF" w14:textId="77777777" w:rsidR="00B05F7A" w:rsidRPr="00935B55"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3D8F9" w14:textId="4F74C81B" w:rsidR="00B05F7A" w:rsidRDefault="00B05F7A" w:rsidP="00B05F7A">
            <w:pPr>
              <w:rPr>
                <w:rFonts w:asciiTheme="majorHAnsi" w:hAnsiTheme="majorHAnsi" w:cs="Times New Roman"/>
                <w:sz w:val="24"/>
                <w:szCs w:val="24"/>
              </w:rPr>
            </w:pPr>
            <w:r>
              <w:rPr>
                <w:rFonts w:asciiTheme="majorHAnsi" w:hAnsiTheme="majorHAnsi" w:cs="Times New Roman"/>
                <w:sz w:val="24"/>
                <w:szCs w:val="24"/>
              </w:rPr>
              <w:t>Retail Buy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799C2" w14:textId="4E2D86AE"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SM 1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25E07" w14:textId="43949701"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DEF03"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70FF7"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C7AAD"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B3A1C" w14:textId="2B8C16CC"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P Mandava </w:t>
            </w:r>
          </w:p>
        </w:tc>
      </w:tr>
      <w:tr w:rsidR="00B05F7A" w14:paraId="1A8B9F5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5D40F" w14:textId="3F0FB1CA" w:rsidR="00B05F7A" w:rsidRPr="00BF144F" w:rsidRDefault="00B05F7A" w:rsidP="00B05F7A">
            <w:pPr>
              <w:rPr>
                <w:rFonts w:asciiTheme="majorHAnsi" w:hAnsiTheme="majorHAnsi"/>
                <w:sz w:val="24"/>
                <w:szCs w:val="24"/>
              </w:rPr>
            </w:pPr>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4FF77" w14:textId="58247AC2"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6506" w14:textId="407845A4"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Operations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58D7E" w14:textId="61148695"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BL 5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1ED6C" w14:textId="6B7BF272"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0920"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0CFA3"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9734"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6A73" w14:textId="0D10E3F9" w:rsidR="00B05F7A" w:rsidRDefault="00B05F7A" w:rsidP="00B05F7A">
            <w:pPr>
              <w:rPr>
                <w:rFonts w:asciiTheme="majorHAnsi" w:hAnsiTheme="majorHAnsi" w:cs="Times New Roman"/>
                <w:sz w:val="24"/>
                <w:szCs w:val="24"/>
              </w:rPr>
            </w:pPr>
            <w:r>
              <w:rPr>
                <w:rFonts w:asciiTheme="majorHAnsi" w:hAnsiTheme="majorHAnsi" w:cs="Times New Roman"/>
                <w:sz w:val="24"/>
                <w:szCs w:val="24"/>
              </w:rPr>
              <w:t>Dr P Nemashakwe</w:t>
            </w:r>
          </w:p>
        </w:tc>
      </w:tr>
      <w:tr w:rsidR="00B05F7A" w14:paraId="25D4332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6E4A8" w14:textId="0093DAA9" w:rsidR="00B05F7A" w:rsidRPr="00BF144F" w:rsidRDefault="00B05F7A" w:rsidP="00B05F7A">
            <w:pPr>
              <w:rPr>
                <w:rFonts w:asciiTheme="majorHAnsi" w:hAnsiTheme="majorHAnsi"/>
                <w:sz w:val="24"/>
                <w:szCs w:val="24"/>
              </w:rPr>
            </w:pPr>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EC3B8" w14:textId="4338271D"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D27C3" w14:textId="77777777" w:rsidR="00B05F7A" w:rsidRPr="00B11250" w:rsidRDefault="00B05F7A" w:rsidP="00B05F7A">
            <w:pPr>
              <w:rPr>
                <w:rFonts w:asciiTheme="majorHAnsi" w:hAnsiTheme="majorHAnsi" w:cs="Times New Roman"/>
                <w:sz w:val="24"/>
                <w:szCs w:val="24"/>
              </w:rPr>
            </w:pPr>
            <w:r w:rsidRPr="00B11250">
              <w:rPr>
                <w:rFonts w:asciiTheme="majorHAnsi" w:hAnsiTheme="majorHAnsi" w:cs="Times New Roman"/>
                <w:sz w:val="24"/>
                <w:szCs w:val="24"/>
              </w:rPr>
              <w:t>Human Resource</w:t>
            </w:r>
          </w:p>
          <w:p w14:paraId="495736A5" w14:textId="1AAE5DA7" w:rsidR="00B05F7A" w:rsidRDefault="00B05F7A" w:rsidP="00B05F7A">
            <w:pPr>
              <w:rPr>
                <w:rFonts w:asciiTheme="majorHAnsi" w:hAnsiTheme="majorHAnsi" w:cs="Times New Roman"/>
                <w:sz w:val="24"/>
                <w:szCs w:val="24"/>
              </w:rPr>
            </w:pPr>
            <w:r>
              <w:rPr>
                <w:rFonts w:asciiTheme="majorHAnsi" w:hAnsiTheme="majorHAnsi" w:cs="Times New Roman"/>
                <w:sz w:val="24"/>
                <w:szCs w:val="24"/>
              </w:rPr>
              <w:t>Analy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838C0" w14:textId="26DB4F2C" w:rsidR="00B05F7A" w:rsidRDefault="00B05F7A" w:rsidP="00B05F7A">
            <w:pPr>
              <w:rPr>
                <w:rFonts w:asciiTheme="majorHAnsi" w:hAnsiTheme="majorHAnsi" w:cs="Times New Roman"/>
                <w:sz w:val="24"/>
                <w:szCs w:val="24"/>
              </w:rPr>
            </w:pPr>
            <w:r w:rsidRPr="00B11250">
              <w:rPr>
                <w:rFonts w:asciiTheme="majorHAnsi" w:hAnsiTheme="majorHAnsi" w:cs="Times New Roman"/>
                <w:sz w:val="24"/>
                <w:szCs w:val="24"/>
              </w:rPr>
              <w:t>COHR 421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22F3" w14:textId="77777777" w:rsidR="00B05F7A" w:rsidRPr="00B11250" w:rsidRDefault="00B05F7A" w:rsidP="00B05F7A">
            <w:pPr>
              <w:rPr>
                <w:rFonts w:asciiTheme="majorHAnsi" w:hAnsiTheme="majorHAnsi" w:cs="Times New Roman"/>
                <w:sz w:val="24"/>
                <w:szCs w:val="24"/>
              </w:rPr>
            </w:pPr>
            <w:r w:rsidRPr="00B11250">
              <w:rPr>
                <w:rFonts w:asciiTheme="majorHAnsi" w:hAnsiTheme="majorHAnsi" w:cs="Times New Roman"/>
                <w:sz w:val="24"/>
                <w:szCs w:val="24"/>
              </w:rPr>
              <w:t>Con – 34</w:t>
            </w:r>
          </w:p>
          <w:p w14:paraId="4F05EB4D" w14:textId="303EA78F" w:rsidR="00B05F7A" w:rsidRDefault="00B05F7A" w:rsidP="00B05F7A">
            <w:pPr>
              <w:rPr>
                <w:rFonts w:asciiTheme="majorHAnsi" w:hAnsiTheme="majorHAnsi" w:cs="Times New Roman"/>
                <w:caps/>
                <w:sz w:val="24"/>
                <w:szCs w:val="24"/>
              </w:rPr>
            </w:pPr>
            <w:r>
              <w:rPr>
                <w:rFonts w:asciiTheme="majorHAnsi" w:hAnsiTheme="majorHAnsi" w:cs="Times New Roman"/>
                <w:sz w:val="24"/>
                <w:szCs w:val="24"/>
              </w:rPr>
              <w:t>Block – 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0C2BD"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975D"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AA84C"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73976" w14:textId="58AA5C93" w:rsidR="00B05F7A" w:rsidRDefault="00B05F7A" w:rsidP="00B05F7A">
            <w:pPr>
              <w:rPr>
                <w:rFonts w:asciiTheme="majorHAnsi" w:hAnsiTheme="majorHAnsi" w:cs="Times New Roman"/>
                <w:sz w:val="24"/>
                <w:szCs w:val="24"/>
              </w:rPr>
            </w:pPr>
            <w:r w:rsidRPr="00B11250">
              <w:rPr>
                <w:rFonts w:asciiTheme="majorHAnsi" w:hAnsiTheme="majorHAnsi" w:cs="Times New Roman"/>
                <w:sz w:val="24"/>
                <w:szCs w:val="24"/>
              </w:rPr>
              <w:t>Dr M Chikove</w:t>
            </w:r>
          </w:p>
        </w:tc>
      </w:tr>
      <w:tr w:rsidR="00B05F7A" w:rsidRPr="00DC66B4" w14:paraId="0CB72A0A"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3A2B" w14:textId="77777777" w:rsidR="00B05F7A" w:rsidRPr="00DC66B4" w:rsidRDefault="00B05F7A" w:rsidP="00B05F7A">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5B5C" w14:textId="5126DA57" w:rsidR="00B05F7A" w:rsidRPr="00DC66B4" w:rsidRDefault="00B05F7A" w:rsidP="00B05F7A">
            <w:pPr>
              <w:spacing w:line="276" w:lineRule="auto"/>
              <w:rPr>
                <w:rFonts w:asciiTheme="majorHAnsi" w:hAnsiTheme="majorHAnsi" w:cs="Times New Roman"/>
                <w:b/>
                <w:caps/>
                <w:sz w:val="28"/>
                <w:szCs w:val="28"/>
              </w:rPr>
            </w:pPr>
            <w:r>
              <w:rPr>
                <w:rFonts w:asciiTheme="majorHAnsi" w:hAnsiTheme="majorHAnsi" w:cs="Times New Roman"/>
                <w:b/>
                <w:caps/>
                <w:sz w:val="28"/>
                <w:szCs w:val="28"/>
              </w:rPr>
              <w:t>23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CD2A" w14:textId="334A324B" w:rsidR="00B05F7A" w:rsidRPr="00DC66B4" w:rsidRDefault="00B05F7A" w:rsidP="00B05F7A">
            <w:pPr>
              <w:spacing w:line="276" w:lineRule="auto"/>
              <w:rPr>
                <w:rFonts w:asciiTheme="majorHAnsi" w:hAnsiTheme="majorHAnsi" w:cs="Times New Roman"/>
                <w:b/>
                <w:sz w:val="28"/>
                <w:szCs w:val="28"/>
              </w:rPr>
            </w:pPr>
            <w:r>
              <w:rPr>
                <w:rFonts w:asciiTheme="majorHAnsi" w:hAnsiTheme="majorHAnsi" w:cs="Times New Roman"/>
                <w:b/>
                <w:sz w:val="28"/>
                <w:szCs w:val="28"/>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7795" w14:textId="77777777" w:rsidR="00B05F7A" w:rsidRPr="00DC66B4" w:rsidRDefault="00B05F7A" w:rsidP="00B05F7A">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793B" w14:textId="77777777" w:rsidR="00B05F7A" w:rsidRPr="00DC66B4" w:rsidRDefault="00B05F7A" w:rsidP="00B05F7A">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9EC9" w14:textId="77777777" w:rsidR="00B05F7A" w:rsidRPr="00DC66B4" w:rsidRDefault="00B05F7A" w:rsidP="00B05F7A">
            <w:pPr>
              <w:spacing w:line="276" w:lineRule="auto"/>
              <w:rPr>
                <w:rFonts w:asciiTheme="majorHAnsi" w:hAnsiTheme="majorHAnsi" w:cs="Times New Roman"/>
                <w:b/>
                <w:sz w:val="28"/>
                <w:szCs w:val="28"/>
              </w:rPr>
            </w:pPr>
          </w:p>
        </w:tc>
      </w:tr>
      <w:tr w:rsidR="00B05F7A" w:rsidRPr="00040153" w14:paraId="0AF4DEEB"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B215A3" w14:textId="5FE7A3CD" w:rsidR="00B05F7A" w:rsidRPr="00040153" w:rsidRDefault="00B05F7A" w:rsidP="00B05F7A">
            <w:pPr>
              <w:spacing w:line="276" w:lineRule="auto"/>
              <w:jc w:val="center"/>
              <w:rPr>
                <w:rFonts w:ascii="Cambria" w:hAnsi="Cambria" w:cs="Times New Roman"/>
                <w:b/>
                <w:caps/>
                <w:sz w:val="24"/>
                <w:szCs w:val="24"/>
              </w:rPr>
            </w:pPr>
            <w:r>
              <w:rPr>
                <w:rFonts w:ascii="Cambria" w:hAnsi="Cambria" w:cs="Times New Roman"/>
                <w:b/>
                <w:sz w:val="24"/>
                <w:szCs w:val="24"/>
              </w:rPr>
              <w:t>THURSDAY AFTERNOON</w:t>
            </w:r>
            <w:r w:rsidRPr="00040153">
              <w:rPr>
                <w:rFonts w:ascii="Cambria" w:hAnsi="Cambria" w:cs="Times New Roman"/>
                <w:b/>
                <w:sz w:val="24"/>
                <w:szCs w:val="24"/>
              </w:rPr>
              <w:t xml:space="preserve"> SESSION- </w:t>
            </w:r>
            <w:r>
              <w:rPr>
                <w:rFonts w:ascii="Cambria" w:hAnsi="Cambria" w:cs="Times New Roman"/>
                <w:b/>
                <w:sz w:val="24"/>
                <w:szCs w:val="24"/>
              </w:rPr>
              <w:t>WEEK 2,DAY 4</w:t>
            </w:r>
          </w:p>
        </w:tc>
      </w:tr>
      <w:tr w:rsidR="00B05F7A" w:rsidRPr="00040153" w14:paraId="3A4304C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8288" w14:textId="77777777" w:rsidR="00B05F7A" w:rsidRPr="00040153" w:rsidRDefault="00B05F7A" w:rsidP="00B05F7A">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49F35" w14:textId="77777777" w:rsidR="00B05F7A" w:rsidRPr="00040153" w:rsidRDefault="00B05F7A" w:rsidP="00B05F7A">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7B36" w14:textId="77777777" w:rsidR="00B05F7A" w:rsidRPr="00040153" w:rsidRDefault="00B05F7A" w:rsidP="00B05F7A">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FA0FB" w14:textId="77777777" w:rsidR="00B05F7A" w:rsidRPr="00040153" w:rsidRDefault="00B05F7A" w:rsidP="00B05F7A">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9946"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7CEF9"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BF74E"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B44CE" w14:textId="77777777" w:rsidR="00B05F7A" w:rsidRPr="00040153" w:rsidRDefault="00B05F7A" w:rsidP="00B05F7A">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B41AA" w14:textId="77777777" w:rsidR="00B05F7A" w:rsidRPr="00040153" w:rsidRDefault="00B05F7A" w:rsidP="00B05F7A">
            <w:pPr>
              <w:spacing w:line="276" w:lineRule="auto"/>
              <w:rPr>
                <w:rFonts w:ascii="Cambria" w:hAnsi="Cambria" w:cs="Times New Roman"/>
                <w:sz w:val="24"/>
                <w:szCs w:val="24"/>
              </w:rPr>
            </w:pPr>
          </w:p>
        </w:tc>
      </w:tr>
      <w:tr w:rsidR="00B05F7A" w:rsidRPr="00935B55" w14:paraId="497EC81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A3801" w14:textId="0D3D6F97" w:rsidR="00B05F7A" w:rsidRPr="00935B55" w:rsidRDefault="00B05F7A" w:rsidP="00B05F7A">
            <w:pPr>
              <w:spacing w:line="276" w:lineRule="auto"/>
              <w:rPr>
                <w:rFonts w:asciiTheme="majorHAnsi" w:hAnsiTheme="majorHAnsi"/>
                <w:sz w:val="24"/>
                <w:szCs w:val="24"/>
              </w:rPr>
            </w:pPr>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5AAC" w14:textId="0BD59B17" w:rsidR="00B05F7A" w:rsidRPr="00935B55" w:rsidRDefault="00B05F7A" w:rsidP="00B05F7A">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704C" w14:textId="0F13AF3E"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Service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2D818" w14:textId="01369A98"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COMM 422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EB4E" w14:textId="26D56E1F" w:rsidR="00B05F7A" w:rsidRPr="00935B55" w:rsidRDefault="00B05F7A" w:rsidP="00B05F7A">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0055" w14:textId="77777777" w:rsidR="00B05F7A" w:rsidRPr="00935B55" w:rsidRDefault="00B05F7A" w:rsidP="00B05F7A">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6D10"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1AA6B" w14:textId="77777777" w:rsidR="00B05F7A" w:rsidRPr="00935B55" w:rsidRDefault="00B05F7A" w:rsidP="00B05F7A">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3C023" w14:textId="64EE57E1"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M Mhaka</w:t>
            </w:r>
          </w:p>
        </w:tc>
      </w:tr>
      <w:tr w:rsidR="00B05F7A" w:rsidRPr="00935B55" w14:paraId="4F6869B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2DB6" w14:textId="08EEB99E" w:rsidR="00B05F7A" w:rsidRDefault="00B05F7A" w:rsidP="00B05F7A">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6A6C" w14:textId="7B880033" w:rsidR="00B05F7A" w:rsidRPr="00935B55" w:rsidRDefault="00B05F7A" w:rsidP="00B05F7A">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79C4" w14:textId="02E8E966"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New Product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B2773" w14:textId="3C4E958B"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EN 2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5390D" w14:textId="2DCBC4C6"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6C22"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327FA"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14A35" w14:textId="77777777" w:rsidR="00B05F7A" w:rsidRPr="00935B55" w:rsidRDefault="00B05F7A" w:rsidP="00B05F7A">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A96B" w14:textId="7D48B126"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T. Ngwenya</w:t>
            </w:r>
          </w:p>
        </w:tc>
      </w:tr>
      <w:tr w:rsidR="00B05F7A" w:rsidRPr="00935B55" w14:paraId="68A9FC3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CE812" w14:textId="495399FF" w:rsidR="00B05F7A" w:rsidRDefault="00B05F7A" w:rsidP="00B05F7A">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0322" w14:textId="66137F56" w:rsidR="00B05F7A" w:rsidRPr="00935B55" w:rsidRDefault="00B05F7A" w:rsidP="00B05F7A">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0E49" w14:textId="56611C23"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Strategic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1E5AF" w14:textId="66815AE1"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B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11E9" w14:textId="0B8866B9"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FF59"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BBCB"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D3901" w14:textId="77777777" w:rsidR="00B05F7A" w:rsidRPr="00935B55" w:rsidRDefault="00B05F7A" w:rsidP="00B05F7A">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C888" w14:textId="3460FAA9" w:rsidR="00B05F7A" w:rsidRPr="004A272C" w:rsidRDefault="00B05F7A" w:rsidP="00B05F7A">
            <w:pPr>
              <w:rPr>
                <w:rFonts w:asciiTheme="majorHAnsi" w:hAnsiTheme="majorHAnsi" w:cs="Times New Roman"/>
                <w:sz w:val="24"/>
                <w:szCs w:val="24"/>
              </w:rPr>
            </w:pPr>
            <w:r w:rsidRPr="004A272C">
              <w:rPr>
                <w:rFonts w:asciiTheme="majorHAnsi" w:hAnsiTheme="majorHAnsi" w:cs="Times New Roman"/>
                <w:sz w:val="24"/>
                <w:szCs w:val="24"/>
              </w:rPr>
              <w:t>A.</w:t>
            </w:r>
            <w:r>
              <w:rPr>
                <w:rFonts w:asciiTheme="majorHAnsi" w:hAnsiTheme="majorHAnsi" w:cs="Times New Roman"/>
                <w:sz w:val="24"/>
                <w:szCs w:val="24"/>
              </w:rPr>
              <w:t xml:space="preserve"> </w:t>
            </w:r>
            <w:r w:rsidRPr="004A272C">
              <w:rPr>
                <w:rFonts w:asciiTheme="majorHAnsi" w:hAnsiTheme="majorHAnsi" w:cs="Times New Roman"/>
                <w:sz w:val="24"/>
                <w:szCs w:val="24"/>
              </w:rPr>
              <w:t>Sibanda</w:t>
            </w:r>
          </w:p>
        </w:tc>
      </w:tr>
      <w:tr w:rsidR="00B05F7A" w:rsidRPr="00935B55" w14:paraId="07D9EB1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CEE7E" w14:textId="27479CF0" w:rsidR="00B05F7A" w:rsidRDefault="00B05F7A" w:rsidP="00B05F7A">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639EE" w14:textId="13665653" w:rsidR="00B05F7A" w:rsidRPr="00935B55" w:rsidRDefault="00B05F7A" w:rsidP="00B05F7A">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1B64C" w14:textId="5AE367D8" w:rsidR="00B05F7A" w:rsidRPr="00686915" w:rsidRDefault="00B05F7A" w:rsidP="00B05F7A">
            <w:pPr>
              <w:rPr>
                <w:rFonts w:asciiTheme="majorHAnsi" w:hAnsiTheme="majorHAnsi" w:cs="Times New Roman"/>
                <w:sz w:val="24"/>
                <w:szCs w:val="24"/>
              </w:rPr>
            </w:pPr>
            <w:r w:rsidRPr="00686915">
              <w:rPr>
                <w:rFonts w:asciiTheme="majorHAnsi" w:hAnsiTheme="majorHAnsi" w:cs="Times New Roman"/>
                <w:sz w:val="24"/>
                <w:szCs w:val="24"/>
              </w:rPr>
              <w:t>Bank Lending &amp;</w:t>
            </w:r>
          </w:p>
          <w:p w14:paraId="2639375B" w14:textId="4D86102B" w:rsidR="00B05F7A" w:rsidRPr="00935B55" w:rsidRDefault="00B05F7A" w:rsidP="00B05F7A">
            <w:pPr>
              <w:rPr>
                <w:rFonts w:asciiTheme="majorHAnsi" w:hAnsiTheme="majorHAnsi" w:cs="Times New Roman"/>
                <w:sz w:val="24"/>
                <w:szCs w:val="24"/>
              </w:rPr>
            </w:pPr>
            <w:r>
              <w:rPr>
                <w:rFonts w:asciiTheme="majorHAnsi" w:hAnsiTheme="majorHAnsi" w:cs="Times New Roman"/>
                <w:sz w:val="24"/>
                <w:szCs w:val="24"/>
              </w:rPr>
              <w:t>Credit Risk</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D5401" w14:textId="12917EB8" w:rsidR="00B05F7A" w:rsidRPr="00935B55" w:rsidRDefault="00B05F7A" w:rsidP="00B05F7A">
            <w:pPr>
              <w:spacing w:line="276" w:lineRule="auto"/>
              <w:rPr>
                <w:rFonts w:asciiTheme="majorHAnsi" w:hAnsiTheme="majorHAnsi" w:cs="Times New Roman"/>
                <w:sz w:val="24"/>
                <w:szCs w:val="24"/>
              </w:rPr>
            </w:pPr>
            <w:r w:rsidRPr="00686915">
              <w:rPr>
                <w:rFonts w:asciiTheme="majorHAnsi" w:hAnsiTheme="majorHAnsi" w:cs="Times New Roman"/>
                <w:sz w:val="24"/>
                <w:szCs w:val="24"/>
              </w:rPr>
              <w:t>COBF 4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CA22D" w14:textId="0E75DE72"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65CE8"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711D7"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2B9D" w14:textId="77777777" w:rsidR="00B05F7A" w:rsidRPr="00935B55" w:rsidRDefault="00B05F7A" w:rsidP="00B05F7A">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9FCF5" w14:textId="215BE2CC"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 xml:space="preserve">N Moyo </w:t>
            </w:r>
          </w:p>
        </w:tc>
      </w:tr>
      <w:tr w:rsidR="00B05F7A" w:rsidRPr="00935B55" w14:paraId="7CD79B8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CB203" w14:textId="015C59BD" w:rsidR="00B05F7A" w:rsidRDefault="00B05F7A" w:rsidP="00B05F7A">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60311" w14:textId="24BCE7B8" w:rsidR="00B05F7A" w:rsidRPr="00935B55" w:rsidRDefault="00B05F7A" w:rsidP="00B05F7A">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852F" w14:textId="1492A079"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st and Management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2607" w14:textId="58230A56"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AF 2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70EA" w14:textId="77777777" w:rsidR="00B05F7A"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CON-8</w:t>
            </w:r>
          </w:p>
          <w:p w14:paraId="7909BF18" w14:textId="75432756"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BLK-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F2C9"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2AE43"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FE61"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B85C" w14:textId="2C490F45"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Prof B Dlamini</w:t>
            </w:r>
          </w:p>
        </w:tc>
      </w:tr>
      <w:tr w:rsidR="00B05F7A" w:rsidRPr="00935B55" w14:paraId="12ACDEB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7345" w14:textId="4EEB6420" w:rsidR="00B05F7A" w:rsidRDefault="00B05F7A" w:rsidP="00B05F7A">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E126E" w14:textId="1C457997" w:rsidR="00B05F7A" w:rsidRPr="00935B55" w:rsidRDefault="00B05F7A" w:rsidP="00B05F7A">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5E33F" w14:textId="48F55AEC"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st and Management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C733" w14:textId="07ADD9D8"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AF 2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D93C" w14:textId="77777777" w:rsidR="00B05F7A"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CON-12</w:t>
            </w:r>
          </w:p>
          <w:p w14:paraId="4FA5A4CD" w14:textId="0E9CD8E5"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2BEF"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3309"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B77E"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7FA5E" w14:textId="6735679F"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Prof B Dlamini /Mr Z Ndlovu</w:t>
            </w:r>
          </w:p>
        </w:tc>
      </w:tr>
      <w:tr w:rsidR="00B05F7A" w:rsidRPr="0085540B" w14:paraId="1F0960B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7D285" w14:textId="0473F8FD" w:rsidR="00B05F7A" w:rsidRDefault="00B05F7A" w:rsidP="00B05F7A">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3DDDB" w14:textId="7CF12963" w:rsidR="00B05F7A" w:rsidRPr="00935B55" w:rsidRDefault="00B05F7A" w:rsidP="00B05F7A">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F479" w14:textId="5D4F622F"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Port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9E99" w14:textId="497686B5"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SM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628D9" w14:textId="631A9B3A"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A01CC" w14:textId="0EC1F93C"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B758"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D6257"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865D" w14:textId="42831B42" w:rsidR="00B05F7A" w:rsidRPr="0085540B" w:rsidRDefault="00B05F7A" w:rsidP="00B05F7A">
            <w:pPr>
              <w:rPr>
                <w:rFonts w:asciiTheme="majorHAnsi" w:hAnsiTheme="majorHAnsi" w:cs="Times New Roman"/>
                <w:sz w:val="24"/>
                <w:szCs w:val="24"/>
              </w:rPr>
            </w:pPr>
            <w:r>
              <w:rPr>
                <w:rFonts w:asciiTheme="majorHAnsi" w:hAnsiTheme="majorHAnsi" w:cs="Times New Roman"/>
                <w:sz w:val="24"/>
                <w:szCs w:val="24"/>
              </w:rPr>
              <w:t>T. Ndhlovu</w:t>
            </w:r>
          </w:p>
        </w:tc>
      </w:tr>
      <w:tr w:rsidR="00B05F7A" w14:paraId="5661644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6E5F" w14:textId="7023A6D9" w:rsidR="00B05F7A" w:rsidRDefault="00B05F7A" w:rsidP="00B05F7A">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A06F5" w14:textId="442F61F4" w:rsidR="00B05F7A" w:rsidRPr="00935B55" w:rsidRDefault="00B05F7A" w:rsidP="00B05F7A">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B3AD" w14:textId="04404A98" w:rsidR="00B05F7A" w:rsidRDefault="00B05F7A" w:rsidP="00B05F7A">
            <w:pPr>
              <w:rPr>
                <w:rFonts w:asciiTheme="majorHAnsi" w:hAnsiTheme="majorHAnsi" w:cs="Times New Roman"/>
                <w:sz w:val="24"/>
                <w:szCs w:val="24"/>
              </w:rPr>
            </w:pPr>
            <w:r>
              <w:rPr>
                <w:rFonts w:asciiTheme="majorHAnsi" w:hAnsiTheme="majorHAnsi" w:cs="Times New Roman"/>
                <w:sz w:val="24"/>
                <w:szCs w:val="24"/>
              </w:rPr>
              <w:t>Service Quality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E96A" w14:textId="317A6011" w:rsidR="00B05F7A" w:rsidRDefault="00B05F7A" w:rsidP="00B05F7A">
            <w:pPr>
              <w:rPr>
                <w:rFonts w:asciiTheme="majorHAnsi" w:hAnsiTheme="majorHAnsi" w:cs="Times New Roman"/>
                <w:sz w:val="24"/>
                <w:szCs w:val="24"/>
              </w:rPr>
            </w:pPr>
            <w:r>
              <w:rPr>
                <w:rFonts w:asciiTheme="majorHAnsi" w:hAnsiTheme="majorHAnsi" w:cs="Times New Roman"/>
                <w:sz w:val="24"/>
                <w:szCs w:val="24"/>
              </w:rPr>
              <w:t>HCTM 4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D3AD5" w14:textId="5B7E9641"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6E77A"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B14F3"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FA231"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E0BA4" w14:textId="0A855BB7"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 Zibwi</w:t>
            </w:r>
          </w:p>
        </w:tc>
      </w:tr>
      <w:tr w:rsidR="00B05F7A" w14:paraId="56AAC8A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F9A8E" w14:textId="22C4C1BA" w:rsidR="00B05F7A" w:rsidRDefault="00B05F7A" w:rsidP="00B05F7A">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9324B" w14:textId="31FE499E" w:rsidR="00B05F7A" w:rsidRDefault="00B05F7A" w:rsidP="00B05F7A">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58FE" w14:textId="70E19CC4"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Service Qualit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1B168" w14:textId="1A47F814"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TH 4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FD845" w14:textId="5604C7E5"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A1B6"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AA5F"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BD87"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B4AB" w14:textId="1075719D"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 M Ncube</w:t>
            </w:r>
          </w:p>
        </w:tc>
      </w:tr>
      <w:tr w:rsidR="00B05F7A" w14:paraId="5E73D7F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C4A3" w14:textId="7148CFD0" w:rsidR="00B05F7A" w:rsidRDefault="00B05F7A" w:rsidP="00B05F7A">
            <w:r w:rsidRPr="004F017F">
              <w:rPr>
                <w:rFonts w:asciiTheme="majorHAnsi" w:hAnsiTheme="majorHAnsi"/>
                <w:sz w:val="24"/>
                <w:szCs w:val="24"/>
              </w:rPr>
              <w:lastRenderedPageBreak/>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95CE" w14:textId="57A9498E" w:rsidR="00B05F7A" w:rsidRPr="00935B55" w:rsidRDefault="00B05F7A" w:rsidP="00B05F7A">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CB97" w14:textId="391C3434" w:rsidR="00B05F7A" w:rsidRDefault="00B05F7A" w:rsidP="00B05F7A">
            <w:pPr>
              <w:rPr>
                <w:rFonts w:asciiTheme="majorHAnsi" w:hAnsiTheme="majorHAnsi" w:cs="Times New Roman"/>
                <w:sz w:val="24"/>
                <w:szCs w:val="24"/>
              </w:rPr>
            </w:pPr>
            <w:r>
              <w:rPr>
                <w:rFonts w:asciiTheme="majorHAnsi" w:hAnsiTheme="majorHAnsi" w:cs="Times New Roman"/>
                <w:sz w:val="24"/>
                <w:szCs w:val="24"/>
              </w:rPr>
              <w:t>Tourism Operation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2BD5" w14:textId="0A0B75A0" w:rsidR="00B05F7A" w:rsidRDefault="00B05F7A" w:rsidP="00B05F7A">
            <w:pPr>
              <w:rPr>
                <w:rFonts w:asciiTheme="majorHAnsi" w:hAnsiTheme="majorHAnsi" w:cs="Times New Roman"/>
                <w:sz w:val="24"/>
                <w:szCs w:val="24"/>
              </w:rPr>
            </w:pPr>
            <w:r>
              <w:rPr>
                <w:rFonts w:asciiTheme="majorHAnsi" w:hAnsiTheme="majorHAnsi" w:cs="Times New Roman"/>
                <w:sz w:val="24"/>
                <w:szCs w:val="24"/>
              </w:rPr>
              <w:t>HCTM 3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6B42" w14:textId="7AEE4FD9"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EBDDB"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67690"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F63D4"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59CF9" w14:textId="0F367C95"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s T Mavhunda</w:t>
            </w:r>
          </w:p>
        </w:tc>
      </w:tr>
      <w:tr w:rsidR="00B05F7A" w14:paraId="5AA6CDEC"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3070" w14:textId="11595733" w:rsidR="00B05F7A" w:rsidRDefault="00B05F7A" w:rsidP="00B05F7A">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0424" w14:textId="4DDF2DC5" w:rsidR="00B05F7A" w:rsidRPr="00935B55" w:rsidRDefault="00B05F7A" w:rsidP="00B05F7A">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EAF8C" w14:textId="04944A36"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Regional and International Tourism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158DC" w14:textId="47EFB99B"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TH 2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E94F" w14:textId="52B04DCB"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53910"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11F3"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69EC"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69FD" w14:textId="50A54075"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 M Ncube</w:t>
            </w:r>
          </w:p>
        </w:tc>
      </w:tr>
      <w:tr w:rsidR="00B05F7A" w14:paraId="0D6503B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CE76D" w14:textId="3F1A3688" w:rsidR="00B05F7A" w:rsidRPr="004F017F" w:rsidRDefault="00B05F7A" w:rsidP="00B05F7A">
            <w:pPr>
              <w:rPr>
                <w:rFonts w:asciiTheme="majorHAnsi" w:hAnsiTheme="majorHAnsi"/>
                <w:sz w:val="24"/>
                <w:szCs w:val="24"/>
              </w:rPr>
            </w:pPr>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738DC" w14:textId="3DA9CF7D" w:rsidR="00B05F7A" w:rsidRDefault="00B05F7A" w:rsidP="00B05F7A">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17EE" w14:textId="774BEC2D" w:rsidR="00B05F7A" w:rsidRDefault="00B05F7A" w:rsidP="00B05F7A">
            <w:pPr>
              <w:rPr>
                <w:rFonts w:asciiTheme="majorHAnsi" w:hAnsiTheme="majorHAnsi" w:cs="Times New Roman"/>
                <w:sz w:val="24"/>
                <w:szCs w:val="24"/>
              </w:rPr>
            </w:pPr>
            <w:r>
              <w:rPr>
                <w:rFonts w:asciiTheme="majorHAnsi" w:hAnsiTheme="majorHAnsi" w:cs="Times New Roman"/>
                <w:sz w:val="24"/>
                <w:szCs w:val="24"/>
              </w:rPr>
              <w:t>Forensic Audi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CE4A" w14:textId="36B067BE" w:rsidR="00B05F7A" w:rsidRDefault="00B05F7A" w:rsidP="00B05F7A">
            <w:pPr>
              <w:rPr>
                <w:rFonts w:asciiTheme="majorHAnsi" w:hAnsiTheme="majorHAnsi" w:cs="Times New Roman"/>
                <w:sz w:val="24"/>
                <w:szCs w:val="24"/>
              </w:rPr>
            </w:pPr>
            <w:r>
              <w:rPr>
                <w:rFonts w:asciiTheme="majorHAnsi" w:hAnsiTheme="majorHAnsi" w:cs="Times New Roman"/>
                <w:sz w:val="24"/>
                <w:szCs w:val="24"/>
              </w:rPr>
              <w:t>MSAF 6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5DC00" w14:textId="2888C55B"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D427"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A213"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9ECD"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EE788" w14:textId="22080C07" w:rsidR="00B05F7A" w:rsidRDefault="00B05F7A" w:rsidP="00B05F7A">
            <w:pPr>
              <w:rPr>
                <w:rFonts w:asciiTheme="majorHAnsi" w:hAnsiTheme="majorHAnsi" w:cs="Times New Roman"/>
                <w:sz w:val="24"/>
                <w:szCs w:val="24"/>
              </w:rPr>
            </w:pPr>
            <w:r>
              <w:rPr>
                <w:rFonts w:asciiTheme="majorHAnsi" w:hAnsiTheme="majorHAnsi" w:cs="Times New Roman"/>
                <w:sz w:val="24"/>
                <w:szCs w:val="24"/>
              </w:rPr>
              <w:t>Dr S Moyo</w:t>
            </w:r>
          </w:p>
        </w:tc>
      </w:tr>
      <w:tr w:rsidR="00B05F7A" w14:paraId="05CBC39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04A9D" w14:textId="07EA5674" w:rsidR="00B05F7A" w:rsidRPr="004F017F" w:rsidRDefault="00B05F7A" w:rsidP="00B05F7A">
            <w:pPr>
              <w:rPr>
                <w:rFonts w:asciiTheme="majorHAnsi" w:hAnsiTheme="majorHAnsi"/>
                <w:sz w:val="24"/>
                <w:szCs w:val="24"/>
              </w:rPr>
            </w:pPr>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1D68" w14:textId="609A3C7D" w:rsidR="00B05F7A" w:rsidRDefault="00B05F7A" w:rsidP="00B05F7A">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1DB5" w14:textId="751BB858" w:rsidR="00B05F7A" w:rsidRDefault="00B05F7A" w:rsidP="00B05F7A">
            <w:pPr>
              <w:rPr>
                <w:rFonts w:asciiTheme="majorHAnsi" w:hAnsiTheme="majorHAnsi" w:cs="Times New Roman"/>
                <w:sz w:val="24"/>
                <w:szCs w:val="24"/>
              </w:rPr>
            </w:pPr>
            <w:r>
              <w:rPr>
                <w:rFonts w:asciiTheme="majorHAnsi" w:hAnsiTheme="majorHAnsi" w:cs="Times New Roman"/>
                <w:sz w:val="24"/>
                <w:szCs w:val="24"/>
              </w:rPr>
              <w:t>Financial Accounting 1A</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9D91" w14:textId="772F1C64"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AF 1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2BFA" w14:textId="77777777"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CON-15</w:t>
            </w:r>
          </w:p>
          <w:p w14:paraId="4C7DA468" w14:textId="602BAE7F"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BLK-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916BB"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BB74"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41D6"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6969" w14:textId="7F92BC9B"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Mr P Gumede/Dr S Moyo </w:t>
            </w:r>
          </w:p>
        </w:tc>
      </w:tr>
      <w:tr w:rsidR="00B05F7A" w:rsidRPr="00DC66B4" w14:paraId="12A80D64"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6265" w14:textId="5BE0F534" w:rsidR="00B05F7A" w:rsidRPr="00DC66B4" w:rsidRDefault="00B05F7A" w:rsidP="00B05F7A">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89BB4" w14:textId="0E99ACAA" w:rsidR="00B05F7A" w:rsidRPr="00DC66B4" w:rsidRDefault="00B05F7A" w:rsidP="00B05F7A">
            <w:pPr>
              <w:spacing w:line="276" w:lineRule="auto"/>
              <w:rPr>
                <w:rFonts w:asciiTheme="majorHAnsi" w:hAnsiTheme="majorHAnsi" w:cs="Times New Roman"/>
                <w:b/>
                <w:caps/>
                <w:sz w:val="28"/>
                <w:szCs w:val="28"/>
              </w:rPr>
            </w:pPr>
            <w:r>
              <w:rPr>
                <w:rFonts w:asciiTheme="majorHAnsi" w:hAnsiTheme="majorHAnsi" w:cs="Times New Roman"/>
                <w:b/>
                <w:caps/>
                <w:sz w:val="28"/>
                <w:szCs w:val="28"/>
              </w:rPr>
              <w:t>25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A0827" w14:textId="1F474B51" w:rsidR="00B05F7A" w:rsidRPr="00DC66B4" w:rsidRDefault="00B05F7A" w:rsidP="00B05F7A">
            <w:pPr>
              <w:spacing w:line="276" w:lineRule="auto"/>
              <w:rPr>
                <w:rFonts w:asciiTheme="majorHAnsi" w:hAnsiTheme="majorHAnsi" w:cs="Times New Roman"/>
                <w:b/>
                <w:sz w:val="28"/>
                <w:szCs w:val="28"/>
              </w:rPr>
            </w:pPr>
            <w:r>
              <w:rPr>
                <w:rFonts w:asciiTheme="majorHAnsi" w:hAnsiTheme="majorHAnsi" w:cs="Times New Roman"/>
                <w:b/>
                <w:sz w:val="28"/>
                <w:szCs w:val="28"/>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01D" w14:textId="77777777" w:rsidR="00B05F7A" w:rsidRPr="00DC66B4" w:rsidRDefault="00B05F7A" w:rsidP="00B05F7A">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C0A65" w14:textId="77777777" w:rsidR="00B05F7A" w:rsidRPr="00DC66B4" w:rsidRDefault="00B05F7A" w:rsidP="00B05F7A">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B7EF" w14:textId="77777777" w:rsidR="00B05F7A" w:rsidRPr="00DC66B4" w:rsidRDefault="00B05F7A" w:rsidP="00B05F7A">
            <w:pPr>
              <w:spacing w:line="276" w:lineRule="auto"/>
              <w:rPr>
                <w:rFonts w:asciiTheme="majorHAnsi" w:hAnsiTheme="majorHAnsi" w:cs="Times New Roman"/>
                <w:b/>
                <w:sz w:val="28"/>
                <w:szCs w:val="28"/>
              </w:rPr>
            </w:pPr>
          </w:p>
        </w:tc>
      </w:tr>
      <w:tr w:rsidR="00B05F7A" w:rsidRPr="00040153" w14:paraId="62190DD7"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83DF44" w14:textId="7FBC8EB7" w:rsidR="00B05F7A" w:rsidRPr="00040153" w:rsidRDefault="00B05F7A" w:rsidP="00B05F7A">
            <w:pPr>
              <w:spacing w:line="276" w:lineRule="auto"/>
              <w:jc w:val="center"/>
              <w:rPr>
                <w:rFonts w:ascii="Cambria" w:hAnsi="Cambria" w:cs="Times New Roman"/>
                <w:b/>
                <w:caps/>
                <w:sz w:val="24"/>
                <w:szCs w:val="24"/>
              </w:rPr>
            </w:pPr>
            <w:r>
              <w:rPr>
                <w:rFonts w:ascii="Cambria" w:hAnsi="Cambria" w:cs="Times New Roman"/>
                <w:b/>
                <w:sz w:val="24"/>
                <w:szCs w:val="24"/>
              </w:rPr>
              <w:t>FRIDAY</w:t>
            </w:r>
            <w:r w:rsidRPr="00040153">
              <w:rPr>
                <w:rFonts w:ascii="Cambria" w:hAnsi="Cambria" w:cs="Times New Roman"/>
                <w:b/>
                <w:sz w:val="24"/>
                <w:szCs w:val="24"/>
              </w:rPr>
              <w:t xml:space="preserve"> MORNING SESSION- </w:t>
            </w:r>
            <w:r>
              <w:rPr>
                <w:rFonts w:ascii="Cambria" w:hAnsi="Cambria" w:cs="Times New Roman"/>
                <w:b/>
                <w:sz w:val="24"/>
                <w:szCs w:val="24"/>
              </w:rPr>
              <w:t>WEEK 2,DAY 5</w:t>
            </w:r>
          </w:p>
        </w:tc>
      </w:tr>
      <w:tr w:rsidR="00B05F7A" w:rsidRPr="00040153" w14:paraId="3029DAD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DEA6" w14:textId="77777777" w:rsidR="00B05F7A" w:rsidRPr="00040153" w:rsidRDefault="00B05F7A" w:rsidP="00B05F7A">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E7592" w14:textId="77777777" w:rsidR="00B05F7A" w:rsidRPr="00040153" w:rsidRDefault="00B05F7A" w:rsidP="00B05F7A">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5834" w14:textId="77777777" w:rsidR="00B05F7A" w:rsidRPr="00040153" w:rsidRDefault="00B05F7A" w:rsidP="00B05F7A">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8786" w14:textId="77777777" w:rsidR="00B05F7A" w:rsidRPr="00040153" w:rsidRDefault="00B05F7A" w:rsidP="00B05F7A">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90835"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C9BA4"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B9DE" w14:textId="77777777" w:rsidR="00B05F7A" w:rsidRPr="00040153" w:rsidRDefault="00B05F7A" w:rsidP="00B05F7A">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66AF0" w14:textId="77777777" w:rsidR="00B05F7A" w:rsidRPr="00040153" w:rsidRDefault="00B05F7A" w:rsidP="00B05F7A">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16B9B" w14:textId="77777777" w:rsidR="00B05F7A" w:rsidRPr="00040153" w:rsidRDefault="00B05F7A" w:rsidP="00B05F7A">
            <w:pPr>
              <w:spacing w:line="276" w:lineRule="auto"/>
              <w:rPr>
                <w:rFonts w:ascii="Cambria" w:hAnsi="Cambria" w:cs="Times New Roman"/>
                <w:sz w:val="24"/>
                <w:szCs w:val="24"/>
              </w:rPr>
            </w:pPr>
          </w:p>
        </w:tc>
      </w:tr>
      <w:tr w:rsidR="00B05F7A" w:rsidRPr="00935B55" w14:paraId="47B5B11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104DD" w14:textId="4B068C0E" w:rsidR="00B05F7A" w:rsidRDefault="00B05F7A" w:rsidP="00B05F7A">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453B2" w14:textId="77777777" w:rsidR="00B05F7A" w:rsidRPr="00935B55" w:rsidRDefault="00B05F7A" w:rsidP="00B05F7A">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C375" w14:textId="68C0FB1C"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Financial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639A4" w14:textId="4E6E4833"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AF 211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3620" w14:textId="77D49CFF"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F32AE"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81ADE"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BB8CC" w14:textId="77777777" w:rsidR="00B05F7A" w:rsidRPr="00935B55" w:rsidRDefault="00B05F7A" w:rsidP="00B05F7A">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5794" w14:textId="3297E5FD"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G. Muzondo</w:t>
            </w:r>
          </w:p>
        </w:tc>
      </w:tr>
      <w:tr w:rsidR="00B05F7A" w:rsidRPr="00935B55" w14:paraId="163A460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6AD06" w14:textId="5537C08A" w:rsidR="00B05F7A" w:rsidRDefault="00B05F7A" w:rsidP="00B05F7A">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7C79" w14:textId="77777777" w:rsidR="00B05F7A" w:rsidRPr="00935B55" w:rsidRDefault="00B05F7A" w:rsidP="00B05F7A">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F7C2" w14:textId="077CE935"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Global Sourc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CCA74" w14:textId="5E0B587D"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S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C372" w14:textId="744EA320"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B732"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B749"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0EE2" w14:textId="77777777" w:rsidR="00B05F7A" w:rsidRPr="00935B55" w:rsidRDefault="00B05F7A" w:rsidP="00B05F7A">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8EA1E" w14:textId="07D4FC2A"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TR Ndhlovu</w:t>
            </w:r>
          </w:p>
        </w:tc>
      </w:tr>
      <w:tr w:rsidR="00B05F7A" w:rsidRPr="00935B55" w14:paraId="13580C7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83C42" w14:textId="416E92F3" w:rsidR="00B05F7A" w:rsidRDefault="00B05F7A" w:rsidP="00B05F7A">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C72D0" w14:textId="77777777" w:rsidR="00B05F7A" w:rsidRPr="00935B55" w:rsidRDefault="00B05F7A" w:rsidP="00B05F7A">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E9011" w14:textId="3175D739" w:rsidR="00B05F7A" w:rsidRPr="00A716B6" w:rsidRDefault="00B05F7A" w:rsidP="00B05F7A">
            <w:pPr>
              <w:rPr>
                <w:rFonts w:asciiTheme="majorHAnsi" w:hAnsiTheme="majorHAnsi" w:cs="Times New Roman"/>
                <w:sz w:val="24"/>
                <w:szCs w:val="24"/>
              </w:rPr>
            </w:pPr>
            <w:r w:rsidRPr="00A716B6">
              <w:rPr>
                <w:rFonts w:asciiTheme="majorHAnsi" w:hAnsiTheme="majorHAnsi" w:cs="Times New Roman"/>
                <w:sz w:val="24"/>
                <w:szCs w:val="24"/>
              </w:rPr>
              <w:t>Banking Law and</w:t>
            </w:r>
          </w:p>
          <w:p w14:paraId="44DD704D" w14:textId="0BDE1AA4" w:rsidR="00B05F7A" w:rsidRPr="00935B55" w:rsidRDefault="00B05F7A" w:rsidP="00B05F7A">
            <w:pPr>
              <w:rPr>
                <w:rFonts w:asciiTheme="majorHAnsi" w:hAnsiTheme="majorHAnsi" w:cs="Times New Roman"/>
                <w:sz w:val="24"/>
                <w:szCs w:val="24"/>
              </w:rPr>
            </w:pPr>
            <w:r>
              <w:rPr>
                <w:rFonts w:asciiTheme="majorHAnsi" w:hAnsiTheme="majorHAnsi" w:cs="Times New Roman"/>
                <w:sz w:val="24"/>
                <w:szCs w:val="24"/>
              </w:rPr>
              <w:t>Practis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A1289" w14:textId="2137550C" w:rsidR="00B05F7A" w:rsidRPr="00935B55" w:rsidRDefault="00B05F7A" w:rsidP="00B05F7A">
            <w:pPr>
              <w:spacing w:line="276" w:lineRule="auto"/>
              <w:rPr>
                <w:rFonts w:asciiTheme="majorHAnsi" w:hAnsiTheme="majorHAnsi" w:cs="Times New Roman"/>
                <w:sz w:val="24"/>
                <w:szCs w:val="24"/>
              </w:rPr>
            </w:pPr>
            <w:r w:rsidRPr="00A716B6">
              <w:rPr>
                <w:rFonts w:asciiTheme="majorHAnsi" w:hAnsiTheme="majorHAnsi" w:cs="Times New Roman"/>
                <w:sz w:val="24"/>
                <w:szCs w:val="24"/>
              </w:rPr>
              <w:t>COBF 2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066F" w14:textId="61F2E43D"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1A31E"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BAB17"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4820"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EB5D" w14:textId="729F3CF8" w:rsidR="00B05F7A" w:rsidRPr="00935B55" w:rsidRDefault="00B05F7A" w:rsidP="00B05F7A">
            <w:pPr>
              <w:spacing w:line="276" w:lineRule="auto"/>
              <w:rPr>
                <w:rFonts w:asciiTheme="majorHAnsi" w:hAnsiTheme="majorHAnsi" w:cs="Times New Roman"/>
                <w:sz w:val="24"/>
                <w:szCs w:val="24"/>
              </w:rPr>
            </w:pPr>
            <w:r w:rsidRPr="00A716B6">
              <w:rPr>
                <w:rFonts w:asciiTheme="majorHAnsi" w:hAnsiTheme="majorHAnsi" w:cs="Times New Roman"/>
                <w:sz w:val="24"/>
                <w:szCs w:val="24"/>
              </w:rPr>
              <w:t>Ms P Tshuma</w:t>
            </w:r>
          </w:p>
        </w:tc>
      </w:tr>
      <w:tr w:rsidR="00B05F7A" w:rsidRPr="00935B55" w14:paraId="65F11A2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2846D" w14:textId="4A08474C" w:rsidR="00B05F7A" w:rsidRDefault="00B05F7A" w:rsidP="00B05F7A">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F0B9D" w14:textId="77777777" w:rsidR="00B05F7A" w:rsidRPr="00935B55" w:rsidRDefault="00B05F7A" w:rsidP="00B05F7A">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3A7C" w14:textId="40498A3C"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Advanced Financial Repor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8695" w14:textId="6048F284"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COAF 4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CA02C" w14:textId="77777777" w:rsidR="00B05F7A"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CON-45</w:t>
            </w:r>
          </w:p>
          <w:p w14:paraId="6A5CCC4E" w14:textId="66A8B085"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BLK-4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C5CC"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EE771"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1CD11"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6D91" w14:textId="77777777" w:rsidR="00B05F7A"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Mr O Sibanda</w:t>
            </w:r>
          </w:p>
          <w:p w14:paraId="2454D80C" w14:textId="7088C5B7" w:rsidR="00B05F7A" w:rsidRPr="00935B55" w:rsidRDefault="00B05F7A" w:rsidP="00B05F7A">
            <w:pPr>
              <w:spacing w:line="276" w:lineRule="auto"/>
              <w:rPr>
                <w:rFonts w:asciiTheme="majorHAnsi" w:hAnsiTheme="majorHAnsi" w:cs="Times New Roman"/>
                <w:sz w:val="24"/>
                <w:szCs w:val="24"/>
              </w:rPr>
            </w:pPr>
          </w:p>
        </w:tc>
      </w:tr>
      <w:tr w:rsidR="00B05F7A" w:rsidRPr="0085540B" w14:paraId="75B5FD5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5232E" w14:textId="3AA41257" w:rsidR="00B05F7A" w:rsidRDefault="00B05F7A" w:rsidP="00B05F7A">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393D3" w14:textId="77777777" w:rsidR="00B05F7A" w:rsidRPr="00935B55" w:rsidRDefault="00B05F7A" w:rsidP="00B05F7A">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FB9" w14:textId="05BF0F56"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Advanced Research Method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9ED48" w14:textId="0DBC17E2" w:rsidR="00B05F7A" w:rsidRPr="00935B55" w:rsidRDefault="00B05F7A" w:rsidP="00B05F7A">
            <w:pPr>
              <w:spacing w:line="276" w:lineRule="auto"/>
              <w:rPr>
                <w:rFonts w:asciiTheme="majorHAnsi" w:hAnsiTheme="majorHAnsi" w:cs="Times New Roman"/>
                <w:sz w:val="24"/>
                <w:szCs w:val="24"/>
              </w:rPr>
            </w:pPr>
            <w:r>
              <w:rPr>
                <w:rFonts w:asciiTheme="majorHAnsi" w:hAnsiTheme="majorHAnsi" w:cs="Times New Roman"/>
                <w:sz w:val="24"/>
                <w:szCs w:val="24"/>
              </w:rPr>
              <w:t>MSHT 5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0AB29" w14:textId="03ECF114" w:rsidR="00B05F7A" w:rsidRPr="00935B55" w:rsidRDefault="00B05F7A" w:rsidP="00B05F7A">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3316" w14:textId="77777777" w:rsidR="00B05F7A" w:rsidRPr="00935B55" w:rsidRDefault="00B05F7A" w:rsidP="00B05F7A">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BC21D" w14:textId="77777777" w:rsidR="00B05F7A" w:rsidRPr="00935B55" w:rsidRDefault="00B05F7A" w:rsidP="00B05F7A">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29452" w14:textId="77777777" w:rsidR="00B05F7A" w:rsidRPr="00935B55" w:rsidRDefault="00B05F7A" w:rsidP="00B05F7A">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0FA0F" w14:textId="722379AA" w:rsidR="00B05F7A" w:rsidRPr="0085540B" w:rsidRDefault="00B05F7A" w:rsidP="00B05F7A">
            <w:pPr>
              <w:rPr>
                <w:rFonts w:asciiTheme="majorHAnsi" w:hAnsiTheme="majorHAnsi" w:cs="Times New Roman"/>
                <w:sz w:val="24"/>
                <w:szCs w:val="24"/>
              </w:rPr>
            </w:pPr>
            <w:r>
              <w:rPr>
                <w:rFonts w:asciiTheme="majorHAnsi" w:hAnsiTheme="majorHAnsi" w:cs="Times New Roman"/>
                <w:sz w:val="24"/>
                <w:szCs w:val="24"/>
              </w:rPr>
              <w:t>Dr Shereni</w:t>
            </w:r>
          </w:p>
        </w:tc>
      </w:tr>
      <w:tr w:rsidR="00B05F7A" w14:paraId="759D95A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4CFC" w14:textId="63F7AFBC" w:rsidR="00B05F7A" w:rsidRDefault="00B05F7A" w:rsidP="00B05F7A">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2CCC" w14:textId="77777777" w:rsidR="00B05F7A" w:rsidRPr="00935B55"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6725D" w14:textId="5B67195F" w:rsidR="00B05F7A" w:rsidRDefault="00B05F7A" w:rsidP="00B05F7A">
            <w:pPr>
              <w:rPr>
                <w:rFonts w:asciiTheme="majorHAnsi" w:hAnsiTheme="majorHAnsi" w:cs="Times New Roman"/>
                <w:sz w:val="24"/>
                <w:szCs w:val="24"/>
              </w:rPr>
            </w:pPr>
            <w:r>
              <w:rPr>
                <w:rFonts w:asciiTheme="majorHAnsi" w:hAnsiTheme="majorHAnsi" w:cs="Times New Roman"/>
                <w:sz w:val="24"/>
                <w:szCs w:val="24"/>
              </w:rPr>
              <w:t>International Hospitality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34FA" w14:textId="01C17A85"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TH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31078" w14:textId="7685F49D"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BA788"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E160"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F8F7"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BF471" w14:textId="0C062300"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 S Marowero</w:t>
            </w:r>
          </w:p>
        </w:tc>
      </w:tr>
      <w:tr w:rsidR="00B05F7A" w14:paraId="7A77D08C"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F239" w14:textId="301D989D" w:rsidR="00B05F7A" w:rsidRDefault="00B05F7A" w:rsidP="00B05F7A">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3445A" w14:textId="77777777" w:rsidR="00B05F7A" w:rsidRPr="00935B55"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41E" w14:textId="28B59928"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Strategic Hospitality and Tourism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653D0" w14:textId="3904D369" w:rsidR="00B05F7A" w:rsidRDefault="00B05F7A" w:rsidP="00B05F7A">
            <w:pPr>
              <w:rPr>
                <w:rFonts w:asciiTheme="majorHAnsi" w:hAnsiTheme="majorHAnsi" w:cs="Times New Roman"/>
                <w:sz w:val="24"/>
                <w:szCs w:val="24"/>
              </w:rPr>
            </w:pPr>
            <w:r>
              <w:rPr>
                <w:rFonts w:asciiTheme="majorHAnsi" w:hAnsiTheme="majorHAnsi" w:cs="Times New Roman"/>
                <w:sz w:val="24"/>
                <w:szCs w:val="24"/>
              </w:rPr>
              <w:t>HCTM 4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4894" w14:textId="05F525BE"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F0C8B"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DB81"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C7BE"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A2BB" w14:textId="74D77B1C"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 T. Mavhunda</w:t>
            </w:r>
          </w:p>
        </w:tc>
      </w:tr>
      <w:tr w:rsidR="00B05F7A" w14:paraId="5258EC8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88B49" w14:textId="7A74864A" w:rsidR="00B05F7A" w:rsidRDefault="00B05F7A" w:rsidP="00B05F7A">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563F" w14:textId="77777777" w:rsidR="00B05F7A" w:rsidRPr="00935B55"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89DA" w14:textId="48F39F65"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ntract and Relationship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374E" w14:textId="4536B1E5"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SM 2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C6D46" w14:textId="5E536D9D"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EA46"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6316"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0CCB"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C4BB" w14:textId="41A10E8E" w:rsidR="00B05F7A" w:rsidRDefault="00B05F7A" w:rsidP="00B05F7A">
            <w:pPr>
              <w:rPr>
                <w:rFonts w:asciiTheme="majorHAnsi" w:hAnsiTheme="majorHAnsi" w:cs="Times New Roman"/>
                <w:sz w:val="24"/>
                <w:szCs w:val="24"/>
              </w:rPr>
            </w:pPr>
            <w:r>
              <w:rPr>
                <w:rFonts w:asciiTheme="majorHAnsi" w:hAnsiTheme="majorHAnsi" w:cs="Times New Roman"/>
                <w:sz w:val="24"/>
                <w:szCs w:val="24"/>
              </w:rPr>
              <w:t>A Maradze</w:t>
            </w:r>
          </w:p>
        </w:tc>
      </w:tr>
      <w:tr w:rsidR="00B05F7A" w14:paraId="1CF93D8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5560" w14:textId="6FB54CAD" w:rsidR="00B05F7A" w:rsidRPr="00D97B2B" w:rsidRDefault="00B05F7A" w:rsidP="00B05F7A">
            <w:pPr>
              <w:rPr>
                <w:rFonts w:asciiTheme="majorHAnsi" w:hAnsiTheme="majorHAnsi"/>
                <w:sz w:val="24"/>
                <w:szCs w:val="24"/>
              </w:rPr>
            </w:pPr>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E24C3" w14:textId="194B8B00"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4FAFF" w14:textId="51738488" w:rsidR="00B05F7A" w:rsidRDefault="00B05F7A" w:rsidP="00B05F7A">
            <w:pPr>
              <w:rPr>
                <w:rFonts w:asciiTheme="majorHAnsi" w:hAnsiTheme="majorHAnsi" w:cs="Times New Roman"/>
                <w:sz w:val="24"/>
                <w:szCs w:val="24"/>
              </w:rPr>
            </w:pPr>
            <w:r>
              <w:rPr>
                <w:rFonts w:asciiTheme="majorHAnsi" w:hAnsiTheme="majorHAnsi" w:cs="Times New Roman"/>
                <w:sz w:val="24"/>
                <w:szCs w:val="24"/>
              </w:rPr>
              <w:t>Management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DE47" w14:textId="57B03337"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AF 4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9AEB5" w14:textId="77777777"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CON-18</w:t>
            </w:r>
          </w:p>
          <w:p w14:paraId="3FC53B3C" w14:textId="4540FA94"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E46CA" w14:textId="77777777" w:rsidR="00B05F7A" w:rsidRPr="00935B55" w:rsidRDefault="00B05F7A" w:rsidP="00B05F7A">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6CA0"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2DA3"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9531" w14:textId="68D9D0B0" w:rsidR="00B05F7A" w:rsidRDefault="00B05F7A" w:rsidP="00B05F7A">
            <w:pPr>
              <w:rPr>
                <w:rFonts w:asciiTheme="majorHAnsi" w:hAnsiTheme="majorHAnsi" w:cs="Times New Roman"/>
                <w:sz w:val="24"/>
                <w:szCs w:val="24"/>
              </w:rPr>
            </w:pPr>
            <w:r>
              <w:rPr>
                <w:rFonts w:asciiTheme="majorHAnsi" w:hAnsiTheme="majorHAnsi" w:cs="Times New Roman"/>
                <w:sz w:val="24"/>
                <w:szCs w:val="24"/>
              </w:rPr>
              <w:t>Mr O Sibanda</w:t>
            </w:r>
          </w:p>
        </w:tc>
      </w:tr>
      <w:tr w:rsidR="00B05F7A" w14:paraId="490BFF8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57DE5" w14:textId="4BD0D699" w:rsidR="00B05F7A" w:rsidRPr="00D97B2B" w:rsidRDefault="00B05F7A" w:rsidP="00B05F7A">
            <w:pPr>
              <w:rPr>
                <w:rFonts w:asciiTheme="majorHAnsi" w:hAnsiTheme="majorHAnsi"/>
                <w:sz w:val="24"/>
                <w:szCs w:val="24"/>
              </w:rPr>
            </w:pPr>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B76CE" w14:textId="25C58D97"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9BB04" w14:textId="20E47379" w:rsidR="00B05F7A" w:rsidRDefault="00B05F7A" w:rsidP="00B05F7A">
            <w:pPr>
              <w:rPr>
                <w:rFonts w:asciiTheme="majorHAnsi" w:hAnsiTheme="majorHAnsi" w:cs="Times New Roman"/>
                <w:sz w:val="24"/>
                <w:szCs w:val="24"/>
              </w:rPr>
            </w:pPr>
            <w:r>
              <w:rPr>
                <w:rFonts w:asciiTheme="majorHAnsi" w:hAnsiTheme="majorHAnsi" w:cs="Times New Roman"/>
                <w:sz w:val="24"/>
                <w:szCs w:val="24"/>
              </w:rPr>
              <w:t>Strategic Logistics and 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5DCB" w14:textId="772EB994" w:rsidR="00B05F7A" w:rsidRDefault="00B05F7A" w:rsidP="00B05F7A">
            <w:pPr>
              <w:rPr>
                <w:rFonts w:asciiTheme="majorHAnsi" w:hAnsiTheme="majorHAnsi" w:cs="Times New Roman"/>
                <w:sz w:val="24"/>
                <w:szCs w:val="24"/>
              </w:rPr>
            </w:pPr>
            <w:r>
              <w:rPr>
                <w:rFonts w:asciiTheme="majorHAnsi" w:hAnsiTheme="majorHAnsi" w:cs="Times New Roman"/>
                <w:sz w:val="24"/>
                <w:szCs w:val="24"/>
              </w:rPr>
              <w:t>MSSC 6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330AD" w14:textId="56924DB0"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F477A" w14:textId="45BB3A92" w:rsidR="00B05F7A" w:rsidRPr="00935B55" w:rsidRDefault="00B05F7A" w:rsidP="00B05F7A">
            <w:pPr>
              <w:rPr>
                <w:rFonts w:asciiTheme="majorHAnsi" w:hAnsiTheme="majorHAnsi" w:cs="Times New Roman"/>
                <w:caps/>
                <w:sz w:val="24"/>
                <w:szCs w:val="24"/>
              </w:rPr>
            </w:pPr>
            <w:r>
              <w:rPr>
                <w:rFonts w:asciiTheme="majorHAnsi" w:hAnsiTheme="majorHAnsi" w:cs="Times New Roman"/>
                <w:b/>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B2B7"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F472"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F7B59" w14:textId="3AC2C084" w:rsidR="00B05F7A" w:rsidRDefault="00B05F7A" w:rsidP="00B05F7A">
            <w:pPr>
              <w:rPr>
                <w:rFonts w:asciiTheme="majorHAnsi" w:hAnsiTheme="majorHAnsi" w:cs="Times New Roman"/>
                <w:sz w:val="24"/>
                <w:szCs w:val="24"/>
              </w:rPr>
            </w:pPr>
            <w:r>
              <w:rPr>
                <w:rFonts w:asciiTheme="majorHAnsi" w:hAnsiTheme="majorHAnsi" w:cs="Times New Roman"/>
                <w:sz w:val="24"/>
                <w:szCs w:val="24"/>
              </w:rPr>
              <w:t>Dr S Ndebele</w:t>
            </w:r>
          </w:p>
        </w:tc>
      </w:tr>
      <w:tr w:rsidR="00B05F7A" w14:paraId="1F08271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263C" w14:textId="5B3723AB" w:rsidR="00B05F7A" w:rsidRPr="00D97B2B" w:rsidRDefault="00B05F7A" w:rsidP="00B05F7A">
            <w:pPr>
              <w:rPr>
                <w:rFonts w:asciiTheme="majorHAnsi" w:hAnsiTheme="majorHAnsi"/>
                <w:sz w:val="24"/>
                <w:szCs w:val="24"/>
              </w:rPr>
            </w:pPr>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81F9" w14:textId="6D604856"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5ED72" w14:textId="0335EC4B" w:rsidR="00B05F7A" w:rsidRDefault="00B05F7A" w:rsidP="00B05F7A">
            <w:pPr>
              <w:rPr>
                <w:rFonts w:asciiTheme="majorHAnsi" w:hAnsiTheme="majorHAnsi" w:cs="Times New Roman"/>
                <w:sz w:val="24"/>
                <w:szCs w:val="24"/>
              </w:rPr>
            </w:pPr>
            <w:r>
              <w:rPr>
                <w:rFonts w:asciiTheme="majorHAnsi" w:hAnsiTheme="majorHAnsi" w:cs="Times New Roman"/>
                <w:sz w:val="24"/>
                <w:szCs w:val="24"/>
              </w:rPr>
              <w:t>International Financial Markets and Investment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31B45" w14:textId="36343E85" w:rsidR="00B05F7A" w:rsidRDefault="00B05F7A" w:rsidP="00B05F7A">
            <w:pPr>
              <w:rPr>
                <w:rFonts w:asciiTheme="majorHAnsi" w:hAnsiTheme="majorHAnsi" w:cs="Times New Roman"/>
                <w:sz w:val="24"/>
                <w:szCs w:val="24"/>
              </w:rPr>
            </w:pPr>
            <w:r>
              <w:rPr>
                <w:rFonts w:asciiTheme="majorHAnsi" w:hAnsiTheme="majorHAnsi" w:cs="Times New Roman"/>
                <w:sz w:val="24"/>
                <w:szCs w:val="24"/>
              </w:rPr>
              <w:t>MSAF 6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A0C7F" w14:textId="0D4F435F"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2339" w14:textId="77777777" w:rsidR="00B05F7A" w:rsidRDefault="00B05F7A" w:rsidP="00B05F7A">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A3FA9"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1D33"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1E919" w14:textId="34D838D4" w:rsidR="00B05F7A" w:rsidRDefault="00B05F7A" w:rsidP="00B05F7A">
            <w:pPr>
              <w:rPr>
                <w:rFonts w:asciiTheme="majorHAnsi" w:hAnsiTheme="majorHAnsi" w:cs="Times New Roman"/>
                <w:sz w:val="24"/>
                <w:szCs w:val="24"/>
              </w:rPr>
            </w:pPr>
            <w:r>
              <w:rPr>
                <w:rFonts w:asciiTheme="majorHAnsi" w:hAnsiTheme="majorHAnsi" w:cs="Times New Roman"/>
                <w:sz w:val="24"/>
                <w:szCs w:val="24"/>
              </w:rPr>
              <w:t>Dr L Maphosa</w:t>
            </w:r>
          </w:p>
        </w:tc>
      </w:tr>
      <w:tr w:rsidR="00B05F7A" w14:paraId="1678992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CA010" w14:textId="7B984259" w:rsidR="00B05F7A" w:rsidRPr="00D97B2B" w:rsidRDefault="00B05F7A" w:rsidP="00B05F7A">
            <w:pPr>
              <w:rPr>
                <w:rFonts w:asciiTheme="majorHAnsi" w:hAnsiTheme="majorHAnsi"/>
                <w:sz w:val="24"/>
                <w:szCs w:val="24"/>
              </w:rPr>
            </w:pPr>
            <w:r w:rsidRPr="00D97B2B">
              <w:rPr>
                <w:rFonts w:asciiTheme="majorHAnsi" w:hAnsiTheme="majorHAnsi"/>
                <w:sz w:val="24"/>
                <w:szCs w:val="24"/>
              </w:rPr>
              <w:lastRenderedPageBreak/>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54400" w14:textId="1B363989"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EAB10" w14:textId="27C24DCC" w:rsidR="00B05F7A" w:rsidRDefault="00B05F7A" w:rsidP="00B05F7A">
            <w:pPr>
              <w:rPr>
                <w:rFonts w:asciiTheme="majorHAnsi" w:hAnsiTheme="majorHAnsi" w:cs="Times New Roman"/>
                <w:sz w:val="24"/>
                <w:szCs w:val="24"/>
              </w:rPr>
            </w:pPr>
            <w:r>
              <w:rPr>
                <w:rFonts w:asciiTheme="majorHAnsi" w:hAnsiTheme="majorHAnsi" w:cs="Times New Roman"/>
                <w:sz w:val="24"/>
                <w:szCs w:val="24"/>
              </w:rPr>
              <w:t xml:space="preserve">Sustainable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5058" w14:textId="642F5835" w:rsidR="00B05F7A" w:rsidRDefault="00B05F7A" w:rsidP="00B05F7A">
            <w:pPr>
              <w:rPr>
                <w:rFonts w:asciiTheme="majorHAnsi" w:hAnsiTheme="majorHAnsi" w:cs="Times New Roman"/>
                <w:sz w:val="24"/>
                <w:szCs w:val="24"/>
              </w:rPr>
            </w:pPr>
            <w:r>
              <w:rPr>
                <w:rFonts w:asciiTheme="majorHAnsi" w:hAnsiTheme="majorHAnsi" w:cs="Times New Roman"/>
                <w:sz w:val="24"/>
                <w:szCs w:val="24"/>
              </w:rPr>
              <w:t>COPM 5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7F70A" w14:textId="0757E5F0" w:rsidR="00B05F7A" w:rsidRDefault="00B05F7A" w:rsidP="00B05F7A">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D27E1" w14:textId="521CE541" w:rsidR="00B05F7A" w:rsidRDefault="00B05F7A" w:rsidP="00B05F7A">
            <w:pPr>
              <w:rPr>
                <w:rFonts w:asciiTheme="majorHAnsi" w:hAnsiTheme="majorHAnsi" w:cs="Times New Roman"/>
                <w:b/>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B623" w14:textId="77777777" w:rsidR="00B05F7A" w:rsidRDefault="00B05F7A" w:rsidP="00B05F7A">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B168E" w14:textId="77777777" w:rsidR="00B05F7A" w:rsidRPr="00935B55" w:rsidRDefault="00B05F7A" w:rsidP="00B05F7A">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4E7B" w14:textId="3993C9E0" w:rsidR="00B05F7A" w:rsidRDefault="00B05F7A" w:rsidP="00B05F7A">
            <w:pPr>
              <w:rPr>
                <w:rFonts w:asciiTheme="majorHAnsi" w:hAnsiTheme="majorHAnsi" w:cs="Times New Roman"/>
                <w:sz w:val="24"/>
                <w:szCs w:val="24"/>
              </w:rPr>
            </w:pPr>
            <w:r>
              <w:rPr>
                <w:rFonts w:asciiTheme="majorHAnsi" w:hAnsiTheme="majorHAnsi" w:cs="Times New Roman"/>
                <w:sz w:val="24"/>
                <w:szCs w:val="24"/>
              </w:rPr>
              <w:t>A Maradze</w:t>
            </w:r>
          </w:p>
        </w:tc>
      </w:tr>
      <w:tr w:rsidR="00B05F7A" w:rsidRPr="00DC66B4" w14:paraId="0D42F2F2"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6285E" w14:textId="17891EC1" w:rsidR="00B05F7A" w:rsidRPr="00DC66B4" w:rsidRDefault="00B05F7A" w:rsidP="00B05F7A">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82A1" w14:textId="272E9EBC" w:rsidR="00B05F7A" w:rsidRPr="00DC66B4" w:rsidRDefault="00684E34" w:rsidP="00B05F7A">
            <w:pPr>
              <w:spacing w:line="276" w:lineRule="auto"/>
              <w:rPr>
                <w:rFonts w:asciiTheme="majorHAnsi" w:hAnsiTheme="majorHAnsi" w:cs="Times New Roman"/>
                <w:b/>
                <w:caps/>
                <w:sz w:val="28"/>
                <w:szCs w:val="28"/>
              </w:rPr>
            </w:pPr>
            <w:r>
              <w:rPr>
                <w:rFonts w:asciiTheme="majorHAnsi" w:hAnsiTheme="majorHAnsi" w:cs="Times New Roman"/>
                <w:b/>
                <w:caps/>
                <w:sz w:val="28"/>
                <w:szCs w:val="28"/>
              </w:rPr>
              <w:t>226</w:t>
            </w:r>
            <w:r w:rsidR="00EF4AAE">
              <w:rPr>
                <w:rFonts w:asciiTheme="majorHAnsi" w:hAnsiTheme="majorHAnsi" w:cs="Times New Roman"/>
                <w:b/>
                <w:caps/>
                <w:sz w:val="28"/>
                <w:szCs w:val="28"/>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B2437" w14:textId="5F7CD742" w:rsidR="00B05F7A" w:rsidRPr="00DC66B4" w:rsidRDefault="00B05F7A" w:rsidP="00B05F7A">
            <w:pPr>
              <w:spacing w:line="276" w:lineRule="auto"/>
              <w:rPr>
                <w:rFonts w:asciiTheme="majorHAnsi" w:hAnsiTheme="majorHAnsi" w:cs="Times New Roman"/>
                <w:b/>
                <w:sz w:val="28"/>
                <w:szCs w:val="28"/>
              </w:rPr>
            </w:pPr>
            <w:r>
              <w:rPr>
                <w:rFonts w:asciiTheme="majorHAnsi" w:hAnsiTheme="majorHAnsi" w:cs="Times New Roman"/>
                <w:b/>
                <w:sz w:val="28"/>
                <w:szCs w:val="28"/>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47FF" w14:textId="77777777" w:rsidR="00B05F7A" w:rsidRPr="00DC66B4" w:rsidRDefault="00B05F7A" w:rsidP="00B05F7A">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BB857" w14:textId="77777777" w:rsidR="00B05F7A" w:rsidRPr="00DC66B4" w:rsidRDefault="00B05F7A" w:rsidP="00B05F7A">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B85A6" w14:textId="77777777" w:rsidR="00B05F7A" w:rsidRPr="00DC66B4" w:rsidRDefault="00B05F7A" w:rsidP="00B05F7A">
            <w:pPr>
              <w:spacing w:line="276" w:lineRule="auto"/>
              <w:rPr>
                <w:rFonts w:asciiTheme="majorHAnsi" w:hAnsiTheme="majorHAnsi" w:cs="Times New Roman"/>
                <w:b/>
                <w:sz w:val="28"/>
                <w:szCs w:val="28"/>
              </w:rPr>
            </w:pPr>
          </w:p>
        </w:tc>
      </w:tr>
    </w:tbl>
    <w:p w14:paraId="71FAB6C6" w14:textId="77777777" w:rsidR="00057D62" w:rsidRPr="000F5F96" w:rsidRDefault="00057D62" w:rsidP="00F56B50">
      <w:pPr>
        <w:tabs>
          <w:tab w:val="left" w:pos="2445"/>
        </w:tabs>
        <w:spacing w:after="0" w:line="240" w:lineRule="auto"/>
        <w:rPr>
          <w:rFonts w:asciiTheme="majorHAnsi" w:hAnsiTheme="majorHAnsi" w:cs="Times New Roman"/>
          <w:b/>
          <w:bCs/>
          <w:smallCaps/>
          <w:sz w:val="24"/>
          <w:szCs w:val="24"/>
          <w:u w:val="single"/>
        </w:rPr>
      </w:pPr>
    </w:p>
    <w:sectPr w:rsidR="00057D62" w:rsidRPr="000F5F96" w:rsidSect="00071477">
      <w:headerReference w:type="even" r:id="rId9"/>
      <w:headerReference w:type="default" r:id="rId10"/>
      <w:footerReference w:type="even" r:id="rId11"/>
      <w:footerReference w:type="default" r:id="rId12"/>
      <w:headerReference w:type="first" r:id="rId13"/>
      <w:footerReference w:type="first" r:id="rId14"/>
      <w:pgSz w:w="16838" w:h="11906" w:orient="landscape"/>
      <w:pgMar w:top="360" w:right="1440" w:bottom="135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80F4A" w14:textId="77777777" w:rsidR="00BB2692" w:rsidRDefault="00BB2692" w:rsidP="00E303FD">
      <w:pPr>
        <w:spacing w:after="0" w:line="240" w:lineRule="auto"/>
      </w:pPr>
      <w:r>
        <w:separator/>
      </w:r>
    </w:p>
  </w:endnote>
  <w:endnote w:type="continuationSeparator" w:id="0">
    <w:p w14:paraId="5AEDDF29" w14:textId="77777777" w:rsidR="00BB2692" w:rsidRDefault="00BB2692" w:rsidP="00E3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684B" w14:textId="77777777" w:rsidR="000C75B9" w:rsidRDefault="000C7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9739"/>
      <w:docPartObj>
        <w:docPartGallery w:val="Page Numbers (Bottom of Page)"/>
        <w:docPartUnique/>
      </w:docPartObj>
    </w:sdtPr>
    <w:sdtContent>
      <w:p w14:paraId="3B4C0BCE" w14:textId="77777777" w:rsidR="000C75B9" w:rsidRDefault="000C75B9">
        <w:pPr>
          <w:pStyle w:val="Footer"/>
          <w:jc w:val="center"/>
        </w:pPr>
        <w:r>
          <w:rPr>
            <w:noProof/>
          </w:rPr>
          <w:fldChar w:fldCharType="begin"/>
        </w:r>
        <w:r>
          <w:rPr>
            <w:noProof/>
          </w:rPr>
          <w:instrText xml:space="preserve"> PAGE   \* MERGEFORMAT </w:instrText>
        </w:r>
        <w:r>
          <w:rPr>
            <w:noProof/>
          </w:rPr>
          <w:fldChar w:fldCharType="separate"/>
        </w:r>
        <w:r w:rsidR="00ED72E1">
          <w:rPr>
            <w:noProof/>
          </w:rPr>
          <w:t>3</w:t>
        </w:r>
        <w:r>
          <w:rPr>
            <w:noProof/>
          </w:rPr>
          <w:fldChar w:fldCharType="end"/>
        </w:r>
      </w:p>
    </w:sdtContent>
  </w:sdt>
  <w:p w14:paraId="6F6DA0AB" w14:textId="77777777" w:rsidR="000C75B9" w:rsidRDefault="000C75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018C" w14:textId="77777777" w:rsidR="000C75B9" w:rsidRDefault="000C7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117B3" w14:textId="77777777" w:rsidR="00BB2692" w:rsidRDefault="00BB2692" w:rsidP="00E303FD">
      <w:pPr>
        <w:spacing w:after="0" w:line="240" w:lineRule="auto"/>
      </w:pPr>
      <w:r>
        <w:separator/>
      </w:r>
    </w:p>
  </w:footnote>
  <w:footnote w:type="continuationSeparator" w:id="0">
    <w:p w14:paraId="4E979D63" w14:textId="77777777" w:rsidR="00BB2692" w:rsidRDefault="00BB2692" w:rsidP="00E3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7C5C" w14:textId="61C6BB1C" w:rsidR="000C75B9" w:rsidRDefault="000C75B9">
    <w:pPr>
      <w:pStyle w:val="Header"/>
    </w:pPr>
    <w:r>
      <w:rPr>
        <w:noProof/>
      </w:rPr>
      <w:pict w14:anchorId="6BC78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0016" o:spid="_x0000_s2065" type="#_x0000_t136" style="position:absolute;margin-left:0;margin-top:0;width:628.85pt;height:89.8pt;rotation:315;z-index:-251655168;mso-position-horizontal:center;mso-position-horizontal-relative:margin;mso-position-vertical:center;mso-position-vertical-relative:margin" o:allowincell="f" fillcolor="silver" stroked="f">
          <v:fill opacity=".5"/>
          <v:textpath style="font-family:&quot;Calibri&quot;;font-size:1pt" string="SECOND AMMENDE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F2D3" w14:textId="03AC0908" w:rsidR="000C75B9" w:rsidRDefault="000C75B9">
    <w:pPr>
      <w:pStyle w:val="Header"/>
    </w:pPr>
    <w:r>
      <w:rPr>
        <w:noProof/>
      </w:rPr>
      <w:pict w14:anchorId="28F96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0017" o:spid="_x0000_s2066" type="#_x0000_t136" style="position:absolute;margin-left:0;margin-top:0;width:628.85pt;height:89.8pt;rotation:315;z-index:-251653120;mso-position-horizontal:center;mso-position-horizontal-relative:margin;mso-position-vertical:center;mso-position-vertical-relative:margin" o:allowincell="f" fillcolor="silver" stroked="f">
          <v:fill opacity=".5"/>
          <v:textpath style="font-family:&quot;Calibri&quot;;font-size:1pt" string="SECOND AMMENDED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805A" w14:textId="6EE5CE9B" w:rsidR="000C75B9" w:rsidRDefault="000C75B9">
    <w:pPr>
      <w:pStyle w:val="Header"/>
    </w:pPr>
    <w:r>
      <w:rPr>
        <w:noProof/>
      </w:rPr>
      <w:pict w14:anchorId="3F991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0015" o:spid="_x0000_s2064" type="#_x0000_t136" style="position:absolute;margin-left:0;margin-top:0;width:628.85pt;height:89.8pt;rotation:315;z-index:-251657216;mso-position-horizontal:center;mso-position-horizontal-relative:margin;mso-position-vertical:center;mso-position-vertical-relative:margin" o:allowincell="f" fillcolor="silver" stroked="f">
          <v:fill opacity=".5"/>
          <v:textpath style="font-family:&quot;Calibri&quot;;font-size:1pt" string="SECOND AMMENDED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67481B"/>
    <w:multiLevelType w:val="singleLevel"/>
    <w:tmpl w:val="C367481B"/>
    <w:lvl w:ilvl="0">
      <w:start w:val="1"/>
      <w:numFmt w:val="upperLetter"/>
      <w:suff w:val="space"/>
      <w:lvlText w:val="%1."/>
      <w:lvlJc w:val="left"/>
    </w:lvl>
  </w:abstractNum>
  <w:abstractNum w:abstractNumId="1">
    <w:nsid w:val="04049A98"/>
    <w:multiLevelType w:val="singleLevel"/>
    <w:tmpl w:val="04049A98"/>
    <w:lvl w:ilvl="0">
      <w:start w:val="16"/>
      <w:numFmt w:val="upperLetter"/>
      <w:suff w:val="space"/>
      <w:lvlText w:val="%1."/>
      <w:lvlJc w:val="left"/>
    </w:lvl>
  </w:abstractNum>
  <w:abstractNum w:abstractNumId="2">
    <w:nsid w:val="123D9E50"/>
    <w:multiLevelType w:val="singleLevel"/>
    <w:tmpl w:val="123D9E50"/>
    <w:lvl w:ilvl="0">
      <w:start w:val="19"/>
      <w:numFmt w:val="upperLetter"/>
      <w:suff w:val="space"/>
      <w:lvlText w:val="%1."/>
      <w:lvlJc w:val="left"/>
    </w:lvl>
  </w:abstractNum>
  <w:abstractNum w:abstractNumId="3">
    <w:nsid w:val="317804BA"/>
    <w:multiLevelType w:val="hybridMultilevel"/>
    <w:tmpl w:val="8B7803C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26C1EEE"/>
    <w:multiLevelType w:val="hybridMultilevel"/>
    <w:tmpl w:val="B55E68C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AF80ECD"/>
    <w:multiLevelType w:val="multilevel"/>
    <w:tmpl w:val="1C1243BC"/>
    <w:lvl w:ilvl="0">
      <w:start w:val="1"/>
      <w:numFmt w:val="decimal"/>
      <w:lvlText w:val="%1"/>
      <w:lvlJc w:val="left"/>
      <w:pPr>
        <w:ind w:left="465" w:hanging="465"/>
      </w:pPr>
      <w:rPr>
        <w:rFonts w:hint="default"/>
      </w:rPr>
    </w:lvl>
    <w:lvl w:ilvl="1">
      <w:start w:val="1"/>
      <w:numFmt w:val="decimal"/>
      <w:lvlText w:val="%1.%2"/>
      <w:lvlJc w:val="left"/>
      <w:pPr>
        <w:ind w:left="495" w:hanging="46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6">
    <w:nsid w:val="43D806FA"/>
    <w:multiLevelType w:val="hybridMultilevel"/>
    <w:tmpl w:val="0732777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F74553C"/>
    <w:multiLevelType w:val="hybridMultilevel"/>
    <w:tmpl w:val="2B10818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ABE6D7B"/>
    <w:multiLevelType w:val="hybridMultilevel"/>
    <w:tmpl w:val="F5AC8C3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3817C80"/>
    <w:multiLevelType w:val="hybridMultilevel"/>
    <w:tmpl w:val="B956B5F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C1A5733"/>
    <w:multiLevelType w:val="hybridMultilevel"/>
    <w:tmpl w:val="457655D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7"/>
  </w:num>
  <w:num w:numId="6">
    <w:abstractNumId w:val="9"/>
  </w:num>
  <w:num w:numId="7">
    <w:abstractNumId w:val="10"/>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1278"/>
    <w:rsid w:val="00002EAD"/>
    <w:rsid w:val="00003189"/>
    <w:rsid w:val="00005779"/>
    <w:rsid w:val="00007DFA"/>
    <w:rsid w:val="00007E2B"/>
    <w:rsid w:val="00010CDA"/>
    <w:rsid w:val="00010D21"/>
    <w:rsid w:val="00011188"/>
    <w:rsid w:val="00011497"/>
    <w:rsid w:val="000118A5"/>
    <w:rsid w:val="000134E6"/>
    <w:rsid w:val="00013613"/>
    <w:rsid w:val="000138C2"/>
    <w:rsid w:val="00013948"/>
    <w:rsid w:val="00013E64"/>
    <w:rsid w:val="000141F6"/>
    <w:rsid w:val="00015554"/>
    <w:rsid w:val="00015BDC"/>
    <w:rsid w:val="000163DF"/>
    <w:rsid w:val="00017002"/>
    <w:rsid w:val="000177B6"/>
    <w:rsid w:val="00017A9E"/>
    <w:rsid w:val="00017E4C"/>
    <w:rsid w:val="00020869"/>
    <w:rsid w:val="0002095F"/>
    <w:rsid w:val="0002139A"/>
    <w:rsid w:val="00021ECF"/>
    <w:rsid w:val="000224CD"/>
    <w:rsid w:val="000226DC"/>
    <w:rsid w:val="00022A90"/>
    <w:rsid w:val="00022BD3"/>
    <w:rsid w:val="00023E0C"/>
    <w:rsid w:val="00023ECA"/>
    <w:rsid w:val="000261CF"/>
    <w:rsid w:val="000263F5"/>
    <w:rsid w:val="0002751A"/>
    <w:rsid w:val="00030346"/>
    <w:rsid w:val="00031379"/>
    <w:rsid w:val="000319D4"/>
    <w:rsid w:val="00031D6E"/>
    <w:rsid w:val="00032161"/>
    <w:rsid w:val="00033961"/>
    <w:rsid w:val="00033DB8"/>
    <w:rsid w:val="0003400E"/>
    <w:rsid w:val="00036137"/>
    <w:rsid w:val="00036911"/>
    <w:rsid w:val="00036CE2"/>
    <w:rsid w:val="000376A6"/>
    <w:rsid w:val="00040153"/>
    <w:rsid w:val="00041D0E"/>
    <w:rsid w:val="00041E5F"/>
    <w:rsid w:val="00042281"/>
    <w:rsid w:val="00042E94"/>
    <w:rsid w:val="00043090"/>
    <w:rsid w:val="00043103"/>
    <w:rsid w:val="00043594"/>
    <w:rsid w:val="00043D88"/>
    <w:rsid w:val="000444FA"/>
    <w:rsid w:val="00044651"/>
    <w:rsid w:val="00044BF0"/>
    <w:rsid w:val="00045942"/>
    <w:rsid w:val="00045DCD"/>
    <w:rsid w:val="00045E6C"/>
    <w:rsid w:val="0004742B"/>
    <w:rsid w:val="0005042F"/>
    <w:rsid w:val="00050905"/>
    <w:rsid w:val="00050B6E"/>
    <w:rsid w:val="00050E27"/>
    <w:rsid w:val="00051323"/>
    <w:rsid w:val="0005142C"/>
    <w:rsid w:val="00051CAF"/>
    <w:rsid w:val="00051E22"/>
    <w:rsid w:val="00051ECD"/>
    <w:rsid w:val="000537E5"/>
    <w:rsid w:val="000539E6"/>
    <w:rsid w:val="00054449"/>
    <w:rsid w:val="00054695"/>
    <w:rsid w:val="00054EE3"/>
    <w:rsid w:val="00056392"/>
    <w:rsid w:val="00056568"/>
    <w:rsid w:val="00056B2E"/>
    <w:rsid w:val="00057200"/>
    <w:rsid w:val="0005769B"/>
    <w:rsid w:val="00057892"/>
    <w:rsid w:val="00057D62"/>
    <w:rsid w:val="00057E0F"/>
    <w:rsid w:val="00060E30"/>
    <w:rsid w:val="000616A2"/>
    <w:rsid w:val="0006260B"/>
    <w:rsid w:val="00062A5A"/>
    <w:rsid w:val="0006310F"/>
    <w:rsid w:val="0006389D"/>
    <w:rsid w:val="000661E2"/>
    <w:rsid w:val="00066C1D"/>
    <w:rsid w:val="000671CC"/>
    <w:rsid w:val="00070D1F"/>
    <w:rsid w:val="00071477"/>
    <w:rsid w:val="000717DB"/>
    <w:rsid w:val="00072544"/>
    <w:rsid w:val="00072772"/>
    <w:rsid w:val="00072F24"/>
    <w:rsid w:val="00073162"/>
    <w:rsid w:val="00073189"/>
    <w:rsid w:val="0007374D"/>
    <w:rsid w:val="00073BE4"/>
    <w:rsid w:val="00076C10"/>
    <w:rsid w:val="0007794F"/>
    <w:rsid w:val="00077C44"/>
    <w:rsid w:val="000811F1"/>
    <w:rsid w:val="00081C27"/>
    <w:rsid w:val="00081D45"/>
    <w:rsid w:val="00081D93"/>
    <w:rsid w:val="0008473C"/>
    <w:rsid w:val="00084BAC"/>
    <w:rsid w:val="00084E51"/>
    <w:rsid w:val="0008517A"/>
    <w:rsid w:val="0008578C"/>
    <w:rsid w:val="00085FA7"/>
    <w:rsid w:val="000865B4"/>
    <w:rsid w:val="0008669F"/>
    <w:rsid w:val="000869E1"/>
    <w:rsid w:val="00090304"/>
    <w:rsid w:val="00091088"/>
    <w:rsid w:val="00091166"/>
    <w:rsid w:val="00091EEA"/>
    <w:rsid w:val="00092B92"/>
    <w:rsid w:val="00092E84"/>
    <w:rsid w:val="00092F95"/>
    <w:rsid w:val="00093152"/>
    <w:rsid w:val="000935E1"/>
    <w:rsid w:val="000936DB"/>
    <w:rsid w:val="00094310"/>
    <w:rsid w:val="00094BA0"/>
    <w:rsid w:val="00094CDB"/>
    <w:rsid w:val="00095459"/>
    <w:rsid w:val="00096501"/>
    <w:rsid w:val="000965BD"/>
    <w:rsid w:val="000974DB"/>
    <w:rsid w:val="00097A4F"/>
    <w:rsid w:val="00097D2E"/>
    <w:rsid w:val="000A033A"/>
    <w:rsid w:val="000A0BCF"/>
    <w:rsid w:val="000A0F8B"/>
    <w:rsid w:val="000A1D68"/>
    <w:rsid w:val="000A23AD"/>
    <w:rsid w:val="000A2E74"/>
    <w:rsid w:val="000A39F3"/>
    <w:rsid w:val="000A3B2C"/>
    <w:rsid w:val="000A4253"/>
    <w:rsid w:val="000A43CB"/>
    <w:rsid w:val="000A50DF"/>
    <w:rsid w:val="000A5606"/>
    <w:rsid w:val="000A79C9"/>
    <w:rsid w:val="000B0546"/>
    <w:rsid w:val="000B0EF0"/>
    <w:rsid w:val="000B1E42"/>
    <w:rsid w:val="000B23EE"/>
    <w:rsid w:val="000B2580"/>
    <w:rsid w:val="000B48DA"/>
    <w:rsid w:val="000B4EF6"/>
    <w:rsid w:val="000B586F"/>
    <w:rsid w:val="000B5E4C"/>
    <w:rsid w:val="000B6CFF"/>
    <w:rsid w:val="000C21DB"/>
    <w:rsid w:val="000C2BDB"/>
    <w:rsid w:val="000C2D91"/>
    <w:rsid w:val="000C3649"/>
    <w:rsid w:val="000C40C0"/>
    <w:rsid w:val="000C4B72"/>
    <w:rsid w:val="000C5BA3"/>
    <w:rsid w:val="000C5CF8"/>
    <w:rsid w:val="000C75B9"/>
    <w:rsid w:val="000D018E"/>
    <w:rsid w:val="000D0BA2"/>
    <w:rsid w:val="000D1472"/>
    <w:rsid w:val="000D1CA1"/>
    <w:rsid w:val="000D3933"/>
    <w:rsid w:val="000D4EFA"/>
    <w:rsid w:val="000D61EF"/>
    <w:rsid w:val="000D7DBF"/>
    <w:rsid w:val="000E016E"/>
    <w:rsid w:val="000E0BFB"/>
    <w:rsid w:val="000E0C2F"/>
    <w:rsid w:val="000E0D6C"/>
    <w:rsid w:val="000E1049"/>
    <w:rsid w:val="000E1DA1"/>
    <w:rsid w:val="000E2B50"/>
    <w:rsid w:val="000E2B98"/>
    <w:rsid w:val="000E332C"/>
    <w:rsid w:val="000E3607"/>
    <w:rsid w:val="000E3C36"/>
    <w:rsid w:val="000E4484"/>
    <w:rsid w:val="000E5216"/>
    <w:rsid w:val="000E5325"/>
    <w:rsid w:val="000E5623"/>
    <w:rsid w:val="000E6451"/>
    <w:rsid w:val="000E6E33"/>
    <w:rsid w:val="000E7F0F"/>
    <w:rsid w:val="000F0AD3"/>
    <w:rsid w:val="000F0B5D"/>
    <w:rsid w:val="000F114C"/>
    <w:rsid w:val="000F17CF"/>
    <w:rsid w:val="000F20D4"/>
    <w:rsid w:val="000F24B8"/>
    <w:rsid w:val="000F2ECA"/>
    <w:rsid w:val="000F4402"/>
    <w:rsid w:val="000F488F"/>
    <w:rsid w:val="000F49EE"/>
    <w:rsid w:val="000F4B0C"/>
    <w:rsid w:val="000F5F96"/>
    <w:rsid w:val="000F7952"/>
    <w:rsid w:val="00101521"/>
    <w:rsid w:val="0010185C"/>
    <w:rsid w:val="00101D77"/>
    <w:rsid w:val="00102131"/>
    <w:rsid w:val="001022D2"/>
    <w:rsid w:val="00102892"/>
    <w:rsid w:val="00102EE5"/>
    <w:rsid w:val="00103880"/>
    <w:rsid w:val="00103C1A"/>
    <w:rsid w:val="00103C7B"/>
    <w:rsid w:val="0010525C"/>
    <w:rsid w:val="00106A51"/>
    <w:rsid w:val="00107319"/>
    <w:rsid w:val="00107709"/>
    <w:rsid w:val="00107963"/>
    <w:rsid w:val="001104F6"/>
    <w:rsid w:val="001109AF"/>
    <w:rsid w:val="00112DBA"/>
    <w:rsid w:val="0011396C"/>
    <w:rsid w:val="00114EA3"/>
    <w:rsid w:val="0011677C"/>
    <w:rsid w:val="00116814"/>
    <w:rsid w:val="001209E7"/>
    <w:rsid w:val="00121464"/>
    <w:rsid w:val="001221EB"/>
    <w:rsid w:val="00123105"/>
    <w:rsid w:val="001238E7"/>
    <w:rsid w:val="00123C65"/>
    <w:rsid w:val="00123DBB"/>
    <w:rsid w:val="00124170"/>
    <w:rsid w:val="001241B1"/>
    <w:rsid w:val="001257E6"/>
    <w:rsid w:val="00126497"/>
    <w:rsid w:val="001270E1"/>
    <w:rsid w:val="001301FB"/>
    <w:rsid w:val="00130501"/>
    <w:rsid w:val="001308B8"/>
    <w:rsid w:val="00130E8F"/>
    <w:rsid w:val="00132FB0"/>
    <w:rsid w:val="00134F19"/>
    <w:rsid w:val="0013556D"/>
    <w:rsid w:val="001359D2"/>
    <w:rsid w:val="00135B7C"/>
    <w:rsid w:val="00136DC6"/>
    <w:rsid w:val="0013703B"/>
    <w:rsid w:val="001372BB"/>
    <w:rsid w:val="001376A7"/>
    <w:rsid w:val="00137753"/>
    <w:rsid w:val="00137DF3"/>
    <w:rsid w:val="001403B0"/>
    <w:rsid w:val="0014115F"/>
    <w:rsid w:val="001415B2"/>
    <w:rsid w:val="0014232C"/>
    <w:rsid w:val="00142CED"/>
    <w:rsid w:val="00142E11"/>
    <w:rsid w:val="00143B76"/>
    <w:rsid w:val="0014445F"/>
    <w:rsid w:val="00144A21"/>
    <w:rsid w:val="001462DA"/>
    <w:rsid w:val="00146CCD"/>
    <w:rsid w:val="001471BF"/>
    <w:rsid w:val="00147E6F"/>
    <w:rsid w:val="00150DF9"/>
    <w:rsid w:val="001510D4"/>
    <w:rsid w:val="0015126C"/>
    <w:rsid w:val="001536F8"/>
    <w:rsid w:val="00153F60"/>
    <w:rsid w:val="00154022"/>
    <w:rsid w:val="00157248"/>
    <w:rsid w:val="001575B1"/>
    <w:rsid w:val="00157939"/>
    <w:rsid w:val="00157ABB"/>
    <w:rsid w:val="00160AA6"/>
    <w:rsid w:val="001614C2"/>
    <w:rsid w:val="00161D38"/>
    <w:rsid w:val="0016224D"/>
    <w:rsid w:val="001631F1"/>
    <w:rsid w:val="00164843"/>
    <w:rsid w:val="00164D3E"/>
    <w:rsid w:val="00164E9A"/>
    <w:rsid w:val="00166222"/>
    <w:rsid w:val="001700AB"/>
    <w:rsid w:val="001707B0"/>
    <w:rsid w:val="001708A0"/>
    <w:rsid w:val="00171086"/>
    <w:rsid w:val="001716D5"/>
    <w:rsid w:val="00172099"/>
    <w:rsid w:val="00172249"/>
    <w:rsid w:val="0017226E"/>
    <w:rsid w:val="001730CB"/>
    <w:rsid w:val="001737E6"/>
    <w:rsid w:val="00173948"/>
    <w:rsid w:val="001758E2"/>
    <w:rsid w:val="001761B0"/>
    <w:rsid w:val="00176406"/>
    <w:rsid w:val="001774C8"/>
    <w:rsid w:val="00180471"/>
    <w:rsid w:val="001804E8"/>
    <w:rsid w:val="00180A06"/>
    <w:rsid w:val="001819A5"/>
    <w:rsid w:val="00182AD1"/>
    <w:rsid w:val="001855E0"/>
    <w:rsid w:val="001861CC"/>
    <w:rsid w:val="001865E1"/>
    <w:rsid w:val="001874E8"/>
    <w:rsid w:val="00190586"/>
    <w:rsid w:val="0019093B"/>
    <w:rsid w:val="0019101D"/>
    <w:rsid w:val="00192793"/>
    <w:rsid w:val="001929C3"/>
    <w:rsid w:val="00192B18"/>
    <w:rsid w:val="00192C03"/>
    <w:rsid w:val="00192F4F"/>
    <w:rsid w:val="00194C2F"/>
    <w:rsid w:val="001950CB"/>
    <w:rsid w:val="001950EC"/>
    <w:rsid w:val="001959A8"/>
    <w:rsid w:val="00196180"/>
    <w:rsid w:val="00196BFA"/>
    <w:rsid w:val="00196F4A"/>
    <w:rsid w:val="00197A55"/>
    <w:rsid w:val="00197C96"/>
    <w:rsid w:val="00197FE2"/>
    <w:rsid w:val="001A069E"/>
    <w:rsid w:val="001A0B8D"/>
    <w:rsid w:val="001A135C"/>
    <w:rsid w:val="001A156A"/>
    <w:rsid w:val="001A15CC"/>
    <w:rsid w:val="001A2512"/>
    <w:rsid w:val="001A263F"/>
    <w:rsid w:val="001A58A8"/>
    <w:rsid w:val="001A65A0"/>
    <w:rsid w:val="001A6FFD"/>
    <w:rsid w:val="001A7EF8"/>
    <w:rsid w:val="001B13CE"/>
    <w:rsid w:val="001B1F47"/>
    <w:rsid w:val="001B2355"/>
    <w:rsid w:val="001B26BC"/>
    <w:rsid w:val="001B2A63"/>
    <w:rsid w:val="001B3543"/>
    <w:rsid w:val="001B3804"/>
    <w:rsid w:val="001B3AF2"/>
    <w:rsid w:val="001B4E07"/>
    <w:rsid w:val="001B60BF"/>
    <w:rsid w:val="001B7043"/>
    <w:rsid w:val="001B7225"/>
    <w:rsid w:val="001B7367"/>
    <w:rsid w:val="001C2F29"/>
    <w:rsid w:val="001C3A8B"/>
    <w:rsid w:val="001C3AB2"/>
    <w:rsid w:val="001C3D9A"/>
    <w:rsid w:val="001C3DFA"/>
    <w:rsid w:val="001C5A4E"/>
    <w:rsid w:val="001C5A58"/>
    <w:rsid w:val="001C5B91"/>
    <w:rsid w:val="001C606B"/>
    <w:rsid w:val="001C6BED"/>
    <w:rsid w:val="001C6EB6"/>
    <w:rsid w:val="001C71F7"/>
    <w:rsid w:val="001C7A14"/>
    <w:rsid w:val="001C7D5B"/>
    <w:rsid w:val="001D05F8"/>
    <w:rsid w:val="001D08A5"/>
    <w:rsid w:val="001D1335"/>
    <w:rsid w:val="001D21C3"/>
    <w:rsid w:val="001D2C56"/>
    <w:rsid w:val="001D2FB5"/>
    <w:rsid w:val="001D30A0"/>
    <w:rsid w:val="001D3316"/>
    <w:rsid w:val="001D3674"/>
    <w:rsid w:val="001D3C37"/>
    <w:rsid w:val="001D49C1"/>
    <w:rsid w:val="001D57EF"/>
    <w:rsid w:val="001D6655"/>
    <w:rsid w:val="001D680E"/>
    <w:rsid w:val="001D71D6"/>
    <w:rsid w:val="001E094F"/>
    <w:rsid w:val="001E1162"/>
    <w:rsid w:val="001E18DD"/>
    <w:rsid w:val="001E1BAD"/>
    <w:rsid w:val="001E1C5C"/>
    <w:rsid w:val="001E2744"/>
    <w:rsid w:val="001E2914"/>
    <w:rsid w:val="001E2C1F"/>
    <w:rsid w:val="001E2D65"/>
    <w:rsid w:val="001E2DE1"/>
    <w:rsid w:val="001E2E16"/>
    <w:rsid w:val="001E2E3C"/>
    <w:rsid w:val="001E3FCB"/>
    <w:rsid w:val="001E4653"/>
    <w:rsid w:val="001E48FE"/>
    <w:rsid w:val="001E4E9B"/>
    <w:rsid w:val="001E51AA"/>
    <w:rsid w:val="001E5DAB"/>
    <w:rsid w:val="001E69B2"/>
    <w:rsid w:val="001E7154"/>
    <w:rsid w:val="001E78A3"/>
    <w:rsid w:val="001F0566"/>
    <w:rsid w:val="001F0BC5"/>
    <w:rsid w:val="001F10D3"/>
    <w:rsid w:val="001F12ED"/>
    <w:rsid w:val="001F130E"/>
    <w:rsid w:val="001F1513"/>
    <w:rsid w:val="001F1F55"/>
    <w:rsid w:val="001F2210"/>
    <w:rsid w:val="001F44D7"/>
    <w:rsid w:val="001F50E4"/>
    <w:rsid w:val="001F5388"/>
    <w:rsid w:val="001F5750"/>
    <w:rsid w:val="001F5B87"/>
    <w:rsid w:val="001F677D"/>
    <w:rsid w:val="001F70D4"/>
    <w:rsid w:val="001F73A8"/>
    <w:rsid w:val="001F7B3F"/>
    <w:rsid w:val="00201881"/>
    <w:rsid w:val="00201B20"/>
    <w:rsid w:val="00202150"/>
    <w:rsid w:val="00203CFA"/>
    <w:rsid w:val="00204347"/>
    <w:rsid w:val="00204551"/>
    <w:rsid w:val="00204B2F"/>
    <w:rsid w:val="002052E6"/>
    <w:rsid w:val="00206F2A"/>
    <w:rsid w:val="0021020C"/>
    <w:rsid w:val="00210FF0"/>
    <w:rsid w:val="002110BF"/>
    <w:rsid w:val="002120FA"/>
    <w:rsid w:val="002122BD"/>
    <w:rsid w:val="0021235E"/>
    <w:rsid w:val="00212689"/>
    <w:rsid w:val="00213FFC"/>
    <w:rsid w:val="00214147"/>
    <w:rsid w:val="0021428F"/>
    <w:rsid w:val="00214A93"/>
    <w:rsid w:val="00214FE2"/>
    <w:rsid w:val="0021533C"/>
    <w:rsid w:val="00216490"/>
    <w:rsid w:val="002165AA"/>
    <w:rsid w:val="00220C06"/>
    <w:rsid w:val="00221C76"/>
    <w:rsid w:val="002220A5"/>
    <w:rsid w:val="00222EF9"/>
    <w:rsid w:val="00223653"/>
    <w:rsid w:val="00223710"/>
    <w:rsid w:val="00223DD0"/>
    <w:rsid w:val="00224590"/>
    <w:rsid w:val="00226634"/>
    <w:rsid w:val="002271CA"/>
    <w:rsid w:val="002278A4"/>
    <w:rsid w:val="00230823"/>
    <w:rsid w:val="00230CBF"/>
    <w:rsid w:val="00230CD8"/>
    <w:rsid w:val="00230DD1"/>
    <w:rsid w:val="00231690"/>
    <w:rsid w:val="0023173D"/>
    <w:rsid w:val="0023264D"/>
    <w:rsid w:val="002327A4"/>
    <w:rsid w:val="002328E0"/>
    <w:rsid w:val="00233CDF"/>
    <w:rsid w:val="002346A0"/>
    <w:rsid w:val="00234CBA"/>
    <w:rsid w:val="00235218"/>
    <w:rsid w:val="00235C16"/>
    <w:rsid w:val="0023699D"/>
    <w:rsid w:val="00236E04"/>
    <w:rsid w:val="00236EDE"/>
    <w:rsid w:val="00237758"/>
    <w:rsid w:val="00237F2B"/>
    <w:rsid w:val="002401F4"/>
    <w:rsid w:val="002407D7"/>
    <w:rsid w:val="00240F6A"/>
    <w:rsid w:val="00242803"/>
    <w:rsid w:val="0024290F"/>
    <w:rsid w:val="00243170"/>
    <w:rsid w:val="002433ED"/>
    <w:rsid w:val="002434DD"/>
    <w:rsid w:val="00243847"/>
    <w:rsid w:val="00244E1F"/>
    <w:rsid w:val="00245993"/>
    <w:rsid w:val="00247B9B"/>
    <w:rsid w:val="00250BB7"/>
    <w:rsid w:val="00250C32"/>
    <w:rsid w:val="0025114D"/>
    <w:rsid w:val="002522D8"/>
    <w:rsid w:val="00252902"/>
    <w:rsid w:val="00253B4C"/>
    <w:rsid w:val="00253E0D"/>
    <w:rsid w:val="00260520"/>
    <w:rsid w:val="00260C77"/>
    <w:rsid w:val="0026175E"/>
    <w:rsid w:val="002620B1"/>
    <w:rsid w:val="00262154"/>
    <w:rsid w:val="0026315B"/>
    <w:rsid w:val="00263207"/>
    <w:rsid w:val="00263FA0"/>
    <w:rsid w:val="002648A7"/>
    <w:rsid w:val="00264DB5"/>
    <w:rsid w:val="0026535D"/>
    <w:rsid w:val="002672C2"/>
    <w:rsid w:val="002673F3"/>
    <w:rsid w:val="00267F82"/>
    <w:rsid w:val="0027042A"/>
    <w:rsid w:val="0027067F"/>
    <w:rsid w:val="00270FE5"/>
    <w:rsid w:val="00271668"/>
    <w:rsid w:val="00271DE2"/>
    <w:rsid w:val="00274135"/>
    <w:rsid w:val="00275410"/>
    <w:rsid w:val="00276116"/>
    <w:rsid w:val="002776B3"/>
    <w:rsid w:val="00280089"/>
    <w:rsid w:val="002800E5"/>
    <w:rsid w:val="00280637"/>
    <w:rsid w:val="00280BF2"/>
    <w:rsid w:val="00280F5A"/>
    <w:rsid w:val="00281212"/>
    <w:rsid w:val="00281EF3"/>
    <w:rsid w:val="002822A8"/>
    <w:rsid w:val="002826A7"/>
    <w:rsid w:val="00283B3A"/>
    <w:rsid w:val="00284324"/>
    <w:rsid w:val="00286561"/>
    <w:rsid w:val="002869E9"/>
    <w:rsid w:val="002869F0"/>
    <w:rsid w:val="00287066"/>
    <w:rsid w:val="00287AEA"/>
    <w:rsid w:val="0029012D"/>
    <w:rsid w:val="00291BFE"/>
    <w:rsid w:val="002922C2"/>
    <w:rsid w:val="002934DB"/>
    <w:rsid w:val="002936CF"/>
    <w:rsid w:val="00293D86"/>
    <w:rsid w:val="00293FE1"/>
    <w:rsid w:val="0029413E"/>
    <w:rsid w:val="00295401"/>
    <w:rsid w:val="00295511"/>
    <w:rsid w:val="0029583C"/>
    <w:rsid w:val="00295899"/>
    <w:rsid w:val="00295C34"/>
    <w:rsid w:val="002A149D"/>
    <w:rsid w:val="002A1BA3"/>
    <w:rsid w:val="002A1EC8"/>
    <w:rsid w:val="002A2690"/>
    <w:rsid w:val="002A2EAC"/>
    <w:rsid w:val="002A2ECC"/>
    <w:rsid w:val="002A3399"/>
    <w:rsid w:val="002A387D"/>
    <w:rsid w:val="002A42AF"/>
    <w:rsid w:val="002A47BC"/>
    <w:rsid w:val="002A698A"/>
    <w:rsid w:val="002A6CAC"/>
    <w:rsid w:val="002B1764"/>
    <w:rsid w:val="002B184C"/>
    <w:rsid w:val="002B2966"/>
    <w:rsid w:val="002B29F9"/>
    <w:rsid w:val="002B4456"/>
    <w:rsid w:val="002B4C7B"/>
    <w:rsid w:val="002B4E5C"/>
    <w:rsid w:val="002B6D41"/>
    <w:rsid w:val="002B6F1F"/>
    <w:rsid w:val="002B77F5"/>
    <w:rsid w:val="002B7E79"/>
    <w:rsid w:val="002C0C56"/>
    <w:rsid w:val="002C0E97"/>
    <w:rsid w:val="002C22E0"/>
    <w:rsid w:val="002C371C"/>
    <w:rsid w:val="002C46B2"/>
    <w:rsid w:val="002C4972"/>
    <w:rsid w:val="002C4A1D"/>
    <w:rsid w:val="002C5AE8"/>
    <w:rsid w:val="002C5B29"/>
    <w:rsid w:val="002C73ED"/>
    <w:rsid w:val="002D03A0"/>
    <w:rsid w:val="002D0BD3"/>
    <w:rsid w:val="002D0E59"/>
    <w:rsid w:val="002D15E0"/>
    <w:rsid w:val="002D1BD8"/>
    <w:rsid w:val="002D228E"/>
    <w:rsid w:val="002D24C8"/>
    <w:rsid w:val="002D429A"/>
    <w:rsid w:val="002D4377"/>
    <w:rsid w:val="002D4BEF"/>
    <w:rsid w:val="002D5EC7"/>
    <w:rsid w:val="002D64F4"/>
    <w:rsid w:val="002D71ED"/>
    <w:rsid w:val="002D7459"/>
    <w:rsid w:val="002E06C5"/>
    <w:rsid w:val="002E0838"/>
    <w:rsid w:val="002E113B"/>
    <w:rsid w:val="002E1B82"/>
    <w:rsid w:val="002E246C"/>
    <w:rsid w:val="002E2924"/>
    <w:rsid w:val="002E2DA5"/>
    <w:rsid w:val="002E34AD"/>
    <w:rsid w:val="002E3B08"/>
    <w:rsid w:val="002E4166"/>
    <w:rsid w:val="002E4452"/>
    <w:rsid w:val="002E4EF5"/>
    <w:rsid w:val="002E614E"/>
    <w:rsid w:val="002E61FD"/>
    <w:rsid w:val="002E6E9C"/>
    <w:rsid w:val="002E7540"/>
    <w:rsid w:val="002F1231"/>
    <w:rsid w:val="002F12CF"/>
    <w:rsid w:val="002F1408"/>
    <w:rsid w:val="002F167F"/>
    <w:rsid w:val="002F1EFE"/>
    <w:rsid w:val="002F218C"/>
    <w:rsid w:val="002F2973"/>
    <w:rsid w:val="002F2E5D"/>
    <w:rsid w:val="002F455C"/>
    <w:rsid w:val="002F46DF"/>
    <w:rsid w:val="002F47F7"/>
    <w:rsid w:val="002F4CC8"/>
    <w:rsid w:val="002F546A"/>
    <w:rsid w:val="002F5B0D"/>
    <w:rsid w:val="002F5F62"/>
    <w:rsid w:val="002F6228"/>
    <w:rsid w:val="002F623B"/>
    <w:rsid w:val="002F6A18"/>
    <w:rsid w:val="002F71CD"/>
    <w:rsid w:val="002F7556"/>
    <w:rsid w:val="00300090"/>
    <w:rsid w:val="00301559"/>
    <w:rsid w:val="00301786"/>
    <w:rsid w:val="00301C7E"/>
    <w:rsid w:val="0030278D"/>
    <w:rsid w:val="0030296F"/>
    <w:rsid w:val="00303104"/>
    <w:rsid w:val="0030385A"/>
    <w:rsid w:val="00303F89"/>
    <w:rsid w:val="003049C9"/>
    <w:rsid w:val="00304F96"/>
    <w:rsid w:val="00306A87"/>
    <w:rsid w:val="0030740A"/>
    <w:rsid w:val="00310B8C"/>
    <w:rsid w:val="00310D55"/>
    <w:rsid w:val="00311088"/>
    <w:rsid w:val="00311CB9"/>
    <w:rsid w:val="0031268B"/>
    <w:rsid w:val="00313038"/>
    <w:rsid w:val="0031498F"/>
    <w:rsid w:val="00314E7A"/>
    <w:rsid w:val="00316976"/>
    <w:rsid w:val="0031738B"/>
    <w:rsid w:val="00320EA3"/>
    <w:rsid w:val="00321183"/>
    <w:rsid w:val="003219F3"/>
    <w:rsid w:val="003222EB"/>
    <w:rsid w:val="00323ACE"/>
    <w:rsid w:val="0032478D"/>
    <w:rsid w:val="00324ABD"/>
    <w:rsid w:val="00327A48"/>
    <w:rsid w:val="00331064"/>
    <w:rsid w:val="003312DC"/>
    <w:rsid w:val="00332E63"/>
    <w:rsid w:val="003339D6"/>
    <w:rsid w:val="00334748"/>
    <w:rsid w:val="003352B8"/>
    <w:rsid w:val="00336683"/>
    <w:rsid w:val="00336D40"/>
    <w:rsid w:val="00336E03"/>
    <w:rsid w:val="003372FA"/>
    <w:rsid w:val="0034120D"/>
    <w:rsid w:val="00342A16"/>
    <w:rsid w:val="00342E1C"/>
    <w:rsid w:val="00342F59"/>
    <w:rsid w:val="00343286"/>
    <w:rsid w:val="00343494"/>
    <w:rsid w:val="003438FA"/>
    <w:rsid w:val="00343E04"/>
    <w:rsid w:val="00344067"/>
    <w:rsid w:val="00346213"/>
    <w:rsid w:val="003466E0"/>
    <w:rsid w:val="00346FD2"/>
    <w:rsid w:val="003478A4"/>
    <w:rsid w:val="0035165E"/>
    <w:rsid w:val="00351D25"/>
    <w:rsid w:val="00351D2B"/>
    <w:rsid w:val="003526BE"/>
    <w:rsid w:val="00352CC2"/>
    <w:rsid w:val="003534A1"/>
    <w:rsid w:val="00354CF9"/>
    <w:rsid w:val="0035754B"/>
    <w:rsid w:val="00357803"/>
    <w:rsid w:val="00360216"/>
    <w:rsid w:val="00360576"/>
    <w:rsid w:val="003611F6"/>
    <w:rsid w:val="00361798"/>
    <w:rsid w:val="00361A4B"/>
    <w:rsid w:val="00362C88"/>
    <w:rsid w:val="003648C6"/>
    <w:rsid w:val="003648F5"/>
    <w:rsid w:val="0036547B"/>
    <w:rsid w:val="00365E10"/>
    <w:rsid w:val="003661A5"/>
    <w:rsid w:val="003665DD"/>
    <w:rsid w:val="00366E64"/>
    <w:rsid w:val="00370574"/>
    <w:rsid w:val="00370CCB"/>
    <w:rsid w:val="00370E25"/>
    <w:rsid w:val="00371662"/>
    <w:rsid w:val="00373329"/>
    <w:rsid w:val="003739CC"/>
    <w:rsid w:val="00373CBE"/>
    <w:rsid w:val="003753AA"/>
    <w:rsid w:val="00375525"/>
    <w:rsid w:val="003755E2"/>
    <w:rsid w:val="00375614"/>
    <w:rsid w:val="00375FA6"/>
    <w:rsid w:val="00376172"/>
    <w:rsid w:val="00376A7B"/>
    <w:rsid w:val="003770D1"/>
    <w:rsid w:val="0038000C"/>
    <w:rsid w:val="0038137B"/>
    <w:rsid w:val="00382176"/>
    <w:rsid w:val="00382967"/>
    <w:rsid w:val="00383252"/>
    <w:rsid w:val="00383F7C"/>
    <w:rsid w:val="0038551A"/>
    <w:rsid w:val="003856F7"/>
    <w:rsid w:val="00385A1D"/>
    <w:rsid w:val="00385CD5"/>
    <w:rsid w:val="00385DB7"/>
    <w:rsid w:val="00386C94"/>
    <w:rsid w:val="00387618"/>
    <w:rsid w:val="00387898"/>
    <w:rsid w:val="00387FD8"/>
    <w:rsid w:val="003901A9"/>
    <w:rsid w:val="0039054E"/>
    <w:rsid w:val="003910BB"/>
    <w:rsid w:val="00391B1E"/>
    <w:rsid w:val="00391DE8"/>
    <w:rsid w:val="00392004"/>
    <w:rsid w:val="00392399"/>
    <w:rsid w:val="00392BF5"/>
    <w:rsid w:val="00393020"/>
    <w:rsid w:val="00393C8D"/>
    <w:rsid w:val="00394069"/>
    <w:rsid w:val="00394D52"/>
    <w:rsid w:val="00395C3C"/>
    <w:rsid w:val="0039643A"/>
    <w:rsid w:val="003A0FD6"/>
    <w:rsid w:val="003A2B8A"/>
    <w:rsid w:val="003A2DD5"/>
    <w:rsid w:val="003A3105"/>
    <w:rsid w:val="003A3AAD"/>
    <w:rsid w:val="003A3BFE"/>
    <w:rsid w:val="003A42C4"/>
    <w:rsid w:val="003A5588"/>
    <w:rsid w:val="003A572D"/>
    <w:rsid w:val="003A5A81"/>
    <w:rsid w:val="003A653F"/>
    <w:rsid w:val="003B06D7"/>
    <w:rsid w:val="003B0B10"/>
    <w:rsid w:val="003B18F6"/>
    <w:rsid w:val="003B1D2F"/>
    <w:rsid w:val="003B1D45"/>
    <w:rsid w:val="003B2744"/>
    <w:rsid w:val="003B3BE2"/>
    <w:rsid w:val="003B51FB"/>
    <w:rsid w:val="003B54E4"/>
    <w:rsid w:val="003B5CC2"/>
    <w:rsid w:val="003B612A"/>
    <w:rsid w:val="003B64C9"/>
    <w:rsid w:val="003B71EE"/>
    <w:rsid w:val="003C0927"/>
    <w:rsid w:val="003C0C90"/>
    <w:rsid w:val="003C10D7"/>
    <w:rsid w:val="003C166C"/>
    <w:rsid w:val="003C1DC8"/>
    <w:rsid w:val="003C2F4F"/>
    <w:rsid w:val="003C2FDE"/>
    <w:rsid w:val="003C3828"/>
    <w:rsid w:val="003C3A6D"/>
    <w:rsid w:val="003C3E62"/>
    <w:rsid w:val="003C559C"/>
    <w:rsid w:val="003C5717"/>
    <w:rsid w:val="003C58FD"/>
    <w:rsid w:val="003C63A7"/>
    <w:rsid w:val="003C63BC"/>
    <w:rsid w:val="003C7C0C"/>
    <w:rsid w:val="003D00B7"/>
    <w:rsid w:val="003D2D2C"/>
    <w:rsid w:val="003D35D1"/>
    <w:rsid w:val="003D44C4"/>
    <w:rsid w:val="003D7B30"/>
    <w:rsid w:val="003D7BBF"/>
    <w:rsid w:val="003E1606"/>
    <w:rsid w:val="003E2130"/>
    <w:rsid w:val="003E22E2"/>
    <w:rsid w:val="003E3F14"/>
    <w:rsid w:val="003E4D7B"/>
    <w:rsid w:val="003E515C"/>
    <w:rsid w:val="003E51D4"/>
    <w:rsid w:val="003E5329"/>
    <w:rsid w:val="003E6AFE"/>
    <w:rsid w:val="003E7481"/>
    <w:rsid w:val="003E7851"/>
    <w:rsid w:val="003E7E89"/>
    <w:rsid w:val="003E7F6F"/>
    <w:rsid w:val="003F02C4"/>
    <w:rsid w:val="003F043B"/>
    <w:rsid w:val="003F04D0"/>
    <w:rsid w:val="003F1662"/>
    <w:rsid w:val="003F1D48"/>
    <w:rsid w:val="003F38A5"/>
    <w:rsid w:val="003F3A7F"/>
    <w:rsid w:val="003F3EF0"/>
    <w:rsid w:val="003F55C4"/>
    <w:rsid w:val="003F64B2"/>
    <w:rsid w:val="003F7991"/>
    <w:rsid w:val="003F7DB2"/>
    <w:rsid w:val="004000AC"/>
    <w:rsid w:val="00400B09"/>
    <w:rsid w:val="00400D5A"/>
    <w:rsid w:val="0040140B"/>
    <w:rsid w:val="004024FE"/>
    <w:rsid w:val="004030F5"/>
    <w:rsid w:val="004032C3"/>
    <w:rsid w:val="0040338B"/>
    <w:rsid w:val="004036E5"/>
    <w:rsid w:val="00403AB1"/>
    <w:rsid w:val="00404B32"/>
    <w:rsid w:val="00405D72"/>
    <w:rsid w:val="00405DFB"/>
    <w:rsid w:val="0040654A"/>
    <w:rsid w:val="00406681"/>
    <w:rsid w:val="00407151"/>
    <w:rsid w:val="0040746E"/>
    <w:rsid w:val="004079ED"/>
    <w:rsid w:val="0041060E"/>
    <w:rsid w:val="0041131D"/>
    <w:rsid w:val="0041214A"/>
    <w:rsid w:val="00412650"/>
    <w:rsid w:val="004128BE"/>
    <w:rsid w:val="004135BA"/>
    <w:rsid w:val="00413AD6"/>
    <w:rsid w:val="00414073"/>
    <w:rsid w:val="00415ADC"/>
    <w:rsid w:val="00415E2E"/>
    <w:rsid w:val="00416230"/>
    <w:rsid w:val="00416461"/>
    <w:rsid w:val="004167B4"/>
    <w:rsid w:val="00416BAE"/>
    <w:rsid w:val="00416BC5"/>
    <w:rsid w:val="00416C27"/>
    <w:rsid w:val="004176CC"/>
    <w:rsid w:val="00420BDE"/>
    <w:rsid w:val="00421094"/>
    <w:rsid w:val="00424247"/>
    <w:rsid w:val="00424319"/>
    <w:rsid w:val="004248A2"/>
    <w:rsid w:val="00424E24"/>
    <w:rsid w:val="00424E45"/>
    <w:rsid w:val="00426CBB"/>
    <w:rsid w:val="00427042"/>
    <w:rsid w:val="0043302D"/>
    <w:rsid w:val="0043397A"/>
    <w:rsid w:val="00433C43"/>
    <w:rsid w:val="00433E35"/>
    <w:rsid w:val="00434013"/>
    <w:rsid w:val="0043520C"/>
    <w:rsid w:val="00435DCF"/>
    <w:rsid w:val="00436804"/>
    <w:rsid w:val="0043712C"/>
    <w:rsid w:val="0043763F"/>
    <w:rsid w:val="00437880"/>
    <w:rsid w:val="004400C1"/>
    <w:rsid w:val="00441393"/>
    <w:rsid w:val="004416EB"/>
    <w:rsid w:val="00441D88"/>
    <w:rsid w:val="004420B5"/>
    <w:rsid w:val="00442426"/>
    <w:rsid w:val="00442948"/>
    <w:rsid w:val="00444310"/>
    <w:rsid w:val="0044529E"/>
    <w:rsid w:val="00445620"/>
    <w:rsid w:val="00446D1B"/>
    <w:rsid w:val="004470F6"/>
    <w:rsid w:val="0044784A"/>
    <w:rsid w:val="00447FD8"/>
    <w:rsid w:val="00450D8E"/>
    <w:rsid w:val="004513BE"/>
    <w:rsid w:val="004543DA"/>
    <w:rsid w:val="0045457F"/>
    <w:rsid w:val="00455343"/>
    <w:rsid w:val="004555B7"/>
    <w:rsid w:val="00456159"/>
    <w:rsid w:val="004561BD"/>
    <w:rsid w:val="004566AA"/>
    <w:rsid w:val="004566C3"/>
    <w:rsid w:val="00457227"/>
    <w:rsid w:val="00457ED2"/>
    <w:rsid w:val="004601D7"/>
    <w:rsid w:val="004602C6"/>
    <w:rsid w:val="00460465"/>
    <w:rsid w:val="00460B2D"/>
    <w:rsid w:val="004611C3"/>
    <w:rsid w:val="0046186D"/>
    <w:rsid w:val="00461AA7"/>
    <w:rsid w:val="00462235"/>
    <w:rsid w:val="00462989"/>
    <w:rsid w:val="00462AB3"/>
    <w:rsid w:val="004631A5"/>
    <w:rsid w:val="004631D1"/>
    <w:rsid w:val="00463948"/>
    <w:rsid w:val="00463C79"/>
    <w:rsid w:val="004641F8"/>
    <w:rsid w:val="00464356"/>
    <w:rsid w:val="00464A05"/>
    <w:rsid w:val="00464E47"/>
    <w:rsid w:val="00464FE3"/>
    <w:rsid w:val="00467BF8"/>
    <w:rsid w:val="00467F0E"/>
    <w:rsid w:val="0047050F"/>
    <w:rsid w:val="00471E05"/>
    <w:rsid w:val="00471EA8"/>
    <w:rsid w:val="00473AA0"/>
    <w:rsid w:val="00474D3A"/>
    <w:rsid w:val="00475D55"/>
    <w:rsid w:val="00476B29"/>
    <w:rsid w:val="004807F5"/>
    <w:rsid w:val="00481CA6"/>
    <w:rsid w:val="0048233B"/>
    <w:rsid w:val="0048237E"/>
    <w:rsid w:val="00482696"/>
    <w:rsid w:val="00482BFB"/>
    <w:rsid w:val="00483AA1"/>
    <w:rsid w:val="00485910"/>
    <w:rsid w:val="00487015"/>
    <w:rsid w:val="00487290"/>
    <w:rsid w:val="004873DC"/>
    <w:rsid w:val="00487789"/>
    <w:rsid w:val="004904CD"/>
    <w:rsid w:val="00490F1E"/>
    <w:rsid w:val="00491B98"/>
    <w:rsid w:val="00491F35"/>
    <w:rsid w:val="00492496"/>
    <w:rsid w:val="0049253A"/>
    <w:rsid w:val="00492CCD"/>
    <w:rsid w:val="004930C5"/>
    <w:rsid w:val="00493620"/>
    <w:rsid w:val="004938AF"/>
    <w:rsid w:val="00493D69"/>
    <w:rsid w:val="00493F26"/>
    <w:rsid w:val="0049408F"/>
    <w:rsid w:val="00494D10"/>
    <w:rsid w:val="00495CA2"/>
    <w:rsid w:val="00495D81"/>
    <w:rsid w:val="004965AD"/>
    <w:rsid w:val="00496747"/>
    <w:rsid w:val="00497BC1"/>
    <w:rsid w:val="004A19B3"/>
    <w:rsid w:val="004A1FF0"/>
    <w:rsid w:val="004A2131"/>
    <w:rsid w:val="004A25D1"/>
    <w:rsid w:val="004A2626"/>
    <w:rsid w:val="004A272C"/>
    <w:rsid w:val="004A2745"/>
    <w:rsid w:val="004A29A1"/>
    <w:rsid w:val="004A2A3F"/>
    <w:rsid w:val="004A4301"/>
    <w:rsid w:val="004A43FF"/>
    <w:rsid w:val="004A489C"/>
    <w:rsid w:val="004A48CB"/>
    <w:rsid w:val="004A4959"/>
    <w:rsid w:val="004A4F42"/>
    <w:rsid w:val="004A569C"/>
    <w:rsid w:val="004A5751"/>
    <w:rsid w:val="004A6AC4"/>
    <w:rsid w:val="004B0FCC"/>
    <w:rsid w:val="004B1049"/>
    <w:rsid w:val="004B1B1D"/>
    <w:rsid w:val="004B265B"/>
    <w:rsid w:val="004B2C72"/>
    <w:rsid w:val="004B384F"/>
    <w:rsid w:val="004B3A25"/>
    <w:rsid w:val="004B3B24"/>
    <w:rsid w:val="004B4E8D"/>
    <w:rsid w:val="004B5286"/>
    <w:rsid w:val="004B568A"/>
    <w:rsid w:val="004B6D33"/>
    <w:rsid w:val="004B6EE7"/>
    <w:rsid w:val="004C0598"/>
    <w:rsid w:val="004C0CBD"/>
    <w:rsid w:val="004C29F4"/>
    <w:rsid w:val="004C30D4"/>
    <w:rsid w:val="004C4448"/>
    <w:rsid w:val="004C473B"/>
    <w:rsid w:val="004C504A"/>
    <w:rsid w:val="004C50F8"/>
    <w:rsid w:val="004C5306"/>
    <w:rsid w:val="004C74EB"/>
    <w:rsid w:val="004C7F1F"/>
    <w:rsid w:val="004D0738"/>
    <w:rsid w:val="004D105B"/>
    <w:rsid w:val="004D132B"/>
    <w:rsid w:val="004D2354"/>
    <w:rsid w:val="004D2B54"/>
    <w:rsid w:val="004D2BBB"/>
    <w:rsid w:val="004D3334"/>
    <w:rsid w:val="004D3B98"/>
    <w:rsid w:val="004D4042"/>
    <w:rsid w:val="004D4711"/>
    <w:rsid w:val="004D5E17"/>
    <w:rsid w:val="004D6B05"/>
    <w:rsid w:val="004E1292"/>
    <w:rsid w:val="004E15A2"/>
    <w:rsid w:val="004E1DB6"/>
    <w:rsid w:val="004E1EED"/>
    <w:rsid w:val="004E21B1"/>
    <w:rsid w:val="004E267D"/>
    <w:rsid w:val="004E2764"/>
    <w:rsid w:val="004E2D29"/>
    <w:rsid w:val="004E347C"/>
    <w:rsid w:val="004E539C"/>
    <w:rsid w:val="004E570D"/>
    <w:rsid w:val="004E5861"/>
    <w:rsid w:val="004E5C6E"/>
    <w:rsid w:val="004E6C1D"/>
    <w:rsid w:val="004E7722"/>
    <w:rsid w:val="004F060F"/>
    <w:rsid w:val="004F1625"/>
    <w:rsid w:val="004F172B"/>
    <w:rsid w:val="004F1C2C"/>
    <w:rsid w:val="004F382D"/>
    <w:rsid w:val="004F40CB"/>
    <w:rsid w:val="004F421B"/>
    <w:rsid w:val="004F497F"/>
    <w:rsid w:val="004F4C69"/>
    <w:rsid w:val="004F4D91"/>
    <w:rsid w:val="004F4EEB"/>
    <w:rsid w:val="004F543A"/>
    <w:rsid w:val="004F5728"/>
    <w:rsid w:val="004F584E"/>
    <w:rsid w:val="004F5B4B"/>
    <w:rsid w:val="004F5BBB"/>
    <w:rsid w:val="004F62FE"/>
    <w:rsid w:val="004F679C"/>
    <w:rsid w:val="004F6FD7"/>
    <w:rsid w:val="004F75DB"/>
    <w:rsid w:val="00500142"/>
    <w:rsid w:val="005007EA"/>
    <w:rsid w:val="005013BD"/>
    <w:rsid w:val="00502149"/>
    <w:rsid w:val="005023B5"/>
    <w:rsid w:val="0050281F"/>
    <w:rsid w:val="00503FF3"/>
    <w:rsid w:val="00504A8B"/>
    <w:rsid w:val="00505370"/>
    <w:rsid w:val="00505429"/>
    <w:rsid w:val="005059F7"/>
    <w:rsid w:val="00506D46"/>
    <w:rsid w:val="00506F3D"/>
    <w:rsid w:val="00507129"/>
    <w:rsid w:val="00511704"/>
    <w:rsid w:val="00511DFD"/>
    <w:rsid w:val="00512259"/>
    <w:rsid w:val="00512570"/>
    <w:rsid w:val="005125A2"/>
    <w:rsid w:val="00512FCF"/>
    <w:rsid w:val="0051331F"/>
    <w:rsid w:val="0051356C"/>
    <w:rsid w:val="00513DDB"/>
    <w:rsid w:val="00517F5D"/>
    <w:rsid w:val="00520DF3"/>
    <w:rsid w:val="0052139E"/>
    <w:rsid w:val="005240D3"/>
    <w:rsid w:val="005242B6"/>
    <w:rsid w:val="00524FB7"/>
    <w:rsid w:val="0052570B"/>
    <w:rsid w:val="00525AD6"/>
    <w:rsid w:val="00525FEF"/>
    <w:rsid w:val="00527508"/>
    <w:rsid w:val="005319CD"/>
    <w:rsid w:val="00531FAF"/>
    <w:rsid w:val="0053449B"/>
    <w:rsid w:val="00534B05"/>
    <w:rsid w:val="00535065"/>
    <w:rsid w:val="00536752"/>
    <w:rsid w:val="00536876"/>
    <w:rsid w:val="00537147"/>
    <w:rsid w:val="0053779C"/>
    <w:rsid w:val="005405F5"/>
    <w:rsid w:val="005407A1"/>
    <w:rsid w:val="00540800"/>
    <w:rsid w:val="00540E35"/>
    <w:rsid w:val="00541094"/>
    <w:rsid w:val="00541145"/>
    <w:rsid w:val="0054147E"/>
    <w:rsid w:val="005416B4"/>
    <w:rsid w:val="00541959"/>
    <w:rsid w:val="00541CD9"/>
    <w:rsid w:val="00541E9E"/>
    <w:rsid w:val="00542B9A"/>
    <w:rsid w:val="00542D3D"/>
    <w:rsid w:val="00542DD0"/>
    <w:rsid w:val="00543493"/>
    <w:rsid w:val="00543925"/>
    <w:rsid w:val="00543EBB"/>
    <w:rsid w:val="005450F9"/>
    <w:rsid w:val="00545564"/>
    <w:rsid w:val="00546E23"/>
    <w:rsid w:val="005500B3"/>
    <w:rsid w:val="00550CE3"/>
    <w:rsid w:val="00551384"/>
    <w:rsid w:val="005515BA"/>
    <w:rsid w:val="00551642"/>
    <w:rsid w:val="00551754"/>
    <w:rsid w:val="00551A4D"/>
    <w:rsid w:val="00551E49"/>
    <w:rsid w:val="005552B9"/>
    <w:rsid w:val="00556A88"/>
    <w:rsid w:val="00556B77"/>
    <w:rsid w:val="0055723B"/>
    <w:rsid w:val="00557904"/>
    <w:rsid w:val="00560E99"/>
    <w:rsid w:val="0056151B"/>
    <w:rsid w:val="005617F4"/>
    <w:rsid w:val="00562432"/>
    <w:rsid w:val="00563A6F"/>
    <w:rsid w:val="00564030"/>
    <w:rsid w:val="005641D5"/>
    <w:rsid w:val="0056484C"/>
    <w:rsid w:val="00565FCA"/>
    <w:rsid w:val="0056678F"/>
    <w:rsid w:val="00566F20"/>
    <w:rsid w:val="00567017"/>
    <w:rsid w:val="00570047"/>
    <w:rsid w:val="00571A84"/>
    <w:rsid w:val="00572C2B"/>
    <w:rsid w:val="005735D2"/>
    <w:rsid w:val="005739A0"/>
    <w:rsid w:val="00573E89"/>
    <w:rsid w:val="00573E8D"/>
    <w:rsid w:val="00573FA6"/>
    <w:rsid w:val="00574B1F"/>
    <w:rsid w:val="00576637"/>
    <w:rsid w:val="00577109"/>
    <w:rsid w:val="00577583"/>
    <w:rsid w:val="005776B0"/>
    <w:rsid w:val="00577A76"/>
    <w:rsid w:val="00577F33"/>
    <w:rsid w:val="005800CB"/>
    <w:rsid w:val="005802EF"/>
    <w:rsid w:val="00580501"/>
    <w:rsid w:val="00580A96"/>
    <w:rsid w:val="00580BD7"/>
    <w:rsid w:val="00581431"/>
    <w:rsid w:val="00581825"/>
    <w:rsid w:val="00581FD4"/>
    <w:rsid w:val="00582F25"/>
    <w:rsid w:val="00583936"/>
    <w:rsid w:val="00583CE5"/>
    <w:rsid w:val="0058458A"/>
    <w:rsid w:val="005850FE"/>
    <w:rsid w:val="00585B1B"/>
    <w:rsid w:val="0058640F"/>
    <w:rsid w:val="00586CBB"/>
    <w:rsid w:val="00587892"/>
    <w:rsid w:val="005878DC"/>
    <w:rsid w:val="00592559"/>
    <w:rsid w:val="00592662"/>
    <w:rsid w:val="0059376C"/>
    <w:rsid w:val="005943AB"/>
    <w:rsid w:val="0059463F"/>
    <w:rsid w:val="0059631C"/>
    <w:rsid w:val="005966B8"/>
    <w:rsid w:val="005A1166"/>
    <w:rsid w:val="005A2159"/>
    <w:rsid w:val="005A41A8"/>
    <w:rsid w:val="005A427B"/>
    <w:rsid w:val="005A48E4"/>
    <w:rsid w:val="005A4E5F"/>
    <w:rsid w:val="005A54E5"/>
    <w:rsid w:val="005A5E2B"/>
    <w:rsid w:val="005A6508"/>
    <w:rsid w:val="005A6691"/>
    <w:rsid w:val="005A7C0F"/>
    <w:rsid w:val="005B1098"/>
    <w:rsid w:val="005B16C1"/>
    <w:rsid w:val="005B1984"/>
    <w:rsid w:val="005B19E3"/>
    <w:rsid w:val="005B2475"/>
    <w:rsid w:val="005B2F76"/>
    <w:rsid w:val="005B4118"/>
    <w:rsid w:val="005B4223"/>
    <w:rsid w:val="005B6787"/>
    <w:rsid w:val="005B70E2"/>
    <w:rsid w:val="005B72C9"/>
    <w:rsid w:val="005B73F2"/>
    <w:rsid w:val="005B7412"/>
    <w:rsid w:val="005B7966"/>
    <w:rsid w:val="005B7E8C"/>
    <w:rsid w:val="005C027F"/>
    <w:rsid w:val="005C0E64"/>
    <w:rsid w:val="005C194C"/>
    <w:rsid w:val="005C2BFE"/>
    <w:rsid w:val="005C2DC8"/>
    <w:rsid w:val="005C433A"/>
    <w:rsid w:val="005C4464"/>
    <w:rsid w:val="005C5661"/>
    <w:rsid w:val="005C5EA3"/>
    <w:rsid w:val="005C62A1"/>
    <w:rsid w:val="005C67EE"/>
    <w:rsid w:val="005C680D"/>
    <w:rsid w:val="005C6D59"/>
    <w:rsid w:val="005C6DF6"/>
    <w:rsid w:val="005C79A0"/>
    <w:rsid w:val="005D02BC"/>
    <w:rsid w:val="005D10F6"/>
    <w:rsid w:val="005D1488"/>
    <w:rsid w:val="005D1990"/>
    <w:rsid w:val="005D1EC5"/>
    <w:rsid w:val="005D3092"/>
    <w:rsid w:val="005D3838"/>
    <w:rsid w:val="005D3D12"/>
    <w:rsid w:val="005D3D75"/>
    <w:rsid w:val="005D42DB"/>
    <w:rsid w:val="005D4941"/>
    <w:rsid w:val="005D5F2D"/>
    <w:rsid w:val="005D64DE"/>
    <w:rsid w:val="005D70CD"/>
    <w:rsid w:val="005E0186"/>
    <w:rsid w:val="005E067B"/>
    <w:rsid w:val="005E06C8"/>
    <w:rsid w:val="005E0AE1"/>
    <w:rsid w:val="005E1257"/>
    <w:rsid w:val="005E1EB4"/>
    <w:rsid w:val="005E2309"/>
    <w:rsid w:val="005E2BD3"/>
    <w:rsid w:val="005E398B"/>
    <w:rsid w:val="005E3993"/>
    <w:rsid w:val="005E453C"/>
    <w:rsid w:val="005E5839"/>
    <w:rsid w:val="005E5D01"/>
    <w:rsid w:val="005E5DC3"/>
    <w:rsid w:val="005E6D45"/>
    <w:rsid w:val="005E74AC"/>
    <w:rsid w:val="005E7759"/>
    <w:rsid w:val="005F053F"/>
    <w:rsid w:val="005F0F34"/>
    <w:rsid w:val="005F1DEA"/>
    <w:rsid w:val="005F2984"/>
    <w:rsid w:val="005F348B"/>
    <w:rsid w:val="005F3703"/>
    <w:rsid w:val="005F3D9D"/>
    <w:rsid w:val="005F3DFC"/>
    <w:rsid w:val="005F44CB"/>
    <w:rsid w:val="005F5020"/>
    <w:rsid w:val="005F6F33"/>
    <w:rsid w:val="005F718B"/>
    <w:rsid w:val="00600137"/>
    <w:rsid w:val="006003D4"/>
    <w:rsid w:val="0060098E"/>
    <w:rsid w:val="00600F6B"/>
    <w:rsid w:val="00601B7C"/>
    <w:rsid w:val="00601F22"/>
    <w:rsid w:val="006048B1"/>
    <w:rsid w:val="006067A7"/>
    <w:rsid w:val="00607BC6"/>
    <w:rsid w:val="00607C28"/>
    <w:rsid w:val="00610564"/>
    <w:rsid w:val="00610DC4"/>
    <w:rsid w:val="00611CD6"/>
    <w:rsid w:val="00612017"/>
    <w:rsid w:val="00612262"/>
    <w:rsid w:val="00612E86"/>
    <w:rsid w:val="006130D6"/>
    <w:rsid w:val="0061397E"/>
    <w:rsid w:val="0061403B"/>
    <w:rsid w:val="00614B28"/>
    <w:rsid w:val="006152F8"/>
    <w:rsid w:val="00615F92"/>
    <w:rsid w:val="0061607F"/>
    <w:rsid w:val="006161C2"/>
    <w:rsid w:val="006166D6"/>
    <w:rsid w:val="00616718"/>
    <w:rsid w:val="00617CFA"/>
    <w:rsid w:val="006206A3"/>
    <w:rsid w:val="0062087F"/>
    <w:rsid w:val="006213FB"/>
    <w:rsid w:val="00621528"/>
    <w:rsid w:val="00621B1C"/>
    <w:rsid w:val="00622F59"/>
    <w:rsid w:val="006242FC"/>
    <w:rsid w:val="006250A0"/>
    <w:rsid w:val="00625A64"/>
    <w:rsid w:val="00625FBF"/>
    <w:rsid w:val="0062609C"/>
    <w:rsid w:val="006264A8"/>
    <w:rsid w:val="006264E9"/>
    <w:rsid w:val="00626771"/>
    <w:rsid w:val="00626ABE"/>
    <w:rsid w:val="00626F33"/>
    <w:rsid w:val="00627871"/>
    <w:rsid w:val="00627954"/>
    <w:rsid w:val="00627C33"/>
    <w:rsid w:val="00627CC8"/>
    <w:rsid w:val="00630B16"/>
    <w:rsid w:val="006318D6"/>
    <w:rsid w:val="00632820"/>
    <w:rsid w:val="006341ED"/>
    <w:rsid w:val="00634E10"/>
    <w:rsid w:val="00635BEE"/>
    <w:rsid w:val="00637524"/>
    <w:rsid w:val="00637EEA"/>
    <w:rsid w:val="00640F84"/>
    <w:rsid w:val="006418E6"/>
    <w:rsid w:val="006420AB"/>
    <w:rsid w:val="006422E0"/>
    <w:rsid w:val="006423CD"/>
    <w:rsid w:val="00642562"/>
    <w:rsid w:val="00643227"/>
    <w:rsid w:val="006433B7"/>
    <w:rsid w:val="00643592"/>
    <w:rsid w:val="006435BE"/>
    <w:rsid w:val="006438CE"/>
    <w:rsid w:val="0064393A"/>
    <w:rsid w:val="00643D5B"/>
    <w:rsid w:val="00644467"/>
    <w:rsid w:val="00646701"/>
    <w:rsid w:val="0064686F"/>
    <w:rsid w:val="00646EE0"/>
    <w:rsid w:val="006479AE"/>
    <w:rsid w:val="00647F1C"/>
    <w:rsid w:val="00651379"/>
    <w:rsid w:val="00651EAB"/>
    <w:rsid w:val="00652519"/>
    <w:rsid w:val="00652DEF"/>
    <w:rsid w:val="00652DF6"/>
    <w:rsid w:val="006530CA"/>
    <w:rsid w:val="00653281"/>
    <w:rsid w:val="00653B75"/>
    <w:rsid w:val="00653EC6"/>
    <w:rsid w:val="0065460F"/>
    <w:rsid w:val="0065473E"/>
    <w:rsid w:val="006552F4"/>
    <w:rsid w:val="00655393"/>
    <w:rsid w:val="0065737A"/>
    <w:rsid w:val="006573B9"/>
    <w:rsid w:val="006579CC"/>
    <w:rsid w:val="00657AC6"/>
    <w:rsid w:val="00657BCB"/>
    <w:rsid w:val="00660D7D"/>
    <w:rsid w:val="00660E86"/>
    <w:rsid w:val="0066157C"/>
    <w:rsid w:val="0066196B"/>
    <w:rsid w:val="006629A6"/>
    <w:rsid w:val="00663B74"/>
    <w:rsid w:val="00663D0E"/>
    <w:rsid w:val="00664882"/>
    <w:rsid w:val="00664F8F"/>
    <w:rsid w:val="00665497"/>
    <w:rsid w:val="00665BEB"/>
    <w:rsid w:val="006667A5"/>
    <w:rsid w:val="006668A9"/>
    <w:rsid w:val="00667A6C"/>
    <w:rsid w:val="00667EEC"/>
    <w:rsid w:val="00670D05"/>
    <w:rsid w:val="00673E6C"/>
    <w:rsid w:val="00673F7E"/>
    <w:rsid w:val="00674E13"/>
    <w:rsid w:val="00674EE0"/>
    <w:rsid w:val="00674FA9"/>
    <w:rsid w:val="006752D1"/>
    <w:rsid w:val="006753D6"/>
    <w:rsid w:val="006754B4"/>
    <w:rsid w:val="00675E50"/>
    <w:rsid w:val="0067680D"/>
    <w:rsid w:val="006768C1"/>
    <w:rsid w:val="0067741E"/>
    <w:rsid w:val="006801A1"/>
    <w:rsid w:val="006806EB"/>
    <w:rsid w:val="0068292F"/>
    <w:rsid w:val="00683151"/>
    <w:rsid w:val="00684ACE"/>
    <w:rsid w:val="00684BCD"/>
    <w:rsid w:val="00684E34"/>
    <w:rsid w:val="00686915"/>
    <w:rsid w:val="00687528"/>
    <w:rsid w:val="00687A2E"/>
    <w:rsid w:val="00687D25"/>
    <w:rsid w:val="0069027D"/>
    <w:rsid w:val="00690CCE"/>
    <w:rsid w:val="006912CA"/>
    <w:rsid w:val="006919D9"/>
    <w:rsid w:val="00691BE7"/>
    <w:rsid w:val="00692313"/>
    <w:rsid w:val="0069281D"/>
    <w:rsid w:val="00693467"/>
    <w:rsid w:val="0069382E"/>
    <w:rsid w:val="00693CED"/>
    <w:rsid w:val="00694073"/>
    <w:rsid w:val="00695B61"/>
    <w:rsid w:val="00695F42"/>
    <w:rsid w:val="006961FA"/>
    <w:rsid w:val="00696BC3"/>
    <w:rsid w:val="0069707A"/>
    <w:rsid w:val="00697250"/>
    <w:rsid w:val="0069728B"/>
    <w:rsid w:val="00697C66"/>
    <w:rsid w:val="006A0010"/>
    <w:rsid w:val="006A1F34"/>
    <w:rsid w:val="006A2085"/>
    <w:rsid w:val="006A3566"/>
    <w:rsid w:val="006A37F5"/>
    <w:rsid w:val="006A4414"/>
    <w:rsid w:val="006A4AB7"/>
    <w:rsid w:val="006A5165"/>
    <w:rsid w:val="006A524D"/>
    <w:rsid w:val="006A5DE6"/>
    <w:rsid w:val="006A5DFF"/>
    <w:rsid w:val="006A69AD"/>
    <w:rsid w:val="006A6DDE"/>
    <w:rsid w:val="006A6FD7"/>
    <w:rsid w:val="006A78ED"/>
    <w:rsid w:val="006A7A74"/>
    <w:rsid w:val="006A7BF4"/>
    <w:rsid w:val="006B0B8E"/>
    <w:rsid w:val="006B1A5B"/>
    <w:rsid w:val="006B2B73"/>
    <w:rsid w:val="006B38ED"/>
    <w:rsid w:val="006B39F6"/>
    <w:rsid w:val="006B4055"/>
    <w:rsid w:val="006B406E"/>
    <w:rsid w:val="006B4398"/>
    <w:rsid w:val="006B48DB"/>
    <w:rsid w:val="006B7949"/>
    <w:rsid w:val="006B7A0F"/>
    <w:rsid w:val="006B7CAB"/>
    <w:rsid w:val="006B7F7B"/>
    <w:rsid w:val="006B7FD5"/>
    <w:rsid w:val="006C14E4"/>
    <w:rsid w:val="006C2535"/>
    <w:rsid w:val="006C2842"/>
    <w:rsid w:val="006C3098"/>
    <w:rsid w:val="006C3195"/>
    <w:rsid w:val="006C4253"/>
    <w:rsid w:val="006C4711"/>
    <w:rsid w:val="006C54E8"/>
    <w:rsid w:val="006C5B33"/>
    <w:rsid w:val="006C7EE6"/>
    <w:rsid w:val="006D0006"/>
    <w:rsid w:val="006D01DD"/>
    <w:rsid w:val="006D0A57"/>
    <w:rsid w:val="006D2155"/>
    <w:rsid w:val="006D32B3"/>
    <w:rsid w:val="006D3CA5"/>
    <w:rsid w:val="006D5042"/>
    <w:rsid w:val="006D5134"/>
    <w:rsid w:val="006D5272"/>
    <w:rsid w:val="006D5792"/>
    <w:rsid w:val="006D5A55"/>
    <w:rsid w:val="006D5A66"/>
    <w:rsid w:val="006D665D"/>
    <w:rsid w:val="006D7A77"/>
    <w:rsid w:val="006E00D9"/>
    <w:rsid w:val="006E1604"/>
    <w:rsid w:val="006E1BF0"/>
    <w:rsid w:val="006E1E7C"/>
    <w:rsid w:val="006E2775"/>
    <w:rsid w:val="006E30C7"/>
    <w:rsid w:val="006E3464"/>
    <w:rsid w:val="006E4DB1"/>
    <w:rsid w:val="006E5074"/>
    <w:rsid w:val="006E5BAE"/>
    <w:rsid w:val="006E5E47"/>
    <w:rsid w:val="006E5F2A"/>
    <w:rsid w:val="006E6C0E"/>
    <w:rsid w:val="006E720C"/>
    <w:rsid w:val="006E7688"/>
    <w:rsid w:val="006E7790"/>
    <w:rsid w:val="006F18BA"/>
    <w:rsid w:val="006F1DC6"/>
    <w:rsid w:val="006F3E89"/>
    <w:rsid w:val="006F70E0"/>
    <w:rsid w:val="006F7100"/>
    <w:rsid w:val="007004E4"/>
    <w:rsid w:val="00700A0E"/>
    <w:rsid w:val="00701615"/>
    <w:rsid w:val="00701C8D"/>
    <w:rsid w:val="00702EDF"/>
    <w:rsid w:val="00704579"/>
    <w:rsid w:val="00704978"/>
    <w:rsid w:val="00705953"/>
    <w:rsid w:val="007059D7"/>
    <w:rsid w:val="007063BE"/>
    <w:rsid w:val="007079C7"/>
    <w:rsid w:val="0071018E"/>
    <w:rsid w:val="00710578"/>
    <w:rsid w:val="00710928"/>
    <w:rsid w:val="00710E8B"/>
    <w:rsid w:val="00710F71"/>
    <w:rsid w:val="00713006"/>
    <w:rsid w:val="00713EBD"/>
    <w:rsid w:val="007146EF"/>
    <w:rsid w:val="00714825"/>
    <w:rsid w:val="00714FF4"/>
    <w:rsid w:val="0071571A"/>
    <w:rsid w:val="00717501"/>
    <w:rsid w:val="00717FA2"/>
    <w:rsid w:val="00720A40"/>
    <w:rsid w:val="00720F06"/>
    <w:rsid w:val="00721FF5"/>
    <w:rsid w:val="007223F7"/>
    <w:rsid w:val="0072299B"/>
    <w:rsid w:val="00722B69"/>
    <w:rsid w:val="0072337C"/>
    <w:rsid w:val="00723653"/>
    <w:rsid w:val="0072384B"/>
    <w:rsid w:val="00725618"/>
    <w:rsid w:val="00725AB5"/>
    <w:rsid w:val="00726831"/>
    <w:rsid w:val="007274CA"/>
    <w:rsid w:val="0072763B"/>
    <w:rsid w:val="00730004"/>
    <w:rsid w:val="00731E02"/>
    <w:rsid w:val="007322D5"/>
    <w:rsid w:val="00733E92"/>
    <w:rsid w:val="00734F53"/>
    <w:rsid w:val="00735AE6"/>
    <w:rsid w:val="0073668C"/>
    <w:rsid w:val="007370D1"/>
    <w:rsid w:val="00737E84"/>
    <w:rsid w:val="00741C83"/>
    <w:rsid w:val="00742909"/>
    <w:rsid w:val="00743007"/>
    <w:rsid w:val="00743567"/>
    <w:rsid w:val="00744632"/>
    <w:rsid w:val="00744B5C"/>
    <w:rsid w:val="00745DA7"/>
    <w:rsid w:val="00747D68"/>
    <w:rsid w:val="00747DA4"/>
    <w:rsid w:val="007501C1"/>
    <w:rsid w:val="00752A6E"/>
    <w:rsid w:val="0075326F"/>
    <w:rsid w:val="007559D4"/>
    <w:rsid w:val="007601BC"/>
    <w:rsid w:val="007618A0"/>
    <w:rsid w:val="00761B63"/>
    <w:rsid w:val="00761E78"/>
    <w:rsid w:val="00762190"/>
    <w:rsid w:val="00763B03"/>
    <w:rsid w:val="007646BC"/>
    <w:rsid w:val="00765088"/>
    <w:rsid w:val="007671F0"/>
    <w:rsid w:val="007708C7"/>
    <w:rsid w:val="007710B0"/>
    <w:rsid w:val="00771147"/>
    <w:rsid w:val="0077134E"/>
    <w:rsid w:val="00771F93"/>
    <w:rsid w:val="00772436"/>
    <w:rsid w:val="007727AA"/>
    <w:rsid w:val="0077280B"/>
    <w:rsid w:val="00772D8A"/>
    <w:rsid w:val="00773171"/>
    <w:rsid w:val="00773A81"/>
    <w:rsid w:val="00773B0B"/>
    <w:rsid w:val="00773D4E"/>
    <w:rsid w:val="00774D6D"/>
    <w:rsid w:val="00774E81"/>
    <w:rsid w:val="0077550F"/>
    <w:rsid w:val="0077597B"/>
    <w:rsid w:val="00775D08"/>
    <w:rsid w:val="00776317"/>
    <w:rsid w:val="00776363"/>
    <w:rsid w:val="00777BA6"/>
    <w:rsid w:val="00777C05"/>
    <w:rsid w:val="00780B35"/>
    <w:rsid w:val="00780D77"/>
    <w:rsid w:val="00780E86"/>
    <w:rsid w:val="0078123A"/>
    <w:rsid w:val="00782E7F"/>
    <w:rsid w:val="00784F14"/>
    <w:rsid w:val="00785A94"/>
    <w:rsid w:val="007863D2"/>
    <w:rsid w:val="0078702C"/>
    <w:rsid w:val="0078735F"/>
    <w:rsid w:val="00787496"/>
    <w:rsid w:val="0078750D"/>
    <w:rsid w:val="007901BE"/>
    <w:rsid w:val="00790956"/>
    <w:rsid w:val="007913DD"/>
    <w:rsid w:val="007914CD"/>
    <w:rsid w:val="00791A59"/>
    <w:rsid w:val="00791BB6"/>
    <w:rsid w:val="00792656"/>
    <w:rsid w:val="00792E44"/>
    <w:rsid w:val="00792EC7"/>
    <w:rsid w:val="00793D7D"/>
    <w:rsid w:val="00794D3F"/>
    <w:rsid w:val="00794DBC"/>
    <w:rsid w:val="007965C7"/>
    <w:rsid w:val="00796636"/>
    <w:rsid w:val="007972C4"/>
    <w:rsid w:val="00797BAA"/>
    <w:rsid w:val="007A1995"/>
    <w:rsid w:val="007A2D5F"/>
    <w:rsid w:val="007A3C7E"/>
    <w:rsid w:val="007A50D1"/>
    <w:rsid w:val="007A54CA"/>
    <w:rsid w:val="007A56AB"/>
    <w:rsid w:val="007A5BC4"/>
    <w:rsid w:val="007A7121"/>
    <w:rsid w:val="007B07A7"/>
    <w:rsid w:val="007B08C7"/>
    <w:rsid w:val="007B1321"/>
    <w:rsid w:val="007B17D8"/>
    <w:rsid w:val="007B1C47"/>
    <w:rsid w:val="007B1D6D"/>
    <w:rsid w:val="007B21F0"/>
    <w:rsid w:val="007B25D8"/>
    <w:rsid w:val="007B2ABC"/>
    <w:rsid w:val="007B4E4F"/>
    <w:rsid w:val="007B5886"/>
    <w:rsid w:val="007B7729"/>
    <w:rsid w:val="007C0735"/>
    <w:rsid w:val="007C180C"/>
    <w:rsid w:val="007C1985"/>
    <w:rsid w:val="007C1B19"/>
    <w:rsid w:val="007C2AB8"/>
    <w:rsid w:val="007C2B20"/>
    <w:rsid w:val="007C30B2"/>
    <w:rsid w:val="007C3722"/>
    <w:rsid w:val="007C3814"/>
    <w:rsid w:val="007C4252"/>
    <w:rsid w:val="007C48B0"/>
    <w:rsid w:val="007C5011"/>
    <w:rsid w:val="007C5543"/>
    <w:rsid w:val="007C558A"/>
    <w:rsid w:val="007C5C50"/>
    <w:rsid w:val="007C5C5E"/>
    <w:rsid w:val="007C64AB"/>
    <w:rsid w:val="007C6690"/>
    <w:rsid w:val="007C66D3"/>
    <w:rsid w:val="007C7283"/>
    <w:rsid w:val="007D00C7"/>
    <w:rsid w:val="007D03B7"/>
    <w:rsid w:val="007D0A59"/>
    <w:rsid w:val="007D0A7C"/>
    <w:rsid w:val="007D13E9"/>
    <w:rsid w:val="007D2355"/>
    <w:rsid w:val="007D2F30"/>
    <w:rsid w:val="007D3313"/>
    <w:rsid w:val="007D505E"/>
    <w:rsid w:val="007D595F"/>
    <w:rsid w:val="007D5F31"/>
    <w:rsid w:val="007D60BB"/>
    <w:rsid w:val="007D7412"/>
    <w:rsid w:val="007D799E"/>
    <w:rsid w:val="007E215C"/>
    <w:rsid w:val="007E2B20"/>
    <w:rsid w:val="007E3F26"/>
    <w:rsid w:val="007E4182"/>
    <w:rsid w:val="007E45CA"/>
    <w:rsid w:val="007E48D3"/>
    <w:rsid w:val="007E52CA"/>
    <w:rsid w:val="007E560A"/>
    <w:rsid w:val="007E57F8"/>
    <w:rsid w:val="007E5DF7"/>
    <w:rsid w:val="007E6B6B"/>
    <w:rsid w:val="007E74FB"/>
    <w:rsid w:val="007F01ED"/>
    <w:rsid w:val="007F060D"/>
    <w:rsid w:val="007F0875"/>
    <w:rsid w:val="007F09D7"/>
    <w:rsid w:val="007F0F7E"/>
    <w:rsid w:val="007F122F"/>
    <w:rsid w:val="007F3CA4"/>
    <w:rsid w:val="007F46B3"/>
    <w:rsid w:val="007F46C0"/>
    <w:rsid w:val="007F5181"/>
    <w:rsid w:val="007F52F7"/>
    <w:rsid w:val="008011F9"/>
    <w:rsid w:val="00801BB7"/>
    <w:rsid w:val="0080211F"/>
    <w:rsid w:val="00802497"/>
    <w:rsid w:val="00802822"/>
    <w:rsid w:val="00802894"/>
    <w:rsid w:val="0080363B"/>
    <w:rsid w:val="00804141"/>
    <w:rsid w:val="00804253"/>
    <w:rsid w:val="00804339"/>
    <w:rsid w:val="008053B6"/>
    <w:rsid w:val="008057F3"/>
    <w:rsid w:val="00805BF1"/>
    <w:rsid w:val="00805E76"/>
    <w:rsid w:val="008103AA"/>
    <w:rsid w:val="008114D4"/>
    <w:rsid w:val="00811550"/>
    <w:rsid w:val="0081192F"/>
    <w:rsid w:val="008121BD"/>
    <w:rsid w:val="00812DB2"/>
    <w:rsid w:val="00813628"/>
    <w:rsid w:val="008142A7"/>
    <w:rsid w:val="00815100"/>
    <w:rsid w:val="00816964"/>
    <w:rsid w:val="00817F17"/>
    <w:rsid w:val="00817FB6"/>
    <w:rsid w:val="008203D5"/>
    <w:rsid w:val="0082077B"/>
    <w:rsid w:val="0082167E"/>
    <w:rsid w:val="0082172F"/>
    <w:rsid w:val="00821DCB"/>
    <w:rsid w:val="00821E16"/>
    <w:rsid w:val="0082298E"/>
    <w:rsid w:val="0082315F"/>
    <w:rsid w:val="008237CC"/>
    <w:rsid w:val="00826433"/>
    <w:rsid w:val="008273A8"/>
    <w:rsid w:val="008276CE"/>
    <w:rsid w:val="00827785"/>
    <w:rsid w:val="008307CA"/>
    <w:rsid w:val="00831692"/>
    <w:rsid w:val="00831713"/>
    <w:rsid w:val="008318AB"/>
    <w:rsid w:val="00831F07"/>
    <w:rsid w:val="0083335D"/>
    <w:rsid w:val="0083466C"/>
    <w:rsid w:val="00834BFE"/>
    <w:rsid w:val="00835073"/>
    <w:rsid w:val="008366CF"/>
    <w:rsid w:val="0083698C"/>
    <w:rsid w:val="00836AF7"/>
    <w:rsid w:val="008371D8"/>
    <w:rsid w:val="00837D7B"/>
    <w:rsid w:val="00837DEF"/>
    <w:rsid w:val="008406F7"/>
    <w:rsid w:val="00842815"/>
    <w:rsid w:val="0084300F"/>
    <w:rsid w:val="0084382B"/>
    <w:rsid w:val="008463A7"/>
    <w:rsid w:val="008503F9"/>
    <w:rsid w:val="00850641"/>
    <w:rsid w:val="008522B1"/>
    <w:rsid w:val="00852828"/>
    <w:rsid w:val="00852AF0"/>
    <w:rsid w:val="00852B68"/>
    <w:rsid w:val="00852DE0"/>
    <w:rsid w:val="00853F36"/>
    <w:rsid w:val="0085405A"/>
    <w:rsid w:val="008547CE"/>
    <w:rsid w:val="00854B29"/>
    <w:rsid w:val="0085539D"/>
    <w:rsid w:val="0085540B"/>
    <w:rsid w:val="00855A55"/>
    <w:rsid w:val="00855B45"/>
    <w:rsid w:val="008574F3"/>
    <w:rsid w:val="0085776C"/>
    <w:rsid w:val="00860031"/>
    <w:rsid w:val="00860895"/>
    <w:rsid w:val="00860B94"/>
    <w:rsid w:val="00862D05"/>
    <w:rsid w:val="00864142"/>
    <w:rsid w:val="008643A5"/>
    <w:rsid w:val="00864BBE"/>
    <w:rsid w:val="00865E9B"/>
    <w:rsid w:val="00866ED1"/>
    <w:rsid w:val="00870675"/>
    <w:rsid w:val="008717BB"/>
    <w:rsid w:val="008717E6"/>
    <w:rsid w:val="00871901"/>
    <w:rsid w:val="00871C43"/>
    <w:rsid w:val="008723D9"/>
    <w:rsid w:val="008723DD"/>
    <w:rsid w:val="008724D2"/>
    <w:rsid w:val="00872829"/>
    <w:rsid w:val="00873CA6"/>
    <w:rsid w:val="008760C2"/>
    <w:rsid w:val="00876906"/>
    <w:rsid w:val="00876939"/>
    <w:rsid w:val="00877DF7"/>
    <w:rsid w:val="00880505"/>
    <w:rsid w:val="00881638"/>
    <w:rsid w:val="00881BDF"/>
    <w:rsid w:val="00881C39"/>
    <w:rsid w:val="00882464"/>
    <w:rsid w:val="00882FC5"/>
    <w:rsid w:val="0088326B"/>
    <w:rsid w:val="00883E23"/>
    <w:rsid w:val="00884232"/>
    <w:rsid w:val="00884A75"/>
    <w:rsid w:val="00885901"/>
    <w:rsid w:val="008861D2"/>
    <w:rsid w:val="00892B37"/>
    <w:rsid w:val="00892DC7"/>
    <w:rsid w:val="0089531E"/>
    <w:rsid w:val="00895557"/>
    <w:rsid w:val="008959B8"/>
    <w:rsid w:val="00896104"/>
    <w:rsid w:val="00896B6F"/>
    <w:rsid w:val="00897331"/>
    <w:rsid w:val="008A00C7"/>
    <w:rsid w:val="008A0B6C"/>
    <w:rsid w:val="008A198B"/>
    <w:rsid w:val="008A2255"/>
    <w:rsid w:val="008A441E"/>
    <w:rsid w:val="008A47A9"/>
    <w:rsid w:val="008A4ADC"/>
    <w:rsid w:val="008A5950"/>
    <w:rsid w:val="008A6209"/>
    <w:rsid w:val="008B0350"/>
    <w:rsid w:val="008B1830"/>
    <w:rsid w:val="008B26FB"/>
    <w:rsid w:val="008B2AFE"/>
    <w:rsid w:val="008B2C0D"/>
    <w:rsid w:val="008B4A1F"/>
    <w:rsid w:val="008B4F62"/>
    <w:rsid w:val="008B660A"/>
    <w:rsid w:val="008B66AB"/>
    <w:rsid w:val="008B69D3"/>
    <w:rsid w:val="008B76AC"/>
    <w:rsid w:val="008C252F"/>
    <w:rsid w:val="008C32D6"/>
    <w:rsid w:val="008C3CC2"/>
    <w:rsid w:val="008C3EC9"/>
    <w:rsid w:val="008C4B0D"/>
    <w:rsid w:val="008C4BED"/>
    <w:rsid w:val="008C5170"/>
    <w:rsid w:val="008C525E"/>
    <w:rsid w:val="008C530A"/>
    <w:rsid w:val="008C5703"/>
    <w:rsid w:val="008C581F"/>
    <w:rsid w:val="008C587E"/>
    <w:rsid w:val="008C5D68"/>
    <w:rsid w:val="008C5E8B"/>
    <w:rsid w:val="008C6A16"/>
    <w:rsid w:val="008C6DEF"/>
    <w:rsid w:val="008C7161"/>
    <w:rsid w:val="008D0ACE"/>
    <w:rsid w:val="008D1CDB"/>
    <w:rsid w:val="008D2441"/>
    <w:rsid w:val="008D29F3"/>
    <w:rsid w:val="008D37E2"/>
    <w:rsid w:val="008D41DE"/>
    <w:rsid w:val="008D696F"/>
    <w:rsid w:val="008D7202"/>
    <w:rsid w:val="008D763D"/>
    <w:rsid w:val="008D78AC"/>
    <w:rsid w:val="008E053D"/>
    <w:rsid w:val="008E060D"/>
    <w:rsid w:val="008E12CC"/>
    <w:rsid w:val="008E23E1"/>
    <w:rsid w:val="008E24D8"/>
    <w:rsid w:val="008E2707"/>
    <w:rsid w:val="008E2E5D"/>
    <w:rsid w:val="008E69A2"/>
    <w:rsid w:val="008E6ABA"/>
    <w:rsid w:val="008E6DDB"/>
    <w:rsid w:val="008E7387"/>
    <w:rsid w:val="008E7D3A"/>
    <w:rsid w:val="008F03FF"/>
    <w:rsid w:val="008F10C6"/>
    <w:rsid w:val="008F1B61"/>
    <w:rsid w:val="008F2776"/>
    <w:rsid w:val="008F2C1C"/>
    <w:rsid w:val="008F2E74"/>
    <w:rsid w:val="008F30CA"/>
    <w:rsid w:val="008F410D"/>
    <w:rsid w:val="008F4EC4"/>
    <w:rsid w:val="008F5258"/>
    <w:rsid w:val="008F5FC1"/>
    <w:rsid w:val="008F6310"/>
    <w:rsid w:val="008F63DF"/>
    <w:rsid w:val="008F660E"/>
    <w:rsid w:val="008F668B"/>
    <w:rsid w:val="008F6BB4"/>
    <w:rsid w:val="008F6D4B"/>
    <w:rsid w:val="008F6F42"/>
    <w:rsid w:val="008F758E"/>
    <w:rsid w:val="008F7E68"/>
    <w:rsid w:val="00900D40"/>
    <w:rsid w:val="009010FF"/>
    <w:rsid w:val="00902EAD"/>
    <w:rsid w:val="00903C68"/>
    <w:rsid w:val="00903F17"/>
    <w:rsid w:val="00904410"/>
    <w:rsid w:val="009052EC"/>
    <w:rsid w:val="0090575B"/>
    <w:rsid w:val="00905E21"/>
    <w:rsid w:val="00905F62"/>
    <w:rsid w:val="00906588"/>
    <w:rsid w:val="0090778A"/>
    <w:rsid w:val="00907AA8"/>
    <w:rsid w:val="00907B13"/>
    <w:rsid w:val="0091019E"/>
    <w:rsid w:val="009129D9"/>
    <w:rsid w:val="00912E93"/>
    <w:rsid w:val="00913AAE"/>
    <w:rsid w:val="00913B71"/>
    <w:rsid w:val="009150FF"/>
    <w:rsid w:val="009165FA"/>
    <w:rsid w:val="00916DF1"/>
    <w:rsid w:val="00917C57"/>
    <w:rsid w:val="0092194E"/>
    <w:rsid w:val="00921C7A"/>
    <w:rsid w:val="00921F43"/>
    <w:rsid w:val="009222CE"/>
    <w:rsid w:val="0092571F"/>
    <w:rsid w:val="00925CA7"/>
    <w:rsid w:val="0092625A"/>
    <w:rsid w:val="00926B08"/>
    <w:rsid w:val="00927038"/>
    <w:rsid w:val="009271B7"/>
    <w:rsid w:val="009277D4"/>
    <w:rsid w:val="00930003"/>
    <w:rsid w:val="00930EF5"/>
    <w:rsid w:val="009312A5"/>
    <w:rsid w:val="009323AE"/>
    <w:rsid w:val="009326AF"/>
    <w:rsid w:val="0093274F"/>
    <w:rsid w:val="0093295B"/>
    <w:rsid w:val="00932BFF"/>
    <w:rsid w:val="00932E15"/>
    <w:rsid w:val="009338D9"/>
    <w:rsid w:val="00933E8B"/>
    <w:rsid w:val="009354C4"/>
    <w:rsid w:val="0093578B"/>
    <w:rsid w:val="00935B55"/>
    <w:rsid w:val="00936A8C"/>
    <w:rsid w:val="00937FC6"/>
    <w:rsid w:val="00941114"/>
    <w:rsid w:val="00943D4A"/>
    <w:rsid w:val="0094464F"/>
    <w:rsid w:val="009449F8"/>
    <w:rsid w:val="0094573A"/>
    <w:rsid w:val="0094684E"/>
    <w:rsid w:val="00946E02"/>
    <w:rsid w:val="00946ED8"/>
    <w:rsid w:val="009474A1"/>
    <w:rsid w:val="0094791A"/>
    <w:rsid w:val="009504A2"/>
    <w:rsid w:val="009506CA"/>
    <w:rsid w:val="00951E93"/>
    <w:rsid w:val="009521B6"/>
    <w:rsid w:val="009532DB"/>
    <w:rsid w:val="009532E2"/>
    <w:rsid w:val="00953661"/>
    <w:rsid w:val="00953716"/>
    <w:rsid w:val="00954922"/>
    <w:rsid w:val="00954D70"/>
    <w:rsid w:val="00954EDD"/>
    <w:rsid w:val="0096112C"/>
    <w:rsid w:val="00961F5C"/>
    <w:rsid w:val="009624DD"/>
    <w:rsid w:val="00962F49"/>
    <w:rsid w:val="009630FC"/>
    <w:rsid w:val="00963143"/>
    <w:rsid w:val="00963211"/>
    <w:rsid w:val="0096331B"/>
    <w:rsid w:val="00963A4E"/>
    <w:rsid w:val="0096497E"/>
    <w:rsid w:val="00964DA2"/>
    <w:rsid w:val="00964DF1"/>
    <w:rsid w:val="00964E74"/>
    <w:rsid w:val="00966DB0"/>
    <w:rsid w:val="009676F1"/>
    <w:rsid w:val="00967AF6"/>
    <w:rsid w:val="00970542"/>
    <w:rsid w:val="00971763"/>
    <w:rsid w:val="00971D67"/>
    <w:rsid w:val="00972A36"/>
    <w:rsid w:val="00973766"/>
    <w:rsid w:val="0097392F"/>
    <w:rsid w:val="00973E47"/>
    <w:rsid w:val="0097486B"/>
    <w:rsid w:val="00974908"/>
    <w:rsid w:val="0097581B"/>
    <w:rsid w:val="00975E2D"/>
    <w:rsid w:val="00975F92"/>
    <w:rsid w:val="00976F14"/>
    <w:rsid w:val="009800BD"/>
    <w:rsid w:val="00982570"/>
    <w:rsid w:val="009839A4"/>
    <w:rsid w:val="00983EB4"/>
    <w:rsid w:val="009842E4"/>
    <w:rsid w:val="00985181"/>
    <w:rsid w:val="00985499"/>
    <w:rsid w:val="00985C75"/>
    <w:rsid w:val="00985D97"/>
    <w:rsid w:val="00985E5D"/>
    <w:rsid w:val="009861F3"/>
    <w:rsid w:val="00987C1E"/>
    <w:rsid w:val="0099057F"/>
    <w:rsid w:val="009905C4"/>
    <w:rsid w:val="0099114E"/>
    <w:rsid w:val="0099128F"/>
    <w:rsid w:val="00991ACC"/>
    <w:rsid w:val="009934B9"/>
    <w:rsid w:val="00994799"/>
    <w:rsid w:val="00995A56"/>
    <w:rsid w:val="009961C9"/>
    <w:rsid w:val="00996C2A"/>
    <w:rsid w:val="00997BC8"/>
    <w:rsid w:val="00997F63"/>
    <w:rsid w:val="009A029D"/>
    <w:rsid w:val="009A0D52"/>
    <w:rsid w:val="009A5661"/>
    <w:rsid w:val="009A64F1"/>
    <w:rsid w:val="009A7AEB"/>
    <w:rsid w:val="009B0106"/>
    <w:rsid w:val="009B163C"/>
    <w:rsid w:val="009B1872"/>
    <w:rsid w:val="009B1AFB"/>
    <w:rsid w:val="009B2443"/>
    <w:rsid w:val="009B2B3E"/>
    <w:rsid w:val="009B4E0D"/>
    <w:rsid w:val="009B5AA9"/>
    <w:rsid w:val="009B64D0"/>
    <w:rsid w:val="009B6522"/>
    <w:rsid w:val="009B6E02"/>
    <w:rsid w:val="009B71B7"/>
    <w:rsid w:val="009B7601"/>
    <w:rsid w:val="009B76A9"/>
    <w:rsid w:val="009C179A"/>
    <w:rsid w:val="009C1D5D"/>
    <w:rsid w:val="009C23E6"/>
    <w:rsid w:val="009C32DF"/>
    <w:rsid w:val="009C3975"/>
    <w:rsid w:val="009C39AE"/>
    <w:rsid w:val="009C3CA5"/>
    <w:rsid w:val="009C6AE7"/>
    <w:rsid w:val="009C7B11"/>
    <w:rsid w:val="009C7E42"/>
    <w:rsid w:val="009D081D"/>
    <w:rsid w:val="009D1319"/>
    <w:rsid w:val="009D1506"/>
    <w:rsid w:val="009D185D"/>
    <w:rsid w:val="009D1DE6"/>
    <w:rsid w:val="009D2036"/>
    <w:rsid w:val="009D2123"/>
    <w:rsid w:val="009D2433"/>
    <w:rsid w:val="009D3252"/>
    <w:rsid w:val="009D32C3"/>
    <w:rsid w:val="009D35A2"/>
    <w:rsid w:val="009D3842"/>
    <w:rsid w:val="009D3E5E"/>
    <w:rsid w:val="009D5376"/>
    <w:rsid w:val="009D5C42"/>
    <w:rsid w:val="009D5F13"/>
    <w:rsid w:val="009D6462"/>
    <w:rsid w:val="009D64A4"/>
    <w:rsid w:val="009D6F83"/>
    <w:rsid w:val="009D741E"/>
    <w:rsid w:val="009D77C3"/>
    <w:rsid w:val="009D7FFC"/>
    <w:rsid w:val="009E023D"/>
    <w:rsid w:val="009E053F"/>
    <w:rsid w:val="009E0A19"/>
    <w:rsid w:val="009E0D1C"/>
    <w:rsid w:val="009E168E"/>
    <w:rsid w:val="009E2195"/>
    <w:rsid w:val="009E3DDA"/>
    <w:rsid w:val="009E54F6"/>
    <w:rsid w:val="009E5500"/>
    <w:rsid w:val="009E5E20"/>
    <w:rsid w:val="009E74CB"/>
    <w:rsid w:val="009F01A8"/>
    <w:rsid w:val="009F1330"/>
    <w:rsid w:val="009F1600"/>
    <w:rsid w:val="009F1CB0"/>
    <w:rsid w:val="009F2353"/>
    <w:rsid w:val="009F2BC6"/>
    <w:rsid w:val="009F3F32"/>
    <w:rsid w:val="009F44E4"/>
    <w:rsid w:val="009F45D2"/>
    <w:rsid w:val="009F4B59"/>
    <w:rsid w:val="009F4BE4"/>
    <w:rsid w:val="009F54A5"/>
    <w:rsid w:val="009F5615"/>
    <w:rsid w:val="009F57CB"/>
    <w:rsid w:val="009F677B"/>
    <w:rsid w:val="009F6BFE"/>
    <w:rsid w:val="009F71C5"/>
    <w:rsid w:val="009F75C3"/>
    <w:rsid w:val="009F7E63"/>
    <w:rsid w:val="00A0176B"/>
    <w:rsid w:val="00A02133"/>
    <w:rsid w:val="00A02608"/>
    <w:rsid w:val="00A02CE2"/>
    <w:rsid w:val="00A035A0"/>
    <w:rsid w:val="00A04508"/>
    <w:rsid w:val="00A04D74"/>
    <w:rsid w:val="00A068D1"/>
    <w:rsid w:val="00A069C4"/>
    <w:rsid w:val="00A07CAA"/>
    <w:rsid w:val="00A102F0"/>
    <w:rsid w:val="00A105C1"/>
    <w:rsid w:val="00A10F31"/>
    <w:rsid w:val="00A11910"/>
    <w:rsid w:val="00A12450"/>
    <w:rsid w:val="00A129F8"/>
    <w:rsid w:val="00A14640"/>
    <w:rsid w:val="00A148F3"/>
    <w:rsid w:val="00A1593D"/>
    <w:rsid w:val="00A15ADE"/>
    <w:rsid w:val="00A165A0"/>
    <w:rsid w:val="00A17AD0"/>
    <w:rsid w:val="00A17C01"/>
    <w:rsid w:val="00A17EA0"/>
    <w:rsid w:val="00A2020F"/>
    <w:rsid w:val="00A20871"/>
    <w:rsid w:val="00A221C4"/>
    <w:rsid w:val="00A22239"/>
    <w:rsid w:val="00A2258F"/>
    <w:rsid w:val="00A22B03"/>
    <w:rsid w:val="00A22C5B"/>
    <w:rsid w:val="00A235A3"/>
    <w:rsid w:val="00A24197"/>
    <w:rsid w:val="00A2563B"/>
    <w:rsid w:val="00A25A3D"/>
    <w:rsid w:val="00A26DD6"/>
    <w:rsid w:val="00A275A6"/>
    <w:rsid w:val="00A27821"/>
    <w:rsid w:val="00A30B5A"/>
    <w:rsid w:val="00A31489"/>
    <w:rsid w:val="00A31C89"/>
    <w:rsid w:val="00A3222E"/>
    <w:rsid w:val="00A329EB"/>
    <w:rsid w:val="00A3365F"/>
    <w:rsid w:val="00A34A9E"/>
    <w:rsid w:val="00A34B30"/>
    <w:rsid w:val="00A3544D"/>
    <w:rsid w:val="00A36A1D"/>
    <w:rsid w:val="00A37A2B"/>
    <w:rsid w:val="00A40F48"/>
    <w:rsid w:val="00A412C1"/>
    <w:rsid w:val="00A41563"/>
    <w:rsid w:val="00A42765"/>
    <w:rsid w:val="00A42EF0"/>
    <w:rsid w:val="00A43074"/>
    <w:rsid w:val="00A43117"/>
    <w:rsid w:val="00A4313A"/>
    <w:rsid w:val="00A431DD"/>
    <w:rsid w:val="00A439A3"/>
    <w:rsid w:val="00A4569A"/>
    <w:rsid w:val="00A45AF7"/>
    <w:rsid w:val="00A4637C"/>
    <w:rsid w:val="00A46ABA"/>
    <w:rsid w:val="00A46CFF"/>
    <w:rsid w:val="00A475CB"/>
    <w:rsid w:val="00A47ACC"/>
    <w:rsid w:val="00A50BA2"/>
    <w:rsid w:val="00A5145B"/>
    <w:rsid w:val="00A531A8"/>
    <w:rsid w:val="00A533DC"/>
    <w:rsid w:val="00A536A3"/>
    <w:rsid w:val="00A54489"/>
    <w:rsid w:val="00A544C4"/>
    <w:rsid w:val="00A54B66"/>
    <w:rsid w:val="00A55A5D"/>
    <w:rsid w:val="00A55B2F"/>
    <w:rsid w:val="00A56D6C"/>
    <w:rsid w:val="00A56D7C"/>
    <w:rsid w:val="00A57A2C"/>
    <w:rsid w:val="00A608EE"/>
    <w:rsid w:val="00A61D91"/>
    <w:rsid w:val="00A61E67"/>
    <w:rsid w:val="00A628FB"/>
    <w:rsid w:val="00A6370C"/>
    <w:rsid w:val="00A63B6F"/>
    <w:rsid w:val="00A6476B"/>
    <w:rsid w:val="00A64F1B"/>
    <w:rsid w:val="00A64F32"/>
    <w:rsid w:val="00A654A0"/>
    <w:rsid w:val="00A661B5"/>
    <w:rsid w:val="00A66761"/>
    <w:rsid w:val="00A67352"/>
    <w:rsid w:val="00A67DB0"/>
    <w:rsid w:val="00A70152"/>
    <w:rsid w:val="00A7160B"/>
    <w:rsid w:val="00A716B6"/>
    <w:rsid w:val="00A718AE"/>
    <w:rsid w:val="00A72093"/>
    <w:rsid w:val="00A72FF7"/>
    <w:rsid w:val="00A74302"/>
    <w:rsid w:val="00A745EF"/>
    <w:rsid w:val="00A74BAF"/>
    <w:rsid w:val="00A765F0"/>
    <w:rsid w:val="00A76660"/>
    <w:rsid w:val="00A76C33"/>
    <w:rsid w:val="00A76CE0"/>
    <w:rsid w:val="00A76E13"/>
    <w:rsid w:val="00A77B8C"/>
    <w:rsid w:val="00A807BE"/>
    <w:rsid w:val="00A80CA2"/>
    <w:rsid w:val="00A8133A"/>
    <w:rsid w:val="00A81715"/>
    <w:rsid w:val="00A82510"/>
    <w:rsid w:val="00A82F28"/>
    <w:rsid w:val="00A82F77"/>
    <w:rsid w:val="00A83535"/>
    <w:rsid w:val="00A83582"/>
    <w:rsid w:val="00A84199"/>
    <w:rsid w:val="00A848F4"/>
    <w:rsid w:val="00A85BA9"/>
    <w:rsid w:val="00A861D9"/>
    <w:rsid w:val="00A9000C"/>
    <w:rsid w:val="00A9022B"/>
    <w:rsid w:val="00A90268"/>
    <w:rsid w:val="00A908B8"/>
    <w:rsid w:val="00A90C05"/>
    <w:rsid w:val="00A9148A"/>
    <w:rsid w:val="00A92549"/>
    <w:rsid w:val="00A932AE"/>
    <w:rsid w:val="00A93779"/>
    <w:rsid w:val="00A93C58"/>
    <w:rsid w:val="00A93CB8"/>
    <w:rsid w:val="00A94404"/>
    <w:rsid w:val="00A95183"/>
    <w:rsid w:val="00A95DB2"/>
    <w:rsid w:val="00A960B4"/>
    <w:rsid w:val="00A964C4"/>
    <w:rsid w:val="00A9690B"/>
    <w:rsid w:val="00A9747E"/>
    <w:rsid w:val="00A9775E"/>
    <w:rsid w:val="00A97BD7"/>
    <w:rsid w:val="00A97BF1"/>
    <w:rsid w:val="00A97D46"/>
    <w:rsid w:val="00AA0512"/>
    <w:rsid w:val="00AA14D8"/>
    <w:rsid w:val="00AA2C0C"/>
    <w:rsid w:val="00AA3C91"/>
    <w:rsid w:val="00AA3E0C"/>
    <w:rsid w:val="00AA4D5D"/>
    <w:rsid w:val="00AA4DF6"/>
    <w:rsid w:val="00AA5000"/>
    <w:rsid w:val="00AA5E7B"/>
    <w:rsid w:val="00AA61EE"/>
    <w:rsid w:val="00AA634E"/>
    <w:rsid w:val="00AA684D"/>
    <w:rsid w:val="00AA7177"/>
    <w:rsid w:val="00AA72BB"/>
    <w:rsid w:val="00AA75BC"/>
    <w:rsid w:val="00AA7DCF"/>
    <w:rsid w:val="00AB1D1F"/>
    <w:rsid w:val="00AB1EDD"/>
    <w:rsid w:val="00AB304E"/>
    <w:rsid w:val="00AB4AC4"/>
    <w:rsid w:val="00AB4DA5"/>
    <w:rsid w:val="00AB5565"/>
    <w:rsid w:val="00AB6227"/>
    <w:rsid w:val="00AB6387"/>
    <w:rsid w:val="00AB63FE"/>
    <w:rsid w:val="00AB6EB3"/>
    <w:rsid w:val="00AB75D1"/>
    <w:rsid w:val="00AB75FE"/>
    <w:rsid w:val="00AB7EB3"/>
    <w:rsid w:val="00AC001A"/>
    <w:rsid w:val="00AC040A"/>
    <w:rsid w:val="00AC07E9"/>
    <w:rsid w:val="00AC0844"/>
    <w:rsid w:val="00AC0A80"/>
    <w:rsid w:val="00AC0FE5"/>
    <w:rsid w:val="00AC1A72"/>
    <w:rsid w:val="00AC1E09"/>
    <w:rsid w:val="00AC2672"/>
    <w:rsid w:val="00AC2CF4"/>
    <w:rsid w:val="00AC35F7"/>
    <w:rsid w:val="00AC4559"/>
    <w:rsid w:val="00AC46AF"/>
    <w:rsid w:val="00AC4B32"/>
    <w:rsid w:val="00AC5428"/>
    <w:rsid w:val="00AC5750"/>
    <w:rsid w:val="00AC694F"/>
    <w:rsid w:val="00AC6E0F"/>
    <w:rsid w:val="00AC712F"/>
    <w:rsid w:val="00AC74AB"/>
    <w:rsid w:val="00AD056D"/>
    <w:rsid w:val="00AD0AD8"/>
    <w:rsid w:val="00AD1143"/>
    <w:rsid w:val="00AD1C55"/>
    <w:rsid w:val="00AD1F81"/>
    <w:rsid w:val="00AD1FD4"/>
    <w:rsid w:val="00AD2118"/>
    <w:rsid w:val="00AD219E"/>
    <w:rsid w:val="00AD2827"/>
    <w:rsid w:val="00AD2961"/>
    <w:rsid w:val="00AD2B63"/>
    <w:rsid w:val="00AD3EE3"/>
    <w:rsid w:val="00AD5779"/>
    <w:rsid w:val="00AD6772"/>
    <w:rsid w:val="00AD6C8D"/>
    <w:rsid w:val="00AD7035"/>
    <w:rsid w:val="00AE19CC"/>
    <w:rsid w:val="00AE1C27"/>
    <w:rsid w:val="00AE273C"/>
    <w:rsid w:val="00AE37BF"/>
    <w:rsid w:val="00AE3E50"/>
    <w:rsid w:val="00AE4625"/>
    <w:rsid w:val="00AE4A85"/>
    <w:rsid w:val="00AE7CE4"/>
    <w:rsid w:val="00AF193F"/>
    <w:rsid w:val="00AF1C24"/>
    <w:rsid w:val="00AF52E7"/>
    <w:rsid w:val="00AF62B2"/>
    <w:rsid w:val="00AF6A1F"/>
    <w:rsid w:val="00AF7360"/>
    <w:rsid w:val="00AF7411"/>
    <w:rsid w:val="00AF7CFA"/>
    <w:rsid w:val="00B0072A"/>
    <w:rsid w:val="00B00A64"/>
    <w:rsid w:val="00B00C44"/>
    <w:rsid w:val="00B022CB"/>
    <w:rsid w:val="00B02FC6"/>
    <w:rsid w:val="00B038B4"/>
    <w:rsid w:val="00B03CE1"/>
    <w:rsid w:val="00B04FD2"/>
    <w:rsid w:val="00B053AD"/>
    <w:rsid w:val="00B05BFC"/>
    <w:rsid w:val="00B05F7A"/>
    <w:rsid w:val="00B06412"/>
    <w:rsid w:val="00B0650B"/>
    <w:rsid w:val="00B0694C"/>
    <w:rsid w:val="00B06C6D"/>
    <w:rsid w:val="00B07A5B"/>
    <w:rsid w:val="00B11250"/>
    <w:rsid w:val="00B11D8F"/>
    <w:rsid w:val="00B11FAF"/>
    <w:rsid w:val="00B121E6"/>
    <w:rsid w:val="00B141F2"/>
    <w:rsid w:val="00B14874"/>
    <w:rsid w:val="00B15B84"/>
    <w:rsid w:val="00B15F5D"/>
    <w:rsid w:val="00B200D8"/>
    <w:rsid w:val="00B211BF"/>
    <w:rsid w:val="00B21503"/>
    <w:rsid w:val="00B21A81"/>
    <w:rsid w:val="00B22211"/>
    <w:rsid w:val="00B224A8"/>
    <w:rsid w:val="00B236ED"/>
    <w:rsid w:val="00B2393B"/>
    <w:rsid w:val="00B2397E"/>
    <w:rsid w:val="00B23D53"/>
    <w:rsid w:val="00B24880"/>
    <w:rsid w:val="00B24A42"/>
    <w:rsid w:val="00B24FBA"/>
    <w:rsid w:val="00B251E7"/>
    <w:rsid w:val="00B26146"/>
    <w:rsid w:val="00B2671F"/>
    <w:rsid w:val="00B279BF"/>
    <w:rsid w:val="00B30D39"/>
    <w:rsid w:val="00B3133F"/>
    <w:rsid w:val="00B31D84"/>
    <w:rsid w:val="00B31E92"/>
    <w:rsid w:val="00B32CAF"/>
    <w:rsid w:val="00B34A75"/>
    <w:rsid w:val="00B3517B"/>
    <w:rsid w:val="00B351B8"/>
    <w:rsid w:val="00B352CB"/>
    <w:rsid w:val="00B42B13"/>
    <w:rsid w:val="00B4314B"/>
    <w:rsid w:val="00B43FDD"/>
    <w:rsid w:val="00B446C9"/>
    <w:rsid w:val="00B44787"/>
    <w:rsid w:val="00B44CDA"/>
    <w:rsid w:val="00B452CC"/>
    <w:rsid w:val="00B4597D"/>
    <w:rsid w:val="00B46F17"/>
    <w:rsid w:val="00B470D0"/>
    <w:rsid w:val="00B4783C"/>
    <w:rsid w:val="00B5171A"/>
    <w:rsid w:val="00B525F7"/>
    <w:rsid w:val="00B52949"/>
    <w:rsid w:val="00B52D8B"/>
    <w:rsid w:val="00B52E52"/>
    <w:rsid w:val="00B53395"/>
    <w:rsid w:val="00B53D87"/>
    <w:rsid w:val="00B5407C"/>
    <w:rsid w:val="00B540ED"/>
    <w:rsid w:val="00B546D5"/>
    <w:rsid w:val="00B56316"/>
    <w:rsid w:val="00B5650D"/>
    <w:rsid w:val="00B567FF"/>
    <w:rsid w:val="00B5711E"/>
    <w:rsid w:val="00B601B3"/>
    <w:rsid w:val="00B603EB"/>
    <w:rsid w:val="00B609AA"/>
    <w:rsid w:val="00B6175D"/>
    <w:rsid w:val="00B62459"/>
    <w:rsid w:val="00B63781"/>
    <w:rsid w:val="00B6395B"/>
    <w:rsid w:val="00B64C5B"/>
    <w:rsid w:val="00B65276"/>
    <w:rsid w:val="00B655E1"/>
    <w:rsid w:val="00B6565F"/>
    <w:rsid w:val="00B65DBB"/>
    <w:rsid w:val="00B66BC6"/>
    <w:rsid w:val="00B673CD"/>
    <w:rsid w:val="00B675A1"/>
    <w:rsid w:val="00B6785B"/>
    <w:rsid w:val="00B67B1B"/>
    <w:rsid w:val="00B7003D"/>
    <w:rsid w:val="00B7162B"/>
    <w:rsid w:val="00B73C8E"/>
    <w:rsid w:val="00B742FF"/>
    <w:rsid w:val="00B752A4"/>
    <w:rsid w:val="00B7549B"/>
    <w:rsid w:val="00B75FB4"/>
    <w:rsid w:val="00B7687C"/>
    <w:rsid w:val="00B77CAA"/>
    <w:rsid w:val="00B81E5A"/>
    <w:rsid w:val="00B8216C"/>
    <w:rsid w:val="00B82BB4"/>
    <w:rsid w:val="00B831C8"/>
    <w:rsid w:val="00B8348F"/>
    <w:rsid w:val="00B83880"/>
    <w:rsid w:val="00B84040"/>
    <w:rsid w:val="00B84297"/>
    <w:rsid w:val="00B84AAE"/>
    <w:rsid w:val="00B85903"/>
    <w:rsid w:val="00B8773F"/>
    <w:rsid w:val="00B87A81"/>
    <w:rsid w:val="00B909CA"/>
    <w:rsid w:val="00B90C8A"/>
    <w:rsid w:val="00B9270C"/>
    <w:rsid w:val="00B93930"/>
    <w:rsid w:val="00B950D2"/>
    <w:rsid w:val="00B95453"/>
    <w:rsid w:val="00B97363"/>
    <w:rsid w:val="00B97DE6"/>
    <w:rsid w:val="00BA0029"/>
    <w:rsid w:val="00BA0289"/>
    <w:rsid w:val="00BA02C4"/>
    <w:rsid w:val="00BA031B"/>
    <w:rsid w:val="00BA277F"/>
    <w:rsid w:val="00BA3846"/>
    <w:rsid w:val="00BA3B60"/>
    <w:rsid w:val="00BA4AF2"/>
    <w:rsid w:val="00BA4DE3"/>
    <w:rsid w:val="00BA5D0A"/>
    <w:rsid w:val="00BA62DF"/>
    <w:rsid w:val="00BA67BD"/>
    <w:rsid w:val="00BA6F49"/>
    <w:rsid w:val="00BA7C80"/>
    <w:rsid w:val="00BA7D18"/>
    <w:rsid w:val="00BA7E5D"/>
    <w:rsid w:val="00BB0C6E"/>
    <w:rsid w:val="00BB1261"/>
    <w:rsid w:val="00BB128D"/>
    <w:rsid w:val="00BB2692"/>
    <w:rsid w:val="00BB3664"/>
    <w:rsid w:val="00BB449E"/>
    <w:rsid w:val="00BB582C"/>
    <w:rsid w:val="00BB6B76"/>
    <w:rsid w:val="00BB6BB7"/>
    <w:rsid w:val="00BB6DE9"/>
    <w:rsid w:val="00BB7282"/>
    <w:rsid w:val="00BC0968"/>
    <w:rsid w:val="00BC1FC6"/>
    <w:rsid w:val="00BC2555"/>
    <w:rsid w:val="00BC3018"/>
    <w:rsid w:val="00BC3378"/>
    <w:rsid w:val="00BC3A39"/>
    <w:rsid w:val="00BC3B1D"/>
    <w:rsid w:val="00BC40A3"/>
    <w:rsid w:val="00BC4285"/>
    <w:rsid w:val="00BC4985"/>
    <w:rsid w:val="00BC571A"/>
    <w:rsid w:val="00BC6AE4"/>
    <w:rsid w:val="00BC6B09"/>
    <w:rsid w:val="00BC6E3B"/>
    <w:rsid w:val="00BC721E"/>
    <w:rsid w:val="00BC75F7"/>
    <w:rsid w:val="00BC7965"/>
    <w:rsid w:val="00BD0156"/>
    <w:rsid w:val="00BD06F8"/>
    <w:rsid w:val="00BD06FD"/>
    <w:rsid w:val="00BD0A18"/>
    <w:rsid w:val="00BD11F6"/>
    <w:rsid w:val="00BD159C"/>
    <w:rsid w:val="00BD2132"/>
    <w:rsid w:val="00BD5F5F"/>
    <w:rsid w:val="00BD6221"/>
    <w:rsid w:val="00BD69A6"/>
    <w:rsid w:val="00BD6F03"/>
    <w:rsid w:val="00BD7183"/>
    <w:rsid w:val="00BE0350"/>
    <w:rsid w:val="00BE0A88"/>
    <w:rsid w:val="00BE20FD"/>
    <w:rsid w:val="00BE2B3E"/>
    <w:rsid w:val="00BE2B5A"/>
    <w:rsid w:val="00BE30A2"/>
    <w:rsid w:val="00BE4913"/>
    <w:rsid w:val="00BE5874"/>
    <w:rsid w:val="00BE595C"/>
    <w:rsid w:val="00BE6471"/>
    <w:rsid w:val="00BE7F6A"/>
    <w:rsid w:val="00BF00CA"/>
    <w:rsid w:val="00BF0A7B"/>
    <w:rsid w:val="00BF0E47"/>
    <w:rsid w:val="00BF1170"/>
    <w:rsid w:val="00BF1580"/>
    <w:rsid w:val="00BF1586"/>
    <w:rsid w:val="00BF19CA"/>
    <w:rsid w:val="00BF25EF"/>
    <w:rsid w:val="00BF3E5D"/>
    <w:rsid w:val="00BF452D"/>
    <w:rsid w:val="00BF549A"/>
    <w:rsid w:val="00BF5B7D"/>
    <w:rsid w:val="00BF6934"/>
    <w:rsid w:val="00BF6BE3"/>
    <w:rsid w:val="00BF790F"/>
    <w:rsid w:val="00C00152"/>
    <w:rsid w:val="00C03163"/>
    <w:rsid w:val="00C0371A"/>
    <w:rsid w:val="00C045DC"/>
    <w:rsid w:val="00C04B58"/>
    <w:rsid w:val="00C04CE9"/>
    <w:rsid w:val="00C053C9"/>
    <w:rsid w:val="00C054DA"/>
    <w:rsid w:val="00C0604A"/>
    <w:rsid w:val="00C1007E"/>
    <w:rsid w:val="00C11004"/>
    <w:rsid w:val="00C11324"/>
    <w:rsid w:val="00C11AED"/>
    <w:rsid w:val="00C128C9"/>
    <w:rsid w:val="00C1314D"/>
    <w:rsid w:val="00C1357B"/>
    <w:rsid w:val="00C1359B"/>
    <w:rsid w:val="00C13BAD"/>
    <w:rsid w:val="00C13C3D"/>
    <w:rsid w:val="00C14CF0"/>
    <w:rsid w:val="00C15367"/>
    <w:rsid w:val="00C15FB3"/>
    <w:rsid w:val="00C163C3"/>
    <w:rsid w:val="00C16512"/>
    <w:rsid w:val="00C16599"/>
    <w:rsid w:val="00C17201"/>
    <w:rsid w:val="00C20023"/>
    <w:rsid w:val="00C20B2B"/>
    <w:rsid w:val="00C20ED1"/>
    <w:rsid w:val="00C21482"/>
    <w:rsid w:val="00C2301E"/>
    <w:rsid w:val="00C2353B"/>
    <w:rsid w:val="00C2369C"/>
    <w:rsid w:val="00C24CF3"/>
    <w:rsid w:val="00C2520D"/>
    <w:rsid w:val="00C25C51"/>
    <w:rsid w:val="00C27A8D"/>
    <w:rsid w:val="00C27BF1"/>
    <w:rsid w:val="00C30235"/>
    <w:rsid w:val="00C309CF"/>
    <w:rsid w:val="00C310C0"/>
    <w:rsid w:val="00C316A7"/>
    <w:rsid w:val="00C3199E"/>
    <w:rsid w:val="00C31D05"/>
    <w:rsid w:val="00C3207A"/>
    <w:rsid w:val="00C32F00"/>
    <w:rsid w:val="00C32FCA"/>
    <w:rsid w:val="00C333A8"/>
    <w:rsid w:val="00C33799"/>
    <w:rsid w:val="00C33FEE"/>
    <w:rsid w:val="00C34165"/>
    <w:rsid w:val="00C34170"/>
    <w:rsid w:val="00C34449"/>
    <w:rsid w:val="00C34B4F"/>
    <w:rsid w:val="00C34D15"/>
    <w:rsid w:val="00C350BC"/>
    <w:rsid w:val="00C3533E"/>
    <w:rsid w:val="00C35E11"/>
    <w:rsid w:val="00C35F49"/>
    <w:rsid w:val="00C36530"/>
    <w:rsid w:val="00C37E46"/>
    <w:rsid w:val="00C4081E"/>
    <w:rsid w:val="00C41069"/>
    <w:rsid w:val="00C417AE"/>
    <w:rsid w:val="00C419CB"/>
    <w:rsid w:val="00C41A08"/>
    <w:rsid w:val="00C42D52"/>
    <w:rsid w:val="00C43021"/>
    <w:rsid w:val="00C43212"/>
    <w:rsid w:val="00C43581"/>
    <w:rsid w:val="00C436D5"/>
    <w:rsid w:val="00C43A23"/>
    <w:rsid w:val="00C453DA"/>
    <w:rsid w:val="00C4590E"/>
    <w:rsid w:val="00C47706"/>
    <w:rsid w:val="00C47A8B"/>
    <w:rsid w:val="00C50535"/>
    <w:rsid w:val="00C50616"/>
    <w:rsid w:val="00C5075A"/>
    <w:rsid w:val="00C5095D"/>
    <w:rsid w:val="00C51741"/>
    <w:rsid w:val="00C51F2C"/>
    <w:rsid w:val="00C529CB"/>
    <w:rsid w:val="00C53B6F"/>
    <w:rsid w:val="00C53E84"/>
    <w:rsid w:val="00C53F86"/>
    <w:rsid w:val="00C54E6E"/>
    <w:rsid w:val="00C55B85"/>
    <w:rsid w:val="00C561AE"/>
    <w:rsid w:val="00C568E0"/>
    <w:rsid w:val="00C569F0"/>
    <w:rsid w:val="00C571F7"/>
    <w:rsid w:val="00C6157F"/>
    <w:rsid w:val="00C617E0"/>
    <w:rsid w:val="00C61C8D"/>
    <w:rsid w:val="00C61D97"/>
    <w:rsid w:val="00C64089"/>
    <w:rsid w:val="00C65757"/>
    <w:rsid w:val="00C670A8"/>
    <w:rsid w:val="00C673BF"/>
    <w:rsid w:val="00C67E78"/>
    <w:rsid w:val="00C67ECB"/>
    <w:rsid w:val="00C70318"/>
    <w:rsid w:val="00C70738"/>
    <w:rsid w:val="00C71E80"/>
    <w:rsid w:val="00C72A08"/>
    <w:rsid w:val="00C72ED1"/>
    <w:rsid w:val="00C73265"/>
    <w:rsid w:val="00C73AD3"/>
    <w:rsid w:val="00C74A5B"/>
    <w:rsid w:val="00C75111"/>
    <w:rsid w:val="00C7716B"/>
    <w:rsid w:val="00C7730C"/>
    <w:rsid w:val="00C775B4"/>
    <w:rsid w:val="00C816D9"/>
    <w:rsid w:val="00C82623"/>
    <w:rsid w:val="00C8298B"/>
    <w:rsid w:val="00C82CD6"/>
    <w:rsid w:val="00C833D9"/>
    <w:rsid w:val="00C837F5"/>
    <w:rsid w:val="00C84DF4"/>
    <w:rsid w:val="00C8517F"/>
    <w:rsid w:val="00C85C8B"/>
    <w:rsid w:val="00C8681C"/>
    <w:rsid w:val="00C86BEF"/>
    <w:rsid w:val="00C873CE"/>
    <w:rsid w:val="00C900BC"/>
    <w:rsid w:val="00C90689"/>
    <w:rsid w:val="00C91987"/>
    <w:rsid w:val="00C91D7C"/>
    <w:rsid w:val="00C92137"/>
    <w:rsid w:val="00C950F2"/>
    <w:rsid w:val="00C957F9"/>
    <w:rsid w:val="00C96770"/>
    <w:rsid w:val="00C968CE"/>
    <w:rsid w:val="00C97B91"/>
    <w:rsid w:val="00CA072F"/>
    <w:rsid w:val="00CA1086"/>
    <w:rsid w:val="00CA1C71"/>
    <w:rsid w:val="00CA25CE"/>
    <w:rsid w:val="00CA36E9"/>
    <w:rsid w:val="00CA3729"/>
    <w:rsid w:val="00CA4BF2"/>
    <w:rsid w:val="00CA5237"/>
    <w:rsid w:val="00CA6656"/>
    <w:rsid w:val="00CA72FB"/>
    <w:rsid w:val="00CB05B3"/>
    <w:rsid w:val="00CB1ECC"/>
    <w:rsid w:val="00CB2E14"/>
    <w:rsid w:val="00CB4E9D"/>
    <w:rsid w:val="00CB4ED3"/>
    <w:rsid w:val="00CB4F54"/>
    <w:rsid w:val="00CB4F79"/>
    <w:rsid w:val="00CB5B3A"/>
    <w:rsid w:val="00CB5B52"/>
    <w:rsid w:val="00CB6419"/>
    <w:rsid w:val="00CB650B"/>
    <w:rsid w:val="00CB67C8"/>
    <w:rsid w:val="00CB6E67"/>
    <w:rsid w:val="00CC0C59"/>
    <w:rsid w:val="00CC143F"/>
    <w:rsid w:val="00CC1447"/>
    <w:rsid w:val="00CC146E"/>
    <w:rsid w:val="00CC17FB"/>
    <w:rsid w:val="00CC23A1"/>
    <w:rsid w:val="00CC2CDF"/>
    <w:rsid w:val="00CC3B64"/>
    <w:rsid w:val="00CC3DA5"/>
    <w:rsid w:val="00CC401F"/>
    <w:rsid w:val="00CC4627"/>
    <w:rsid w:val="00CC54F4"/>
    <w:rsid w:val="00CC5B9E"/>
    <w:rsid w:val="00CC5FF5"/>
    <w:rsid w:val="00CC6019"/>
    <w:rsid w:val="00CC62CD"/>
    <w:rsid w:val="00CC6C1E"/>
    <w:rsid w:val="00CC6C97"/>
    <w:rsid w:val="00CC6FF9"/>
    <w:rsid w:val="00CC727B"/>
    <w:rsid w:val="00CC7A8B"/>
    <w:rsid w:val="00CD0FF9"/>
    <w:rsid w:val="00CD2D05"/>
    <w:rsid w:val="00CD3422"/>
    <w:rsid w:val="00CD3430"/>
    <w:rsid w:val="00CD3732"/>
    <w:rsid w:val="00CD3A56"/>
    <w:rsid w:val="00CD3A58"/>
    <w:rsid w:val="00CD4826"/>
    <w:rsid w:val="00CD53DB"/>
    <w:rsid w:val="00CD605B"/>
    <w:rsid w:val="00CD609F"/>
    <w:rsid w:val="00CD6249"/>
    <w:rsid w:val="00CD6AF0"/>
    <w:rsid w:val="00CD70F1"/>
    <w:rsid w:val="00CD773D"/>
    <w:rsid w:val="00CD79BE"/>
    <w:rsid w:val="00CD7C1D"/>
    <w:rsid w:val="00CD7FC1"/>
    <w:rsid w:val="00CE0058"/>
    <w:rsid w:val="00CE0679"/>
    <w:rsid w:val="00CE073A"/>
    <w:rsid w:val="00CE12CB"/>
    <w:rsid w:val="00CE282B"/>
    <w:rsid w:val="00CE3292"/>
    <w:rsid w:val="00CE3683"/>
    <w:rsid w:val="00CE3CB1"/>
    <w:rsid w:val="00CE48AA"/>
    <w:rsid w:val="00CE4B9F"/>
    <w:rsid w:val="00CE62A0"/>
    <w:rsid w:val="00CE65FA"/>
    <w:rsid w:val="00CE68B4"/>
    <w:rsid w:val="00CE69DE"/>
    <w:rsid w:val="00CE6D79"/>
    <w:rsid w:val="00CE6E1F"/>
    <w:rsid w:val="00CF0033"/>
    <w:rsid w:val="00CF0615"/>
    <w:rsid w:val="00CF067B"/>
    <w:rsid w:val="00CF1564"/>
    <w:rsid w:val="00CF4204"/>
    <w:rsid w:val="00CF435A"/>
    <w:rsid w:val="00CF5057"/>
    <w:rsid w:val="00CF5567"/>
    <w:rsid w:val="00CF5603"/>
    <w:rsid w:val="00CF5A4E"/>
    <w:rsid w:val="00CF68CB"/>
    <w:rsid w:val="00CF6EA2"/>
    <w:rsid w:val="00D00B43"/>
    <w:rsid w:val="00D011B1"/>
    <w:rsid w:val="00D019CA"/>
    <w:rsid w:val="00D022A7"/>
    <w:rsid w:val="00D02C87"/>
    <w:rsid w:val="00D02FC0"/>
    <w:rsid w:val="00D03B09"/>
    <w:rsid w:val="00D03ECE"/>
    <w:rsid w:val="00D04BA0"/>
    <w:rsid w:val="00D06CF1"/>
    <w:rsid w:val="00D073AD"/>
    <w:rsid w:val="00D07991"/>
    <w:rsid w:val="00D07F17"/>
    <w:rsid w:val="00D10C05"/>
    <w:rsid w:val="00D10D73"/>
    <w:rsid w:val="00D138F7"/>
    <w:rsid w:val="00D140C8"/>
    <w:rsid w:val="00D14169"/>
    <w:rsid w:val="00D1538D"/>
    <w:rsid w:val="00D15454"/>
    <w:rsid w:val="00D1545E"/>
    <w:rsid w:val="00D15F5F"/>
    <w:rsid w:val="00D16617"/>
    <w:rsid w:val="00D20057"/>
    <w:rsid w:val="00D2096B"/>
    <w:rsid w:val="00D20C69"/>
    <w:rsid w:val="00D21A41"/>
    <w:rsid w:val="00D21BAE"/>
    <w:rsid w:val="00D21F18"/>
    <w:rsid w:val="00D2211D"/>
    <w:rsid w:val="00D240DE"/>
    <w:rsid w:val="00D2473C"/>
    <w:rsid w:val="00D24A98"/>
    <w:rsid w:val="00D2583D"/>
    <w:rsid w:val="00D26099"/>
    <w:rsid w:val="00D26875"/>
    <w:rsid w:val="00D26BA0"/>
    <w:rsid w:val="00D30099"/>
    <w:rsid w:val="00D303D0"/>
    <w:rsid w:val="00D30AAF"/>
    <w:rsid w:val="00D30E25"/>
    <w:rsid w:val="00D30E7D"/>
    <w:rsid w:val="00D3190D"/>
    <w:rsid w:val="00D31B32"/>
    <w:rsid w:val="00D327AA"/>
    <w:rsid w:val="00D32B6E"/>
    <w:rsid w:val="00D33375"/>
    <w:rsid w:val="00D33FB4"/>
    <w:rsid w:val="00D35359"/>
    <w:rsid w:val="00D35EE1"/>
    <w:rsid w:val="00D365DF"/>
    <w:rsid w:val="00D367C3"/>
    <w:rsid w:val="00D368A6"/>
    <w:rsid w:val="00D37075"/>
    <w:rsid w:val="00D37FEA"/>
    <w:rsid w:val="00D41D87"/>
    <w:rsid w:val="00D42720"/>
    <w:rsid w:val="00D4315F"/>
    <w:rsid w:val="00D43A6F"/>
    <w:rsid w:val="00D43E3A"/>
    <w:rsid w:val="00D4499A"/>
    <w:rsid w:val="00D47588"/>
    <w:rsid w:val="00D479BA"/>
    <w:rsid w:val="00D5006D"/>
    <w:rsid w:val="00D505E5"/>
    <w:rsid w:val="00D50EF5"/>
    <w:rsid w:val="00D515BF"/>
    <w:rsid w:val="00D5212A"/>
    <w:rsid w:val="00D5289F"/>
    <w:rsid w:val="00D5375A"/>
    <w:rsid w:val="00D53B5A"/>
    <w:rsid w:val="00D53D36"/>
    <w:rsid w:val="00D54C6A"/>
    <w:rsid w:val="00D550B6"/>
    <w:rsid w:val="00D557A2"/>
    <w:rsid w:val="00D56CCD"/>
    <w:rsid w:val="00D57F58"/>
    <w:rsid w:val="00D62E63"/>
    <w:rsid w:val="00D636A6"/>
    <w:rsid w:val="00D63D60"/>
    <w:rsid w:val="00D63DEB"/>
    <w:rsid w:val="00D64F37"/>
    <w:rsid w:val="00D6500D"/>
    <w:rsid w:val="00D655EB"/>
    <w:rsid w:val="00D6639D"/>
    <w:rsid w:val="00D66CDF"/>
    <w:rsid w:val="00D66F3D"/>
    <w:rsid w:val="00D70E38"/>
    <w:rsid w:val="00D710A1"/>
    <w:rsid w:val="00D71407"/>
    <w:rsid w:val="00D71590"/>
    <w:rsid w:val="00D71B7B"/>
    <w:rsid w:val="00D71C15"/>
    <w:rsid w:val="00D72DC9"/>
    <w:rsid w:val="00D73F54"/>
    <w:rsid w:val="00D73FE5"/>
    <w:rsid w:val="00D74186"/>
    <w:rsid w:val="00D74545"/>
    <w:rsid w:val="00D754A0"/>
    <w:rsid w:val="00D760CE"/>
    <w:rsid w:val="00D76183"/>
    <w:rsid w:val="00D76CA1"/>
    <w:rsid w:val="00D77237"/>
    <w:rsid w:val="00D80299"/>
    <w:rsid w:val="00D81367"/>
    <w:rsid w:val="00D81460"/>
    <w:rsid w:val="00D81B7A"/>
    <w:rsid w:val="00D81FFF"/>
    <w:rsid w:val="00D82AED"/>
    <w:rsid w:val="00D82ED2"/>
    <w:rsid w:val="00D846B4"/>
    <w:rsid w:val="00D84F1A"/>
    <w:rsid w:val="00D859FE"/>
    <w:rsid w:val="00D86E8B"/>
    <w:rsid w:val="00D87439"/>
    <w:rsid w:val="00D87EDD"/>
    <w:rsid w:val="00D910CC"/>
    <w:rsid w:val="00D91260"/>
    <w:rsid w:val="00D91455"/>
    <w:rsid w:val="00D91666"/>
    <w:rsid w:val="00D91EE1"/>
    <w:rsid w:val="00D93C79"/>
    <w:rsid w:val="00D93F3B"/>
    <w:rsid w:val="00D945B0"/>
    <w:rsid w:val="00D94886"/>
    <w:rsid w:val="00D95C77"/>
    <w:rsid w:val="00D95E97"/>
    <w:rsid w:val="00D96C37"/>
    <w:rsid w:val="00D97FBE"/>
    <w:rsid w:val="00DA001F"/>
    <w:rsid w:val="00DA04A8"/>
    <w:rsid w:val="00DA0FDC"/>
    <w:rsid w:val="00DA115B"/>
    <w:rsid w:val="00DA1E6E"/>
    <w:rsid w:val="00DA2C1F"/>
    <w:rsid w:val="00DA2E1C"/>
    <w:rsid w:val="00DA2E6E"/>
    <w:rsid w:val="00DA4F00"/>
    <w:rsid w:val="00DA54C6"/>
    <w:rsid w:val="00DA5715"/>
    <w:rsid w:val="00DA59B6"/>
    <w:rsid w:val="00DA5D76"/>
    <w:rsid w:val="00DA5FB9"/>
    <w:rsid w:val="00DA6312"/>
    <w:rsid w:val="00DA652B"/>
    <w:rsid w:val="00DA7B66"/>
    <w:rsid w:val="00DB0200"/>
    <w:rsid w:val="00DB0D2C"/>
    <w:rsid w:val="00DB0E38"/>
    <w:rsid w:val="00DB29AA"/>
    <w:rsid w:val="00DB2A8B"/>
    <w:rsid w:val="00DB3336"/>
    <w:rsid w:val="00DB3F5E"/>
    <w:rsid w:val="00DB4E09"/>
    <w:rsid w:val="00DB4E6D"/>
    <w:rsid w:val="00DB524E"/>
    <w:rsid w:val="00DB582A"/>
    <w:rsid w:val="00DB5910"/>
    <w:rsid w:val="00DB68AE"/>
    <w:rsid w:val="00DB75A4"/>
    <w:rsid w:val="00DC064A"/>
    <w:rsid w:val="00DC1077"/>
    <w:rsid w:val="00DC34D8"/>
    <w:rsid w:val="00DC3AA9"/>
    <w:rsid w:val="00DC3F94"/>
    <w:rsid w:val="00DC3FD2"/>
    <w:rsid w:val="00DC4B8B"/>
    <w:rsid w:val="00DC4BEF"/>
    <w:rsid w:val="00DC5290"/>
    <w:rsid w:val="00DC55B3"/>
    <w:rsid w:val="00DC66B4"/>
    <w:rsid w:val="00DD0500"/>
    <w:rsid w:val="00DD1B3A"/>
    <w:rsid w:val="00DD3153"/>
    <w:rsid w:val="00DD501B"/>
    <w:rsid w:val="00DD5F20"/>
    <w:rsid w:val="00DD6969"/>
    <w:rsid w:val="00DD6D97"/>
    <w:rsid w:val="00DD723A"/>
    <w:rsid w:val="00DD7295"/>
    <w:rsid w:val="00DD7404"/>
    <w:rsid w:val="00DD7A05"/>
    <w:rsid w:val="00DD7E44"/>
    <w:rsid w:val="00DE0088"/>
    <w:rsid w:val="00DE1D40"/>
    <w:rsid w:val="00DE1EE0"/>
    <w:rsid w:val="00DE22FF"/>
    <w:rsid w:val="00DE2D1D"/>
    <w:rsid w:val="00DE45FD"/>
    <w:rsid w:val="00DE5644"/>
    <w:rsid w:val="00DE672F"/>
    <w:rsid w:val="00DE6A63"/>
    <w:rsid w:val="00DF10C7"/>
    <w:rsid w:val="00DF18F4"/>
    <w:rsid w:val="00DF19D7"/>
    <w:rsid w:val="00DF263A"/>
    <w:rsid w:val="00DF2B77"/>
    <w:rsid w:val="00DF2DBF"/>
    <w:rsid w:val="00DF38C8"/>
    <w:rsid w:val="00DF3934"/>
    <w:rsid w:val="00DF3AD9"/>
    <w:rsid w:val="00DF5AAD"/>
    <w:rsid w:val="00DF61F3"/>
    <w:rsid w:val="00DF6645"/>
    <w:rsid w:val="00DF6B93"/>
    <w:rsid w:val="00DF6D1D"/>
    <w:rsid w:val="00DF72F0"/>
    <w:rsid w:val="00DF75D3"/>
    <w:rsid w:val="00DF764D"/>
    <w:rsid w:val="00DF7A13"/>
    <w:rsid w:val="00DF7E44"/>
    <w:rsid w:val="00E00288"/>
    <w:rsid w:val="00E01909"/>
    <w:rsid w:val="00E01EFE"/>
    <w:rsid w:val="00E02896"/>
    <w:rsid w:val="00E02AF1"/>
    <w:rsid w:val="00E02DF5"/>
    <w:rsid w:val="00E03A99"/>
    <w:rsid w:val="00E04EA9"/>
    <w:rsid w:val="00E059FE"/>
    <w:rsid w:val="00E06A24"/>
    <w:rsid w:val="00E07626"/>
    <w:rsid w:val="00E07C0E"/>
    <w:rsid w:val="00E07E6E"/>
    <w:rsid w:val="00E1021D"/>
    <w:rsid w:val="00E11182"/>
    <w:rsid w:val="00E117BB"/>
    <w:rsid w:val="00E11879"/>
    <w:rsid w:val="00E1325F"/>
    <w:rsid w:val="00E15B1E"/>
    <w:rsid w:val="00E173B1"/>
    <w:rsid w:val="00E173E6"/>
    <w:rsid w:val="00E17743"/>
    <w:rsid w:val="00E20049"/>
    <w:rsid w:val="00E21C1D"/>
    <w:rsid w:val="00E21E55"/>
    <w:rsid w:val="00E21E96"/>
    <w:rsid w:val="00E21FF5"/>
    <w:rsid w:val="00E23269"/>
    <w:rsid w:val="00E23B45"/>
    <w:rsid w:val="00E23E75"/>
    <w:rsid w:val="00E24931"/>
    <w:rsid w:val="00E24989"/>
    <w:rsid w:val="00E24EF5"/>
    <w:rsid w:val="00E261B4"/>
    <w:rsid w:val="00E26F75"/>
    <w:rsid w:val="00E2757E"/>
    <w:rsid w:val="00E27952"/>
    <w:rsid w:val="00E27D3B"/>
    <w:rsid w:val="00E303FD"/>
    <w:rsid w:val="00E306DE"/>
    <w:rsid w:val="00E31021"/>
    <w:rsid w:val="00E31260"/>
    <w:rsid w:val="00E314B2"/>
    <w:rsid w:val="00E31D30"/>
    <w:rsid w:val="00E32510"/>
    <w:rsid w:val="00E33A0C"/>
    <w:rsid w:val="00E351D1"/>
    <w:rsid w:val="00E35374"/>
    <w:rsid w:val="00E3598E"/>
    <w:rsid w:val="00E360AD"/>
    <w:rsid w:val="00E3636F"/>
    <w:rsid w:val="00E3648E"/>
    <w:rsid w:val="00E369B1"/>
    <w:rsid w:val="00E3744D"/>
    <w:rsid w:val="00E406F9"/>
    <w:rsid w:val="00E4133E"/>
    <w:rsid w:val="00E41B37"/>
    <w:rsid w:val="00E41D40"/>
    <w:rsid w:val="00E4212A"/>
    <w:rsid w:val="00E427B7"/>
    <w:rsid w:val="00E42AE1"/>
    <w:rsid w:val="00E43AB8"/>
    <w:rsid w:val="00E4451E"/>
    <w:rsid w:val="00E44EA3"/>
    <w:rsid w:val="00E45FD2"/>
    <w:rsid w:val="00E463E7"/>
    <w:rsid w:val="00E47967"/>
    <w:rsid w:val="00E508F3"/>
    <w:rsid w:val="00E514CD"/>
    <w:rsid w:val="00E51ED5"/>
    <w:rsid w:val="00E52647"/>
    <w:rsid w:val="00E52A4A"/>
    <w:rsid w:val="00E52E7C"/>
    <w:rsid w:val="00E533F0"/>
    <w:rsid w:val="00E5407D"/>
    <w:rsid w:val="00E54135"/>
    <w:rsid w:val="00E55572"/>
    <w:rsid w:val="00E55FAD"/>
    <w:rsid w:val="00E56007"/>
    <w:rsid w:val="00E5609C"/>
    <w:rsid w:val="00E56C39"/>
    <w:rsid w:val="00E57997"/>
    <w:rsid w:val="00E57AB6"/>
    <w:rsid w:val="00E57F43"/>
    <w:rsid w:val="00E60BCE"/>
    <w:rsid w:val="00E60D0F"/>
    <w:rsid w:val="00E60E0C"/>
    <w:rsid w:val="00E616F0"/>
    <w:rsid w:val="00E62175"/>
    <w:rsid w:val="00E62520"/>
    <w:rsid w:val="00E62B20"/>
    <w:rsid w:val="00E62DB7"/>
    <w:rsid w:val="00E62E84"/>
    <w:rsid w:val="00E64536"/>
    <w:rsid w:val="00E654BF"/>
    <w:rsid w:val="00E6559E"/>
    <w:rsid w:val="00E65D99"/>
    <w:rsid w:val="00E67479"/>
    <w:rsid w:val="00E676D8"/>
    <w:rsid w:val="00E67A62"/>
    <w:rsid w:val="00E700D4"/>
    <w:rsid w:val="00E7015B"/>
    <w:rsid w:val="00E70D3F"/>
    <w:rsid w:val="00E70E4A"/>
    <w:rsid w:val="00E71134"/>
    <w:rsid w:val="00E7208F"/>
    <w:rsid w:val="00E72B98"/>
    <w:rsid w:val="00E7320E"/>
    <w:rsid w:val="00E7482D"/>
    <w:rsid w:val="00E74880"/>
    <w:rsid w:val="00E75ADF"/>
    <w:rsid w:val="00E75F88"/>
    <w:rsid w:val="00E7681F"/>
    <w:rsid w:val="00E7707F"/>
    <w:rsid w:val="00E77C5E"/>
    <w:rsid w:val="00E802E0"/>
    <w:rsid w:val="00E8051A"/>
    <w:rsid w:val="00E80719"/>
    <w:rsid w:val="00E80D9D"/>
    <w:rsid w:val="00E81175"/>
    <w:rsid w:val="00E81293"/>
    <w:rsid w:val="00E82BDB"/>
    <w:rsid w:val="00E82DA8"/>
    <w:rsid w:val="00E831C4"/>
    <w:rsid w:val="00E850AE"/>
    <w:rsid w:val="00E85D2B"/>
    <w:rsid w:val="00E86750"/>
    <w:rsid w:val="00E907A9"/>
    <w:rsid w:val="00E91688"/>
    <w:rsid w:val="00E9285B"/>
    <w:rsid w:val="00E92FC8"/>
    <w:rsid w:val="00E93317"/>
    <w:rsid w:val="00E93A95"/>
    <w:rsid w:val="00E93BB1"/>
    <w:rsid w:val="00E93DE6"/>
    <w:rsid w:val="00E94176"/>
    <w:rsid w:val="00E9637F"/>
    <w:rsid w:val="00E96403"/>
    <w:rsid w:val="00E97195"/>
    <w:rsid w:val="00E97345"/>
    <w:rsid w:val="00EA005C"/>
    <w:rsid w:val="00EA05C1"/>
    <w:rsid w:val="00EA074F"/>
    <w:rsid w:val="00EA12F4"/>
    <w:rsid w:val="00EA132D"/>
    <w:rsid w:val="00EA15D6"/>
    <w:rsid w:val="00EA26C0"/>
    <w:rsid w:val="00EA5CD7"/>
    <w:rsid w:val="00EA5CDC"/>
    <w:rsid w:val="00EA7CDB"/>
    <w:rsid w:val="00EB00C3"/>
    <w:rsid w:val="00EB0657"/>
    <w:rsid w:val="00EB079C"/>
    <w:rsid w:val="00EB259D"/>
    <w:rsid w:val="00EB2A0F"/>
    <w:rsid w:val="00EB30B8"/>
    <w:rsid w:val="00EB36EC"/>
    <w:rsid w:val="00EB3AE1"/>
    <w:rsid w:val="00EB4929"/>
    <w:rsid w:val="00EB509A"/>
    <w:rsid w:val="00EB5615"/>
    <w:rsid w:val="00EB59C7"/>
    <w:rsid w:val="00EB65B3"/>
    <w:rsid w:val="00EB670F"/>
    <w:rsid w:val="00EC0684"/>
    <w:rsid w:val="00EC08BC"/>
    <w:rsid w:val="00EC0B9D"/>
    <w:rsid w:val="00EC0C10"/>
    <w:rsid w:val="00EC155E"/>
    <w:rsid w:val="00EC217C"/>
    <w:rsid w:val="00EC2A93"/>
    <w:rsid w:val="00EC3155"/>
    <w:rsid w:val="00EC3887"/>
    <w:rsid w:val="00EC3933"/>
    <w:rsid w:val="00EC3FEA"/>
    <w:rsid w:val="00EC4BC7"/>
    <w:rsid w:val="00EC4F9B"/>
    <w:rsid w:val="00EC6EF5"/>
    <w:rsid w:val="00EC701C"/>
    <w:rsid w:val="00EC7DDE"/>
    <w:rsid w:val="00ED02FE"/>
    <w:rsid w:val="00ED2135"/>
    <w:rsid w:val="00ED21C9"/>
    <w:rsid w:val="00ED245A"/>
    <w:rsid w:val="00ED2EB5"/>
    <w:rsid w:val="00ED30D5"/>
    <w:rsid w:val="00ED395E"/>
    <w:rsid w:val="00ED3E03"/>
    <w:rsid w:val="00ED4629"/>
    <w:rsid w:val="00ED4A9E"/>
    <w:rsid w:val="00ED5138"/>
    <w:rsid w:val="00ED55B1"/>
    <w:rsid w:val="00ED658A"/>
    <w:rsid w:val="00ED6E32"/>
    <w:rsid w:val="00ED72E1"/>
    <w:rsid w:val="00ED7763"/>
    <w:rsid w:val="00ED79FA"/>
    <w:rsid w:val="00ED7EB3"/>
    <w:rsid w:val="00EE07AB"/>
    <w:rsid w:val="00EE09FA"/>
    <w:rsid w:val="00EE1230"/>
    <w:rsid w:val="00EE2223"/>
    <w:rsid w:val="00EE2419"/>
    <w:rsid w:val="00EE315A"/>
    <w:rsid w:val="00EE37CA"/>
    <w:rsid w:val="00EE4C28"/>
    <w:rsid w:val="00EE5506"/>
    <w:rsid w:val="00EE78D0"/>
    <w:rsid w:val="00EF0323"/>
    <w:rsid w:val="00EF0908"/>
    <w:rsid w:val="00EF10F1"/>
    <w:rsid w:val="00EF11D6"/>
    <w:rsid w:val="00EF2174"/>
    <w:rsid w:val="00EF26DB"/>
    <w:rsid w:val="00EF287A"/>
    <w:rsid w:val="00EF352C"/>
    <w:rsid w:val="00EF379E"/>
    <w:rsid w:val="00EF3A38"/>
    <w:rsid w:val="00EF3F83"/>
    <w:rsid w:val="00EF4025"/>
    <w:rsid w:val="00EF433A"/>
    <w:rsid w:val="00EF49A7"/>
    <w:rsid w:val="00EF4A94"/>
    <w:rsid w:val="00EF4AAE"/>
    <w:rsid w:val="00EF6090"/>
    <w:rsid w:val="00EF65B8"/>
    <w:rsid w:val="00F00926"/>
    <w:rsid w:val="00F00D1E"/>
    <w:rsid w:val="00F01679"/>
    <w:rsid w:val="00F01C3F"/>
    <w:rsid w:val="00F01FD8"/>
    <w:rsid w:val="00F027B6"/>
    <w:rsid w:val="00F0292B"/>
    <w:rsid w:val="00F02994"/>
    <w:rsid w:val="00F037D7"/>
    <w:rsid w:val="00F03FA1"/>
    <w:rsid w:val="00F05847"/>
    <w:rsid w:val="00F066E8"/>
    <w:rsid w:val="00F06B20"/>
    <w:rsid w:val="00F06E5F"/>
    <w:rsid w:val="00F07512"/>
    <w:rsid w:val="00F07916"/>
    <w:rsid w:val="00F102A6"/>
    <w:rsid w:val="00F10C12"/>
    <w:rsid w:val="00F110F6"/>
    <w:rsid w:val="00F11C42"/>
    <w:rsid w:val="00F149D3"/>
    <w:rsid w:val="00F14F6E"/>
    <w:rsid w:val="00F15503"/>
    <w:rsid w:val="00F15C7D"/>
    <w:rsid w:val="00F1608E"/>
    <w:rsid w:val="00F17042"/>
    <w:rsid w:val="00F17308"/>
    <w:rsid w:val="00F178D7"/>
    <w:rsid w:val="00F17C85"/>
    <w:rsid w:val="00F208B0"/>
    <w:rsid w:val="00F20C09"/>
    <w:rsid w:val="00F213B4"/>
    <w:rsid w:val="00F21608"/>
    <w:rsid w:val="00F2258B"/>
    <w:rsid w:val="00F22F81"/>
    <w:rsid w:val="00F23102"/>
    <w:rsid w:val="00F23103"/>
    <w:rsid w:val="00F2375B"/>
    <w:rsid w:val="00F242CF"/>
    <w:rsid w:val="00F24D8C"/>
    <w:rsid w:val="00F2529E"/>
    <w:rsid w:val="00F26B28"/>
    <w:rsid w:val="00F26EBF"/>
    <w:rsid w:val="00F273E9"/>
    <w:rsid w:val="00F307FD"/>
    <w:rsid w:val="00F30893"/>
    <w:rsid w:val="00F30AE9"/>
    <w:rsid w:val="00F30CCD"/>
    <w:rsid w:val="00F31025"/>
    <w:rsid w:val="00F31121"/>
    <w:rsid w:val="00F31624"/>
    <w:rsid w:val="00F3179C"/>
    <w:rsid w:val="00F323DC"/>
    <w:rsid w:val="00F326F3"/>
    <w:rsid w:val="00F32A8B"/>
    <w:rsid w:val="00F35BFB"/>
    <w:rsid w:val="00F36000"/>
    <w:rsid w:val="00F36684"/>
    <w:rsid w:val="00F36ABA"/>
    <w:rsid w:val="00F36AC0"/>
    <w:rsid w:val="00F36B64"/>
    <w:rsid w:val="00F375F5"/>
    <w:rsid w:val="00F376C7"/>
    <w:rsid w:val="00F37783"/>
    <w:rsid w:val="00F37C45"/>
    <w:rsid w:val="00F4028B"/>
    <w:rsid w:val="00F407D0"/>
    <w:rsid w:val="00F41345"/>
    <w:rsid w:val="00F41C26"/>
    <w:rsid w:val="00F41FFE"/>
    <w:rsid w:val="00F42406"/>
    <w:rsid w:val="00F42AAC"/>
    <w:rsid w:val="00F43415"/>
    <w:rsid w:val="00F447C2"/>
    <w:rsid w:val="00F44F42"/>
    <w:rsid w:val="00F4524E"/>
    <w:rsid w:val="00F46487"/>
    <w:rsid w:val="00F468B2"/>
    <w:rsid w:val="00F46D8F"/>
    <w:rsid w:val="00F4720F"/>
    <w:rsid w:val="00F472B3"/>
    <w:rsid w:val="00F50504"/>
    <w:rsid w:val="00F50989"/>
    <w:rsid w:val="00F50C75"/>
    <w:rsid w:val="00F5121E"/>
    <w:rsid w:val="00F51613"/>
    <w:rsid w:val="00F51A2B"/>
    <w:rsid w:val="00F53941"/>
    <w:rsid w:val="00F53DFC"/>
    <w:rsid w:val="00F54038"/>
    <w:rsid w:val="00F54A90"/>
    <w:rsid w:val="00F553C9"/>
    <w:rsid w:val="00F56B50"/>
    <w:rsid w:val="00F570DF"/>
    <w:rsid w:val="00F578E5"/>
    <w:rsid w:val="00F60330"/>
    <w:rsid w:val="00F6033B"/>
    <w:rsid w:val="00F603C7"/>
    <w:rsid w:val="00F611E2"/>
    <w:rsid w:val="00F613A5"/>
    <w:rsid w:val="00F61553"/>
    <w:rsid w:val="00F61E14"/>
    <w:rsid w:val="00F6293B"/>
    <w:rsid w:val="00F6335D"/>
    <w:rsid w:val="00F639D2"/>
    <w:rsid w:val="00F63EC0"/>
    <w:rsid w:val="00F64445"/>
    <w:rsid w:val="00F64BAE"/>
    <w:rsid w:val="00F64FA9"/>
    <w:rsid w:val="00F6564C"/>
    <w:rsid w:val="00F65E3F"/>
    <w:rsid w:val="00F6665A"/>
    <w:rsid w:val="00F6770C"/>
    <w:rsid w:val="00F67723"/>
    <w:rsid w:val="00F67B85"/>
    <w:rsid w:val="00F70EC2"/>
    <w:rsid w:val="00F71936"/>
    <w:rsid w:val="00F71AF9"/>
    <w:rsid w:val="00F71F3F"/>
    <w:rsid w:val="00F7204D"/>
    <w:rsid w:val="00F7290B"/>
    <w:rsid w:val="00F73EAE"/>
    <w:rsid w:val="00F74525"/>
    <w:rsid w:val="00F750A9"/>
    <w:rsid w:val="00F756D1"/>
    <w:rsid w:val="00F76A1C"/>
    <w:rsid w:val="00F76B4F"/>
    <w:rsid w:val="00F776F9"/>
    <w:rsid w:val="00F77B12"/>
    <w:rsid w:val="00F77D95"/>
    <w:rsid w:val="00F8023A"/>
    <w:rsid w:val="00F81298"/>
    <w:rsid w:val="00F812B8"/>
    <w:rsid w:val="00F819CB"/>
    <w:rsid w:val="00F82599"/>
    <w:rsid w:val="00F82C24"/>
    <w:rsid w:val="00F83068"/>
    <w:rsid w:val="00F832A8"/>
    <w:rsid w:val="00F83F05"/>
    <w:rsid w:val="00F84AAF"/>
    <w:rsid w:val="00F8502F"/>
    <w:rsid w:val="00F85900"/>
    <w:rsid w:val="00F85AA8"/>
    <w:rsid w:val="00F85AFA"/>
    <w:rsid w:val="00F85D00"/>
    <w:rsid w:val="00F86E8E"/>
    <w:rsid w:val="00F87215"/>
    <w:rsid w:val="00F87962"/>
    <w:rsid w:val="00F87ACF"/>
    <w:rsid w:val="00F90B57"/>
    <w:rsid w:val="00F90C2F"/>
    <w:rsid w:val="00F921F0"/>
    <w:rsid w:val="00F92D3A"/>
    <w:rsid w:val="00F92D4D"/>
    <w:rsid w:val="00F92E82"/>
    <w:rsid w:val="00F938AB"/>
    <w:rsid w:val="00F952FB"/>
    <w:rsid w:val="00F96203"/>
    <w:rsid w:val="00F96E71"/>
    <w:rsid w:val="00F97148"/>
    <w:rsid w:val="00FA04BB"/>
    <w:rsid w:val="00FA0784"/>
    <w:rsid w:val="00FA0C34"/>
    <w:rsid w:val="00FA1821"/>
    <w:rsid w:val="00FA18FF"/>
    <w:rsid w:val="00FA3890"/>
    <w:rsid w:val="00FA572B"/>
    <w:rsid w:val="00FA66C0"/>
    <w:rsid w:val="00FA7106"/>
    <w:rsid w:val="00FB01EF"/>
    <w:rsid w:val="00FB0CEF"/>
    <w:rsid w:val="00FB0EC1"/>
    <w:rsid w:val="00FB0EDF"/>
    <w:rsid w:val="00FB160B"/>
    <w:rsid w:val="00FB1807"/>
    <w:rsid w:val="00FB1C66"/>
    <w:rsid w:val="00FB2242"/>
    <w:rsid w:val="00FB31BF"/>
    <w:rsid w:val="00FB380F"/>
    <w:rsid w:val="00FB388C"/>
    <w:rsid w:val="00FB3B61"/>
    <w:rsid w:val="00FB487A"/>
    <w:rsid w:val="00FB4F06"/>
    <w:rsid w:val="00FB5638"/>
    <w:rsid w:val="00FB57E5"/>
    <w:rsid w:val="00FB60C7"/>
    <w:rsid w:val="00FB6836"/>
    <w:rsid w:val="00FB70B9"/>
    <w:rsid w:val="00FB7697"/>
    <w:rsid w:val="00FC06E7"/>
    <w:rsid w:val="00FC0DAD"/>
    <w:rsid w:val="00FC116B"/>
    <w:rsid w:val="00FC1928"/>
    <w:rsid w:val="00FC1F48"/>
    <w:rsid w:val="00FC2114"/>
    <w:rsid w:val="00FC31CE"/>
    <w:rsid w:val="00FC342C"/>
    <w:rsid w:val="00FC35E5"/>
    <w:rsid w:val="00FC4177"/>
    <w:rsid w:val="00FC4757"/>
    <w:rsid w:val="00FC4845"/>
    <w:rsid w:val="00FC4F10"/>
    <w:rsid w:val="00FC581D"/>
    <w:rsid w:val="00FC771A"/>
    <w:rsid w:val="00FD0532"/>
    <w:rsid w:val="00FD0C9A"/>
    <w:rsid w:val="00FD0D65"/>
    <w:rsid w:val="00FD1027"/>
    <w:rsid w:val="00FD1258"/>
    <w:rsid w:val="00FD1888"/>
    <w:rsid w:val="00FD5B55"/>
    <w:rsid w:val="00FD5B59"/>
    <w:rsid w:val="00FD609E"/>
    <w:rsid w:val="00FD7EDF"/>
    <w:rsid w:val="00FE0270"/>
    <w:rsid w:val="00FE09A1"/>
    <w:rsid w:val="00FE127B"/>
    <w:rsid w:val="00FE1F84"/>
    <w:rsid w:val="00FE2954"/>
    <w:rsid w:val="00FE3223"/>
    <w:rsid w:val="00FE3D0B"/>
    <w:rsid w:val="00FE3F2B"/>
    <w:rsid w:val="00FE531C"/>
    <w:rsid w:val="00FE537C"/>
    <w:rsid w:val="00FE6B56"/>
    <w:rsid w:val="00FE6C1D"/>
    <w:rsid w:val="00FE7C5F"/>
    <w:rsid w:val="00FF0207"/>
    <w:rsid w:val="00FF046A"/>
    <w:rsid w:val="00FF066B"/>
    <w:rsid w:val="00FF2117"/>
    <w:rsid w:val="00FF296D"/>
    <w:rsid w:val="00FF2CCC"/>
    <w:rsid w:val="00FF3399"/>
    <w:rsid w:val="00FF399E"/>
    <w:rsid w:val="00FF3B1A"/>
    <w:rsid w:val="00FF5462"/>
    <w:rsid w:val="00FF5505"/>
    <w:rsid w:val="00FF5C31"/>
    <w:rsid w:val="00FF6360"/>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D7E0C16"/>
  <w15:docId w15:val="{16B49397-E800-4018-8C60-4F16EA57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A6"/>
    <w:rPr>
      <w:rFonts w:ascii="Tahoma" w:hAnsi="Tahoma" w:cs="Tahoma"/>
      <w:sz w:val="16"/>
      <w:szCs w:val="16"/>
    </w:rPr>
  </w:style>
  <w:style w:type="paragraph" w:styleId="Header">
    <w:name w:val="header"/>
    <w:basedOn w:val="Normal"/>
    <w:link w:val="HeaderChar"/>
    <w:uiPriority w:val="99"/>
    <w:unhideWhenUsed/>
    <w:rsid w:val="00E3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FD"/>
  </w:style>
  <w:style w:type="paragraph" w:styleId="Footer">
    <w:name w:val="footer"/>
    <w:basedOn w:val="Normal"/>
    <w:link w:val="FooterChar"/>
    <w:uiPriority w:val="99"/>
    <w:unhideWhenUsed/>
    <w:rsid w:val="00E3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FD"/>
  </w:style>
  <w:style w:type="paragraph" w:styleId="ListParagraph">
    <w:name w:val="List Paragraph"/>
    <w:basedOn w:val="Normal"/>
    <w:uiPriority w:val="34"/>
    <w:qFormat/>
    <w:rsid w:val="00C775B4"/>
    <w:pPr>
      <w:ind w:left="720"/>
      <w:contextualSpacing/>
    </w:pPr>
  </w:style>
  <w:style w:type="character" w:styleId="CommentReference">
    <w:name w:val="annotation reference"/>
    <w:basedOn w:val="DefaultParagraphFont"/>
    <w:uiPriority w:val="99"/>
    <w:semiHidden/>
    <w:unhideWhenUsed/>
    <w:rsid w:val="00A04D74"/>
    <w:rPr>
      <w:sz w:val="16"/>
      <w:szCs w:val="16"/>
    </w:rPr>
  </w:style>
  <w:style w:type="paragraph" w:styleId="CommentText">
    <w:name w:val="annotation text"/>
    <w:basedOn w:val="Normal"/>
    <w:link w:val="CommentTextChar"/>
    <w:uiPriority w:val="99"/>
    <w:semiHidden/>
    <w:unhideWhenUsed/>
    <w:rsid w:val="00A04D74"/>
    <w:pPr>
      <w:spacing w:line="240" w:lineRule="auto"/>
    </w:pPr>
    <w:rPr>
      <w:sz w:val="20"/>
      <w:szCs w:val="20"/>
    </w:rPr>
  </w:style>
  <w:style w:type="character" w:customStyle="1" w:styleId="CommentTextChar">
    <w:name w:val="Comment Text Char"/>
    <w:basedOn w:val="DefaultParagraphFont"/>
    <w:link w:val="CommentText"/>
    <w:uiPriority w:val="99"/>
    <w:semiHidden/>
    <w:rsid w:val="00A04D74"/>
    <w:rPr>
      <w:sz w:val="20"/>
      <w:szCs w:val="20"/>
    </w:rPr>
  </w:style>
  <w:style w:type="paragraph" w:styleId="CommentSubject">
    <w:name w:val="annotation subject"/>
    <w:basedOn w:val="CommentText"/>
    <w:next w:val="CommentText"/>
    <w:link w:val="CommentSubjectChar"/>
    <w:uiPriority w:val="99"/>
    <w:semiHidden/>
    <w:unhideWhenUsed/>
    <w:rsid w:val="00A04D74"/>
    <w:rPr>
      <w:b/>
      <w:bCs/>
    </w:rPr>
  </w:style>
  <w:style w:type="character" w:customStyle="1" w:styleId="CommentSubjectChar">
    <w:name w:val="Comment Subject Char"/>
    <w:basedOn w:val="CommentTextChar"/>
    <w:link w:val="CommentSubject"/>
    <w:uiPriority w:val="99"/>
    <w:semiHidden/>
    <w:rsid w:val="00A04D74"/>
    <w:rPr>
      <w:b/>
      <w:bCs/>
      <w:sz w:val="20"/>
      <w:szCs w:val="20"/>
    </w:rPr>
  </w:style>
  <w:style w:type="paragraph" w:styleId="Title">
    <w:name w:val="Title"/>
    <w:basedOn w:val="Normal"/>
    <w:next w:val="Normal"/>
    <w:link w:val="TitleChar"/>
    <w:uiPriority w:val="10"/>
    <w:qFormat/>
    <w:rsid w:val="00036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9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5507">
      <w:bodyDiv w:val="1"/>
      <w:marLeft w:val="0"/>
      <w:marRight w:val="0"/>
      <w:marTop w:val="0"/>
      <w:marBottom w:val="0"/>
      <w:divBdr>
        <w:top w:val="none" w:sz="0" w:space="0" w:color="auto"/>
        <w:left w:val="none" w:sz="0" w:space="0" w:color="auto"/>
        <w:bottom w:val="none" w:sz="0" w:space="0" w:color="auto"/>
        <w:right w:val="none" w:sz="0" w:space="0" w:color="auto"/>
      </w:divBdr>
    </w:div>
    <w:div w:id="1476332058">
      <w:bodyDiv w:val="1"/>
      <w:marLeft w:val="0"/>
      <w:marRight w:val="0"/>
      <w:marTop w:val="0"/>
      <w:marBottom w:val="0"/>
      <w:divBdr>
        <w:top w:val="none" w:sz="0" w:space="0" w:color="auto"/>
        <w:left w:val="none" w:sz="0" w:space="0" w:color="auto"/>
        <w:bottom w:val="none" w:sz="0" w:space="0" w:color="auto"/>
        <w:right w:val="none" w:sz="0" w:space="0" w:color="auto"/>
      </w:divBdr>
    </w:div>
    <w:div w:id="2078476435">
      <w:bodyDiv w:val="1"/>
      <w:marLeft w:val="0"/>
      <w:marRight w:val="0"/>
      <w:marTop w:val="0"/>
      <w:marBottom w:val="0"/>
      <w:divBdr>
        <w:top w:val="none" w:sz="0" w:space="0" w:color="auto"/>
        <w:left w:val="none" w:sz="0" w:space="0" w:color="auto"/>
        <w:bottom w:val="none" w:sz="0" w:space="0" w:color="auto"/>
        <w:right w:val="none" w:sz="0" w:space="0" w:color="auto"/>
      </w:divBdr>
      <w:divsChild>
        <w:div w:id="187318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5A5D7-FFCC-4F2A-96B8-C21D6FA370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C0ABE-70B4-4001-BF1F-01FEF98E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 Mumbire</dc:creator>
  <cp:lastModifiedBy>User10</cp:lastModifiedBy>
  <cp:revision>2</cp:revision>
  <cp:lastPrinted>2026-06-10T12:07:00Z</cp:lastPrinted>
  <dcterms:created xsi:type="dcterms:W3CDTF">2026-06-10T14:23:00Z</dcterms:created>
  <dcterms:modified xsi:type="dcterms:W3CDTF">2026-06-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234e3-c327-4362-a0e9-76281a6be50c</vt:lpwstr>
  </property>
</Properties>
</file>